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0"/>
          <w:szCs w:val="40"/>
          <w:lang w:eastAsia="en-US"/>
        </w:rPr>
        <w:id w:val="2092898870"/>
        <w:docPartObj>
          <w:docPartGallery w:val="Table of Contents"/>
          <w:docPartUnique/>
        </w:docPartObj>
      </w:sdtPr>
      <w:sdtEndPr>
        <w:rPr>
          <w:b/>
          <w:bCs/>
          <w:sz w:val="28"/>
          <w:szCs w:val="28"/>
        </w:rPr>
      </w:sdtEndPr>
      <w:sdtContent>
        <w:p w14:paraId="3349CA6E" w14:textId="50250EAD" w:rsidR="00411FE3" w:rsidRPr="00CC71BA" w:rsidRDefault="00C658CA" w:rsidP="00C658CA">
          <w:pPr>
            <w:pStyle w:val="uMucluc"/>
            <w:jc w:val="center"/>
            <w:rPr>
              <w:b/>
              <w:bCs/>
              <w:sz w:val="52"/>
              <w:szCs w:val="52"/>
            </w:rPr>
          </w:pPr>
          <w:r w:rsidRPr="00CC71BA">
            <w:rPr>
              <w:b/>
              <w:bCs/>
              <w:sz w:val="52"/>
              <w:szCs w:val="52"/>
            </w:rPr>
            <w:t>MỤC LỤC</w:t>
          </w:r>
        </w:p>
        <w:p w14:paraId="3C8C48D7" w14:textId="547BB4C6" w:rsidR="00411FE3" w:rsidRPr="00C658CA" w:rsidRDefault="00411FE3">
          <w:pPr>
            <w:pStyle w:val="Mucluc1"/>
            <w:tabs>
              <w:tab w:val="right" w:leader="dot" w:pos="9016"/>
            </w:tabs>
            <w:rPr>
              <w:rFonts w:eastAsiaTheme="minorEastAsia"/>
              <w:b/>
              <w:bCs/>
              <w:noProof/>
              <w:kern w:val="2"/>
              <w:sz w:val="28"/>
              <w:szCs w:val="28"/>
              <w:lang w:eastAsia="vi-VN"/>
              <w14:ligatures w14:val="standardContextual"/>
            </w:rPr>
          </w:pPr>
          <w:r w:rsidRPr="00C658CA">
            <w:rPr>
              <w:sz w:val="28"/>
              <w:szCs w:val="28"/>
            </w:rPr>
            <w:fldChar w:fldCharType="begin"/>
          </w:r>
          <w:r w:rsidRPr="00C658CA">
            <w:rPr>
              <w:sz w:val="28"/>
              <w:szCs w:val="28"/>
            </w:rPr>
            <w:instrText xml:space="preserve"> TOC \o "1-3" \h \z \u </w:instrText>
          </w:r>
          <w:r w:rsidRPr="00C658CA">
            <w:rPr>
              <w:sz w:val="28"/>
              <w:szCs w:val="28"/>
            </w:rPr>
            <w:fldChar w:fldCharType="separate"/>
          </w:r>
          <w:hyperlink w:anchor="_Toc164459192" w:history="1">
            <w:r w:rsidRPr="00C658CA">
              <w:rPr>
                <w:rStyle w:val="Siuktni"/>
                <w:b/>
                <w:bCs/>
                <w:noProof/>
                <w:sz w:val="28"/>
                <w:szCs w:val="28"/>
              </w:rPr>
              <w:t>I . Đề bài:</w:t>
            </w:r>
            <w:r w:rsidRPr="00C658CA">
              <w:rPr>
                <w:b/>
                <w:bCs/>
                <w:noProof/>
                <w:webHidden/>
                <w:sz w:val="28"/>
                <w:szCs w:val="28"/>
              </w:rPr>
              <w:tab/>
            </w:r>
            <w:r w:rsidRPr="00C658CA">
              <w:rPr>
                <w:b/>
                <w:bCs/>
                <w:noProof/>
                <w:webHidden/>
                <w:sz w:val="28"/>
                <w:szCs w:val="28"/>
              </w:rPr>
              <w:fldChar w:fldCharType="begin"/>
            </w:r>
            <w:r w:rsidRPr="00C658CA">
              <w:rPr>
                <w:b/>
                <w:bCs/>
                <w:noProof/>
                <w:webHidden/>
                <w:sz w:val="28"/>
                <w:szCs w:val="28"/>
              </w:rPr>
              <w:instrText xml:space="preserve"> PAGEREF _Toc164459192 \h </w:instrText>
            </w:r>
            <w:r w:rsidRPr="00C658CA">
              <w:rPr>
                <w:b/>
                <w:bCs/>
                <w:noProof/>
                <w:webHidden/>
                <w:sz w:val="28"/>
                <w:szCs w:val="28"/>
              </w:rPr>
            </w:r>
            <w:r w:rsidRPr="00C658CA">
              <w:rPr>
                <w:b/>
                <w:bCs/>
                <w:noProof/>
                <w:webHidden/>
                <w:sz w:val="28"/>
                <w:szCs w:val="28"/>
              </w:rPr>
              <w:fldChar w:fldCharType="separate"/>
            </w:r>
            <w:r w:rsidRPr="00C658CA">
              <w:rPr>
                <w:b/>
                <w:bCs/>
                <w:noProof/>
                <w:webHidden/>
                <w:sz w:val="28"/>
                <w:szCs w:val="28"/>
              </w:rPr>
              <w:t>2</w:t>
            </w:r>
            <w:r w:rsidRPr="00C658CA">
              <w:rPr>
                <w:b/>
                <w:bCs/>
                <w:noProof/>
                <w:webHidden/>
                <w:sz w:val="28"/>
                <w:szCs w:val="28"/>
              </w:rPr>
              <w:fldChar w:fldCharType="end"/>
            </w:r>
          </w:hyperlink>
        </w:p>
        <w:p w14:paraId="6CD3294F" w14:textId="535DF81F" w:rsidR="00411FE3" w:rsidRPr="00C658CA" w:rsidRDefault="00000000">
          <w:pPr>
            <w:pStyle w:val="Mucluc1"/>
            <w:tabs>
              <w:tab w:val="right" w:leader="dot" w:pos="9016"/>
            </w:tabs>
            <w:rPr>
              <w:rFonts w:eastAsiaTheme="minorEastAsia"/>
              <w:b/>
              <w:bCs/>
              <w:noProof/>
              <w:kern w:val="2"/>
              <w:sz w:val="28"/>
              <w:szCs w:val="28"/>
              <w:lang w:eastAsia="vi-VN"/>
              <w14:ligatures w14:val="standardContextual"/>
            </w:rPr>
          </w:pPr>
          <w:hyperlink w:anchor="_Toc164459193" w:history="1">
            <w:r w:rsidR="00411FE3" w:rsidRPr="00C658CA">
              <w:rPr>
                <w:rStyle w:val="Siuktni"/>
                <w:b/>
                <w:bCs/>
                <w:noProof/>
                <w:sz w:val="28"/>
                <w:szCs w:val="28"/>
              </w:rPr>
              <w:t>II. Mô tả thuật toán của chương trình quản lý thư viện:</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193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3</w:t>
            </w:r>
            <w:r w:rsidR="00411FE3" w:rsidRPr="00C658CA">
              <w:rPr>
                <w:b/>
                <w:bCs/>
                <w:noProof/>
                <w:webHidden/>
                <w:sz w:val="28"/>
                <w:szCs w:val="28"/>
              </w:rPr>
              <w:fldChar w:fldCharType="end"/>
            </w:r>
          </w:hyperlink>
        </w:p>
        <w:p w14:paraId="7BE4A74B" w14:textId="6F40FE24"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194" w:history="1">
            <w:r w:rsidR="00411FE3" w:rsidRPr="00C658CA">
              <w:rPr>
                <w:rStyle w:val="Siuktni"/>
                <w:b/>
                <w:bCs/>
                <w:noProof/>
                <w:sz w:val="28"/>
                <w:szCs w:val="28"/>
              </w:rPr>
              <w:t>1.</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Khai báo cấu trúc dữ liệu:</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194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3</w:t>
            </w:r>
            <w:r w:rsidR="00411FE3" w:rsidRPr="00C658CA">
              <w:rPr>
                <w:b/>
                <w:bCs/>
                <w:noProof/>
                <w:webHidden/>
                <w:sz w:val="28"/>
                <w:szCs w:val="28"/>
              </w:rPr>
              <w:fldChar w:fldCharType="end"/>
            </w:r>
          </w:hyperlink>
        </w:p>
        <w:p w14:paraId="0DF2E228" w14:textId="3EB5864F"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195" w:history="1">
            <w:r w:rsidR="00411FE3" w:rsidRPr="00C658CA">
              <w:rPr>
                <w:rStyle w:val="Siuktni"/>
                <w:b/>
                <w:bCs/>
                <w:noProof/>
                <w:sz w:val="28"/>
                <w:szCs w:val="28"/>
              </w:rPr>
              <w:t>2.</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Khai báo mảng lưu trữ:</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195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3</w:t>
            </w:r>
            <w:r w:rsidR="00411FE3" w:rsidRPr="00C658CA">
              <w:rPr>
                <w:b/>
                <w:bCs/>
                <w:noProof/>
                <w:webHidden/>
                <w:sz w:val="28"/>
                <w:szCs w:val="28"/>
              </w:rPr>
              <w:fldChar w:fldCharType="end"/>
            </w:r>
          </w:hyperlink>
        </w:p>
        <w:p w14:paraId="39DAE063" w14:textId="3F1F1F4A"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196" w:history="1">
            <w:r w:rsidR="00411FE3" w:rsidRPr="00C658CA">
              <w:rPr>
                <w:rStyle w:val="Siuktni"/>
                <w:b/>
                <w:bCs/>
                <w:noProof/>
                <w:sz w:val="28"/>
                <w:szCs w:val="28"/>
              </w:rPr>
              <w:t>3.</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Hàm kiểm tra chuỗi hợp lệ:</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196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3</w:t>
            </w:r>
            <w:r w:rsidR="00411FE3" w:rsidRPr="00C658CA">
              <w:rPr>
                <w:b/>
                <w:bCs/>
                <w:noProof/>
                <w:webHidden/>
                <w:sz w:val="28"/>
                <w:szCs w:val="28"/>
              </w:rPr>
              <w:fldChar w:fldCharType="end"/>
            </w:r>
          </w:hyperlink>
        </w:p>
        <w:p w14:paraId="1CDF1739" w14:textId="3FB2ECB0"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197" w:history="1">
            <w:r w:rsidR="00411FE3" w:rsidRPr="00C658CA">
              <w:rPr>
                <w:rStyle w:val="Siuktni"/>
                <w:b/>
                <w:bCs/>
                <w:noProof/>
                <w:sz w:val="28"/>
                <w:szCs w:val="28"/>
              </w:rPr>
              <w:t>4.</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Hàm kiểm tra ngày hợp lệ:</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197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3</w:t>
            </w:r>
            <w:r w:rsidR="00411FE3" w:rsidRPr="00C658CA">
              <w:rPr>
                <w:b/>
                <w:bCs/>
                <w:noProof/>
                <w:webHidden/>
                <w:sz w:val="28"/>
                <w:szCs w:val="28"/>
              </w:rPr>
              <w:fldChar w:fldCharType="end"/>
            </w:r>
          </w:hyperlink>
        </w:p>
        <w:p w14:paraId="358AB6B5" w14:textId="344E04E4"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198" w:history="1">
            <w:r w:rsidR="00411FE3" w:rsidRPr="00C658CA">
              <w:rPr>
                <w:rStyle w:val="Siuktni"/>
                <w:b/>
                <w:bCs/>
                <w:noProof/>
                <w:sz w:val="28"/>
                <w:szCs w:val="28"/>
              </w:rPr>
              <w:t>5.</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Hàm kiểm tra ID hợp lệ:</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198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3</w:t>
            </w:r>
            <w:r w:rsidR="00411FE3" w:rsidRPr="00C658CA">
              <w:rPr>
                <w:b/>
                <w:bCs/>
                <w:noProof/>
                <w:webHidden/>
                <w:sz w:val="28"/>
                <w:szCs w:val="28"/>
              </w:rPr>
              <w:fldChar w:fldCharType="end"/>
            </w:r>
          </w:hyperlink>
        </w:p>
        <w:p w14:paraId="258FFECB" w14:textId="4AE75BAF"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199" w:history="1">
            <w:r w:rsidR="00411FE3" w:rsidRPr="00C658CA">
              <w:rPr>
                <w:rStyle w:val="Siuktni"/>
                <w:b/>
                <w:bCs/>
                <w:noProof/>
                <w:sz w:val="28"/>
                <w:szCs w:val="28"/>
              </w:rPr>
              <w:t>6.</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Các hàm thêm, xóa, sửa thông tin sách và người dùng:</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199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3</w:t>
            </w:r>
            <w:r w:rsidR="00411FE3" w:rsidRPr="00C658CA">
              <w:rPr>
                <w:b/>
                <w:bCs/>
                <w:noProof/>
                <w:webHidden/>
                <w:sz w:val="28"/>
                <w:szCs w:val="28"/>
              </w:rPr>
              <w:fldChar w:fldCharType="end"/>
            </w:r>
          </w:hyperlink>
        </w:p>
        <w:p w14:paraId="202E7EB3" w14:textId="419DEEDE"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200" w:history="1">
            <w:r w:rsidR="00411FE3" w:rsidRPr="00C658CA">
              <w:rPr>
                <w:rStyle w:val="Siuktni"/>
                <w:b/>
                <w:bCs/>
                <w:noProof/>
                <w:sz w:val="28"/>
                <w:szCs w:val="28"/>
              </w:rPr>
              <w:t>7.</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Các hàm hiển thị thông tin sách và người dùng:</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200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5</w:t>
            </w:r>
            <w:r w:rsidR="00411FE3" w:rsidRPr="00C658CA">
              <w:rPr>
                <w:b/>
                <w:bCs/>
                <w:noProof/>
                <w:webHidden/>
                <w:sz w:val="28"/>
                <w:szCs w:val="28"/>
              </w:rPr>
              <w:fldChar w:fldCharType="end"/>
            </w:r>
          </w:hyperlink>
        </w:p>
        <w:p w14:paraId="32BF6169" w14:textId="6592D4CA"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201" w:history="1">
            <w:r w:rsidR="00411FE3" w:rsidRPr="00C658CA">
              <w:rPr>
                <w:rStyle w:val="Siuktni"/>
                <w:b/>
                <w:bCs/>
                <w:noProof/>
                <w:sz w:val="28"/>
                <w:szCs w:val="28"/>
              </w:rPr>
              <w:t>8.</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Hàm đăng nhập:</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201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5</w:t>
            </w:r>
            <w:r w:rsidR="00411FE3" w:rsidRPr="00C658CA">
              <w:rPr>
                <w:b/>
                <w:bCs/>
                <w:noProof/>
                <w:webHidden/>
                <w:sz w:val="28"/>
                <w:szCs w:val="28"/>
              </w:rPr>
              <w:fldChar w:fldCharType="end"/>
            </w:r>
          </w:hyperlink>
        </w:p>
        <w:p w14:paraId="7308BE73" w14:textId="01065CB9" w:rsidR="00411FE3" w:rsidRPr="00C658CA" w:rsidRDefault="00000000">
          <w:pPr>
            <w:pStyle w:val="Mucluc2"/>
            <w:tabs>
              <w:tab w:val="left" w:pos="660"/>
              <w:tab w:val="right" w:leader="dot" w:pos="9016"/>
            </w:tabs>
            <w:rPr>
              <w:rFonts w:eastAsiaTheme="minorEastAsia"/>
              <w:b/>
              <w:bCs/>
              <w:noProof/>
              <w:kern w:val="2"/>
              <w:sz w:val="28"/>
              <w:szCs w:val="28"/>
              <w:lang w:eastAsia="vi-VN"/>
              <w14:ligatures w14:val="standardContextual"/>
            </w:rPr>
          </w:pPr>
          <w:hyperlink w:anchor="_Toc164459202" w:history="1">
            <w:r w:rsidR="00411FE3" w:rsidRPr="00C658CA">
              <w:rPr>
                <w:rStyle w:val="Siuktni"/>
                <w:b/>
                <w:bCs/>
                <w:noProof/>
                <w:sz w:val="28"/>
                <w:szCs w:val="28"/>
              </w:rPr>
              <w:t>9.</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Hàm main:</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202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5</w:t>
            </w:r>
            <w:r w:rsidR="00411FE3" w:rsidRPr="00C658CA">
              <w:rPr>
                <w:b/>
                <w:bCs/>
                <w:noProof/>
                <w:webHidden/>
                <w:sz w:val="28"/>
                <w:szCs w:val="28"/>
              </w:rPr>
              <w:fldChar w:fldCharType="end"/>
            </w:r>
          </w:hyperlink>
        </w:p>
        <w:p w14:paraId="317F42A8" w14:textId="16D5D486" w:rsidR="00411FE3" w:rsidRPr="00C658CA" w:rsidRDefault="00000000">
          <w:pPr>
            <w:pStyle w:val="Mucluc2"/>
            <w:tabs>
              <w:tab w:val="left" w:pos="880"/>
              <w:tab w:val="right" w:leader="dot" w:pos="9016"/>
            </w:tabs>
            <w:rPr>
              <w:rFonts w:eastAsiaTheme="minorEastAsia"/>
              <w:b/>
              <w:bCs/>
              <w:noProof/>
              <w:kern w:val="2"/>
              <w:sz w:val="28"/>
              <w:szCs w:val="28"/>
              <w:lang w:eastAsia="vi-VN"/>
              <w14:ligatures w14:val="standardContextual"/>
            </w:rPr>
          </w:pPr>
          <w:hyperlink w:anchor="_Toc164459203" w:history="1">
            <w:r w:rsidR="00411FE3" w:rsidRPr="00C658CA">
              <w:rPr>
                <w:rStyle w:val="Siuktni"/>
                <w:b/>
                <w:bCs/>
                <w:noProof/>
                <w:sz w:val="28"/>
                <w:szCs w:val="28"/>
              </w:rPr>
              <w:t>10.</w:t>
            </w:r>
            <w:r w:rsidR="00411FE3" w:rsidRPr="00C658CA">
              <w:rPr>
                <w:rFonts w:eastAsiaTheme="minorEastAsia"/>
                <w:b/>
                <w:bCs/>
                <w:noProof/>
                <w:kern w:val="2"/>
                <w:sz w:val="28"/>
                <w:szCs w:val="28"/>
                <w:lang w:eastAsia="vi-VN"/>
                <w14:ligatures w14:val="standardContextual"/>
              </w:rPr>
              <w:tab/>
            </w:r>
            <w:r w:rsidR="00411FE3" w:rsidRPr="00C658CA">
              <w:rPr>
                <w:rStyle w:val="Siuktni"/>
                <w:b/>
                <w:bCs/>
                <w:noProof/>
                <w:sz w:val="28"/>
                <w:szCs w:val="28"/>
              </w:rPr>
              <w:t>Thoát khỏi chương trình:</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203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5</w:t>
            </w:r>
            <w:r w:rsidR="00411FE3" w:rsidRPr="00C658CA">
              <w:rPr>
                <w:b/>
                <w:bCs/>
                <w:noProof/>
                <w:webHidden/>
                <w:sz w:val="28"/>
                <w:szCs w:val="28"/>
              </w:rPr>
              <w:fldChar w:fldCharType="end"/>
            </w:r>
          </w:hyperlink>
        </w:p>
        <w:p w14:paraId="7A2CEAB0" w14:textId="4B2A428F" w:rsidR="00411FE3" w:rsidRPr="00C658CA" w:rsidRDefault="00000000">
          <w:pPr>
            <w:pStyle w:val="Mucluc1"/>
            <w:tabs>
              <w:tab w:val="right" w:leader="dot" w:pos="9016"/>
            </w:tabs>
            <w:rPr>
              <w:rFonts w:eastAsiaTheme="minorEastAsia"/>
              <w:b/>
              <w:bCs/>
              <w:noProof/>
              <w:kern w:val="2"/>
              <w:sz w:val="28"/>
              <w:szCs w:val="28"/>
              <w:lang w:eastAsia="vi-VN"/>
              <w14:ligatures w14:val="standardContextual"/>
            </w:rPr>
          </w:pPr>
          <w:hyperlink w:anchor="_Toc164459204" w:history="1">
            <w:r w:rsidR="00411FE3" w:rsidRPr="00C658CA">
              <w:rPr>
                <w:rStyle w:val="Siuktni"/>
                <w:b/>
                <w:bCs/>
                <w:noProof/>
                <w:sz w:val="28"/>
                <w:szCs w:val="28"/>
              </w:rPr>
              <w:t>III . Phần Source Code và Giải thích Code</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204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5</w:t>
            </w:r>
            <w:r w:rsidR="00411FE3" w:rsidRPr="00C658CA">
              <w:rPr>
                <w:b/>
                <w:bCs/>
                <w:noProof/>
                <w:webHidden/>
                <w:sz w:val="28"/>
                <w:szCs w:val="28"/>
              </w:rPr>
              <w:fldChar w:fldCharType="end"/>
            </w:r>
          </w:hyperlink>
        </w:p>
        <w:p w14:paraId="283462F7" w14:textId="0DF8A716" w:rsidR="00411FE3" w:rsidRPr="00C658CA" w:rsidRDefault="00000000">
          <w:pPr>
            <w:pStyle w:val="Mucluc2"/>
            <w:tabs>
              <w:tab w:val="right" w:leader="dot" w:pos="9016"/>
            </w:tabs>
            <w:rPr>
              <w:rFonts w:eastAsiaTheme="minorEastAsia"/>
              <w:b/>
              <w:bCs/>
              <w:noProof/>
              <w:kern w:val="2"/>
              <w:sz w:val="28"/>
              <w:szCs w:val="28"/>
              <w:lang w:eastAsia="vi-VN"/>
              <w14:ligatures w14:val="standardContextual"/>
            </w:rPr>
          </w:pPr>
          <w:hyperlink w:anchor="_Toc164459205" w:history="1">
            <w:r w:rsidR="00411FE3" w:rsidRPr="00C658CA">
              <w:rPr>
                <w:rStyle w:val="Siuktni"/>
                <w:b/>
                <w:bCs/>
                <w:noProof/>
                <w:sz w:val="28"/>
                <w:szCs w:val="28"/>
              </w:rPr>
              <w:t>1 . Source Code</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205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5</w:t>
            </w:r>
            <w:r w:rsidR="00411FE3" w:rsidRPr="00C658CA">
              <w:rPr>
                <w:b/>
                <w:bCs/>
                <w:noProof/>
                <w:webHidden/>
                <w:sz w:val="28"/>
                <w:szCs w:val="28"/>
              </w:rPr>
              <w:fldChar w:fldCharType="end"/>
            </w:r>
          </w:hyperlink>
        </w:p>
        <w:p w14:paraId="7CC56F79" w14:textId="517601B9" w:rsidR="00411FE3" w:rsidRPr="00C658CA" w:rsidRDefault="00000000">
          <w:pPr>
            <w:pStyle w:val="Mucluc2"/>
            <w:tabs>
              <w:tab w:val="right" w:leader="dot" w:pos="9016"/>
            </w:tabs>
            <w:rPr>
              <w:rFonts w:eastAsiaTheme="minorEastAsia"/>
              <w:b/>
              <w:bCs/>
              <w:noProof/>
              <w:kern w:val="2"/>
              <w:sz w:val="28"/>
              <w:szCs w:val="28"/>
              <w:lang w:eastAsia="vi-VN"/>
              <w14:ligatures w14:val="standardContextual"/>
            </w:rPr>
          </w:pPr>
          <w:hyperlink w:anchor="_Toc164459206" w:history="1">
            <w:r w:rsidR="00411FE3" w:rsidRPr="00C658CA">
              <w:rPr>
                <w:rStyle w:val="Siuktni"/>
                <w:b/>
                <w:bCs/>
                <w:noProof/>
                <w:sz w:val="28"/>
                <w:szCs w:val="28"/>
              </w:rPr>
              <w:t>2 . Giải thích Code</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206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31</w:t>
            </w:r>
            <w:r w:rsidR="00411FE3" w:rsidRPr="00C658CA">
              <w:rPr>
                <w:b/>
                <w:bCs/>
                <w:noProof/>
                <w:webHidden/>
                <w:sz w:val="28"/>
                <w:szCs w:val="28"/>
              </w:rPr>
              <w:fldChar w:fldCharType="end"/>
            </w:r>
          </w:hyperlink>
        </w:p>
        <w:p w14:paraId="3D527BAE" w14:textId="04D0F460" w:rsidR="00411FE3" w:rsidRPr="00C658CA" w:rsidRDefault="00000000">
          <w:pPr>
            <w:pStyle w:val="Mucluc1"/>
            <w:tabs>
              <w:tab w:val="right" w:leader="dot" w:pos="9016"/>
            </w:tabs>
            <w:rPr>
              <w:rFonts w:eastAsiaTheme="minorEastAsia"/>
              <w:b/>
              <w:bCs/>
              <w:noProof/>
              <w:kern w:val="2"/>
              <w:sz w:val="28"/>
              <w:szCs w:val="28"/>
              <w:lang w:eastAsia="vi-VN"/>
              <w14:ligatures w14:val="standardContextual"/>
            </w:rPr>
          </w:pPr>
          <w:hyperlink w:anchor="_Toc164459207" w:history="1">
            <w:r w:rsidR="00411FE3" w:rsidRPr="00C658CA">
              <w:rPr>
                <w:rStyle w:val="Siuktni"/>
                <w:b/>
                <w:bCs/>
                <w:noProof/>
                <w:sz w:val="28"/>
                <w:szCs w:val="28"/>
              </w:rPr>
              <w:t xml:space="preserve">IV.  </w:t>
            </w:r>
            <w:r w:rsidR="00F04ADB" w:rsidRPr="00C658CA">
              <w:rPr>
                <w:rStyle w:val="Siuktni"/>
                <w:b/>
                <w:bCs/>
                <w:noProof/>
                <w:sz w:val="28"/>
                <w:szCs w:val="28"/>
              </w:rPr>
              <w:t xml:space="preserve">Ưu và </w:t>
            </w:r>
            <w:r w:rsidR="00F04ADB">
              <w:rPr>
                <w:rStyle w:val="Siuktni"/>
                <w:b/>
                <w:bCs/>
                <w:noProof/>
                <w:sz w:val="28"/>
                <w:szCs w:val="28"/>
              </w:rPr>
              <w:t>N</w:t>
            </w:r>
            <w:r w:rsidR="00F04ADB" w:rsidRPr="00C658CA">
              <w:rPr>
                <w:rStyle w:val="Siuktni"/>
                <w:b/>
                <w:bCs/>
                <w:noProof/>
                <w:sz w:val="28"/>
                <w:szCs w:val="28"/>
              </w:rPr>
              <w:t>hược điểm của chương trình quản lý thư viện:</w:t>
            </w:r>
            <w:r w:rsidR="00411FE3" w:rsidRPr="00C658CA">
              <w:rPr>
                <w:b/>
                <w:bCs/>
                <w:noProof/>
                <w:webHidden/>
                <w:sz w:val="28"/>
                <w:szCs w:val="28"/>
              </w:rPr>
              <w:tab/>
            </w:r>
            <w:r w:rsidR="00411FE3" w:rsidRPr="00C658CA">
              <w:rPr>
                <w:b/>
                <w:bCs/>
                <w:noProof/>
                <w:webHidden/>
                <w:sz w:val="28"/>
                <w:szCs w:val="28"/>
              </w:rPr>
              <w:fldChar w:fldCharType="begin"/>
            </w:r>
            <w:r w:rsidR="00411FE3" w:rsidRPr="00C658CA">
              <w:rPr>
                <w:b/>
                <w:bCs/>
                <w:noProof/>
                <w:webHidden/>
                <w:sz w:val="28"/>
                <w:szCs w:val="28"/>
              </w:rPr>
              <w:instrText xml:space="preserve"> PAGEREF _Toc164459207 \h </w:instrText>
            </w:r>
            <w:r w:rsidR="00411FE3" w:rsidRPr="00C658CA">
              <w:rPr>
                <w:b/>
                <w:bCs/>
                <w:noProof/>
                <w:webHidden/>
                <w:sz w:val="28"/>
                <w:szCs w:val="28"/>
              </w:rPr>
            </w:r>
            <w:r w:rsidR="00411FE3" w:rsidRPr="00C658CA">
              <w:rPr>
                <w:b/>
                <w:bCs/>
                <w:noProof/>
                <w:webHidden/>
                <w:sz w:val="28"/>
                <w:szCs w:val="28"/>
              </w:rPr>
              <w:fldChar w:fldCharType="separate"/>
            </w:r>
            <w:r w:rsidR="00411FE3" w:rsidRPr="00C658CA">
              <w:rPr>
                <w:b/>
                <w:bCs/>
                <w:noProof/>
                <w:webHidden/>
                <w:sz w:val="28"/>
                <w:szCs w:val="28"/>
              </w:rPr>
              <w:t>57</w:t>
            </w:r>
            <w:r w:rsidR="00411FE3" w:rsidRPr="00C658CA">
              <w:rPr>
                <w:b/>
                <w:bCs/>
                <w:noProof/>
                <w:webHidden/>
                <w:sz w:val="28"/>
                <w:szCs w:val="28"/>
              </w:rPr>
              <w:fldChar w:fldCharType="end"/>
            </w:r>
          </w:hyperlink>
        </w:p>
        <w:p w14:paraId="205F8C78" w14:textId="5C14D7C6" w:rsidR="00411FE3" w:rsidRPr="00C658CA" w:rsidRDefault="00000000">
          <w:pPr>
            <w:pStyle w:val="Mucluc2"/>
            <w:tabs>
              <w:tab w:val="left" w:pos="660"/>
              <w:tab w:val="right" w:leader="dot" w:pos="9016"/>
            </w:tabs>
            <w:rPr>
              <w:rFonts w:eastAsiaTheme="minorEastAsia"/>
              <w:b/>
              <w:bCs/>
              <w:noProof/>
              <w:color w:val="000000" w:themeColor="text1"/>
              <w:kern w:val="2"/>
              <w:sz w:val="28"/>
              <w:szCs w:val="28"/>
              <w:lang w:eastAsia="vi-VN"/>
              <w14:ligatures w14:val="standardContextual"/>
            </w:rPr>
          </w:pPr>
          <w:hyperlink w:anchor="_Toc164459208" w:history="1">
            <w:r w:rsidR="00411FE3" w:rsidRPr="00C658CA">
              <w:rPr>
                <w:rStyle w:val="Siuktni"/>
                <w:b/>
                <w:bCs/>
                <w:noProof/>
                <w:color w:val="000000" w:themeColor="text1"/>
                <w:sz w:val="28"/>
                <w:szCs w:val="28"/>
              </w:rPr>
              <w:t>1.</w:t>
            </w:r>
            <w:r w:rsidR="00411FE3" w:rsidRPr="00C658CA">
              <w:rPr>
                <w:rFonts w:eastAsiaTheme="minorEastAsia"/>
                <w:b/>
                <w:bCs/>
                <w:noProof/>
                <w:color w:val="000000" w:themeColor="text1"/>
                <w:kern w:val="2"/>
                <w:sz w:val="28"/>
                <w:szCs w:val="28"/>
                <w:lang w:eastAsia="vi-VN"/>
                <w14:ligatures w14:val="standardContextual"/>
              </w:rPr>
              <w:tab/>
            </w:r>
            <w:r w:rsidR="00411FE3" w:rsidRPr="00C658CA">
              <w:rPr>
                <w:rStyle w:val="Siuktni"/>
                <w:b/>
                <w:bCs/>
                <w:noProof/>
                <w:color w:val="000000" w:themeColor="text1"/>
                <w:sz w:val="28"/>
                <w:szCs w:val="28"/>
              </w:rPr>
              <w:t>Ưu điểm:</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08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7</w:t>
            </w:r>
            <w:r w:rsidR="00411FE3" w:rsidRPr="00C658CA">
              <w:rPr>
                <w:b/>
                <w:bCs/>
                <w:noProof/>
                <w:webHidden/>
                <w:color w:val="000000" w:themeColor="text1"/>
                <w:sz w:val="28"/>
                <w:szCs w:val="28"/>
              </w:rPr>
              <w:fldChar w:fldCharType="end"/>
            </w:r>
          </w:hyperlink>
        </w:p>
        <w:p w14:paraId="0C9C8B4C" w14:textId="0F08CD7E" w:rsidR="00411FE3" w:rsidRPr="00C658CA" w:rsidRDefault="00000000">
          <w:pPr>
            <w:pStyle w:val="Mucluc3"/>
            <w:tabs>
              <w:tab w:val="right" w:leader="dot" w:pos="9016"/>
            </w:tabs>
            <w:rPr>
              <w:b/>
              <w:bCs/>
              <w:noProof/>
              <w:color w:val="000000" w:themeColor="text1"/>
              <w:sz w:val="28"/>
              <w:szCs w:val="28"/>
            </w:rPr>
          </w:pPr>
          <w:hyperlink w:anchor="_Toc164459209" w:history="1">
            <w:r w:rsidR="00411FE3" w:rsidRPr="00C658CA">
              <w:rPr>
                <w:rStyle w:val="Siuktni"/>
                <w:b/>
                <w:bCs/>
                <w:noProof/>
                <w:color w:val="000000" w:themeColor="text1"/>
                <w:sz w:val="28"/>
                <w:szCs w:val="28"/>
              </w:rPr>
              <w:t>1.1  Tính linh hoạt:</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09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7</w:t>
            </w:r>
            <w:r w:rsidR="00411FE3" w:rsidRPr="00C658CA">
              <w:rPr>
                <w:b/>
                <w:bCs/>
                <w:noProof/>
                <w:webHidden/>
                <w:color w:val="000000" w:themeColor="text1"/>
                <w:sz w:val="28"/>
                <w:szCs w:val="28"/>
              </w:rPr>
              <w:fldChar w:fldCharType="end"/>
            </w:r>
          </w:hyperlink>
        </w:p>
        <w:p w14:paraId="6C98A2D2" w14:textId="39C4C8C4" w:rsidR="00411FE3" w:rsidRPr="00C658CA" w:rsidRDefault="00000000">
          <w:pPr>
            <w:pStyle w:val="Mucluc3"/>
            <w:tabs>
              <w:tab w:val="right" w:leader="dot" w:pos="9016"/>
            </w:tabs>
            <w:rPr>
              <w:b/>
              <w:bCs/>
              <w:noProof/>
              <w:color w:val="000000" w:themeColor="text1"/>
              <w:sz w:val="28"/>
              <w:szCs w:val="28"/>
            </w:rPr>
          </w:pPr>
          <w:hyperlink w:anchor="_Toc164459210" w:history="1">
            <w:r w:rsidR="00411FE3" w:rsidRPr="00C658CA">
              <w:rPr>
                <w:rStyle w:val="Siuktni"/>
                <w:b/>
                <w:bCs/>
                <w:noProof/>
                <w:color w:val="000000" w:themeColor="text1"/>
                <w:sz w:val="28"/>
                <w:szCs w:val="28"/>
              </w:rPr>
              <w:t>2.1  Giao diện dễ sử dụng:</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10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7</w:t>
            </w:r>
            <w:r w:rsidR="00411FE3" w:rsidRPr="00C658CA">
              <w:rPr>
                <w:b/>
                <w:bCs/>
                <w:noProof/>
                <w:webHidden/>
                <w:color w:val="000000" w:themeColor="text1"/>
                <w:sz w:val="28"/>
                <w:szCs w:val="28"/>
              </w:rPr>
              <w:fldChar w:fldCharType="end"/>
            </w:r>
          </w:hyperlink>
        </w:p>
        <w:p w14:paraId="36AB45AE" w14:textId="3E223AA9" w:rsidR="00411FE3" w:rsidRPr="00C658CA" w:rsidRDefault="00000000">
          <w:pPr>
            <w:pStyle w:val="Mucluc3"/>
            <w:tabs>
              <w:tab w:val="right" w:leader="dot" w:pos="9016"/>
            </w:tabs>
            <w:rPr>
              <w:b/>
              <w:bCs/>
              <w:noProof/>
              <w:color w:val="000000" w:themeColor="text1"/>
              <w:sz w:val="28"/>
              <w:szCs w:val="28"/>
            </w:rPr>
          </w:pPr>
          <w:hyperlink w:anchor="_Toc164459211" w:history="1">
            <w:r w:rsidR="00411FE3" w:rsidRPr="00C658CA">
              <w:rPr>
                <w:rStyle w:val="Siuktni"/>
                <w:b/>
                <w:bCs/>
                <w:noProof/>
                <w:color w:val="000000" w:themeColor="text1"/>
                <w:sz w:val="28"/>
                <w:szCs w:val="28"/>
              </w:rPr>
              <w:t>3.1  Kiểm tra tính hợp lệ của dữ liệu:</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11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7</w:t>
            </w:r>
            <w:r w:rsidR="00411FE3" w:rsidRPr="00C658CA">
              <w:rPr>
                <w:b/>
                <w:bCs/>
                <w:noProof/>
                <w:webHidden/>
                <w:color w:val="000000" w:themeColor="text1"/>
                <w:sz w:val="28"/>
                <w:szCs w:val="28"/>
              </w:rPr>
              <w:fldChar w:fldCharType="end"/>
            </w:r>
          </w:hyperlink>
        </w:p>
        <w:p w14:paraId="639CF38F" w14:textId="78A843B4" w:rsidR="00411FE3" w:rsidRPr="00C658CA" w:rsidRDefault="00000000">
          <w:pPr>
            <w:pStyle w:val="Mucluc3"/>
            <w:tabs>
              <w:tab w:val="right" w:leader="dot" w:pos="9016"/>
            </w:tabs>
            <w:rPr>
              <w:b/>
              <w:bCs/>
              <w:noProof/>
              <w:color w:val="000000" w:themeColor="text1"/>
              <w:sz w:val="28"/>
              <w:szCs w:val="28"/>
            </w:rPr>
          </w:pPr>
          <w:hyperlink w:anchor="_Toc164459212" w:history="1">
            <w:r w:rsidR="00411FE3" w:rsidRPr="00C658CA">
              <w:rPr>
                <w:rStyle w:val="Siuktni"/>
                <w:b/>
                <w:bCs/>
                <w:noProof/>
                <w:color w:val="000000" w:themeColor="text1"/>
                <w:sz w:val="28"/>
                <w:szCs w:val="28"/>
              </w:rPr>
              <w:t>4.1  Tính bảo mật:</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12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7</w:t>
            </w:r>
            <w:r w:rsidR="00411FE3" w:rsidRPr="00C658CA">
              <w:rPr>
                <w:b/>
                <w:bCs/>
                <w:noProof/>
                <w:webHidden/>
                <w:color w:val="000000" w:themeColor="text1"/>
                <w:sz w:val="28"/>
                <w:szCs w:val="28"/>
              </w:rPr>
              <w:fldChar w:fldCharType="end"/>
            </w:r>
          </w:hyperlink>
        </w:p>
        <w:p w14:paraId="17389C81" w14:textId="0DEEFEB7" w:rsidR="00411FE3" w:rsidRPr="00C658CA" w:rsidRDefault="00000000">
          <w:pPr>
            <w:pStyle w:val="Mucluc2"/>
            <w:tabs>
              <w:tab w:val="left" w:pos="660"/>
              <w:tab w:val="right" w:leader="dot" w:pos="9016"/>
            </w:tabs>
            <w:rPr>
              <w:rFonts w:eastAsiaTheme="minorEastAsia"/>
              <w:b/>
              <w:bCs/>
              <w:noProof/>
              <w:color w:val="000000" w:themeColor="text1"/>
              <w:kern w:val="2"/>
              <w:sz w:val="28"/>
              <w:szCs w:val="28"/>
              <w:lang w:eastAsia="vi-VN"/>
              <w14:ligatures w14:val="standardContextual"/>
            </w:rPr>
          </w:pPr>
          <w:hyperlink w:anchor="_Toc164459213" w:history="1">
            <w:r w:rsidR="00411FE3" w:rsidRPr="00C658CA">
              <w:rPr>
                <w:rStyle w:val="Siuktni"/>
                <w:b/>
                <w:bCs/>
                <w:noProof/>
                <w:color w:val="000000" w:themeColor="text1"/>
                <w:sz w:val="28"/>
                <w:szCs w:val="28"/>
              </w:rPr>
              <w:t>2.</w:t>
            </w:r>
            <w:r w:rsidR="00411FE3" w:rsidRPr="00C658CA">
              <w:rPr>
                <w:rFonts w:eastAsiaTheme="minorEastAsia"/>
                <w:b/>
                <w:bCs/>
                <w:noProof/>
                <w:color w:val="000000" w:themeColor="text1"/>
                <w:kern w:val="2"/>
                <w:sz w:val="28"/>
                <w:szCs w:val="28"/>
                <w:lang w:eastAsia="vi-VN"/>
                <w14:ligatures w14:val="standardContextual"/>
              </w:rPr>
              <w:tab/>
            </w:r>
            <w:r w:rsidR="00411FE3" w:rsidRPr="00C658CA">
              <w:rPr>
                <w:rStyle w:val="Siuktni"/>
                <w:b/>
                <w:bCs/>
                <w:noProof/>
                <w:color w:val="000000" w:themeColor="text1"/>
                <w:sz w:val="28"/>
                <w:szCs w:val="28"/>
              </w:rPr>
              <w:t>Nhược điểm:</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13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7</w:t>
            </w:r>
            <w:r w:rsidR="00411FE3" w:rsidRPr="00C658CA">
              <w:rPr>
                <w:b/>
                <w:bCs/>
                <w:noProof/>
                <w:webHidden/>
                <w:color w:val="000000" w:themeColor="text1"/>
                <w:sz w:val="28"/>
                <w:szCs w:val="28"/>
              </w:rPr>
              <w:fldChar w:fldCharType="end"/>
            </w:r>
          </w:hyperlink>
        </w:p>
        <w:p w14:paraId="71D8B563" w14:textId="24E2C357" w:rsidR="00411FE3" w:rsidRPr="00C658CA" w:rsidRDefault="00000000">
          <w:pPr>
            <w:pStyle w:val="Mucluc3"/>
            <w:tabs>
              <w:tab w:val="right" w:leader="dot" w:pos="9016"/>
            </w:tabs>
            <w:rPr>
              <w:b/>
              <w:bCs/>
              <w:noProof/>
              <w:color w:val="000000" w:themeColor="text1"/>
              <w:sz w:val="28"/>
              <w:szCs w:val="28"/>
            </w:rPr>
          </w:pPr>
          <w:hyperlink w:anchor="_Toc164459214" w:history="1">
            <w:r w:rsidR="00411FE3" w:rsidRPr="00C658CA">
              <w:rPr>
                <w:rStyle w:val="Siuktni"/>
                <w:b/>
                <w:bCs/>
                <w:noProof/>
                <w:color w:val="000000" w:themeColor="text1"/>
                <w:sz w:val="28"/>
                <w:szCs w:val="28"/>
              </w:rPr>
              <w:t>1.2  Khả năng mở rộng hạn chế:</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14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7</w:t>
            </w:r>
            <w:r w:rsidR="00411FE3" w:rsidRPr="00C658CA">
              <w:rPr>
                <w:b/>
                <w:bCs/>
                <w:noProof/>
                <w:webHidden/>
                <w:color w:val="000000" w:themeColor="text1"/>
                <w:sz w:val="28"/>
                <w:szCs w:val="28"/>
              </w:rPr>
              <w:fldChar w:fldCharType="end"/>
            </w:r>
          </w:hyperlink>
        </w:p>
        <w:p w14:paraId="21B37D78" w14:textId="5FE9D5CB" w:rsidR="00411FE3" w:rsidRPr="00C658CA" w:rsidRDefault="00000000">
          <w:pPr>
            <w:pStyle w:val="Mucluc3"/>
            <w:tabs>
              <w:tab w:val="right" w:leader="dot" w:pos="9016"/>
            </w:tabs>
            <w:rPr>
              <w:b/>
              <w:bCs/>
              <w:noProof/>
              <w:color w:val="000000" w:themeColor="text1"/>
              <w:sz w:val="28"/>
              <w:szCs w:val="28"/>
            </w:rPr>
          </w:pPr>
          <w:hyperlink w:anchor="_Toc164459215" w:history="1">
            <w:r w:rsidR="00411FE3" w:rsidRPr="00C658CA">
              <w:rPr>
                <w:rStyle w:val="Siuktni"/>
                <w:b/>
                <w:bCs/>
                <w:noProof/>
                <w:color w:val="000000" w:themeColor="text1"/>
                <w:sz w:val="28"/>
                <w:szCs w:val="28"/>
              </w:rPr>
              <w:t>2.2  Thiếu tính nhất quán trong xử lý lỗi:</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15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8</w:t>
            </w:r>
            <w:r w:rsidR="00411FE3" w:rsidRPr="00C658CA">
              <w:rPr>
                <w:b/>
                <w:bCs/>
                <w:noProof/>
                <w:webHidden/>
                <w:color w:val="000000" w:themeColor="text1"/>
                <w:sz w:val="28"/>
                <w:szCs w:val="28"/>
              </w:rPr>
              <w:fldChar w:fldCharType="end"/>
            </w:r>
          </w:hyperlink>
        </w:p>
        <w:p w14:paraId="7DE12AA6" w14:textId="14F7FAB7" w:rsidR="00411FE3" w:rsidRPr="00C658CA" w:rsidRDefault="00000000">
          <w:pPr>
            <w:pStyle w:val="Mucluc3"/>
            <w:tabs>
              <w:tab w:val="right" w:leader="dot" w:pos="9016"/>
            </w:tabs>
            <w:rPr>
              <w:b/>
              <w:bCs/>
              <w:noProof/>
              <w:color w:val="000000" w:themeColor="text1"/>
              <w:sz w:val="28"/>
              <w:szCs w:val="28"/>
            </w:rPr>
          </w:pPr>
          <w:hyperlink w:anchor="_Toc164459216" w:history="1">
            <w:r w:rsidR="00411FE3" w:rsidRPr="00C658CA">
              <w:rPr>
                <w:rStyle w:val="Siuktni"/>
                <w:b/>
                <w:bCs/>
                <w:noProof/>
                <w:color w:val="000000" w:themeColor="text1"/>
                <w:sz w:val="28"/>
                <w:szCs w:val="28"/>
              </w:rPr>
              <w:t>3.2  Thiếu tính bảo mật đầy đủ:</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16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8</w:t>
            </w:r>
            <w:r w:rsidR="00411FE3" w:rsidRPr="00C658CA">
              <w:rPr>
                <w:b/>
                <w:bCs/>
                <w:noProof/>
                <w:webHidden/>
                <w:color w:val="000000" w:themeColor="text1"/>
                <w:sz w:val="28"/>
                <w:szCs w:val="28"/>
              </w:rPr>
              <w:fldChar w:fldCharType="end"/>
            </w:r>
          </w:hyperlink>
        </w:p>
        <w:p w14:paraId="422E1C23" w14:textId="5FC0BE81" w:rsidR="00411FE3" w:rsidRPr="00C658CA" w:rsidRDefault="00000000">
          <w:pPr>
            <w:pStyle w:val="Mucluc3"/>
            <w:tabs>
              <w:tab w:val="right" w:leader="dot" w:pos="9016"/>
            </w:tabs>
            <w:rPr>
              <w:noProof/>
              <w:sz w:val="28"/>
              <w:szCs w:val="28"/>
            </w:rPr>
          </w:pPr>
          <w:hyperlink w:anchor="_Toc164459217" w:history="1">
            <w:r w:rsidR="00411FE3" w:rsidRPr="00C658CA">
              <w:rPr>
                <w:rStyle w:val="Siuktni"/>
                <w:b/>
                <w:bCs/>
                <w:noProof/>
                <w:color w:val="000000" w:themeColor="text1"/>
                <w:sz w:val="28"/>
                <w:szCs w:val="28"/>
              </w:rPr>
              <w:t>4.2   Khả năng nhập liệu không linh hoạt:</w:t>
            </w:r>
            <w:r w:rsidR="00411FE3" w:rsidRPr="00C658CA">
              <w:rPr>
                <w:b/>
                <w:bCs/>
                <w:noProof/>
                <w:webHidden/>
                <w:color w:val="000000" w:themeColor="text1"/>
                <w:sz w:val="28"/>
                <w:szCs w:val="28"/>
              </w:rPr>
              <w:tab/>
            </w:r>
            <w:r w:rsidR="00411FE3" w:rsidRPr="00C658CA">
              <w:rPr>
                <w:b/>
                <w:bCs/>
                <w:noProof/>
                <w:webHidden/>
                <w:color w:val="000000" w:themeColor="text1"/>
                <w:sz w:val="28"/>
                <w:szCs w:val="28"/>
              </w:rPr>
              <w:fldChar w:fldCharType="begin"/>
            </w:r>
            <w:r w:rsidR="00411FE3" w:rsidRPr="00C658CA">
              <w:rPr>
                <w:b/>
                <w:bCs/>
                <w:noProof/>
                <w:webHidden/>
                <w:color w:val="000000" w:themeColor="text1"/>
                <w:sz w:val="28"/>
                <w:szCs w:val="28"/>
              </w:rPr>
              <w:instrText xml:space="preserve"> PAGEREF _Toc164459217 \h </w:instrText>
            </w:r>
            <w:r w:rsidR="00411FE3" w:rsidRPr="00C658CA">
              <w:rPr>
                <w:b/>
                <w:bCs/>
                <w:noProof/>
                <w:webHidden/>
                <w:color w:val="000000" w:themeColor="text1"/>
                <w:sz w:val="28"/>
                <w:szCs w:val="28"/>
              </w:rPr>
            </w:r>
            <w:r w:rsidR="00411FE3" w:rsidRPr="00C658CA">
              <w:rPr>
                <w:b/>
                <w:bCs/>
                <w:noProof/>
                <w:webHidden/>
                <w:color w:val="000000" w:themeColor="text1"/>
                <w:sz w:val="28"/>
                <w:szCs w:val="28"/>
              </w:rPr>
              <w:fldChar w:fldCharType="separate"/>
            </w:r>
            <w:r w:rsidR="00411FE3" w:rsidRPr="00C658CA">
              <w:rPr>
                <w:b/>
                <w:bCs/>
                <w:noProof/>
                <w:webHidden/>
                <w:color w:val="000000" w:themeColor="text1"/>
                <w:sz w:val="28"/>
                <w:szCs w:val="28"/>
              </w:rPr>
              <w:t>58</w:t>
            </w:r>
            <w:r w:rsidR="00411FE3" w:rsidRPr="00C658CA">
              <w:rPr>
                <w:b/>
                <w:bCs/>
                <w:noProof/>
                <w:webHidden/>
                <w:color w:val="000000" w:themeColor="text1"/>
                <w:sz w:val="28"/>
                <w:szCs w:val="28"/>
              </w:rPr>
              <w:fldChar w:fldCharType="end"/>
            </w:r>
          </w:hyperlink>
        </w:p>
        <w:p w14:paraId="30E7BE65" w14:textId="0059329C" w:rsidR="00411FE3" w:rsidRPr="00C658CA" w:rsidRDefault="00411FE3">
          <w:pPr>
            <w:rPr>
              <w:sz w:val="28"/>
              <w:szCs w:val="28"/>
            </w:rPr>
          </w:pPr>
          <w:r w:rsidRPr="00C658CA">
            <w:rPr>
              <w:b/>
              <w:bCs/>
              <w:sz w:val="28"/>
              <w:szCs w:val="28"/>
            </w:rPr>
            <w:fldChar w:fldCharType="end"/>
          </w:r>
        </w:p>
      </w:sdtContent>
    </w:sdt>
    <w:p w14:paraId="7C654388" w14:textId="77777777" w:rsidR="00B10DDE" w:rsidRDefault="00B10DDE">
      <w:pPr>
        <w:rPr>
          <w:b/>
          <w:bCs/>
          <w:color w:val="FF0000"/>
          <w:sz w:val="40"/>
          <w:szCs w:val="40"/>
          <w:u w:val="single"/>
        </w:rPr>
      </w:pPr>
      <w:r>
        <w:rPr>
          <w:b/>
          <w:bCs/>
          <w:color w:val="FF0000"/>
          <w:sz w:val="40"/>
          <w:szCs w:val="40"/>
          <w:u w:val="single"/>
        </w:rPr>
        <w:br w:type="page"/>
      </w:r>
    </w:p>
    <w:p w14:paraId="34700B59" w14:textId="0326A3C4" w:rsidR="0052324B" w:rsidRPr="00D871B8" w:rsidRDefault="00D871B8" w:rsidP="00D871B8">
      <w:pPr>
        <w:jc w:val="center"/>
        <w:rPr>
          <w:b/>
          <w:bCs/>
          <w:color w:val="FF0000"/>
          <w:sz w:val="40"/>
          <w:szCs w:val="40"/>
          <w:u w:val="single"/>
        </w:rPr>
      </w:pPr>
      <w:r w:rsidRPr="00D871B8">
        <w:rPr>
          <w:b/>
          <w:bCs/>
          <w:color w:val="FF0000"/>
          <w:sz w:val="40"/>
          <w:szCs w:val="40"/>
          <w:u w:val="single"/>
        </w:rPr>
        <w:lastRenderedPageBreak/>
        <w:t>BÀI TẬP LỚN – KĨ THUẬT LẬP TRÌNH</w:t>
      </w:r>
    </w:p>
    <w:p w14:paraId="6E2ABA05" w14:textId="77777777" w:rsidR="00D871B8" w:rsidRPr="00D871B8" w:rsidRDefault="00D871B8" w:rsidP="00D871B8">
      <w:pPr>
        <w:jc w:val="center"/>
        <w:rPr>
          <w:b/>
          <w:bCs/>
          <w:color w:val="FF0000"/>
          <w:sz w:val="24"/>
          <w:szCs w:val="24"/>
          <w:u w:val="single"/>
        </w:rPr>
      </w:pPr>
    </w:p>
    <w:p w14:paraId="6AB661D7" w14:textId="77777777" w:rsidR="00386625" w:rsidRDefault="00BE4569" w:rsidP="00B10DDE">
      <w:pPr>
        <w:pStyle w:val="u1"/>
        <w:rPr>
          <w:b/>
          <w:bCs/>
        </w:rPr>
      </w:pPr>
      <w:bookmarkStart w:id="0" w:name="_Toc164459192"/>
      <w:r w:rsidRPr="00B10DDE">
        <w:rPr>
          <w:b/>
          <w:bCs/>
        </w:rPr>
        <w:t xml:space="preserve">I . </w:t>
      </w:r>
      <w:r w:rsidR="00C54CB4" w:rsidRPr="00B10DDE">
        <w:rPr>
          <w:b/>
          <w:bCs/>
        </w:rPr>
        <w:t>Đề bài:</w:t>
      </w:r>
      <w:bookmarkEnd w:id="0"/>
      <w:r w:rsidR="00C54CB4" w:rsidRPr="00B10DDE">
        <w:rPr>
          <w:b/>
          <w:bCs/>
        </w:rPr>
        <w:t xml:space="preserve">  </w:t>
      </w:r>
    </w:p>
    <w:p w14:paraId="080245E7" w14:textId="77777777" w:rsidR="00B10DDE" w:rsidRPr="00B10DDE" w:rsidRDefault="00B10DDE" w:rsidP="00B10DDE"/>
    <w:p w14:paraId="109D81D8" w14:textId="3470E964" w:rsidR="00386625" w:rsidRPr="00386625" w:rsidRDefault="00386625" w:rsidP="00D871B8">
      <w:pPr>
        <w:spacing w:line="600" w:lineRule="auto"/>
        <w:rPr>
          <w:b/>
          <w:bCs/>
          <w:sz w:val="32"/>
          <w:szCs w:val="32"/>
        </w:rPr>
      </w:pPr>
      <w:r w:rsidRPr="00386625">
        <w:rPr>
          <w:sz w:val="28"/>
          <w:szCs w:val="28"/>
        </w:rPr>
        <w:t xml:space="preserve">Bài 2: </w:t>
      </w:r>
      <w:r w:rsidRPr="00386625">
        <w:rPr>
          <w:rStyle w:val="fontstyle01"/>
          <w:sz w:val="28"/>
          <w:szCs w:val="28"/>
        </w:rPr>
        <w:t>Viết chương trình quản lý thư viện thực hiện các nhiệm vụ sau:</w:t>
      </w:r>
    </w:p>
    <w:p w14:paraId="1A0E89BB" w14:textId="01881B00" w:rsidR="00D871B8" w:rsidRPr="00386625" w:rsidRDefault="00C54CB4" w:rsidP="004E7F15">
      <w:pPr>
        <w:pStyle w:val="oancuaDanhsach"/>
        <w:numPr>
          <w:ilvl w:val="0"/>
          <w:numId w:val="1"/>
        </w:numPr>
        <w:spacing w:line="600" w:lineRule="auto"/>
        <w:rPr>
          <w:rFonts w:ascii="Times New Roman" w:hAnsi="Times New Roman" w:cs="Times New Roman"/>
          <w:color w:val="000000"/>
          <w:sz w:val="28"/>
          <w:szCs w:val="28"/>
        </w:rPr>
      </w:pPr>
      <w:r w:rsidRPr="00386625">
        <w:rPr>
          <w:rStyle w:val="fontstyle01"/>
          <w:sz w:val="28"/>
          <w:szCs w:val="28"/>
        </w:rPr>
        <w:t>Quản lý sách trong thư viện: cho phép thêm, xoá, sửa đổi thông tin về các sách</w:t>
      </w:r>
      <w:r w:rsidR="00386625">
        <w:rPr>
          <w:color w:val="000000"/>
          <w:sz w:val="28"/>
          <w:szCs w:val="28"/>
        </w:rPr>
        <w:t xml:space="preserve"> </w:t>
      </w:r>
      <w:r w:rsidRPr="00386625">
        <w:rPr>
          <w:rStyle w:val="fontstyle01"/>
          <w:sz w:val="28"/>
          <w:szCs w:val="28"/>
        </w:rPr>
        <w:t>trong cơ sở dữ liệu của chương trình</w:t>
      </w:r>
    </w:p>
    <w:p w14:paraId="72A9305E" w14:textId="273CA6EF" w:rsidR="00D871B8" w:rsidRPr="00386625" w:rsidRDefault="00C54CB4" w:rsidP="004E7F15">
      <w:pPr>
        <w:pStyle w:val="oancuaDanhsach"/>
        <w:numPr>
          <w:ilvl w:val="0"/>
          <w:numId w:val="1"/>
        </w:numPr>
        <w:spacing w:line="600" w:lineRule="auto"/>
        <w:rPr>
          <w:rFonts w:ascii="Times New Roman" w:hAnsi="Times New Roman" w:cs="Times New Roman"/>
          <w:color w:val="000000"/>
          <w:sz w:val="28"/>
          <w:szCs w:val="28"/>
        </w:rPr>
      </w:pPr>
      <w:r w:rsidRPr="00386625">
        <w:rPr>
          <w:rStyle w:val="fontstyle01"/>
          <w:sz w:val="28"/>
          <w:szCs w:val="28"/>
        </w:rPr>
        <w:t>Quản lý người dùng: cho phép thêm, xoá, sửa đổi thông tin về các user trong cơ sở</w:t>
      </w:r>
      <w:r w:rsidR="00386625">
        <w:rPr>
          <w:color w:val="000000"/>
          <w:sz w:val="28"/>
          <w:szCs w:val="28"/>
        </w:rPr>
        <w:t xml:space="preserve"> </w:t>
      </w:r>
      <w:r w:rsidRPr="00386625">
        <w:rPr>
          <w:rStyle w:val="fontstyle01"/>
          <w:sz w:val="28"/>
          <w:szCs w:val="28"/>
        </w:rPr>
        <w:t>dữ liệu của chương trình</w:t>
      </w:r>
    </w:p>
    <w:p w14:paraId="0DEDF6B3" w14:textId="7F06AC85" w:rsidR="00D871B8" w:rsidRPr="00386625" w:rsidRDefault="00C54CB4" w:rsidP="004E7F15">
      <w:pPr>
        <w:pStyle w:val="oancuaDanhsach"/>
        <w:numPr>
          <w:ilvl w:val="0"/>
          <w:numId w:val="1"/>
        </w:numPr>
        <w:spacing w:line="600" w:lineRule="auto"/>
        <w:rPr>
          <w:rFonts w:ascii="Times New Roman" w:hAnsi="Times New Roman" w:cs="Times New Roman"/>
          <w:color w:val="000000"/>
          <w:sz w:val="28"/>
          <w:szCs w:val="28"/>
        </w:rPr>
      </w:pPr>
      <w:r w:rsidRPr="00386625">
        <w:rPr>
          <w:rStyle w:val="fontstyle01"/>
          <w:sz w:val="28"/>
          <w:szCs w:val="28"/>
        </w:rPr>
        <w:t>Phân cấp hai mức người dùng của chương trình: người dùng bình thường (user)</w:t>
      </w:r>
      <w:r w:rsidR="00386625">
        <w:rPr>
          <w:color w:val="000000"/>
          <w:sz w:val="28"/>
          <w:szCs w:val="28"/>
        </w:rPr>
        <w:t xml:space="preserve"> </w:t>
      </w:r>
      <w:r w:rsidRPr="00386625">
        <w:rPr>
          <w:rStyle w:val="fontstyle01"/>
          <w:sz w:val="28"/>
          <w:szCs w:val="28"/>
        </w:rPr>
        <w:t>và người dùng cao cấp (admin). Người dùng bình thường không cần đăng nhập và chỉ</w:t>
      </w:r>
      <w:r w:rsidR="00386625">
        <w:rPr>
          <w:color w:val="000000"/>
          <w:sz w:val="28"/>
          <w:szCs w:val="28"/>
        </w:rPr>
        <w:t xml:space="preserve"> </w:t>
      </w:r>
      <w:r w:rsidRPr="00386625">
        <w:rPr>
          <w:rStyle w:val="fontstyle01"/>
          <w:sz w:val="28"/>
          <w:szCs w:val="28"/>
        </w:rPr>
        <w:t>có thể xem thông tin về sách trong thư viện. Người dùng cao cấp có thể sửa đổi thông tin</w:t>
      </w:r>
      <w:r w:rsidR="00D871B8" w:rsidRPr="00386625">
        <w:rPr>
          <w:color w:val="000000"/>
          <w:sz w:val="28"/>
          <w:szCs w:val="28"/>
        </w:rPr>
        <w:t xml:space="preserve"> </w:t>
      </w:r>
      <w:r w:rsidRPr="00386625">
        <w:rPr>
          <w:rStyle w:val="fontstyle01"/>
          <w:sz w:val="28"/>
          <w:szCs w:val="28"/>
        </w:rPr>
        <w:t>thư viện (thêm, sửa và xóa).</w:t>
      </w:r>
    </w:p>
    <w:p w14:paraId="6D03B2B4" w14:textId="570BBD68" w:rsidR="00D871B8" w:rsidRPr="00386625" w:rsidRDefault="00C54CB4" w:rsidP="004E7F15">
      <w:pPr>
        <w:pStyle w:val="oancuaDanhsach"/>
        <w:numPr>
          <w:ilvl w:val="0"/>
          <w:numId w:val="1"/>
        </w:numPr>
        <w:spacing w:line="600" w:lineRule="auto"/>
        <w:rPr>
          <w:rFonts w:ascii="Times New Roman" w:hAnsi="Times New Roman" w:cs="Times New Roman"/>
          <w:color w:val="000000"/>
          <w:sz w:val="28"/>
          <w:szCs w:val="28"/>
        </w:rPr>
      </w:pPr>
      <w:r w:rsidRPr="00386625">
        <w:rPr>
          <w:rStyle w:val="fontstyle01"/>
          <w:sz w:val="28"/>
          <w:szCs w:val="28"/>
        </w:rPr>
        <w:t>Một quyến sách có các thông tin sau: mã số (isbn), tên sách (title), chủ đề (subject),</w:t>
      </w:r>
      <w:r w:rsidR="00386625">
        <w:rPr>
          <w:color w:val="000000"/>
          <w:sz w:val="28"/>
          <w:szCs w:val="28"/>
        </w:rPr>
        <w:t xml:space="preserve"> </w:t>
      </w:r>
      <w:r w:rsidRPr="00386625">
        <w:rPr>
          <w:rStyle w:val="fontstyle01"/>
          <w:sz w:val="28"/>
          <w:szCs w:val="28"/>
        </w:rPr>
        <w:t>tác giả (author), nhà xuất bản (publisher), ngày tháng xuất bản (date), số trang (pages), số</w:t>
      </w:r>
      <w:r w:rsidR="00D871B8" w:rsidRPr="00386625">
        <w:rPr>
          <w:color w:val="000000"/>
          <w:sz w:val="28"/>
          <w:szCs w:val="28"/>
        </w:rPr>
        <w:t xml:space="preserve"> </w:t>
      </w:r>
      <w:r w:rsidRPr="00386625">
        <w:rPr>
          <w:rStyle w:val="fontstyle01"/>
          <w:sz w:val="28"/>
          <w:szCs w:val="28"/>
        </w:rPr>
        <w:t>bản copy trong thư viện (copies). Việc tìm kiếm được thực hiện trên các</w:t>
      </w:r>
      <w:r w:rsidR="00D871B8" w:rsidRPr="00386625">
        <w:rPr>
          <w:rStyle w:val="fontstyle01"/>
          <w:sz w:val="28"/>
          <w:szCs w:val="28"/>
        </w:rPr>
        <w:t xml:space="preserve"> </w:t>
      </w:r>
      <w:r w:rsidRPr="00386625">
        <w:rPr>
          <w:rStyle w:val="fontstyle01"/>
          <w:sz w:val="28"/>
          <w:szCs w:val="28"/>
        </w:rPr>
        <w:t>thông tin chính là:</w:t>
      </w:r>
      <w:r w:rsidR="00D871B8" w:rsidRPr="00386625">
        <w:rPr>
          <w:color w:val="000000"/>
          <w:sz w:val="28"/>
          <w:szCs w:val="28"/>
        </w:rPr>
        <w:t xml:space="preserve"> </w:t>
      </w:r>
      <w:r w:rsidRPr="00386625">
        <w:rPr>
          <w:rStyle w:val="fontstyle01"/>
          <w:sz w:val="28"/>
          <w:szCs w:val="28"/>
        </w:rPr>
        <w:t>tên sách, chủ đề, tác giả, nhà xuất bản và năm xuất bản.</w:t>
      </w:r>
    </w:p>
    <w:p w14:paraId="3E2CE9F4" w14:textId="458A7DAA" w:rsidR="00C54CB4" w:rsidRPr="00386625" w:rsidRDefault="00C54CB4" w:rsidP="004E7F15">
      <w:pPr>
        <w:pStyle w:val="oancuaDanhsach"/>
        <w:numPr>
          <w:ilvl w:val="0"/>
          <w:numId w:val="1"/>
        </w:numPr>
        <w:spacing w:line="600" w:lineRule="auto"/>
        <w:rPr>
          <w:rStyle w:val="fontstyle01"/>
          <w:sz w:val="28"/>
          <w:szCs w:val="28"/>
        </w:rPr>
      </w:pPr>
      <w:r w:rsidRPr="00386625">
        <w:rPr>
          <w:rStyle w:val="fontstyle01"/>
          <w:sz w:val="28"/>
          <w:szCs w:val="28"/>
        </w:rPr>
        <w:lastRenderedPageBreak/>
        <w:t>Người dùng có các thông tin chính là: mã người dùng (userid), tên truy cập</w:t>
      </w:r>
      <w:r w:rsidRPr="00386625">
        <w:rPr>
          <w:color w:val="000000"/>
          <w:sz w:val="28"/>
          <w:szCs w:val="28"/>
        </w:rPr>
        <w:br/>
      </w:r>
      <w:r w:rsidRPr="00386625">
        <w:rPr>
          <w:rStyle w:val="fontstyle01"/>
          <w:sz w:val="28"/>
          <w:szCs w:val="28"/>
        </w:rPr>
        <w:t>(username), mật khẩu (password) và cấp người dùng</w:t>
      </w:r>
    </w:p>
    <w:p w14:paraId="7FBF86B5" w14:textId="77777777" w:rsidR="00C54CB4" w:rsidRPr="00D871B8" w:rsidRDefault="00C54CB4">
      <w:pPr>
        <w:rPr>
          <w:rStyle w:val="fontstyle01"/>
          <w:sz w:val="32"/>
          <w:szCs w:val="32"/>
        </w:rPr>
      </w:pPr>
    </w:p>
    <w:p w14:paraId="4C219D8B" w14:textId="74186912" w:rsidR="00C54CB4" w:rsidRPr="00B10DDE" w:rsidRDefault="00BE4569" w:rsidP="00B10DDE">
      <w:pPr>
        <w:pStyle w:val="u1"/>
        <w:rPr>
          <w:b/>
          <w:bCs/>
        </w:rPr>
      </w:pPr>
      <w:bookmarkStart w:id="1" w:name="_Toc164459193"/>
      <w:r w:rsidRPr="00B10DDE">
        <w:rPr>
          <w:b/>
          <w:bCs/>
        </w:rPr>
        <w:t xml:space="preserve">II. </w:t>
      </w:r>
      <w:r w:rsidR="00C54CB4" w:rsidRPr="00B10DDE">
        <w:rPr>
          <w:b/>
          <w:bCs/>
        </w:rPr>
        <w:t>Mô tả thuật toán của chương trình quản lý thư viện:</w:t>
      </w:r>
      <w:bookmarkEnd w:id="1"/>
    </w:p>
    <w:p w14:paraId="043A5618" w14:textId="77777777" w:rsidR="006E0B0D" w:rsidRPr="002F1644" w:rsidRDefault="006E0B0D" w:rsidP="006E0B0D">
      <w:pPr>
        <w:spacing w:line="360" w:lineRule="auto"/>
        <w:rPr>
          <w:rFonts w:cstheme="minorHAnsi"/>
          <w:sz w:val="24"/>
          <w:szCs w:val="24"/>
        </w:rPr>
      </w:pPr>
    </w:p>
    <w:p w14:paraId="4D057777" w14:textId="77777777" w:rsidR="006E0B0D" w:rsidRPr="006E0B0D" w:rsidRDefault="006E0B0D" w:rsidP="004E7F15">
      <w:pPr>
        <w:pStyle w:val="u2"/>
        <w:numPr>
          <w:ilvl w:val="0"/>
          <w:numId w:val="9"/>
        </w:numPr>
        <w:rPr>
          <w:b/>
          <w:bCs/>
          <w:sz w:val="28"/>
          <w:szCs w:val="28"/>
        </w:rPr>
      </w:pPr>
      <w:bookmarkStart w:id="2" w:name="_Toc164459194"/>
      <w:r w:rsidRPr="006E0B0D">
        <w:rPr>
          <w:b/>
          <w:bCs/>
          <w:sz w:val="28"/>
          <w:szCs w:val="28"/>
        </w:rPr>
        <w:t>Khai báo cấu trúc dữ liệu:</w:t>
      </w:r>
      <w:bookmarkEnd w:id="2"/>
      <w:r w:rsidRPr="006E0B0D">
        <w:rPr>
          <w:b/>
          <w:bCs/>
          <w:sz w:val="28"/>
          <w:szCs w:val="28"/>
        </w:rPr>
        <w:t xml:space="preserve"> </w:t>
      </w:r>
    </w:p>
    <w:p w14:paraId="65C4E929" w14:textId="77777777" w:rsidR="006E0B0D" w:rsidRPr="002F1644" w:rsidRDefault="006E0B0D" w:rsidP="004E7F15">
      <w:pPr>
        <w:pStyle w:val="oancuaDanhsach"/>
        <w:numPr>
          <w:ilvl w:val="0"/>
          <w:numId w:val="2"/>
        </w:numPr>
        <w:spacing w:line="360" w:lineRule="auto"/>
        <w:rPr>
          <w:rFonts w:cstheme="minorHAnsi"/>
          <w:sz w:val="24"/>
          <w:szCs w:val="24"/>
        </w:rPr>
      </w:pPr>
      <w:r w:rsidRPr="002F1644">
        <w:rPr>
          <w:rFonts w:cstheme="minorHAnsi"/>
          <w:sz w:val="24"/>
          <w:szCs w:val="24"/>
        </w:rPr>
        <w:t>Chương trình khai báo hai cấu trúc dữ liệu `Book` và `User` để lưu thông tin về sách và người dùng. Mỗi cấu trúc có các trường dữ liệu tương ứng.</w:t>
      </w:r>
    </w:p>
    <w:p w14:paraId="4E31ABC0" w14:textId="77777777" w:rsidR="006E0B0D" w:rsidRPr="006E0B0D" w:rsidRDefault="006E0B0D" w:rsidP="006E0B0D">
      <w:pPr>
        <w:spacing w:line="360" w:lineRule="auto"/>
        <w:rPr>
          <w:rFonts w:cstheme="minorHAnsi"/>
          <w:b/>
          <w:bCs/>
          <w:sz w:val="28"/>
          <w:szCs w:val="28"/>
        </w:rPr>
      </w:pPr>
    </w:p>
    <w:p w14:paraId="6296C721" w14:textId="77777777" w:rsidR="006E0B0D" w:rsidRPr="006E0B0D" w:rsidRDefault="006E0B0D" w:rsidP="004E7F15">
      <w:pPr>
        <w:pStyle w:val="u2"/>
        <w:numPr>
          <w:ilvl w:val="0"/>
          <w:numId w:val="9"/>
        </w:numPr>
        <w:rPr>
          <w:b/>
          <w:bCs/>
          <w:sz w:val="28"/>
          <w:szCs w:val="28"/>
        </w:rPr>
      </w:pPr>
      <w:bookmarkStart w:id="3" w:name="_Toc164459195"/>
      <w:r w:rsidRPr="006E0B0D">
        <w:rPr>
          <w:b/>
          <w:bCs/>
          <w:sz w:val="28"/>
          <w:szCs w:val="28"/>
        </w:rPr>
        <w:t>Khai báo mảng lưu trữ:</w:t>
      </w:r>
      <w:bookmarkEnd w:id="3"/>
      <w:r w:rsidRPr="006E0B0D">
        <w:rPr>
          <w:b/>
          <w:bCs/>
          <w:sz w:val="28"/>
          <w:szCs w:val="28"/>
        </w:rPr>
        <w:t xml:space="preserve"> </w:t>
      </w:r>
    </w:p>
    <w:p w14:paraId="4D6229C9" w14:textId="77777777" w:rsidR="006E0B0D" w:rsidRPr="002F1644" w:rsidRDefault="006E0B0D" w:rsidP="004E7F15">
      <w:pPr>
        <w:pStyle w:val="oancuaDanhsach"/>
        <w:numPr>
          <w:ilvl w:val="0"/>
          <w:numId w:val="3"/>
        </w:numPr>
        <w:spacing w:line="360" w:lineRule="auto"/>
        <w:rPr>
          <w:rFonts w:cstheme="minorHAnsi"/>
          <w:sz w:val="24"/>
          <w:szCs w:val="24"/>
        </w:rPr>
      </w:pPr>
      <w:r w:rsidRPr="002F1644">
        <w:rPr>
          <w:rFonts w:cstheme="minorHAnsi"/>
          <w:sz w:val="24"/>
          <w:szCs w:val="24"/>
        </w:rPr>
        <w:t>Sử dụng mảng `library` để lưu danh sách các sách và mảng `users` để lưu thông tin về người dùng.</w:t>
      </w:r>
    </w:p>
    <w:p w14:paraId="49E9D3F8" w14:textId="77777777" w:rsidR="006E0B0D" w:rsidRPr="002F1644" w:rsidRDefault="006E0B0D" w:rsidP="006E0B0D">
      <w:pPr>
        <w:spacing w:line="360" w:lineRule="auto"/>
        <w:rPr>
          <w:rFonts w:cstheme="minorHAnsi"/>
          <w:sz w:val="24"/>
          <w:szCs w:val="24"/>
        </w:rPr>
      </w:pPr>
    </w:p>
    <w:p w14:paraId="2A75A3AB" w14:textId="77777777" w:rsidR="006E0B0D" w:rsidRPr="006E0B0D" w:rsidRDefault="006E0B0D" w:rsidP="004E7F15">
      <w:pPr>
        <w:pStyle w:val="u2"/>
        <w:numPr>
          <w:ilvl w:val="0"/>
          <w:numId w:val="9"/>
        </w:numPr>
        <w:rPr>
          <w:b/>
          <w:bCs/>
          <w:sz w:val="28"/>
          <w:szCs w:val="28"/>
        </w:rPr>
      </w:pPr>
      <w:bookmarkStart w:id="4" w:name="_Toc164459196"/>
      <w:r w:rsidRPr="006E0B0D">
        <w:rPr>
          <w:b/>
          <w:bCs/>
          <w:sz w:val="28"/>
          <w:szCs w:val="28"/>
        </w:rPr>
        <w:t>Hàm kiểm tra chuỗi hợp lệ:</w:t>
      </w:r>
      <w:bookmarkEnd w:id="4"/>
    </w:p>
    <w:p w14:paraId="7E14910A" w14:textId="77777777" w:rsidR="006E0B0D" w:rsidRPr="002F1644" w:rsidRDefault="006E0B0D" w:rsidP="004E7F15">
      <w:pPr>
        <w:pStyle w:val="oancuaDanhsach"/>
        <w:numPr>
          <w:ilvl w:val="0"/>
          <w:numId w:val="3"/>
        </w:numPr>
        <w:spacing w:line="360" w:lineRule="auto"/>
        <w:rPr>
          <w:rFonts w:cstheme="minorHAnsi"/>
          <w:sz w:val="24"/>
          <w:szCs w:val="24"/>
        </w:rPr>
      </w:pPr>
      <w:r w:rsidRPr="002F1644">
        <w:rPr>
          <w:rFonts w:cstheme="minorHAnsi"/>
          <w:sz w:val="24"/>
          <w:szCs w:val="24"/>
        </w:rPr>
        <w:t>`isValidString` kiểm tra xem một chuỗi có chứa ký tự không phù hợp không.</w:t>
      </w:r>
    </w:p>
    <w:p w14:paraId="760D1621" w14:textId="77777777" w:rsidR="006E0B0D" w:rsidRPr="006E0B0D" w:rsidRDefault="006E0B0D" w:rsidP="006E0B0D">
      <w:pPr>
        <w:spacing w:line="360" w:lineRule="auto"/>
        <w:rPr>
          <w:rFonts w:cstheme="minorHAnsi"/>
          <w:b/>
          <w:bCs/>
          <w:sz w:val="28"/>
          <w:szCs w:val="28"/>
        </w:rPr>
      </w:pPr>
    </w:p>
    <w:p w14:paraId="6F16E699" w14:textId="77777777" w:rsidR="006E0B0D" w:rsidRPr="006E0B0D" w:rsidRDefault="006E0B0D" w:rsidP="004E7F15">
      <w:pPr>
        <w:pStyle w:val="u2"/>
        <w:numPr>
          <w:ilvl w:val="0"/>
          <w:numId w:val="9"/>
        </w:numPr>
        <w:rPr>
          <w:b/>
          <w:bCs/>
          <w:sz w:val="28"/>
          <w:szCs w:val="28"/>
        </w:rPr>
      </w:pPr>
      <w:bookmarkStart w:id="5" w:name="_Toc164459197"/>
      <w:r w:rsidRPr="006E0B0D">
        <w:rPr>
          <w:b/>
          <w:bCs/>
          <w:sz w:val="28"/>
          <w:szCs w:val="28"/>
        </w:rPr>
        <w:t>Hàm kiểm tra ngày hợp lệ:</w:t>
      </w:r>
      <w:bookmarkEnd w:id="5"/>
    </w:p>
    <w:p w14:paraId="5C996A1A" w14:textId="77777777" w:rsidR="006E0B0D" w:rsidRPr="002F1644" w:rsidRDefault="006E0B0D" w:rsidP="004E7F15">
      <w:pPr>
        <w:pStyle w:val="oancuaDanhsach"/>
        <w:numPr>
          <w:ilvl w:val="0"/>
          <w:numId w:val="3"/>
        </w:numPr>
        <w:spacing w:line="360" w:lineRule="auto"/>
        <w:rPr>
          <w:rFonts w:cstheme="minorHAnsi"/>
          <w:sz w:val="24"/>
          <w:szCs w:val="24"/>
        </w:rPr>
      </w:pPr>
      <w:r w:rsidRPr="002F1644">
        <w:rPr>
          <w:rFonts w:cstheme="minorHAnsi"/>
          <w:sz w:val="24"/>
          <w:szCs w:val="24"/>
        </w:rPr>
        <w:t>`isValidDate` kiểm tra xem một chuỗi định dạng ngày tháng có hợp lệ không.</w:t>
      </w:r>
    </w:p>
    <w:p w14:paraId="04883E4B" w14:textId="77777777" w:rsidR="006E0B0D" w:rsidRPr="002F1644" w:rsidRDefault="006E0B0D" w:rsidP="006E0B0D">
      <w:pPr>
        <w:spacing w:line="360" w:lineRule="auto"/>
        <w:rPr>
          <w:rFonts w:asciiTheme="majorHAnsi" w:hAnsiTheme="majorHAnsi" w:cstheme="majorHAnsi"/>
          <w:b/>
          <w:bCs/>
          <w:color w:val="2F5496" w:themeColor="accent1" w:themeShade="BF"/>
          <w:sz w:val="28"/>
          <w:szCs w:val="28"/>
        </w:rPr>
      </w:pPr>
    </w:p>
    <w:p w14:paraId="79CA645C" w14:textId="77777777" w:rsidR="006E0B0D" w:rsidRPr="006E0B0D" w:rsidRDefault="006E0B0D" w:rsidP="004E7F15">
      <w:pPr>
        <w:pStyle w:val="u2"/>
        <w:numPr>
          <w:ilvl w:val="0"/>
          <w:numId w:val="9"/>
        </w:numPr>
        <w:rPr>
          <w:b/>
          <w:bCs/>
          <w:sz w:val="28"/>
          <w:szCs w:val="28"/>
        </w:rPr>
      </w:pPr>
      <w:bookmarkStart w:id="6" w:name="_Toc164459198"/>
      <w:r w:rsidRPr="006E0B0D">
        <w:rPr>
          <w:b/>
          <w:bCs/>
          <w:sz w:val="28"/>
          <w:szCs w:val="28"/>
        </w:rPr>
        <w:t>Hàm kiểm tra ID hợp lệ:</w:t>
      </w:r>
      <w:bookmarkEnd w:id="6"/>
      <w:r w:rsidRPr="006E0B0D">
        <w:rPr>
          <w:b/>
          <w:bCs/>
          <w:sz w:val="28"/>
          <w:szCs w:val="28"/>
        </w:rPr>
        <w:t xml:space="preserve"> </w:t>
      </w:r>
    </w:p>
    <w:p w14:paraId="64792890" w14:textId="77777777" w:rsidR="006E0B0D" w:rsidRPr="002F1644" w:rsidRDefault="006E0B0D" w:rsidP="004E7F15">
      <w:pPr>
        <w:pStyle w:val="oancuaDanhsach"/>
        <w:numPr>
          <w:ilvl w:val="0"/>
          <w:numId w:val="3"/>
        </w:numPr>
        <w:spacing w:line="360" w:lineRule="auto"/>
        <w:rPr>
          <w:rFonts w:cstheme="minorHAnsi"/>
          <w:sz w:val="24"/>
          <w:szCs w:val="24"/>
        </w:rPr>
      </w:pPr>
      <w:r w:rsidRPr="002F1644">
        <w:rPr>
          <w:rFonts w:cstheme="minorHAnsi"/>
          <w:sz w:val="24"/>
          <w:szCs w:val="24"/>
        </w:rPr>
        <w:t>`isValidId` kiểm tra xem một chuỗi ID có chứa ký tự không phù hợp không.</w:t>
      </w:r>
    </w:p>
    <w:p w14:paraId="171601FE" w14:textId="77777777" w:rsidR="006E0B0D" w:rsidRPr="002F1644" w:rsidRDefault="006E0B0D" w:rsidP="006E0B0D">
      <w:pPr>
        <w:spacing w:line="360" w:lineRule="auto"/>
        <w:rPr>
          <w:rFonts w:cstheme="minorHAnsi"/>
          <w:sz w:val="24"/>
          <w:szCs w:val="24"/>
        </w:rPr>
      </w:pPr>
    </w:p>
    <w:p w14:paraId="42573368" w14:textId="77777777" w:rsidR="006E0B0D" w:rsidRPr="006E0B0D" w:rsidRDefault="006E0B0D" w:rsidP="004E7F15">
      <w:pPr>
        <w:pStyle w:val="u2"/>
        <w:numPr>
          <w:ilvl w:val="0"/>
          <w:numId w:val="9"/>
        </w:numPr>
        <w:rPr>
          <w:b/>
          <w:bCs/>
          <w:sz w:val="28"/>
          <w:szCs w:val="28"/>
        </w:rPr>
      </w:pPr>
      <w:bookmarkStart w:id="7" w:name="_Toc164459199"/>
      <w:r w:rsidRPr="006E0B0D">
        <w:rPr>
          <w:b/>
          <w:bCs/>
          <w:sz w:val="28"/>
          <w:szCs w:val="28"/>
        </w:rPr>
        <w:t>Các hàm thêm, xóa, sửa thông tin sách và người dùng:</w:t>
      </w:r>
      <w:bookmarkEnd w:id="7"/>
    </w:p>
    <w:p w14:paraId="265BF739" w14:textId="77777777" w:rsidR="006E0B0D" w:rsidRPr="002F1644" w:rsidRDefault="006E0B0D" w:rsidP="004E7F15">
      <w:pPr>
        <w:pStyle w:val="oancuaDanhsach"/>
        <w:numPr>
          <w:ilvl w:val="0"/>
          <w:numId w:val="4"/>
        </w:numPr>
        <w:spacing w:line="360" w:lineRule="auto"/>
        <w:rPr>
          <w:rFonts w:cstheme="minorHAnsi"/>
          <w:sz w:val="24"/>
          <w:szCs w:val="24"/>
        </w:rPr>
      </w:pPr>
      <w:r w:rsidRPr="002F1644">
        <w:rPr>
          <w:rFonts w:cstheme="minorHAnsi"/>
          <w:sz w:val="24"/>
          <w:szCs w:val="24"/>
        </w:rPr>
        <w:t>Hàm `addBook()`:</w:t>
      </w:r>
    </w:p>
    <w:p w14:paraId="31280266"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lastRenderedPageBreak/>
        <w:t>Người dùng nhập thông tin của một cuốn sách mới, bao gồm ISBN, title, subject, author, publisher, date, pages, và copies.</w:t>
      </w:r>
    </w:p>
    <w:p w14:paraId="66F0E1D6"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Hàm kiểm tra tính hợp lệ của mỗi trường thông tin đầu vào.</w:t>
      </w:r>
    </w:p>
    <w:p w14:paraId="4214C654"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ếu thông tin hợp lệ, sách mới được thêm vào mảng `library`.</w:t>
      </w:r>
    </w:p>
    <w:p w14:paraId="32095A76" w14:textId="77777777" w:rsidR="006E0B0D" w:rsidRPr="002F1644" w:rsidRDefault="006E0B0D" w:rsidP="004E7F15">
      <w:pPr>
        <w:pStyle w:val="oancuaDanhsach"/>
        <w:numPr>
          <w:ilvl w:val="0"/>
          <w:numId w:val="4"/>
        </w:numPr>
        <w:spacing w:line="480" w:lineRule="auto"/>
        <w:rPr>
          <w:rFonts w:cstheme="minorHAnsi"/>
          <w:sz w:val="24"/>
          <w:szCs w:val="24"/>
        </w:rPr>
      </w:pPr>
      <w:r w:rsidRPr="002F1644">
        <w:rPr>
          <w:rFonts w:cstheme="minorHAnsi"/>
          <w:sz w:val="24"/>
          <w:szCs w:val="24"/>
        </w:rPr>
        <w:t>Hàm `deleteBook()`:</w:t>
      </w:r>
    </w:p>
    <w:p w14:paraId="2BE02175"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gười dùng nhập tên của một cuốn sách muốn xóa.</w:t>
      </w:r>
    </w:p>
    <w:p w14:paraId="50704F02"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Chương trình tìm kiếm sách có tên tương ứng trong mảng `library`.</w:t>
      </w:r>
    </w:p>
    <w:p w14:paraId="7F93E0D4"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ếu tìm thấy, sách đó được xóa khỏi mảng `library`.</w:t>
      </w:r>
    </w:p>
    <w:p w14:paraId="672534CD" w14:textId="77777777" w:rsidR="006E0B0D" w:rsidRPr="002F1644" w:rsidRDefault="006E0B0D" w:rsidP="004E7F15">
      <w:pPr>
        <w:pStyle w:val="oancuaDanhsach"/>
        <w:numPr>
          <w:ilvl w:val="0"/>
          <w:numId w:val="4"/>
        </w:numPr>
        <w:spacing w:line="480" w:lineRule="auto"/>
        <w:rPr>
          <w:rFonts w:cstheme="minorHAnsi"/>
          <w:sz w:val="24"/>
          <w:szCs w:val="24"/>
        </w:rPr>
      </w:pPr>
      <w:r w:rsidRPr="002F1644">
        <w:rPr>
          <w:rFonts w:cstheme="minorHAnsi"/>
          <w:sz w:val="24"/>
          <w:szCs w:val="24"/>
        </w:rPr>
        <w:t>Hàm `editBook()`:</w:t>
      </w:r>
    </w:p>
    <w:p w14:paraId="19678C32"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gười dùng nhập tên của một cuốn sách muốn chỉnh sửa thông tin.</w:t>
      </w:r>
    </w:p>
    <w:p w14:paraId="347A06F9"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Chương trình tìm kiếm sách có tên tương ứng trong mảng `library`.</w:t>
      </w:r>
    </w:p>
    <w:p w14:paraId="486A49C3"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gười dùng chọn trường thông tin cụ thể muốn sửa đổi.</w:t>
      </w:r>
    </w:p>
    <w:p w14:paraId="309C865F"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Sau đó, người dùng cung cấp thông tin mới cho trường đó.</w:t>
      </w:r>
    </w:p>
    <w:p w14:paraId="7FDBBDC1"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Thông tin sách được cập nhật trong mảng `library`.</w:t>
      </w:r>
    </w:p>
    <w:p w14:paraId="2C0B8DC0" w14:textId="77777777" w:rsidR="006E0B0D" w:rsidRPr="002F1644" w:rsidRDefault="006E0B0D" w:rsidP="004E7F15">
      <w:pPr>
        <w:pStyle w:val="oancuaDanhsach"/>
        <w:numPr>
          <w:ilvl w:val="0"/>
          <w:numId w:val="4"/>
        </w:numPr>
        <w:spacing w:line="480" w:lineRule="auto"/>
        <w:rPr>
          <w:rFonts w:cstheme="minorHAnsi"/>
          <w:sz w:val="24"/>
          <w:szCs w:val="24"/>
        </w:rPr>
      </w:pPr>
      <w:r w:rsidRPr="002F1644">
        <w:rPr>
          <w:rFonts w:cstheme="minorHAnsi"/>
          <w:sz w:val="24"/>
          <w:szCs w:val="24"/>
        </w:rPr>
        <w:t>Hàm `addUser()`:</w:t>
      </w:r>
    </w:p>
    <w:p w14:paraId="5249C34F"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gười dùng nhập thông tin của một người dùng mới, bao gồm user ID, username, password và usertype.</w:t>
      </w:r>
    </w:p>
    <w:p w14:paraId="72D68F41"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Hàm kiểm tra tính hợp lệ của mỗi trường thông tin đầu vào.</w:t>
      </w:r>
    </w:p>
    <w:p w14:paraId="2C429D7C"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ếu thông tin hợp lệ, người dùng mới được thêm vào mảng `users`.</w:t>
      </w:r>
    </w:p>
    <w:p w14:paraId="12A0750B" w14:textId="77777777" w:rsidR="006E0B0D" w:rsidRPr="002F1644" w:rsidRDefault="006E0B0D" w:rsidP="004E7F15">
      <w:pPr>
        <w:pStyle w:val="oancuaDanhsach"/>
        <w:numPr>
          <w:ilvl w:val="0"/>
          <w:numId w:val="4"/>
        </w:numPr>
        <w:spacing w:line="480" w:lineRule="auto"/>
        <w:rPr>
          <w:rFonts w:cstheme="minorHAnsi"/>
          <w:sz w:val="24"/>
          <w:szCs w:val="24"/>
        </w:rPr>
      </w:pPr>
      <w:r w:rsidRPr="002F1644">
        <w:rPr>
          <w:rFonts w:cstheme="minorHAnsi"/>
          <w:sz w:val="24"/>
          <w:szCs w:val="24"/>
        </w:rPr>
        <w:t>Hàm `deleteUser()`:</w:t>
      </w:r>
    </w:p>
    <w:p w14:paraId="30B6D60D"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gười dùng nhập ID của một người dùng muốn xóa.</w:t>
      </w:r>
    </w:p>
    <w:p w14:paraId="713E8D42"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Chương trình tìm kiếm người dùng có ID tương ứng trong mảng `users`.</w:t>
      </w:r>
    </w:p>
    <w:p w14:paraId="07BE0355"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ếu tìm thấy, người dùng đó được xóa khỏi mảng `users`.</w:t>
      </w:r>
    </w:p>
    <w:p w14:paraId="1F928C27" w14:textId="77777777" w:rsidR="006E0B0D" w:rsidRPr="002F1644" w:rsidRDefault="006E0B0D" w:rsidP="004E7F15">
      <w:pPr>
        <w:pStyle w:val="oancuaDanhsach"/>
        <w:numPr>
          <w:ilvl w:val="0"/>
          <w:numId w:val="4"/>
        </w:numPr>
        <w:spacing w:line="480" w:lineRule="auto"/>
        <w:rPr>
          <w:rFonts w:cstheme="minorHAnsi"/>
          <w:sz w:val="24"/>
          <w:szCs w:val="24"/>
        </w:rPr>
      </w:pPr>
      <w:r w:rsidRPr="002F1644">
        <w:rPr>
          <w:rFonts w:cstheme="minorHAnsi"/>
          <w:sz w:val="24"/>
          <w:szCs w:val="24"/>
        </w:rPr>
        <w:t>Hàm `editUser()`:</w:t>
      </w:r>
    </w:p>
    <w:p w14:paraId="54177774"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gười dùng nhập ID của một người dùng muốn chỉnh sửa thông tin.</w:t>
      </w:r>
    </w:p>
    <w:p w14:paraId="234E7B54"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lastRenderedPageBreak/>
        <w:t>Chương trình tìm kiếm người dùng có ID tương ứng trong mảng `users`.</w:t>
      </w:r>
    </w:p>
    <w:p w14:paraId="14DE055C"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Người dùng chọn trường thông tin cụ thể muốn sửa đổi.</w:t>
      </w:r>
    </w:p>
    <w:p w14:paraId="2480449C"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Sau đó, người dùng cung cấp thông tin mới cho trường đó.</w:t>
      </w:r>
    </w:p>
    <w:p w14:paraId="67D4D243" w14:textId="77777777" w:rsidR="006E0B0D" w:rsidRPr="002F1644" w:rsidRDefault="006E0B0D" w:rsidP="004E7F15">
      <w:pPr>
        <w:pStyle w:val="oancuaDanhsach"/>
        <w:numPr>
          <w:ilvl w:val="0"/>
          <w:numId w:val="5"/>
        </w:numPr>
        <w:spacing w:line="480" w:lineRule="auto"/>
        <w:rPr>
          <w:rFonts w:cstheme="minorHAnsi"/>
          <w:sz w:val="24"/>
          <w:szCs w:val="24"/>
        </w:rPr>
      </w:pPr>
      <w:r w:rsidRPr="002F1644">
        <w:rPr>
          <w:rFonts w:cstheme="minorHAnsi"/>
          <w:sz w:val="24"/>
          <w:szCs w:val="24"/>
        </w:rPr>
        <w:t>Thông tin người dùng được cập nhật trong mảng `users`.</w:t>
      </w:r>
    </w:p>
    <w:p w14:paraId="6A933A04" w14:textId="77777777" w:rsidR="006E0B0D" w:rsidRPr="002F1644" w:rsidRDefault="006E0B0D" w:rsidP="006E0B0D">
      <w:pPr>
        <w:spacing w:line="360" w:lineRule="auto"/>
        <w:rPr>
          <w:rFonts w:cstheme="minorHAnsi"/>
          <w:sz w:val="24"/>
          <w:szCs w:val="24"/>
        </w:rPr>
      </w:pPr>
    </w:p>
    <w:p w14:paraId="2D2597F3" w14:textId="77777777" w:rsidR="006E0B0D" w:rsidRPr="006E0B0D" w:rsidRDefault="006E0B0D" w:rsidP="004E7F15">
      <w:pPr>
        <w:pStyle w:val="u2"/>
        <w:numPr>
          <w:ilvl w:val="0"/>
          <w:numId w:val="9"/>
        </w:numPr>
        <w:rPr>
          <w:b/>
          <w:bCs/>
          <w:sz w:val="28"/>
          <w:szCs w:val="28"/>
        </w:rPr>
      </w:pPr>
      <w:bookmarkStart w:id="8" w:name="_Toc164459200"/>
      <w:r w:rsidRPr="006E0B0D">
        <w:rPr>
          <w:b/>
          <w:bCs/>
          <w:sz w:val="28"/>
          <w:szCs w:val="28"/>
        </w:rPr>
        <w:t>Các hàm hiển thị thông tin sách và người dùng:</w:t>
      </w:r>
      <w:bookmarkEnd w:id="8"/>
    </w:p>
    <w:p w14:paraId="16431FB8" w14:textId="77777777" w:rsidR="006E0B0D" w:rsidRPr="002F1644" w:rsidRDefault="006E0B0D" w:rsidP="004E7F15">
      <w:pPr>
        <w:pStyle w:val="oancuaDanhsach"/>
        <w:numPr>
          <w:ilvl w:val="0"/>
          <w:numId w:val="6"/>
        </w:numPr>
        <w:spacing w:line="360" w:lineRule="auto"/>
        <w:rPr>
          <w:rFonts w:cstheme="minorHAnsi"/>
          <w:sz w:val="24"/>
          <w:szCs w:val="24"/>
        </w:rPr>
      </w:pPr>
      <w:r w:rsidRPr="002F1644">
        <w:rPr>
          <w:rFonts w:cstheme="minorHAnsi"/>
          <w:sz w:val="24"/>
          <w:szCs w:val="24"/>
        </w:rPr>
        <w:t>`displayBooks`:  Hiển thị thông tin của tất cả các cuốn sách trong mảng `library`.</w:t>
      </w:r>
    </w:p>
    <w:p w14:paraId="2824928A" w14:textId="77777777" w:rsidR="006E0B0D" w:rsidRPr="002F1644" w:rsidRDefault="006E0B0D" w:rsidP="004E7F15">
      <w:pPr>
        <w:pStyle w:val="oancuaDanhsach"/>
        <w:numPr>
          <w:ilvl w:val="0"/>
          <w:numId w:val="6"/>
        </w:numPr>
        <w:spacing w:line="360" w:lineRule="auto"/>
        <w:rPr>
          <w:rFonts w:cstheme="minorHAnsi"/>
          <w:sz w:val="24"/>
          <w:szCs w:val="24"/>
        </w:rPr>
      </w:pPr>
      <w:r w:rsidRPr="002F1644">
        <w:rPr>
          <w:rFonts w:cstheme="minorHAnsi"/>
          <w:sz w:val="24"/>
          <w:szCs w:val="24"/>
        </w:rPr>
        <w:t>`displayUsers`: Hiển thị thông tin của tất cả người dùng trong mảng `users`.</w:t>
      </w:r>
    </w:p>
    <w:p w14:paraId="1E16708E" w14:textId="77777777" w:rsidR="006E0B0D" w:rsidRPr="002F1644" w:rsidRDefault="006E0B0D" w:rsidP="006E0B0D">
      <w:pPr>
        <w:spacing w:line="360" w:lineRule="auto"/>
        <w:rPr>
          <w:rFonts w:cstheme="minorHAnsi"/>
          <w:sz w:val="24"/>
          <w:szCs w:val="24"/>
        </w:rPr>
      </w:pPr>
    </w:p>
    <w:p w14:paraId="5DE8C8CF" w14:textId="77777777" w:rsidR="006E0B0D" w:rsidRPr="006E0B0D" w:rsidRDefault="006E0B0D" w:rsidP="004E7F15">
      <w:pPr>
        <w:pStyle w:val="u2"/>
        <w:numPr>
          <w:ilvl w:val="0"/>
          <w:numId w:val="9"/>
        </w:numPr>
        <w:rPr>
          <w:b/>
          <w:bCs/>
          <w:sz w:val="28"/>
          <w:szCs w:val="28"/>
        </w:rPr>
      </w:pPr>
      <w:bookmarkStart w:id="9" w:name="_Toc164459201"/>
      <w:r w:rsidRPr="006E0B0D">
        <w:rPr>
          <w:b/>
          <w:bCs/>
          <w:sz w:val="28"/>
          <w:szCs w:val="28"/>
        </w:rPr>
        <w:t>Hàm đăng nhập:</w:t>
      </w:r>
      <w:bookmarkEnd w:id="9"/>
    </w:p>
    <w:p w14:paraId="466C8324" w14:textId="77777777" w:rsidR="006E0B0D" w:rsidRPr="002F1644" w:rsidRDefault="006E0B0D" w:rsidP="004E7F15">
      <w:pPr>
        <w:pStyle w:val="oancuaDanhsach"/>
        <w:numPr>
          <w:ilvl w:val="0"/>
          <w:numId w:val="7"/>
        </w:numPr>
        <w:spacing w:line="360" w:lineRule="auto"/>
        <w:rPr>
          <w:rFonts w:cstheme="minorHAnsi"/>
          <w:sz w:val="24"/>
          <w:szCs w:val="24"/>
        </w:rPr>
      </w:pPr>
      <w:r w:rsidRPr="002F1644">
        <w:rPr>
          <w:rFonts w:cstheme="minorHAnsi"/>
          <w:sz w:val="24"/>
          <w:szCs w:val="24"/>
        </w:rPr>
        <w:t>Người dùng được yêu cầu nhập vai trò là user hoặc admin.</w:t>
      </w:r>
    </w:p>
    <w:p w14:paraId="4BEFE307" w14:textId="77777777" w:rsidR="006E0B0D" w:rsidRPr="002F1644" w:rsidRDefault="006E0B0D" w:rsidP="004E7F15">
      <w:pPr>
        <w:pStyle w:val="oancuaDanhsach"/>
        <w:numPr>
          <w:ilvl w:val="0"/>
          <w:numId w:val="7"/>
        </w:numPr>
        <w:spacing w:line="360" w:lineRule="auto"/>
        <w:rPr>
          <w:rFonts w:cstheme="minorHAnsi"/>
          <w:sz w:val="24"/>
          <w:szCs w:val="24"/>
        </w:rPr>
      </w:pPr>
      <w:r w:rsidRPr="002F1644">
        <w:rPr>
          <w:rFonts w:cstheme="minorHAnsi"/>
          <w:sz w:val="24"/>
          <w:szCs w:val="24"/>
        </w:rPr>
        <w:t>Nếu là user, chương trình hiển thị menu cho người dùng.</w:t>
      </w:r>
    </w:p>
    <w:p w14:paraId="4CE57369" w14:textId="77777777" w:rsidR="006E0B0D" w:rsidRPr="002F1644" w:rsidRDefault="006E0B0D" w:rsidP="004E7F15">
      <w:pPr>
        <w:pStyle w:val="oancuaDanhsach"/>
        <w:numPr>
          <w:ilvl w:val="0"/>
          <w:numId w:val="7"/>
        </w:numPr>
        <w:spacing w:line="360" w:lineRule="auto"/>
        <w:rPr>
          <w:rFonts w:cstheme="minorHAnsi"/>
          <w:sz w:val="24"/>
          <w:szCs w:val="24"/>
        </w:rPr>
      </w:pPr>
      <w:r w:rsidRPr="002F1644">
        <w:rPr>
          <w:rFonts w:cstheme="minorHAnsi"/>
          <w:sz w:val="24"/>
          <w:szCs w:val="24"/>
        </w:rPr>
        <w:t>Nếu là admin, yêu cầu nhập tên đăng nhập và mật khẩu.</w:t>
      </w:r>
    </w:p>
    <w:p w14:paraId="19896441" w14:textId="77777777" w:rsidR="006E0B0D" w:rsidRDefault="006E0B0D" w:rsidP="004E7F15">
      <w:pPr>
        <w:pStyle w:val="oancuaDanhsach"/>
        <w:numPr>
          <w:ilvl w:val="0"/>
          <w:numId w:val="7"/>
        </w:numPr>
        <w:spacing w:line="360" w:lineRule="auto"/>
        <w:rPr>
          <w:rFonts w:cstheme="minorHAnsi"/>
          <w:sz w:val="24"/>
          <w:szCs w:val="24"/>
        </w:rPr>
      </w:pPr>
      <w:r w:rsidRPr="002F1644">
        <w:rPr>
          <w:rFonts w:cstheme="minorHAnsi"/>
          <w:sz w:val="24"/>
          <w:szCs w:val="24"/>
        </w:rPr>
        <w:t>Sau khi xác thực, hiển thị menu admin hoặc thông báo lỗi nếu thông tin không hợp lệ</w:t>
      </w:r>
      <w:r>
        <w:rPr>
          <w:rFonts w:cstheme="minorHAnsi"/>
          <w:sz w:val="24"/>
          <w:szCs w:val="24"/>
        </w:rPr>
        <w:t>.</w:t>
      </w:r>
    </w:p>
    <w:p w14:paraId="46D7D4AD" w14:textId="77777777" w:rsidR="006E0B0D" w:rsidRPr="002F1644" w:rsidRDefault="006E0B0D" w:rsidP="006E0B0D">
      <w:pPr>
        <w:pStyle w:val="oancuaDanhsach"/>
        <w:spacing w:line="360" w:lineRule="auto"/>
        <w:rPr>
          <w:rFonts w:cstheme="minorHAnsi"/>
          <w:sz w:val="24"/>
          <w:szCs w:val="24"/>
        </w:rPr>
      </w:pPr>
    </w:p>
    <w:p w14:paraId="6106BA20" w14:textId="77777777" w:rsidR="006E0B0D" w:rsidRPr="006E0B0D" w:rsidRDefault="006E0B0D" w:rsidP="004E7F15">
      <w:pPr>
        <w:pStyle w:val="u2"/>
        <w:numPr>
          <w:ilvl w:val="0"/>
          <w:numId w:val="9"/>
        </w:numPr>
        <w:rPr>
          <w:b/>
          <w:bCs/>
          <w:sz w:val="28"/>
          <w:szCs w:val="28"/>
        </w:rPr>
      </w:pPr>
      <w:bookmarkStart w:id="10" w:name="_Toc164459202"/>
      <w:r w:rsidRPr="006E0B0D">
        <w:rPr>
          <w:b/>
          <w:bCs/>
          <w:sz w:val="28"/>
          <w:szCs w:val="28"/>
        </w:rPr>
        <w:t>Hàm main:</w:t>
      </w:r>
      <w:bookmarkEnd w:id="10"/>
    </w:p>
    <w:p w14:paraId="5A1F5030" w14:textId="77777777" w:rsidR="006E0B0D" w:rsidRDefault="006E0B0D" w:rsidP="004E7F15">
      <w:pPr>
        <w:pStyle w:val="oancuaDanhsach"/>
        <w:numPr>
          <w:ilvl w:val="0"/>
          <w:numId w:val="8"/>
        </w:numPr>
        <w:spacing w:line="360" w:lineRule="auto"/>
        <w:rPr>
          <w:rFonts w:cstheme="minorHAnsi"/>
          <w:sz w:val="24"/>
          <w:szCs w:val="24"/>
        </w:rPr>
      </w:pPr>
      <w:r w:rsidRPr="002F1644">
        <w:rPr>
          <w:rFonts w:cstheme="minorHAnsi"/>
          <w:sz w:val="24"/>
          <w:szCs w:val="24"/>
        </w:rPr>
        <w:t>Thực hiện vòng lặp chính của chương trình, cho phép người dùng chọn các chức năng để thao tác với thư viện hoặc hệ thống người dùng.</w:t>
      </w:r>
    </w:p>
    <w:p w14:paraId="7E543739" w14:textId="77777777" w:rsidR="006E0B0D" w:rsidRPr="002F1644" w:rsidRDefault="006E0B0D" w:rsidP="006E0B0D">
      <w:pPr>
        <w:pStyle w:val="oancuaDanhsach"/>
        <w:spacing w:line="360" w:lineRule="auto"/>
        <w:ind w:left="787"/>
        <w:rPr>
          <w:rFonts w:cstheme="minorHAnsi"/>
          <w:sz w:val="24"/>
          <w:szCs w:val="24"/>
        </w:rPr>
      </w:pPr>
    </w:p>
    <w:p w14:paraId="7FD77439" w14:textId="341199EA" w:rsidR="006E0B0D" w:rsidRPr="006E0B0D" w:rsidRDefault="006E0B0D" w:rsidP="004E7F15">
      <w:pPr>
        <w:pStyle w:val="u2"/>
        <w:numPr>
          <w:ilvl w:val="0"/>
          <w:numId w:val="9"/>
        </w:numPr>
        <w:rPr>
          <w:b/>
          <w:bCs/>
          <w:sz w:val="28"/>
          <w:szCs w:val="28"/>
        </w:rPr>
      </w:pPr>
      <w:r>
        <w:rPr>
          <w:b/>
          <w:bCs/>
          <w:sz w:val="28"/>
          <w:szCs w:val="28"/>
        </w:rPr>
        <w:t xml:space="preserve"> </w:t>
      </w:r>
      <w:bookmarkStart w:id="11" w:name="_Toc164459203"/>
      <w:r w:rsidRPr="006E0B0D">
        <w:rPr>
          <w:b/>
          <w:bCs/>
          <w:sz w:val="28"/>
          <w:szCs w:val="28"/>
        </w:rPr>
        <w:t>Thoát khỏi chương trình:</w:t>
      </w:r>
      <w:bookmarkEnd w:id="11"/>
    </w:p>
    <w:p w14:paraId="0792ABEA" w14:textId="77777777" w:rsidR="006E0B0D" w:rsidRPr="002F1644" w:rsidRDefault="006E0B0D" w:rsidP="004E7F15">
      <w:pPr>
        <w:pStyle w:val="oancuaDanhsach"/>
        <w:numPr>
          <w:ilvl w:val="0"/>
          <w:numId w:val="8"/>
        </w:numPr>
        <w:spacing w:line="360" w:lineRule="auto"/>
        <w:rPr>
          <w:rFonts w:cstheme="minorHAnsi"/>
          <w:sz w:val="24"/>
          <w:szCs w:val="24"/>
        </w:rPr>
      </w:pPr>
      <w:r w:rsidRPr="002F1644">
        <w:rPr>
          <w:rFonts w:cstheme="minorHAnsi"/>
          <w:sz w:val="24"/>
          <w:szCs w:val="24"/>
        </w:rPr>
        <w:t>Khi người dùng chọn thoát, chương trình kết thúc và hiển thị thông báo cảm ơn.</w:t>
      </w:r>
    </w:p>
    <w:p w14:paraId="20D9F791" w14:textId="77777777" w:rsidR="006E0B0D" w:rsidRPr="002F1644" w:rsidRDefault="006E0B0D" w:rsidP="006E0B0D">
      <w:pPr>
        <w:spacing w:line="360" w:lineRule="auto"/>
        <w:rPr>
          <w:rFonts w:cstheme="minorHAnsi"/>
          <w:sz w:val="24"/>
          <w:szCs w:val="24"/>
        </w:rPr>
      </w:pPr>
    </w:p>
    <w:p w14:paraId="4A18EA56" w14:textId="6236F45A" w:rsidR="00BE4569" w:rsidRDefault="00BE4569" w:rsidP="00B10DDE">
      <w:pPr>
        <w:pStyle w:val="u1"/>
        <w:rPr>
          <w:b/>
          <w:bCs/>
        </w:rPr>
      </w:pPr>
      <w:bookmarkStart w:id="12" w:name="_Toc164459204"/>
      <w:r w:rsidRPr="00B10DDE">
        <w:rPr>
          <w:b/>
          <w:bCs/>
        </w:rPr>
        <w:t xml:space="preserve">III . Phần </w:t>
      </w:r>
      <w:r w:rsidR="00A87823" w:rsidRPr="00B10DDE">
        <w:rPr>
          <w:b/>
          <w:bCs/>
        </w:rPr>
        <w:t xml:space="preserve">Source </w:t>
      </w:r>
      <w:r w:rsidRPr="00B10DDE">
        <w:rPr>
          <w:b/>
          <w:bCs/>
        </w:rPr>
        <w:t>Code và Giải thích Code</w:t>
      </w:r>
      <w:bookmarkEnd w:id="12"/>
      <w:r w:rsidRPr="00B10DDE">
        <w:rPr>
          <w:b/>
          <w:bCs/>
        </w:rPr>
        <w:t xml:space="preserve"> </w:t>
      </w:r>
    </w:p>
    <w:p w14:paraId="4315F7DE" w14:textId="77777777" w:rsidR="000A1255" w:rsidRPr="00B10DDE" w:rsidRDefault="000A1255" w:rsidP="00B10DDE"/>
    <w:p w14:paraId="72C04405" w14:textId="1E079F2D" w:rsidR="00D871B8" w:rsidRPr="00B10DDE" w:rsidRDefault="00D871B8" w:rsidP="00B10DDE">
      <w:pPr>
        <w:pStyle w:val="u2"/>
        <w:rPr>
          <w:b/>
          <w:bCs/>
        </w:rPr>
      </w:pPr>
      <w:bookmarkStart w:id="13" w:name="_Toc164459205"/>
      <w:r w:rsidRPr="00B10DDE">
        <w:rPr>
          <w:b/>
          <w:bCs/>
        </w:rPr>
        <w:t>1 . Source Code</w:t>
      </w:r>
      <w:bookmarkEnd w:id="13"/>
    </w:p>
    <w:p w14:paraId="55AA0037" w14:textId="77777777" w:rsidR="00C6381B" w:rsidRPr="00921AA1" w:rsidRDefault="00C6381B" w:rsidP="00C6381B">
      <w:pPr>
        <w:rPr>
          <w:sz w:val="26"/>
          <w:szCs w:val="26"/>
        </w:rPr>
      </w:pPr>
      <w:r w:rsidRPr="00921AA1">
        <w:rPr>
          <w:sz w:val="26"/>
          <w:szCs w:val="26"/>
        </w:rPr>
        <w:t>#include &lt;iostream&gt;</w:t>
      </w:r>
    </w:p>
    <w:p w14:paraId="75D71199" w14:textId="77777777" w:rsidR="00C6381B" w:rsidRPr="00921AA1" w:rsidRDefault="00C6381B" w:rsidP="00C6381B">
      <w:pPr>
        <w:rPr>
          <w:sz w:val="26"/>
          <w:szCs w:val="26"/>
        </w:rPr>
      </w:pPr>
      <w:r w:rsidRPr="00921AA1">
        <w:rPr>
          <w:sz w:val="26"/>
          <w:szCs w:val="26"/>
        </w:rPr>
        <w:lastRenderedPageBreak/>
        <w:t>#include &lt;string&gt;</w:t>
      </w:r>
    </w:p>
    <w:p w14:paraId="56CB0FB2" w14:textId="77777777" w:rsidR="00C6381B" w:rsidRPr="00921AA1" w:rsidRDefault="00C6381B" w:rsidP="00C6381B">
      <w:pPr>
        <w:rPr>
          <w:sz w:val="26"/>
          <w:szCs w:val="26"/>
        </w:rPr>
      </w:pPr>
      <w:r w:rsidRPr="00921AA1">
        <w:rPr>
          <w:sz w:val="26"/>
          <w:szCs w:val="26"/>
        </w:rPr>
        <w:t>#include &lt;algorithm&gt;</w:t>
      </w:r>
    </w:p>
    <w:p w14:paraId="4725F5E8" w14:textId="77777777" w:rsidR="00C6381B" w:rsidRPr="00921AA1" w:rsidRDefault="00C6381B" w:rsidP="00C6381B">
      <w:pPr>
        <w:rPr>
          <w:sz w:val="26"/>
          <w:szCs w:val="26"/>
        </w:rPr>
      </w:pPr>
      <w:r w:rsidRPr="00921AA1">
        <w:rPr>
          <w:sz w:val="26"/>
          <w:szCs w:val="26"/>
        </w:rPr>
        <w:t>#include &lt;limits&gt;</w:t>
      </w:r>
    </w:p>
    <w:p w14:paraId="1657A1BF" w14:textId="77777777" w:rsidR="00C6381B" w:rsidRPr="00921AA1" w:rsidRDefault="00C6381B" w:rsidP="00C6381B">
      <w:pPr>
        <w:rPr>
          <w:sz w:val="26"/>
          <w:szCs w:val="26"/>
        </w:rPr>
      </w:pPr>
    </w:p>
    <w:p w14:paraId="3AE4D568" w14:textId="77777777" w:rsidR="00C6381B" w:rsidRPr="00921AA1" w:rsidRDefault="00C6381B" w:rsidP="00C6381B">
      <w:pPr>
        <w:rPr>
          <w:sz w:val="26"/>
          <w:szCs w:val="26"/>
        </w:rPr>
      </w:pPr>
      <w:r w:rsidRPr="00921AA1">
        <w:rPr>
          <w:sz w:val="26"/>
          <w:szCs w:val="26"/>
        </w:rPr>
        <w:t>using namespace std;</w:t>
      </w:r>
    </w:p>
    <w:p w14:paraId="77DBD962" w14:textId="77777777" w:rsidR="00C6381B" w:rsidRPr="00921AA1" w:rsidRDefault="00C6381B" w:rsidP="00C6381B">
      <w:pPr>
        <w:rPr>
          <w:sz w:val="26"/>
          <w:szCs w:val="26"/>
        </w:rPr>
      </w:pPr>
    </w:p>
    <w:p w14:paraId="482F864D" w14:textId="77777777" w:rsidR="00C6381B" w:rsidRPr="00921AA1" w:rsidRDefault="00C6381B" w:rsidP="00C6381B">
      <w:pPr>
        <w:rPr>
          <w:sz w:val="26"/>
          <w:szCs w:val="26"/>
        </w:rPr>
      </w:pPr>
      <w:r w:rsidRPr="00921AA1">
        <w:rPr>
          <w:sz w:val="26"/>
          <w:szCs w:val="26"/>
        </w:rPr>
        <w:t>const int MAX_BOOKS = 100;</w:t>
      </w:r>
    </w:p>
    <w:p w14:paraId="624021FF" w14:textId="77777777" w:rsidR="00C6381B" w:rsidRPr="00921AA1" w:rsidRDefault="00C6381B" w:rsidP="00C6381B">
      <w:pPr>
        <w:rPr>
          <w:sz w:val="26"/>
          <w:szCs w:val="26"/>
        </w:rPr>
      </w:pPr>
      <w:r w:rsidRPr="00921AA1">
        <w:rPr>
          <w:sz w:val="26"/>
          <w:szCs w:val="26"/>
        </w:rPr>
        <w:t>const int MAX_USERS = 100;</w:t>
      </w:r>
    </w:p>
    <w:p w14:paraId="51650E4D" w14:textId="77777777" w:rsidR="00C6381B" w:rsidRPr="00921AA1" w:rsidRDefault="00C6381B" w:rsidP="00C6381B">
      <w:pPr>
        <w:rPr>
          <w:sz w:val="26"/>
          <w:szCs w:val="26"/>
        </w:rPr>
      </w:pPr>
    </w:p>
    <w:p w14:paraId="2CE27192" w14:textId="77777777" w:rsidR="00C6381B" w:rsidRPr="00921AA1" w:rsidRDefault="00C6381B" w:rsidP="00C6381B">
      <w:pPr>
        <w:rPr>
          <w:sz w:val="26"/>
          <w:szCs w:val="26"/>
        </w:rPr>
      </w:pPr>
      <w:r w:rsidRPr="00921AA1">
        <w:rPr>
          <w:sz w:val="26"/>
          <w:szCs w:val="26"/>
        </w:rPr>
        <w:t xml:space="preserve">struct Book </w:t>
      </w:r>
    </w:p>
    <w:p w14:paraId="062BC077" w14:textId="77777777" w:rsidR="00C6381B" w:rsidRPr="00921AA1" w:rsidRDefault="00C6381B" w:rsidP="00C6381B">
      <w:pPr>
        <w:rPr>
          <w:sz w:val="26"/>
          <w:szCs w:val="26"/>
        </w:rPr>
      </w:pPr>
      <w:r w:rsidRPr="00921AA1">
        <w:rPr>
          <w:sz w:val="26"/>
          <w:szCs w:val="26"/>
        </w:rPr>
        <w:t>{</w:t>
      </w:r>
    </w:p>
    <w:p w14:paraId="57834136" w14:textId="77777777" w:rsidR="00C6381B" w:rsidRPr="00921AA1" w:rsidRDefault="00C6381B" w:rsidP="00C6381B">
      <w:pPr>
        <w:rPr>
          <w:sz w:val="26"/>
          <w:szCs w:val="26"/>
        </w:rPr>
      </w:pPr>
      <w:r w:rsidRPr="00921AA1">
        <w:rPr>
          <w:sz w:val="26"/>
          <w:szCs w:val="26"/>
        </w:rPr>
        <w:t xml:space="preserve">    string isbn;</w:t>
      </w:r>
    </w:p>
    <w:p w14:paraId="6169A65B" w14:textId="77777777" w:rsidR="00C6381B" w:rsidRPr="00921AA1" w:rsidRDefault="00C6381B" w:rsidP="00C6381B">
      <w:pPr>
        <w:rPr>
          <w:sz w:val="26"/>
          <w:szCs w:val="26"/>
        </w:rPr>
      </w:pPr>
      <w:r w:rsidRPr="00921AA1">
        <w:rPr>
          <w:sz w:val="26"/>
          <w:szCs w:val="26"/>
        </w:rPr>
        <w:t xml:space="preserve">    string title;</w:t>
      </w:r>
    </w:p>
    <w:p w14:paraId="2D1FE6EC" w14:textId="77777777" w:rsidR="00C6381B" w:rsidRPr="00921AA1" w:rsidRDefault="00C6381B" w:rsidP="00C6381B">
      <w:pPr>
        <w:rPr>
          <w:sz w:val="26"/>
          <w:szCs w:val="26"/>
        </w:rPr>
      </w:pPr>
      <w:r w:rsidRPr="00921AA1">
        <w:rPr>
          <w:sz w:val="26"/>
          <w:szCs w:val="26"/>
        </w:rPr>
        <w:t xml:space="preserve">    string subject;</w:t>
      </w:r>
    </w:p>
    <w:p w14:paraId="3BEABADC" w14:textId="77777777" w:rsidR="00C6381B" w:rsidRPr="00921AA1" w:rsidRDefault="00C6381B" w:rsidP="00C6381B">
      <w:pPr>
        <w:rPr>
          <w:sz w:val="26"/>
          <w:szCs w:val="26"/>
        </w:rPr>
      </w:pPr>
      <w:r w:rsidRPr="00921AA1">
        <w:rPr>
          <w:sz w:val="26"/>
          <w:szCs w:val="26"/>
        </w:rPr>
        <w:t xml:space="preserve">    string author;</w:t>
      </w:r>
    </w:p>
    <w:p w14:paraId="370F5C92" w14:textId="77777777" w:rsidR="00C6381B" w:rsidRPr="00921AA1" w:rsidRDefault="00C6381B" w:rsidP="00C6381B">
      <w:pPr>
        <w:rPr>
          <w:sz w:val="26"/>
          <w:szCs w:val="26"/>
        </w:rPr>
      </w:pPr>
      <w:r w:rsidRPr="00921AA1">
        <w:rPr>
          <w:sz w:val="26"/>
          <w:szCs w:val="26"/>
        </w:rPr>
        <w:t xml:space="preserve">    string publisher;</w:t>
      </w:r>
    </w:p>
    <w:p w14:paraId="635F0DED" w14:textId="77777777" w:rsidR="00C6381B" w:rsidRPr="00921AA1" w:rsidRDefault="00C6381B" w:rsidP="00C6381B">
      <w:pPr>
        <w:rPr>
          <w:sz w:val="26"/>
          <w:szCs w:val="26"/>
        </w:rPr>
      </w:pPr>
      <w:r w:rsidRPr="00921AA1">
        <w:rPr>
          <w:sz w:val="26"/>
          <w:szCs w:val="26"/>
        </w:rPr>
        <w:t xml:space="preserve">    string date;</w:t>
      </w:r>
    </w:p>
    <w:p w14:paraId="50A6227A" w14:textId="77777777" w:rsidR="00C6381B" w:rsidRPr="00921AA1" w:rsidRDefault="00C6381B" w:rsidP="00C6381B">
      <w:pPr>
        <w:rPr>
          <w:sz w:val="26"/>
          <w:szCs w:val="26"/>
        </w:rPr>
      </w:pPr>
      <w:r w:rsidRPr="00921AA1">
        <w:rPr>
          <w:sz w:val="26"/>
          <w:szCs w:val="26"/>
        </w:rPr>
        <w:t xml:space="preserve">    </w:t>
      </w:r>
    </w:p>
    <w:p w14:paraId="108572F2" w14:textId="77777777" w:rsidR="00C6381B" w:rsidRPr="00921AA1" w:rsidRDefault="00C6381B" w:rsidP="00C6381B">
      <w:pPr>
        <w:rPr>
          <w:sz w:val="26"/>
          <w:szCs w:val="26"/>
        </w:rPr>
      </w:pPr>
      <w:r w:rsidRPr="00921AA1">
        <w:rPr>
          <w:sz w:val="26"/>
          <w:szCs w:val="26"/>
        </w:rPr>
        <w:t xml:space="preserve">    int pages;</w:t>
      </w:r>
    </w:p>
    <w:p w14:paraId="6A977279" w14:textId="77777777" w:rsidR="00C6381B" w:rsidRPr="00921AA1" w:rsidRDefault="00C6381B" w:rsidP="00C6381B">
      <w:pPr>
        <w:rPr>
          <w:sz w:val="26"/>
          <w:szCs w:val="26"/>
        </w:rPr>
      </w:pPr>
      <w:r w:rsidRPr="00921AA1">
        <w:rPr>
          <w:sz w:val="26"/>
          <w:szCs w:val="26"/>
        </w:rPr>
        <w:t xml:space="preserve">    int copies;</w:t>
      </w:r>
    </w:p>
    <w:p w14:paraId="4F0F6D83" w14:textId="77777777" w:rsidR="00C6381B" w:rsidRPr="00921AA1" w:rsidRDefault="00C6381B" w:rsidP="00C6381B">
      <w:pPr>
        <w:rPr>
          <w:sz w:val="26"/>
          <w:szCs w:val="26"/>
        </w:rPr>
      </w:pPr>
      <w:r w:rsidRPr="00921AA1">
        <w:rPr>
          <w:sz w:val="26"/>
          <w:szCs w:val="26"/>
        </w:rPr>
        <w:t>};</w:t>
      </w:r>
    </w:p>
    <w:p w14:paraId="1DE92777" w14:textId="77777777" w:rsidR="00C6381B" w:rsidRPr="00921AA1" w:rsidRDefault="00C6381B" w:rsidP="00C6381B">
      <w:pPr>
        <w:rPr>
          <w:sz w:val="26"/>
          <w:szCs w:val="26"/>
        </w:rPr>
      </w:pPr>
    </w:p>
    <w:p w14:paraId="149BB0C9" w14:textId="77777777" w:rsidR="00C6381B" w:rsidRPr="00921AA1" w:rsidRDefault="00C6381B" w:rsidP="00C6381B">
      <w:pPr>
        <w:rPr>
          <w:sz w:val="26"/>
          <w:szCs w:val="26"/>
        </w:rPr>
      </w:pPr>
      <w:r w:rsidRPr="00921AA1">
        <w:rPr>
          <w:sz w:val="26"/>
          <w:szCs w:val="26"/>
        </w:rPr>
        <w:t xml:space="preserve">struct User </w:t>
      </w:r>
    </w:p>
    <w:p w14:paraId="33D9DD78" w14:textId="77777777" w:rsidR="00C6381B" w:rsidRPr="00921AA1" w:rsidRDefault="00C6381B" w:rsidP="00C6381B">
      <w:pPr>
        <w:rPr>
          <w:sz w:val="26"/>
          <w:szCs w:val="26"/>
        </w:rPr>
      </w:pPr>
      <w:r w:rsidRPr="00921AA1">
        <w:rPr>
          <w:sz w:val="26"/>
          <w:szCs w:val="26"/>
        </w:rPr>
        <w:t>{</w:t>
      </w:r>
    </w:p>
    <w:p w14:paraId="48122540" w14:textId="77777777" w:rsidR="00C6381B" w:rsidRPr="00921AA1" w:rsidRDefault="00C6381B" w:rsidP="00C6381B">
      <w:pPr>
        <w:rPr>
          <w:sz w:val="26"/>
          <w:szCs w:val="26"/>
        </w:rPr>
      </w:pPr>
      <w:r w:rsidRPr="00921AA1">
        <w:rPr>
          <w:sz w:val="26"/>
          <w:szCs w:val="26"/>
        </w:rPr>
        <w:t xml:space="preserve">    string userid;</w:t>
      </w:r>
    </w:p>
    <w:p w14:paraId="7B2BEE39" w14:textId="77777777" w:rsidR="00C6381B" w:rsidRPr="00921AA1" w:rsidRDefault="00C6381B" w:rsidP="00C6381B">
      <w:pPr>
        <w:rPr>
          <w:sz w:val="26"/>
          <w:szCs w:val="26"/>
        </w:rPr>
      </w:pPr>
      <w:r w:rsidRPr="00921AA1">
        <w:rPr>
          <w:sz w:val="26"/>
          <w:szCs w:val="26"/>
        </w:rPr>
        <w:t xml:space="preserve">    string username;</w:t>
      </w:r>
    </w:p>
    <w:p w14:paraId="5F5F0913" w14:textId="77777777" w:rsidR="00C6381B" w:rsidRPr="00921AA1" w:rsidRDefault="00C6381B" w:rsidP="00C6381B">
      <w:pPr>
        <w:rPr>
          <w:sz w:val="26"/>
          <w:szCs w:val="26"/>
        </w:rPr>
      </w:pPr>
      <w:r w:rsidRPr="00921AA1">
        <w:rPr>
          <w:sz w:val="26"/>
          <w:szCs w:val="26"/>
        </w:rPr>
        <w:t xml:space="preserve">    string password;</w:t>
      </w:r>
    </w:p>
    <w:p w14:paraId="5BEC0E38" w14:textId="77777777" w:rsidR="00C6381B" w:rsidRPr="00921AA1" w:rsidRDefault="00C6381B" w:rsidP="00C6381B">
      <w:pPr>
        <w:rPr>
          <w:sz w:val="26"/>
          <w:szCs w:val="26"/>
        </w:rPr>
      </w:pPr>
      <w:r w:rsidRPr="00921AA1">
        <w:rPr>
          <w:sz w:val="26"/>
          <w:szCs w:val="26"/>
        </w:rPr>
        <w:t xml:space="preserve">    string usertype;</w:t>
      </w:r>
    </w:p>
    <w:p w14:paraId="09EA5EE7" w14:textId="77777777" w:rsidR="00C6381B" w:rsidRPr="00921AA1" w:rsidRDefault="00C6381B" w:rsidP="00C6381B">
      <w:pPr>
        <w:rPr>
          <w:sz w:val="26"/>
          <w:szCs w:val="26"/>
        </w:rPr>
      </w:pPr>
      <w:r w:rsidRPr="00921AA1">
        <w:rPr>
          <w:sz w:val="26"/>
          <w:szCs w:val="26"/>
        </w:rPr>
        <w:t>};</w:t>
      </w:r>
    </w:p>
    <w:p w14:paraId="7F476E40" w14:textId="77777777" w:rsidR="00C6381B" w:rsidRPr="00921AA1" w:rsidRDefault="00C6381B" w:rsidP="00C6381B">
      <w:pPr>
        <w:rPr>
          <w:sz w:val="26"/>
          <w:szCs w:val="26"/>
        </w:rPr>
      </w:pPr>
    </w:p>
    <w:p w14:paraId="725D7F23" w14:textId="77777777" w:rsidR="00C6381B" w:rsidRPr="00921AA1" w:rsidRDefault="00C6381B" w:rsidP="00C6381B">
      <w:pPr>
        <w:rPr>
          <w:sz w:val="26"/>
          <w:szCs w:val="26"/>
        </w:rPr>
      </w:pPr>
      <w:r w:rsidRPr="00921AA1">
        <w:rPr>
          <w:sz w:val="26"/>
          <w:szCs w:val="26"/>
        </w:rPr>
        <w:t>Book library[MAX_BOOKS];</w:t>
      </w:r>
    </w:p>
    <w:p w14:paraId="07E36584" w14:textId="77777777" w:rsidR="00C6381B" w:rsidRPr="00921AA1" w:rsidRDefault="00C6381B" w:rsidP="00C6381B">
      <w:pPr>
        <w:rPr>
          <w:sz w:val="26"/>
          <w:szCs w:val="26"/>
        </w:rPr>
      </w:pPr>
      <w:r w:rsidRPr="00921AA1">
        <w:rPr>
          <w:sz w:val="26"/>
          <w:szCs w:val="26"/>
        </w:rPr>
        <w:t>User users[MAX_USERS];</w:t>
      </w:r>
    </w:p>
    <w:p w14:paraId="39BA3FE9" w14:textId="77777777" w:rsidR="00C6381B" w:rsidRPr="00921AA1" w:rsidRDefault="00C6381B" w:rsidP="00C6381B">
      <w:pPr>
        <w:rPr>
          <w:sz w:val="26"/>
          <w:szCs w:val="26"/>
        </w:rPr>
      </w:pPr>
    </w:p>
    <w:p w14:paraId="3932A802" w14:textId="77777777" w:rsidR="00C6381B" w:rsidRPr="00921AA1" w:rsidRDefault="00C6381B" w:rsidP="00C6381B">
      <w:pPr>
        <w:rPr>
          <w:sz w:val="26"/>
          <w:szCs w:val="26"/>
        </w:rPr>
      </w:pPr>
      <w:r w:rsidRPr="00921AA1">
        <w:rPr>
          <w:sz w:val="26"/>
          <w:szCs w:val="26"/>
        </w:rPr>
        <w:t>int numBooks = 0;</w:t>
      </w:r>
    </w:p>
    <w:p w14:paraId="676430D0" w14:textId="77777777" w:rsidR="00C6381B" w:rsidRPr="00921AA1" w:rsidRDefault="00C6381B" w:rsidP="00C6381B">
      <w:pPr>
        <w:rPr>
          <w:sz w:val="26"/>
          <w:szCs w:val="26"/>
        </w:rPr>
      </w:pPr>
      <w:r w:rsidRPr="00921AA1">
        <w:rPr>
          <w:sz w:val="26"/>
          <w:szCs w:val="26"/>
        </w:rPr>
        <w:t>int numUsers = 0;</w:t>
      </w:r>
    </w:p>
    <w:p w14:paraId="09B17E79" w14:textId="77777777" w:rsidR="00C6381B" w:rsidRPr="00921AA1" w:rsidRDefault="00C6381B" w:rsidP="00C6381B">
      <w:pPr>
        <w:rPr>
          <w:sz w:val="26"/>
          <w:szCs w:val="26"/>
        </w:rPr>
      </w:pPr>
    </w:p>
    <w:p w14:paraId="794D9270" w14:textId="77777777" w:rsidR="00C6381B" w:rsidRPr="00921AA1" w:rsidRDefault="00C6381B" w:rsidP="00C6381B">
      <w:pPr>
        <w:rPr>
          <w:sz w:val="26"/>
          <w:szCs w:val="26"/>
        </w:rPr>
      </w:pPr>
      <w:r w:rsidRPr="00921AA1">
        <w:rPr>
          <w:sz w:val="26"/>
          <w:szCs w:val="26"/>
        </w:rPr>
        <w:t>User currentUser;</w:t>
      </w:r>
    </w:p>
    <w:p w14:paraId="2FF7D284" w14:textId="77777777" w:rsidR="00C6381B" w:rsidRPr="00921AA1" w:rsidRDefault="00C6381B" w:rsidP="00C6381B">
      <w:pPr>
        <w:rPr>
          <w:sz w:val="26"/>
          <w:szCs w:val="26"/>
        </w:rPr>
      </w:pPr>
    </w:p>
    <w:p w14:paraId="5153E74C" w14:textId="77777777" w:rsidR="00C6381B" w:rsidRPr="00921AA1" w:rsidRDefault="00C6381B" w:rsidP="00C6381B">
      <w:pPr>
        <w:rPr>
          <w:sz w:val="26"/>
          <w:szCs w:val="26"/>
        </w:rPr>
      </w:pPr>
      <w:r w:rsidRPr="00921AA1">
        <w:rPr>
          <w:sz w:val="26"/>
          <w:szCs w:val="26"/>
        </w:rPr>
        <w:t>bool hasUserInformation = false;</w:t>
      </w:r>
    </w:p>
    <w:p w14:paraId="1ADD242E" w14:textId="77777777" w:rsidR="00C6381B" w:rsidRPr="00921AA1" w:rsidRDefault="00C6381B" w:rsidP="00C6381B">
      <w:pPr>
        <w:rPr>
          <w:sz w:val="26"/>
          <w:szCs w:val="26"/>
        </w:rPr>
      </w:pPr>
    </w:p>
    <w:p w14:paraId="30C1BCD2" w14:textId="77777777" w:rsidR="00C6381B" w:rsidRPr="00921AA1" w:rsidRDefault="00C6381B" w:rsidP="00C6381B">
      <w:pPr>
        <w:rPr>
          <w:sz w:val="26"/>
          <w:szCs w:val="26"/>
        </w:rPr>
      </w:pPr>
      <w:r w:rsidRPr="00921AA1">
        <w:rPr>
          <w:sz w:val="26"/>
          <w:szCs w:val="26"/>
        </w:rPr>
        <w:t xml:space="preserve">bool isValidString(const string&amp; str) </w:t>
      </w:r>
    </w:p>
    <w:p w14:paraId="1375A267" w14:textId="77777777" w:rsidR="00C6381B" w:rsidRPr="00921AA1" w:rsidRDefault="00C6381B" w:rsidP="00C6381B">
      <w:pPr>
        <w:rPr>
          <w:sz w:val="26"/>
          <w:szCs w:val="26"/>
        </w:rPr>
      </w:pPr>
      <w:r w:rsidRPr="00921AA1">
        <w:rPr>
          <w:sz w:val="26"/>
          <w:szCs w:val="26"/>
        </w:rPr>
        <w:t>{</w:t>
      </w:r>
    </w:p>
    <w:p w14:paraId="22E4024A" w14:textId="77777777" w:rsidR="00C6381B" w:rsidRPr="00921AA1" w:rsidRDefault="00C6381B" w:rsidP="00C6381B">
      <w:pPr>
        <w:rPr>
          <w:sz w:val="26"/>
          <w:szCs w:val="26"/>
        </w:rPr>
      </w:pPr>
      <w:r w:rsidRPr="00921AA1">
        <w:rPr>
          <w:sz w:val="26"/>
          <w:szCs w:val="26"/>
        </w:rPr>
        <w:t xml:space="preserve">    for (size_t i = 0; i &lt; str.length(); ++i) </w:t>
      </w:r>
    </w:p>
    <w:p w14:paraId="2038A58E" w14:textId="77777777" w:rsidR="00C6381B" w:rsidRPr="00921AA1" w:rsidRDefault="00C6381B" w:rsidP="00C6381B">
      <w:pPr>
        <w:rPr>
          <w:sz w:val="26"/>
          <w:szCs w:val="26"/>
        </w:rPr>
      </w:pPr>
      <w:r w:rsidRPr="00921AA1">
        <w:rPr>
          <w:sz w:val="26"/>
          <w:szCs w:val="26"/>
        </w:rPr>
        <w:tab/>
        <w:t>{</w:t>
      </w:r>
    </w:p>
    <w:p w14:paraId="3833F5CE" w14:textId="77777777" w:rsidR="00C6381B" w:rsidRPr="00921AA1" w:rsidRDefault="00C6381B" w:rsidP="00C6381B">
      <w:pPr>
        <w:rPr>
          <w:sz w:val="26"/>
          <w:szCs w:val="26"/>
        </w:rPr>
      </w:pPr>
      <w:r w:rsidRPr="00921AA1">
        <w:rPr>
          <w:sz w:val="26"/>
          <w:szCs w:val="26"/>
        </w:rPr>
        <w:t xml:space="preserve">        char ch = str[i];</w:t>
      </w:r>
    </w:p>
    <w:p w14:paraId="3C69A2AC" w14:textId="77777777" w:rsidR="00C6381B" w:rsidRPr="00921AA1" w:rsidRDefault="00C6381B" w:rsidP="00C6381B">
      <w:pPr>
        <w:rPr>
          <w:sz w:val="26"/>
          <w:szCs w:val="26"/>
        </w:rPr>
      </w:pPr>
      <w:r w:rsidRPr="00921AA1">
        <w:rPr>
          <w:sz w:val="26"/>
          <w:szCs w:val="26"/>
        </w:rPr>
        <w:t xml:space="preserve">        if (!isalnum(ch) &amp;&amp; ch != ' ') </w:t>
      </w:r>
    </w:p>
    <w:p w14:paraId="3B927B39" w14:textId="77777777" w:rsidR="00C6381B" w:rsidRPr="00921AA1" w:rsidRDefault="00C6381B" w:rsidP="00C6381B">
      <w:pPr>
        <w:rPr>
          <w:sz w:val="26"/>
          <w:szCs w:val="26"/>
        </w:rPr>
      </w:pPr>
      <w:r w:rsidRPr="00921AA1">
        <w:rPr>
          <w:sz w:val="26"/>
          <w:szCs w:val="26"/>
        </w:rPr>
        <w:tab/>
      </w:r>
      <w:r w:rsidRPr="00921AA1">
        <w:rPr>
          <w:sz w:val="26"/>
          <w:szCs w:val="26"/>
        </w:rPr>
        <w:tab/>
        <w:t>{</w:t>
      </w:r>
    </w:p>
    <w:p w14:paraId="7D8E1245" w14:textId="77777777" w:rsidR="00C6381B" w:rsidRPr="00921AA1" w:rsidRDefault="00C6381B" w:rsidP="00C6381B">
      <w:pPr>
        <w:rPr>
          <w:sz w:val="26"/>
          <w:szCs w:val="26"/>
        </w:rPr>
      </w:pPr>
      <w:r w:rsidRPr="00921AA1">
        <w:rPr>
          <w:sz w:val="26"/>
          <w:szCs w:val="26"/>
        </w:rPr>
        <w:t xml:space="preserve">            return false;</w:t>
      </w:r>
    </w:p>
    <w:p w14:paraId="4E5FD5BB" w14:textId="50BE7BE0"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t>}</w:t>
      </w:r>
    </w:p>
    <w:p w14:paraId="4D9739BB" w14:textId="36A31BA3" w:rsidR="00C6381B" w:rsidRPr="00921AA1" w:rsidRDefault="00C6381B" w:rsidP="00C6381B">
      <w:pPr>
        <w:rPr>
          <w:sz w:val="26"/>
          <w:szCs w:val="26"/>
        </w:rPr>
      </w:pPr>
      <w:r w:rsidRPr="00921AA1">
        <w:rPr>
          <w:sz w:val="26"/>
          <w:szCs w:val="26"/>
        </w:rPr>
        <w:t xml:space="preserve">    </w:t>
      </w:r>
      <w:r w:rsidRPr="00921AA1">
        <w:rPr>
          <w:sz w:val="26"/>
          <w:szCs w:val="26"/>
        </w:rPr>
        <w:tab/>
        <w:t>}</w:t>
      </w:r>
    </w:p>
    <w:p w14:paraId="3D8E89C2" w14:textId="77777777" w:rsidR="00C6381B" w:rsidRPr="00921AA1" w:rsidRDefault="00C6381B" w:rsidP="00C6381B">
      <w:pPr>
        <w:rPr>
          <w:sz w:val="26"/>
          <w:szCs w:val="26"/>
        </w:rPr>
      </w:pPr>
      <w:r w:rsidRPr="00921AA1">
        <w:rPr>
          <w:sz w:val="26"/>
          <w:szCs w:val="26"/>
        </w:rPr>
        <w:t xml:space="preserve">    return true;</w:t>
      </w:r>
    </w:p>
    <w:p w14:paraId="2047B49D" w14:textId="77777777" w:rsidR="00C6381B" w:rsidRPr="00921AA1" w:rsidRDefault="00C6381B" w:rsidP="00C6381B">
      <w:pPr>
        <w:rPr>
          <w:sz w:val="26"/>
          <w:szCs w:val="26"/>
        </w:rPr>
      </w:pPr>
      <w:r w:rsidRPr="00921AA1">
        <w:rPr>
          <w:sz w:val="26"/>
          <w:szCs w:val="26"/>
        </w:rPr>
        <w:t>}</w:t>
      </w:r>
    </w:p>
    <w:p w14:paraId="79E8BC67" w14:textId="77777777" w:rsidR="00C6381B" w:rsidRPr="00921AA1" w:rsidRDefault="00C6381B" w:rsidP="00C6381B">
      <w:pPr>
        <w:rPr>
          <w:sz w:val="26"/>
          <w:szCs w:val="26"/>
        </w:rPr>
      </w:pPr>
    </w:p>
    <w:p w14:paraId="7090C5A8" w14:textId="77777777" w:rsidR="00C6381B" w:rsidRPr="00921AA1" w:rsidRDefault="00C6381B" w:rsidP="00C6381B">
      <w:pPr>
        <w:rPr>
          <w:sz w:val="26"/>
          <w:szCs w:val="26"/>
        </w:rPr>
      </w:pPr>
      <w:r w:rsidRPr="00921AA1">
        <w:rPr>
          <w:sz w:val="26"/>
          <w:szCs w:val="26"/>
        </w:rPr>
        <w:t xml:space="preserve">bool isValidDate(const string&amp; str) </w:t>
      </w:r>
    </w:p>
    <w:p w14:paraId="7CFBC32D" w14:textId="77777777" w:rsidR="00C6381B" w:rsidRPr="00921AA1" w:rsidRDefault="00C6381B" w:rsidP="00C6381B">
      <w:pPr>
        <w:rPr>
          <w:sz w:val="26"/>
          <w:szCs w:val="26"/>
        </w:rPr>
      </w:pPr>
      <w:r w:rsidRPr="00921AA1">
        <w:rPr>
          <w:sz w:val="26"/>
          <w:szCs w:val="26"/>
        </w:rPr>
        <w:t>{</w:t>
      </w:r>
    </w:p>
    <w:p w14:paraId="617B8D02" w14:textId="77777777" w:rsidR="00C6381B" w:rsidRPr="00921AA1" w:rsidRDefault="00C6381B" w:rsidP="00C6381B">
      <w:pPr>
        <w:rPr>
          <w:sz w:val="26"/>
          <w:szCs w:val="26"/>
        </w:rPr>
      </w:pPr>
      <w:r w:rsidRPr="00921AA1">
        <w:rPr>
          <w:sz w:val="26"/>
          <w:szCs w:val="26"/>
        </w:rPr>
        <w:t xml:space="preserve">    if (str.length() != 7) return false;</w:t>
      </w:r>
    </w:p>
    <w:p w14:paraId="5BDD62B6" w14:textId="77777777" w:rsidR="00C6381B" w:rsidRPr="00921AA1" w:rsidRDefault="00C6381B" w:rsidP="00C6381B">
      <w:pPr>
        <w:rPr>
          <w:sz w:val="26"/>
          <w:szCs w:val="26"/>
        </w:rPr>
      </w:pPr>
      <w:r w:rsidRPr="00921AA1">
        <w:rPr>
          <w:sz w:val="26"/>
          <w:szCs w:val="26"/>
        </w:rPr>
        <w:t xml:space="preserve">    if (str[2] != '/') return false;</w:t>
      </w:r>
    </w:p>
    <w:p w14:paraId="5720C9EA" w14:textId="77777777" w:rsidR="00C6381B" w:rsidRPr="00921AA1" w:rsidRDefault="00C6381B" w:rsidP="00C6381B">
      <w:pPr>
        <w:rPr>
          <w:sz w:val="26"/>
          <w:szCs w:val="26"/>
        </w:rPr>
      </w:pPr>
      <w:r w:rsidRPr="00921AA1">
        <w:rPr>
          <w:sz w:val="26"/>
          <w:szCs w:val="26"/>
        </w:rPr>
        <w:t xml:space="preserve">    if (!isdigit(str[0]) || !isdigit(str[1])) return false;</w:t>
      </w:r>
    </w:p>
    <w:p w14:paraId="1FEF0222" w14:textId="77777777" w:rsidR="00C6381B" w:rsidRPr="00921AA1" w:rsidRDefault="00C6381B" w:rsidP="00C6381B">
      <w:pPr>
        <w:rPr>
          <w:sz w:val="26"/>
          <w:szCs w:val="26"/>
        </w:rPr>
      </w:pPr>
      <w:r w:rsidRPr="00921AA1">
        <w:rPr>
          <w:sz w:val="26"/>
          <w:szCs w:val="26"/>
        </w:rPr>
        <w:lastRenderedPageBreak/>
        <w:t xml:space="preserve">    </w:t>
      </w:r>
    </w:p>
    <w:p w14:paraId="2F3189F3" w14:textId="77777777" w:rsidR="00C6381B" w:rsidRPr="00921AA1" w:rsidRDefault="00C6381B" w:rsidP="00C6381B">
      <w:pPr>
        <w:rPr>
          <w:sz w:val="26"/>
          <w:szCs w:val="26"/>
        </w:rPr>
      </w:pPr>
      <w:r w:rsidRPr="00921AA1">
        <w:rPr>
          <w:sz w:val="26"/>
          <w:szCs w:val="26"/>
        </w:rPr>
        <w:t xml:space="preserve">    int month = (str[0] - '0') * 10 + (str[1] - '0');</w:t>
      </w:r>
    </w:p>
    <w:p w14:paraId="1A860094" w14:textId="77777777" w:rsidR="00C6381B" w:rsidRPr="00921AA1" w:rsidRDefault="00C6381B" w:rsidP="00C6381B">
      <w:pPr>
        <w:rPr>
          <w:sz w:val="26"/>
          <w:szCs w:val="26"/>
        </w:rPr>
      </w:pPr>
      <w:r w:rsidRPr="00921AA1">
        <w:rPr>
          <w:sz w:val="26"/>
          <w:szCs w:val="26"/>
        </w:rPr>
        <w:t xml:space="preserve">    </w:t>
      </w:r>
    </w:p>
    <w:p w14:paraId="21D0E451" w14:textId="77777777" w:rsidR="00C6381B" w:rsidRPr="00921AA1" w:rsidRDefault="00C6381B" w:rsidP="00C6381B">
      <w:pPr>
        <w:rPr>
          <w:sz w:val="26"/>
          <w:szCs w:val="26"/>
        </w:rPr>
      </w:pPr>
      <w:r w:rsidRPr="00921AA1">
        <w:rPr>
          <w:sz w:val="26"/>
          <w:szCs w:val="26"/>
        </w:rPr>
        <w:t xml:space="preserve">    if (month &lt; 1 || month &gt; 12) return false;</w:t>
      </w:r>
    </w:p>
    <w:p w14:paraId="65D3B3E4" w14:textId="77777777" w:rsidR="00C6381B" w:rsidRPr="00921AA1" w:rsidRDefault="00C6381B" w:rsidP="00C6381B">
      <w:pPr>
        <w:rPr>
          <w:sz w:val="26"/>
          <w:szCs w:val="26"/>
        </w:rPr>
      </w:pPr>
    </w:p>
    <w:p w14:paraId="05A92213" w14:textId="77777777" w:rsidR="00C6381B" w:rsidRPr="00921AA1" w:rsidRDefault="00C6381B" w:rsidP="00C6381B">
      <w:pPr>
        <w:rPr>
          <w:sz w:val="26"/>
          <w:szCs w:val="26"/>
        </w:rPr>
      </w:pPr>
      <w:r w:rsidRPr="00921AA1">
        <w:rPr>
          <w:sz w:val="26"/>
          <w:szCs w:val="26"/>
        </w:rPr>
        <w:t xml:space="preserve">    for (int i = 3; i &lt; 7; ++i) </w:t>
      </w:r>
    </w:p>
    <w:p w14:paraId="448CEA20" w14:textId="77777777" w:rsidR="00C6381B" w:rsidRPr="00921AA1" w:rsidRDefault="00C6381B" w:rsidP="00C6381B">
      <w:pPr>
        <w:rPr>
          <w:sz w:val="26"/>
          <w:szCs w:val="26"/>
        </w:rPr>
      </w:pPr>
      <w:r w:rsidRPr="00921AA1">
        <w:rPr>
          <w:sz w:val="26"/>
          <w:szCs w:val="26"/>
        </w:rPr>
        <w:tab/>
        <w:t>{</w:t>
      </w:r>
    </w:p>
    <w:p w14:paraId="6CFEA271" w14:textId="77777777" w:rsidR="00C6381B" w:rsidRPr="00921AA1" w:rsidRDefault="00C6381B" w:rsidP="00C6381B">
      <w:pPr>
        <w:rPr>
          <w:sz w:val="26"/>
          <w:szCs w:val="26"/>
        </w:rPr>
      </w:pPr>
      <w:r w:rsidRPr="00921AA1">
        <w:rPr>
          <w:sz w:val="26"/>
          <w:szCs w:val="26"/>
        </w:rPr>
        <w:t xml:space="preserve">        if (!isdigit(str[i])) return false;</w:t>
      </w:r>
    </w:p>
    <w:p w14:paraId="7FAABA90" w14:textId="2A681F32" w:rsidR="00C6381B" w:rsidRPr="00921AA1" w:rsidRDefault="00C6381B" w:rsidP="00C6381B">
      <w:pPr>
        <w:rPr>
          <w:sz w:val="26"/>
          <w:szCs w:val="26"/>
        </w:rPr>
      </w:pPr>
      <w:r w:rsidRPr="00921AA1">
        <w:rPr>
          <w:sz w:val="26"/>
          <w:szCs w:val="26"/>
        </w:rPr>
        <w:t xml:space="preserve">    </w:t>
      </w:r>
      <w:r w:rsidRPr="00921AA1">
        <w:rPr>
          <w:sz w:val="26"/>
          <w:szCs w:val="26"/>
        </w:rPr>
        <w:tab/>
        <w:t>}</w:t>
      </w:r>
    </w:p>
    <w:p w14:paraId="53C42DB5" w14:textId="77777777" w:rsidR="00C6381B" w:rsidRPr="00921AA1" w:rsidRDefault="00C6381B" w:rsidP="00C6381B">
      <w:pPr>
        <w:rPr>
          <w:sz w:val="26"/>
          <w:szCs w:val="26"/>
        </w:rPr>
      </w:pPr>
    </w:p>
    <w:p w14:paraId="281A5B49" w14:textId="77777777" w:rsidR="00C6381B" w:rsidRPr="00921AA1" w:rsidRDefault="00C6381B" w:rsidP="00C6381B">
      <w:pPr>
        <w:rPr>
          <w:sz w:val="26"/>
          <w:szCs w:val="26"/>
        </w:rPr>
      </w:pPr>
      <w:r w:rsidRPr="00921AA1">
        <w:rPr>
          <w:sz w:val="26"/>
          <w:szCs w:val="26"/>
        </w:rPr>
        <w:t xml:space="preserve">    return true;</w:t>
      </w:r>
    </w:p>
    <w:p w14:paraId="162CD3E4" w14:textId="77777777" w:rsidR="00C6381B" w:rsidRPr="00921AA1" w:rsidRDefault="00C6381B" w:rsidP="00C6381B">
      <w:pPr>
        <w:rPr>
          <w:sz w:val="26"/>
          <w:szCs w:val="26"/>
        </w:rPr>
      </w:pPr>
      <w:r w:rsidRPr="00921AA1">
        <w:rPr>
          <w:sz w:val="26"/>
          <w:szCs w:val="26"/>
        </w:rPr>
        <w:t>}</w:t>
      </w:r>
    </w:p>
    <w:p w14:paraId="50C99989" w14:textId="77777777" w:rsidR="00C6381B" w:rsidRPr="00921AA1" w:rsidRDefault="00C6381B" w:rsidP="00C6381B">
      <w:pPr>
        <w:rPr>
          <w:sz w:val="26"/>
          <w:szCs w:val="26"/>
        </w:rPr>
      </w:pPr>
    </w:p>
    <w:p w14:paraId="6113F017" w14:textId="77777777" w:rsidR="00C6381B" w:rsidRPr="00921AA1" w:rsidRDefault="00C6381B" w:rsidP="00C6381B">
      <w:pPr>
        <w:rPr>
          <w:sz w:val="26"/>
          <w:szCs w:val="26"/>
        </w:rPr>
      </w:pPr>
      <w:r w:rsidRPr="00921AA1">
        <w:rPr>
          <w:sz w:val="26"/>
          <w:szCs w:val="26"/>
        </w:rPr>
        <w:t xml:space="preserve">bool isValidId(const string&amp; id) </w:t>
      </w:r>
    </w:p>
    <w:p w14:paraId="54EE7B98" w14:textId="77777777" w:rsidR="00C6381B" w:rsidRPr="00921AA1" w:rsidRDefault="00C6381B" w:rsidP="00C6381B">
      <w:pPr>
        <w:rPr>
          <w:sz w:val="26"/>
          <w:szCs w:val="26"/>
        </w:rPr>
      </w:pPr>
      <w:r w:rsidRPr="00921AA1">
        <w:rPr>
          <w:sz w:val="26"/>
          <w:szCs w:val="26"/>
        </w:rPr>
        <w:t>{</w:t>
      </w:r>
    </w:p>
    <w:p w14:paraId="5C085CDE" w14:textId="77777777" w:rsidR="00C6381B" w:rsidRPr="00921AA1" w:rsidRDefault="00C6381B" w:rsidP="00C6381B">
      <w:pPr>
        <w:rPr>
          <w:sz w:val="26"/>
          <w:szCs w:val="26"/>
        </w:rPr>
      </w:pPr>
      <w:r w:rsidRPr="00921AA1">
        <w:rPr>
          <w:sz w:val="26"/>
          <w:szCs w:val="26"/>
        </w:rPr>
        <w:t xml:space="preserve">    for (size_t i = 0; i &lt; id.length(); ++i) </w:t>
      </w:r>
    </w:p>
    <w:p w14:paraId="47DFAB02" w14:textId="77777777" w:rsidR="00C6381B" w:rsidRPr="00921AA1" w:rsidRDefault="00C6381B" w:rsidP="00C6381B">
      <w:pPr>
        <w:rPr>
          <w:sz w:val="26"/>
          <w:szCs w:val="26"/>
        </w:rPr>
      </w:pPr>
      <w:r w:rsidRPr="00921AA1">
        <w:rPr>
          <w:sz w:val="26"/>
          <w:szCs w:val="26"/>
        </w:rPr>
        <w:tab/>
        <w:t>{</w:t>
      </w:r>
    </w:p>
    <w:p w14:paraId="6AB036F4" w14:textId="77777777" w:rsidR="00C6381B" w:rsidRPr="00921AA1" w:rsidRDefault="00C6381B" w:rsidP="00C6381B">
      <w:pPr>
        <w:rPr>
          <w:sz w:val="26"/>
          <w:szCs w:val="26"/>
        </w:rPr>
      </w:pPr>
      <w:r w:rsidRPr="00921AA1">
        <w:rPr>
          <w:sz w:val="26"/>
          <w:szCs w:val="26"/>
        </w:rPr>
        <w:t xml:space="preserve">        if (!isdigit(id[i])) </w:t>
      </w:r>
    </w:p>
    <w:p w14:paraId="05391692" w14:textId="77777777" w:rsidR="00C6381B" w:rsidRPr="00921AA1" w:rsidRDefault="00C6381B" w:rsidP="00C6381B">
      <w:pPr>
        <w:rPr>
          <w:sz w:val="26"/>
          <w:szCs w:val="26"/>
        </w:rPr>
      </w:pPr>
      <w:r w:rsidRPr="00921AA1">
        <w:rPr>
          <w:sz w:val="26"/>
          <w:szCs w:val="26"/>
        </w:rPr>
        <w:tab/>
      </w:r>
      <w:r w:rsidRPr="00921AA1">
        <w:rPr>
          <w:sz w:val="26"/>
          <w:szCs w:val="26"/>
        </w:rPr>
        <w:tab/>
        <w:t>{</w:t>
      </w:r>
    </w:p>
    <w:p w14:paraId="7A23900A" w14:textId="77777777" w:rsidR="00C6381B" w:rsidRPr="00921AA1" w:rsidRDefault="00C6381B" w:rsidP="00C6381B">
      <w:pPr>
        <w:rPr>
          <w:sz w:val="26"/>
          <w:szCs w:val="26"/>
        </w:rPr>
      </w:pPr>
      <w:r w:rsidRPr="00921AA1">
        <w:rPr>
          <w:sz w:val="26"/>
          <w:szCs w:val="26"/>
        </w:rPr>
        <w:t xml:space="preserve">            return false;</w:t>
      </w:r>
    </w:p>
    <w:p w14:paraId="4159C7E5" w14:textId="41D6AA87"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t>}</w:t>
      </w:r>
    </w:p>
    <w:p w14:paraId="2C566433" w14:textId="6358D2AF" w:rsidR="00C6381B" w:rsidRPr="00921AA1" w:rsidRDefault="00C6381B" w:rsidP="00C6381B">
      <w:pPr>
        <w:rPr>
          <w:sz w:val="26"/>
          <w:szCs w:val="26"/>
        </w:rPr>
      </w:pPr>
      <w:r w:rsidRPr="00921AA1">
        <w:rPr>
          <w:sz w:val="26"/>
          <w:szCs w:val="26"/>
        </w:rPr>
        <w:t xml:space="preserve">    </w:t>
      </w:r>
      <w:r w:rsidRPr="00921AA1">
        <w:rPr>
          <w:sz w:val="26"/>
          <w:szCs w:val="26"/>
        </w:rPr>
        <w:tab/>
        <w:t>}</w:t>
      </w:r>
    </w:p>
    <w:p w14:paraId="094EC15C" w14:textId="77777777" w:rsidR="00C6381B" w:rsidRPr="00921AA1" w:rsidRDefault="00C6381B" w:rsidP="00C6381B">
      <w:pPr>
        <w:rPr>
          <w:sz w:val="26"/>
          <w:szCs w:val="26"/>
        </w:rPr>
      </w:pPr>
      <w:r w:rsidRPr="00921AA1">
        <w:rPr>
          <w:sz w:val="26"/>
          <w:szCs w:val="26"/>
        </w:rPr>
        <w:t xml:space="preserve">    return true;</w:t>
      </w:r>
    </w:p>
    <w:p w14:paraId="2D5CAF2E" w14:textId="77777777" w:rsidR="00C6381B" w:rsidRPr="00921AA1" w:rsidRDefault="00C6381B" w:rsidP="00C6381B">
      <w:pPr>
        <w:rPr>
          <w:sz w:val="26"/>
          <w:szCs w:val="26"/>
        </w:rPr>
      </w:pPr>
      <w:r w:rsidRPr="00921AA1">
        <w:rPr>
          <w:sz w:val="26"/>
          <w:szCs w:val="26"/>
        </w:rPr>
        <w:t>}</w:t>
      </w:r>
    </w:p>
    <w:p w14:paraId="137F2D13" w14:textId="77777777" w:rsidR="007951B7" w:rsidRPr="00921AA1" w:rsidRDefault="007951B7" w:rsidP="007951B7">
      <w:pPr>
        <w:rPr>
          <w:sz w:val="26"/>
          <w:szCs w:val="26"/>
        </w:rPr>
      </w:pPr>
      <w:r w:rsidRPr="00921AA1">
        <w:rPr>
          <w:sz w:val="26"/>
          <w:szCs w:val="26"/>
        </w:rPr>
        <w:t xml:space="preserve">bool isExistingUser(const string&amp; userId) </w:t>
      </w:r>
    </w:p>
    <w:p w14:paraId="10F0FB7C" w14:textId="77777777" w:rsidR="007951B7" w:rsidRPr="00921AA1" w:rsidRDefault="007951B7" w:rsidP="007951B7">
      <w:pPr>
        <w:rPr>
          <w:sz w:val="26"/>
          <w:szCs w:val="26"/>
        </w:rPr>
      </w:pPr>
      <w:r w:rsidRPr="00921AA1">
        <w:rPr>
          <w:sz w:val="26"/>
          <w:szCs w:val="26"/>
        </w:rPr>
        <w:t>{</w:t>
      </w:r>
    </w:p>
    <w:p w14:paraId="07EC85C3" w14:textId="77777777" w:rsidR="007951B7" w:rsidRPr="00921AA1" w:rsidRDefault="007951B7" w:rsidP="007951B7">
      <w:pPr>
        <w:rPr>
          <w:sz w:val="26"/>
          <w:szCs w:val="26"/>
        </w:rPr>
      </w:pPr>
      <w:r w:rsidRPr="00921AA1">
        <w:rPr>
          <w:sz w:val="26"/>
          <w:szCs w:val="26"/>
        </w:rPr>
        <w:t xml:space="preserve">    for (int i = 0; i &lt; numUsers; ++i) </w:t>
      </w:r>
    </w:p>
    <w:p w14:paraId="17D448C8" w14:textId="77777777" w:rsidR="007951B7" w:rsidRPr="00921AA1" w:rsidRDefault="007951B7" w:rsidP="007951B7">
      <w:pPr>
        <w:rPr>
          <w:sz w:val="26"/>
          <w:szCs w:val="26"/>
        </w:rPr>
      </w:pPr>
      <w:r w:rsidRPr="00921AA1">
        <w:rPr>
          <w:sz w:val="26"/>
          <w:szCs w:val="26"/>
        </w:rPr>
        <w:tab/>
        <w:t>{</w:t>
      </w:r>
    </w:p>
    <w:p w14:paraId="45F8EA50" w14:textId="77777777" w:rsidR="007951B7" w:rsidRPr="00921AA1" w:rsidRDefault="007951B7" w:rsidP="007951B7">
      <w:pPr>
        <w:rPr>
          <w:sz w:val="26"/>
          <w:szCs w:val="26"/>
        </w:rPr>
      </w:pPr>
      <w:r w:rsidRPr="00921AA1">
        <w:rPr>
          <w:sz w:val="26"/>
          <w:szCs w:val="26"/>
        </w:rPr>
        <w:t xml:space="preserve">        if (users[i].userid == userId) </w:t>
      </w:r>
    </w:p>
    <w:p w14:paraId="7941C7BD" w14:textId="77777777" w:rsidR="007951B7" w:rsidRPr="00921AA1" w:rsidRDefault="007951B7" w:rsidP="007951B7">
      <w:pPr>
        <w:rPr>
          <w:sz w:val="26"/>
          <w:szCs w:val="26"/>
        </w:rPr>
      </w:pPr>
      <w:r w:rsidRPr="00921AA1">
        <w:rPr>
          <w:sz w:val="26"/>
          <w:szCs w:val="26"/>
        </w:rPr>
        <w:lastRenderedPageBreak/>
        <w:tab/>
      </w:r>
      <w:r w:rsidRPr="00921AA1">
        <w:rPr>
          <w:sz w:val="26"/>
          <w:szCs w:val="26"/>
        </w:rPr>
        <w:tab/>
        <w:t>{</w:t>
      </w:r>
    </w:p>
    <w:p w14:paraId="6B98A534" w14:textId="77777777" w:rsidR="007951B7" w:rsidRPr="00921AA1" w:rsidRDefault="007951B7" w:rsidP="007951B7">
      <w:pPr>
        <w:rPr>
          <w:sz w:val="26"/>
          <w:szCs w:val="26"/>
        </w:rPr>
      </w:pPr>
      <w:r w:rsidRPr="00921AA1">
        <w:rPr>
          <w:sz w:val="26"/>
          <w:szCs w:val="26"/>
        </w:rPr>
        <w:t xml:space="preserve">            return true;</w:t>
      </w:r>
    </w:p>
    <w:p w14:paraId="5A06AC5B" w14:textId="1DF068CB" w:rsidR="007951B7" w:rsidRPr="00921AA1" w:rsidRDefault="007951B7" w:rsidP="007951B7">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w:t>
      </w:r>
    </w:p>
    <w:p w14:paraId="4D0F11A0" w14:textId="1BB78AB2" w:rsidR="007951B7" w:rsidRPr="00921AA1" w:rsidRDefault="007951B7" w:rsidP="007951B7">
      <w:pPr>
        <w:rPr>
          <w:sz w:val="26"/>
          <w:szCs w:val="26"/>
        </w:rPr>
      </w:pPr>
      <w:r w:rsidRPr="00921AA1">
        <w:rPr>
          <w:sz w:val="26"/>
          <w:szCs w:val="26"/>
        </w:rPr>
        <w:t xml:space="preserve">    </w:t>
      </w:r>
      <w:r w:rsidRPr="00921AA1">
        <w:rPr>
          <w:sz w:val="26"/>
          <w:szCs w:val="26"/>
        </w:rPr>
        <w:tab/>
      </w:r>
      <w:r w:rsidRPr="00921AA1">
        <w:rPr>
          <w:sz w:val="26"/>
          <w:szCs w:val="26"/>
        </w:rPr>
        <w:t>}</w:t>
      </w:r>
    </w:p>
    <w:p w14:paraId="5623F68C" w14:textId="77777777" w:rsidR="007951B7" w:rsidRPr="00921AA1" w:rsidRDefault="007951B7" w:rsidP="007951B7">
      <w:pPr>
        <w:rPr>
          <w:sz w:val="26"/>
          <w:szCs w:val="26"/>
        </w:rPr>
      </w:pPr>
      <w:r w:rsidRPr="00921AA1">
        <w:rPr>
          <w:sz w:val="26"/>
          <w:szCs w:val="26"/>
        </w:rPr>
        <w:t xml:space="preserve">    return false;</w:t>
      </w:r>
    </w:p>
    <w:p w14:paraId="57B9397F" w14:textId="3CB64761" w:rsidR="00C6381B" w:rsidRPr="00921AA1" w:rsidRDefault="007951B7" w:rsidP="007951B7">
      <w:pPr>
        <w:rPr>
          <w:sz w:val="26"/>
          <w:szCs w:val="26"/>
        </w:rPr>
      </w:pPr>
      <w:r w:rsidRPr="00921AA1">
        <w:rPr>
          <w:sz w:val="26"/>
          <w:szCs w:val="26"/>
        </w:rPr>
        <w:t>}</w:t>
      </w:r>
    </w:p>
    <w:p w14:paraId="77DFA968" w14:textId="77777777" w:rsidR="00C6381B" w:rsidRPr="00921AA1" w:rsidRDefault="00C6381B" w:rsidP="00C6381B">
      <w:pPr>
        <w:rPr>
          <w:sz w:val="26"/>
          <w:szCs w:val="26"/>
        </w:rPr>
      </w:pPr>
      <w:r w:rsidRPr="00921AA1">
        <w:rPr>
          <w:sz w:val="26"/>
          <w:szCs w:val="26"/>
        </w:rPr>
        <w:t xml:space="preserve">void addBook() </w:t>
      </w:r>
    </w:p>
    <w:p w14:paraId="5A72E6AD" w14:textId="77777777" w:rsidR="00C6381B" w:rsidRPr="00921AA1" w:rsidRDefault="00C6381B" w:rsidP="00C6381B">
      <w:pPr>
        <w:rPr>
          <w:sz w:val="26"/>
          <w:szCs w:val="26"/>
        </w:rPr>
      </w:pPr>
      <w:r w:rsidRPr="00921AA1">
        <w:rPr>
          <w:sz w:val="26"/>
          <w:szCs w:val="26"/>
        </w:rPr>
        <w:t>{</w:t>
      </w:r>
    </w:p>
    <w:p w14:paraId="05086A45" w14:textId="77777777" w:rsidR="00C6381B" w:rsidRPr="00921AA1" w:rsidRDefault="00C6381B" w:rsidP="00C6381B">
      <w:pPr>
        <w:rPr>
          <w:sz w:val="26"/>
          <w:szCs w:val="26"/>
        </w:rPr>
      </w:pPr>
      <w:r w:rsidRPr="00921AA1">
        <w:rPr>
          <w:sz w:val="26"/>
          <w:szCs w:val="26"/>
        </w:rPr>
        <w:t xml:space="preserve">    if (numBooks &gt;= MAX_BOOKS) </w:t>
      </w:r>
    </w:p>
    <w:p w14:paraId="2EE1905D" w14:textId="77777777" w:rsidR="00C6381B" w:rsidRPr="00921AA1" w:rsidRDefault="00C6381B" w:rsidP="00C6381B">
      <w:pPr>
        <w:rPr>
          <w:sz w:val="26"/>
          <w:szCs w:val="26"/>
        </w:rPr>
      </w:pPr>
      <w:r w:rsidRPr="00921AA1">
        <w:rPr>
          <w:sz w:val="26"/>
          <w:szCs w:val="26"/>
        </w:rPr>
        <w:tab/>
        <w:t>{</w:t>
      </w:r>
    </w:p>
    <w:p w14:paraId="1E6C1B93" w14:textId="77777777" w:rsidR="00C6381B" w:rsidRPr="00921AA1" w:rsidRDefault="00C6381B" w:rsidP="00C6381B">
      <w:pPr>
        <w:rPr>
          <w:sz w:val="26"/>
          <w:szCs w:val="26"/>
        </w:rPr>
      </w:pPr>
      <w:r w:rsidRPr="00921AA1">
        <w:rPr>
          <w:sz w:val="26"/>
          <w:szCs w:val="26"/>
        </w:rPr>
        <w:t xml:space="preserve">        cout &lt;&lt; "Thu vien da dat toi gioi han so sach." &lt;&lt; endl;</w:t>
      </w:r>
    </w:p>
    <w:p w14:paraId="346A9D6F" w14:textId="77777777" w:rsidR="00C6381B" w:rsidRPr="00921AA1" w:rsidRDefault="00C6381B" w:rsidP="00C6381B">
      <w:pPr>
        <w:rPr>
          <w:sz w:val="26"/>
          <w:szCs w:val="26"/>
        </w:rPr>
      </w:pPr>
      <w:r w:rsidRPr="00921AA1">
        <w:rPr>
          <w:sz w:val="26"/>
          <w:szCs w:val="26"/>
        </w:rPr>
        <w:t xml:space="preserve">        return;</w:t>
      </w:r>
    </w:p>
    <w:p w14:paraId="79268CA7" w14:textId="61977504" w:rsidR="00C6381B" w:rsidRPr="00921AA1" w:rsidRDefault="00C6381B" w:rsidP="00C6381B">
      <w:pPr>
        <w:rPr>
          <w:sz w:val="26"/>
          <w:szCs w:val="26"/>
        </w:rPr>
      </w:pPr>
      <w:r w:rsidRPr="00921AA1">
        <w:rPr>
          <w:sz w:val="26"/>
          <w:szCs w:val="26"/>
        </w:rPr>
        <w:t xml:space="preserve">   </w:t>
      </w:r>
      <w:r w:rsidRPr="00921AA1">
        <w:rPr>
          <w:sz w:val="26"/>
          <w:szCs w:val="26"/>
        </w:rPr>
        <w:tab/>
        <w:t xml:space="preserve"> }</w:t>
      </w:r>
    </w:p>
    <w:p w14:paraId="56EEE0FF" w14:textId="77777777" w:rsidR="00C6381B" w:rsidRPr="00921AA1" w:rsidRDefault="00C6381B" w:rsidP="00C6381B">
      <w:pPr>
        <w:rPr>
          <w:sz w:val="26"/>
          <w:szCs w:val="26"/>
        </w:rPr>
      </w:pPr>
    </w:p>
    <w:p w14:paraId="253A7A12" w14:textId="77777777" w:rsidR="00C6381B" w:rsidRPr="00921AA1" w:rsidRDefault="00C6381B" w:rsidP="00C6381B">
      <w:pPr>
        <w:rPr>
          <w:sz w:val="26"/>
          <w:szCs w:val="26"/>
        </w:rPr>
      </w:pPr>
      <w:r w:rsidRPr="00921AA1">
        <w:rPr>
          <w:sz w:val="26"/>
          <w:szCs w:val="26"/>
        </w:rPr>
        <w:t xml:space="preserve">    Book newBook;</w:t>
      </w:r>
    </w:p>
    <w:p w14:paraId="4F69B970" w14:textId="77777777" w:rsidR="00C6381B" w:rsidRPr="00921AA1" w:rsidRDefault="00C6381B" w:rsidP="00C6381B">
      <w:pPr>
        <w:rPr>
          <w:sz w:val="26"/>
          <w:szCs w:val="26"/>
        </w:rPr>
      </w:pPr>
      <w:r w:rsidRPr="00921AA1">
        <w:rPr>
          <w:sz w:val="26"/>
          <w:szCs w:val="26"/>
        </w:rPr>
        <w:t xml:space="preserve">    cout &lt;&lt; "Nhap thong tin sach:" &lt;&lt; endl;</w:t>
      </w:r>
    </w:p>
    <w:p w14:paraId="25FBE0AB" w14:textId="77777777" w:rsidR="00C6381B" w:rsidRPr="00921AA1" w:rsidRDefault="00C6381B" w:rsidP="00C6381B">
      <w:pPr>
        <w:rPr>
          <w:sz w:val="26"/>
          <w:szCs w:val="26"/>
        </w:rPr>
      </w:pPr>
    </w:p>
    <w:p w14:paraId="4AE6D7F0" w14:textId="77777777" w:rsidR="00C6381B" w:rsidRPr="00921AA1" w:rsidRDefault="00C6381B" w:rsidP="00C6381B">
      <w:pPr>
        <w:rPr>
          <w:sz w:val="26"/>
          <w:szCs w:val="26"/>
        </w:rPr>
      </w:pPr>
      <w:r w:rsidRPr="00921AA1">
        <w:rPr>
          <w:sz w:val="26"/>
          <w:szCs w:val="26"/>
        </w:rPr>
        <w:t xml:space="preserve">    cout &lt;&lt; "ISBN: ";</w:t>
      </w:r>
    </w:p>
    <w:p w14:paraId="14F6E789" w14:textId="77777777" w:rsidR="00C6381B" w:rsidRPr="00921AA1" w:rsidRDefault="00C6381B" w:rsidP="00C6381B">
      <w:pPr>
        <w:rPr>
          <w:sz w:val="26"/>
          <w:szCs w:val="26"/>
        </w:rPr>
      </w:pPr>
      <w:r w:rsidRPr="00921AA1">
        <w:rPr>
          <w:sz w:val="26"/>
          <w:szCs w:val="26"/>
        </w:rPr>
        <w:t xml:space="preserve">    cin &gt;&gt; newBook.isbn;</w:t>
      </w:r>
    </w:p>
    <w:p w14:paraId="5F1D21F9" w14:textId="77777777" w:rsidR="00C6381B" w:rsidRPr="00921AA1" w:rsidRDefault="00C6381B" w:rsidP="00C6381B">
      <w:pPr>
        <w:rPr>
          <w:sz w:val="26"/>
          <w:szCs w:val="26"/>
        </w:rPr>
      </w:pPr>
    </w:p>
    <w:p w14:paraId="7BAD37ED" w14:textId="77777777" w:rsidR="00C6381B" w:rsidRPr="00921AA1" w:rsidRDefault="00C6381B" w:rsidP="00C6381B">
      <w:pPr>
        <w:rPr>
          <w:sz w:val="26"/>
          <w:szCs w:val="26"/>
        </w:rPr>
      </w:pPr>
      <w:r w:rsidRPr="00921AA1">
        <w:rPr>
          <w:sz w:val="26"/>
          <w:szCs w:val="26"/>
        </w:rPr>
        <w:t xml:space="preserve">    while (!isValidString(newBook.isbn)) </w:t>
      </w:r>
    </w:p>
    <w:p w14:paraId="3F478392" w14:textId="77777777" w:rsidR="00C6381B" w:rsidRPr="00921AA1" w:rsidRDefault="00C6381B" w:rsidP="00C6381B">
      <w:pPr>
        <w:rPr>
          <w:sz w:val="26"/>
          <w:szCs w:val="26"/>
        </w:rPr>
      </w:pPr>
      <w:r w:rsidRPr="00921AA1">
        <w:rPr>
          <w:sz w:val="26"/>
          <w:szCs w:val="26"/>
        </w:rPr>
        <w:tab/>
        <w:t>{</w:t>
      </w:r>
    </w:p>
    <w:p w14:paraId="358F5746" w14:textId="77777777" w:rsidR="00C6381B" w:rsidRPr="00921AA1" w:rsidRDefault="00C6381B" w:rsidP="00C6381B">
      <w:pPr>
        <w:rPr>
          <w:sz w:val="26"/>
          <w:szCs w:val="26"/>
        </w:rPr>
      </w:pPr>
      <w:r w:rsidRPr="00921AA1">
        <w:rPr>
          <w:sz w:val="26"/>
          <w:szCs w:val="26"/>
        </w:rPr>
        <w:t xml:space="preserve">        cout &lt;&lt; "ISBN phai la chuoi. Nhap lai: ";</w:t>
      </w:r>
    </w:p>
    <w:p w14:paraId="5713ED19" w14:textId="77777777" w:rsidR="00C6381B" w:rsidRPr="00921AA1" w:rsidRDefault="00C6381B" w:rsidP="00C6381B">
      <w:pPr>
        <w:rPr>
          <w:sz w:val="26"/>
          <w:szCs w:val="26"/>
        </w:rPr>
      </w:pPr>
      <w:r w:rsidRPr="00921AA1">
        <w:rPr>
          <w:sz w:val="26"/>
          <w:szCs w:val="26"/>
        </w:rPr>
        <w:t xml:space="preserve">        cin &gt;&gt; newBook.isbn;</w:t>
      </w:r>
    </w:p>
    <w:p w14:paraId="327BBBAA" w14:textId="0A70F472" w:rsidR="00C6381B" w:rsidRPr="00921AA1" w:rsidRDefault="00C6381B" w:rsidP="00C6381B">
      <w:pPr>
        <w:rPr>
          <w:sz w:val="26"/>
          <w:szCs w:val="26"/>
        </w:rPr>
      </w:pPr>
      <w:r w:rsidRPr="00921AA1">
        <w:rPr>
          <w:sz w:val="26"/>
          <w:szCs w:val="26"/>
        </w:rPr>
        <w:t xml:space="preserve">    </w:t>
      </w:r>
      <w:r w:rsidRPr="00921AA1">
        <w:rPr>
          <w:sz w:val="26"/>
          <w:szCs w:val="26"/>
        </w:rPr>
        <w:tab/>
        <w:t>}</w:t>
      </w:r>
    </w:p>
    <w:p w14:paraId="4FDB2B98" w14:textId="77777777" w:rsidR="00C6381B" w:rsidRPr="00921AA1" w:rsidRDefault="00C6381B" w:rsidP="00C6381B">
      <w:pPr>
        <w:rPr>
          <w:sz w:val="26"/>
          <w:szCs w:val="26"/>
        </w:rPr>
      </w:pPr>
    </w:p>
    <w:p w14:paraId="262440F5" w14:textId="77777777" w:rsidR="00C6381B" w:rsidRPr="00921AA1" w:rsidRDefault="00C6381B" w:rsidP="00C6381B">
      <w:pPr>
        <w:rPr>
          <w:sz w:val="26"/>
          <w:szCs w:val="26"/>
        </w:rPr>
      </w:pPr>
      <w:r w:rsidRPr="00921AA1">
        <w:rPr>
          <w:sz w:val="26"/>
          <w:szCs w:val="26"/>
        </w:rPr>
        <w:t xml:space="preserve">    cout &lt;&lt; "Title: ";</w:t>
      </w:r>
    </w:p>
    <w:p w14:paraId="57DCCF91" w14:textId="77777777" w:rsidR="00C6381B" w:rsidRPr="00921AA1" w:rsidRDefault="00C6381B" w:rsidP="00C6381B">
      <w:pPr>
        <w:rPr>
          <w:sz w:val="26"/>
          <w:szCs w:val="26"/>
        </w:rPr>
      </w:pPr>
      <w:r w:rsidRPr="00921AA1">
        <w:rPr>
          <w:sz w:val="26"/>
          <w:szCs w:val="26"/>
        </w:rPr>
        <w:t xml:space="preserve">    cin.ignore();</w:t>
      </w:r>
    </w:p>
    <w:p w14:paraId="4D13E257" w14:textId="77777777" w:rsidR="00C6381B" w:rsidRPr="00921AA1" w:rsidRDefault="00C6381B" w:rsidP="00C6381B">
      <w:pPr>
        <w:rPr>
          <w:sz w:val="26"/>
          <w:szCs w:val="26"/>
        </w:rPr>
      </w:pPr>
      <w:r w:rsidRPr="00921AA1">
        <w:rPr>
          <w:sz w:val="26"/>
          <w:szCs w:val="26"/>
        </w:rPr>
        <w:t xml:space="preserve">    getline(cin, newBook.title);</w:t>
      </w:r>
    </w:p>
    <w:p w14:paraId="0EDEF654" w14:textId="77777777" w:rsidR="00C6381B" w:rsidRPr="00921AA1" w:rsidRDefault="00C6381B" w:rsidP="00C6381B">
      <w:pPr>
        <w:rPr>
          <w:sz w:val="26"/>
          <w:szCs w:val="26"/>
        </w:rPr>
      </w:pPr>
    </w:p>
    <w:p w14:paraId="1A9CBC60" w14:textId="77777777" w:rsidR="00C6381B" w:rsidRPr="00921AA1" w:rsidRDefault="00C6381B" w:rsidP="00C6381B">
      <w:pPr>
        <w:rPr>
          <w:sz w:val="26"/>
          <w:szCs w:val="26"/>
        </w:rPr>
      </w:pPr>
      <w:r w:rsidRPr="00921AA1">
        <w:rPr>
          <w:sz w:val="26"/>
          <w:szCs w:val="26"/>
        </w:rPr>
        <w:t xml:space="preserve">    while (!isValidString(newBook.title)) </w:t>
      </w:r>
    </w:p>
    <w:p w14:paraId="09F369C6" w14:textId="77777777" w:rsidR="00C6381B" w:rsidRPr="00921AA1" w:rsidRDefault="00C6381B" w:rsidP="00C6381B">
      <w:pPr>
        <w:rPr>
          <w:sz w:val="26"/>
          <w:szCs w:val="26"/>
        </w:rPr>
      </w:pPr>
      <w:r w:rsidRPr="00921AA1">
        <w:rPr>
          <w:sz w:val="26"/>
          <w:szCs w:val="26"/>
        </w:rPr>
        <w:tab/>
        <w:t>{</w:t>
      </w:r>
    </w:p>
    <w:p w14:paraId="5A2D7B90" w14:textId="77777777" w:rsidR="00C6381B" w:rsidRPr="00921AA1" w:rsidRDefault="00C6381B" w:rsidP="00C6381B">
      <w:pPr>
        <w:rPr>
          <w:sz w:val="26"/>
          <w:szCs w:val="26"/>
        </w:rPr>
      </w:pPr>
      <w:r w:rsidRPr="00921AA1">
        <w:rPr>
          <w:sz w:val="26"/>
          <w:szCs w:val="26"/>
        </w:rPr>
        <w:t xml:space="preserve">        cout &lt;&lt; "Title phai la chuoi. Nhap lai: ";</w:t>
      </w:r>
    </w:p>
    <w:p w14:paraId="1DEA2AB7" w14:textId="77777777" w:rsidR="00C6381B" w:rsidRPr="00921AA1" w:rsidRDefault="00C6381B" w:rsidP="00C6381B">
      <w:pPr>
        <w:rPr>
          <w:sz w:val="26"/>
          <w:szCs w:val="26"/>
        </w:rPr>
      </w:pPr>
      <w:r w:rsidRPr="00921AA1">
        <w:rPr>
          <w:sz w:val="26"/>
          <w:szCs w:val="26"/>
        </w:rPr>
        <w:t xml:space="preserve">        getline(cin, newBook.title);</w:t>
      </w:r>
    </w:p>
    <w:p w14:paraId="3B757B6F" w14:textId="2A5E72A9" w:rsidR="00C6381B" w:rsidRPr="00921AA1" w:rsidRDefault="00C6381B" w:rsidP="00C6381B">
      <w:pPr>
        <w:rPr>
          <w:sz w:val="26"/>
          <w:szCs w:val="26"/>
        </w:rPr>
      </w:pPr>
      <w:r w:rsidRPr="00921AA1">
        <w:rPr>
          <w:sz w:val="26"/>
          <w:szCs w:val="26"/>
        </w:rPr>
        <w:t xml:space="preserve">    </w:t>
      </w:r>
      <w:r w:rsidRPr="00921AA1">
        <w:rPr>
          <w:sz w:val="26"/>
          <w:szCs w:val="26"/>
        </w:rPr>
        <w:tab/>
        <w:t>}</w:t>
      </w:r>
    </w:p>
    <w:p w14:paraId="250D19B5" w14:textId="77777777" w:rsidR="00C6381B" w:rsidRPr="00921AA1" w:rsidRDefault="00C6381B" w:rsidP="00C6381B">
      <w:pPr>
        <w:rPr>
          <w:sz w:val="26"/>
          <w:szCs w:val="26"/>
        </w:rPr>
      </w:pPr>
    </w:p>
    <w:p w14:paraId="029FFA11" w14:textId="77777777" w:rsidR="00C6381B" w:rsidRPr="00921AA1" w:rsidRDefault="00C6381B" w:rsidP="00C6381B">
      <w:pPr>
        <w:rPr>
          <w:sz w:val="26"/>
          <w:szCs w:val="26"/>
        </w:rPr>
      </w:pPr>
      <w:r w:rsidRPr="00921AA1">
        <w:rPr>
          <w:sz w:val="26"/>
          <w:szCs w:val="26"/>
        </w:rPr>
        <w:t xml:space="preserve">    cout &lt;&lt; "Subject: ";</w:t>
      </w:r>
    </w:p>
    <w:p w14:paraId="4E491253" w14:textId="77777777" w:rsidR="00C6381B" w:rsidRPr="00921AA1" w:rsidRDefault="00C6381B" w:rsidP="00C6381B">
      <w:pPr>
        <w:rPr>
          <w:sz w:val="26"/>
          <w:szCs w:val="26"/>
        </w:rPr>
      </w:pPr>
      <w:r w:rsidRPr="00921AA1">
        <w:rPr>
          <w:sz w:val="26"/>
          <w:szCs w:val="26"/>
        </w:rPr>
        <w:t xml:space="preserve">    getline(cin, newBook.subject);</w:t>
      </w:r>
    </w:p>
    <w:p w14:paraId="6450E42D" w14:textId="77777777" w:rsidR="00C6381B" w:rsidRPr="00921AA1" w:rsidRDefault="00C6381B" w:rsidP="00C6381B">
      <w:pPr>
        <w:rPr>
          <w:sz w:val="26"/>
          <w:szCs w:val="26"/>
        </w:rPr>
      </w:pPr>
    </w:p>
    <w:p w14:paraId="0E4E8404" w14:textId="77777777" w:rsidR="00C6381B" w:rsidRPr="00921AA1" w:rsidRDefault="00C6381B" w:rsidP="00C6381B">
      <w:pPr>
        <w:rPr>
          <w:sz w:val="26"/>
          <w:szCs w:val="26"/>
        </w:rPr>
      </w:pPr>
      <w:r w:rsidRPr="00921AA1">
        <w:rPr>
          <w:sz w:val="26"/>
          <w:szCs w:val="26"/>
        </w:rPr>
        <w:t xml:space="preserve">    while (!isValidString(newBook.subject)) </w:t>
      </w:r>
    </w:p>
    <w:p w14:paraId="752B55FB" w14:textId="77777777" w:rsidR="00C6381B" w:rsidRPr="00921AA1" w:rsidRDefault="00C6381B" w:rsidP="00C6381B">
      <w:pPr>
        <w:rPr>
          <w:sz w:val="26"/>
          <w:szCs w:val="26"/>
        </w:rPr>
      </w:pPr>
      <w:r w:rsidRPr="00921AA1">
        <w:rPr>
          <w:sz w:val="26"/>
          <w:szCs w:val="26"/>
        </w:rPr>
        <w:tab/>
        <w:t>{</w:t>
      </w:r>
    </w:p>
    <w:p w14:paraId="1A8E77CB" w14:textId="77777777" w:rsidR="00C6381B" w:rsidRPr="00921AA1" w:rsidRDefault="00C6381B" w:rsidP="00C6381B">
      <w:pPr>
        <w:rPr>
          <w:sz w:val="26"/>
          <w:szCs w:val="26"/>
        </w:rPr>
      </w:pPr>
      <w:r w:rsidRPr="00921AA1">
        <w:rPr>
          <w:sz w:val="26"/>
          <w:szCs w:val="26"/>
        </w:rPr>
        <w:t xml:space="preserve">        cout &lt;&lt; "Subject phai la chuoi. Nhap lai: ";</w:t>
      </w:r>
    </w:p>
    <w:p w14:paraId="66967917" w14:textId="77777777" w:rsidR="00C6381B" w:rsidRPr="00921AA1" w:rsidRDefault="00C6381B" w:rsidP="00C6381B">
      <w:pPr>
        <w:rPr>
          <w:sz w:val="26"/>
          <w:szCs w:val="26"/>
        </w:rPr>
      </w:pPr>
      <w:r w:rsidRPr="00921AA1">
        <w:rPr>
          <w:sz w:val="26"/>
          <w:szCs w:val="26"/>
        </w:rPr>
        <w:t xml:space="preserve">        getline(cin, newBook.subject);</w:t>
      </w:r>
    </w:p>
    <w:p w14:paraId="35B05919" w14:textId="04618E8C" w:rsidR="00C6381B" w:rsidRPr="00921AA1" w:rsidRDefault="00C6381B" w:rsidP="00C6381B">
      <w:pPr>
        <w:rPr>
          <w:sz w:val="26"/>
          <w:szCs w:val="26"/>
        </w:rPr>
      </w:pPr>
      <w:r w:rsidRPr="00921AA1">
        <w:rPr>
          <w:sz w:val="26"/>
          <w:szCs w:val="26"/>
        </w:rPr>
        <w:t xml:space="preserve">   </w:t>
      </w:r>
      <w:r w:rsidRPr="00921AA1">
        <w:rPr>
          <w:sz w:val="26"/>
          <w:szCs w:val="26"/>
        </w:rPr>
        <w:tab/>
        <w:t xml:space="preserve"> }</w:t>
      </w:r>
    </w:p>
    <w:p w14:paraId="4956E395" w14:textId="77777777" w:rsidR="00C6381B" w:rsidRPr="00921AA1" w:rsidRDefault="00C6381B" w:rsidP="00C6381B">
      <w:pPr>
        <w:rPr>
          <w:sz w:val="26"/>
          <w:szCs w:val="26"/>
        </w:rPr>
      </w:pPr>
    </w:p>
    <w:p w14:paraId="25659A41" w14:textId="77777777" w:rsidR="00C6381B" w:rsidRPr="00921AA1" w:rsidRDefault="00C6381B" w:rsidP="00C6381B">
      <w:pPr>
        <w:rPr>
          <w:sz w:val="26"/>
          <w:szCs w:val="26"/>
        </w:rPr>
      </w:pPr>
      <w:r w:rsidRPr="00921AA1">
        <w:rPr>
          <w:sz w:val="26"/>
          <w:szCs w:val="26"/>
        </w:rPr>
        <w:t xml:space="preserve">    cout &lt;&lt; "Author: ";</w:t>
      </w:r>
    </w:p>
    <w:p w14:paraId="45DB8242" w14:textId="77777777" w:rsidR="00C6381B" w:rsidRPr="00921AA1" w:rsidRDefault="00C6381B" w:rsidP="00C6381B">
      <w:pPr>
        <w:rPr>
          <w:sz w:val="26"/>
          <w:szCs w:val="26"/>
        </w:rPr>
      </w:pPr>
      <w:r w:rsidRPr="00921AA1">
        <w:rPr>
          <w:sz w:val="26"/>
          <w:szCs w:val="26"/>
        </w:rPr>
        <w:t xml:space="preserve">    getline(cin, newBook.author);</w:t>
      </w:r>
    </w:p>
    <w:p w14:paraId="1121053B" w14:textId="77777777" w:rsidR="00C6381B" w:rsidRPr="00921AA1" w:rsidRDefault="00C6381B" w:rsidP="00C6381B">
      <w:pPr>
        <w:rPr>
          <w:sz w:val="26"/>
          <w:szCs w:val="26"/>
        </w:rPr>
      </w:pPr>
    </w:p>
    <w:p w14:paraId="3AD26773" w14:textId="77777777" w:rsidR="00C6381B" w:rsidRPr="00921AA1" w:rsidRDefault="00C6381B" w:rsidP="00C6381B">
      <w:pPr>
        <w:rPr>
          <w:sz w:val="26"/>
          <w:szCs w:val="26"/>
        </w:rPr>
      </w:pPr>
      <w:r w:rsidRPr="00921AA1">
        <w:rPr>
          <w:sz w:val="26"/>
          <w:szCs w:val="26"/>
        </w:rPr>
        <w:t xml:space="preserve">    while (!isValidString(newBook.author)) </w:t>
      </w:r>
    </w:p>
    <w:p w14:paraId="34D77767" w14:textId="77777777" w:rsidR="00C6381B" w:rsidRPr="00921AA1" w:rsidRDefault="00C6381B" w:rsidP="00C6381B">
      <w:pPr>
        <w:rPr>
          <w:sz w:val="26"/>
          <w:szCs w:val="26"/>
        </w:rPr>
      </w:pPr>
      <w:r w:rsidRPr="00921AA1">
        <w:rPr>
          <w:sz w:val="26"/>
          <w:szCs w:val="26"/>
        </w:rPr>
        <w:tab/>
        <w:t>{</w:t>
      </w:r>
    </w:p>
    <w:p w14:paraId="490C6EFA" w14:textId="77777777" w:rsidR="00C6381B" w:rsidRPr="00921AA1" w:rsidRDefault="00C6381B" w:rsidP="00C6381B">
      <w:pPr>
        <w:rPr>
          <w:sz w:val="26"/>
          <w:szCs w:val="26"/>
        </w:rPr>
      </w:pPr>
      <w:r w:rsidRPr="00921AA1">
        <w:rPr>
          <w:sz w:val="26"/>
          <w:szCs w:val="26"/>
        </w:rPr>
        <w:t xml:space="preserve">        cout &lt;&lt; "Author phai la chuoi. Nhap lai: ";</w:t>
      </w:r>
    </w:p>
    <w:p w14:paraId="7D0A4E60" w14:textId="77777777" w:rsidR="00C6381B" w:rsidRPr="00921AA1" w:rsidRDefault="00C6381B" w:rsidP="00C6381B">
      <w:pPr>
        <w:rPr>
          <w:sz w:val="26"/>
          <w:szCs w:val="26"/>
        </w:rPr>
      </w:pPr>
      <w:r w:rsidRPr="00921AA1">
        <w:rPr>
          <w:sz w:val="26"/>
          <w:szCs w:val="26"/>
        </w:rPr>
        <w:t xml:space="preserve">        getline(cin, newBook.author);</w:t>
      </w:r>
    </w:p>
    <w:p w14:paraId="0F6DA5C0" w14:textId="2DA63979" w:rsidR="00C6381B" w:rsidRPr="00921AA1" w:rsidRDefault="00C6381B" w:rsidP="00C6381B">
      <w:pPr>
        <w:rPr>
          <w:sz w:val="26"/>
          <w:szCs w:val="26"/>
        </w:rPr>
      </w:pPr>
      <w:r w:rsidRPr="00921AA1">
        <w:rPr>
          <w:sz w:val="26"/>
          <w:szCs w:val="26"/>
        </w:rPr>
        <w:t xml:space="preserve">   </w:t>
      </w:r>
      <w:r w:rsidRPr="00921AA1">
        <w:rPr>
          <w:sz w:val="26"/>
          <w:szCs w:val="26"/>
        </w:rPr>
        <w:tab/>
        <w:t xml:space="preserve"> }</w:t>
      </w:r>
    </w:p>
    <w:p w14:paraId="7C7C6760" w14:textId="77777777" w:rsidR="00C6381B" w:rsidRPr="00921AA1" w:rsidRDefault="00C6381B" w:rsidP="00C6381B">
      <w:pPr>
        <w:rPr>
          <w:sz w:val="26"/>
          <w:szCs w:val="26"/>
        </w:rPr>
      </w:pPr>
    </w:p>
    <w:p w14:paraId="4B96C9A8" w14:textId="77777777" w:rsidR="00C6381B" w:rsidRPr="00921AA1" w:rsidRDefault="00C6381B" w:rsidP="00C6381B">
      <w:pPr>
        <w:rPr>
          <w:sz w:val="26"/>
          <w:szCs w:val="26"/>
        </w:rPr>
      </w:pPr>
      <w:r w:rsidRPr="00921AA1">
        <w:rPr>
          <w:sz w:val="26"/>
          <w:szCs w:val="26"/>
        </w:rPr>
        <w:t xml:space="preserve">    cout &lt;&lt; "Publisher: ";</w:t>
      </w:r>
    </w:p>
    <w:p w14:paraId="72C30E91" w14:textId="77777777" w:rsidR="00C6381B" w:rsidRPr="00921AA1" w:rsidRDefault="00C6381B" w:rsidP="00C6381B">
      <w:pPr>
        <w:rPr>
          <w:sz w:val="26"/>
          <w:szCs w:val="26"/>
        </w:rPr>
      </w:pPr>
      <w:r w:rsidRPr="00921AA1">
        <w:rPr>
          <w:sz w:val="26"/>
          <w:szCs w:val="26"/>
        </w:rPr>
        <w:t xml:space="preserve">    getline(cin, newBook.publisher);</w:t>
      </w:r>
    </w:p>
    <w:p w14:paraId="4012B707" w14:textId="77777777" w:rsidR="00C6381B" w:rsidRPr="00921AA1" w:rsidRDefault="00C6381B" w:rsidP="00C6381B">
      <w:pPr>
        <w:rPr>
          <w:sz w:val="26"/>
          <w:szCs w:val="26"/>
        </w:rPr>
      </w:pPr>
    </w:p>
    <w:p w14:paraId="2904662E" w14:textId="77777777" w:rsidR="00C6381B" w:rsidRPr="00921AA1" w:rsidRDefault="00C6381B" w:rsidP="00C6381B">
      <w:pPr>
        <w:rPr>
          <w:sz w:val="26"/>
          <w:szCs w:val="26"/>
        </w:rPr>
      </w:pPr>
      <w:r w:rsidRPr="00921AA1">
        <w:rPr>
          <w:sz w:val="26"/>
          <w:szCs w:val="26"/>
        </w:rPr>
        <w:t xml:space="preserve">    while (!isValidString(newBook.publisher)) </w:t>
      </w:r>
    </w:p>
    <w:p w14:paraId="28D0B600" w14:textId="77777777" w:rsidR="00C6381B" w:rsidRPr="00921AA1" w:rsidRDefault="00C6381B" w:rsidP="00C6381B">
      <w:pPr>
        <w:rPr>
          <w:sz w:val="26"/>
          <w:szCs w:val="26"/>
        </w:rPr>
      </w:pPr>
      <w:r w:rsidRPr="00921AA1">
        <w:rPr>
          <w:sz w:val="26"/>
          <w:szCs w:val="26"/>
        </w:rPr>
        <w:lastRenderedPageBreak/>
        <w:tab/>
        <w:t>{</w:t>
      </w:r>
    </w:p>
    <w:p w14:paraId="69E2D5D2" w14:textId="77777777" w:rsidR="00C6381B" w:rsidRPr="00921AA1" w:rsidRDefault="00C6381B" w:rsidP="00C6381B">
      <w:pPr>
        <w:rPr>
          <w:sz w:val="26"/>
          <w:szCs w:val="26"/>
        </w:rPr>
      </w:pPr>
      <w:r w:rsidRPr="00921AA1">
        <w:rPr>
          <w:sz w:val="26"/>
          <w:szCs w:val="26"/>
        </w:rPr>
        <w:t xml:space="preserve">        cout &lt;&lt; "Publisher phai la chuoi. Nhap lai: ";</w:t>
      </w:r>
    </w:p>
    <w:p w14:paraId="3E31BF7E" w14:textId="77777777" w:rsidR="00C6381B" w:rsidRPr="00921AA1" w:rsidRDefault="00C6381B" w:rsidP="00C6381B">
      <w:pPr>
        <w:rPr>
          <w:sz w:val="26"/>
          <w:szCs w:val="26"/>
        </w:rPr>
      </w:pPr>
      <w:r w:rsidRPr="00921AA1">
        <w:rPr>
          <w:sz w:val="26"/>
          <w:szCs w:val="26"/>
        </w:rPr>
        <w:t xml:space="preserve">        getline(cin, newBook.publisher);</w:t>
      </w:r>
    </w:p>
    <w:p w14:paraId="158C1553" w14:textId="5CF79BAA" w:rsidR="00C6381B" w:rsidRPr="00921AA1" w:rsidRDefault="00C6381B" w:rsidP="00C6381B">
      <w:pPr>
        <w:rPr>
          <w:sz w:val="26"/>
          <w:szCs w:val="26"/>
        </w:rPr>
      </w:pPr>
      <w:r w:rsidRPr="00921AA1">
        <w:rPr>
          <w:sz w:val="26"/>
          <w:szCs w:val="26"/>
        </w:rPr>
        <w:t xml:space="preserve">    </w:t>
      </w:r>
      <w:r w:rsidRPr="00921AA1">
        <w:rPr>
          <w:sz w:val="26"/>
          <w:szCs w:val="26"/>
        </w:rPr>
        <w:tab/>
        <w:t>}</w:t>
      </w:r>
    </w:p>
    <w:p w14:paraId="3A1ACEBE" w14:textId="77777777" w:rsidR="00C6381B" w:rsidRPr="00921AA1" w:rsidRDefault="00C6381B" w:rsidP="00C6381B">
      <w:pPr>
        <w:rPr>
          <w:sz w:val="26"/>
          <w:szCs w:val="26"/>
        </w:rPr>
      </w:pPr>
    </w:p>
    <w:p w14:paraId="317A34B4" w14:textId="77777777" w:rsidR="00C6381B" w:rsidRPr="00921AA1" w:rsidRDefault="00C6381B" w:rsidP="00C6381B">
      <w:pPr>
        <w:rPr>
          <w:sz w:val="26"/>
          <w:szCs w:val="26"/>
        </w:rPr>
      </w:pPr>
      <w:r w:rsidRPr="00921AA1">
        <w:rPr>
          <w:sz w:val="26"/>
          <w:szCs w:val="26"/>
        </w:rPr>
        <w:t xml:space="preserve">    cout &lt;&lt; "Date (mm/yyyy): ";</w:t>
      </w:r>
    </w:p>
    <w:p w14:paraId="3844A386" w14:textId="77777777" w:rsidR="00C6381B" w:rsidRPr="00921AA1" w:rsidRDefault="00C6381B" w:rsidP="00C6381B">
      <w:pPr>
        <w:rPr>
          <w:sz w:val="26"/>
          <w:szCs w:val="26"/>
        </w:rPr>
      </w:pPr>
      <w:r w:rsidRPr="00921AA1">
        <w:rPr>
          <w:sz w:val="26"/>
          <w:szCs w:val="26"/>
        </w:rPr>
        <w:t xml:space="preserve">    cin &gt;&gt; newBook.date;</w:t>
      </w:r>
    </w:p>
    <w:p w14:paraId="3C42261E" w14:textId="77777777" w:rsidR="00C6381B" w:rsidRPr="00921AA1" w:rsidRDefault="00C6381B" w:rsidP="00C6381B">
      <w:pPr>
        <w:rPr>
          <w:sz w:val="26"/>
          <w:szCs w:val="26"/>
        </w:rPr>
      </w:pPr>
    </w:p>
    <w:p w14:paraId="50BD2FF4" w14:textId="77777777" w:rsidR="00C6381B" w:rsidRPr="00921AA1" w:rsidRDefault="00C6381B" w:rsidP="00C6381B">
      <w:pPr>
        <w:rPr>
          <w:sz w:val="26"/>
          <w:szCs w:val="26"/>
        </w:rPr>
      </w:pPr>
      <w:r w:rsidRPr="00921AA1">
        <w:rPr>
          <w:sz w:val="26"/>
          <w:szCs w:val="26"/>
        </w:rPr>
        <w:t xml:space="preserve">    while (!isValidDate(newBook.date)) </w:t>
      </w:r>
    </w:p>
    <w:p w14:paraId="04E5826E" w14:textId="77777777" w:rsidR="00C6381B" w:rsidRPr="00921AA1" w:rsidRDefault="00C6381B" w:rsidP="00C6381B">
      <w:pPr>
        <w:rPr>
          <w:sz w:val="26"/>
          <w:szCs w:val="26"/>
        </w:rPr>
      </w:pPr>
      <w:r w:rsidRPr="00921AA1">
        <w:rPr>
          <w:sz w:val="26"/>
          <w:szCs w:val="26"/>
        </w:rPr>
        <w:tab/>
        <w:t>{</w:t>
      </w:r>
    </w:p>
    <w:p w14:paraId="73C960D1" w14:textId="77777777" w:rsidR="00C6381B" w:rsidRPr="00921AA1" w:rsidRDefault="00C6381B" w:rsidP="00C6381B">
      <w:pPr>
        <w:rPr>
          <w:sz w:val="26"/>
          <w:szCs w:val="26"/>
        </w:rPr>
      </w:pPr>
      <w:r w:rsidRPr="00921AA1">
        <w:rPr>
          <w:sz w:val="26"/>
          <w:szCs w:val="26"/>
        </w:rPr>
        <w:t xml:space="preserve">        cout &lt;&lt; "Date phai dung dinh dang (mm/yyyy). Nhap lai: ";</w:t>
      </w:r>
    </w:p>
    <w:p w14:paraId="0F942E3C" w14:textId="77777777" w:rsidR="00C6381B" w:rsidRPr="00921AA1" w:rsidRDefault="00C6381B" w:rsidP="00C6381B">
      <w:pPr>
        <w:rPr>
          <w:sz w:val="26"/>
          <w:szCs w:val="26"/>
        </w:rPr>
      </w:pPr>
      <w:r w:rsidRPr="00921AA1">
        <w:rPr>
          <w:sz w:val="26"/>
          <w:szCs w:val="26"/>
        </w:rPr>
        <w:t xml:space="preserve">        cin &gt;&gt; newBook.date;</w:t>
      </w:r>
    </w:p>
    <w:p w14:paraId="42BE7476" w14:textId="221BB841" w:rsidR="00C6381B" w:rsidRPr="00921AA1" w:rsidRDefault="00C6381B" w:rsidP="00C6381B">
      <w:pPr>
        <w:rPr>
          <w:sz w:val="26"/>
          <w:szCs w:val="26"/>
        </w:rPr>
      </w:pPr>
      <w:r w:rsidRPr="00921AA1">
        <w:rPr>
          <w:sz w:val="26"/>
          <w:szCs w:val="26"/>
        </w:rPr>
        <w:t xml:space="preserve">    </w:t>
      </w:r>
      <w:r w:rsidRPr="00921AA1">
        <w:rPr>
          <w:sz w:val="26"/>
          <w:szCs w:val="26"/>
        </w:rPr>
        <w:tab/>
        <w:t>}</w:t>
      </w:r>
    </w:p>
    <w:p w14:paraId="1F86A358" w14:textId="77777777" w:rsidR="00C6381B" w:rsidRPr="00921AA1" w:rsidRDefault="00C6381B" w:rsidP="00C6381B">
      <w:pPr>
        <w:rPr>
          <w:sz w:val="26"/>
          <w:szCs w:val="26"/>
        </w:rPr>
      </w:pPr>
    </w:p>
    <w:p w14:paraId="0B351D98" w14:textId="77777777" w:rsidR="00C6381B" w:rsidRPr="00921AA1" w:rsidRDefault="00C6381B" w:rsidP="00C6381B">
      <w:pPr>
        <w:rPr>
          <w:sz w:val="26"/>
          <w:szCs w:val="26"/>
        </w:rPr>
      </w:pPr>
      <w:r w:rsidRPr="00921AA1">
        <w:rPr>
          <w:sz w:val="26"/>
          <w:szCs w:val="26"/>
        </w:rPr>
        <w:t xml:space="preserve">    cout &lt;&lt; "Pages: ";</w:t>
      </w:r>
    </w:p>
    <w:p w14:paraId="0FBD13A8" w14:textId="77777777" w:rsidR="00C6381B" w:rsidRPr="00921AA1" w:rsidRDefault="00C6381B" w:rsidP="00C6381B">
      <w:pPr>
        <w:rPr>
          <w:sz w:val="26"/>
          <w:szCs w:val="26"/>
        </w:rPr>
      </w:pPr>
      <w:r w:rsidRPr="00921AA1">
        <w:rPr>
          <w:sz w:val="26"/>
          <w:szCs w:val="26"/>
        </w:rPr>
        <w:t xml:space="preserve">    cin &gt;&gt; newBook.pages;</w:t>
      </w:r>
    </w:p>
    <w:p w14:paraId="63A7D9CA" w14:textId="77777777" w:rsidR="00C6381B" w:rsidRPr="00921AA1" w:rsidRDefault="00C6381B" w:rsidP="00C6381B">
      <w:pPr>
        <w:rPr>
          <w:sz w:val="26"/>
          <w:szCs w:val="26"/>
        </w:rPr>
      </w:pPr>
    </w:p>
    <w:p w14:paraId="395AF858" w14:textId="77777777" w:rsidR="00C6381B" w:rsidRPr="00921AA1" w:rsidRDefault="00C6381B" w:rsidP="00C6381B">
      <w:pPr>
        <w:rPr>
          <w:sz w:val="26"/>
          <w:szCs w:val="26"/>
        </w:rPr>
      </w:pPr>
      <w:r w:rsidRPr="00921AA1">
        <w:rPr>
          <w:sz w:val="26"/>
          <w:szCs w:val="26"/>
        </w:rPr>
        <w:t xml:space="preserve">    while (!cin) </w:t>
      </w:r>
    </w:p>
    <w:p w14:paraId="71F61943" w14:textId="77777777" w:rsidR="00C6381B" w:rsidRPr="00921AA1" w:rsidRDefault="00C6381B" w:rsidP="00C6381B">
      <w:pPr>
        <w:rPr>
          <w:sz w:val="26"/>
          <w:szCs w:val="26"/>
        </w:rPr>
      </w:pPr>
      <w:r w:rsidRPr="00921AA1">
        <w:rPr>
          <w:sz w:val="26"/>
          <w:szCs w:val="26"/>
        </w:rPr>
        <w:tab/>
        <w:t>{</w:t>
      </w:r>
    </w:p>
    <w:p w14:paraId="0934229E" w14:textId="77777777" w:rsidR="00C6381B" w:rsidRPr="00921AA1" w:rsidRDefault="00C6381B" w:rsidP="00C6381B">
      <w:pPr>
        <w:rPr>
          <w:sz w:val="26"/>
          <w:szCs w:val="26"/>
        </w:rPr>
      </w:pPr>
      <w:r w:rsidRPr="00921AA1">
        <w:rPr>
          <w:sz w:val="26"/>
          <w:szCs w:val="26"/>
        </w:rPr>
        <w:t xml:space="preserve">        cout &lt;&lt; "Pages phai la mot so. Nhap lai: ";</w:t>
      </w:r>
    </w:p>
    <w:p w14:paraId="3020C3DE" w14:textId="77777777" w:rsidR="00C6381B" w:rsidRPr="00921AA1" w:rsidRDefault="00C6381B" w:rsidP="00C6381B">
      <w:pPr>
        <w:rPr>
          <w:sz w:val="26"/>
          <w:szCs w:val="26"/>
        </w:rPr>
      </w:pPr>
      <w:r w:rsidRPr="00921AA1">
        <w:rPr>
          <w:sz w:val="26"/>
          <w:szCs w:val="26"/>
        </w:rPr>
        <w:t xml:space="preserve">        cin.clear();</w:t>
      </w:r>
    </w:p>
    <w:p w14:paraId="7406E586" w14:textId="77777777" w:rsidR="00C6381B" w:rsidRPr="00921AA1" w:rsidRDefault="00C6381B" w:rsidP="00C6381B">
      <w:pPr>
        <w:rPr>
          <w:sz w:val="26"/>
          <w:szCs w:val="26"/>
        </w:rPr>
      </w:pPr>
      <w:r w:rsidRPr="00921AA1">
        <w:rPr>
          <w:sz w:val="26"/>
          <w:szCs w:val="26"/>
        </w:rPr>
        <w:t xml:space="preserve">        cin.ignore(numeric_limits&lt;streamsize&gt;::max(), '\n');</w:t>
      </w:r>
    </w:p>
    <w:p w14:paraId="47A049A1" w14:textId="77777777" w:rsidR="00C6381B" w:rsidRPr="00921AA1" w:rsidRDefault="00C6381B" w:rsidP="00C6381B">
      <w:pPr>
        <w:rPr>
          <w:sz w:val="26"/>
          <w:szCs w:val="26"/>
        </w:rPr>
      </w:pPr>
      <w:r w:rsidRPr="00921AA1">
        <w:rPr>
          <w:sz w:val="26"/>
          <w:szCs w:val="26"/>
        </w:rPr>
        <w:t xml:space="preserve">        cin &gt;&gt; newBook.pages;</w:t>
      </w:r>
    </w:p>
    <w:p w14:paraId="6B357A61" w14:textId="1C7853E2" w:rsidR="00C6381B" w:rsidRPr="00921AA1" w:rsidRDefault="00C6381B" w:rsidP="00C6381B">
      <w:pPr>
        <w:rPr>
          <w:sz w:val="26"/>
          <w:szCs w:val="26"/>
        </w:rPr>
      </w:pPr>
      <w:r w:rsidRPr="00921AA1">
        <w:rPr>
          <w:sz w:val="26"/>
          <w:szCs w:val="26"/>
        </w:rPr>
        <w:t xml:space="preserve">    </w:t>
      </w:r>
      <w:r w:rsidRPr="00921AA1">
        <w:rPr>
          <w:sz w:val="26"/>
          <w:szCs w:val="26"/>
        </w:rPr>
        <w:tab/>
        <w:t>}</w:t>
      </w:r>
    </w:p>
    <w:p w14:paraId="7DA4D3B8" w14:textId="77777777" w:rsidR="00C6381B" w:rsidRPr="00921AA1" w:rsidRDefault="00C6381B" w:rsidP="00C6381B">
      <w:pPr>
        <w:rPr>
          <w:sz w:val="26"/>
          <w:szCs w:val="26"/>
        </w:rPr>
      </w:pPr>
    </w:p>
    <w:p w14:paraId="375B3D0B" w14:textId="77777777" w:rsidR="00C6381B" w:rsidRPr="00921AA1" w:rsidRDefault="00C6381B" w:rsidP="00C6381B">
      <w:pPr>
        <w:rPr>
          <w:sz w:val="26"/>
          <w:szCs w:val="26"/>
        </w:rPr>
      </w:pPr>
      <w:r w:rsidRPr="00921AA1">
        <w:rPr>
          <w:sz w:val="26"/>
          <w:szCs w:val="26"/>
        </w:rPr>
        <w:t xml:space="preserve">    cout &lt;&lt; "Copies: ";</w:t>
      </w:r>
    </w:p>
    <w:p w14:paraId="4241AAEF" w14:textId="77777777" w:rsidR="00C6381B" w:rsidRPr="00921AA1" w:rsidRDefault="00C6381B" w:rsidP="00C6381B">
      <w:pPr>
        <w:rPr>
          <w:sz w:val="26"/>
          <w:szCs w:val="26"/>
        </w:rPr>
      </w:pPr>
      <w:r w:rsidRPr="00921AA1">
        <w:rPr>
          <w:sz w:val="26"/>
          <w:szCs w:val="26"/>
        </w:rPr>
        <w:t xml:space="preserve">    cin &gt;&gt; newBook.copies;</w:t>
      </w:r>
    </w:p>
    <w:p w14:paraId="6C4767CA" w14:textId="77777777" w:rsidR="00C6381B" w:rsidRPr="00921AA1" w:rsidRDefault="00C6381B" w:rsidP="00C6381B">
      <w:pPr>
        <w:rPr>
          <w:sz w:val="26"/>
          <w:szCs w:val="26"/>
        </w:rPr>
      </w:pPr>
    </w:p>
    <w:p w14:paraId="0A65AFD7" w14:textId="77777777" w:rsidR="00C6381B" w:rsidRPr="00921AA1" w:rsidRDefault="00C6381B" w:rsidP="00C6381B">
      <w:pPr>
        <w:rPr>
          <w:sz w:val="26"/>
          <w:szCs w:val="26"/>
        </w:rPr>
      </w:pPr>
      <w:r w:rsidRPr="00921AA1">
        <w:rPr>
          <w:sz w:val="26"/>
          <w:szCs w:val="26"/>
        </w:rPr>
        <w:t xml:space="preserve">    while (!cin) </w:t>
      </w:r>
    </w:p>
    <w:p w14:paraId="7A177D87" w14:textId="77777777" w:rsidR="00C6381B" w:rsidRPr="00921AA1" w:rsidRDefault="00C6381B" w:rsidP="00C6381B">
      <w:pPr>
        <w:rPr>
          <w:sz w:val="26"/>
          <w:szCs w:val="26"/>
        </w:rPr>
      </w:pPr>
      <w:r w:rsidRPr="00921AA1">
        <w:rPr>
          <w:sz w:val="26"/>
          <w:szCs w:val="26"/>
        </w:rPr>
        <w:lastRenderedPageBreak/>
        <w:tab/>
        <w:t>{</w:t>
      </w:r>
    </w:p>
    <w:p w14:paraId="7237AD9C" w14:textId="77777777" w:rsidR="00C6381B" w:rsidRPr="00921AA1" w:rsidRDefault="00C6381B" w:rsidP="00C6381B">
      <w:pPr>
        <w:rPr>
          <w:sz w:val="26"/>
          <w:szCs w:val="26"/>
        </w:rPr>
      </w:pPr>
      <w:r w:rsidRPr="00921AA1">
        <w:rPr>
          <w:sz w:val="26"/>
          <w:szCs w:val="26"/>
        </w:rPr>
        <w:t xml:space="preserve">        cout &lt;&lt; "Copies phai la mot so. Nhap lai: ";</w:t>
      </w:r>
    </w:p>
    <w:p w14:paraId="5D0C2664" w14:textId="77777777" w:rsidR="00C6381B" w:rsidRPr="00921AA1" w:rsidRDefault="00C6381B" w:rsidP="00C6381B">
      <w:pPr>
        <w:rPr>
          <w:sz w:val="26"/>
          <w:szCs w:val="26"/>
        </w:rPr>
      </w:pPr>
      <w:r w:rsidRPr="00921AA1">
        <w:rPr>
          <w:sz w:val="26"/>
          <w:szCs w:val="26"/>
        </w:rPr>
        <w:t xml:space="preserve">        cin.clear();</w:t>
      </w:r>
    </w:p>
    <w:p w14:paraId="3629B9BF" w14:textId="77777777" w:rsidR="00C6381B" w:rsidRPr="00921AA1" w:rsidRDefault="00C6381B" w:rsidP="00C6381B">
      <w:pPr>
        <w:rPr>
          <w:sz w:val="26"/>
          <w:szCs w:val="26"/>
        </w:rPr>
      </w:pPr>
      <w:r w:rsidRPr="00921AA1">
        <w:rPr>
          <w:sz w:val="26"/>
          <w:szCs w:val="26"/>
        </w:rPr>
        <w:t xml:space="preserve">        cin.ignore(numeric_limits&lt;streamsize&gt;::max(), '\n');</w:t>
      </w:r>
    </w:p>
    <w:p w14:paraId="79C7B20B" w14:textId="77777777" w:rsidR="00C6381B" w:rsidRPr="00921AA1" w:rsidRDefault="00C6381B" w:rsidP="00C6381B">
      <w:pPr>
        <w:rPr>
          <w:sz w:val="26"/>
          <w:szCs w:val="26"/>
        </w:rPr>
      </w:pPr>
      <w:r w:rsidRPr="00921AA1">
        <w:rPr>
          <w:sz w:val="26"/>
          <w:szCs w:val="26"/>
        </w:rPr>
        <w:t xml:space="preserve">        cin &gt;&gt; newBook.copies;</w:t>
      </w:r>
    </w:p>
    <w:p w14:paraId="7D065225" w14:textId="4F36B667" w:rsidR="00C6381B" w:rsidRPr="00921AA1" w:rsidRDefault="00C6381B" w:rsidP="00C6381B">
      <w:pPr>
        <w:rPr>
          <w:sz w:val="26"/>
          <w:szCs w:val="26"/>
        </w:rPr>
      </w:pPr>
      <w:r w:rsidRPr="00921AA1">
        <w:rPr>
          <w:sz w:val="26"/>
          <w:szCs w:val="26"/>
        </w:rPr>
        <w:t xml:space="preserve">   </w:t>
      </w:r>
      <w:r w:rsidRPr="00921AA1">
        <w:rPr>
          <w:sz w:val="26"/>
          <w:szCs w:val="26"/>
        </w:rPr>
        <w:tab/>
        <w:t xml:space="preserve"> }</w:t>
      </w:r>
    </w:p>
    <w:p w14:paraId="768A42E9" w14:textId="77777777" w:rsidR="00C6381B" w:rsidRPr="00921AA1" w:rsidRDefault="00C6381B" w:rsidP="00C6381B">
      <w:pPr>
        <w:rPr>
          <w:sz w:val="26"/>
          <w:szCs w:val="26"/>
        </w:rPr>
      </w:pPr>
    </w:p>
    <w:p w14:paraId="3135CD05" w14:textId="77777777" w:rsidR="00C6381B" w:rsidRPr="00921AA1" w:rsidRDefault="00C6381B" w:rsidP="00C6381B">
      <w:pPr>
        <w:rPr>
          <w:sz w:val="26"/>
          <w:szCs w:val="26"/>
        </w:rPr>
      </w:pPr>
      <w:r w:rsidRPr="00921AA1">
        <w:rPr>
          <w:sz w:val="26"/>
          <w:szCs w:val="26"/>
        </w:rPr>
        <w:t xml:space="preserve">    library[numBooks++] = newBook;</w:t>
      </w:r>
    </w:p>
    <w:p w14:paraId="780713B4" w14:textId="77777777" w:rsidR="00C6381B" w:rsidRPr="00921AA1" w:rsidRDefault="00C6381B" w:rsidP="00C6381B">
      <w:pPr>
        <w:rPr>
          <w:sz w:val="26"/>
          <w:szCs w:val="26"/>
        </w:rPr>
      </w:pPr>
      <w:r w:rsidRPr="00921AA1">
        <w:rPr>
          <w:sz w:val="26"/>
          <w:szCs w:val="26"/>
        </w:rPr>
        <w:t xml:space="preserve">    cout &lt;&lt; "Sach da duoc them vao thu vien." &lt;&lt; endl;</w:t>
      </w:r>
    </w:p>
    <w:p w14:paraId="428BC6E5" w14:textId="77777777" w:rsidR="00C6381B" w:rsidRPr="00921AA1" w:rsidRDefault="00C6381B" w:rsidP="00C6381B">
      <w:pPr>
        <w:rPr>
          <w:sz w:val="26"/>
          <w:szCs w:val="26"/>
        </w:rPr>
      </w:pPr>
      <w:r w:rsidRPr="00921AA1">
        <w:rPr>
          <w:sz w:val="26"/>
          <w:szCs w:val="26"/>
        </w:rPr>
        <w:t>}</w:t>
      </w:r>
    </w:p>
    <w:p w14:paraId="075A0541" w14:textId="77777777" w:rsidR="00C6381B" w:rsidRPr="00921AA1" w:rsidRDefault="00C6381B" w:rsidP="00C6381B">
      <w:pPr>
        <w:rPr>
          <w:sz w:val="26"/>
          <w:szCs w:val="26"/>
        </w:rPr>
      </w:pPr>
    </w:p>
    <w:p w14:paraId="23883BB9" w14:textId="77777777" w:rsidR="00C6381B" w:rsidRPr="00921AA1" w:rsidRDefault="00C6381B" w:rsidP="00C6381B">
      <w:pPr>
        <w:rPr>
          <w:sz w:val="26"/>
          <w:szCs w:val="26"/>
        </w:rPr>
      </w:pPr>
      <w:r w:rsidRPr="00921AA1">
        <w:rPr>
          <w:sz w:val="26"/>
          <w:szCs w:val="26"/>
        </w:rPr>
        <w:t xml:space="preserve">void deleteBook() </w:t>
      </w:r>
    </w:p>
    <w:p w14:paraId="3C67E905" w14:textId="77777777" w:rsidR="00C6381B" w:rsidRPr="00921AA1" w:rsidRDefault="00C6381B" w:rsidP="00C6381B">
      <w:pPr>
        <w:rPr>
          <w:sz w:val="26"/>
          <w:szCs w:val="26"/>
        </w:rPr>
      </w:pPr>
      <w:r w:rsidRPr="00921AA1">
        <w:rPr>
          <w:sz w:val="26"/>
          <w:szCs w:val="26"/>
        </w:rPr>
        <w:t>{</w:t>
      </w:r>
    </w:p>
    <w:p w14:paraId="79634339" w14:textId="77777777" w:rsidR="00C6381B" w:rsidRPr="00921AA1" w:rsidRDefault="00C6381B" w:rsidP="00C6381B">
      <w:pPr>
        <w:rPr>
          <w:sz w:val="26"/>
          <w:szCs w:val="26"/>
        </w:rPr>
      </w:pPr>
      <w:r w:rsidRPr="00921AA1">
        <w:rPr>
          <w:sz w:val="26"/>
          <w:szCs w:val="26"/>
        </w:rPr>
        <w:t xml:space="preserve">    if (numBooks == 0) </w:t>
      </w:r>
    </w:p>
    <w:p w14:paraId="7016DCD0" w14:textId="77777777" w:rsidR="00C6381B" w:rsidRPr="00921AA1" w:rsidRDefault="00C6381B" w:rsidP="00C6381B">
      <w:pPr>
        <w:rPr>
          <w:sz w:val="26"/>
          <w:szCs w:val="26"/>
        </w:rPr>
      </w:pPr>
      <w:r w:rsidRPr="00921AA1">
        <w:rPr>
          <w:sz w:val="26"/>
          <w:szCs w:val="26"/>
        </w:rPr>
        <w:tab/>
        <w:t>{</w:t>
      </w:r>
    </w:p>
    <w:p w14:paraId="38220230" w14:textId="77777777" w:rsidR="00C6381B" w:rsidRPr="00921AA1" w:rsidRDefault="00C6381B" w:rsidP="00C6381B">
      <w:pPr>
        <w:rPr>
          <w:sz w:val="26"/>
          <w:szCs w:val="26"/>
        </w:rPr>
      </w:pPr>
      <w:r w:rsidRPr="00921AA1">
        <w:rPr>
          <w:sz w:val="26"/>
          <w:szCs w:val="26"/>
        </w:rPr>
        <w:t xml:space="preserve">        cout &lt;&lt; "Thu vien hien chua co sach nao." &lt;&lt; endl;</w:t>
      </w:r>
    </w:p>
    <w:p w14:paraId="0BBAB133" w14:textId="77777777" w:rsidR="00C6381B" w:rsidRPr="00921AA1" w:rsidRDefault="00C6381B" w:rsidP="00C6381B">
      <w:pPr>
        <w:rPr>
          <w:sz w:val="26"/>
          <w:szCs w:val="26"/>
        </w:rPr>
      </w:pPr>
      <w:r w:rsidRPr="00921AA1">
        <w:rPr>
          <w:sz w:val="26"/>
          <w:szCs w:val="26"/>
        </w:rPr>
        <w:t xml:space="preserve">        return;</w:t>
      </w:r>
    </w:p>
    <w:p w14:paraId="142CA921" w14:textId="01007B31" w:rsidR="00C6381B" w:rsidRPr="00921AA1" w:rsidRDefault="00C6381B" w:rsidP="00C6381B">
      <w:pPr>
        <w:rPr>
          <w:sz w:val="26"/>
          <w:szCs w:val="26"/>
        </w:rPr>
      </w:pPr>
      <w:r w:rsidRPr="00921AA1">
        <w:rPr>
          <w:sz w:val="26"/>
          <w:szCs w:val="26"/>
        </w:rPr>
        <w:t xml:space="preserve">    </w:t>
      </w:r>
      <w:r w:rsidRPr="00921AA1">
        <w:rPr>
          <w:sz w:val="26"/>
          <w:szCs w:val="26"/>
        </w:rPr>
        <w:tab/>
        <w:t>}</w:t>
      </w:r>
    </w:p>
    <w:p w14:paraId="106101ED" w14:textId="77777777" w:rsidR="00C6381B" w:rsidRPr="00921AA1" w:rsidRDefault="00C6381B" w:rsidP="00C6381B">
      <w:pPr>
        <w:rPr>
          <w:sz w:val="26"/>
          <w:szCs w:val="26"/>
        </w:rPr>
      </w:pPr>
    </w:p>
    <w:p w14:paraId="749397A4" w14:textId="77777777" w:rsidR="00C6381B" w:rsidRPr="00921AA1" w:rsidRDefault="00C6381B" w:rsidP="00C6381B">
      <w:pPr>
        <w:rPr>
          <w:sz w:val="26"/>
          <w:szCs w:val="26"/>
        </w:rPr>
      </w:pPr>
      <w:r w:rsidRPr="00921AA1">
        <w:rPr>
          <w:sz w:val="26"/>
          <w:szCs w:val="26"/>
        </w:rPr>
        <w:t xml:space="preserve">    string title;</w:t>
      </w:r>
    </w:p>
    <w:p w14:paraId="5D2D77C5" w14:textId="77777777" w:rsidR="00C6381B" w:rsidRPr="00921AA1" w:rsidRDefault="00C6381B" w:rsidP="00C6381B">
      <w:pPr>
        <w:rPr>
          <w:sz w:val="26"/>
          <w:szCs w:val="26"/>
        </w:rPr>
      </w:pPr>
      <w:r w:rsidRPr="00921AA1">
        <w:rPr>
          <w:sz w:val="26"/>
          <w:szCs w:val="26"/>
        </w:rPr>
        <w:t xml:space="preserve">    </w:t>
      </w:r>
    </w:p>
    <w:p w14:paraId="3458B0E3" w14:textId="77777777" w:rsidR="00C6381B" w:rsidRPr="00921AA1" w:rsidRDefault="00C6381B" w:rsidP="00C6381B">
      <w:pPr>
        <w:rPr>
          <w:sz w:val="26"/>
          <w:szCs w:val="26"/>
        </w:rPr>
      </w:pPr>
      <w:r w:rsidRPr="00921AA1">
        <w:rPr>
          <w:sz w:val="26"/>
          <w:szCs w:val="26"/>
        </w:rPr>
        <w:t xml:space="preserve">    cout &lt;&lt; "Nhap ten sach muon xoa: ";</w:t>
      </w:r>
    </w:p>
    <w:p w14:paraId="4986B2A8" w14:textId="77777777" w:rsidR="00C6381B" w:rsidRPr="00921AA1" w:rsidRDefault="00C6381B" w:rsidP="00C6381B">
      <w:pPr>
        <w:rPr>
          <w:sz w:val="26"/>
          <w:szCs w:val="26"/>
        </w:rPr>
      </w:pPr>
      <w:r w:rsidRPr="00921AA1">
        <w:rPr>
          <w:sz w:val="26"/>
          <w:szCs w:val="26"/>
        </w:rPr>
        <w:t xml:space="preserve">    cin.ignore();</w:t>
      </w:r>
    </w:p>
    <w:p w14:paraId="4F80A7BA" w14:textId="77777777" w:rsidR="00C6381B" w:rsidRPr="00921AA1" w:rsidRDefault="00C6381B" w:rsidP="00C6381B">
      <w:pPr>
        <w:rPr>
          <w:sz w:val="26"/>
          <w:szCs w:val="26"/>
        </w:rPr>
      </w:pPr>
      <w:r w:rsidRPr="00921AA1">
        <w:rPr>
          <w:sz w:val="26"/>
          <w:szCs w:val="26"/>
        </w:rPr>
        <w:t xml:space="preserve">    getline(cin, title);</w:t>
      </w:r>
    </w:p>
    <w:p w14:paraId="15AF7C77" w14:textId="77777777" w:rsidR="00C6381B" w:rsidRPr="00921AA1" w:rsidRDefault="00C6381B" w:rsidP="00C6381B">
      <w:pPr>
        <w:rPr>
          <w:sz w:val="26"/>
          <w:szCs w:val="26"/>
        </w:rPr>
      </w:pPr>
    </w:p>
    <w:p w14:paraId="0846984E" w14:textId="77777777" w:rsidR="00C6381B" w:rsidRPr="00921AA1" w:rsidRDefault="00C6381B" w:rsidP="00C6381B">
      <w:pPr>
        <w:rPr>
          <w:sz w:val="26"/>
          <w:szCs w:val="26"/>
        </w:rPr>
      </w:pPr>
      <w:r w:rsidRPr="00921AA1">
        <w:rPr>
          <w:sz w:val="26"/>
          <w:szCs w:val="26"/>
        </w:rPr>
        <w:t xml:space="preserve">    bool found = false;</w:t>
      </w:r>
    </w:p>
    <w:p w14:paraId="174DAF39" w14:textId="77777777" w:rsidR="00C6381B" w:rsidRPr="00921AA1" w:rsidRDefault="00C6381B" w:rsidP="00C6381B">
      <w:pPr>
        <w:rPr>
          <w:sz w:val="26"/>
          <w:szCs w:val="26"/>
        </w:rPr>
      </w:pPr>
      <w:r w:rsidRPr="00921AA1">
        <w:rPr>
          <w:sz w:val="26"/>
          <w:szCs w:val="26"/>
        </w:rPr>
        <w:t xml:space="preserve">    </w:t>
      </w:r>
    </w:p>
    <w:p w14:paraId="1A47CABE" w14:textId="77777777" w:rsidR="00C6381B" w:rsidRPr="00921AA1" w:rsidRDefault="00C6381B" w:rsidP="00C6381B">
      <w:pPr>
        <w:rPr>
          <w:sz w:val="26"/>
          <w:szCs w:val="26"/>
        </w:rPr>
      </w:pPr>
      <w:r w:rsidRPr="00921AA1">
        <w:rPr>
          <w:sz w:val="26"/>
          <w:szCs w:val="26"/>
        </w:rPr>
        <w:t xml:space="preserve">    for (int i = 0; i &lt; numBooks; ++i) </w:t>
      </w:r>
    </w:p>
    <w:p w14:paraId="4F3994DE" w14:textId="77777777" w:rsidR="00C6381B" w:rsidRPr="00921AA1" w:rsidRDefault="00C6381B" w:rsidP="00C6381B">
      <w:pPr>
        <w:rPr>
          <w:sz w:val="26"/>
          <w:szCs w:val="26"/>
        </w:rPr>
      </w:pPr>
      <w:r w:rsidRPr="00921AA1">
        <w:rPr>
          <w:sz w:val="26"/>
          <w:szCs w:val="26"/>
        </w:rPr>
        <w:tab/>
        <w:t>{</w:t>
      </w:r>
    </w:p>
    <w:p w14:paraId="6F10EB2D" w14:textId="77777777" w:rsidR="00C6381B" w:rsidRPr="00921AA1" w:rsidRDefault="00C6381B" w:rsidP="00C6381B">
      <w:pPr>
        <w:rPr>
          <w:sz w:val="26"/>
          <w:szCs w:val="26"/>
        </w:rPr>
      </w:pPr>
      <w:r w:rsidRPr="00921AA1">
        <w:rPr>
          <w:sz w:val="26"/>
          <w:szCs w:val="26"/>
        </w:rPr>
        <w:lastRenderedPageBreak/>
        <w:t xml:space="preserve">        if (library[i].title == title) </w:t>
      </w:r>
    </w:p>
    <w:p w14:paraId="771B1814" w14:textId="77777777" w:rsidR="00C6381B" w:rsidRPr="00921AA1" w:rsidRDefault="00C6381B" w:rsidP="00C6381B">
      <w:pPr>
        <w:rPr>
          <w:sz w:val="26"/>
          <w:szCs w:val="26"/>
        </w:rPr>
      </w:pPr>
      <w:r w:rsidRPr="00921AA1">
        <w:rPr>
          <w:sz w:val="26"/>
          <w:szCs w:val="26"/>
        </w:rPr>
        <w:tab/>
      </w:r>
      <w:r w:rsidRPr="00921AA1">
        <w:rPr>
          <w:sz w:val="26"/>
          <w:szCs w:val="26"/>
        </w:rPr>
        <w:tab/>
        <w:t>{</w:t>
      </w:r>
    </w:p>
    <w:p w14:paraId="6577A57C" w14:textId="77777777" w:rsidR="00C6381B" w:rsidRPr="00921AA1" w:rsidRDefault="00C6381B" w:rsidP="00C6381B">
      <w:pPr>
        <w:rPr>
          <w:sz w:val="26"/>
          <w:szCs w:val="26"/>
        </w:rPr>
      </w:pPr>
      <w:r w:rsidRPr="00921AA1">
        <w:rPr>
          <w:sz w:val="26"/>
          <w:szCs w:val="26"/>
        </w:rPr>
        <w:t xml:space="preserve">            found = true;</w:t>
      </w:r>
    </w:p>
    <w:p w14:paraId="3A146761" w14:textId="77777777" w:rsidR="00C6381B" w:rsidRPr="00921AA1" w:rsidRDefault="00C6381B" w:rsidP="00C6381B">
      <w:pPr>
        <w:rPr>
          <w:sz w:val="26"/>
          <w:szCs w:val="26"/>
        </w:rPr>
      </w:pPr>
      <w:r w:rsidRPr="00921AA1">
        <w:rPr>
          <w:sz w:val="26"/>
          <w:szCs w:val="26"/>
        </w:rPr>
        <w:t xml:space="preserve">            </w:t>
      </w:r>
    </w:p>
    <w:p w14:paraId="3BCECC34" w14:textId="77777777" w:rsidR="00C6381B" w:rsidRPr="00921AA1" w:rsidRDefault="00C6381B" w:rsidP="00C6381B">
      <w:pPr>
        <w:rPr>
          <w:sz w:val="26"/>
          <w:szCs w:val="26"/>
        </w:rPr>
      </w:pPr>
      <w:r w:rsidRPr="00921AA1">
        <w:rPr>
          <w:sz w:val="26"/>
          <w:szCs w:val="26"/>
        </w:rPr>
        <w:t xml:space="preserve">            for (int j = i; j &lt; numBooks - 1; ++j) </w:t>
      </w:r>
    </w:p>
    <w:p w14:paraId="077CCA2D"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5964C74F" w14:textId="77777777" w:rsidR="00C6381B" w:rsidRPr="00921AA1" w:rsidRDefault="00C6381B" w:rsidP="00C6381B">
      <w:pPr>
        <w:rPr>
          <w:sz w:val="26"/>
          <w:szCs w:val="26"/>
        </w:rPr>
      </w:pPr>
      <w:r w:rsidRPr="00921AA1">
        <w:rPr>
          <w:sz w:val="26"/>
          <w:szCs w:val="26"/>
        </w:rPr>
        <w:t xml:space="preserve">                library[j] = library[j + 1];</w:t>
      </w:r>
    </w:p>
    <w:p w14:paraId="0A3F0CED" w14:textId="54C9609C"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t>}</w:t>
      </w:r>
    </w:p>
    <w:p w14:paraId="2FDF90CD" w14:textId="77777777" w:rsidR="00C6381B" w:rsidRPr="00921AA1" w:rsidRDefault="00C6381B" w:rsidP="00C6381B">
      <w:pPr>
        <w:rPr>
          <w:sz w:val="26"/>
          <w:szCs w:val="26"/>
        </w:rPr>
      </w:pPr>
      <w:r w:rsidRPr="00921AA1">
        <w:rPr>
          <w:sz w:val="26"/>
          <w:szCs w:val="26"/>
        </w:rPr>
        <w:t xml:space="preserve">            </w:t>
      </w:r>
    </w:p>
    <w:p w14:paraId="2EC2E4DC" w14:textId="77777777" w:rsidR="00C6381B" w:rsidRPr="00921AA1" w:rsidRDefault="00C6381B" w:rsidP="00C6381B">
      <w:pPr>
        <w:rPr>
          <w:sz w:val="26"/>
          <w:szCs w:val="26"/>
        </w:rPr>
      </w:pPr>
      <w:r w:rsidRPr="00921AA1">
        <w:rPr>
          <w:sz w:val="26"/>
          <w:szCs w:val="26"/>
        </w:rPr>
        <w:t xml:space="preserve">            numBooks--;</w:t>
      </w:r>
    </w:p>
    <w:p w14:paraId="05D2A457" w14:textId="77777777" w:rsidR="00C6381B" w:rsidRPr="00921AA1" w:rsidRDefault="00C6381B" w:rsidP="00C6381B">
      <w:pPr>
        <w:rPr>
          <w:sz w:val="26"/>
          <w:szCs w:val="26"/>
        </w:rPr>
      </w:pPr>
      <w:r w:rsidRPr="00921AA1">
        <w:rPr>
          <w:sz w:val="26"/>
          <w:szCs w:val="26"/>
        </w:rPr>
        <w:t xml:space="preserve">            </w:t>
      </w:r>
    </w:p>
    <w:p w14:paraId="7CF75DF7" w14:textId="77777777" w:rsidR="00C6381B" w:rsidRPr="00921AA1" w:rsidRDefault="00C6381B" w:rsidP="00C6381B">
      <w:pPr>
        <w:rPr>
          <w:sz w:val="26"/>
          <w:szCs w:val="26"/>
        </w:rPr>
      </w:pPr>
      <w:r w:rsidRPr="00921AA1">
        <w:rPr>
          <w:sz w:val="26"/>
          <w:szCs w:val="26"/>
        </w:rPr>
        <w:t xml:space="preserve">            cout &lt;&lt; "Sach da duoc xoa khoi thu vien." &lt;&lt; endl;</w:t>
      </w:r>
    </w:p>
    <w:p w14:paraId="38DCCE0F" w14:textId="77777777" w:rsidR="00C6381B" w:rsidRPr="00921AA1" w:rsidRDefault="00C6381B" w:rsidP="00C6381B">
      <w:pPr>
        <w:rPr>
          <w:sz w:val="26"/>
          <w:szCs w:val="26"/>
        </w:rPr>
      </w:pPr>
      <w:r w:rsidRPr="00921AA1">
        <w:rPr>
          <w:sz w:val="26"/>
          <w:szCs w:val="26"/>
        </w:rPr>
        <w:t xml:space="preserve">            break;</w:t>
      </w:r>
    </w:p>
    <w:p w14:paraId="09D9DCB6" w14:textId="394D2DD8"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t>}</w:t>
      </w:r>
    </w:p>
    <w:p w14:paraId="05F4DBA2" w14:textId="60E49880" w:rsidR="00C6381B" w:rsidRPr="00921AA1" w:rsidRDefault="00C6381B" w:rsidP="00C6381B">
      <w:pPr>
        <w:rPr>
          <w:sz w:val="26"/>
          <w:szCs w:val="26"/>
        </w:rPr>
      </w:pPr>
      <w:r w:rsidRPr="00921AA1">
        <w:rPr>
          <w:sz w:val="26"/>
          <w:szCs w:val="26"/>
        </w:rPr>
        <w:t xml:space="preserve">   </w:t>
      </w:r>
      <w:r w:rsidRPr="00921AA1">
        <w:rPr>
          <w:sz w:val="26"/>
          <w:szCs w:val="26"/>
        </w:rPr>
        <w:tab/>
        <w:t xml:space="preserve"> }</w:t>
      </w:r>
    </w:p>
    <w:p w14:paraId="1D9A7B18" w14:textId="77777777" w:rsidR="00C6381B" w:rsidRPr="00921AA1" w:rsidRDefault="00C6381B" w:rsidP="00C6381B">
      <w:pPr>
        <w:rPr>
          <w:sz w:val="26"/>
          <w:szCs w:val="26"/>
        </w:rPr>
      </w:pPr>
    </w:p>
    <w:p w14:paraId="4A7105C2" w14:textId="77777777" w:rsidR="00C6381B" w:rsidRPr="00921AA1" w:rsidRDefault="00C6381B" w:rsidP="00C6381B">
      <w:pPr>
        <w:rPr>
          <w:sz w:val="26"/>
          <w:szCs w:val="26"/>
        </w:rPr>
      </w:pPr>
      <w:r w:rsidRPr="00921AA1">
        <w:rPr>
          <w:sz w:val="26"/>
          <w:szCs w:val="26"/>
        </w:rPr>
        <w:t xml:space="preserve">    if (!found) </w:t>
      </w:r>
    </w:p>
    <w:p w14:paraId="6CF6CC99" w14:textId="77777777" w:rsidR="00C6381B" w:rsidRPr="00921AA1" w:rsidRDefault="00C6381B" w:rsidP="00C6381B">
      <w:pPr>
        <w:rPr>
          <w:sz w:val="26"/>
          <w:szCs w:val="26"/>
        </w:rPr>
      </w:pPr>
      <w:r w:rsidRPr="00921AA1">
        <w:rPr>
          <w:sz w:val="26"/>
          <w:szCs w:val="26"/>
        </w:rPr>
        <w:tab/>
        <w:t>{</w:t>
      </w:r>
    </w:p>
    <w:p w14:paraId="531403B7" w14:textId="77777777" w:rsidR="00C6381B" w:rsidRPr="00921AA1" w:rsidRDefault="00C6381B" w:rsidP="00C6381B">
      <w:pPr>
        <w:rPr>
          <w:sz w:val="26"/>
          <w:szCs w:val="26"/>
        </w:rPr>
      </w:pPr>
      <w:r w:rsidRPr="00921AA1">
        <w:rPr>
          <w:sz w:val="26"/>
          <w:szCs w:val="26"/>
        </w:rPr>
        <w:t xml:space="preserve">        cout &lt;&lt; "Khong tim thay sach co ten nay trong thu vien." &lt;&lt; endl;</w:t>
      </w:r>
    </w:p>
    <w:p w14:paraId="41DF6051" w14:textId="3CBB48F5" w:rsidR="00C6381B" w:rsidRPr="00921AA1" w:rsidRDefault="00C6381B" w:rsidP="00C6381B">
      <w:pPr>
        <w:rPr>
          <w:sz w:val="26"/>
          <w:szCs w:val="26"/>
        </w:rPr>
      </w:pPr>
      <w:r w:rsidRPr="00921AA1">
        <w:rPr>
          <w:sz w:val="26"/>
          <w:szCs w:val="26"/>
        </w:rPr>
        <w:t xml:space="preserve">    </w:t>
      </w:r>
      <w:r w:rsidRPr="00921AA1">
        <w:rPr>
          <w:sz w:val="26"/>
          <w:szCs w:val="26"/>
        </w:rPr>
        <w:tab/>
        <w:t>}</w:t>
      </w:r>
    </w:p>
    <w:p w14:paraId="317EDF4A" w14:textId="77777777" w:rsidR="00C6381B" w:rsidRPr="00921AA1" w:rsidRDefault="00C6381B" w:rsidP="00C6381B">
      <w:pPr>
        <w:rPr>
          <w:sz w:val="26"/>
          <w:szCs w:val="26"/>
        </w:rPr>
      </w:pPr>
      <w:r w:rsidRPr="00921AA1">
        <w:rPr>
          <w:sz w:val="26"/>
          <w:szCs w:val="26"/>
        </w:rPr>
        <w:t>}</w:t>
      </w:r>
    </w:p>
    <w:p w14:paraId="6B48E7E1" w14:textId="77777777" w:rsidR="00C6381B" w:rsidRPr="00921AA1" w:rsidRDefault="00C6381B" w:rsidP="00C6381B">
      <w:pPr>
        <w:rPr>
          <w:sz w:val="26"/>
          <w:szCs w:val="26"/>
        </w:rPr>
      </w:pPr>
    </w:p>
    <w:p w14:paraId="66F4A64F" w14:textId="77777777" w:rsidR="00C6381B" w:rsidRPr="00921AA1" w:rsidRDefault="00C6381B" w:rsidP="00C6381B">
      <w:pPr>
        <w:rPr>
          <w:sz w:val="26"/>
          <w:szCs w:val="26"/>
        </w:rPr>
      </w:pPr>
      <w:r w:rsidRPr="00921AA1">
        <w:rPr>
          <w:sz w:val="26"/>
          <w:szCs w:val="26"/>
        </w:rPr>
        <w:t xml:space="preserve">void editBook() </w:t>
      </w:r>
    </w:p>
    <w:p w14:paraId="529D2367" w14:textId="77777777" w:rsidR="00C6381B" w:rsidRPr="00921AA1" w:rsidRDefault="00C6381B" w:rsidP="00C6381B">
      <w:pPr>
        <w:rPr>
          <w:sz w:val="26"/>
          <w:szCs w:val="26"/>
        </w:rPr>
      </w:pPr>
      <w:r w:rsidRPr="00921AA1">
        <w:rPr>
          <w:sz w:val="26"/>
          <w:szCs w:val="26"/>
        </w:rPr>
        <w:t>{</w:t>
      </w:r>
    </w:p>
    <w:p w14:paraId="7164062C" w14:textId="77777777" w:rsidR="00C6381B" w:rsidRPr="00921AA1" w:rsidRDefault="00C6381B" w:rsidP="00C6381B">
      <w:pPr>
        <w:rPr>
          <w:sz w:val="26"/>
          <w:szCs w:val="26"/>
        </w:rPr>
      </w:pPr>
      <w:r w:rsidRPr="00921AA1">
        <w:rPr>
          <w:sz w:val="26"/>
          <w:szCs w:val="26"/>
        </w:rPr>
        <w:t xml:space="preserve">    if (numBooks == 0) </w:t>
      </w:r>
    </w:p>
    <w:p w14:paraId="254DCB6F" w14:textId="77777777" w:rsidR="00C6381B" w:rsidRPr="00921AA1" w:rsidRDefault="00C6381B" w:rsidP="00C6381B">
      <w:pPr>
        <w:rPr>
          <w:sz w:val="26"/>
          <w:szCs w:val="26"/>
        </w:rPr>
      </w:pPr>
      <w:r w:rsidRPr="00921AA1">
        <w:rPr>
          <w:sz w:val="26"/>
          <w:szCs w:val="26"/>
        </w:rPr>
        <w:tab/>
        <w:t>{</w:t>
      </w:r>
    </w:p>
    <w:p w14:paraId="34822822" w14:textId="77777777" w:rsidR="00C6381B" w:rsidRPr="00921AA1" w:rsidRDefault="00C6381B" w:rsidP="00C6381B">
      <w:pPr>
        <w:rPr>
          <w:sz w:val="26"/>
          <w:szCs w:val="26"/>
        </w:rPr>
      </w:pPr>
      <w:r w:rsidRPr="00921AA1">
        <w:rPr>
          <w:sz w:val="26"/>
          <w:szCs w:val="26"/>
        </w:rPr>
        <w:t xml:space="preserve">        cout &lt;&lt; "Thu vien hien chua co sach nao." &lt;&lt; endl;</w:t>
      </w:r>
    </w:p>
    <w:p w14:paraId="004A6CC8" w14:textId="77777777" w:rsidR="00C6381B" w:rsidRPr="00921AA1" w:rsidRDefault="00C6381B" w:rsidP="00C6381B">
      <w:pPr>
        <w:rPr>
          <w:sz w:val="26"/>
          <w:szCs w:val="26"/>
        </w:rPr>
      </w:pPr>
      <w:r w:rsidRPr="00921AA1">
        <w:rPr>
          <w:sz w:val="26"/>
          <w:szCs w:val="26"/>
        </w:rPr>
        <w:t xml:space="preserve">        return;</w:t>
      </w:r>
    </w:p>
    <w:p w14:paraId="423BF29F" w14:textId="4BA01EB8" w:rsidR="00C6381B" w:rsidRPr="00921AA1" w:rsidRDefault="00C6381B" w:rsidP="00C6381B">
      <w:pPr>
        <w:rPr>
          <w:sz w:val="26"/>
          <w:szCs w:val="26"/>
        </w:rPr>
      </w:pPr>
      <w:r w:rsidRPr="00921AA1">
        <w:rPr>
          <w:sz w:val="26"/>
          <w:szCs w:val="26"/>
        </w:rPr>
        <w:t xml:space="preserve">    </w:t>
      </w:r>
      <w:r w:rsidRPr="00921AA1">
        <w:rPr>
          <w:sz w:val="26"/>
          <w:szCs w:val="26"/>
        </w:rPr>
        <w:tab/>
        <w:t>}</w:t>
      </w:r>
    </w:p>
    <w:p w14:paraId="10D79FEC" w14:textId="77777777" w:rsidR="00C6381B" w:rsidRPr="00921AA1" w:rsidRDefault="00C6381B" w:rsidP="00C6381B">
      <w:pPr>
        <w:rPr>
          <w:sz w:val="26"/>
          <w:szCs w:val="26"/>
        </w:rPr>
      </w:pPr>
      <w:r w:rsidRPr="00921AA1">
        <w:rPr>
          <w:sz w:val="26"/>
          <w:szCs w:val="26"/>
        </w:rPr>
        <w:lastRenderedPageBreak/>
        <w:t xml:space="preserve">    </w:t>
      </w:r>
    </w:p>
    <w:p w14:paraId="3B1EE0A6" w14:textId="77777777" w:rsidR="00C6381B" w:rsidRPr="00921AA1" w:rsidRDefault="00C6381B" w:rsidP="00C6381B">
      <w:pPr>
        <w:rPr>
          <w:sz w:val="26"/>
          <w:szCs w:val="26"/>
        </w:rPr>
      </w:pPr>
      <w:r w:rsidRPr="00921AA1">
        <w:rPr>
          <w:sz w:val="26"/>
          <w:szCs w:val="26"/>
        </w:rPr>
        <w:t xml:space="preserve">    string title;</w:t>
      </w:r>
    </w:p>
    <w:p w14:paraId="2A9D17D3" w14:textId="77777777" w:rsidR="00C6381B" w:rsidRPr="00921AA1" w:rsidRDefault="00C6381B" w:rsidP="00C6381B">
      <w:pPr>
        <w:rPr>
          <w:sz w:val="26"/>
          <w:szCs w:val="26"/>
        </w:rPr>
      </w:pPr>
      <w:r w:rsidRPr="00921AA1">
        <w:rPr>
          <w:sz w:val="26"/>
          <w:szCs w:val="26"/>
        </w:rPr>
        <w:t xml:space="preserve">    bool found = false;</w:t>
      </w:r>
    </w:p>
    <w:p w14:paraId="67A7B31F" w14:textId="77777777" w:rsidR="00C6381B" w:rsidRPr="00921AA1" w:rsidRDefault="00C6381B" w:rsidP="00C6381B">
      <w:pPr>
        <w:rPr>
          <w:sz w:val="26"/>
          <w:szCs w:val="26"/>
        </w:rPr>
      </w:pPr>
    </w:p>
    <w:p w14:paraId="278F9251" w14:textId="77777777" w:rsidR="00C6381B" w:rsidRPr="00921AA1" w:rsidRDefault="00C6381B" w:rsidP="00C6381B">
      <w:pPr>
        <w:rPr>
          <w:sz w:val="26"/>
          <w:szCs w:val="26"/>
        </w:rPr>
      </w:pPr>
      <w:r w:rsidRPr="00921AA1">
        <w:rPr>
          <w:sz w:val="26"/>
          <w:szCs w:val="26"/>
        </w:rPr>
        <w:t xml:space="preserve">    while (!found) </w:t>
      </w:r>
    </w:p>
    <w:p w14:paraId="49ECF009" w14:textId="77777777" w:rsidR="00C6381B" w:rsidRPr="00921AA1" w:rsidRDefault="00C6381B" w:rsidP="00C6381B">
      <w:pPr>
        <w:rPr>
          <w:sz w:val="26"/>
          <w:szCs w:val="26"/>
        </w:rPr>
      </w:pPr>
      <w:r w:rsidRPr="00921AA1">
        <w:rPr>
          <w:sz w:val="26"/>
          <w:szCs w:val="26"/>
        </w:rPr>
        <w:tab/>
        <w:t>{</w:t>
      </w:r>
    </w:p>
    <w:p w14:paraId="21C17578" w14:textId="77777777" w:rsidR="00C6381B" w:rsidRPr="00921AA1" w:rsidRDefault="00C6381B" w:rsidP="00C6381B">
      <w:pPr>
        <w:rPr>
          <w:sz w:val="26"/>
          <w:szCs w:val="26"/>
        </w:rPr>
      </w:pPr>
      <w:r w:rsidRPr="00921AA1">
        <w:rPr>
          <w:sz w:val="26"/>
          <w:szCs w:val="26"/>
        </w:rPr>
        <w:t xml:space="preserve">        cout &lt;&lt; "Nhap ten sach muon sua thong tin: ";</w:t>
      </w:r>
    </w:p>
    <w:p w14:paraId="15C43B29" w14:textId="77777777" w:rsidR="00C6381B" w:rsidRPr="00921AA1" w:rsidRDefault="00C6381B" w:rsidP="00C6381B">
      <w:pPr>
        <w:rPr>
          <w:sz w:val="26"/>
          <w:szCs w:val="26"/>
        </w:rPr>
      </w:pPr>
      <w:r w:rsidRPr="00921AA1">
        <w:rPr>
          <w:sz w:val="26"/>
          <w:szCs w:val="26"/>
        </w:rPr>
        <w:t xml:space="preserve">        cin.ignore();</w:t>
      </w:r>
    </w:p>
    <w:p w14:paraId="241E6113" w14:textId="77777777" w:rsidR="00C6381B" w:rsidRPr="00921AA1" w:rsidRDefault="00C6381B" w:rsidP="00C6381B">
      <w:pPr>
        <w:rPr>
          <w:sz w:val="26"/>
          <w:szCs w:val="26"/>
        </w:rPr>
      </w:pPr>
      <w:r w:rsidRPr="00921AA1">
        <w:rPr>
          <w:sz w:val="26"/>
          <w:szCs w:val="26"/>
        </w:rPr>
        <w:t xml:space="preserve">        getline(cin, title);</w:t>
      </w:r>
    </w:p>
    <w:p w14:paraId="3C7ECCD3" w14:textId="77777777" w:rsidR="00C6381B" w:rsidRPr="00921AA1" w:rsidRDefault="00C6381B" w:rsidP="00C6381B">
      <w:pPr>
        <w:rPr>
          <w:sz w:val="26"/>
          <w:szCs w:val="26"/>
        </w:rPr>
      </w:pPr>
    </w:p>
    <w:p w14:paraId="678499F6" w14:textId="77777777" w:rsidR="00C6381B" w:rsidRPr="00921AA1" w:rsidRDefault="00C6381B" w:rsidP="00C6381B">
      <w:pPr>
        <w:rPr>
          <w:sz w:val="26"/>
          <w:szCs w:val="26"/>
        </w:rPr>
      </w:pPr>
      <w:r w:rsidRPr="00921AA1">
        <w:rPr>
          <w:sz w:val="26"/>
          <w:szCs w:val="26"/>
        </w:rPr>
        <w:t xml:space="preserve">        for (int i = 0; i &lt; numBooks; ++i) </w:t>
      </w:r>
    </w:p>
    <w:p w14:paraId="65134E01" w14:textId="77777777" w:rsidR="00C6381B" w:rsidRPr="00921AA1" w:rsidRDefault="00C6381B" w:rsidP="00C6381B">
      <w:pPr>
        <w:rPr>
          <w:sz w:val="26"/>
          <w:szCs w:val="26"/>
        </w:rPr>
      </w:pPr>
      <w:r w:rsidRPr="00921AA1">
        <w:rPr>
          <w:sz w:val="26"/>
          <w:szCs w:val="26"/>
        </w:rPr>
        <w:tab/>
      </w:r>
      <w:r w:rsidRPr="00921AA1">
        <w:rPr>
          <w:sz w:val="26"/>
          <w:szCs w:val="26"/>
        </w:rPr>
        <w:tab/>
        <w:t>{</w:t>
      </w:r>
    </w:p>
    <w:p w14:paraId="30A45BD3" w14:textId="77777777" w:rsidR="00C6381B" w:rsidRPr="00921AA1" w:rsidRDefault="00C6381B" w:rsidP="00C6381B">
      <w:pPr>
        <w:rPr>
          <w:sz w:val="26"/>
          <w:szCs w:val="26"/>
        </w:rPr>
      </w:pPr>
      <w:r w:rsidRPr="00921AA1">
        <w:rPr>
          <w:sz w:val="26"/>
          <w:szCs w:val="26"/>
        </w:rPr>
        <w:t xml:space="preserve">            if (library[i].title == title) </w:t>
      </w:r>
    </w:p>
    <w:p w14:paraId="2C6370DD"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7DEDA580" w14:textId="77777777" w:rsidR="00C6381B" w:rsidRPr="00921AA1" w:rsidRDefault="00C6381B" w:rsidP="00C6381B">
      <w:pPr>
        <w:rPr>
          <w:sz w:val="26"/>
          <w:szCs w:val="26"/>
        </w:rPr>
      </w:pPr>
      <w:r w:rsidRPr="00921AA1">
        <w:rPr>
          <w:sz w:val="26"/>
          <w:szCs w:val="26"/>
        </w:rPr>
        <w:t xml:space="preserve">                found = true;</w:t>
      </w:r>
    </w:p>
    <w:p w14:paraId="20F309D3" w14:textId="77777777" w:rsidR="00C6381B" w:rsidRPr="00921AA1" w:rsidRDefault="00C6381B" w:rsidP="00C6381B">
      <w:pPr>
        <w:rPr>
          <w:sz w:val="26"/>
          <w:szCs w:val="26"/>
        </w:rPr>
      </w:pPr>
      <w:r w:rsidRPr="00921AA1">
        <w:rPr>
          <w:sz w:val="26"/>
          <w:szCs w:val="26"/>
        </w:rPr>
        <w:t xml:space="preserve">                cout &lt;&lt; "Nhap thong tin moi cho sach '" &lt;&lt; title &lt;&lt; "':" &lt;&lt; endl;</w:t>
      </w:r>
    </w:p>
    <w:p w14:paraId="26CCB3E7" w14:textId="77777777" w:rsidR="00C6381B" w:rsidRPr="00921AA1" w:rsidRDefault="00C6381B" w:rsidP="00C6381B">
      <w:pPr>
        <w:rPr>
          <w:sz w:val="26"/>
          <w:szCs w:val="26"/>
        </w:rPr>
      </w:pPr>
      <w:r w:rsidRPr="00921AA1">
        <w:rPr>
          <w:sz w:val="26"/>
          <w:szCs w:val="26"/>
        </w:rPr>
        <w:t xml:space="preserve">                </w:t>
      </w:r>
    </w:p>
    <w:p w14:paraId="161E6D00" w14:textId="77777777" w:rsidR="00C6381B" w:rsidRPr="00921AA1" w:rsidRDefault="00C6381B" w:rsidP="00C6381B">
      <w:pPr>
        <w:rPr>
          <w:sz w:val="26"/>
          <w:szCs w:val="26"/>
        </w:rPr>
      </w:pPr>
      <w:r w:rsidRPr="00921AA1">
        <w:rPr>
          <w:sz w:val="26"/>
          <w:szCs w:val="26"/>
        </w:rPr>
        <w:t xml:space="preserve">                string field;</w:t>
      </w:r>
    </w:p>
    <w:p w14:paraId="284868CD" w14:textId="77777777" w:rsidR="00C6381B" w:rsidRPr="00921AA1" w:rsidRDefault="00C6381B" w:rsidP="00C6381B">
      <w:pPr>
        <w:rPr>
          <w:sz w:val="26"/>
          <w:szCs w:val="26"/>
        </w:rPr>
      </w:pPr>
      <w:r w:rsidRPr="00921AA1">
        <w:rPr>
          <w:sz w:val="26"/>
          <w:szCs w:val="26"/>
        </w:rPr>
        <w:t xml:space="preserve">                bool validField = false;</w:t>
      </w:r>
    </w:p>
    <w:p w14:paraId="7CE9451B" w14:textId="77777777" w:rsidR="00C6381B" w:rsidRPr="00921AA1" w:rsidRDefault="00C6381B" w:rsidP="00C6381B">
      <w:pPr>
        <w:rPr>
          <w:sz w:val="26"/>
          <w:szCs w:val="26"/>
        </w:rPr>
      </w:pPr>
      <w:r w:rsidRPr="00921AA1">
        <w:rPr>
          <w:sz w:val="26"/>
          <w:szCs w:val="26"/>
        </w:rPr>
        <w:t xml:space="preserve">                </w:t>
      </w:r>
    </w:p>
    <w:p w14:paraId="1C0D0556" w14:textId="77777777" w:rsidR="00C6381B" w:rsidRPr="00921AA1" w:rsidRDefault="00C6381B" w:rsidP="00C6381B">
      <w:pPr>
        <w:rPr>
          <w:sz w:val="26"/>
          <w:szCs w:val="26"/>
        </w:rPr>
      </w:pPr>
      <w:r w:rsidRPr="00921AA1">
        <w:rPr>
          <w:sz w:val="26"/>
          <w:szCs w:val="26"/>
        </w:rPr>
        <w:t xml:space="preserve">                while (!validField) </w:t>
      </w:r>
    </w:p>
    <w:p w14:paraId="3A9276B4"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1FE0B5A7" w14:textId="77777777" w:rsidR="00C6381B" w:rsidRPr="00921AA1" w:rsidRDefault="00C6381B" w:rsidP="00C6381B">
      <w:pPr>
        <w:rPr>
          <w:sz w:val="26"/>
          <w:szCs w:val="26"/>
        </w:rPr>
      </w:pPr>
      <w:r w:rsidRPr="00921AA1">
        <w:rPr>
          <w:sz w:val="26"/>
          <w:szCs w:val="26"/>
        </w:rPr>
        <w:t xml:space="preserve">                    cout &lt;&lt; "Chon phan muon sua (isbn, title, subject, author, publisher, date, pages, copies): ";</w:t>
      </w:r>
    </w:p>
    <w:p w14:paraId="0AA58E7B" w14:textId="77777777" w:rsidR="00C6381B" w:rsidRPr="00921AA1" w:rsidRDefault="00C6381B" w:rsidP="00C6381B">
      <w:pPr>
        <w:rPr>
          <w:sz w:val="26"/>
          <w:szCs w:val="26"/>
        </w:rPr>
      </w:pPr>
      <w:r w:rsidRPr="00921AA1">
        <w:rPr>
          <w:sz w:val="26"/>
          <w:szCs w:val="26"/>
        </w:rPr>
        <w:t xml:space="preserve">                    cin &gt;&gt; field;</w:t>
      </w:r>
    </w:p>
    <w:p w14:paraId="0C57AAC0" w14:textId="77777777" w:rsidR="00C6381B" w:rsidRPr="00921AA1" w:rsidRDefault="00C6381B" w:rsidP="00C6381B">
      <w:pPr>
        <w:rPr>
          <w:sz w:val="26"/>
          <w:szCs w:val="26"/>
        </w:rPr>
      </w:pPr>
      <w:r w:rsidRPr="00921AA1">
        <w:rPr>
          <w:sz w:val="26"/>
          <w:szCs w:val="26"/>
        </w:rPr>
        <w:t xml:space="preserve">                    </w:t>
      </w:r>
    </w:p>
    <w:p w14:paraId="1A3E45B8" w14:textId="77777777" w:rsidR="00C6381B" w:rsidRPr="00921AA1" w:rsidRDefault="00C6381B" w:rsidP="00C6381B">
      <w:pPr>
        <w:rPr>
          <w:sz w:val="26"/>
          <w:szCs w:val="26"/>
        </w:rPr>
      </w:pPr>
      <w:r w:rsidRPr="00921AA1">
        <w:rPr>
          <w:sz w:val="26"/>
          <w:szCs w:val="26"/>
        </w:rPr>
        <w:t xml:space="preserve">                    if (field == "isbn" || field == "title" || field == "subject" || field == "author" || field == "publisher" || field == "date" || field == "pages" || field == "copies") </w:t>
      </w:r>
    </w:p>
    <w:p w14:paraId="62055FA3"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0332C81C" w14:textId="77777777" w:rsidR="00C6381B" w:rsidRPr="00921AA1" w:rsidRDefault="00C6381B" w:rsidP="00C6381B">
      <w:pPr>
        <w:rPr>
          <w:sz w:val="26"/>
          <w:szCs w:val="26"/>
        </w:rPr>
      </w:pPr>
      <w:r w:rsidRPr="00921AA1">
        <w:rPr>
          <w:sz w:val="26"/>
          <w:szCs w:val="26"/>
        </w:rPr>
        <w:lastRenderedPageBreak/>
        <w:t xml:space="preserve">                        validField = true;</w:t>
      </w:r>
    </w:p>
    <w:p w14:paraId="4E33901F" w14:textId="67E1632C"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 xml:space="preserve">} </w:t>
      </w:r>
    </w:p>
    <w:p w14:paraId="2B2CC6B6"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r>
    </w:p>
    <w:p w14:paraId="6FD00F9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 xml:space="preserve">else </w:t>
      </w:r>
    </w:p>
    <w:p w14:paraId="1BF37ED5"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r>
    </w:p>
    <w:p w14:paraId="67557CD4"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55A2CDD8" w14:textId="77777777" w:rsidR="00C6381B" w:rsidRPr="00921AA1" w:rsidRDefault="00C6381B" w:rsidP="00C6381B">
      <w:pPr>
        <w:rPr>
          <w:sz w:val="26"/>
          <w:szCs w:val="26"/>
        </w:rPr>
      </w:pPr>
      <w:r w:rsidRPr="00921AA1">
        <w:rPr>
          <w:sz w:val="26"/>
          <w:szCs w:val="26"/>
        </w:rPr>
        <w:t xml:space="preserve">                        cout &lt;&lt; "Lua chon khong hop le. Vui long nhap lai." &lt;&lt; endl;</w:t>
      </w:r>
    </w:p>
    <w:p w14:paraId="61BFC8D5" w14:textId="0620DDF0"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w:t>
      </w:r>
    </w:p>
    <w:p w14:paraId="15888CC4" w14:textId="77777777" w:rsidR="00C6381B" w:rsidRPr="00921AA1" w:rsidRDefault="00C6381B" w:rsidP="00C6381B">
      <w:pPr>
        <w:rPr>
          <w:sz w:val="26"/>
          <w:szCs w:val="26"/>
        </w:rPr>
      </w:pPr>
      <w:r w:rsidRPr="00921AA1">
        <w:rPr>
          <w:sz w:val="26"/>
          <w:szCs w:val="26"/>
        </w:rPr>
        <w:t xml:space="preserve">                }</w:t>
      </w:r>
    </w:p>
    <w:p w14:paraId="328CF892" w14:textId="77777777" w:rsidR="00C6381B" w:rsidRPr="00921AA1" w:rsidRDefault="00C6381B" w:rsidP="00C6381B">
      <w:pPr>
        <w:rPr>
          <w:sz w:val="26"/>
          <w:szCs w:val="26"/>
        </w:rPr>
      </w:pPr>
    </w:p>
    <w:p w14:paraId="6528C9CF" w14:textId="77777777" w:rsidR="00C6381B" w:rsidRPr="00921AA1" w:rsidRDefault="00C6381B" w:rsidP="00C6381B">
      <w:pPr>
        <w:rPr>
          <w:sz w:val="26"/>
          <w:szCs w:val="26"/>
        </w:rPr>
      </w:pPr>
      <w:r w:rsidRPr="00921AA1">
        <w:rPr>
          <w:sz w:val="26"/>
          <w:szCs w:val="26"/>
        </w:rPr>
        <w:t xml:space="preserve">                if (field == "isbn") </w:t>
      </w:r>
    </w:p>
    <w:p w14:paraId="68D3030E"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02292FC5" w14:textId="77777777" w:rsidR="00C6381B" w:rsidRPr="00921AA1" w:rsidRDefault="00C6381B" w:rsidP="00C6381B">
      <w:pPr>
        <w:rPr>
          <w:sz w:val="26"/>
          <w:szCs w:val="26"/>
        </w:rPr>
      </w:pPr>
      <w:r w:rsidRPr="00921AA1">
        <w:rPr>
          <w:sz w:val="26"/>
          <w:szCs w:val="26"/>
        </w:rPr>
        <w:t xml:space="preserve">                    cout &lt;&lt; "ISBN: ";</w:t>
      </w:r>
    </w:p>
    <w:p w14:paraId="011A3977" w14:textId="77777777" w:rsidR="00C6381B" w:rsidRPr="00921AA1" w:rsidRDefault="00C6381B" w:rsidP="00C6381B">
      <w:pPr>
        <w:rPr>
          <w:sz w:val="26"/>
          <w:szCs w:val="26"/>
        </w:rPr>
      </w:pPr>
      <w:r w:rsidRPr="00921AA1">
        <w:rPr>
          <w:sz w:val="26"/>
          <w:szCs w:val="26"/>
        </w:rPr>
        <w:t xml:space="preserve">                    cin &gt;&gt; library[i].isbn;</w:t>
      </w:r>
    </w:p>
    <w:p w14:paraId="661B33BE" w14:textId="77777777" w:rsidR="00C6381B" w:rsidRPr="00921AA1" w:rsidRDefault="00C6381B" w:rsidP="00C6381B">
      <w:pPr>
        <w:rPr>
          <w:sz w:val="26"/>
          <w:szCs w:val="26"/>
        </w:rPr>
      </w:pPr>
      <w:r w:rsidRPr="00921AA1">
        <w:rPr>
          <w:sz w:val="26"/>
          <w:szCs w:val="26"/>
        </w:rPr>
        <w:t xml:space="preserve">                    </w:t>
      </w:r>
    </w:p>
    <w:p w14:paraId="3C9CE2A0" w14:textId="77777777" w:rsidR="00C6381B" w:rsidRPr="00921AA1" w:rsidRDefault="00C6381B" w:rsidP="00C6381B">
      <w:pPr>
        <w:rPr>
          <w:sz w:val="26"/>
          <w:szCs w:val="26"/>
        </w:rPr>
      </w:pPr>
      <w:r w:rsidRPr="00921AA1">
        <w:rPr>
          <w:sz w:val="26"/>
          <w:szCs w:val="26"/>
        </w:rPr>
        <w:t xml:space="preserve">                    while (!isValidString(library[i].isbn)) </w:t>
      </w:r>
    </w:p>
    <w:p w14:paraId="69AEDC5B"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74486CCB" w14:textId="77777777" w:rsidR="00C6381B" w:rsidRPr="00921AA1" w:rsidRDefault="00C6381B" w:rsidP="00C6381B">
      <w:pPr>
        <w:rPr>
          <w:sz w:val="26"/>
          <w:szCs w:val="26"/>
        </w:rPr>
      </w:pPr>
      <w:r w:rsidRPr="00921AA1">
        <w:rPr>
          <w:sz w:val="26"/>
          <w:szCs w:val="26"/>
        </w:rPr>
        <w:t xml:space="preserve">                        cout &lt;&lt; "ISBN phai la chuoi. Nhap lai: ";</w:t>
      </w:r>
    </w:p>
    <w:p w14:paraId="19828A81" w14:textId="77777777" w:rsidR="00C6381B" w:rsidRPr="00921AA1" w:rsidRDefault="00C6381B" w:rsidP="00C6381B">
      <w:pPr>
        <w:rPr>
          <w:sz w:val="26"/>
          <w:szCs w:val="26"/>
        </w:rPr>
      </w:pPr>
      <w:r w:rsidRPr="00921AA1">
        <w:rPr>
          <w:sz w:val="26"/>
          <w:szCs w:val="26"/>
        </w:rPr>
        <w:t xml:space="preserve">                        cin &gt;&gt; library[i].isbn;</w:t>
      </w:r>
    </w:p>
    <w:p w14:paraId="400839ED" w14:textId="575B502F"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w:t>
      </w:r>
    </w:p>
    <w:p w14:paraId="16A30261" w14:textId="74C769B2"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 xml:space="preserve">} </w:t>
      </w:r>
    </w:p>
    <w:p w14:paraId="069F0F72"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1F20317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if (field == "title") </w:t>
      </w:r>
    </w:p>
    <w:p w14:paraId="3116DD7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553B6816" w14:textId="77777777" w:rsidR="00C6381B" w:rsidRPr="00921AA1" w:rsidRDefault="00C6381B" w:rsidP="00C6381B">
      <w:pPr>
        <w:rPr>
          <w:sz w:val="26"/>
          <w:szCs w:val="26"/>
        </w:rPr>
      </w:pPr>
      <w:r w:rsidRPr="00921AA1">
        <w:rPr>
          <w:sz w:val="26"/>
          <w:szCs w:val="26"/>
        </w:rPr>
        <w:t xml:space="preserve">                    cout &lt;&lt; "Title: ";</w:t>
      </w:r>
    </w:p>
    <w:p w14:paraId="6314FADE" w14:textId="77777777" w:rsidR="00C6381B" w:rsidRPr="00921AA1" w:rsidRDefault="00C6381B" w:rsidP="00C6381B">
      <w:pPr>
        <w:rPr>
          <w:sz w:val="26"/>
          <w:szCs w:val="26"/>
        </w:rPr>
      </w:pPr>
      <w:r w:rsidRPr="00921AA1">
        <w:rPr>
          <w:sz w:val="26"/>
          <w:szCs w:val="26"/>
        </w:rPr>
        <w:t xml:space="preserve">                    cin.ignore();</w:t>
      </w:r>
    </w:p>
    <w:p w14:paraId="36E8FF8D" w14:textId="77777777" w:rsidR="00C6381B" w:rsidRPr="00921AA1" w:rsidRDefault="00C6381B" w:rsidP="00C6381B">
      <w:pPr>
        <w:rPr>
          <w:sz w:val="26"/>
          <w:szCs w:val="26"/>
        </w:rPr>
      </w:pPr>
      <w:r w:rsidRPr="00921AA1">
        <w:rPr>
          <w:sz w:val="26"/>
          <w:szCs w:val="26"/>
        </w:rPr>
        <w:t xml:space="preserve">                    getline(cin, library[i].title);</w:t>
      </w:r>
    </w:p>
    <w:p w14:paraId="23A08317" w14:textId="77777777" w:rsidR="00C6381B" w:rsidRPr="00921AA1" w:rsidRDefault="00C6381B" w:rsidP="00C6381B">
      <w:pPr>
        <w:rPr>
          <w:sz w:val="26"/>
          <w:szCs w:val="26"/>
        </w:rPr>
      </w:pPr>
      <w:r w:rsidRPr="00921AA1">
        <w:rPr>
          <w:sz w:val="26"/>
          <w:szCs w:val="26"/>
        </w:rPr>
        <w:t xml:space="preserve">                    </w:t>
      </w:r>
    </w:p>
    <w:p w14:paraId="5FD1CC0A" w14:textId="77777777" w:rsidR="00C6381B" w:rsidRPr="00921AA1" w:rsidRDefault="00C6381B" w:rsidP="00C6381B">
      <w:pPr>
        <w:rPr>
          <w:sz w:val="26"/>
          <w:szCs w:val="26"/>
        </w:rPr>
      </w:pPr>
      <w:r w:rsidRPr="00921AA1">
        <w:rPr>
          <w:sz w:val="26"/>
          <w:szCs w:val="26"/>
        </w:rPr>
        <w:t xml:space="preserve">                    while (!isValidString(library[i].title)) </w:t>
      </w:r>
    </w:p>
    <w:p w14:paraId="0E8D8ECD" w14:textId="77777777" w:rsidR="00C6381B" w:rsidRPr="00921AA1" w:rsidRDefault="00C6381B" w:rsidP="00C6381B">
      <w:pPr>
        <w:rPr>
          <w:sz w:val="26"/>
          <w:szCs w:val="26"/>
        </w:rPr>
      </w:pPr>
      <w:r w:rsidRPr="00921AA1">
        <w:rPr>
          <w:sz w:val="26"/>
          <w:szCs w:val="26"/>
        </w:rPr>
        <w:lastRenderedPageBreak/>
        <w:tab/>
      </w:r>
      <w:r w:rsidRPr="00921AA1">
        <w:rPr>
          <w:sz w:val="26"/>
          <w:szCs w:val="26"/>
        </w:rPr>
        <w:tab/>
      </w:r>
      <w:r w:rsidRPr="00921AA1">
        <w:rPr>
          <w:sz w:val="26"/>
          <w:szCs w:val="26"/>
        </w:rPr>
        <w:tab/>
      </w:r>
      <w:r w:rsidRPr="00921AA1">
        <w:rPr>
          <w:sz w:val="26"/>
          <w:szCs w:val="26"/>
        </w:rPr>
        <w:tab/>
      </w:r>
      <w:r w:rsidRPr="00921AA1">
        <w:rPr>
          <w:sz w:val="26"/>
          <w:szCs w:val="26"/>
        </w:rPr>
        <w:tab/>
        <w:t>{</w:t>
      </w:r>
    </w:p>
    <w:p w14:paraId="67AC08EA" w14:textId="77777777" w:rsidR="00C6381B" w:rsidRPr="00921AA1" w:rsidRDefault="00C6381B" w:rsidP="00C6381B">
      <w:pPr>
        <w:rPr>
          <w:sz w:val="26"/>
          <w:szCs w:val="26"/>
        </w:rPr>
      </w:pPr>
      <w:r w:rsidRPr="00921AA1">
        <w:rPr>
          <w:sz w:val="26"/>
          <w:szCs w:val="26"/>
        </w:rPr>
        <w:t xml:space="preserve">                        cout &lt;&lt; "Title phai la chuoi. Nhap lai: ";</w:t>
      </w:r>
    </w:p>
    <w:p w14:paraId="4DDEECEC" w14:textId="77777777" w:rsidR="00C6381B" w:rsidRPr="00921AA1" w:rsidRDefault="00C6381B" w:rsidP="00C6381B">
      <w:pPr>
        <w:rPr>
          <w:sz w:val="26"/>
          <w:szCs w:val="26"/>
        </w:rPr>
      </w:pPr>
      <w:r w:rsidRPr="00921AA1">
        <w:rPr>
          <w:sz w:val="26"/>
          <w:szCs w:val="26"/>
        </w:rPr>
        <w:t xml:space="preserve">                        getline(cin, library[i].title);</w:t>
      </w:r>
    </w:p>
    <w:p w14:paraId="7C33F37F" w14:textId="34022057"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w:t>
      </w:r>
    </w:p>
    <w:p w14:paraId="70114033" w14:textId="4136D678"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 xml:space="preserve"> } </w:t>
      </w:r>
    </w:p>
    <w:p w14:paraId="60D8E879"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7C5B6536"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if (field == "subject") </w:t>
      </w:r>
    </w:p>
    <w:p w14:paraId="5946C11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0A6ADF49" w14:textId="77777777" w:rsidR="00C6381B" w:rsidRPr="00921AA1" w:rsidRDefault="00C6381B" w:rsidP="00C6381B">
      <w:pPr>
        <w:rPr>
          <w:sz w:val="26"/>
          <w:szCs w:val="26"/>
        </w:rPr>
      </w:pPr>
      <w:r w:rsidRPr="00921AA1">
        <w:rPr>
          <w:sz w:val="26"/>
          <w:szCs w:val="26"/>
        </w:rPr>
        <w:t xml:space="preserve">                    cout &lt;&lt; "Subject: ";</w:t>
      </w:r>
    </w:p>
    <w:p w14:paraId="4104A905" w14:textId="77777777" w:rsidR="00C6381B" w:rsidRPr="00921AA1" w:rsidRDefault="00C6381B" w:rsidP="00C6381B">
      <w:pPr>
        <w:rPr>
          <w:sz w:val="26"/>
          <w:szCs w:val="26"/>
        </w:rPr>
      </w:pPr>
      <w:r w:rsidRPr="00921AA1">
        <w:rPr>
          <w:sz w:val="26"/>
          <w:szCs w:val="26"/>
        </w:rPr>
        <w:t xml:space="preserve">                    cin.ignore();</w:t>
      </w:r>
    </w:p>
    <w:p w14:paraId="6AD4F2D1" w14:textId="77777777" w:rsidR="00C6381B" w:rsidRPr="00921AA1" w:rsidRDefault="00C6381B" w:rsidP="00C6381B">
      <w:pPr>
        <w:rPr>
          <w:sz w:val="26"/>
          <w:szCs w:val="26"/>
        </w:rPr>
      </w:pPr>
      <w:r w:rsidRPr="00921AA1">
        <w:rPr>
          <w:sz w:val="26"/>
          <w:szCs w:val="26"/>
        </w:rPr>
        <w:t xml:space="preserve">                    getline(cin, library[i].subject);</w:t>
      </w:r>
    </w:p>
    <w:p w14:paraId="06741924" w14:textId="77777777" w:rsidR="00C6381B" w:rsidRPr="00921AA1" w:rsidRDefault="00C6381B" w:rsidP="00C6381B">
      <w:pPr>
        <w:rPr>
          <w:sz w:val="26"/>
          <w:szCs w:val="26"/>
        </w:rPr>
      </w:pPr>
      <w:r w:rsidRPr="00921AA1">
        <w:rPr>
          <w:sz w:val="26"/>
          <w:szCs w:val="26"/>
        </w:rPr>
        <w:t xml:space="preserve">                    </w:t>
      </w:r>
    </w:p>
    <w:p w14:paraId="2EF52C0F" w14:textId="77777777" w:rsidR="00C6381B" w:rsidRPr="00921AA1" w:rsidRDefault="00C6381B" w:rsidP="00C6381B">
      <w:pPr>
        <w:rPr>
          <w:sz w:val="26"/>
          <w:szCs w:val="26"/>
        </w:rPr>
      </w:pPr>
      <w:r w:rsidRPr="00921AA1">
        <w:rPr>
          <w:sz w:val="26"/>
          <w:szCs w:val="26"/>
        </w:rPr>
        <w:t xml:space="preserve">                    while (!isValidString(library[i].subject)) </w:t>
      </w:r>
    </w:p>
    <w:p w14:paraId="0EA7F4D9"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5C68E18D" w14:textId="77777777" w:rsidR="00C6381B" w:rsidRPr="00921AA1" w:rsidRDefault="00C6381B" w:rsidP="00C6381B">
      <w:pPr>
        <w:rPr>
          <w:sz w:val="26"/>
          <w:szCs w:val="26"/>
        </w:rPr>
      </w:pPr>
      <w:r w:rsidRPr="00921AA1">
        <w:rPr>
          <w:sz w:val="26"/>
          <w:szCs w:val="26"/>
        </w:rPr>
        <w:t xml:space="preserve">                        cout &lt;&lt; "Subject phai la chuoi. Nhap lai: ";</w:t>
      </w:r>
    </w:p>
    <w:p w14:paraId="3EA1CB52" w14:textId="77777777" w:rsidR="00C6381B" w:rsidRPr="00921AA1" w:rsidRDefault="00C6381B" w:rsidP="00C6381B">
      <w:pPr>
        <w:rPr>
          <w:sz w:val="26"/>
          <w:szCs w:val="26"/>
        </w:rPr>
      </w:pPr>
      <w:r w:rsidRPr="00921AA1">
        <w:rPr>
          <w:sz w:val="26"/>
          <w:szCs w:val="26"/>
        </w:rPr>
        <w:t xml:space="preserve">                        getline(cin, library[i].subject);</w:t>
      </w:r>
    </w:p>
    <w:p w14:paraId="6001CE3F" w14:textId="67EC4C87"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w:t>
      </w:r>
    </w:p>
    <w:p w14:paraId="40522F56" w14:textId="119AB0FA"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 xml:space="preserve"> }</w:t>
      </w:r>
      <w:r w:rsidRPr="00921AA1">
        <w:rPr>
          <w:sz w:val="26"/>
          <w:szCs w:val="26"/>
        </w:rPr>
        <w:tab/>
        <w:t xml:space="preserve"> </w:t>
      </w:r>
    </w:p>
    <w:p w14:paraId="2BEED806"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04E23999"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if (field == "author") </w:t>
      </w:r>
    </w:p>
    <w:p w14:paraId="75C846C5"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1F4FE982" w14:textId="77777777" w:rsidR="00C6381B" w:rsidRPr="00921AA1" w:rsidRDefault="00C6381B" w:rsidP="00C6381B">
      <w:pPr>
        <w:rPr>
          <w:sz w:val="26"/>
          <w:szCs w:val="26"/>
        </w:rPr>
      </w:pPr>
      <w:r w:rsidRPr="00921AA1">
        <w:rPr>
          <w:sz w:val="26"/>
          <w:szCs w:val="26"/>
        </w:rPr>
        <w:t xml:space="preserve">                    cout &lt;&lt; "Author: ";</w:t>
      </w:r>
    </w:p>
    <w:p w14:paraId="57BDD01B" w14:textId="77777777" w:rsidR="00C6381B" w:rsidRPr="00921AA1" w:rsidRDefault="00C6381B" w:rsidP="00C6381B">
      <w:pPr>
        <w:rPr>
          <w:sz w:val="26"/>
          <w:szCs w:val="26"/>
        </w:rPr>
      </w:pPr>
      <w:r w:rsidRPr="00921AA1">
        <w:rPr>
          <w:sz w:val="26"/>
          <w:szCs w:val="26"/>
        </w:rPr>
        <w:t xml:space="preserve">                    cin.ignore();</w:t>
      </w:r>
    </w:p>
    <w:p w14:paraId="27E57846" w14:textId="77777777" w:rsidR="00C6381B" w:rsidRPr="00921AA1" w:rsidRDefault="00C6381B" w:rsidP="00C6381B">
      <w:pPr>
        <w:rPr>
          <w:sz w:val="26"/>
          <w:szCs w:val="26"/>
        </w:rPr>
      </w:pPr>
      <w:r w:rsidRPr="00921AA1">
        <w:rPr>
          <w:sz w:val="26"/>
          <w:szCs w:val="26"/>
        </w:rPr>
        <w:t xml:space="preserve">                    getline(cin, library[i].author);</w:t>
      </w:r>
    </w:p>
    <w:p w14:paraId="2943CE74" w14:textId="77777777" w:rsidR="00C6381B" w:rsidRPr="00921AA1" w:rsidRDefault="00C6381B" w:rsidP="00C6381B">
      <w:pPr>
        <w:rPr>
          <w:sz w:val="26"/>
          <w:szCs w:val="26"/>
        </w:rPr>
      </w:pPr>
      <w:r w:rsidRPr="00921AA1">
        <w:rPr>
          <w:sz w:val="26"/>
          <w:szCs w:val="26"/>
        </w:rPr>
        <w:t xml:space="preserve">                    </w:t>
      </w:r>
    </w:p>
    <w:p w14:paraId="2953F462" w14:textId="77777777" w:rsidR="00C6381B" w:rsidRPr="00921AA1" w:rsidRDefault="00C6381B" w:rsidP="00C6381B">
      <w:pPr>
        <w:rPr>
          <w:sz w:val="26"/>
          <w:szCs w:val="26"/>
        </w:rPr>
      </w:pPr>
      <w:r w:rsidRPr="00921AA1">
        <w:rPr>
          <w:sz w:val="26"/>
          <w:szCs w:val="26"/>
        </w:rPr>
        <w:t xml:space="preserve">                    while (!isValidString(library[i].author)) </w:t>
      </w:r>
    </w:p>
    <w:p w14:paraId="14D32EF1"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04BC9724" w14:textId="77777777" w:rsidR="00C6381B" w:rsidRPr="00921AA1" w:rsidRDefault="00C6381B" w:rsidP="00C6381B">
      <w:pPr>
        <w:rPr>
          <w:sz w:val="26"/>
          <w:szCs w:val="26"/>
        </w:rPr>
      </w:pPr>
      <w:r w:rsidRPr="00921AA1">
        <w:rPr>
          <w:sz w:val="26"/>
          <w:szCs w:val="26"/>
        </w:rPr>
        <w:t xml:space="preserve">                        cout &lt;&lt; "Author phai la chuoi. Nhap lai: ";</w:t>
      </w:r>
    </w:p>
    <w:p w14:paraId="51FEED69" w14:textId="77777777" w:rsidR="00C6381B" w:rsidRPr="00921AA1" w:rsidRDefault="00C6381B" w:rsidP="00C6381B">
      <w:pPr>
        <w:rPr>
          <w:sz w:val="26"/>
          <w:szCs w:val="26"/>
        </w:rPr>
      </w:pPr>
      <w:r w:rsidRPr="00921AA1">
        <w:rPr>
          <w:sz w:val="26"/>
          <w:szCs w:val="26"/>
        </w:rPr>
        <w:t xml:space="preserve">                        getline(cin, library[i].author);</w:t>
      </w:r>
    </w:p>
    <w:p w14:paraId="3BE6AADD" w14:textId="71EBB743" w:rsidR="00C6381B" w:rsidRPr="00921AA1" w:rsidRDefault="00C6381B" w:rsidP="00C6381B">
      <w:pPr>
        <w:rPr>
          <w:sz w:val="26"/>
          <w:szCs w:val="26"/>
        </w:rPr>
      </w:pPr>
      <w:r w:rsidRPr="00921AA1">
        <w:rPr>
          <w:sz w:val="26"/>
          <w:szCs w:val="26"/>
        </w:rPr>
        <w:lastRenderedPageBreak/>
        <w:t xml:space="preserve">                    </w:t>
      </w:r>
      <w:r w:rsidRPr="00921AA1">
        <w:rPr>
          <w:sz w:val="26"/>
          <w:szCs w:val="26"/>
        </w:rPr>
        <w:tab/>
      </w:r>
      <w:r w:rsidRPr="00921AA1">
        <w:rPr>
          <w:sz w:val="26"/>
          <w:szCs w:val="26"/>
        </w:rPr>
        <w:tab/>
      </w:r>
      <w:r w:rsidRPr="00921AA1">
        <w:rPr>
          <w:sz w:val="26"/>
          <w:szCs w:val="26"/>
        </w:rPr>
        <w:tab/>
        <w:t>}</w:t>
      </w:r>
    </w:p>
    <w:p w14:paraId="1B35B256" w14:textId="40A1B460"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w:t>
      </w:r>
    </w:p>
    <w:p w14:paraId="76073CBE"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0EB24B60"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 else if (field == "publisher") </w:t>
      </w:r>
    </w:p>
    <w:p w14:paraId="69024936"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 {</w:t>
      </w:r>
    </w:p>
    <w:p w14:paraId="17BF8452" w14:textId="77777777" w:rsidR="00C6381B" w:rsidRPr="00921AA1" w:rsidRDefault="00C6381B" w:rsidP="00C6381B">
      <w:pPr>
        <w:rPr>
          <w:sz w:val="26"/>
          <w:szCs w:val="26"/>
        </w:rPr>
      </w:pPr>
      <w:r w:rsidRPr="00921AA1">
        <w:rPr>
          <w:sz w:val="26"/>
          <w:szCs w:val="26"/>
        </w:rPr>
        <w:t xml:space="preserve">                    cout &lt;&lt; "Publisher: ";</w:t>
      </w:r>
    </w:p>
    <w:p w14:paraId="29440041" w14:textId="77777777" w:rsidR="00C6381B" w:rsidRPr="00921AA1" w:rsidRDefault="00C6381B" w:rsidP="00C6381B">
      <w:pPr>
        <w:rPr>
          <w:sz w:val="26"/>
          <w:szCs w:val="26"/>
        </w:rPr>
      </w:pPr>
      <w:r w:rsidRPr="00921AA1">
        <w:rPr>
          <w:sz w:val="26"/>
          <w:szCs w:val="26"/>
        </w:rPr>
        <w:t xml:space="preserve">                    cin.ignore();</w:t>
      </w:r>
    </w:p>
    <w:p w14:paraId="30CA7583" w14:textId="77777777" w:rsidR="00C6381B" w:rsidRPr="00921AA1" w:rsidRDefault="00C6381B" w:rsidP="00C6381B">
      <w:pPr>
        <w:rPr>
          <w:sz w:val="26"/>
          <w:szCs w:val="26"/>
        </w:rPr>
      </w:pPr>
      <w:r w:rsidRPr="00921AA1">
        <w:rPr>
          <w:sz w:val="26"/>
          <w:szCs w:val="26"/>
        </w:rPr>
        <w:t xml:space="preserve">                    getline(cin, library[i].publisher);</w:t>
      </w:r>
    </w:p>
    <w:p w14:paraId="620AE965" w14:textId="77777777" w:rsidR="00C6381B" w:rsidRPr="00921AA1" w:rsidRDefault="00C6381B" w:rsidP="00C6381B">
      <w:pPr>
        <w:rPr>
          <w:sz w:val="26"/>
          <w:szCs w:val="26"/>
        </w:rPr>
      </w:pPr>
      <w:r w:rsidRPr="00921AA1">
        <w:rPr>
          <w:sz w:val="26"/>
          <w:szCs w:val="26"/>
        </w:rPr>
        <w:t xml:space="preserve">                    </w:t>
      </w:r>
    </w:p>
    <w:p w14:paraId="57A8BA7B" w14:textId="77777777" w:rsidR="00C6381B" w:rsidRPr="00921AA1" w:rsidRDefault="00C6381B" w:rsidP="00C6381B">
      <w:pPr>
        <w:rPr>
          <w:sz w:val="26"/>
          <w:szCs w:val="26"/>
        </w:rPr>
      </w:pPr>
      <w:r w:rsidRPr="00921AA1">
        <w:rPr>
          <w:sz w:val="26"/>
          <w:szCs w:val="26"/>
        </w:rPr>
        <w:t xml:space="preserve">                    while (!isValidString(library[i].publisher)) </w:t>
      </w:r>
    </w:p>
    <w:p w14:paraId="7F06E502"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468C863F" w14:textId="77777777" w:rsidR="00C6381B" w:rsidRPr="00921AA1" w:rsidRDefault="00C6381B" w:rsidP="00C6381B">
      <w:pPr>
        <w:rPr>
          <w:sz w:val="26"/>
          <w:szCs w:val="26"/>
        </w:rPr>
      </w:pPr>
      <w:r w:rsidRPr="00921AA1">
        <w:rPr>
          <w:sz w:val="26"/>
          <w:szCs w:val="26"/>
        </w:rPr>
        <w:t xml:space="preserve">                        cout &lt;&lt; "Publisher phai la chuoi. Nhap lai: ";</w:t>
      </w:r>
    </w:p>
    <w:p w14:paraId="1806F6EE" w14:textId="77777777" w:rsidR="00C6381B" w:rsidRPr="00921AA1" w:rsidRDefault="00C6381B" w:rsidP="00C6381B">
      <w:pPr>
        <w:rPr>
          <w:sz w:val="26"/>
          <w:szCs w:val="26"/>
        </w:rPr>
      </w:pPr>
      <w:r w:rsidRPr="00921AA1">
        <w:rPr>
          <w:sz w:val="26"/>
          <w:szCs w:val="26"/>
        </w:rPr>
        <w:t xml:space="preserve">                        getline(cin, library[i].publisher);</w:t>
      </w:r>
    </w:p>
    <w:p w14:paraId="5E3BCC58" w14:textId="312C5B19"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w:t>
      </w:r>
    </w:p>
    <w:p w14:paraId="371B3B8A" w14:textId="0BEAC392"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ab/>
        <w:t xml:space="preserve"> } </w:t>
      </w:r>
    </w:p>
    <w:p w14:paraId="2AC7E25E"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514403B1"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if (field == "date") </w:t>
      </w:r>
    </w:p>
    <w:p w14:paraId="394E8B72"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15486EB5" w14:textId="77777777" w:rsidR="00C6381B" w:rsidRPr="00921AA1" w:rsidRDefault="00C6381B" w:rsidP="00C6381B">
      <w:pPr>
        <w:rPr>
          <w:sz w:val="26"/>
          <w:szCs w:val="26"/>
        </w:rPr>
      </w:pPr>
      <w:r w:rsidRPr="00921AA1">
        <w:rPr>
          <w:sz w:val="26"/>
          <w:szCs w:val="26"/>
        </w:rPr>
        <w:t xml:space="preserve">                    cout &lt;&lt; "Date (mm/yyyy): ";</w:t>
      </w:r>
    </w:p>
    <w:p w14:paraId="16CBC483" w14:textId="77777777" w:rsidR="00C6381B" w:rsidRPr="00921AA1" w:rsidRDefault="00C6381B" w:rsidP="00C6381B">
      <w:pPr>
        <w:rPr>
          <w:sz w:val="26"/>
          <w:szCs w:val="26"/>
        </w:rPr>
      </w:pPr>
      <w:r w:rsidRPr="00921AA1">
        <w:rPr>
          <w:sz w:val="26"/>
          <w:szCs w:val="26"/>
        </w:rPr>
        <w:t xml:space="preserve">                    cin &gt;&gt; library[i].date;</w:t>
      </w:r>
    </w:p>
    <w:p w14:paraId="223E9641" w14:textId="77777777" w:rsidR="00C6381B" w:rsidRPr="00921AA1" w:rsidRDefault="00C6381B" w:rsidP="00C6381B">
      <w:pPr>
        <w:rPr>
          <w:sz w:val="26"/>
          <w:szCs w:val="26"/>
        </w:rPr>
      </w:pPr>
      <w:r w:rsidRPr="00921AA1">
        <w:rPr>
          <w:sz w:val="26"/>
          <w:szCs w:val="26"/>
        </w:rPr>
        <w:t xml:space="preserve">                    </w:t>
      </w:r>
    </w:p>
    <w:p w14:paraId="56170C16" w14:textId="77777777" w:rsidR="00C6381B" w:rsidRPr="00921AA1" w:rsidRDefault="00C6381B" w:rsidP="00C6381B">
      <w:pPr>
        <w:rPr>
          <w:sz w:val="26"/>
          <w:szCs w:val="26"/>
        </w:rPr>
      </w:pPr>
      <w:r w:rsidRPr="00921AA1">
        <w:rPr>
          <w:sz w:val="26"/>
          <w:szCs w:val="26"/>
        </w:rPr>
        <w:t xml:space="preserve">                    while (!isValidDate(library[i].date)) </w:t>
      </w:r>
    </w:p>
    <w:p w14:paraId="4D3784F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65F5549E" w14:textId="57330C72" w:rsidR="00C6381B" w:rsidRPr="00921AA1" w:rsidRDefault="00C6381B" w:rsidP="00C6381B">
      <w:pPr>
        <w:rPr>
          <w:sz w:val="26"/>
          <w:szCs w:val="26"/>
        </w:rPr>
      </w:pPr>
      <w:r w:rsidRPr="00921AA1">
        <w:rPr>
          <w:sz w:val="26"/>
          <w:szCs w:val="26"/>
        </w:rPr>
        <w:t xml:space="preserve">                        cout &lt;&lt; "Date phai dung dinh dang (mm/yyyy). Nhap lai:";</w:t>
      </w:r>
    </w:p>
    <w:p w14:paraId="0FBC1D86" w14:textId="77777777" w:rsidR="00C6381B" w:rsidRPr="00921AA1" w:rsidRDefault="00C6381B" w:rsidP="00C6381B">
      <w:pPr>
        <w:rPr>
          <w:sz w:val="26"/>
          <w:szCs w:val="26"/>
        </w:rPr>
      </w:pPr>
      <w:r w:rsidRPr="00921AA1">
        <w:rPr>
          <w:sz w:val="26"/>
          <w:szCs w:val="26"/>
        </w:rPr>
        <w:t xml:space="preserve">                        cin &gt;&gt; library[i].date;</w:t>
      </w:r>
    </w:p>
    <w:p w14:paraId="3EC55547" w14:textId="03C0AC42"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w:t>
      </w:r>
    </w:p>
    <w:p w14:paraId="33655617" w14:textId="119D1F85"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 xml:space="preserve"> </w:t>
      </w:r>
      <w:r w:rsidR="007B57A3" w:rsidRPr="00921AA1">
        <w:rPr>
          <w:sz w:val="26"/>
          <w:szCs w:val="26"/>
        </w:rPr>
        <w:tab/>
      </w:r>
      <w:r w:rsidRPr="00921AA1">
        <w:rPr>
          <w:sz w:val="26"/>
          <w:szCs w:val="26"/>
        </w:rPr>
        <w:t xml:space="preserve">} </w:t>
      </w:r>
    </w:p>
    <w:p w14:paraId="51A48D44"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30CC4C89"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if (field == "pages") </w:t>
      </w:r>
    </w:p>
    <w:p w14:paraId="28A0EDA7" w14:textId="77777777" w:rsidR="00C6381B" w:rsidRPr="00921AA1" w:rsidRDefault="00C6381B" w:rsidP="00C6381B">
      <w:pPr>
        <w:rPr>
          <w:sz w:val="26"/>
          <w:szCs w:val="26"/>
        </w:rPr>
      </w:pPr>
      <w:r w:rsidRPr="00921AA1">
        <w:rPr>
          <w:sz w:val="26"/>
          <w:szCs w:val="26"/>
        </w:rPr>
        <w:lastRenderedPageBreak/>
        <w:tab/>
      </w:r>
      <w:r w:rsidRPr="00921AA1">
        <w:rPr>
          <w:sz w:val="26"/>
          <w:szCs w:val="26"/>
        </w:rPr>
        <w:tab/>
      </w:r>
      <w:r w:rsidRPr="00921AA1">
        <w:rPr>
          <w:sz w:val="26"/>
          <w:szCs w:val="26"/>
        </w:rPr>
        <w:tab/>
      </w:r>
      <w:r w:rsidRPr="00921AA1">
        <w:rPr>
          <w:sz w:val="26"/>
          <w:szCs w:val="26"/>
        </w:rPr>
        <w:tab/>
        <w:t>{</w:t>
      </w:r>
    </w:p>
    <w:p w14:paraId="40C9D6E4" w14:textId="77777777" w:rsidR="00C6381B" w:rsidRPr="00921AA1" w:rsidRDefault="00C6381B" w:rsidP="00C6381B">
      <w:pPr>
        <w:rPr>
          <w:sz w:val="26"/>
          <w:szCs w:val="26"/>
        </w:rPr>
      </w:pPr>
      <w:r w:rsidRPr="00921AA1">
        <w:rPr>
          <w:sz w:val="26"/>
          <w:szCs w:val="26"/>
        </w:rPr>
        <w:t xml:space="preserve">                    cout &lt;&lt; "Pages: ";</w:t>
      </w:r>
    </w:p>
    <w:p w14:paraId="1A45BDA6" w14:textId="77777777" w:rsidR="00C6381B" w:rsidRPr="00921AA1" w:rsidRDefault="00C6381B" w:rsidP="00C6381B">
      <w:pPr>
        <w:rPr>
          <w:sz w:val="26"/>
          <w:szCs w:val="26"/>
        </w:rPr>
      </w:pPr>
      <w:r w:rsidRPr="00921AA1">
        <w:rPr>
          <w:sz w:val="26"/>
          <w:szCs w:val="26"/>
        </w:rPr>
        <w:t xml:space="preserve">                    cin &gt;&gt; library[i].pages;</w:t>
      </w:r>
    </w:p>
    <w:p w14:paraId="00895476" w14:textId="77777777" w:rsidR="00C6381B" w:rsidRPr="00921AA1" w:rsidRDefault="00C6381B" w:rsidP="00C6381B">
      <w:pPr>
        <w:rPr>
          <w:sz w:val="26"/>
          <w:szCs w:val="26"/>
        </w:rPr>
      </w:pPr>
      <w:r w:rsidRPr="00921AA1">
        <w:rPr>
          <w:sz w:val="26"/>
          <w:szCs w:val="26"/>
        </w:rPr>
        <w:t xml:space="preserve">                    </w:t>
      </w:r>
    </w:p>
    <w:p w14:paraId="2F79ED76" w14:textId="77777777" w:rsidR="00C6381B" w:rsidRPr="00921AA1" w:rsidRDefault="00C6381B" w:rsidP="00C6381B">
      <w:pPr>
        <w:rPr>
          <w:sz w:val="26"/>
          <w:szCs w:val="26"/>
        </w:rPr>
      </w:pPr>
      <w:r w:rsidRPr="00921AA1">
        <w:rPr>
          <w:sz w:val="26"/>
          <w:szCs w:val="26"/>
        </w:rPr>
        <w:t xml:space="preserve">                    while (!cin) </w:t>
      </w:r>
    </w:p>
    <w:p w14:paraId="7397A35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1B62B716" w14:textId="77777777" w:rsidR="00C6381B" w:rsidRPr="00921AA1" w:rsidRDefault="00C6381B" w:rsidP="00C6381B">
      <w:pPr>
        <w:rPr>
          <w:sz w:val="26"/>
          <w:szCs w:val="26"/>
        </w:rPr>
      </w:pPr>
      <w:r w:rsidRPr="00921AA1">
        <w:rPr>
          <w:sz w:val="26"/>
          <w:szCs w:val="26"/>
        </w:rPr>
        <w:t xml:space="preserve">                        cout &lt;&lt; "Pages phai la mot so. Nhap lai: ";</w:t>
      </w:r>
    </w:p>
    <w:p w14:paraId="35167AC5" w14:textId="77777777" w:rsidR="00C6381B" w:rsidRPr="00921AA1" w:rsidRDefault="00C6381B" w:rsidP="00C6381B">
      <w:pPr>
        <w:rPr>
          <w:sz w:val="26"/>
          <w:szCs w:val="26"/>
        </w:rPr>
      </w:pPr>
      <w:r w:rsidRPr="00921AA1">
        <w:rPr>
          <w:sz w:val="26"/>
          <w:szCs w:val="26"/>
        </w:rPr>
        <w:t xml:space="preserve">                        cin.clear();</w:t>
      </w:r>
    </w:p>
    <w:p w14:paraId="3A709EC0" w14:textId="77777777" w:rsidR="00C6381B" w:rsidRPr="00921AA1" w:rsidRDefault="00C6381B" w:rsidP="00C6381B">
      <w:pPr>
        <w:rPr>
          <w:sz w:val="26"/>
          <w:szCs w:val="26"/>
        </w:rPr>
      </w:pPr>
      <w:r w:rsidRPr="00921AA1">
        <w:rPr>
          <w:sz w:val="26"/>
          <w:szCs w:val="26"/>
        </w:rPr>
        <w:t xml:space="preserve">                        cin.ignore(numeric_limits&lt;streamsize&gt;::max(), '\n');</w:t>
      </w:r>
    </w:p>
    <w:p w14:paraId="0D86F4A9" w14:textId="77777777" w:rsidR="00C6381B" w:rsidRPr="00921AA1" w:rsidRDefault="00C6381B" w:rsidP="00C6381B">
      <w:pPr>
        <w:rPr>
          <w:sz w:val="26"/>
          <w:szCs w:val="26"/>
        </w:rPr>
      </w:pPr>
      <w:r w:rsidRPr="00921AA1">
        <w:rPr>
          <w:sz w:val="26"/>
          <w:szCs w:val="26"/>
        </w:rPr>
        <w:t xml:space="preserve">                        cin &gt;&gt; library[i].pages;</w:t>
      </w:r>
    </w:p>
    <w:p w14:paraId="0D64A0C2" w14:textId="710BAD82"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w:t>
      </w:r>
    </w:p>
    <w:p w14:paraId="6877F024" w14:textId="77490770"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 xml:space="preserve">} </w:t>
      </w:r>
    </w:p>
    <w:p w14:paraId="5C4481B9"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4B317E95"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if (field == "copies") </w:t>
      </w:r>
    </w:p>
    <w:p w14:paraId="44D1F4F1"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45AEA116" w14:textId="77777777" w:rsidR="00C6381B" w:rsidRPr="00921AA1" w:rsidRDefault="00C6381B" w:rsidP="00C6381B">
      <w:pPr>
        <w:rPr>
          <w:sz w:val="26"/>
          <w:szCs w:val="26"/>
        </w:rPr>
      </w:pPr>
      <w:r w:rsidRPr="00921AA1">
        <w:rPr>
          <w:sz w:val="26"/>
          <w:szCs w:val="26"/>
        </w:rPr>
        <w:t xml:space="preserve">                    cout &lt;&lt; "Copies: ";</w:t>
      </w:r>
    </w:p>
    <w:p w14:paraId="5766932C" w14:textId="77777777" w:rsidR="00C6381B" w:rsidRPr="00921AA1" w:rsidRDefault="00C6381B" w:rsidP="00C6381B">
      <w:pPr>
        <w:rPr>
          <w:sz w:val="26"/>
          <w:szCs w:val="26"/>
        </w:rPr>
      </w:pPr>
      <w:r w:rsidRPr="00921AA1">
        <w:rPr>
          <w:sz w:val="26"/>
          <w:szCs w:val="26"/>
        </w:rPr>
        <w:t xml:space="preserve">                    cin &gt;&gt; library[i].copies;</w:t>
      </w:r>
    </w:p>
    <w:p w14:paraId="1528D215" w14:textId="77777777" w:rsidR="00C6381B" w:rsidRPr="00921AA1" w:rsidRDefault="00C6381B" w:rsidP="00C6381B">
      <w:pPr>
        <w:rPr>
          <w:sz w:val="26"/>
          <w:szCs w:val="26"/>
        </w:rPr>
      </w:pPr>
      <w:r w:rsidRPr="00921AA1">
        <w:rPr>
          <w:sz w:val="26"/>
          <w:szCs w:val="26"/>
        </w:rPr>
        <w:t xml:space="preserve">                    </w:t>
      </w:r>
    </w:p>
    <w:p w14:paraId="5A1033F6" w14:textId="77777777" w:rsidR="00C6381B" w:rsidRPr="00921AA1" w:rsidRDefault="00C6381B" w:rsidP="00C6381B">
      <w:pPr>
        <w:rPr>
          <w:sz w:val="26"/>
          <w:szCs w:val="26"/>
        </w:rPr>
      </w:pPr>
      <w:r w:rsidRPr="00921AA1">
        <w:rPr>
          <w:sz w:val="26"/>
          <w:szCs w:val="26"/>
        </w:rPr>
        <w:t xml:space="preserve">                    while (!cin) </w:t>
      </w:r>
    </w:p>
    <w:p w14:paraId="3AA65762"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1A731D7A" w14:textId="77777777" w:rsidR="00C6381B" w:rsidRPr="00921AA1" w:rsidRDefault="00C6381B" w:rsidP="00C6381B">
      <w:pPr>
        <w:rPr>
          <w:sz w:val="26"/>
          <w:szCs w:val="26"/>
        </w:rPr>
      </w:pPr>
      <w:r w:rsidRPr="00921AA1">
        <w:rPr>
          <w:sz w:val="26"/>
          <w:szCs w:val="26"/>
        </w:rPr>
        <w:t xml:space="preserve">                        cout &lt;&lt; "Copies phai la mot so. Nhap lai: ";</w:t>
      </w:r>
    </w:p>
    <w:p w14:paraId="4D3E80C0" w14:textId="77777777" w:rsidR="00C6381B" w:rsidRPr="00921AA1" w:rsidRDefault="00C6381B" w:rsidP="00C6381B">
      <w:pPr>
        <w:rPr>
          <w:sz w:val="26"/>
          <w:szCs w:val="26"/>
        </w:rPr>
      </w:pPr>
      <w:r w:rsidRPr="00921AA1">
        <w:rPr>
          <w:sz w:val="26"/>
          <w:szCs w:val="26"/>
        </w:rPr>
        <w:t xml:space="preserve">                        cin.clear();</w:t>
      </w:r>
    </w:p>
    <w:p w14:paraId="71DE1EC3" w14:textId="77777777" w:rsidR="00C6381B" w:rsidRPr="00921AA1" w:rsidRDefault="00C6381B" w:rsidP="00C6381B">
      <w:pPr>
        <w:rPr>
          <w:sz w:val="26"/>
          <w:szCs w:val="26"/>
        </w:rPr>
      </w:pPr>
      <w:r w:rsidRPr="00921AA1">
        <w:rPr>
          <w:sz w:val="26"/>
          <w:szCs w:val="26"/>
        </w:rPr>
        <w:t xml:space="preserve">                        cin.ignore(numeric_limits&lt;streamsize&gt;::max(), '\n');</w:t>
      </w:r>
    </w:p>
    <w:p w14:paraId="714F16F2" w14:textId="77777777" w:rsidR="00C6381B" w:rsidRPr="00921AA1" w:rsidRDefault="00C6381B" w:rsidP="00C6381B">
      <w:pPr>
        <w:rPr>
          <w:sz w:val="26"/>
          <w:szCs w:val="26"/>
        </w:rPr>
      </w:pPr>
      <w:r w:rsidRPr="00921AA1">
        <w:rPr>
          <w:sz w:val="26"/>
          <w:szCs w:val="26"/>
        </w:rPr>
        <w:t xml:space="preserve">                        cin &gt;&gt; library[i].copies;</w:t>
      </w:r>
    </w:p>
    <w:p w14:paraId="023048B7" w14:textId="59982CBA"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w:t>
      </w:r>
    </w:p>
    <w:p w14:paraId="11623F45" w14:textId="54B03223"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 xml:space="preserve"> } </w:t>
      </w:r>
    </w:p>
    <w:p w14:paraId="0121E2AF"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0C0208ED"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w:t>
      </w:r>
    </w:p>
    <w:p w14:paraId="451D2C2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0B3411DA" w14:textId="77777777" w:rsidR="00C6381B" w:rsidRPr="00921AA1" w:rsidRDefault="00C6381B" w:rsidP="00C6381B">
      <w:pPr>
        <w:rPr>
          <w:sz w:val="26"/>
          <w:szCs w:val="26"/>
        </w:rPr>
      </w:pPr>
      <w:r w:rsidRPr="00921AA1">
        <w:rPr>
          <w:sz w:val="26"/>
          <w:szCs w:val="26"/>
        </w:rPr>
        <w:lastRenderedPageBreak/>
        <w:t xml:space="preserve">                    cout &lt;&lt; "Phan muon sua khong hop le." &lt;&lt; endl;</w:t>
      </w:r>
    </w:p>
    <w:p w14:paraId="679D9808" w14:textId="77777777" w:rsidR="00C6381B" w:rsidRPr="00921AA1" w:rsidRDefault="00C6381B" w:rsidP="00C6381B">
      <w:pPr>
        <w:rPr>
          <w:sz w:val="26"/>
          <w:szCs w:val="26"/>
        </w:rPr>
      </w:pPr>
      <w:r w:rsidRPr="00921AA1">
        <w:rPr>
          <w:sz w:val="26"/>
          <w:szCs w:val="26"/>
        </w:rPr>
        <w:t xml:space="preserve">                    return;</w:t>
      </w:r>
    </w:p>
    <w:p w14:paraId="23DE61D2" w14:textId="4CE26B60"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w:t>
      </w:r>
    </w:p>
    <w:p w14:paraId="255B72E2" w14:textId="77777777" w:rsidR="00C6381B" w:rsidRPr="00921AA1" w:rsidRDefault="00C6381B" w:rsidP="00C6381B">
      <w:pPr>
        <w:rPr>
          <w:sz w:val="26"/>
          <w:szCs w:val="26"/>
        </w:rPr>
      </w:pPr>
      <w:r w:rsidRPr="00921AA1">
        <w:rPr>
          <w:sz w:val="26"/>
          <w:szCs w:val="26"/>
        </w:rPr>
        <w:t xml:space="preserve">                </w:t>
      </w:r>
    </w:p>
    <w:p w14:paraId="4053076B" w14:textId="77777777" w:rsidR="00C6381B" w:rsidRPr="00921AA1" w:rsidRDefault="00C6381B" w:rsidP="00C6381B">
      <w:pPr>
        <w:rPr>
          <w:sz w:val="26"/>
          <w:szCs w:val="26"/>
        </w:rPr>
      </w:pPr>
      <w:r w:rsidRPr="00921AA1">
        <w:rPr>
          <w:sz w:val="26"/>
          <w:szCs w:val="26"/>
        </w:rPr>
        <w:t xml:space="preserve">                cout &lt;&lt; "Thong tin sach da duoc cap nhat." &lt;&lt; endl;</w:t>
      </w:r>
    </w:p>
    <w:p w14:paraId="4C505A01" w14:textId="77777777" w:rsidR="00C6381B" w:rsidRPr="00921AA1" w:rsidRDefault="00C6381B" w:rsidP="00C6381B">
      <w:pPr>
        <w:rPr>
          <w:sz w:val="26"/>
          <w:szCs w:val="26"/>
        </w:rPr>
      </w:pPr>
      <w:r w:rsidRPr="00921AA1">
        <w:rPr>
          <w:sz w:val="26"/>
          <w:szCs w:val="26"/>
        </w:rPr>
        <w:t xml:space="preserve">                break;</w:t>
      </w:r>
    </w:p>
    <w:p w14:paraId="4199B2CD" w14:textId="77777777" w:rsidR="00C6381B" w:rsidRPr="00921AA1" w:rsidRDefault="00C6381B" w:rsidP="00C6381B">
      <w:pPr>
        <w:rPr>
          <w:sz w:val="26"/>
          <w:szCs w:val="26"/>
        </w:rPr>
      </w:pPr>
      <w:r w:rsidRPr="00921AA1">
        <w:rPr>
          <w:sz w:val="26"/>
          <w:szCs w:val="26"/>
        </w:rPr>
        <w:t xml:space="preserve">            }</w:t>
      </w:r>
    </w:p>
    <w:p w14:paraId="406D4587" w14:textId="77777777" w:rsidR="00C6381B" w:rsidRPr="00921AA1" w:rsidRDefault="00C6381B" w:rsidP="00C6381B">
      <w:pPr>
        <w:rPr>
          <w:sz w:val="26"/>
          <w:szCs w:val="26"/>
        </w:rPr>
      </w:pPr>
      <w:r w:rsidRPr="00921AA1">
        <w:rPr>
          <w:sz w:val="26"/>
          <w:szCs w:val="26"/>
        </w:rPr>
        <w:t xml:space="preserve">        }</w:t>
      </w:r>
    </w:p>
    <w:p w14:paraId="3B112AD4" w14:textId="77777777" w:rsidR="00C6381B" w:rsidRPr="00921AA1" w:rsidRDefault="00C6381B" w:rsidP="00C6381B">
      <w:pPr>
        <w:rPr>
          <w:sz w:val="26"/>
          <w:szCs w:val="26"/>
        </w:rPr>
      </w:pPr>
    </w:p>
    <w:p w14:paraId="1CA4D83E" w14:textId="77777777" w:rsidR="00C6381B" w:rsidRPr="00921AA1" w:rsidRDefault="00C6381B" w:rsidP="00C6381B">
      <w:pPr>
        <w:rPr>
          <w:sz w:val="26"/>
          <w:szCs w:val="26"/>
        </w:rPr>
      </w:pPr>
      <w:r w:rsidRPr="00921AA1">
        <w:rPr>
          <w:sz w:val="26"/>
          <w:szCs w:val="26"/>
        </w:rPr>
        <w:t xml:space="preserve">        if (!found) </w:t>
      </w:r>
    </w:p>
    <w:p w14:paraId="7B08721A" w14:textId="77777777" w:rsidR="00C6381B" w:rsidRPr="00921AA1" w:rsidRDefault="00C6381B" w:rsidP="00C6381B">
      <w:pPr>
        <w:rPr>
          <w:sz w:val="26"/>
          <w:szCs w:val="26"/>
        </w:rPr>
      </w:pPr>
      <w:r w:rsidRPr="00921AA1">
        <w:rPr>
          <w:sz w:val="26"/>
          <w:szCs w:val="26"/>
        </w:rPr>
        <w:tab/>
      </w:r>
      <w:r w:rsidRPr="00921AA1">
        <w:rPr>
          <w:sz w:val="26"/>
          <w:szCs w:val="26"/>
        </w:rPr>
        <w:tab/>
        <w:t>{</w:t>
      </w:r>
    </w:p>
    <w:p w14:paraId="0E0E3666" w14:textId="77777777" w:rsidR="00C6381B" w:rsidRPr="00921AA1" w:rsidRDefault="00C6381B" w:rsidP="00C6381B">
      <w:pPr>
        <w:rPr>
          <w:sz w:val="26"/>
          <w:szCs w:val="26"/>
        </w:rPr>
      </w:pPr>
      <w:r w:rsidRPr="00921AA1">
        <w:rPr>
          <w:sz w:val="26"/>
          <w:szCs w:val="26"/>
        </w:rPr>
        <w:t xml:space="preserve">            cout &lt;&lt; "Khong tim thay sach co ten nay trong thu vien. Vui long nhap lai." &lt;&lt; endl;</w:t>
      </w:r>
    </w:p>
    <w:p w14:paraId="5249B0B5" w14:textId="5DCDB81A"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w:t>
      </w:r>
    </w:p>
    <w:p w14:paraId="700CFECC" w14:textId="77777777" w:rsidR="00C6381B" w:rsidRPr="00921AA1" w:rsidRDefault="00C6381B" w:rsidP="00C6381B">
      <w:pPr>
        <w:rPr>
          <w:sz w:val="26"/>
          <w:szCs w:val="26"/>
        </w:rPr>
      </w:pPr>
      <w:r w:rsidRPr="00921AA1">
        <w:rPr>
          <w:sz w:val="26"/>
          <w:szCs w:val="26"/>
        </w:rPr>
        <w:t xml:space="preserve">    }</w:t>
      </w:r>
    </w:p>
    <w:p w14:paraId="3D97B94B" w14:textId="77777777" w:rsidR="00C6381B" w:rsidRPr="00921AA1" w:rsidRDefault="00C6381B" w:rsidP="00C6381B">
      <w:pPr>
        <w:rPr>
          <w:sz w:val="26"/>
          <w:szCs w:val="26"/>
        </w:rPr>
      </w:pPr>
      <w:r w:rsidRPr="00921AA1">
        <w:rPr>
          <w:sz w:val="26"/>
          <w:szCs w:val="26"/>
        </w:rPr>
        <w:t>}</w:t>
      </w:r>
    </w:p>
    <w:p w14:paraId="00AC3C5B" w14:textId="77777777" w:rsidR="00C6381B" w:rsidRPr="00921AA1" w:rsidRDefault="00C6381B" w:rsidP="00C6381B">
      <w:pPr>
        <w:rPr>
          <w:sz w:val="26"/>
          <w:szCs w:val="26"/>
        </w:rPr>
      </w:pPr>
    </w:p>
    <w:p w14:paraId="6A9414D2" w14:textId="77777777" w:rsidR="00C6381B" w:rsidRPr="00921AA1" w:rsidRDefault="00C6381B" w:rsidP="00C6381B">
      <w:pPr>
        <w:rPr>
          <w:sz w:val="26"/>
          <w:szCs w:val="26"/>
        </w:rPr>
      </w:pPr>
      <w:r w:rsidRPr="00921AA1">
        <w:rPr>
          <w:sz w:val="26"/>
          <w:szCs w:val="26"/>
        </w:rPr>
        <w:t xml:space="preserve">void displayBooks() </w:t>
      </w:r>
    </w:p>
    <w:p w14:paraId="4DEFAB1C" w14:textId="77777777" w:rsidR="00C6381B" w:rsidRPr="00921AA1" w:rsidRDefault="00C6381B" w:rsidP="00C6381B">
      <w:pPr>
        <w:rPr>
          <w:sz w:val="26"/>
          <w:szCs w:val="26"/>
        </w:rPr>
      </w:pPr>
      <w:r w:rsidRPr="00921AA1">
        <w:rPr>
          <w:sz w:val="26"/>
          <w:szCs w:val="26"/>
        </w:rPr>
        <w:t>{</w:t>
      </w:r>
    </w:p>
    <w:p w14:paraId="7E8428E9" w14:textId="60B1EA08" w:rsidR="00C6381B" w:rsidRPr="00921AA1" w:rsidRDefault="00C6381B" w:rsidP="00C6381B">
      <w:pPr>
        <w:rPr>
          <w:sz w:val="26"/>
          <w:szCs w:val="26"/>
        </w:rPr>
      </w:pPr>
      <w:r w:rsidRPr="00921AA1">
        <w:rPr>
          <w:sz w:val="26"/>
          <w:szCs w:val="26"/>
        </w:rPr>
        <w:t xml:space="preserve">    cout &lt;&lt; "Danh sach trong thu vien:" &lt;&lt; endl;</w:t>
      </w:r>
    </w:p>
    <w:p w14:paraId="2F226762" w14:textId="77777777" w:rsidR="00C6381B" w:rsidRPr="00921AA1" w:rsidRDefault="00C6381B" w:rsidP="00C6381B">
      <w:pPr>
        <w:rPr>
          <w:sz w:val="26"/>
          <w:szCs w:val="26"/>
        </w:rPr>
      </w:pPr>
    </w:p>
    <w:p w14:paraId="55E4F471" w14:textId="77777777" w:rsidR="00C6381B" w:rsidRPr="00921AA1" w:rsidRDefault="00C6381B" w:rsidP="00C6381B">
      <w:pPr>
        <w:rPr>
          <w:sz w:val="26"/>
          <w:szCs w:val="26"/>
        </w:rPr>
      </w:pPr>
      <w:r w:rsidRPr="00921AA1">
        <w:rPr>
          <w:sz w:val="26"/>
          <w:szCs w:val="26"/>
        </w:rPr>
        <w:t xml:space="preserve">    if (numBooks == 0) </w:t>
      </w:r>
    </w:p>
    <w:p w14:paraId="4B8264B9" w14:textId="77777777" w:rsidR="00C6381B" w:rsidRPr="00921AA1" w:rsidRDefault="00C6381B" w:rsidP="00C6381B">
      <w:pPr>
        <w:rPr>
          <w:sz w:val="26"/>
          <w:szCs w:val="26"/>
        </w:rPr>
      </w:pPr>
      <w:r w:rsidRPr="00921AA1">
        <w:rPr>
          <w:sz w:val="26"/>
          <w:szCs w:val="26"/>
        </w:rPr>
        <w:tab/>
        <w:t>{</w:t>
      </w:r>
    </w:p>
    <w:p w14:paraId="645EE698" w14:textId="77777777" w:rsidR="00C6381B" w:rsidRPr="00921AA1" w:rsidRDefault="00C6381B" w:rsidP="00C6381B">
      <w:pPr>
        <w:rPr>
          <w:sz w:val="26"/>
          <w:szCs w:val="26"/>
        </w:rPr>
      </w:pPr>
      <w:r w:rsidRPr="00921AA1">
        <w:rPr>
          <w:sz w:val="26"/>
          <w:szCs w:val="26"/>
        </w:rPr>
        <w:t xml:space="preserve">        cout &lt;&lt; "Thu vien hien chua co sach nao." &lt;&lt; endl;</w:t>
      </w:r>
    </w:p>
    <w:p w14:paraId="27C149CF" w14:textId="381CA7C5"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 xml:space="preserve">} </w:t>
      </w:r>
    </w:p>
    <w:p w14:paraId="3D3955F4" w14:textId="77777777" w:rsidR="00C6381B" w:rsidRPr="00921AA1" w:rsidRDefault="00C6381B" w:rsidP="00C6381B">
      <w:pPr>
        <w:rPr>
          <w:sz w:val="26"/>
          <w:szCs w:val="26"/>
        </w:rPr>
      </w:pPr>
      <w:r w:rsidRPr="00921AA1">
        <w:rPr>
          <w:sz w:val="26"/>
          <w:szCs w:val="26"/>
        </w:rPr>
        <w:tab/>
      </w:r>
    </w:p>
    <w:p w14:paraId="5BA33D9E" w14:textId="77777777" w:rsidR="00C6381B" w:rsidRPr="00921AA1" w:rsidRDefault="00C6381B" w:rsidP="00C6381B">
      <w:pPr>
        <w:rPr>
          <w:sz w:val="26"/>
          <w:szCs w:val="26"/>
        </w:rPr>
      </w:pPr>
      <w:r w:rsidRPr="00921AA1">
        <w:rPr>
          <w:sz w:val="26"/>
          <w:szCs w:val="26"/>
        </w:rPr>
        <w:tab/>
        <w:t xml:space="preserve">else </w:t>
      </w:r>
    </w:p>
    <w:p w14:paraId="207FB748" w14:textId="77777777" w:rsidR="00C6381B" w:rsidRPr="00921AA1" w:rsidRDefault="00C6381B" w:rsidP="00C6381B">
      <w:pPr>
        <w:rPr>
          <w:sz w:val="26"/>
          <w:szCs w:val="26"/>
        </w:rPr>
      </w:pPr>
      <w:r w:rsidRPr="00921AA1">
        <w:rPr>
          <w:sz w:val="26"/>
          <w:szCs w:val="26"/>
        </w:rPr>
        <w:tab/>
        <w:t>{</w:t>
      </w:r>
    </w:p>
    <w:p w14:paraId="5EA719AC" w14:textId="77777777" w:rsidR="00C6381B" w:rsidRPr="00921AA1" w:rsidRDefault="00C6381B" w:rsidP="00C6381B">
      <w:pPr>
        <w:rPr>
          <w:sz w:val="26"/>
          <w:szCs w:val="26"/>
        </w:rPr>
      </w:pPr>
      <w:r w:rsidRPr="00921AA1">
        <w:rPr>
          <w:sz w:val="26"/>
          <w:szCs w:val="26"/>
        </w:rPr>
        <w:t xml:space="preserve">        for (int i = 0; i &lt; numBooks; ++i) </w:t>
      </w:r>
    </w:p>
    <w:p w14:paraId="4B90D77E" w14:textId="77777777" w:rsidR="00C6381B" w:rsidRPr="00921AA1" w:rsidRDefault="00C6381B" w:rsidP="00C6381B">
      <w:pPr>
        <w:rPr>
          <w:sz w:val="26"/>
          <w:szCs w:val="26"/>
        </w:rPr>
      </w:pPr>
      <w:r w:rsidRPr="00921AA1">
        <w:rPr>
          <w:sz w:val="26"/>
          <w:szCs w:val="26"/>
        </w:rPr>
        <w:lastRenderedPageBreak/>
        <w:tab/>
      </w:r>
      <w:r w:rsidRPr="00921AA1">
        <w:rPr>
          <w:sz w:val="26"/>
          <w:szCs w:val="26"/>
        </w:rPr>
        <w:tab/>
        <w:t>{</w:t>
      </w:r>
    </w:p>
    <w:p w14:paraId="0EA7C7DB" w14:textId="77777777" w:rsidR="00C6381B" w:rsidRPr="00921AA1" w:rsidRDefault="00C6381B" w:rsidP="00C6381B">
      <w:pPr>
        <w:rPr>
          <w:sz w:val="26"/>
          <w:szCs w:val="26"/>
        </w:rPr>
      </w:pPr>
      <w:r w:rsidRPr="00921AA1">
        <w:rPr>
          <w:sz w:val="26"/>
          <w:szCs w:val="26"/>
        </w:rPr>
        <w:t xml:space="preserve">            Book&amp; book = library[i];</w:t>
      </w:r>
    </w:p>
    <w:p w14:paraId="55AAD02F" w14:textId="77777777" w:rsidR="00C6381B" w:rsidRPr="00921AA1" w:rsidRDefault="00C6381B" w:rsidP="00C6381B">
      <w:pPr>
        <w:rPr>
          <w:sz w:val="26"/>
          <w:szCs w:val="26"/>
        </w:rPr>
      </w:pPr>
      <w:r w:rsidRPr="00921AA1">
        <w:rPr>
          <w:sz w:val="26"/>
          <w:szCs w:val="26"/>
        </w:rPr>
        <w:t xml:space="preserve">            cout &lt;&lt; endl;</w:t>
      </w:r>
    </w:p>
    <w:p w14:paraId="15017AB0" w14:textId="77777777" w:rsidR="00C6381B" w:rsidRPr="00921AA1" w:rsidRDefault="00C6381B" w:rsidP="00C6381B">
      <w:pPr>
        <w:rPr>
          <w:sz w:val="26"/>
          <w:szCs w:val="26"/>
        </w:rPr>
      </w:pPr>
      <w:r w:rsidRPr="00921AA1">
        <w:rPr>
          <w:sz w:val="26"/>
          <w:szCs w:val="26"/>
        </w:rPr>
        <w:t xml:space="preserve">            cout &lt;&lt; "-----------------------------------------" &lt;&lt; endl;</w:t>
      </w:r>
    </w:p>
    <w:p w14:paraId="74CC5CB8" w14:textId="77777777" w:rsidR="00C6381B" w:rsidRPr="00921AA1" w:rsidRDefault="00C6381B" w:rsidP="00C6381B">
      <w:pPr>
        <w:rPr>
          <w:sz w:val="26"/>
          <w:szCs w:val="26"/>
        </w:rPr>
      </w:pPr>
      <w:r w:rsidRPr="00921AA1">
        <w:rPr>
          <w:sz w:val="26"/>
          <w:szCs w:val="26"/>
        </w:rPr>
        <w:t xml:space="preserve">            cout &lt;&lt; "QUYEN SACH " &lt;&lt; i+1 &lt;&lt; " - " &lt;&lt; library[i].title &lt;&lt; endl;</w:t>
      </w:r>
    </w:p>
    <w:p w14:paraId="5F0DF42E" w14:textId="77777777" w:rsidR="00C6381B" w:rsidRPr="00921AA1" w:rsidRDefault="00C6381B" w:rsidP="00C6381B">
      <w:pPr>
        <w:rPr>
          <w:sz w:val="26"/>
          <w:szCs w:val="26"/>
        </w:rPr>
      </w:pPr>
      <w:r w:rsidRPr="00921AA1">
        <w:rPr>
          <w:sz w:val="26"/>
          <w:szCs w:val="26"/>
        </w:rPr>
        <w:t xml:space="preserve">            cout &lt;&lt; "THONG TIN CUA SACH " &lt;&lt; endl;</w:t>
      </w:r>
    </w:p>
    <w:p w14:paraId="355D73EF" w14:textId="77777777" w:rsidR="00C6381B" w:rsidRPr="00921AA1" w:rsidRDefault="00C6381B" w:rsidP="00C6381B">
      <w:pPr>
        <w:rPr>
          <w:sz w:val="26"/>
          <w:szCs w:val="26"/>
        </w:rPr>
      </w:pPr>
      <w:r w:rsidRPr="00921AA1">
        <w:rPr>
          <w:sz w:val="26"/>
          <w:szCs w:val="26"/>
        </w:rPr>
        <w:t xml:space="preserve">            cout &lt;&lt; "Title: " &lt;&lt; library[i].title &lt;&lt; "\nSubject: " &lt;&lt; library[i].subject</w:t>
      </w:r>
    </w:p>
    <w:p w14:paraId="5D356EE4" w14:textId="77777777" w:rsidR="00C6381B" w:rsidRPr="00921AA1" w:rsidRDefault="00C6381B" w:rsidP="00C6381B">
      <w:pPr>
        <w:rPr>
          <w:sz w:val="26"/>
          <w:szCs w:val="26"/>
        </w:rPr>
      </w:pPr>
      <w:r w:rsidRPr="00921AA1">
        <w:rPr>
          <w:sz w:val="26"/>
          <w:szCs w:val="26"/>
        </w:rPr>
        <w:t xml:space="preserve">                 &lt;&lt; "\nAuthor: " &lt;&lt; library[i].author &lt;&lt; "\nPublisher: " &lt;&lt; library[i].publisher &lt;&lt; "\nDate: " &lt;&lt; library[i].date &lt;&lt; endl;</w:t>
      </w:r>
    </w:p>
    <w:p w14:paraId="65EBFD36" w14:textId="10F23A24"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w:t>
      </w:r>
    </w:p>
    <w:p w14:paraId="295DFF66" w14:textId="77777777" w:rsidR="00C6381B" w:rsidRPr="00921AA1" w:rsidRDefault="00C6381B" w:rsidP="00C6381B">
      <w:pPr>
        <w:rPr>
          <w:sz w:val="26"/>
          <w:szCs w:val="26"/>
        </w:rPr>
      </w:pPr>
      <w:r w:rsidRPr="00921AA1">
        <w:rPr>
          <w:sz w:val="26"/>
          <w:szCs w:val="26"/>
        </w:rPr>
        <w:tab/>
        <w:t>}</w:t>
      </w:r>
    </w:p>
    <w:p w14:paraId="161BAC6C" w14:textId="77777777" w:rsidR="00C6381B" w:rsidRPr="00921AA1" w:rsidRDefault="00C6381B" w:rsidP="00C6381B">
      <w:pPr>
        <w:rPr>
          <w:sz w:val="26"/>
          <w:szCs w:val="26"/>
        </w:rPr>
      </w:pPr>
      <w:r w:rsidRPr="00921AA1">
        <w:rPr>
          <w:sz w:val="26"/>
          <w:szCs w:val="26"/>
        </w:rPr>
        <w:t>}</w:t>
      </w:r>
    </w:p>
    <w:p w14:paraId="3EB25FD6" w14:textId="77777777" w:rsidR="00C6381B" w:rsidRPr="00921AA1" w:rsidRDefault="00C6381B" w:rsidP="00C6381B">
      <w:pPr>
        <w:rPr>
          <w:sz w:val="26"/>
          <w:szCs w:val="26"/>
        </w:rPr>
      </w:pPr>
    </w:p>
    <w:p w14:paraId="5F9D5B57" w14:textId="77777777" w:rsidR="0059308A" w:rsidRPr="00921AA1" w:rsidRDefault="0059308A" w:rsidP="0059308A">
      <w:pPr>
        <w:rPr>
          <w:sz w:val="26"/>
          <w:szCs w:val="26"/>
        </w:rPr>
      </w:pPr>
      <w:r w:rsidRPr="00921AA1">
        <w:rPr>
          <w:sz w:val="26"/>
          <w:szCs w:val="26"/>
        </w:rPr>
        <w:t xml:space="preserve">void addUser() </w:t>
      </w:r>
    </w:p>
    <w:p w14:paraId="32C603FB" w14:textId="77777777" w:rsidR="0059308A" w:rsidRPr="00921AA1" w:rsidRDefault="0059308A" w:rsidP="0059308A">
      <w:pPr>
        <w:rPr>
          <w:sz w:val="26"/>
          <w:szCs w:val="26"/>
        </w:rPr>
      </w:pPr>
      <w:r w:rsidRPr="00921AA1">
        <w:rPr>
          <w:sz w:val="26"/>
          <w:szCs w:val="26"/>
        </w:rPr>
        <w:t>{</w:t>
      </w:r>
    </w:p>
    <w:p w14:paraId="719372D2" w14:textId="77777777" w:rsidR="0059308A" w:rsidRPr="00921AA1" w:rsidRDefault="0059308A" w:rsidP="0059308A">
      <w:pPr>
        <w:rPr>
          <w:sz w:val="26"/>
          <w:szCs w:val="26"/>
        </w:rPr>
      </w:pPr>
      <w:r w:rsidRPr="00921AA1">
        <w:rPr>
          <w:sz w:val="26"/>
          <w:szCs w:val="26"/>
        </w:rPr>
        <w:t xml:space="preserve">    if (numUsers &gt;= MAX_USERS) </w:t>
      </w:r>
    </w:p>
    <w:p w14:paraId="40A8DCCC" w14:textId="77777777" w:rsidR="0059308A" w:rsidRPr="00921AA1" w:rsidRDefault="0059308A" w:rsidP="0059308A">
      <w:pPr>
        <w:rPr>
          <w:sz w:val="26"/>
          <w:szCs w:val="26"/>
        </w:rPr>
      </w:pPr>
      <w:r w:rsidRPr="00921AA1">
        <w:rPr>
          <w:sz w:val="26"/>
          <w:szCs w:val="26"/>
        </w:rPr>
        <w:tab/>
        <w:t>{</w:t>
      </w:r>
    </w:p>
    <w:p w14:paraId="292B575A" w14:textId="77777777" w:rsidR="0059308A" w:rsidRPr="00921AA1" w:rsidRDefault="0059308A" w:rsidP="0059308A">
      <w:pPr>
        <w:rPr>
          <w:sz w:val="26"/>
          <w:szCs w:val="26"/>
        </w:rPr>
      </w:pPr>
      <w:r w:rsidRPr="00921AA1">
        <w:rPr>
          <w:sz w:val="26"/>
          <w:szCs w:val="26"/>
        </w:rPr>
        <w:t xml:space="preserve">        cout &lt;&lt; "He thong da dat toi gioi han so nguoi dung." &lt;&lt; endl;</w:t>
      </w:r>
    </w:p>
    <w:p w14:paraId="7EC2D7FB" w14:textId="77777777" w:rsidR="0059308A" w:rsidRPr="00921AA1" w:rsidRDefault="0059308A" w:rsidP="0059308A">
      <w:pPr>
        <w:rPr>
          <w:sz w:val="26"/>
          <w:szCs w:val="26"/>
        </w:rPr>
      </w:pPr>
      <w:r w:rsidRPr="00921AA1">
        <w:rPr>
          <w:sz w:val="26"/>
          <w:szCs w:val="26"/>
        </w:rPr>
        <w:t xml:space="preserve">        return;</w:t>
      </w:r>
    </w:p>
    <w:p w14:paraId="13E4B28B" w14:textId="61D39303" w:rsidR="0059308A" w:rsidRPr="00921AA1" w:rsidRDefault="0059308A" w:rsidP="0059308A">
      <w:pPr>
        <w:rPr>
          <w:sz w:val="26"/>
          <w:szCs w:val="26"/>
        </w:rPr>
      </w:pPr>
      <w:r w:rsidRPr="00921AA1">
        <w:rPr>
          <w:sz w:val="26"/>
          <w:szCs w:val="26"/>
        </w:rPr>
        <w:t xml:space="preserve">    </w:t>
      </w:r>
      <w:r w:rsidRPr="00921AA1">
        <w:rPr>
          <w:sz w:val="26"/>
          <w:szCs w:val="26"/>
        </w:rPr>
        <w:tab/>
      </w:r>
      <w:r w:rsidRPr="00921AA1">
        <w:rPr>
          <w:sz w:val="26"/>
          <w:szCs w:val="26"/>
        </w:rPr>
        <w:t>}</w:t>
      </w:r>
    </w:p>
    <w:p w14:paraId="47A249CD" w14:textId="77777777" w:rsidR="0059308A" w:rsidRPr="00921AA1" w:rsidRDefault="0059308A" w:rsidP="0059308A">
      <w:pPr>
        <w:rPr>
          <w:sz w:val="26"/>
          <w:szCs w:val="26"/>
        </w:rPr>
      </w:pPr>
    </w:p>
    <w:p w14:paraId="37F60601" w14:textId="77777777" w:rsidR="0059308A" w:rsidRPr="00921AA1" w:rsidRDefault="0059308A" w:rsidP="0059308A">
      <w:pPr>
        <w:rPr>
          <w:sz w:val="26"/>
          <w:szCs w:val="26"/>
        </w:rPr>
      </w:pPr>
      <w:r w:rsidRPr="00921AA1">
        <w:rPr>
          <w:sz w:val="26"/>
          <w:szCs w:val="26"/>
        </w:rPr>
        <w:t xml:space="preserve">    User newUser;</w:t>
      </w:r>
    </w:p>
    <w:p w14:paraId="7451279B" w14:textId="77777777" w:rsidR="0059308A" w:rsidRPr="00921AA1" w:rsidRDefault="0059308A" w:rsidP="0059308A">
      <w:pPr>
        <w:rPr>
          <w:sz w:val="26"/>
          <w:szCs w:val="26"/>
        </w:rPr>
      </w:pPr>
      <w:r w:rsidRPr="00921AA1">
        <w:rPr>
          <w:sz w:val="26"/>
          <w:szCs w:val="26"/>
        </w:rPr>
        <w:t xml:space="preserve">    cout &lt;&lt; "Nhap thong tin nguoi dung:" &lt;&lt; endl;</w:t>
      </w:r>
    </w:p>
    <w:p w14:paraId="68695DF1" w14:textId="77777777" w:rsidR="0059308A" w:rsidRPr="00921AA1" w:rsidRDefault="0059308A" w:rsidP="0059308A">
      <w:pPr>
        <w:rPr>
          <w:sz w:val="26"/>
          <w:szCs w:val="26"/>
        </w:rPr>
      </w:pPr>
    </w:p>
    <w:p w14:paraId="2D45D17A" w14:textId="77777777" w:rsidR="0059308A" w:rsidRPr="00921AA1" w:rsidRDefault="0059308A" w:rsidP="0059308A">
      <w:pPr>
        <w:rPr>
          <w:sz w:val="26"/>
          <w:szCs w:val="26"/>
        </w:rPr>
      </w:pPr>
      <w:r w:rsidRPr="00921AA1">
        <w:rPr>
          <w:sz w:val="26"/>
          <w:szCs w:val="26"/>
        </w:rPr>
        <w:t xml:space="preserve">    cout &lt;&lt; "User ID: ";</w:t>
      </w:r>
    </w:p>
    <w:p w14:paraId="6A81F083" w14:textId="77777777" w:rsidR="0059308A" w:rsidRPr="00921AA1" w:rsidRDefault="0059308A" w:rsidP="0059308A">
      <w:pPr>
        <w:rPr>
          <w:sz w:val="26"/>
          <w:szCs w:val="26"/>
        </w:rPr>
      </w:pPr>
      <w:r w:rsidRPr="00921AA1">
        <w:rPr>
          <w:sz w:val="26"/>
          <w:szCs w:val="26"/>
        </w:rPr>
        <w:t xml:space="preserve">    cin &gt;&gt; newUser.userid;</w:t>
      </w:r>
    </w:p>
    <w:p w14:paraId="15F4BE77" w14:textId="77777777" w:rsidR="0059308A" w:rsidRPr="00921AA1" w:rsidRDefault="0059308A" w:rsidP="0059308A">
      <w:pPr>
        <w:rPr>
          <w:sz w:val="26"/>
          <w:szCs w:val="26"/>
        </w:rPr>
      </w:pPr>
    </w:p>
    <w:p w14:paraId="693B8BC8" w14:textId="77777777" w:rsidR="0059308A" w:rsidRPr="00921AA1" w:rsidRDefault="0059308A" w:rsidP="0059308A">
      <w:pPr>
        <w:rPr>
          <w:sz w:val="26"/>
          <w:szCs w:val="26"/>
        </w:rPr>
      </w:pPr>
      <w:r w:rsidRPr="00921AA1">
        <w:rPr>
          <w:sz w:val="26"/>
          <w:szCs w:val="26"/>
        </w:rPr>
        <w:t xml:space="preserve">    while (!isValidId(newUser.userid) || isExistingUser(newUser.userid)) </w:t>
      </w:r>
    </w:p>
    <w:p w14:paraId="2C6E6C79" w14:textId="77777777" w:rsidR="0059308A" w:rsidRPr="00921AA1" w:rsidRDefault="0059308A" w:rsidP="0059308A">
      <w:pPr>
        <w:rPr>
          <w:sz w:val="26"/>
          <w:szCs w:val="26"/>
        </w:rPr>
      </w:pPr>
      <w:r w:rsidRPr="00921AA1">
        <w:rPr>
          <w:sz w:val="26"/>
          <w:szCs w:val="26"/>
        </w:rPr>
        <w:tab/>
        <w:t>{</w:t>
      </w:r>
    </w:p>
    <w:p w14:paraId="23441841" w14:textId="77777777" w:rsidR="0059308A" w:rsidRPr="00921AA1" w:rsidRDefault="0059308A" w:rsidP="0059308A">
      <w:pPr>
        <w:rPr>
          <w:sz w:val="26"/>
          <w:szCs w:val="26"/>
        </w:rPr>
      </w:pPr>
      <w:r w:rsidRPr="00921AA1">
        <w:rPr>
          <w:sz w:val="26"/>
          <w:szCs w:val="26"/>
        </w:rPr>
        <w:lastRenderedPageBreak/>
        <w:t xml:space="preserve">        if (!isValidId(newUser.userid)) </w:t>
      </w:r>
    </w:p>
    <w:p w14:paraId="0663353B" w14:textId="77777777" w:rsidR="0059308A" w:rsidRPr="00921AA1" w:rsidRDefault="0059308A" w:rsidP="0059308A">
      <w:pPr>
        <w:rPr>
          <w:sz w:val="26"/>
          <w:szCs w:val="26"/>
        </w:rPr>
      </w:pPr>
      <w:r w:rsidRPr="00921AA1">
        <w:rPr>
          <w:sz w:val="26"/>
          <w:szCs w:val="26"/>
        </w:rPr>
        <w:tab/>
      </w:r>
      <w:r w:rsidRPr="00921AA1">
        <w:rPr>
          <w:sz w:val="26"/>
          <w:szCs w:val="26"/>
        </w:rPr>
        <w:tab/>
        <w:t>{</w:t>
      </w:r>
    </w:p>
    <w:p w14:paraId="26FDD414" w14:textId="77777777" w:rsidR="0059308A" w:rsidRPr="00921AA1" w:rsidRDefault="0059308A" w:rsidP="0059308A">
      <w:pPr>
        <w:rPr>
          <w:sz w:val="26"/>
          <w:szCs w:val="26"/>
        </w:rPr>
      </w:pPr>
      <w:r w:rsidRPr="00921AA1">
        <w:rPr>
          <w:sz w:val="26"/>
          <w:szCs w:val="26"/>
        </w:rPr>
        <w:t xml:space="preserve">            cout &lt;&lt; "User ID phai la chuoi so. Nhap lai: ";</w:t>
      </w:r>
    </w:p>
    <w:p w14:paraId="72BDCD38" w14:textId="77777777" w:rsidR="0059308A" w:rsidRPr="00921AA1" w:rsidRDefault="0059308A" w:rsidP="0059308A">
      <w:pPr>
        <w:rPr>
          <w:sz w:val="26"/>
          <w:szCs w:val="26"/>
        </w:rPr>
      </w:pPr>
      <w:r w:rsidRPr="00921AA1">
        <w:rPr>
          <w:sz w:val="26"/>
          <w:szCs w:val="26"/>
        </w:rPr>
        <w:t xml:space="preserve">            cin &gt;&gt; newUser.userid;</w:t>
      </w:r>
    </w:p>
    <w:p w14:paraId="7C30F063" w14:textId="7084FD4A" w:rsidR="0059308A" w:rsidRPr="00921AA1" w:rsidRDefault="0059308A" w:rsidP="0059308A">
      <w:pPr>
        <w:rPr>
          <w:sz w:val="26"/>
          <w:szCs w:val="26"/>
        </w:rPr>
      </w:pPr>
      <w:r w:rsidRPr="00921AA1">
        <w:rPr>
          <w:sz w:val="26"/>
          <w:szCs w:val="26"/>
        </w:rPr>
        <w:t xml:space="preserve">        </w:t>
      </w:r>
      <w:r w:rsidRPr="00921AA1">
        <w:rPr>
          <w:sz w:val="26"/>
          <w:szCs w:val="26"/>
        </w:rPr>
        <w:tab/>
      </w:r>
      <w:r w:rsidRPr="00921AA1">
        <w:rPr>
          <w:sz w:val="26"/>
          <w:szCs w:val="26"/>
        </w:rPr>
        <w:tab/>
      </w:r>
      <w:r w:rsidRPr="00921AA1">
        <w:rPr>
          <w:sz w:val="26"/>
          <w:szCs w:val="26"/>
        </w:rPr>
        <w:t xml:space="preserve">} </w:t>
      </w:r>
    </w:p>
    <w:p w14:paraId="080D858B" w14:textId="34675B93" w:rsidR="0059308A" w:rsidRPr="00921AA1" w:rsidRDefault="0059308A" w:rsidP="0059308A">
      <w:pPr>
        <w:ind w:firstLine="720"/>
        <w:rPr>
          <w:sz w:val="26"/>
          <w:szCs w:val="26"/>
        </w:rPr>
      </w:pPr>
      <w:r w:rsidRPr="00921AA1">
        <w:rPr>
          <w:sz w:val="26"/>
          <w:szCs w:val="26"/>
        </w:rPr>
        <w:t xml:space="preserve">else </w:t>
      </w:r>
    </w:p>
    <w:p w14:paraId="7676C1E5" w14:textId="3AB68B5F" w:rsidR="0059308A" w:rsidRPr="00921AA1" w:rsidRDefault="0059308A" w:rsidP="0059308A">
      <w:pPr>
        <w:ind w:firstLine="720"/>
        <w:rPr>
          <w:sz w:val="26"/>
          <w:szCs w:val="26"/>
        </w:rPr>
      </w:pPr>
      <w:r w:rsidRPr="00921AA1">
        <w:rPr>
          <w:sz w:val="26"/>
          <w:szCs w:val="26"/>
        </w:rPr>
        <w:t>{</w:t>
      </w:r>
    </w:p>
    <w:p w14:paraId="44F96567" w14:textId="77777777" w:rsidR="0059308A" w:rsidRPr="00921AA1" w:rsidRDefault="0059308A" w:rsidP="0059308A">
      <w:pPr>
        <w:rPr>
          <w:sz w:val="26"/>
          <w:szCs w:val="26"/>
        </w:rPr>
      </w:pPr>
      <w:r w:rsidRPr="00921AA1">
        <w:rPr>
          <w:sz w:val="26"/>
          <w:szCs w:val="26"/>
        </w:rPr>
        <w:t xml:space="preserve">            cout &lt;&lt; "User ID da ton tai. Nhap lai: ";</w:t>
      </w:r>
    </w:p>
    <w:p w14:paraId="2EB3F9F5" w14:textId="77777777" w:rsidR="0059308A" w:rsidRPr="00921AA1" w:rsidRDefault="0059308A" w:rsidP="0059308A">
      <w:pPr>
        <w:rPr>
          <w:sz w:val="26"/>
          <w:szCs w:val="26"/>
        </w:rPr>
      </w:pPr>
      <w:r w:rsidRPr="00921AA1">
        <w:rPr>
          <w:sz w:val="26"/>
          <w:szCs w:val="26"/>
        </w:rPr>
        <w:t xml:space="preserve">            cin &gt;&gt; newUser.userid;</w:t>
      </w:r>
    </w:p>
    <w:p w14:paraId="4989082A" w14:textId="7C830BEF" w:rsidR="0059308A" w:rsidRPr="00921AA1" w:rsidRDefault="0059308A" w:rsidP="0059308A">
      <w:pPr>
        <w:rPr>
          <w:sz w:val="26"/>
          <w:szCs w:val="26"/>
        </w:rPr>
      </w:pPr>
      <w:r w:rsidRPr="00921AA1">
        <w:rPr>
          <w:sz w:val="26"/>
          <w:szCs w:val="26"/>
        </w:rPr>
        <w:t xml:space="preserve">        </w:t>
      </w:r>
      <w:r w:rsidRPr="00921AA1">
        <w:rPr>
          <w:sz w:val="26"/>
          <w:szCs w:val="26"/>
        </w:rPr>
        <w:tab/>
      </w:r>
      <w:r w:rsidRPr="00921AA1">
        <w:rPr>
          <w:sz w:val="26"/>
          <w:szCs w:val="26"/>
        </w:rPr>
        <w:t>}</w:t>
      </w:r>
    </w:p>
    <w:p w14:paraId="7BDEFB9B" w14:textId="77777777" w:rsidR="0059308A" w:rsidRPr="00921AA1" w:rsidRDefault="0059308A" w:rsidP="0059308A">
      <w:pPr>
        <w:rPr>
          <w:sz w:val="26"/>
          <w:szCs w:val="26"/>
        </w:rPr>
      </w:pPr>
    </w:p>
    <w:p w14:paraId="4E4ED642" w14:textId="77777777" w:rsidR="0059308A" w:rsidRPr="00921AA1" w:rsidRDefault="0059308A" w:rsidP="0059308A">
      <w:pPr>
        <w:rPr>
          <w:sz w:val="26"/>
          <w:szCs w:val="26"/>
        </w:rPr>
      </w:pPr>
      <w:r w:rsidRPr="00921AA1">
        <w:rPr>
          <w:sz w:val="26"/>
          <w:szCs w:val="26"/>
        </w:rPr>
        <w:t xml:space="preserve">    }</w:t>
      </w:r>
      <w:r w:rsidR="00C6381B" w:rsidRPr="00921AA1">
        <w:rPr>
          <w:sz w:val="26"/>
          <w:szCs w:val="26"/>
        </w:rPr>
        <w:t xml:space="preserve">    </w:t>
      </w:r>
    </w:p>
    <w:p w14:paraId="50941373" w14:textId="7FE07ACA" w:rsidR="00C6381B" w:rsidRPr="00921AA1" w:rsidRDefault="0059308A" w:rsidP="0059308A">
      <w:pPr>
        <w:rPr>
          <w:sz w:val="26"/>
          <w:szCs w:val="26"/>
        </w:rPr>
      </w:pPr>
      <w:r w:rsidRPr="00921AA1">
        <w:rPr>
          <w:sz w:val="26"/>
          <w:szCs w:val="26"/>
        </w:rPr>
        <w:t xml:space="preserve">    </w:t>
      </w:r>
      <w:r w:rsidR="00C6381B" w:rsidRPr="00921AA1">
        <w:rPr>
          <w:sz w:val="26"/>
          <w:szCs w:val="26"/>
        </w:rPr>
        <w:t>cout &lt;&lt; "Username: ";</w:t>
      </w:r>
    </w:p>
    <w:p w14:paraId="5BBB018F" w14:textId="77777777" w:rsidR="00C6381B" w:rsidRPr="00921AA1" w:rsidRDefault="00C6381B" w:rsidP="00C6381B">
      <w:pPr>
        <w:rPr>
          <w:sz w:val="26"/>
          <w:szCs w:val="26"/>
        </w:rPr>
      </w:pPr>
      <w:r w:rsidRPr="00921AA1">
        <w:rPr>
          <w:sz w:val="26"/>
          <w:szCs w:val="26"/>
        </w:rPr>
        <w:t xml:space="preserve">    cin.ignore();</w:t>
      </w:r>
    </w:p>
    <w:p w14:paraId="3037C289" w14:textId="77777777" w:rsidR="00C6381B" w:rsidRPr="00921AA1" w:rsidRDefault="00C6381B" w:rsidP="00C6381B">
      <w:pPr>
        <w:rPr>
          <w:sz w:val="26"/>
          <w:szCs w:val="26"/>
        </w:rPr>
      </w:pPr>
      <w:r w:rsidRPr="00921AA1">
        <w:rPr>
          <w:sz w:val="26"/>
          <w:szCs w:val="26"/>
        </w:rPr>
        <w:t xml:space="preserve">    getline(cin, newUser.username);</w:t>
      </w:r>
    </w:p>
    <w:p w14:paraId="662ED7B6" w14:textId="77777777" w:rsidR="00C6381B" w:rsidRPr="00921AA1" w:rsidRDefault="00C6381B" w:rsidP="00C6381B">
      <w:pPr>
        <w:rPr>
          <w:sz w:val="26"/>
          <w:szCs w:val="26"/>
        </w:rPr>
      </w:pPr>
    </w:p>
    <w:p w14:paraId="2E164812" w14:textId="77777777" w:rsidR="00C6381B" w:rsidRPr="00921AA1" w:rsidRDefault="00C6381B" w:rsidP="00C6381B">
      <w:pPr>
        <w:rPr>
          <w:sz w:val="26"/>
          <w:szCs w:val="26"/>
        </w:rPr>
      </w:pPr>
      <w:r w:rsidRPr="00921AA1">
        <w:rPr>
          <w:sz w:val="26"/>
          <w:szCs w:val="26"/>
        </w:rPr>
        <w:t xml:space="preserve">    while (!isValidString(newUser.username)) </w:t>
      </w:r>
    </w:p>
    <w:p w14:paraId="27D7A40C" w14:textId="77777777" w:rsidR="00C6381B" w:rsidRPr="00921AA1" w:rsidRDefault="00C6381B" w:rsidP="00C6381B">
      <w:pPr>
        <w:rPr>
          <w:sz w:val="26"/>
          <w:szCs w:val="26"/>
        </w:rPr>
      </w:pPr>
      <w:r w:rsidRPr="00921AA1">
        <w:rPr>
          <w:sz w:val="26"/>
          <w:szCs w:val="26"/>
        </w:rPr>
        <w:tab/>
        <w:t>{</w:t>
      </w:r>
    </w:p>
    <w:p w14:paraId="16BD1B1B" w14:textId="77777777" w:rsidR="00C6381B" w:rsidRPr="00921AA1" w:rsidRDefault="00C6381B" w:rsidP="00C6381B">
      <w:pPr>
        <w:rPr>
          <w:sz w:val="26"/>
          <w:szCs w:val="26"/>
        </w:rPr>
      </w:pPr>
      <w:r w:rsidRPr="00921AA1">
        <w:rPr>
          <w:sz w:val="26"/>
          <w:szCs w:val="26"/>
        </w:rPr>
        <w:t xml:space="preserve">        cout &lt;&lt; "Username phai la chuoi. Nhap lai: ";</w:t>
      </w:r>
    </w:p>
    <w:p w14:paraId="6FC59DDE" w14:textId="77777777" w:rsidR="00C6381B" w:rsidRPr="00921AA1" w:rsidRDefault="00C6381B" w:rsidP="00C6381B">
      <w:pPr>
        <w:rPr>
          <w:sz w:val="26"/>
          <w:szCs w:val="26"/>
        </w:rPr>
      </w:pPr>
      <w:r w:rsidRPr="00921AA1">
        <w:rPr>
          <w:sz w:val="26"/>
          <w:szCs w:val="26"/>
        </w:rPr>
        <w:t xml:space="preserve">        getline(cin, newUser.username);</w:t>
      </w:r>
    </w:p>
    <w:p w14:paraId="0B463D4C" w14:textId="636D1F00"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 xml:space="preserve"> }</w:t>
      </w:r>
    </w:p>
    <w:p w14:paraId="20AA329A" w14:textId="77777777" w:rsidR="00C6381B" w:rsidRPr="00921AA1" w:rsidRDefault="00C6381B" w:rsidP="00C6381B">
      <w:pPr>
        <w:rPr>
          <w:sz w:val="26"/>
          <w:szCs w:val="26"/>
        </w:rPr>
      </w:pPr>
    </w:p>
    <w:p w14:paraId="3C63F4F1" w14:textId="77777777" w:rsidR="00C6381B" w:rsidRPr="00921AA1" w:rsidRDefault="00C6381B" w:rsidP="00C6381B">
      <w:pPr>
        <w:rPr>
          <w:sz w:val="26"/>
          <w:szCs w:val="26"/>
        </w:rPr>
      </w:pPr>
      <w:r w:rsidRPr="00921AA1">
        <w:rPr>
          <w:sz w:val="26"/>
          <w:szCs w:val="26"/>
        </w:rPr>
        <w:t xml:space="preserve">    cout &lt;&lt; "Password: ";</w:t>
      </w:r>
    </w:p>
    <w:p w14:paraId="61B8A7D3" w14:textId="77777777" w:rsidR="00C6381B" w:rsidRPr="00921AA1" w:rsidRDefault="00C6381B" w:rsidP="00C6381B">
      <w:pPr>
        <w:rPr>
          <w:sz w:val="26"/>
          <w:szCs w:val="26"/>
        </w:rPr>
      </w:pPr>
      <w:r w:rsidRPr="00921AA1">
        <w:rPr>
          <w:sz w:val="26"/>
          <w:szCs w:val="26"/>
        </w:rPr>
        <w:t xml:space="preserve">    getline(cin, newUser.password);</w:t>
      </w:r>
    </w:p>
    <w:p w14:paraId="040B4789" w14:textId="77777777" w:rsidR="00C6381B" w:rsidRPr="00921AA1" w:rsidRDefault="00C6381B" w:rsidP="00C6381B">
      <w:pPr>
        <w:rPr>
          <w:sz w:val="26"/>
          <w:szCs w:val="26"/>
        </w:rPr>
      </w:pPr>
    </w:p>
    <w:p w14:paraId="3FC40C3D" w14:textId="77777777" w:rsidR="00C6381B" w:rsidRPr="00921AA1" w:rsidRDefault="00C6381B" w:rsidP="00C6381B">
      <w:pPr>
        <w:rPr>
          <w:sz w:val="26"/>
          <w:szCs w:val="26"/>
        </w:rPr>
      </w:pPr>
      <w:r w:rsidRPr="00921AA1">
        <w:rPr>
          <w:sz w:val="26"/>
          <w:szCs w:val="26"/>
        </w:rPr>
        <w:t xml:space="preserve">    while (!isValidString(newUser.password)) </w:t>
      </w:r>
    </w:p>
    <w:p w14:paraId="5F166636" w14:textId="77777777" w:rsidR="00C6381B" w:rsidRPr="00921AA1" w:rsidRDefault="00C6381B" w:rsidP="00C6381B">
      <w:pPr>
        <w:rPr>
          <w:sz w:val="26"/>
          <w:szCs w:val="26"/>
        </w:rPr>
      </w:pPr>
      <w:r w:rsidRPr="00921AA1">
        <w:rPr>
          <w:sz w:val="26"/>
          <w:szCs w:val="26"/>
        </w:rPr>
        <w:tab/>
        <w:t>{</w:t>
      </w:r>
    </w:p>
    <w:p w14:paraId="795C0E97" w14:textId="77777777" w:rsidR="00C6381B" w:rsidRPr="00921AA1" w:rsidRDefault="00C6381B" w:rsidP="00C6381B">
      <w:pPr>
        <w:rPr>
          <w:sz w:val="26"/>
          <w:szCs w:val="26"/>
        </w:rPr>
      </w:pPr>
      <w:r w:rsidRPr="00921AA1">
        <w:rPr>
          <w:sz w:val="26"/>
          <w:szCs w:val="26"/>
        </w:rPr>
        <w:t xml:space="preserve">        cout &lt;&lt; "Password phai la chuoi. Nhap lai: ";</w:t>
      </w:r>
    </w:p>
    <w:p w14:paraId="5BA8A30D" w14:textId="77777777" w:rsidR="00C6381B" w:rsidRPr="00921AA1" w:rsidRDefault="00C6381B" w:rsidP="00C6381B">
      <w:pPr>
        <w:rPr>
          <w:sz w:val="26"/>
          <w:szCs w:val="26"/>
        </w:rPr>
      </w:pPr>
      <w:r w:rsidRPr="00921AA1">
        <w:rPr>
          <w:sz w:val="26"/>
          <w:szCs w:val="26"/>
        </w:rPr>
        <w:t xml:space="preserve">        getline(cin, newUser.password);</w:t>
      </w:r>
    </w:p>
    <w:p w14:paraId="6F840EA6" w14:textId="6C4B405A" w:rsidR="00C6381B" w:rsidRPr="00921AA1" w:rsidRDefault="00C6381B" w:rsidP="00C6381B">
      <w:pPr>
        <w:rPr>
          <w:sz w:val="26"/>
          <w:szCs w:val="26"/>
        </w:rPr>
      </w:pPr>
      <w:r w:rsidRPr="00921AA1">
        <w:rPr>
          <w:sz w:val="26"/>
          <w:szCs w:val="26"/>
        </w:rPr>
        <w:lastRenderedPageBreak/>
        <w:t xml:space="preserve">   </w:t>
      </w:r>
      <w:r w:rsidR="007B57A3" w:rsidRPr="00921AA1">
        <w:rPr>
          <w:sz w:val="26"/>
          <w:szCs w:val="26"/>
        </w:rPr>
        <w:tab/>
      </w:r>
      <w:r w:rsidRPr="00921AA1">
        <w:rPr>
          <w:sz w:val="26"/>
          <w:szCs w:val="26"/>
        </w:rPr>
        <w:t xml:space="preserve"> }</w:t>
      </w:r>
    </w:p>
    <w:p w14:paraId="3832E9D8" w14:textId="77777777" w:rsidR="00C6381B" w:rsidRPr="00921AA1" w:rsidRDefault="00C6381B" w:rsidP="00C6381B">
      <w:pPr>
        <w:rPr>
          <w:sz w:val="26"/>
          <w:szCs w:val="26"/>
        </w:rPr>
      </w:pPr>
    </w:p>
    <w:p w14:paraId="1441E0E8" w14:textId="77777777" w:rsidR="00C6381B" w:rsidRPr="00921AA1" w:rsidRDefault="00C6381B" w:rsidP="00C6381B">
      <w:pPr>
        <w:rPr>
          <w:sz w:val="26"/>
          <w:szCs w:val="26"/>
        </w:rPr>
      </w:pPr>
      <w:r w:rsidRPr="00921AA1">
        <w:rPr>
          <w:sz w:val="26"/>
          <w:szCs w:val="26"/>
        </w:rPr>
        <w:t xml:space="preserve">    cout &lt;&lt; "User type (user/admin): ";</w:t>
      </w:r>
    </w:p>
    <w:p w14:paraId="3E5DEB2A" w14:textId="77777777" w:rsidR="00C6381B" w:rsidRPr="00921AA1" w:rsidRDefault="00C6381B" w:rsidP="00C6381B">
      <w:pPr>
        <w:rPr>
          <w:sz w:val="26"/>
          <w:szCs w:val="26"/>
        </w:rPr>
      </w:pPr>
      <w:r w:rsidRPr="00921AA1">
        <w:rPr>
          <w:sz w:val="26"/>
          <w:szCs w:val="26"/>
        </w:rPr>
        <w:t xml:space="preserve">    cin &gt;&gt; newUser.usertype;</w:t>
      </w:r>
    </w:p>
    <w:p w14:paraId="34137DA7" w14:textId="77777777" w:rsidR="00C6381B" w:rsidRPr="00921AA1" w:rsidRDefault="00C6381B" w:rsidP="00C6381B">
      <w:pPr>
        <w:rPr>
          <w:sz w:val="26"/>
          <w:szCs w:val="26"/>
        </w:rPr>
      </w:pPr>
    </w:p>
    <w:p w14:paraId="6AC84FE0" w14:textId="77777777" w:rsidR="00C6381B" w:rsidRPr="00921AA1" w:rsidRDefault="00C6381B" w:rsidP="00C6381B">
      <w:pPr>
        <w:rPr>
          <w:sz w:val="26"/>
          <w:szCs w:val="26"/>
        </w:rPr>
      </w:pPr>
      <w:r w:rsidRPr="00921AA1">
        <w:rPr>
          <w:sz w:val="26"/>
          <w:szCs w:val="26"/>
        </w:rPr>
        <w:t xml:space="preserve">    while (newUser.usertype != "user" &amp;&amp; newUser.usertype != "admin") </w:t>
      </w:r>
    </w:p>
    <w:p w14:paraId="21AD26E8" w14:textId="77777777" w:rsidR="00C6381B" w:rsidRPr="00921AA1" w:rsidRDefault="00C6381B" w:rsidP="00C6381B">
      <w:pPr>
        <w:rPr>
          <w:sz w:val="26"/>
          <w:szCs w:val="26"/>
        </w:rPr>
      </w:pPr>
      <w:r w:rsidRPr="00921AA1">
        <w:rPr>
          <w:sz w:val="26"/>
          <w:szCs w:val="26"/>
        </w:rPr>
        <w:tab/>
        <w:t>{</w:t>
      </w:r>
    </w:p>
    <w:p w14:paraId="0ABA66BB" w14:textId="77777777" w:rsidR="00C6381B" w:rsidRPr="00921AA1" w:rsidRDefault="00C6381B" w:rsidP="00C6381B">
      <w:pPr>
        <w:rPr>
          <w:sz w:val="26"/>
          <w:szCs w:val="26"/>
        </w:rPr>
      </w:pPr>
      <w:r w:rsidRPr="00921AA1">
        <w:rPr>
          <w:sz w:val="26"/>
          <w:szCs w:val="26"/>
        </w:rPr>
        <w:t xml:space="preserve">        cout &lt;&lt; "User type phai la 'user' hoac 'admin'. Nhap lai: ";</w:t>
      </w:r>
    </w:p>
    <w:p w14:paraId="2C03BC3F" w14:textId="77777777" w:rsidR="00C6381B" w:rsidRPr="00921AA1" w:rsidRDefault="00C6381B" w:rsidP="00C6381B">
      <w:pPr>
        <w:rPr>
          <w:sz w:val="26"/>
          <w:szCs w:val="26"/>
        </w:rPr>
      </w:pPr>
      <w:r w:rsidRPr="00921AA1">
        <w:rPr>
          <w:sz w:val="26"/>
          <w:szCs w:val="26"/>
        </w:rPr>
        <w:t xml:space="preserve">        cin &gt;&gt; newUser.usertype;</w:t>
      </w:r>
    </w:p>
    <w:p w14:paraId="26598C16" w14:textId="1DF0B87B"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w:t>
      </w:r>
    </w:p>
    <w:p w14:paraId="5460019B" w14:textId="77777777" w:rsidR="00C6381B" w:rsidRPr="00921AA1" w:rsidRDefault="00C6381B" w:rsidP="00C6381B">
      <w:pPr>
        <w:rPr>
          <w:sz w:val="26"/>
          <w:szCs w:val="26"/>
        </w:rPr>
      </w:pPr>
    </w:p>
    <w:p w14:paraId="022A7A71" w14:textId="77777777" w:rsidR="00C6381B" w:rsidRPr="00921AA1" w:rsidRDefault="00C6381B" w:rsidP="00C6381B">
      <w:pPr>
        <w:rPr>
          <w:sz w:val="26"/>
          <w:szCs w:val="26"/>
        </w:rPr>
      </w:pPr>
      <w:r w:rsidRPr="00921AA1">
        <w:rPr>
          <w:sz w:val="26"/>
          <w:szCs w:val="26"/>
        </w:rPr>
        <w:t xml:space="preserve">    users[numUsers++] = newUser;</w:t>
      </w:r>
    </w:p>
    <w:p w14:paraId="32A80071" w14:textId="77777777" w:rsidR="00C6381B" w:rsidRPr="00921AA1" w:rsidRDefault="00C6381B" w:rsidP="00C6381B">
      <w:pPr>
        <w:rPr>
          <w:sz w:val="26"/>
          <w:szCs w:val="26"/>
        </w:rPr>
      </w:pPr>
      <w:r w:rsidRPr="00921AA1">
        <w:rPr>
          <w:sz w:val="26"/>
          <w:szCs w:val="26"/>
        </w:rPr>
        <w:t xml:space="preserve">    cout &lt;&lt; "Nguoi dung da duoc them vao co so du lieu." &lt;&lt; endl;</w:t>
      </w:r>
    </w:p>
    <w:p w14:paraId="7225BC27" w14:textId="77777777" w:rsidR="00C6381B" w:rsidRPr="00921AA1" w:rsidRDefault="00C6381B" w:rsidP="00C6381B">
      <w:pPr>
        <w:rPr>
          <w:sz w:val="26"/>
          <w:szCs w:val="26"/>
        </w:rPr>
      </w:pPr>
      <w:r w:rsidRPr="00921AA1">
        <w:rPr>
          <w:sz w:val="26"/>
          <w:szCs w:val="26"/>
        </w:rPr>
        <w:t>}</w:t>
      </w:r>
    </w:p>
    <w:p w14:paraId="2CB0117D" w14:textId="77777777" w:rsidR="00C6381B" w:rsidRPr="00921AA1" w:rsidRDefault="00C6381B" w:rsidP="00C6381B">
      <w:pPr>
        <w:rPr>
          <w:sz w:val="26"/>
          <w:szCs w:val="26"/>
        </w:rPr>
      </w:pPr>
    </w:p>
    <w:p w14:paraId="799BC2D8" w14:textId="77777777" w:rsidR="00C6381B" w:rsidRPr="00921AA1" w:rsidRDefault="00C6381B" w:rsidP="00C6381B">
      <w:pPr>
        <w:rPr>
          <w:sz w:val="26"/>
          <w:szCs w:val="26"/>
        </w:rPr>
      </w:pPr>
      <w:r w:rsidRPr="00921AA1">
        <w:rPr>
          <w:sz w:val="26"/>
          <w:szCs w:val="26"/>
        </w:rPr>
        <w:t xml:space="preserve">void deleteUser() </w:t>
      </w:r>
    </w:p>
    <w:p w14:paraId="678EE1E3" w14:textId="77777777" w:rsidR="00C6381B" w:rsidRPr="00921AA1" w:rsidRDefault="00C6381B" w:rsidP="00C6381B">
      <w:pPr>
        <w:rPr>
          <w:sz w:val="26"/>
          <w:szCs w:val="26"/>
        </w:rPr>
      </w:pPr>
      <w:r w:rsidRPr="00921AA1">
        <w:rPr>
          <w:sz w:val="26"/>
          <w:szCs w:val="26"/>
        </w:rPr>
        <w:t>{</w:t>
      </w:r>
    </w:p>
    <w:p w14:paraId="6F7CA065" w14:textId="77777777" w:rsidR="00C6381B" w:rsidRPr="00921AA1" w:rsidRDefault="00C6381B" w:rsidP="00C6381B">
      <w:pPr>
        <w:rPr>
          <w:sz w:val="26"/>
          <w:szCs w:val="26"/>
        </w:rPr>
      </w:pPr>
      <w:r w:rsidRPr="00921AA1">
        <w:rPr>
          <w:sz w:val="26"/>
          <w:szCs w:val="26"/>
        </w:rPr>
        <w:t xml:space="preserve">    if (numUsers == 0) </w:t>
      </w:r>
    </w:p>
    <w:p w14:paraId="1B224837" w14:textId="77777777" w:rsidR="00C6381B" w:rsidRPr="00921AA1" w:rsidRDefault="00C6381B" w:rsidP="00C6381B">
      <w:pPr>
        <w:rPr>
          <w:sz w:val="26"/>
          <w:szCs w:val="26"/>
        </w:rPr>
      </w:pPr>
      <w:r w:rsidRPr="00921AA1">
        <w:rPr>
          <w:sz w:val="26"/>
          <w:szCs w:val="26"/>
        </w:rPr>
        <w:tab/>
        <w:t>{</w:t>
      </w:r>
    </w:p>
    <w:p w14:paraId="0D3933D6" w14:textId="77777777" w:rsidR="00C6381B" w:rsidRPr="00921AA1" w:rsidRDefault="00C6381B" w:rsidP="00C6381B">
      <w:pPr>
        <w:rPr>
          <w:sz w:val="26"/>
          <w:szCs w:val="26"/>
        </w:rPr>
      </w:pPr>
      <w:r w:rsidRPr="00921AA1">
        <w:rPr>
          <w:sz w:val="26"/>
          <w:szCs w:val="26"/>
        </w:rPr>
        <w:t xml:space="preserve">        cout &lt;&lt; "Co so du lieu hien khong co nguoi dung nao." &lt;&lt; endl;</w:t>
      </w:r>
    </w:p>
    <w:p w14:paraId="668641A7" w14:textId="77777777" w:rsidR="00C6381B" w:rsidRPr="00921AA1" w:rsidRDefault="00C6381B" w:rsidP="00C6381B">
      <w:pPr>
        <w:rPr>
          <w:sz w:val="26"/>
          <w:szCs w:val="26"/>
        </w:rPr>
      </w:pPr>
      <w:r w:rsidRPr="00921AA1">
        <w:rPr>
          <w:sz w:val="26"/>
          <w:szCs w:val="26"/>
        </w:rPr>
        <w:t xml:space="preserve">        return;</w:t>
      </w:r>
    </w:p>
    <w:p w14:paraId="47918440" w14:textId="36E1FCDC"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w:t>
      </w:r>
    </w:p>
    <w:p w14:paraId="348B6A43" w14:textId="77777777" w:rsidR="00C6381B" w:rsidRPr="00921AA1" w:rsidRDefault="00C6381B" w:rsidP="00C6381B">
      <w:pPr>
        <w:rPr>
          <w:sz w:val="26"/>
          <w:szCs w:val="26"/>
        </w:rPr>
      </w:pPr>
    </w:p>
    <w:p w14:paraId="63784C1A" w14:textId="77777777" w:rsidR="00C6381B" w:rsidRPr="00921AA1" w:rsidRDefault="00C6381B" w:rsidP="00C6381B">
      <w:pPr>
        <w:rPr>
          <w:sz w:val="26"/>
          <w:szCs w:val="26"/>
        </w:rPr>
      </w:pPr>
      <w:r w:rsidRPr="00921AA1">
        <w:rPr>
          <w:sz w:val="26"/>
          <w:szCs w:val="26"/>
        </w:rPr>
        <w:t xml:space="preserve">    string userId;</w:t>
      </w:r>
    </w:p>
    <w:p w14:paraId="190C7164" w14:textId="77777777" w:rsidR="00C6381B" w:rsidRPr="00921AA1" w:rsidRDefault="00C6381B" w:rsidP="00C6381B">
      <w:pPr>
        <w:rPr>
          <w:sz w:val="26"/>
          <w:szCs w:val="26"/>
        </w:rPr>
      </w:pPr>
      <w:r w:rsidRPr="00921AA1">
        <w:rPr>
          <w:sz w:val="26"/>
          <w:szCs w:val="26"/>
        </w:rPr>
        <w:t xml:space="preserve">    cout &lt;&lt; "Nhap ma nguoi dung muon xoa: ";</w:t>
      </w:r>
    </w:p>
    <w:p w14:paraId="0D66CB0B" w14:textId="77777777" w:rsidR="00C6381B" w:rsidRPr="00921AA1" w:rsidRDefault="00C6381B" w:rsidP="00C6381B">
      <w:pPr>
        <w:rPr>
          <w:sz w:val="26"/>
          <w:szCs w:val="26"/>
        </w:rPr>
      </w:pPr>
      <w:r w:rsidRPr="00921AA1">
        <w:rPr>
          <w:sz w:val="26"/>
          <w:szCs w:val="26"/>
        </w:rPr>
        <w:t xml:space="preserve">    cin &gt;&gt; userId;</w:t>
      </w:r>
    </w:p>
    <w:p w14:paraId="3B8823F0" w14:textId="77777777" w:rsidR="00C6381B" w:rsidRPr="00921AA1" w:rsidRDefault="00C6381B" w:rsidP="00C6381B">
      <w:pPr>
        <w:rPr>
          <w:sz w:val="26"/>
          <w:szCs w:val="26"/>
        </w:rPr>
      </w:pPr>
    </w:p>
    <w:p w14:paraId="70D777D7" w14:textId="77777777" w:rsidR="00C6381B" w:rsidRPr="00921AA1" w:rsidRDefault="00C6381B" w:rsidP="00C6381B">
      <w:pPr>
        <w:rPr>
          <w:sz w:val="26"/>
          <w:szCs w:val="26"/>
        </w:rPr>
      </w:pPr>
      <w:r w:rsidRPr="00921AA1">
        <w:rPr>
          <w:sz w:val="26"/>
          <w:szCs w:val="26"/>
        </w:rPr>
        <w:t xml:space="preserve">    bool found = false;</w:t>
      </w:r>
    </w:p>
    <w:p w14:paraId="151D6227" w14:textId="77777777" w:rsidR="00C6381B" w:rsidRPr="00921AA1" w:rsidRDefault="00C6381B" w:rsidP="00C6381B">
      <w:pPr>
        <w:rPr>
          <w:sz w:val="26"/>
          <w:szCs w:val="26"/>
        </w:rPr>
      </w:pPr>
      <w:r w:rsidRPr="00921AA1">
        <w:rPr>
          <w:sz w:val="26"/>
          <w:szCs w:val="26"/>
        </w:rPr>
        <w:t xml:space="preserve">    </w:t>
      </w:r>
    </w:p>
    <w:p w14:paraId="234B2D23" w14:textId="77777777" w:rsidR="00C6381B" w:rsidRPr="00921AA1" w:rsidRDefault="00C6381B" w:rsidP="00C6381B">
      <w:pPr>
        <w:rPr>
          <w:sz w:val="26"/>
          <w:szCs w:val="26"/>
        </w:rPr>
      </w:pPr>
      <w:r w:rsidRPr="00921AA1">
        <w:rPr>
          <w:sz w:val="26"/>
          <w:szCs w:val="26"/>
        </w:rPr>
        <w:lastRenderedPageBreak/>
        <w:t xml:space="preserve">    for (int i = 0; i &lt; numUsers; ++i) </w:t>
      </w:r>
    </w:p>
    <w:p w14:paraId="160F6FAF" w14:textId="77777777" w:rsidR="00C6381B" w:rsidRPr="00921AA1" w:rsidRDefault="00C6381B" w:rsidP="00C6381B">
      <w:pPr>
        <w:rPr>
          <w:sz w:val="26"/>
          <w:szCs w:val="26"/>
        </w:rPr>
      </w:pPr>
      <w:r w:rsidRPr="00921AA1">
        <w:rPr>
          <w:sz w:val="26"/>
          <w:szCs w:val="26"/>
        </w:rPr>
        <w:tab/>
        <w:t>{</w:t>
      </w:r>
    </w:p>
    <w:p w14:paraId="693C497D" w14:textId="77777777" w:rsidR="00C6381B" w:rsidRPr="00921AA1" w:rsidRDefault="00C6381B" w:rsidP="00C6381B">
      <w:pPr>
        <w:rPr>
          <w:sz w:val="26"/>
          <w:szCs w:val="26"/>
        </w:rPr>
      </w:pPr>
      <w:r w:rsidRPr="00921AA1">
        <w:rPr>
          <w:sz w:val="26"/>
          <w:szCs w:val="26"/>
        </w:rPr>
        <w:t xml:space="preserve">        if (users[i].userid == userId) </w:t>
      </w:r>
    </w:p>
    <w:p w14:paraId="48DC3419" w14:textId="77777777" w:rsidR="00C6381B" w:rsidRPr="00921AA1" w:rsidRDefault="00C6381B" w:rsidP="00C6381B">
      <w:pPr>
        <w:rPr>
          <w:sz w:val="26"/>
          <w:szCs w:val="26"/>
        </w:rPr>
      </w:pPr>
      <w:r w:rsidRPr="00921AA1">
        <w:rPr>
          <w:sz w:val="26"/>
          <w:szCs w:val="26"/>
        </w:rPr>
        <w:tab/>
      </w:r>
      <w:r w:rsidRPr="00921AA1">
        <w:rPr>
          <w:sz w:val="26"/>
          <w:szCs w:val="26"/>
        </w:rPr>
        <w:tab/>
        <w:t>{</w:t>
      </w:r>
    </w:p>
    <w:p w14:paraId="42C78E4E" w14:textId="77777777" w:rsidR="00C6381B" w:rsidRPr="00921AA1" w:rsidRDefault="00C6381B" w:rsidP="00C6381B">
      <w:pPr>
        <w:rPr>
          <w:sz w:val="26"/>
          <w:szCs w:val="26"/>
        </w:rPr>
      </w:pPr>
      <w:r w:rsidRPr="00921AA1">
        <w:rPr>
          <w:sz w:val="26"/>
          <w:szCs w:val="26"/>
        </w:rPr>
        <w:t xml:space="preserve">            found = true;</w:t>
      </w:r>
    </w:p>
    <w:p w14:paraId="7CAB1D66" w14:textId="77777777" w:rsidR="00C6381B" w:rsidRPr="00921AA1" w:rsidRDefault="00C6381B" w:rsidP="00C6381B">
      <w:pPr>
        <w:rPr>
          <w:sz w:val="26"/>
          <w:szCs w:val="26"/>
        </w:rPr>
      </w:pPr>
      <w:r w:rsidRPr="00921AA1">
        <w:rPr>
          <w:sz w:val="26"/>
          <w:szCs w:val="26"/>
        </w:rPr>
        <w:t xml:space="preserve">            </w:t>
      </w:r>
    </w:p>
    <w:p w14:paraId="4B93D4CE" w14:textId="77777777" w:rsidR="00C6381B" w:rsidRPr="00921AA1" w:rsidRDefault="00C6381B" w:rsidP="00C6381B">
      <w:pPr>
        <w:rPr>
          <w:sz w:val="26"/>
          <w:szCs w:val="26"/>
        </w:rPr>
      </w:pPr>
      <w:r w:rsidRPr="00921AA1">
        <w:rPr>
          <w:sz w:val="26"/>
          <w:szCs w:val="26"/>
        </w:rPr>
        <w:t xml:space="preserve">            for (int j = i; j &lt; numUsers - 1; ++j) </w:t>
      </w:r>
    </w:p>
    <w:p w14:paraId="0157BB55"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1DBA4CDA" w14:textId="77777777" w:rsidR="00C6381B" w:rsidRPr="00921AA1" w:rsidRDefault="00C6381B" w:rsidP="00C6381B">
      <w:pPr>
        <w:rPr>
          <w:sz w:val="26"/>
          <w:szCs w:val="26"/>
        </w:rPr>
      </w:pPr>
      <w:r w:rsidRPr="00921AA1">
        <w:rPr>
          <w:sz w:val="26"/>
          <w:szCs w:val="26"/>
        </w:rPr>
        <w:t xml:space="preserve">                users[j] = users[j + 1];</w:t>
      </w:r>
    </w:p>
    <w:p w14:paraId="0F22F7AE" w14:textId="36702021"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w:t>
      </w:r>
    </w:p>
    <w:p w14:paraId="4B847AD5" w14:textId="77777777" w:rsidR="00C6381B" w:rsidRPr="00921AA1" w:rsidRDefault="00C6381B" w:rsidP="00C6381B">
      <w:pPr>
        <w:rPr>
          <w:sz w:val="26"/>
          <w:szCs w:val="26"/>
        </w:rPr>
      </w:pPr>
      <w:r w:rsidRPr="00921AA1">
        <w:rPr>
          <w:sz w:val="26"/>
          <w:szCs w:val="26"/>
        </w:rPr>
        <w:t xml:space="preserve">            </w:t>
      </w:r>
    </w:p>
    <w:p w14:paraId="34690A72" w14:textId="77777777" w:rsidR="00C6381B" w:rsidRPr="00921AA1" w:rsidRDefault="00C6381B" w:rsidP="00C6381B">
      <w:pPr>
        <w:rPr>
          <w:sz w:val="26"/>
          <w:szCs w:val="26"/>
        </w:rPr>
      </w:pPr>
      <w:r w:rsidRPr="00921AA1">
        <w:rPr>
          <w:sz w:val="26"/>
          <w:szCs w:val="26"/>
        </w:rPr>
        <w:t xml:space="preserve">            numUsers--;</w:t>
      </w:r>
    </w:p>
    <w:p w14:paraId="3CC2771B" w14:textId="77777777" w:rsidR="00C6381B" w:rsidRPr="00921AA1" w:rsidRDefault="00C6381B" w:rsidP="00C6381B">
      <w:pPr>
        <w:rPr>
          <w:sz w:val="26"/>
          <w:szCs w:val="26"/>
        </w:rPr>
      </w:pPr>
      <w:r w:rsidRPr="00921AA1">
        <w:rPr>
          <w:sz w:val="26"/>
          <w:szCs w:val="26"/>
        </w:rPr>
        <w:t xml:space="preserve">            </w:t>
      </w:r>
    </w:p>
    <w:p w14:paraId="0B60096C" w14:textId="77777777" w:rsidR="00C6381B" w:rsidRPr="00921AA1" w:rsidRDefault="00C6381B" w:rsidP="00C6381B">
      <w:pPr>
        <w:rPr>
          <w:sz w:val="26"/>
          <w:szCs w:val="26"/>
        </w:rPr>
      </w:pPr>
      <w:r w:rsidRPr="00921AA1">
        <w:rPr>
          <w:sz w:val="26"/>
          <w:szCs w:val="26"/>
        </w:rPr>
        <w:t xml:space="preserve">            cout &lt;&lt; "Nguoi dung da duoc xoa khoi co so du lieu." &lt;&lt; endl;</w:t>
      </w:r>
    </w:p>
    <w:p w14:paraId="7E563A10" w14:textId="77777777" w:rsidR="00C6381B" w:rsidRPr="00921AA1" w:rsidRDefault="00C6381B" w:rsidP="00C6381B">
      <w:pPr>
        <w:rPr>
          <w:sz w:val="26"/>
          <w:szCs w:val="26"/>
        </w:rPr>
      </w:pPr>
      <w:r w:rsidRPr="00921AA1">
        <w:rPr>
          <w:sz w:val="26"/>
          <w:szCs w:val="26"/>
        </w:rPr>
        <w:t xml:space="preserve">            break;</w:t>
      </w:r>
    </w:p>
    <w:p w14:paraId="4CFE831B" w14:textId="7AB65273"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w:t>
      </w:r>
    </w:p>
    <w:p w14:paraId="5AF8700F" w14:textId="3F861198"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w:t>
      </w:r>
    </w:p>
    <w:p w14:paraId="07EFD3B5" w14:textId="77777777" w:rsidR="00C6381B" w:rsidRPr="00921AA1" w:rsidRDefault="00C6381B" w:rsidP="00C6381B">
      <w:pPr>
        <w:rPr>
          <w:sz w:val="26"/>
          <w:szCs w:val="26"/>
        </w:rPr>
      </w:pPr>
    </w:p>
    <w:p w14:paraId="16997B95" w14:textId="77777777" w:rsidR="00C6381B" w:rsidRPr="00921AA1" w:rsidRDefault="00C6381B" w:rsidP="00C6381B">
      <w:pPr>
        <w:rPr>
          <w:sz w:val="26"/>
          <w:szCs w:val="26"/>
        </w:rPr>
      </w:pPr>
      <w:r w:rsidRPr="00921AA1">
        <w:rPr>
          <w:sz w:val="26"/>
          <w:szCs w:val="26"/>
        </w:rPr>
        <w:t xml:space="preserve">    if (!found) </w:t>
      </w:r>
    </w:p>
    <w:p w14:paraId="1926B8C8" w14:textId="77777777" w:rsidR="00C6381B" w:rsidRPr="00921AA1" w:rsidRDefault="00C6381B" w:rsidP="00C6381B">
      <w:pPr>
        <w:rPr>
          <w:sz w:val="26"/>
          <w:szCs w:val="26"/>
        </w:rPr>
      </w:pPr>
      <w:r w:rsidRPr="00921AA1">
        <w:rPr>
          <w:sz w:val="26"/>
          <w:szCs w:val="26"/>
        </w:rPr>
        <w:tab/>
        <w:t>{</w:t>
      </w:r>
    </w:p>
    <w:p w14:paraId="7D8B863A" w14:textId="77777777" w:rsidR="00C6381B" w:rsidRPr="00921AA1" w:rsidRDefault="00C6381B" w:rsidP="00C6381B">
      <w:pPr>
        <w:rPr>
          <w:sz w:val="26"/>
          <w:szCs w:val="26"/>
        </w:rPr>
      </w:pPr>
      <w:r w:rsidRPr="00921AA1">
        <w:rPr>
          <w:sz w:val="26"/>
          <w:szCs w:val="26"/>
        </w:rPr>
        <w:t xml:space="preserve">        cout &lt;&lt; "Khong tim thay nguoi dung co ma nay trong co so du lieu." &lt;&lt; endl;</w:t>
      </w:r>
    </w:p>
    <w:p w14:paraId="6CA95A66" w14:textId="155DCBF6"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w:t>
      </w:r>
    </w:p>
    <w:p w14:paraId="37FDFAA9" w14:textId="77777777" w:rsidR="00C6381B" w:rsidRPr="00921AA1" w:rsidRDefault="00C6381B" w:rsidP="00C6381B">
      <w:pPr>
        <w:rPr>
          <w:sz w:val="26"/>
          <w:szCs w:val="26"/>
        </w:rPr>
      </w:pPr>
      <w:r w:rsidRPr="00921AA1">
        <w:rPr>
          <w:sz w:val="26"/>
          <w:szCs w:val="26"/>
        </w:rPr>
        <w:t>}</w:t>
      </w:r>
    </w:p>
    <w:p w14:paraId="2585E5C3" w14:textId="77777777" w:rsidR="00C6381B" w:rsidRPr="00921AA1" w:rsidRDefault="00C6381B" w:rsidP="00C6381B">
      <w:pPr>
        <w:rPr>
          <w:sz w:val="26"/>
          <w:szCs w:val="26"/>
        </w:rPr>
      </w:pPr>
    </w:p>
    <w:p w14:paraId="1CCC1E71" w14:textId="77777777" w:rsidR="00C6381B" w:rsidRPr="00921AA1" w:rsidRDefault="00C6381B" w:rsidP="00C6381B">
      <w:pPr>
        <w:rPr>
          <w:sz w:val="26"/>
          <w:szCs w:val="26"/>
        </w:rPr>
      </w:pPr>
      <w:r w:rsidRPr="00921AA1">
        <w:rPr>
          <w:sz w:val="26"/>
          <w:szCs w:val="26"/>
        </w:rPr>
        <w:t xml:space="preserve">void editUser() </w:t>
      </w:r>
    </w:p>
    <w:p w14:paraId="5DB89C28" w14:textId="77777777" w:rsidR="00C6381B" w:rsidRPr="00921AA1" w:rsidRDefault="00C6381B" w:rsidP="00C6381B">
      <w:pPr>
        <w:rPr>
          <w:sz w:val="26"/>
          <w:szCs w:val="26"/>
        </w:rPr>
      </w:pPr>
      <w:r w:rsidRPr="00921AA1">
        <w:rPr>
          <w:sz w:val="26"/>
          <w:szCs w:val="26"/>
        </w:rPr>
        <w:t>{</w:t>
      </w:r>
    </w:p>
    <w:p w14:paraId="0E4B92D6" w14:textId="77777777" w:rsidR="00C6381B" w:rsidRPr="00921AA1" w:rsidRDefault="00C6381B" w:rsidP="00C6381B">
      <w:pPr>
        <w:rPr>
          <w:sz w:val="26"/>
          <w:szCs w:val="26"/>
        </w:rPr>
      </w:pPr>
      <w:r w:rsidRPr="00921AA1">
        <w:rPr>
          <w:sz w:val="26"/>
          <w:szCs w:val="26"/>
        </w:rPr>
        <w:t xml:space="preserve">    if (numUsers == 0) </w:t>
      </w:r>
    </w:p>
    <w:p w14:paraId="044CC93A" w14:textId="77777777" w:rsidR="00C6381B" w:rsidRPr="00921AA1" w:rsidRDefault="00C6381B" w:rsidP="00C6381B">
      <w:pPr>
        <w:rPr>
          <w:sz w:val="26"/>
          <w:szCs w:val="26"/>
        </w:rPr>
      </w:pPr>
      <w:r w:rsidRPr="00921AA1">
        <w:rPr>
          <w:sz w:val="26"/>
          <w:szCs w:val="26"/>
        </w:rPr>
        <w:tab/>
        <w:t>{</w:t>
      </w:r>
    </w:p>
    <w:p w14:paraId="10D0735D" w14:textId="77777777" w:rsidR="00C6381B" w:rsidRPr="00921AA1" w:rsidRDefault="00C6381B" w:rsidP="00C6381B">
      <w:pPr>
        <w:rPr>
          <w:sz w:val="26"/>
          <w:szCs w:val="26"/>
        </w:rPr>
      </w:pPr>
      <w:r w:rsidRPr="00921AA1">
        <w:rPr>
          <w:sz w:val="26"/>
          <w:szCs w:val="26"/>
        </w:rPr>
        <w:lastRenderedPageBreak/>
        <w:t xml:space="preserve">        cout &lt;&lt; "Co so du lieu hien khong co nguoi dung nao." &lt;&lt; endl;</w:t>
      </w:r>
    </w:p>
    <w:p w14:paraId="27E68097" w14:textId="77777777" w:rsidR="00C6381B" w:rsidRPr="00921AA1" w:rsidRDefault="00C6381B" w:rsidP="00C6381B">
      <w:pPr>
        <w:rPr>
          <w:sz w:val="26"/>
          <w:szCs w:val="26"/>
        </w:rPr>
      </w:pPr>
      <w:r w:rsidRPr="00921AA1">
        <w:rPr>
          <w:sz w:val="26"/>
          <w:szCs w:val="26"/>
        </w:rPr>
        <w:t xml:space="preserve">        return;</w:t>
      </w:r>
    </w:p>
    <w:p w14:paraId="50DFF779" w14:textId="4A666ABE"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w:t>
      </w:r>
    </w:p>
    <w:p w14:paraId="3B25B5E6" w14:textId="77777777" w:rsidR="00C6381B" w:rsidRPr="00921AA1" w:rsidRDefault="00C6381B" w:rsidP="00C6381B">
      <w:pPr>
        <w:rPr>
          <w:sz w:val="26"/>
          <w:szCs w:val="26"/>
        </w:rPr>
      </w:pPr>
    </w:p>
    <w:p w14:paraId="30C00356" w14:textId="77777777" w:rsidR="00C6381B" w:rsidRPr="00921AA1" w:rsidRDefault="00C6381B" w:rsidP="00C6381B">
      <w:pPr>
        <w:rPr>
          <w:sz w:val="26"/>
          <w:szCs w:val="26"/>
        </w:rPr>
      </w:pPr>
      <w:r w:rsidRPr="00921AA1">
        <w:rPr>
          <w:sz w:val="26"/>
          <w:szCs w:val="26"/>
        </w:rPr>
        <w:t xml:space="preserve">    string userId;</w:t>
      </w:r>
    </w:p>
    <w:p w14:paraId="514CB85B" w14:textId="77777777" w:rsidR="00C6381B" w:rsidRPr="00921AA1" w:rsidRDefault="00C6381B" w:rsidP="00C6381B">
      <w:pPr>
        <w:rPr>
          <w:sz w:val="26"/>
          <w:szCs w:val="26"/>
        </w:rPr>
      </w:pPr>
      <w:r w:rsidRPr="00921AA1">
        <w:rPr>
          <w:sz w:val="26"/>
          <w:szCs w:val="26"/>
        </w:rPr>
        <w:t xml:space="preserve">    </w:t>
      </w:r>
    </w:p>
    <w:p w14:paraId="07496B28" w14:textId="77777777" w:rsidR="00C6381B" w:rsidRPr="00921AA1" w:rsidRDefault="00C6381B" w:rsidP="00C6381B">
      <w:pPr>
        <w:rPr>
          <w:sz w:val="26"/>
          <w:szCs w:val="26"/>
        </w:rPr>
      </w:pPr>
      <w:r w:rsidRPr="00921AA1">
        <w:rPr>
          <w:sz w:val="26"/>
          <w:szCs w:val="26"/>
        </w:rPr>
        <w:t xml:space="preserve">    cout &lt;&lt; "Nhap ma nguoi dung muon sua thong tin: ";</w:t>
      </w:r>
    </w:p>
    <w:p w14:paraId="26A086D2" w14:textId="77777777" w:rsidR="00C6381B" w:rsidRPr="00921AA1" w:rsidRDefault="00C6381B" w:rsidP="00C6381B">
      <w:pPr>
        <w:rPr>
          <w:sz w:val="26"/>
          <w:szCs w:val="26"/>
        </w:rPr>
      </w:pPr>
      <w:r w:rsidRPr="00921AA1">
        <w:rPr>
          <w:sz w:val="26"/>
          <w:szCs w:val="26"/>
        </w:rPr>
        <w:t xml:space="preserve">    cin &gt;&gt; userId;</w:t>
      </w:r>
    </w:p>
    <w:p w14:paraId="7760DCFC" w14:textId="77777777" w:rsidR="00C6381B" w:rsidRPr="00921AA1" w:rsidRDefault="00C6381B" w:rsidP="00C6381B">
      <w:pPr>
        <w:rPr>
          <w:sz w:val="26"/>
          <w:szCs w:val="26"/>
        </w:rPr>
      </w:pPr>
    </w:p>
    <w:p w14:paraId="5A0AA050" w14:textId="77777777" w:rsidR="00C6381B" w:rsidRPr="00921AA1" w:rsidRDefault="00C6381B" w:rsidP="00C6381B">
      <w:pPr>
        <w:rPr>
          <w:sz w:val="26"/>
          <w:szCs w:val="26"/>
        </w:rPr>
      </w:pPr>
      <w:r w:rsidRPr="00921AA1">
        <w:rPr>
          <w:sz w:val="26"/>
          <w:szCs w:val="26"/>
        </w:rPr>
        <w:t xml:space="preserve">    bool found = false;</w:t>
      </w:r>
    </w:p>
    <w:p w14:paraId="64B50523" w14:textId="77777777" w:rsidR="00C6381B" w:rsidRPr="00921AA1" w:rsidRDefault="00C6381B" w:rsidP="00C6381B">
      <w:pPr>
        <w:rPr>
          <w:sz w:val="26"/>
          <w:szCs w:val="26"/>
        </w:rPr>
      </w:pPr>
      <w:r w:rsidRPr="00921AA1">
        <w:rPr>
          <w:sz w:val="26"/>
          <w:szCs w:val="26"/>
        </w:rPr>
        <w:t xml:space="preserve">    </w:t>
      </w:r>
    </w:p>
    <w:p w14:paraId="0F92F505" w14:textId="77777777" w:rsidR="00C6381B" w:rsidRPr="00921AA1" w:rsidRDefault="00C6381B" w:rsidP="00C6381B">
      <w:pPr>
        <w:rPr>
          <w:sz w:val="26"/>
          <w:szCs w:val="26"/>
        </w:rPr>
      </w:pPr>
      <w:r w:rsidRPr="00921AA1">
        <w:rPr>
          <w:sz w:val="26"/>
          <w:szCs w:val="26"/>
        </w:rPr>
        <w:t xml:space="preserve">    for (int i = 0; i &lt; numUsers; ++i) </w:t>
      </w:r>
    </w:p>
    <w:p w14:paraId="13CE8A79" w14:textId="77777777" w:rsidR="00C6381B" w:rsidRPr="00921AA1" w:rsidRDefault="00C6381B" w:rsidP="00C6381B">
      <w:pPr>
        <w:rPr>
          <w:sz w:val="26"/>
          <w:szCs w:val="26"/>
        </w:rPr>
      </w:pPr>
      <w:r w:rsidRPr="00921AA1">
        <w:rPr>
          <w:sz w:val="26"/>
          <w:szCs w:val="26"/>
        </w:rPr>
        <w:tab/>
        <w:t>{</w:t>
      </w:r>
    </w:p>
    <w:p w14:paraId="75A30CA2" w14:textId="77777777" w:rsidR="00C6381B" w:rsidRPr="00921AA1" w:rsidRDefault="00C6381B" w:rsidP="00C6381B">
      <w:pPr>
        <w:rPr>
          <w:sz w:val="26"/>
          <w:szCs w:val="26"/>
        </w:rPr>
      </w:pPr>
      <w:r w:rsidRPr="00921AA1">
        <w:rPr>
          <w:sz w:val="26"/>
          <w:szCs w:val="26"/>
        </w:rPr>
        <w:t xml:space="preserve">        if (users[i].userid == userId) </w:t>
      </w:r>
    </w:p>
    <w:p w14:paraId="0B28AA67" w14:textId="77777777" w:rsidR="00C6381B" w:rsidRPr="00921AA1" w:rsidRDefault="00C6381B" w:rsidP="00C6381B">
      <w:pPr>
        <w:rPr>
          <w:sz w:val="26"/>
          <w:szCs w:val="26"/>
        </w:rPr>
      </w:pPr>
      <w:r w:rsidRPr="00921AA1">
        <w:rPr>
          <w:sz w:val="26"/>
          <w:szCs w:val="26"/>
        </w:rPr>
        <w:tab/>
      </w:r>
      <w:r w:rsidRPr="00921AA1">
        <w:rPr>
          <w:sz w:val="26"/>
          <w:szCs w:val="26"/>
        </w:rPr>
        <w:tab/>
        <w:t>{</w:t>
      </w:r>
    </w:p>
    <w:p w14:paraId="321DD529" w14:textId="77777777" w:rsidR="00C6381B" w:rsidRPr="00921AA1" w:rsidRDefault="00C6381B" w:rsidP="00C6381B">
      <w:pPr>
        <w:rPr>
          <w:sz w:val="26"/>
          <w:szCs w:val="26"/>
        </w:rPr>
      </w:pPr>
      <w:r w:rsidRPr="00921AA1">
        <w:rPr>
          <w:sz w:val="26"/>
          <w:szCs w:val="26"/>
        </w:rPr>
        <w:t xml:space="preserve">            found = true;</w:t>
      </w:r>
    </w:p>
    <w:p w14:paraId="3D875206" w14:textId="77777777" w:rsidR="00C6381B" w:rsidRPr="00921AA1" w:rsidRDefault="00C6381B" w:rsidP="00C6381B">
      <w:pPr>
        <w:rPr>
          <w:sz w:val="26"/>
          <w:szCs w:val="26"/>
        </w:rPr>
      </w:pPr>
      <w:r w:rsidRPr="00921AA1">
        <w:rPr>
          <w:sz w:val="26"/>
          <w:szCs w:val="26"/>
        </w:rPr>
        <w:t xml:space="preserve">            </w:t>
      </w:r>
    </w:p>
    <w:p w14:paraId="0B6278A4" w14:textId="77777777" w:rsidR="00C6381B" w:rsidRPr="00921AA1" w:rsidRDefault="00C6381B" w:rsidP="00C6381B">
      <w:pPr>
        <w:rPr>
          <w:sz w:val="26"/>
          <w:szCs w:val="26"/>
        </w:rPr>
      </w:pPr>
      <w:r w:rsidRPr="00921AA1">
        <w:rPr>
          <w:sz w:val="26"/>
          <w:szCs w:val="26"/>
        </w:rPr>
        <w:t xml:space="preserve">            cout &lt;&lt; "Nhap thong tin moi cho nguoi dung '" &lt;&lt; userId &lt;&lt; "':" &lt;&lt; endl;</w:t>
      </w:r>
    </w:p>
    <w:p w14:paraId="5BBAD17E" w14:textId="77777777" w:rsidR="00C6381B" w:rsidRPr="00921AA1" w:rsidRDefault="00C6381B" w:rsidP="00C6381B">
      <w:pPr>
        <w:rPr>
          <w:sz w:val="26"/>
          <w:szCs w:val="26"/>
        </w:rPr>
      </w:pPr>
      <w:r w:rsidRPr="00921AA1">
        <w:rPr>
          <w:sz w:val="26"/>
          <w:szCs w:val="26"/>
        </w:rPr>
        <w:t xml:space="preserve">            </w:t>
      </w:r>
    </w:p>
    <w:p w14:paraId="2903A52B" w14:textId="77777777" w:rsidR="00C6381B" w:rsidRPr="00921AA1" w:rsidRDefault="00C6381B" w:rsidP="00C6381B">
      <w:pPr>
        <w:rPr>
          <w:sz w:val="26"/>
          <w:szCs w:val="26"/>
        </w:rPr>
      </w:pPr>
      <w:r w:rsidRPr="00921AA1">
        <w:rPr>
          <w:sz w:val="26"/>
          <w:szCs w:val="26"/>
        </w:rPr>
        <w:t xml:space="preserve">            string field;</w:t>
      </w:r>
    </w:p>
    <w:p w14:paraId="0BE426A9" w14:textId="77777777" w:rsidR="00C6381B" w:rsidRPr="00921AA1" w:rsidRDefault="00C6381B" w:rsidP="00C6381B">
      <w:pPr>
        <w:rPr>
          <w:sz w:val="26"/>
          <w:szCs w:val="26"/>
        </w:rPr>
      </w:pPr>
      <w:r w:rsidRPr="00921AA1">
        <w:rPr>
          <w:sz w:val="26"/>
          <w:szCs w:val="26"/>
        </w:rPr>
        <w:t xml:space="preserve">            </w:t>
      </w:r>
    </w:p>
    <w:p w14:paraId="4AABD22C" w14:textId="77777777" w:rsidR="00C6381B" w:rsidRPr="00921AA1" w:rsidRDefault="00C6381B" w:rsidP="00C6381B">
      <w:pPr>
        <w:rPr>
          <w:sz w:val="26"/>
          <w:szCs w:val="26"/>
        </w:rPr>
      </w:pPr>
      <w:r w:rsidRPr="00921AA1">
        <w:rPr>
          <w:sz w:val="26"/>
          <w:szCs w:val="26"/>
        </w:rPr>
        <w:t xml:space="preserve">            bool validField = false;</w:t>
      </w:r>
    </w:p>
    <w:p w14:paraId="3CAAC557" w14:textId="77777777" w:rsidR="00C6381B" w:rsidRPr="00921AA1" w:rsidRDefault="00C6381B" w:rsidP="00C6381B">
      <w:pPr>
        <w:rPr>
          <w:sz w:val="26"/>
          <w:szCs w:val="26"/>
        </w:rPr>
      </w:pPr>
    </w:p>
    <w:p w14:paraId="7E616EE5" w14:textId="77777777" w:rsidR="00C6381B" w:rsidRPr="00921AA1" w:rsidRDefault="00C6381B" w:rsidP="00C6381B">
      <w:pPr>
        <w:rPr>
          <w:sz w:val="26"/>
          <w:szCs w:val="26"/>
        </w:rPr>
      </w:pPr>
      <w:r w:rsidRPr="00921AA1">
        <w:rPr>
          <w:sz w:val="26"/>
          <w:szCs w:val="26"/>
        </w:rPr>
        <w:t xml:space="preserve">            while (!validField) </w:t>
      </w:r>
    </w:p>
    <w:p w14:paraId="7AE854A7"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3E048879" w14:textId="77777777" w:rsidR="00C6381B" w:rsidRPr="00921AA1" w:rsidRDefault="00C6381B" w:rsidP="00C6381B">
      <w:pPr>
        <w:rPr>
          <w:sz w:val="26"/>
          <w:szCs w:val="26"/>
        </w:rPr>
      </w:pPr>
      <w:r w:rsidRPr="00921AA1">
        <w:rPr>
          <w:sz w:val="26"/>
          <w:szCs w:val="26"/>
        </w:rPr>
        <w:t xml:space="preserve">                cout &lt;&lt; "Chon phan muon sua (username, password, usertype): ";</w:t>
      </w:r>
    </w:p>
    <w:p w14:paraId="4EF462E5" w14:textId="77777777" w:rsidR="00C6381B" w:rsidRPr="00921AA1" w:rsidRDefault="00C6381B" w:rsidP="00C6381B">
      <w:pPr>
        <w:rPr>
          <w:sz w:val="26"/>
          <w:szCs w:val="26"/>
        </w:rPr>
      </w:pPr>
      <w:r w:rsidRPr="00921AA1">
        <w:rPr>
          <w:sz w:val="26"/>
          <w:szCs w:val="26"/>
        </w:rPr>
        <w:t xml:space="preserve">                cin &gt;&gt; field;</w:t>
      </w:r>
    </w:p>
    <w:p w14:paraId="1082DC56" w14:textId="77777777" w:rsidR="00C6381B" w:rsidRPr="00921AA1" w:rsidRDefault="00C6381B" w:rsidP="00C6381B">
      <w:pPr>
        <w:rPr>
          <w:sz w:val="26"/>
          <w:szCs w:val="26"/>
        </w:rPr>
      </w:pPr>
    </w:p>
    <w:p w14:paraId="074B8D5D" w14:textId="77777777" w:rsidR="00C6381B" w:rsidRPr="00921AA1" w:rsidRDefault="00C6381B" w:rsidP="00C6381B">
      <w:pPr>
        <w:rPr>
          <w:sz w:val="26"/>
          <w:szCs w:val="26"/>
        </w:rPr>
      </w:pPr>
      <w:r w:rsidRPr="00921AA1">
        <w:rPr>
          <w:sz w:val="26"/>
          <w:szCs w:val="26"/>
        </w:rPr>
        <w:lastRenderedPageBreak/>
        <w:t xml:space="preserve">                if (field == "username" || field == "password" || field == "usertype") </w:t>
      </w:r>
    </w:p>
    <w:p w14:paraId="787ACC26"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19F6C3D2" w14:textId="77777777" w:rsidR="00C6381B" w:rsidRPr="00921AA1" w:rsidRDefault="00C6381B" w:rsidP="00C6381B">
      <w:pPr>
        <w:rPr>
          <w:sz w:val="26"/>
          <w:szCs w:val="26"/>
        </w:rPr>
      </w:pPr>
      <w:r w:rsidRPr="00921AA1">
        <w:rPr>
          <w:sz w:val="26"/>
          <w:szCs w:val="26"/>
        </w:rPr>
        <w:t xml:space="preserve">                    validField = true;</w:t>
      </w:r>
    </w:p>
    <w:p w14:paraId="2AC30610" w14:textId="479A039D"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 xml:space="preserve">} </w:t>
      </w:r>
    </w:p>
    <w:p w14:paraId="16CC6530"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3A529FF4"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w:t>
      </w:r>
    </w:p>
    <w:p w14:paraId="0ECF325A" w14:textId="7A896B82"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3DCB70F3" w14:textId="77777777" w:rsidR="00C6381B" w:rsidRPr="00921AA1" w:rsidRDefault="00C6381B" w:rsidP="00C6381B">
      <w:pPr>
        <w:rPr>
          <w:sz w:val="26"/>
          <w:szCs w:val="26"/>
        </w:rPr>
      </w:pPr>
      <w:r w:rsidRPr="00921AA1">
        <w:rPr>
          <w:sz w:val="26"/>
          <w:szCs w:val="26"/>
        </w:rPr>
        <w:t xml:space="preserve">                    cout &lt;&lt; "Lua chon khong hop le. Vui long nhap lai." &lt;&lt; endl;</w:t>
      </w:r>
    </w:p>
    <w:p w14:paraId="40B8F457" w14:textId="77777777" w:rsidR="00C6381B" w:rsidRPr="00921AA1" w:rsidRDefault="00C6381B" w:rsidP="00C6381B">
      <w:pPr>
        <w:rPr>
          <w:sz w:val="26"/>
          <w:szCs w:val="26"/>
        </w:rPr>
      </w:pPr>
      <w:r w:rsidRPr="00921AA1">
        <w:rPr>
          <w:sz w:val="26"/>
          <w:szCs w:val="26"/>
        </w:rPr>
        <w:t xml:space="preserve">                }</w:t>
      </w:r>
    </w:p>
    <w:p w14:paraId="1282942F" w14:textId="77777777" w:rsidR="00C6381B" w:rsidRPr="00921AA1" w:rsidRDefault="00C6381B" w:rsidP="00C6381B">
      <w:pPr>
        <w:rPr>
          <w:sz w:val="26"/>
          <w:szCs w:val="26"/>
        </w:rPr>
      </w:pPr>
      <w:r w:rsidRPr="00921AA1">
        <w:rPr>
          <w:sz w:val="26"/>
          <w:szCs w:val="26"/>
        </w:rPr>
        <w:t xml:space="preserve">            }</w:t>
      </w:r>
    </w:p>
    <w:p w14:paraId="367B9C1A" w14:textId="77777777" w:rsidR="00C6381B" w:rsidRPr="00921AA1" w:rsidRDefault="00C6381B" w:rsidP="00C6381B">
      <w:pPr>
        <w:rPr>
          <w:sz w:val="26"/>
          <w:szCs w:val="26"/>
        </w:rPr>
      </w:pPr>
    </w:p>
    <w:p w14:paraId="3F2060CB" w14:textId="77777777" w:rsidR="00C6381B" w:rsidRPr="00921AA1" w:rsidRDefault="00C6381B" w:rsidP="00C6381B">
      <w:pPr>
        <w:rPr>
          <w:sz w:val="26"/>
          <w:szCs w:val="26"/>
        </w:rPr>
      </w:pPr>
      <w:r w:rsidRPr="00921AA1">
        <w:rPr>
          <w:sz w:val="26"/>
          <w:szCs w:val="26"/>
        </w:rPr>
        <w:t xml:space="preserve">            if (field == "username") </w:t>
      </w:r>
    </w:p>
    <w:p w14:paraId="582E334C"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7F72C57E" w14:textId="77777777" w:rsidR="00C6381B" w:rsidRPr="00921AA1" w:rsidRDefault="00C6381B" w:rsidP="00C6381B">
      <w:pPr>
        <w:rPr>
          <w:sz w:val="26"/>
          <w:szCs w:val="26"/>
        </w:rPr>
      </w:pPr>
      <w:r w:rsidRPr="00921AA1">
        <w:rPr>
          <w:sz w:val="26"/>
          <w:szCs w:val="26"/>
        </w:rPr>
        <w:t xml:space="preserve">                cout &lt;&lt; "Username: ";</w:t>
      </w:r>
    </w:p>
    <w:p w14:paraId="710F7FA3" w14:textId="77777777" w:rsidR="00C6381B" w:rsidRPr="00921AA1" w:rsidRDefault="00C6381B" w:rsidP="00C6381B">
      <w:pPr>
        <w:rPr>
          <w:sz w:val="26"/>
          <w:szCs w:val="26"/>
        </w:rPr>
      </w:pPr>
      <w:r w:rsidRPr="00921AA1">
        <w:rPr>
          <w:sz w:val="26"/>
          <w:szCs w:val="26"/>
        </w:rPr>
        <w:t xml:space="preserve">                cin.ignore();</w:t>
      </w:r>
    </w:p>
    <w:p w14:paraId="7AA07CA2" w14:textId="77777777" w:rsidR="00C6381B" w:rsidRPr="00921AA1" w:rsidRDefault="00C6381B" w:rsidP="00C6381B">
      <w:pPr>
        <w:rPr>
          <w:sz w:val="26"/>
          <w:szCs w:val="26"/>
        </w:rPr>
      </w:pPr>
      <w:r w:rsidRPr="00921AA1">
        <w:rPr>
          <w:sz w:val="26"/>
          <w:szCs w:val="26"/>
        </w:rPr>
        <w:t xml:space="preserve">                getline(cin, users[i].username);</w:t>
      </w:r>
    </w:p>
    <w:p w14:paraId="79DA4CC2" w14:textId="77777777" w:rsidR="00C6381B" w:rsidRPr="00921AA1" w:rsidRDefault="00C6381B" w:rsidP="00C6381B">
      <w:pPr>
        <w:rPr>
          <w:sz w:val="26"/>
          <w:szCs w:val="26"/>
        </w:rPr>
      </w:pPr>
    </w:p>
    <w:p w14:paraId="46BF9CB2" w14:textId="77777777" w:rsidR="00C6381B" w:rsidRPr="00921AA1" w:rsidRDefault="00C6381B" w:rsidP="00C6381B">
      <w:pPr>
        <w:rPr>
          <w:sz w:val="26"/>
          <w:szCs w:val="26"/>
        </w:rPr>
      </w:pPr>
      <w:r w:rsidRPr="00921AA1">
        <w:rPr>
          <w:sz w:val="26"/>
          <w:szCs w:val="26"/>
        </w:rPr>
        <w:t xml:space="preserve">                while (!isValidString(users[i].username)) </w:t>
      </w:r>
    </w:p>
    <w:p w14:paraId="3FEB39FF"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3E1CC39A" w14:textId="77777777" w:rsidR="00C6381B" w:rsidRPr="00921AA1" w:rsidRDefault="00C6381B" w:rsidP="00C6381B">
      <w:pPr>
        <w:rPr>
          <w:sz w:val="26"/>
          <w:szCs w:val="26"/>
        </w:rPr>
      </w:pPr>
      <w:r w:rsidRPr="00921AA1">
        <w:rPr>
          <w:sz w:val="26"/>
          <w:szCs w:val="26"/>
        </w:rPr>
        <w:t xml:space="preserve">                    cout &lt;&lt; "Username phai la chuoi. Nhap lai: ";</w:t>
      </w:r>
    </w:p>
    <w:p w14:paraId="7088CE39" w14:textId="77777777" w:rsidR="00C6381B" w:rsidRPr="00921AA1" w:rsidRDefault="00C6381B" w:rsidP="00C6381B">
      <w:pPr>
        <w:rPr>
          <w:sz w:val="26"/>
          <w:szCs w:val="26"/>
        </w:rPr>
      </w:pPr>
      <w:r w:rsidRPr="00921AA1">
        <w:rPr>
          <w:sz w:val="26"/>
          <w:szCs w:val="26"/>
        </w:rPr>
        <w:t xml:space="preserve">                    getline(cin, users[i].username);</w:t>
      </w:r>
    </w:p>
    <w:p w14:paraId="4B5C5465" w14:textId="4DF6C164"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w:t>
      </w:r>
    </w:p>
    <w:p w14:paraId="301E91EA" w14:textId="764BA004"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 xml:space="preserve">} </w:t>
      </w:r>
    </w:p>
    <w:p w14:paraId="1FD09514"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p>
    <w:p w14:paraId="1FF3D64B"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 xml:space="preserve">else if (field == "password") </w:t>
      </w:r>
    </w:p>
    <w:p w14:paraId="6870AD4C"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45B52356" w14:textId="77777777" w:rsidR="00C6381B" w:rsidRPr="00921AA1" w:rsidRDefault="00C6381B" w:rsidP="00C6381B">
      <w:pPr>
        <w:rPr>
          <w:sz w:val="26"/>
          <w:szCs w:val="26"/>
        </w:rPr>
      </w:pPr>
      <w:r w:rsidRPr="00921AA1">
        <w:rPr>
          <w:sz w:val="26"/>
          <w:szCs w:val="26"/>
        </w:rPr>
        <w:t xml:space="preserve">                cout &lt;&lt; "Password: ";</w:t>
      </w:r>
    </w:p>
    <w:p w14:paraId="51197534" w14:textId="77777777" w:rsidR="00C6381B" w:rsidRPr="00921AA1" w:rsidRDefault="00C6381B" w:rsidP="00C6381B">
      <w:pPr>
        <w:rPr>
          <w:sz w:val="26"/>
          <w:szCs w:val="26"/>
        </w:rPr>
      </w:pPr>
      <w:r w:rsidRPr="00921AA1">
        <w:rPr>
          <w:sz w:val="26"/>
          <w:szCs w:val="26"/>
        </w:rPr>
        <w:t xml:space="preserve">                cin.ignore();</w:t>
      </w:r>
    </w:p>
    <w:p w14:paraId="58B2395C" w14:textId="77777777" w:rsidR="00C6381B" w:rsidRPr="00921AA1" w:rsidRDefault="00C6381B" w:rsidP="00C6381B">
      <w:pPr>
        <w:rPr>
          <w:sz w:val="26"/>
          <w:szCs w:val="26"/>
        </w:rPr>
      </w:pPr>
      <w:r w:rsidRPr="00921AA1">
        <w:rPr>
          <w:sz w:val="26"/>
          <w:szCs w:val="26"/>
        </w:rPr>
        <w:t xml:space="preserve">                getline(cin, users[i].password);</w:t>
      </w:r>
    </w:p>
    <w:p w14:paraId="484F66B9" w14:textId="77777777" w:rsidR="00C6381B" w:rsidRPr="00921AA1" w:rsidRDefault="00C6381B" w:rsidP="00C6381B">
      <w:pPr>
        <w:rPr>
          <w:sz w:val="26"/>
          <w:szCs w:val="26"/>
        </w:rPr>
      </w:pPr>
    </w:p>
    <w:p w14:paraId="29249B0E" w14:textId="77777777" w:rsidR="00C6381B" w:rsidRPr="00921AA1" w:rsidRDefault="00C6381B" w:rsidP="00C6381B">
      <w:pPr>
        <w:rPr>
          <w:sz w:val="26"/>
          <w:szCs w:val="26"/>
        </w:rPr>
      </w:pPr>
      <w:r w:rsidRPr="00921AA1">
        <w:rPr>
          <w:sz w:val="26"/>
          <w:szCs w:val="26"/>
        </w:rPr>
        <w:t xml:space="preserve">                while (!isValidString(users[i].password)) </w:t>
      </w:r>
    </w:p>
    <w:p w14:paraId="7C5D2560"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1C6FC40C" w14:textId="77777777" w:rsidR="00C6381B" w:rsidRPr="00921AA1" w:rsidRDefault="00C6381B" w:rsidP="00C6381B">
      <w:pPr>
        <w:rPr>
          <w:sz w:val="26"/>
          <w:szCs w:val="26"/>
        </w:rPr>
      </w:pPr>
      <w:r w:rsidRPr="00921AA1">
        <w:rPr>
          <w:sz w:val="26"/>
          <w:szCs w:val="26"/>
        </w:rPr>
        <w:t xml:space="preserve">                    cout &lt;&lt; "Password phai la chuoi. Nhap lai: ";</w:t>
      </w:r>
    </w:p>
    <w:p w14:paraId="06C0B0B1" w14:textId="77777777" w:rsidR="00C6381B" w:rsidRPr="00921AA1" w:rsidRDefault="00C6381B" w:rsidP="00C6381B">
      <w:pPr>
        <w:rPr>
          <w:sz w:val="26"/>
          <w:szCs w:val="26"/>
        </w:rPr>
      </w:pPr>
      <w:r w:rsidRPr="00921AA1">
        <w:rPr>
          <w:sz w:val="26"/>
          <w:szCs w:val="26"/>
        </w:rPr>
        <w:t xml:space="preserve">                    getline(cin, users[i].password);</w:t>
      </w:r>
    </w:p>
    <w:p w14:paraId="29472FD9" w14:textId="0FBBABB0"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w:t>
      </w:r>
    </w:p>
    <w:p w14:paraId="2B035E7E" w14:textId="405FEDB3"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 xml:space="preserve">} </w:t>
      </w:r>
    </w:p>
    <w:p w14:paraId="3B4CC644"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p>
    <w:p w14:paraId="0B5EE4E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 xml:space="preserve">else if (field == "usertype") </w:t>
      </w:r>
    </w:p>
    <w:p w14:paraId="5280A00D"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2B88F1A9" w14:textId="77777777" w:rsidR="00C6381B" w:rsidRPr="00921AA1" w:rsidRDefault="00C6381B" w:rsidP="00C6381B">
      <w:pPr>
        <w:rPr>
          <w:sz w:val="26"/>
          <w:szCs w:val="26"/>
        </w:rPr>
      </w:pPr>
      <w:r w:rsidRPr="00921AA1">
        <w:rPr>
          <w:sz w:val="26"/>
          <w:szCs w:val="26"/>
        </w:rPr>
        <w:t xml:space="preserve">                cout &lt;&lt; "User type (user/admin): ";</w:t>
      </w:r>
    </w:p>
    <w:p w14:paraId="3FAB9931" w14:textId="77777777" w:rsidR="00C6381B" w:rsidRPr="00921AA1" w:rsidRDefault="00C6381B" w:rsidP="00C6381B">
      <w:pPr>
        <w:rPr>
          <w:sz w:val="26"/>
          <w:szCs w:val="26"/>
        </w:rPr>
      </w:pPr>
      <w:r w:rsidRPr="00921AA1">
        <w:rPr>
          <w:sz w:val="26"/>
          <w:szCs w:val="26"/>
        </w:rPr>
        <w:t xml:space="preserve">                cin &gt;&gt; users[i].usertype;</w:t>
      </w:r>
    </w:p>
    <w:p w14:paraId="3520BA81" w14:textId="77777777" w:rsidR="00C6381B" w:rsidRPr="00921AA1" w:rsidRDefault="00C6381B" w:rsidP="00C6381B">
      <w:pPr>
        <w:rPr>
          <w:sz w:val="26"/>
          <w:szCs w:val="26"/>
        </w:rPr>
      </w:pPr>
    </w:p>
    <w:p w14:paraId="439FA833" w14:textId="77777777" w:rsidR="00C6381B" w:rsidRPr="00921AA1" w:rsidRDefault="00C6381B" w:rsidP="00C6381B">
      <w:pPr>
        <w:rPr>
          <w:sz w:val="26"/>
          <w:szCs w:val="26"/>
        </w:rPr>
      </w:pPr>
      <w:r w:rsidRPr="00921AA1">
        <w:rPr>
          <w:sz w:val="26"/>
          <w:szCs w:val="26"/>
        </w:rPr>
        <w:t xml:space="preserve">                while (users[i].usertype != "user" &amp;&amp; users[i].usertype != "admin") </w:t>
      </w:r>
    </w:p>
    <w:p w14:paraId="5F04955A"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4DE27BF4" w14:textId="77777777" w:rsidR="00C6381B" w:rsidRPr="00921AA1" w:rsidRDefault="00C6381B" w:rsidP="00C6381B">
      <w:pPr>
        <w:rPr>
          <w:sz w:val="26"/>
          <w:szCs w:val="26"/>
        </w:rPr>
      </w:pPr>
      <w:r w:rsidRPr="00921AA1">
        <w:rPr>
          <w:sz w:val="26"/>
          <w:szCs w:val="26"/>
        </w:rPr>
        <w:t xml:space="preserve">                    cout &lt;&lt; "User type phai la 'user' hoac 'admin'. Nhap lai: ";</w:t>
      </w:r>
    </w:p>
    <w:p w14:paraId="04BA2CD1" w14:textId="77777777" w:rsidR="00C6381B" w:rsidRPr="00921AA1" w:rsidRDefault="00C6381B" w:rsidP="00C6381B">
      <w:pPr>
        <w:rPr>
          <w:sz w:val="26"/>
          <w:szCs w:val="26"/>
        </w:rPr>
      </w:pPr>
      <w:r w:rsidRPr="00921AA1">
        <w:rPr>
          <w:sz w:val="26"/>
          <w:szCs w:val="26"/>
        </w:rPr>
        <w:t xml:space="preserve">                    cin &gt;&gt; users[i].usertype;</w:t>
      </w:r>
    </w:p>
    <w:p w14:paraId="7555F3FD" w14:textId="173728F6"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007B57A3" w:rsidRPr="00921AA1">
        <w:rPr>
          <w:sz w:val="26"/>
          <w:szCs w:val="26"/>
        </w:rPr>
        <w:tab/>
      </w:r>
      <w:r w:rsidRPr="00921AA1">
        <w:rPr>
          <w:sz w:val="26"/>
          <w:szCs w:val="26"/>
        </w:rPr>
        <w:t>}</w:t>
      </w:r>
    </w:p>
    <w:p w14:paraId="7D7E153C" w14:textId="22EC0210"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 xml:space="preserve">} </w:t>
      </w:r>
    </w:p>
    <w:p w14:paraId="6901A764"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p>
    <w:p w14:paraId="7F7F8642"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 xml:space="preserve">else </w:t>
      </w:r>
    </w:p>
    <w:p w14:paraId="5A4E977F"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1416D75A" w14:textId="77777777" w:rsidR="00C6381B" w:rsidRPr="00921AA1" w:rsidRDefault="00C6381B" w:rsidP="00C6381B">
      <w:pPr>
        <w:rPr>
          <w:sz w:val="26"/>
          <w:szCs w:val="26"/>
        </w:rPr>
      </w:pPr>
      <w:r w:rsidRPr="00921AA1">
        <w:rPr>
          <w:sz w:val="26"/>
          <w:szCs w:val="26"/>
        </w:rPr>
        <w:t xml:space="preserve">                cout &lt;&lt; "Phan muon sua khong hop le." &lt;&lt; endl;</w:t>
      </w:r>
    </w:p>
    <w:p w14:paraId="4B5066F8" w14:textId="77777777" w:rsidR="00C6381B" w:rsidRPr="00921AA1" w:rsidRDefault="00C6381B" w:rsidP="00C6381B">
      <w:pPr>
        <w:rPr>
          <w:sz w:val="26"/>
          <w:szCs w:val="26"/>
        </w:rPr>
      </w:pPr>
      <w:r w:rsidRPr="00921AA1">
        <w:rPr>
          <w:sz w:val="26"/>
          <w:szCs w:val="26"/>
        </w:rPr>
        <w:t xml:space="preserve">                return;</w:t>
      </w:r>
    </w:p>
    <w:p w14:paraId="668B18AD" w14:textId="59783159"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w:t>
      </w:r>
    </w:p>
    <w:p w14:paraId="013E83DC" w14:textId="77777777" w:rsidR="00C6381B" w:rsidRPr="00921AA1" w:rsidRDefault="00C6381B" w:rsidP="00C6381B">
      <w:pPr>
        <w:rPr>
          <w:sz w:val="26"/>
          <w:szCs w:val="26"/>
        </w:rPr>
      </w:pPr>
    </w:p>
    <w:p w14:paraId="56554EAF" w14:textId="77777777" w:rsidR="00C6381B" w:rsidRPr="00921AA1" w:rsidRDefault="00C6381B" w:rsidP="00C6381B">
      <w:pPr>
        <w:rPr>
          <w:sz w:val="26"/>
          <w:szCs w:val="26"/>
        </w:rPr>
      </w:pPr>
      <w:r w:rsidRPr="00921AA1">
        <w:rPr>
          <w:sz w:val="26"/>
          <w:szCs w:val="26"/>
        </w:rPr>
        <w:t xml:space="preserve">            cout &lt;&lt; "Thong tin nguoi dung da duoc cap nhat." &lt;&lt; endl;</w:t>
      </w:r>
    </w:p>
    <w:p w14:paraId="21B87F85" w14:textId="77777777" w:rsidR="00C6381B" w:rsidRPr="00921AA1" w:rsidRDefault="00C6381B" w:rsidP="00C6381B">
      <w:pPr>
        <w:rPr>
          <w:sz w:val="26"/>
          <w:szCs w:val="26"/>
        </w:rPr>
      </w:pPr>
      <w:r w:rsidRPr="00921AA1">
        <w:rPr>
          <w:sz w:val="26"/>
          <w:szCs w:val="26"/>
        </w:rPr>
        <w:t xml:space="preserve">            break;</w:t>
      </w:r>
    </w:p>
    <w:p w14:paraId="3E00DE7E" w14:textId="77777777" w:rsidR="00C6381B" w:rsidRPr="00921AA1" w:rsidRDefault="00C6381B" w:rsidP="00C6381B">
      <w:pPr>
        <w:rPr>
          <w:sz w:val="26"/>
          <w:szCs w:val="26"/>
        </w:rPr>
      </w:pPr>
      <w:r w:rsidRPr="00921AA1">
        <w:rPr>
          <w:sz w:val="26"/>
          <w:szCs w:val="26"/>
        </w:rPr>
        <w:t xml:space="preserve">        }</w:t>
      </w:r>
    </w:p>
    <w:p w14:paraId="4264650F" w14:textId="77777777" w:rsidR="00C6381B" w:rsidRPr="00921AA1" w:rsidRDefault="00C6381B" w:rsidP="00C6381B">
      <w:pPr>
        <w:rPr>
          <w:sz w:val="26"/>
          <w:szCs w:val="26"/>
        </w:rPr>
      </w:pPr>
      <w:r w:rsidRPr="00921AA1">
        <w:rPr>
          <w:sz w:val="26"/>
          <w:szCs w:val="26"/>
        </w:rPr>
        <w:lastRenderedPageBreak/>
        <w:t xml:space="preserve">    }</w:t>
      </w:r>
    </w:p>
    <w:p w14:paraId="2085CFC3" w14:textId="77777777" w:rsidR="00C6381B" w:rsidRPr="00921AA1" w:rsidRDefault="00C6381B" w:rsidP="00C6381B">
      <w:pPr>
        <w:rPr>
          <w:sz w:val="26"/>
          <w:szCs w:val="26"/>
        </w:rPr>
      </w:pPr>
    </w:p>
    <w:p w14:paraId="4880211D" w14:textId="77777777" w:rsidR="00C6381B" w:rsidRPr="00921AA1" w:rsidRDefault="00C6381B" w:rsidP="00C6381B">
      <w:pPr>
        <w:rPr>
          <w:sz w:val="26"/>
          <w:szCs w:val="26"/>
        </w:rPr>
      </w:pPr>
      <w:r w:rsidRPr="00921AA1">
        <w:rPr>
          <w:sz w:val="26"/>
          <w:szCs w:val="26"/>
        </w:rPr>
        <w:t xml:space="preserve">    if (!found) </w:t>
      </w:r>
    </w:p>
    <w:p w14:paraId="768334FE" w14:textId="77777777" w:rsidR="00C6381B" w:rsidRPr="00921AA1" w:rsidRDefault="00C6381B" w:rsidP="00C6381B">
      <w:pPr>
        <w:rPr>
          <w:sz w:val="26"/>
          <w:szCs w:val="26"/>
        </w:rPr>
      </w:pPr>
      <w:r w:rsidRPr="00921AA1">
        <w:rPr>
          <w:sz w:val="26"/>
          <w:szCs w:val="26"/>
        </w:rPr>
        <w:tab/>
        <w:t>{</w:t>
      </w:r>
    </w:p>
    <w:p w14:paraId="2294DDD9" w14:textId="77777777" w:rsidR="00C6381B" w:rsidRPr="00921AA1" w:rsidRDefault="00C6381B" w:rsidP="00C6381B">
      <w:pPr>
        <w:rPr>
          <w:sz w:val="26"/>
          <w:szCs w:val="26"/>
        </w:rPr>
      </w:pPr>
      <w:r w:rsidRPr="00921AA1">
        <w:rPr>
          <w:sz w:val="26"/>
          <w:szCs w:val="26"/>
        </w:rPr>
        <w:t xml:space="preserve">        cout &lt;&lt; "Khong tim thay nguoi dung co ma nay trong he thong. Vui long nhap lai." &lt;&lt; endl;</w:t>
      </w:r>
    </w:p>
    <w:p w14:paraId="440FA520" w14:textId="730A0962"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w:t>
      </w:r>
    </w:p>
    <w:p w14:paraId="273E878E" w14:textId="77777777" w:rsidR="00C6381B" w:rsidRPr="00921AA1" w:rsidRDefault="00C6381B" w:rsidP="00C6381B">
      <w:pPr>
        <w:rPr>
          <w:sz w:val="26"/>
          <w:szCs w:val="26"/>
        </w:rPr>
      </w:pPr>
      <w:r w:rsidRPr="00921AA1">
        <w:rPr>
          <w:sz w:val="26"/>
          <w:szCs w:val="26"/>
        </w:rPr>
        <w:t>}</w:t>
      </w:r>
    </w:p>
    <w:p w14:paraId="24E31EA4" w14:textId="77777777" w:rsidR="00C6381B" w:rsidRPr="00921AA1" w:rsidRDefault="00C6381B" w:rsidP="00C6381B">
      <w:pPr>
        <w:rPr>
          <w:sz w:val="26"/>
          <w:szCs w:val="26"/>
        </w:rPr>
      </w:pPr>
    </w:p>
    <w:p w14:paraId="381B3B11" w14:textId="77777777" w:rsidR="00C6381B" w:rsidRPr="00921AA1" w:rsidRDefault="00C6381B" w:rsidP="00C6381B">
      <w:pPr>
        <w:rPr>
          <w:sz w:val="26"/>
          <w:szCs w:val="26"/>
        </w:rPr>
      </w:pPr>
      <w:r w:rsidRPr="00921AA1">
        <w:rPr>
          <w:sz w:val="26"/>
          <w:szCs w:val="26"/>
        </w:rPr>
        <w:t xml:space="preserve">void displayUsers() </w:t>
      </w:r>
    </w:p>
    <w:p w14:paraId="07B5CB94" w14:textId="77777777" w:rsidR="00C6381B" w:rsidRPr="00921AA1" w:rsidRDefault="00C6381B" w:rsidP="00C6381B">
      <w:pPr>
        <w:rPr>
          <w:sz w:val="26"/>
          <w:szCs w:val="26"/>
        </w:rPr>
      </w:pPr>
      <w:r w:rsidRPr="00921AA1">
        <w:rPr>
          <w:sz w:val="26"/>
          <w:szCs w:val="26"/>
        </w:rPr>
        <w:t>{</w:t>
      </w:r>
    </w:p>
    <w:p w14:paraId="644F9C6B" w14:textId="77777777" w:rsidR="00C6381B" w:rsidRPr="00921AA1" w:rsidRDefault="00C6381B" w:rsidP="00C6381B">
      <w:pPr>
        <w:rPr>
          <w:sz w:val="26"/>
          <w:szCs w:val="26"/>
        </w:rPr>
      </w:pPr>
      <w:r w:rsidRPr="00921AA1">
        <w:rPr>
          <w:sz w:val="26"/>
          <w:szCs w:val="26"/>
        </w:rPr>
        <w:t xml:space="preserve">    cout &lt;&lt; "Danh sach nguoi dung trong co so du lieu:" &lt;&lt; endl;</w:t>
      </w:r>
    </w:p>
    <w:p w14:paraId="5D30A2CA" w14:textId="77777777" w:rsidR="00C6381B" w:rsidRPr="00921AA1" w:rsidRDefault="00C6381B" w:rsidP="00C6381B">
      <w:pPr>
        <w:rPr>
          <w:sz w:val="26"/>
          <w:szCs w:val="26"/>
        </w:rPr>
      </w:pPr>
    </w:p>
    <w:p w14:paraId="2DE20B22" w14:textId="77777777" w:rsidR="00C6381B" w:rsidRPr="00921AA1" w:rsidRDefault="00C6381B" w:rsidP="00C6381B">
      <w:pPr>
        <w:rPr>
          <w:sz w:val="26"/>
          <w:szCs w:val="26"/>
        </w:rPr>
      </w:pPr>
      <w:r w:rsidRPr="00921AA1">
        <w:rPr>
          <w:sz w:val="26"/>
          <w:szCs w:val="26"/>
        </w:rPr>
        <w:t xml:space="preserve">    if (numUsers == 0) </w:t>
      </w:r>
    </w:p>
    <w:p w14:paraId="53D1D278" w14:textId="77777777" w:rsidR="00C6381B" w:rsidRPr="00921AA1" w:rsidRDefault="00C6381B" w:rsidP="00C6381B">
      <w:pPr>
        <w:rPr>
          <w:sz w:val="26"/>
          <w:szCs w:val="26"/>
        </w:rPr>
      </w:pPr>
      <w:r w:rsidRPr="00921AA1">
        <w:rPr>
          <w:sz w:val="26"/>
          <w:szCs w:val="26"/>
        </w:rPr>
        <w:tab/>
        <w:t>{</w:t>
      </w:r>
    </w:p>
    <w:p w14:paraId="33842B7F" w14:textId="77777777" w:rsidR="00C6381B" w:rsidRPr="00921AA1" w:rsidRDefault="00C6381B" w:rsidP="00C6381B">
      <w:pPr>
        <w:rPr>
          <w:sz w:val="26"/>
          <w:szCs w:val="26"/>
        </w:rPr>
      </w:pPr>
      <w:r w:rsidRPr="00921AA1">
        <w:rPr>
          <w:sz w:val="26"/>
          <w:szCs w:val="26"/>
        </w:rPr>
        <w:t xml:space="preserve">        cout &lt;&lt; "Co so du lieu hien khong co nguoi dung nao." &lt;&lt; endl;</w:t>
      </w:r>
    </w:p>
    <w:p w14:paraId="7085822C" w14:textId="6316DD93"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 xml:space="preserve">} </w:t>
      </w:r>
    </w:p>
    <w:p w14:paraId="4CDFC66C" w14:textId="77777777" w:rsidR="00C6381B" w:rsidRPr="00921AA1" w:rsidRDefault="00C6381B" w:rsidP="00C6381B">
      <w:pPr>
        <w:rPr>
          <w:sz w:val="26"/>
          <w:szCs w:val="26"/>
        </w:rPr>
      </w:pPr>
      <w:r w:rsidRPr="00921AA1">
        <w:rPr>
          <w:sz w:val="26"/>
          <w:szCs w:val="26"/>
        </w:rPr>
        <w:tab/>
      </w:r>
    </w:p>
    <w:p w14:paraId="3FCC0190" w14:textId="77777777" w:rsidR="00C6381B" w:rsidRPr="00921AA1" w:rsidRDefault="00C6381B" w:rsidP="00C6381B">
      <w:pPr>
        <w:rPr>
          <w:sz w:val="26"/>
          <w:szCs w:val="26"/>
        </w:rPr>
      </w:pPr>
      <w:r w:rsidRPr="00921AA1">
        <w:rPr>
          <w:sz w:val="26"/>
          <w:szCs w:val="26"/>
        </w:rPr>
        <w:tab/>
        <w:t xml:space="preserve">else </w:t>
      </w:r>
    </w:p>
    <w:p w14:paraId="1064D379" w14:textId="77777777" w:rsidR="00C6381B" w:rsidRPr="00921AA1" w:rsidRDefault="00C6381B" w:rsidP="00C6381B">
      <w:pPr>
        <w:rPr>
          <w:sz w:val="26"/>
          <w:szCs w:val="26"/>
        </w:rPr>
      </w:pPr>
      <w:r w:rsidRPr="00921AA1">
        <w:rPr>
          <w:sz w:val="26"/>
          <w:szCs w:val="26"/>
        </w:rPr>
        <w:tab/>
        <w:t>{</w:t>
      </w:r>
    </w:p>
    <w:p w14:paraId="07117A7D" w14:textId="77777777" w:rsidR="00C6381B" w:rsidRPr="00921AA1" w:rsidRDefault="00C6381B" w:rsidP="00C6381B">
      <w:pPr>
        <w:rPr>
          <w:sz w:val="26"/>
          <w:szCs w:val="26"/>
        </w:rPr>
      </w:pPr>
      <w:r w:rsidRPr="00921AA1">
        <w:rPr>
          <w:sz w:val="26"/>
          <w:szCs w:val="26"/>
        </w:rPr>
        <w:t xml:space="preserve">        for (int i = 0; i &lt; numUsers; ++i) </w:t>
      </w:r>
    </w:p>
    <w:p w14:paraId="4494C35C" w14:textId="77777777" w:rsidR="00C6381B" w:rsidRPr="00921AA1" w:rsidRDefault="00C6381B" w:rsidP="00C6381B">
      <w:pPr>
        <w:rPr>
          <w:sz w:val="26"/>
          <w:szCs w:val="26"/>
        </w:rPr>
      </w:pPr>
      <w:r w:rsidRPr="00921AA1">
        <w:rPr>
          <w:sz w:val="26"/>
          <w:szCs w:val="26"/>
        </w:rPr>
        <w:tab/>
      </w:r>
      <w:r w:rsidRPr="00921AA1">
        <w:rPr>
          <w:sz w:val="26"/>
          <w:szCs w:val="26"/>
        </w:rPr>
        <w:tab/>
        <w:t>{</w:t>
      </w:r>
    </w:p>
    <w:p w14:paraId="1A1771DF" w14:textId="77777777" w:rsidR="00C6381B" w:rsidRPr="00921AA1" w:rsidRDefault="00C6381B" w:rsidP="00C6381B">
      <w:pPr>
        <w:rPr>
          <w:sz w:val="26"/>
          <w:szCs w:val="26"/>
        </w:rPr>
      </w:pPr>
      <w:r w:rsidRPr="00921AA1">
        <w:rPr>
          <w:sz w:val="26"/>
          <w:szCs w:val="26"/>
        </w:rPr>
        <w:t xml:space="preserve">            cout &lt;&lt; "-----------------------------------------" &lt;&lt; endl;</w:t>
      </w:r>
    </w:p>
    <w:p w14:paraId="10783C80" w14:textId="77777777" w:rsidR="00C6381B" w:rsidRPr="00921AA1" w:rsidRDefault="00C6381B" w:rsidP="00C6381B">
      <w:pPr>
        <w:rPr>
          <w:sz w:val="26"/>
          <w:szCs w:val="26"/>
        </w:rPr>
      </w:pPr>
      <w:r w:rsidRPr="00921AA1">
        <w:rPr>
          <w:sz w:val="26"/>
          <w:szCs w:val="26"/>
        </w:rPr>
        <w:t xml:space="preserve">            cout &lt;&lt; "NGUOI DUNG " &lt;&lt; i + 1 &lt;&lt; endl;</w:t>
      </w:r>
    </w:p>
    <w:p w14:paraId="6FB5AEB9" w14:textId="77777777" w:rsidR="00C6381B" w:rsidRPr="00921AA1" w:rsidRDefault="00C6381B" w:rsidP="00C6381B">
      <w:pPr>
        <w:rPr>
          <w:sz w:val="26"/>
          <w:szCs w:val="26"/>
        </w:rPr>
      </w:pPr>
      <w:r w:rsidRPr="00921AA1">
        <w:rPr>
          <w:sz w:val="26"/>
          <w:szCs w:val="26"/>
        </w:rPr>
        <w:t xml:space="preserve">            cout &lt;&lt; "THONG TIN CUA NGUOI DUNG " &lt;&lt; endl;</w:t>
      </w:r>
    </w:p>
    <w:p w14:paraId="27FCE033" w14:textId="77777777" w:rsidR="00C6381B" w:rsidRPr="00921AA1" w:rsidRDefault="00C6381B" w:rsidP="00C6381B">
      <w:pPr>
        <w:rPr>
          <w:sz w:val="26"/>
          <w:szCs w:val="26"/>
        </w:rPr>
      </w:pPr>
      <w:r w:rsidRPr="00921AA1">
        <w:rPr>
          <w:sz w:val="26"/>
          <w:szCs w:val="26"/>
        </w:rPr>
        <w:t xml:space="preserve">            cout &lt;&lt; "UserID: " &lt;&lt; users[i].userid &lt;&lt; endl;</w:t>
      </w:r>
    </w:p>
    <w:p w14:paraId="2B31DB12" w14:textId="77777777" w:rsidR="00C6381B" w:rsidRPr="00921AA1" w:rsidRDefault="00C6381B" w:rsidP="00C6381B">
      <w:pPr>
        <w:rPr>
          <w:sz w:val="26"/>
          <w:szCs w:val="26"/>
        </w:rPr>
      </w:pPr>
      <w:r w:rsidRPr="00921AA1">
        <w:rPr>
          <w:sz w:val="26"/>
          <w:szCs w:val="26"/>
        </w:rPr>
        <w:t xml:space="preserve">            cout &lt;&lt; "Username: " &lt;&lt; users[i].username &lt;&lt; endl;</w:t>
      </w:r>
    </w:p>
    <w:p w14:paraId="32AE1383" w14:textId="77777777" w:rsidR="00C6381B" w:rsidRPr="00921AA1" w:rsidRDefault="00C6381B" w:rsidP="00C6381B">
      <w:pPr>
        <w:rPr>
          <w:sz w:val="26"/>
          <w:szCs w:val="26"/>
        </w:rPr>
      </w:pPr>
      <w:r w:rsidRPr="00921AA1">
        <w:rPr>
          <w:sz w:val="26"/>
          <w:szCs w:val="26"/>
        </w:rPr>
        <w:t xml:space="preserve">            cout &lt;&lt; "Password: " &lt;&lt; users[i].password &lt;&lt; endl;</w:t>
      </w:r>
    </w:p>
    <w:p w14:paraId="5B2F577D" w14:textId="77777777" w:rsidR="00C6381B" w:rsidRPr="00921AA1" w:rsidRDefault="00C6381B" w:rsidP="00C6381B">
      <w:pPr>
        <w:rPr>
          <w:sz w:val="26"/>
          <w:szCs w:val="26"/>
        </w:rPr>
      </w:pPr>
      <w:r w:rsidRPr="00921AA1">
        <w:rPr>
          <w:sz w:val="26"/>
          <w:szCs w:val="26"/>
        </w:rPr>
        <w:t xml:space="preserve">            cout &lt;&lt; "User type: " &lt;&lt; users[i].usertype &lt;&lt; endl;</w:t>
      </w:r>
    </w:p>
    <w:p w14:paraId="423C3A84" w14:textId="38077E62" w:rsidR="00C6381B" w:rsidRPr="00921AA1" w:rsidRDefault="00C6381B" w:rsidP="00C6381B">
      <w:pPr>
        <w:rPr>
          <w:sz w:val="26"/>
          <w:szCs w:val="26"/>
        </w:rPr>
      </w:pPr>
      <w:r w:rsidRPr="00921AA1">
        <w:rPr>
          <w:sz w:val="26"/>
          <w:szCs w:val="26"/>
        </w:rPr>
        <w:lastRenderedPageBreak/>
        <w:t xml:space="preserve">        </w:t>
      </w:r>
      <w:r w:rsidR="007B57A3" w:rsidRPr="00921AA1">
        <w:rPr>
          <w:sz w:val="26"/>
          <w:szCs w:val="26"/>
        </w:rPr>
        <w:tab/>
      </w:r>
      <w:r w:rsidR="007B57A3" w:rsidRPr="00921AA1">
        <w:rPr>
          <w:sz w:val="26"/>
          <w:szCs w:val="26"/>
        </w:rPr>
        <w:tab/>
      </w:r>
      <w:r w:rsidRPr="00921AA1">
        <w:rPr>
          <w:sz w:val="26"/>
          <w:szCs w:val="26"/>
        </w:rPr>
        <w:t>}</w:t>
      </w:r>
    </w:p>
    <w:p w14:paraId="1B9DA735" w14:textId="12883EA9"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w:t>
      </w:r>
    </w:p>
    <w:p w14:paraId="0A245A26" w14:textId="77777777" w:rsidR="00C6381B" w:rsidRPr="00921AA1" w:rsidRDefault="00C6381B" w:rsidP="00C6381B">
      <w:pPr>
        <w:rPr>
          <w:sz w:val="26"/>
          <w:szCs w:val="26"/>
        </w:rPr>
      </w:pPr>
      <w:r w:rsidRPr="00921AA1">
        <w:rPr>
          <w:sz w:val="26"/>
          <w:szCs w:val="26"/>
        </w:rPr>
        <w:t>}</w:t>
      </w:r>
    </w:p>
    <w:p w14:paraId="2FA318A1" w14:textId="77777777" w:rsidR="00C6381B" w:rsidRPr="00921AA1" w:rsidRDefault="00C6381B" w:rsidP="00C6381B">
      <w:pPr>
        <w:rPr>
          <w:sz w:val="26"/>
          <w:szCs w:val="26"/>
        </w:rPr>
      </w:pPr>
    </w:p>
    <w:p w14:paraId="1EF4B481" w14:textId="77777777" w:rsidR="00C6381B" w:rsidRPr="00921AA1" w:rsidRDefault="00C6381B" w:rsidP="00C6381B">
      <w:pPr>
        <w:rPr>
          <w:sz w:val="26"/>
          <w:szCs w:val="26"/>
        </w:rPr>
      </w:pPr>
      <w:r w:rsidRPr="00921AA1">
        <w:rPr>
          <w:sz w:val="26"/>
          <w:szCs w:val="26"/>
        </w:rPr>
        <w:t xml:space="preserve">void login() </w:t>
      </w:r>
    </w:p>
    <w:p w14:paraId="2CBD6E70" w14:textId="77777777" w:rsidR="00C6381B" w:rsidRPr="00921AA1" w:rsidRDefault="00C6381B" w:rsidP="00C6381B">
      <w:pPr>
        <w:rPr>
          <w:sz w:val="26"/>
          <w:szCs w:val="26"/>
        </w:rPr>
      </w:pPr>
      <w:r w:rsidRPr="00921AA1">
        <w:rPr>
          <w:sz w:val="26"/>
          <w:szCs w:val="26"/>
        </w:rPr>
        <w:t>{</w:t>
      </w:r>
    </w:p>
    <w:p w14:paraId="7A4293A7" w14:textId="77777777" w:rsidR="00C6381B" w:rsidRPr="00921AA1" w:rsidRDefault="00C6381B" w:rsidP="00C6381B">
      <w:pPr>
        <w:rPr>
          <w:sz w:val="26"/>
          <w:szCs w:val="26"/>
        </w:rPr>
      </w:pPr>
      <w:r w:rsidRPr="00921AA1">
        <w:rPr>
          <w:sz w:val="26"/>
          <w:szCs w:val="26"/>
        </w:rPr>
        <w:t xml:space="preserve">    string userType;</w:t>
      </w:r>
    </w:p>
    <w:p w14:paraId="67276D1E" w14:textId="77777777" w:rsidR="00C6381B" w:rsidRPr="00921AA1" w:rsidRDefault="00C6381B" w:rsidP="00C6381B">
      <w:pPr>
        <w:rPr>
          <w:sz w:val="26"/>
          <w:szCs w:val="26"/>
        </w:rPr>
      </w:pPr>
      <w:r w:rsidRPr="00921AA1">
        <w:rPr>
          <w:sz w:val="26"/>
          <w:szCs w:val="26"/>
        </w:rPr>
        <w:t xml:space="preserve">    </w:t>
      </w:r>
    </w:p>
    <w:p w14:paraId="6E92170D" w14:textId="77777777" w:rsidR="00C6381B" w:rsidRPr="00921AA1" w:rsidRDefault="00C6381B" w:rsidP="00C6381B">
      <w:pPr>
        <w:rPr>
          <w:sz w:val="26"/>
          <w:szCs w:val="26"/>
        </w:rPr>
      </w:pPr>
      <w:r w:rsidRPr="00921AA1">
        <w:rPr>
          <w:sz w:val="26"/>
          <w:szCs w:val="26"/>
        </w:rPr>
        <w:t xml:space="preserve">    cout &lt;&lt; "Ban la user hay admin? (user/admin): ";</w:t>
      </w:r>
    </w:p>
    <w:p w14:paraId="758B30ED" w14:textId="77777777" w:rsidR="00C6381B" w:rsidRPr="00921AA1" w:rsidRDefault="00C6381B" w:rsidP="00C6381B">
      <w:pPr>
        <w:rPr>
          <w:sz w:val="26"/>
          <w:szCs w:val="26"/>
        </w:rPr>
      </w:pPr>
      <w:r w:rsidRPr="00921AA1">
        <w:rPr>
          <w:sz w:val="26"/>
          <w:szCs w:val="26"/>
        </w:rPr>
        <w:t xml:space="preserve">    cin &gt;&gt; userType;</w:t>
      </w:r>
    </w:p>
    <w:p w14:paraId="77E0E0D1" w14:textId="77777777" w:rsidR="00C6381B" w:rsidRPr="00921AA1" w:rsidRDefault="00C6381B" w:rsidP="00C6381B">
      <w:pPr>
        <w:rPr>
          <w:sz w:val="26"/>
          <w:szCs w:val="26"/>
        </w:rPr>
      </w:pPr>
    </w:p>
    <w:p w14:paraId="091DA159" w14:textId="77777777" w:rsidR="00C6381B" w:rsidRPr="00921AA1" w:rsidRDefault="00C6381B" w:rsidP="00C6381B">
      <w:pPr>
        <w:rPr>
          <w:sz w:val="26"/>
          <w:szCs w:val="26"/>
        </w:rPr>
      </w:pPr>
      <w:r w:rsidRPr="00921AA1">
        <w:rPr>
          <w:sz w:val="26"/>
          <w:szCs w:val="26"/>
        </w:rPr>
        <w:t xml:space="preserve">    if (userType == "user") </w:t>
      </w:r>
    </w:p>
    <w:p w14:paraId="50C38AB4" w14:textId="77777777" w:rsidR="00C6381B" w:rsidRPr="00921AA1" w:rsidRDefault="00C6381B" w:rsidP="00C6381B">
      <w:pPr>
        <w:rPr>
          <w:sz w:val="26"/>
          <w:szCs w:val="26"/>
        </w:rPr>
      </w:pPr>
      <w:r w:rsidRPr="00921AA1">
        <w:rPr>
          <w:sz w:val="26"/>
          <w:szCs w:val="26"/>
        </w:rPr>
        <w:tab/>
        <w:t>{</w:t>
      </w:r>
    </w:p>
    <w:p w14:paraId="78ACFE25" w14:textId="77777777" w:rsidR="00C6381B" w:rsidRPr="00921AA1" w:rsidRDefault="00C6381B" w:rsidP="00C6381B">
      <w:pPr>
        <w:rPr>
          <w:sz w:val="26"/>
          <w:szCs w:val="26"/>
        </w:rPr>
      </w:pPr>
      <w:r w:rsidRPr="00921AA1">
        <w:rPr>
          <w:sz w:val="26"/>
          <w:szCs w:val="26"/>
        </w:rPr>
        <w:t xml:space="preserve">        cout &lt;&lt; "Chao mung user!" &lt;&lt; endl;</w:t>
      </w:r>
    </w:p>
    <w:p w14:paraId="1F9EBAB8" w14:textId="77777777" w:rsidR="00C6381B" w:rsidRPr="00921AA1" w:rsidRDefault="00C6381B" w:rsidP="00C6381B">
      <w:pPr>
        <w:rPr>
          <w:sz w:val="26"/>
          <w:szCs w:val="26"/>
        </w:rPr>
      </w:pPr>
      <w:r w:rsidRPr="00921AA1">
        <w:rPr>
          <w:sz w:val="26"/>
          <w:szCs w:val="26"/>
        </w:rPr>
        <w:t xml:space="preserve">        </w:t>
      </w:r>
    </w:p>
    <w:p w14:paraId="276DE044" w14:textId="77777777" w:rsidR="00C6381B" w:rsidRPr="00921AA1" w:rsidRDefault="00C6381B" w:rsidP="00C6381B">
      <w:pPr>
        <w:rPr>
          <w:sz w:val="26"/>
          <w:szCs w:val="26"/>
        </w:rPr>
      </w:pPr>
      <w:r w:rsidRPr="00921AA1">
        <w:rPr>
          <w:sz w:val="26"/>
          <w:szCs w:val="26"/>
        </w:rPr>
        <w:t xml:space="preserve">        while (true) </w:t>
      </w:r>
    </w:p>
    <w:p w14:paraId="3D4145C1" w14:textId="77777777" w:rsidR="00C6381B" w:rsidRPr="00921AA1" w:rsidRDefault="00C6381B" w:rsidP="00C6381B">
      <w:pPr>
        <w:rPr>
          <w:sz w:val="26"/>
          <w:szCs w:val="26"/>
        </w:rPr>
      </w:pPr>
      <w:r w:rsidRPr="00921AA1">
        <w:rPr>
          <w:sz w:val="26"/>
          <w:szCs w:val="26"/>
        </w:rPr>
        <w:tab/>
      </w:r>
      <w:r w:rsidRPr="00921AA1">
        <w:rPr>
          <w:sz w:val="26"/>
          <w:szCs w:val="26"/>
        </w:rPr>
        <w:tab/>
        <w:t>{</w:t>
      </w:r>
    </w:p>
    <w:p w14:paraId="0C1DC7AC" w14:textId="77777777" w:rsidR="00C6381B" w:rsidRPr="00921AA1" w:rsidRDefault="00C6381B" w:rsidP="00C6381B">
      <w:pPr>
        <w:rPr>
          <w:sz w:val="26"/>
          <w:szCs w:val="26"/>
        </w:rPr>
      </w:pPr>
      <w:r w:rsidRPr="00921AA1">
        <w:rPr>
          <w:sz w:val="26"/>
          <w:szCs w:val="26"/>
        </w:rPr>
        <w:t xml:space="preserve">            cout &lt;&lt; endl;</w:t>
      </w:r>
    </w:p>
    <w:p w14:paraId="6D81BAB1" w14:textId="77777777" w:rsidR="00C6381B" w:rsidRPr="00921AA1" w:rsidRDefault="00C6381B" w:rsidP="00C6381B">
      <w:pPr>
        <w:rPr>
          <w:sz w:val="26"/>
          <w:szCs w:val="26"/>
        </w:rPr>
      </w:pPr>
      <w:r w:rsidRPr="00921AA1">
        <w:rPr>
          <w:sz w:val="26"/>
          <w:szCs w:val="26"/>
        </w:rPr>
        <w:t xml:space="preserve">            cout &lt;&lt; "Menu user:" &lt;&lt; endl;</w:t>
      </w:r>
    </w:p>
    <w:p w14:paraId="24E414C2" w14:textId="77777777" w:rsidR="00C6381B" w:rsidRPr="00921AA1" w:rsidRDefault="00C6381B" w:rsidP="00C6381B">
      <w:pPr>
        <w:rPr>
          <w:sz w:val="26"/>
          <w:szCs w:val="26"/>
        </w:rPr>
      </w:pPr>
      <w:r w:rsidRPr="00921AA1">
        <w:rPr>
          <w:sz w:val="26"/>
          <w:szCs w:val="26"/>
        </w:rPr>
        <w:t xml:space="preserve">            cout &lt;&lt; "1. Hien thi tat ca sach" &lt;&lt; endl;</w:t>
      </w:r>
    </w:p>
    <w:p w14:paraId="5CFD2513" w14:textId="77777777" w:rsidR="00C6381B" w:rsidRPr="00921AA1" w:rsidRDefault="00C6381B" w:rsidP="00C6381B">
      <w:pPr>
        <w:rPr>
          <w:sz w:val="26"/>
          <w:szCs w:val="26"/>
        </w:rPr>
      </w:pPr>
      <w:r w:rsidRPr="00921AA1">
        <w:rPr>
          <w:sz w:val="26"/>
          <w:szCs w:val="26"/>
        </w:rPr>
        <w:t xml:space="preserve">            cout &lt;&lt; "2. Thoat" &lt;&lt; endl;</w:t>
      </w:r>
    </w:p>
    <w:p w14:paraId="7684387E" w14:textId="77777777" w:rsidR="00C6381B" w:rsidRPr="00921AA1" w:rsidRDefault="00C6381B" w:rsidP="00C6381B">
      <w:pPr>
        <w:rPr>
          <w:sz w:val="26"/>
          <w:szCs w:val="26"/>
        </w:rPr>
      </w:pPr>
      <w:r w:rsidRPr="00921AA1">
        <w:rPr>
          <w:sz w:val="26"/>
          <w:szCs w:val="26"/>
        </w:rPr>
        <w:t xml:space="preserve">            cout &lt;&lt; "Chon: ";</w:t>
      </w:r>
    </w:p>
    <w:p w14:paraId="49783DDF" w14:textId="77777777" w:rsidR="00C6381B" w:rsidRPr="00921AA1" w:rsidRDefault="00C6381B" w:rsidP="00C6381B">
      <w:pPr>
        <w:rPr>
          <w:sz w:val="26"/>
          <w:szCs w:val="26"/>
        </w:rPr>
      </w:pPr>
      <w:r w:rsidRPr="00921AA1">
        <w:rPr>
          <w:sz w:val="26"/>
          <w:szCs w:val="26"/>
        </w:rPr>
        <w:t xml:space="preserve">            </w:t>
      </w:r>
    </w:p>
    <w:p w14:paraId="24EA76D8" w14:textId="77777777" w:rsidR="00C6381B" w:rsidRPr="00921AA1" w:rsidRDefault="00C6381B" w:rsidP="00C6381B">
      <w:pPr>
        <w:rPr>
          <w:sz w:val="26"/>
          <w:szCs w:val="26"/>
        </w:rPr>
      </w:pPr>
      <w:r w:rsidRPr="00921AA1">
        <w:rPr>
          <w:sz w:val="26"/>
          <w:szCs w:val="26"/>
        </w:rPr>
        <w:t xml:space="preserve">            int choice;</w:t>
      </w:r>
    </w:p>
    <w:p w14:paraId="51DE0659" w14:textId="77777777" w:rsidR="00C6381B" w:rsidRPr="00921AA1" w:rsidRDefault="00C6381B" w:rsidP="00C6381B">
      <w:pPr>
        <w:rPr>
          <w:sz w:val="26"/>
          <w:szCs w:val="26"/>
        </w:rPr>
      </w:pPr>
      <w:r w:rsidRPr="00921AA1">
        <w:rPr>
          <w:sz w:val="26"/>
          <w:szCs w:val="26"/>
        </w:rPr>
        <w:t xml:space="preserve">            cin &gt;&gt; choice;</w:t>
      </w:r>
    </w:p>
    <w:p w14:paraId="4DA661EB" w14:textId="77777777" w:rsidR="00C6381B" w:rsidRPr="00921AA1" w:rsidRDefault="00C6381B" w:rsidP="00C6381B">
      <w:pPr>
        <w:rPr>
          <w:sz w:val="26"/>
          <w:szCs w:val="26"/>
        </w:rPr>
      </w:pPr>
    </w:p>
    <w:p w14:paraId="03074932" w14:textId="77777777" w:rsidR="00C6381B" w:rsidRPr="00921AA1" w:rsidRDefault="00C6381B" w:rsidP="00C6381B">
      <w:pPr>
        <w:rPr>
          <w:sz w:val="26"/>
          <w:szCs w:val="26"/>
        </w:rPr>
      </w:pPr>
      <w:r w:rsidRPr="00921AA1">
        <w:rPr>
          <w:sz w:val="26"/>
          <w:szCs w:val="26"/>
        </w:rPr>
        <w:t xml:space="preserve">            switch (choice) </w:t>
      </w:r>
    </w:p>
    <w:p w14:paraId="498FA7F4"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272B1C9A" w14:textId="77777777" w:rsidR="00C6381B" w:rsidRPr="00921AA1" w:rsidRDefault="00C6381B" w:rsidP="00C6381B">
      <w:pPr>
        <w:rPr>
          <w:sz w:val="26"/>
          <w:szCs w:val="26"/>
        </w:rPr>
      </w:pPr>
      <w:r w:rsidRPr="00921AA1">
        <w:rPr>
          <w:sz w:val="26"/>
          <w:szCs w:val="26"/>
        </w:rPr>
        <w:t xml:space="preserve">                case 1:</w:t>
      </w:r>
    </w:p>
    <w:p w14:paraId="3BF50C13" w14:textId="77777777" w:rsidR="00C6381B" w:rsidRPr="00921AA1" w:rsidRDefault="00C6381B" w:rsidP="00C6381B">
      <w:pPr>
        <w:rPr>
          <w:sz w:val="26"/>
          <w:szCs w:val="26"/>
        </w:rPr>
      </w:pPr>
      <w:r w:rsidRPr="00921AA1">
        <w:rPr>
          <w:sz w:val="26"/>
          <w:szCs w:val="26"/>
        </w:rPr>
        <w:lastRenderedPageBreak/>
        <w:t xml:space="preserve">                    displayBooks();</w:t>
      </w:r>
    </w:p>
    <w:p w14:paraId="42DCFD5C" w14:textId="77777777" w:rsidR="00C6381B" w:rsidRPr="00921AA1" w:rsidRDefault="00C6381B" w:rsidP="00C6381B">
      <w:pPr>
        <w:rPr>
          <w:sz w:val="26"/>
          <w:szCs w:val="26"/>
        </w:rPr>
      </w:pPr>
      <w:r w:rsidRPr="00921AA1">
        <w:rPr>
          <w:sz w:val="26"/>
          <w:szCs w:val="26"/>
        </w:rPr>
        <w:t xml:space="preserve">                    break;</w:t>
      </w:r>
    </w:p>
    <w:p w14:paraId="32F07EB3" w14:textId="77777777" w:rsidR="00C6381B" w:rsidRPr="00921AA1" w:rsidRDefault="00C6381B" w:rsidP="00C6381B">
      <w:pPr>
        <w:rPr>
          <w:sz w:val="26"/>
          <w:szCs w:val="26"/>
        </w:rPr>
      </w:pPr>
      <w:r w:rsidRPr="00921AA1">
        <w:rPr>
          <w:sz w:val="26"/>
          <w:szCs w:val="26"/>
        </w:rPr>
        <w:t xml:space="preserve">                case 2:</w:t>
      </w:r>
    </w:p>
    <w:p w14:paraId="4F396F6B" w14:textId="77777777" w:rsidR="00C6381B" w:rsidRPr="00921AA1" w:rsidRDefault="00C6381B" w:rsidP="00C6381B">
      <w:pPr>
        <w:rPr>
          <w:sz w:val="26"/>
          <w:szCs w:val="26"/>
        </w:rPr>
      </w:pPr>
      <w:r w:rsidRPr="00921AA1">
        <w:rPr>
          <w:sz w:val="26"/>
          <w:szCs w:val="26"/>
        </w:rPr>
        <w:t xml:space="preserve">                    cout &lt;&lt; "Thoat ra ngoai thanh cong!" &lt;&lt; endl;</w:t>
      </w:r>
    </w:p>
    <w:p w14:paraId="69744644" w14:textId="77777777" w:rsidR="00C6381B" w:rsidRPr="00921AA1" w:rsidRDefault="00C6381B" w:rsidP="00C6381B">
      <w:pPr>
        <w:rPr>
          <w:sz w:val="26"/>
          <w:szCs w:val="26"/>
        </w:rPr>
      </w:pPr>
      <w:r w:rsidRPr="00921AA1">
        <w:rPr>
          <w:sz w:val="26"/>
          <w:szCs w:val="26"/>
        </w:rPr>
        <w:t xml:space="preserve">                    return;</w:t>
      </w:r>
    </w:p>
    <w:p w14:paraId="2CB89C36" w14:textId="77777777" w:rsidR="00C6381B" w:rsidRPr="00921AA1" w:rsidRDefault="00C6381B" w:rsidP="00C6381B">
      <w:pPr>
        <w:rPr>
          <w:sz w:val="26"/>
          <w:szCs w:val="26"/>
        </w:rPr>
      </w:pPr>
      <w:r w:rsidRPr="00921AA1">
        <w:rPr>
          <w:sz w:val="26"/>
          <w:szCs w:val="26"/>
        </w:rPr>
        <w:t xml:space="preserve">                default:</w:t>
      </w:r>
    </w:p>
    <w:p w14:paraId="414D809C" w14:textId="77777777" w:rsidR="00C6381B" w:rsidRPr="00921AA1" w:rsidRDefault="00C6381B" w:rsidP="00C6381B">
      <w:pPr>
        <w:rPr>
          <w:sz w:val="26"/>
          <w:szCs w:val="26"/>
        </w:rPr>
      </w:pPr>
      <w:r w:rsidRPr="00921AA1">
        <w:rPr>
          <w:sz w:val="26"/>
          <w:szCs w:val="26"/>
        </w:rPr>
        <w:t xml:space="preserve">                    cout &lt;&lt; "Lua chon khong hop le. Vui long chon lai." &lt;&lt; endl;</w:t>
      </w:r>
    </w:p>
    <w:p w14:paraId="554BB4F7" w14:textId="77777777" w:rsidR="00C6381B" w:rsidRPr="00921AA1" w:rsidRDefault="00C6381B" w:rsidP="00C6381B">
      <w:pPr>
        <w:rPr>
          <w:sz w:val="26"/>
          <w:szCs w:val="26"/>
        </w:rPr>
      </w:pPr>
      <w:r w:rsidRPr="00921AA1">
        <w:rPr>
          <w:sz w:val="26"/>
          <w:szCs w:val="26"/>
        </w:rPr>
        <w:t xml:space="preserve">            }</w:t>
      </w:r>
    </w:p>
    <w:p w14:paraId="546A4ED5" w14:textId="77777777" w:rsidR="00C6381B" w:rsidRPr="00921AA1" w:rsidRDefault="00C6381B" w:rsidP="00C6381B">
      <w:pPr>
        <w:rPr>
          <w:sz w:val="26"/>
          <w:szCs w:val="26"/>
        </w:rPr>
      </w:pPr>
      <w:r w:rsidRPr="00921AA1">
        <w:rPr>
          <w:sz w:val="26"/>
          <w:szCs w:val="26"/>
        </w:rPr>
        <w:t xml:space="preserve">        }</w:t>
      </w:r>
    </w:p>
    <w:p w14:paraId="0D5F18D3" w14:textId="77777777" w:rsidR="00C6381B" w:rsidRPr="00921AA1" w:rsidRDefault="00C6381B" w:rsidP="00C6381B">
      <w:pPr>
        <w:rPr>
          <w:sz w:val="26"/>
          <w:szCs w:val="26"/>
        </w:rPr>
      </w:pPr>
      <w:r w:rsidRPr="00921AA1">
        <w:rPr>
          <w:sz w:val="26"/>
          <w:szCs w:val="26"/>
        </w:rPr>
        <w:t xml:space="preserve">    } </w:t>
      </w:r>
    </w:p>
    <w:p w14:paraId="14480928" w14:textId="77777777" w:rsidR="00C6381B" w:rsidRPr="00921AA1" w:rsidRDefault="00C6381B" w:rsidP="00C6381B">
      <w:pPr>
        <w:rPr>
          <w:sz w:val="26"/>
          <w:szCs w:val="26"/>
        </w:rPr>
      </w:pPr>
      <w:r w:rsidRPr="00921AA1">
        <w:rPr>
          <w:sz w:val="26"/>
          <w:szCs w:val="26"/>
        </w:rPr>
        <w:tab/>
      </w:r>
    </w:p>
    <w:p w14:paraId="2A940758" w14:textId="77777777" w:rsidR="00C6381B" w:rsidRPr="00921AA1" w:rsidRDefault="00C6381B" w:rsidP="00C6381B">
      <w:pPr>
        <w:rPr>
          <w:sz w:val="26"/>
          <w:szCs w:val="26"/>
        </w:rPr>
      </w:pPr>
      <w:r w:rsidRPr="00921AA1">
        <w:rPr>
          <w:sz w:val="26"/>
          <w:szCs w:val="26"/>
        </w:rPr>
        <w:tab/>
        <w:t xml:space="preserve">else if (userType == "admin") </w:t>
      </w:r>
    </w:p>
    <w:p w14:paraId="0BEA7D35" w14:textId="77777777" w:rsidR="00C6381B" w:rsidRPr="00921AA1" w:rsidRDefault="00C6381B" w:rsidP="00C6381B">
      <w:pPr>
        <w:rPr>
          <w:sz w:val="26"/>
          <w:szCs w:val="26"/>
        </w:rPr>
      </w:pPr>
      <w:r w:rsidRPr="00921AA1">
        <w:rPr>
          <w:sz w:val="26"/>
          <w:szCs w:val="26"/>
        </w:rPr>
        <w:tab/>
        <w:t>{</w:t>
      </w:r>
    </w:p>
    <w:p w14:paraId="3DD2239C" w14:textId="77777777" w:rsidR="00C6381B" w:rsidRPr="00921AA1" w:rsidRDefault="00C6381B" w:rsidP="00C6381B">
      <w:pPr>
        <w:rPr>
          <w:sz w:val="26"/>
          <w:szCs w:val="26"/>
        </w:rPr>
      </w:pPr>
      <w:r w:rsidRPr="00921AA1">
        <w:rPr>
          <w:sz w:val="26"/>
          <w:szCs w:val="26"/>
        </w:rPr>
        <w:t xml:space="preserve">        string username, password;</w:t>
      </w:r>
    </w:p>
    <w:p w14:paraId="41ACEAD8" w14:textId="77777777" w:rsidR="00C6381B" w:rsidRPr="00921AA1" w:rsidRDefault="00C6381B" w:rsidP="00C6381B">
      <w:pPr>
        <w:rPr>
          <w:sz w:val="26"/>
          <w:szCs w:val="26"/>
        </w:rPr>
      </w:pPr>
      <w:r w:rsidRPr="00921AA1">
        <w:rPr>
          <w:sz w:val="26"/>
          <w:szCs w:val="26"/>
        </w:rPr>
        <w:t xml:space="preserve">        </w:t>
      </w:r>
    </w:p>
    <w:p w14:paraId="21BA2BC6" w14:textId="77777777" w:rsidR="00C6381B" w:rsidRPr="00921AA1" w:rsidRDefault="00C6381B" w:rsidP="00C6381B">
      <w:pPr>
        <w:rPr>
          <w:sz w:val="26"/>
          <w:szCs w:val="26"/>
        </w:rPr>
      </w:pPr>
      <w:r w:rsidRPr="00921AA1">
        <w:rPr>
          <w:sz w:val="26"/>
          <w:szCs w:val="26"/>
        </w:rPr>
        <w:t xml:space="preserve">        bool isValidLogin = false;</w:t>
      </w:r>
    </w:p>
    <w:p w14:paraId="7E2E1375" w14:textId="77777777" w:rsidR="00C6381B" w:rsidRPr="00921AA1" w:rsidRDefault="00C6381B" w:rsidP="00C6381B">
      <w:pPr>
        <w:rPr>
          <w:sz w:val="26"/>
          <w:szCs w:val="26"/>
        </w:rPr>
      </w:pPr>
    </w:p>
    <w:p w14:paraId="48AD691D" w14:textId="77777777" w:rsidR="00C6381B" w:rsidRPr="00921AA1" w:rsidRDefault="00C6381B" w:rsidP="00C6381B">
      <w:pPr>
        <w:rPr>
          <w:sz w:val="26"/>
          <w:szCs w:val="26"/>
        </w:rPr>
      </w:pPr>
      <w:r w:rsidRPr="00921AA1">
        <w:rPr>
          <w:sz w:val="26"/>
          <w:szCs w:val="26"/>
        </w:rPr>
        <w:t xml:space="preserve">        cout &lt;&lt; "Nhap ten dang nhap: ";</w:t>
      </w:r>
    </w:p>
    <w:p w14:paraId="3FA64FE2" w14:textId="77777777" w:rsidR="00C6381B" w:rsidRPr="00921AA1" w:rsidRDefault="00C6381B" w:rsidP="00C6381B">
      <w:pPr>
        <w:rPr>
          <w:sz w:val="26"/>
          <w:szCs w:val="26"/>
        </w:rPr>
      </w:pPr>
      <w:r w:rsidRPr="00921AA1">
        <w:rPr>
          <w:sz w:val="26"/>
          <w:szCs w:val="26"/>
        </w:rPr>
        <w:t xml:space="preserve">        cin &gt;&gt; username;</w:t>
      </w:r>
    </w:p>
    <w:p w14:paraId="6A535C7A" w14:textId="77777777" w:rsidR="00C6381B" w:rsidRPr="00921AA1" w:rsidRDefault="00C6381B" w:rsidP="00C6381B">
      <w:pPr>
        <w:rPr>
          <w:sz w:val="26"/>
          <w:szCs w:val="26"/>
        </w:rPr>
      </w:pPr>
      <w:r w:rsidRPr="00921AA1">
        <w:rPr>
          <w:sz w:val="26"/>
          <w:szCs w:val="26"/>
        </w:rPr>
        <w:t xml:space="preserve">        cout &lt;&lt; "Nhap mat khau: ";</w:t>
      </w:r>
    </w:p>
    <w:p w14:paraId="1B0FAA2F" w14:textId="77777777" w:rsidR="00C6381B" w:rsidRPr="00921AA1" w:rsidRDefault="00C6381B" w:rsidP="00C6381B">
      <w:pPr>
        <w:rPr>
          <w:sz w:val="26"/>
          <w:szCs w:val="26"/>
        </w:rPr>
      </w:pPr>
      <w:r w:rsidRPr="00921AA1">
        <w:rPr>
          <w:sz w:val="26"/>
          <w:szCs w:val="26"/>
        </w:rPr>
        <w:t xml:space="preserve">        cin &gt;&gt; password;</w:t>
      </w:r>
    </w:p>
    <w:p w14:paraId="43009C33" w14:textId="77777777" w:rsidR="00C6381B" w:rsidRPr="00921AA1" w:rsidRDefault="00C6381B" w:rsidP="00C6381B">
      <w:pPr>
        <w:rPr>
          <w:sz w:val="26"/>
          <w:szCs w:val="26"/>
        </w:rPr>
      </w:pPr>
    </w:p>
    <w:p w14:paraId="0975232D" w14:textId="77777777" w:rsidR="00C6381B" w:rsidRPr="00921AA1" w:rsidRDefault="00C6381B" w:rsidP="00C6381B">
      <w:pPr>
        <w:rPr>
          <w:sz w:val="26"/>
          <w:szCs w:val="26"/>
        </w:rPr>
      </w:pPr>
      <w:r w:rsidRPr="00921AA1">
        <w:rPr>
          <w:sz w:val="26"/>
          <w:szCs w:val="26"/>
        </w:rPr>
        <w:t xml:space="preserve">        for (int i = 0; i &lt; numUsers; ++i) </w:t>
      </w:r>
    </w:p>
    <w:p w14:paraId="6DD3363C" w14:textId="77777777" w:rsidR="00C6381B" w:rsidRPr="00921AA1" w:rsidRDefault="00C6381B" w:rsidP="00C6381B">
      <w:pPr>
        <w:rPr>
          <w:sz w:val="26"/>
          <w:szCs w:val="26"/>
        </w:rPr>
      </w:pPr>
      <w:r w:rsidRPr="00921AA1">
        <w:rPr>
          <w:sz w:val="26"/>
          <w:szCs w:val="26"/>
        </w:rPr>
        <w:tab/>
      </w:r>
      <w:r w:rsidRPr="00921AA1">
        <w:rPr>
          <w:sz w:val="26"/>
          <w:szCs w:val="26"/>
        </w:rPr>
        <w:tab/>
        <w:t>{</w:t>
      </w:r>
    </w:p>
    <w:p w14:paraId="5AD4812C" w14:textId="77777777" w:rsidR="00C6381B" w:rsidRPr="00921AA1" w:rsidRDefault="00C6381B" w:rsidP="00C6381B">
      <w:pPr>
        <w:rPr>
          <w:sz w:val="26"/>
          <w:szCs w:val="26"/>
        </w:rPr>
      </w:pPr>
      <w:r w:rsidRPr="00921AA1">
        <w:rPr>
          <w:sz w:val="26"/>
          <w:szCs w:val="26"/>
        </w:rPr>
        <w:t xml:space="preserve">            if (users[i].username == username &amp;&amp; users[i].password == password &amp;&amp; users[i].usertype == "admin") </w:t>
      </w:r>
    </w:p>
    <w:p w14:paraId="256C6C0C"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t>{</w:t>
      </w:r>
    </w:p>
    <w:p w14:paraId="4B79D3E3" w14:textId="77777777" w:rsidR="00C6381B" w:rsidRPr="00921AA1" w:rsidRDefault="00C6381B" w:rsidP="00C6381B">
      <w:pPr>
        <w:rPr>
          <w:sz w:val="26"/>
          <w:szCs w:val="26"/>
        </w:rPr>
      </w:pPr>
      <w:r w:rsidRPr="00921AA1">
        <w:rPr>
          <w:sz w:val="26"/>
          <w:szCs w:val="26"/>
        </w:rPr>
        <w:t xml:space="preserve">                isValidLogin = true;</w:t>
      </w:r>
    </w:p>
    <w:p w14:paraId="1BC288E7" w14:textId="77777777" w:rsidR="00C6381B" w:rsidRPr="00921AA1" w:rsidRDefault="00C6381B" w:rsidP="00C6381B">
      <w:pPr>
        <w:rPr>
          <w:sz w:val="26"/>
          <w:szCs w:val="26"/>
        </w:rPr>
      </w:pPr>
      <w:r w:rsidRPr="00921AA1">
        <w:rPr>
          <w:sz w:val="26"/>
          <w:szCs w:val="26"/>
        </w:rPr>
        <w:t xml:space="preserve">                </w:t>
      </w:r>
    </w:p>
    <w:p w14:paraId="110ACCCE" w14:textId="77777777" w:rsidR="00C6381B" w:rsidRPr="00921AA1" w:rsidRDefault="00C6381B" w:rsidP="00C6381B">
      <w:pPr>
        <w:rPr>
          <w:sz w:val="26"/>
          <w:szCs w:val="26"/>
        </w:rPr>
      </w:pPr>
      <w:r w:rsidRPr="00921AA1">
        <w:rPr>
          <w:sz w:val="26"/>
          <w:szCs w:val="26"/>
        </w:rPr>
        <w:lastRenderedPageBreak/>
        <w:t xml:space="preserve">                currentUser = users[i];</w:t>
      </w:r>
    </w:p>
    <w:p w14:paraId="665FA7DE" w14:textId="77777777" w:rsidR="00C6381B" w:rsidRPr="00921AA1" w:rsidRDefault="00C6381B" w:rsidP="00C6381B">
      <w:pPr>
        <w:rPr>
          <w:sz w:val="26"/>
          <w:szCs w:val="26"/>
        </w:rPr>
      </w:pPr>
      <w:r w:rsidRPr="00921AA1">
        <w:rPr>
          <w:sz w:val="26"/>
          <w:szCs w:val="26"/>
        </w:rPr>
        <w:t xml:space="preserve">                </w:t>
      </w:r>
    </w:p>
    <w:p w14:paraId="7EB7CFDA" w14:textId="77777777" w:rsidR="00C6381B" w:rsidRPr="00921AA1" w:rsidRDefault="00C6381B" w:rsidP="00C6381B">
      <w:pPr>
        <w:rPr>
          <w:sz w:val="26"/>
          <w:szCs w:val="26"/>
        </w:rPr>
      </w:pPr>
      <w:r w:rsidRPr="00921AA1">
        <w:rPr>
          <w:sz w:val="26"/>
          <w:szCs w:val="26"/>
        </w:rPr>
        <w:t xml:space="preserve">                cout &lt;&lt; "Dang nhap thanh cong! Chao mung admin." &lt;&lt; endl;</w:t>
      </w:r>
    </w:p>
    <w:p w14:paraId="6CADE716" w14:textId="77777777" w:rsidR="00C6381B" w:rsidRPr="00921AA1" w:rsidRDefault="00C6381B" w:rsidP="00C6381B">
      <w:pPr>
        <w:rPr>
          <w:sz w:val="26"/>
          <w:szCs w:val="26"/>
        </w:rPr>
      </w:pPr>
      <w:r w:rsidRPr="00921AA1">
        <w:rPr>
          <w:sz w:val="26"/>
          <w:szCs w:val="26"/>
        </w:rPr>
        <w:t xml:space="preserve">                </w:t>
      </w:r>
    </w:p>
    <w:p w14:paraId="668731CC" w14:textId="77777777" w:rsidR="00C6381B" w:rsidRPr="00921AA1" w:rsidRDefault="00C6381B" w:rsidP="00C6381B">
      <w:pPr>
        <w:rPr>
          <w:sz w:val="26"/>
          <w:szCs w:val="26"/>
        </w:rPr>
      </w:pPr>
      <w:r w:rsidRPr="00921AA1">
        <w:rPr>
          <w:sz w:val="26"/>
          <w:szCs w:val="26"/>
        </w:rPr>
        <w:t xml:space="preserve">                while (true) </w:t>
      </w:r>
    </w:p>
    <w:p w14:paraId="6B8E5438"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4E41E4E0" w14:textId="77777777" w:rsidR="00C6381B" w:rsidRPr="00921AA1" w:rsidRDefault="00C6381B" w:rsidP="00C6381B">
      <w:pPr>
        <w:rPr>
          <w:sz w:val="26"/>
          <w:szCs w:val="26"/>
        </w:rPr>
      </w:pPr>
      <w:r w:rsidRPr="00921AA1">
        <w:rPr>
          <w:sz w:val="26"/>
          <w:szCs w:val="26"/>
        </w:rPr>
        <w:t xml:space="preserve">                    cout &lt;&lt; endl;</w:t>
      </w:r>
    </w:p>
    <w:p w14:paraId="50F63B04" w14:textId="77777777" w:rsidR="00C6381B" w:rsidRPr="00921AA1" w:rsidRDefault="00C6381B" w:rsidP="00C6381B">
      <w:pPr>
        <w:rPr>
          <w:sz w:val="26"/>
          <w:szCs w:val="26"/>
        </w:rPr>
      </w:pPr>
      <w:r w:rsidRPr="00921AA1">
        <w:rPr>
          <w:sz w:val="26"/>
          <w:szCs w:val="26"/>
        </w:rPr>
        <w:t xml:space="preserve">                    cout &lt;&lt; "Menu admin:" &lt;&lt; endl;</w:t>
      </w:r>
    </w:p>
    <w:p w14:paraId="1142F9E6" w14:textId="77777777" w:rsidR="00C6381B" w:rsidRPr="00921AA1" w:rsidRDefault="00C6381B" w:rsidP="00C6381B">
      <w:pPr>
        <w:rPr>
          <w:sz w:val="26"/>
          <w:szCs w:val="26"/>
        </w:rPr>
      </w:pPr>
      <w:r w:rsidRPr="00921AA1">
        <w:rPr>
          <w:sz w:val="26"/>
          <w:szCs w:val="26"/>
        </w:rPr>
        <w:t xml:space="preserve">                    cout &lt;&lt; "1. Them sach" &lt;&lt; endl;</w:t>
      </w:r>
    </w:p>
    <w:p w14:paraId="5179A02E" w14:textId="77777777" w:rsidR="00C6381B" w:rsidRPr="00921AA1" w:rsidRDefault="00C6381B" w:rsidP="00C6381B">
      <w:pPr>
        <w:rPr>
          <w:sz w:val="26"/>
          <w:szCs w:val="26"/>
        </w:rPr>
      </w:pPr>
      <w:r w:rsidRPr="00921AA1">
        <w:rPr>
          <w:sz w:val="26"/>
          <w:szCs w:val="26"/>
        </w:rPr>
        <w:t xml:space="preserve">                    cout &lt;&lt; "2. Xoa sach" &lt;&lt; endl;</w:t>
      </w:r>
    </w:p>
    <w:p w14:paraId="4202E452" w14:textId="77777777" w:rsidR="00C6381B" w:rsidRPr="00921AA1" w:rsidRDefault="00C6381B" w:rsidP="00C6381B">
      <w:pPr>
        <w:rPr>
          <w:sz w:val="26"/>
          <w:szCs w:val="26"/>
        </w:rPr>
      </w:pPr>
      <w:r w:rsidRPr="00921AA1">
        <w:rPr>
          <w:sz w:val="26"/>
          <w:szCs w:val="26"/>
        </w:rPr>
        <w:t xml:space="preserve">                    cout &lt;&lt; "3. Sua thong tin sach" &lt;&lt; endl;</w:t>
      </w:r>
    </w:p>
    <w:p w14:paraId="03FDEEF1" w14:textId="77777777" w:rsidR="00C6381B" w:rsidRPr="00921AA1" w:rsidRDefault="00C6381B" w:rsidP="00C6381B">
      <w:pPr>
        <w:rPr>
          <w:sz w:val="26"/>
          <w:szCs w:val="26"/>
        </w:rPr>
      </w:pPr>
      <w:r w:rsidRPr="00921AA1">
        <w:rPr>
          <w:sz w:val="26"/>
          <w:szCs w:val="26"/>
        </w:rPr>
        <w:t xml:space="preserve">                    cout &lt;&lt; "4. Hien thi tat ca sach" &lt;&lt; endl;</w:t>
      </w:r>
    </w:p>
    <w:p w14:paraId="3FC43C2A" w14:textId="77777777" w:rsidR="00C6381B" w:rsidRPr="00921AA1" w:rsidRDefault="00C6381B" w:rsidP="00C6381B">
      <w:pPr>
        <w:rPr>
          <w:sz w:val="26"/>
          <w:szCs w:val="26"/>
        </w:rPr>
      </w:pPr>
      <w:r w:rsidRPr="00921AA1">
        <w:rPr>
          <w:sz w:val="26"/>
          <w:szCs w:val="26"/>
        </w:rPr>
        <w:t xml:space="preserve">                    cout &lt;&lt; "5. Dang xuat" &lt;&lt; endl;</w:t>
      </w:r>
    </w:p>
    <w:p w14:paraId="6644DBF7" w14:textId="77777777" w:rsidR="00C6381B" w:rsidRPr="00921AA1" w:rsidRDefault="00C6381B" w:rsidP="00C6381B">
      <w:pPr>
        <w:rPr>
          <w:sz w:val="26"/>
          <w:szCs w:val="26"/>
        </w:rPr>
      </w:pPr>
      <w:r w:rsidRPr="00921AA1">
        <w:rPr>
          <w:sz w:val="26"/>
          <w:szCs w:val="26"/>
        </w:rPr>
        <w:t xml:space="preserve">                    cout &lt;&lt; "Chon: ";</w:t>
      </w:r>
    </w:p>
    <w:p w14:paraId="7AB78238" w14:textId="77777777" w:rsidR="00C6381B" w:rsidRPr="00921AA1" w:rsidRDefault="00C6381B" w:rsidP="00C6381B">
      <w:pPr>
        <w:rPr>
          <w:sz w:val="26"/>
          <w:szCs w:val="26"/>
        </w:rPr>
      </w:pPr>
      <w:r w:rsidRPr="00921AA1">
        <w:rPr>
          <w:sz w:val="26"/>
          <w:szCs w:val="26"/>
        </w:rPr>
        <w:t xml:space="preserve">                    </w:t>
      </w:r>
    </w:p>
    <w:p w14:paraId="6D0BA955" w14:textId="77777777" w:rsidR="00C6381B" w:rsidRPr="00921AA1" w:rsidRDefault="00C6381B" w:rsidP="00C6381B">
      <w:pPr>
        <w:rPr>
          <w:sz w:val="26"/>
          <w:szCs w:val="26"/>
        </w:rPr>
      </w:pPr>
      <w:r w:rsidRPr="00921AA1">
        <w:rPr>
          <w:sz w:val="26"/>
          <w:szCs w:val="26"/>
        </w:rPr>
        <w:t xml:space="preserve">                    int choice;</w:t>
      </w:r>
    </w:p>
    <w:p w14:paraId="736C1FFB" w14:textId="77777777" w:rsidR="00C6381B" w:rsidRPr="00921AA1" w:rsidRDefault="00C6381B" w:rsidP="00C6381B">
      <w:pPr>
        <w:rPr>
          <w:sz w:val="26"/>
          <w:szCs w:val="26"/>
        </w:rPr>
      </w:pPr>
      <w:r w:rsidRPr="00921AA1">
        <w:rPr>
          <w:sz w:val="26"/>
          <w:szCs w:val="26"/>
        </w:rPr>
        <w:t xml:space="preserve">                    cin &gt;&gt; choice;</w:t>
      </w:r>
    </w:p>
    <w:p w14:paraId="1613D500" w14:textId="77777777" w:rsidR="00C6381B" w:rsidRPr="00921AA1" w:rsidRDefault="00C6381B" w:rsidP="00C6381B">
      <w:pPr>
        <w:rPr>
          <w:sz w:val="26"/>
          <w:szCs w:val="26"/>
        </w:rPr>
      </w:pPr>
    </w:p>
    <w:p w14:paraId="11DF1B5F" w14:textId="77777777" w:rsidR="00C6381B" w:rsidRPr="00921AA1" w:rsidRDefault="00C6381B" w:rsidP="00C6381B">
      <w:pPr>
        <w:rPr>
          <w:sz w:val="26"/>
          <w:szCs w:val="26"/>
        </w:rPr>
      </w:pPr>
      <w:r w:rsidRPr="00921AA1">
        <w:rPr>
          <w:sz w:val="26"/>
          <w:szCs w:val="26"/>
        </w:rPr>
        <w:t xml:space="preserve">                    switch (choice) </w:t>
      </w:r>
    </w:p>
    <w:p w14:paraId="3729D218"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5A6DC09A" w14:textId="77777777" w:rsidR="00C6381B" w:rsidRPr="00921AA1" w:rsidRDefault="00C6381B" w:rsidP="00C6381B">
      <w:pPr>
        <w:rPr>
          <w:sz w:val="26"/>
          <w:szCs w:val="26"/>
        </w:rPr>
      </w:pPr>
      <w:r w:rsidRPr="00921AA1">
        <w:rPr>
          <w:sz w:val="26"/>
          <w:szCs w:val="26"/>
        </w:rPr>
        <w:t xml:space="preserve">                        case 1:</w:t>
      </w:r>
    </w:p>
    <w:p w14:paraId="3F82C4A3" w14:textId="77777777" w:rsidR="00C6381B" w:rsidRPr="00921AA1" w:rsidRDefault="00C6381B" w:rsidP="00C6381B">
      <w:pPr>
        <w:rPr>
          <w:sz w:val="26"/>
          <w:szCs w:val="26"/>
        </w:rPr>
      </w:pPr>
      <w:r w:rsidRPr="00921AA1">
        <w:rPr>
          <w:sz w:val="26"/>
          <w:szCs w:val="26"/>
        </w:rPr>
        <w:t xml:space="preserve">                            addBook();</w:t>
      </w:r>
    </w:p>
    <w:p w14:paraId="16BE8240" w14:textId="77777777" w:rsidR="00C6381B" w:rsidRPr="00921AA1" w:rsidRDefault="00C6381B" w:rsidP="00C6381B">
      <w:pPr>
        <w:rPr>
          <w:sz w:val="26"/>
          <w:szCs w:val="26"/>
        </w:rPr>
      </w:pPr>
      <w:r w:rsidRPr="00921AA1">
        <w:rPr>
          <w:sz w:val="26"/>
          <w:szCs w:val="26"/>
        </w:rPr>
        <w:t xml:space="preserve">                            break;</w:t>
      </w:r>
    </w:p>
    <w:p w14:paraId="25978D58" w14:textId="77777777" w:rsidR="00C6381B" w:rsidRPr="00921AA1" w:rsidRDefault="00C6381B" w:rsidP="00C6381B">
      <w:pPr>
        <w:rPr>
          <w:sz w:val="26"/>
          <w:szCs w:val="26"/>
        </w:rPr>
      </w:pPr>
      <w:r w:rsidRPr="00921AA1">
        <w:rPr>
          <w:sz w:val="26"/>
          <w:szCs w:val="26"/>
        </w:rPr>
        <w:t xml:space="preserve">                        case 2:</w:t>
      </w:r>
    </w:p>
    <w:p w14:paraId="4216365F" w14:textId="77777777" w:rsidR="00C6381B" w:rsidRPr="00921AA1" w:rsidRDefault="00C6381B" w:rsidP="00C6381B">
      <w:pPr>
        <w:rPr>
          <w:sz w:val="26"/>
          <w:szCs w:val="26"/>
        </w:rPr>
      </w:pPr>
      <w:r w:rsidRPr="00921AA1">
        <w:rPr>
          <w:sz w:val="26"/>
          <w:szCs w:val="26"/>
        </w:rPr>
        <w:t xml:space="preserve">                            deleteBook();</w:t>
      </w:r>
    </w:p>
    <w:p w14:paraId="6930A656" w14:textId="77777777" w:rsidR="00C6381B" w:rsidRPr="00921AA1" w:rsidRDefault="00C6381B" w:rsidP="00C6381B">
      <w:pPr>
        <w:rPr>
          <w:sz w:val="26"/>
          <w:szCs w:val="26"/>
        </w:rPr>
      </w:pPr>
      <w:r w:rsidRPr="00921AA1">
        <w:rPr>
          <w:sz w:val="26"/>
          <w:szCs w:val="26"/>
        </w:rPr>
        <w:t xml:space="preserve">                            break;</w:t>
      </w:r>
    </w:p>
    <w:p w14:paraId="0A6A2A8E" w14:textId="77777777" w:rsidR="00C6381B" w:rsidRPr="00921AA1" w:rsidRDefault="00C6381B" w:rsidP="00C6381B">
      <w:pPr>
        <w:rPr>
          <w:sz w:val="26"/>
          <w:szCs w:val="26"/>
        </w:rPr>
      </w:pPr>
      <w:r w:rsidRPr="00921AA1">
        <w:rPr>
          <w:sz w:val="26"/>
          <w:szCs w:val="26"/>
        </w:rPr>
        <w:t xml:space="preserve">                        case 3:</w:t>
      </w:r>
    </w:p>
    <w:p w14:paraId="25EF3FFC" w14:textId="77777777" w:rsidR="00C6381B" w:rsidRPr="00921AA1" w:rsidRDefault="00C6381B" w:rsidP="00C6381B">
      <w:pPr>
        <w:rPr>
          <w:sz w:val="26"/>
          <w:szCs w:val="26"/>
        </w:rPr>
      </w:pPr>
      <w:r w:rsidRPr="00921AA1">
        <w:rPr>
          <w:sz w:val="26"/>
          <w:szCs w:val="26"/>
        </w:rPr>
        <w:t xml:space="preserve">                            editBook();</w:t>
      </w:r>
    </w:p>
    <w:p w14:paraId="66767B70" w14:textId="77777777" w:rsidR="00C6381B" w:rsidRPr="00921AA1" w:rsidRDefault="00C6381B" w:rsidP="00C6381B">
      <w:pPr>
        <w:rPr>
          <w:sz w:val="26"/>
          <w:szCs w:val="26"/>
        </w:rPr>
      </w:pPr>
      <w:r w:rsidRPr="00921AA1">
        <w:rPr>
          <w:sz w:val="26"/>
          <w:szCs w:val="26"/>
        </w:rPr>
        <w:t xml:space="preserve">                            break;</w:t>
      </w:r>
    </w:p>
    <w:p w14:paraId="6A6A702C" w14:textId="77777777" w:rsidR="00C6381B" w:rsidRPr="00921AA1" w:rsidRDefault="00C6381B" w:rsidP="00C6381B">
      <w:pPr>
        <w:rPr>
          <w:sz w:val="26"/>
          <w:szCs w:val="26"/>
        </w:rPr>
      </w:pPr>
      <w:r w:rsidRPr="00921AA1">
        <w:rPr>
          <w:sz w:val="26"/>
          <w:szCs w:val="26"/>
        </w:rPr>
        <w:lastRenderedPageBreak/>
        <w:t xml:space="preserve">                        case 4:</w:t>
      </w:r>
    </w:p>
    <w:p w14:paraId="105E24D3" w14:textId="77777777" w:rsidR="00C6381B" w:rsidRPr="00921AA1" w:rsidRDefault="00C6381B" w:rsidP="00C6381B">
      <w:pPr>
        <w:rPr>
          <w:sz w:val="26"/>
          <w:szCs w:val="26"/>
        </w:rPr>
      </w:pPr>
      <w:r w:rsidRPr="00921AA1">
        <w:rPr>
          <w:sz w:val="26"/>
          <w:szCs w:val="26"/>
        </w:rPr>
        <w:t xml:space="preserve">                            displayBooks();</w:t>
      </w:r>
    </w:p>
    <w:p w14:paraId="06B76828" w14:textId="77777777" w:rsidR="00C6381B" w:rsidRPr="00921AA1" w:rsidRDefault="00C6381B" w:rsidP="00C6381B">
      <w:pPr>
        <w:rPr>
          <w:sz w:val="26"/>
          <w:szCs w:val="26"/>
        </w:rPr>
      </w:pPr>
      <w:r w:rsidRPr="00921AA1">
        <w:rPr>
          <w:sz w:val="26"/>
          <w:szCs w:val="26"/>
        </w:rPr>
        <w:t xml:space="preserve">                            break;</w:t>
      </w:r>
    </w:p>
    <w:p w14:paraId="45236E2B" w14:textId="77777777" w:rsidR="00C6381B" w:rsidRPr="00921AA1" w:rsidRDefault="00C6381B" w:rsidP="00C6381B">
      <w:pPr>
        <w:rPr>
          <w:sz w:val="26"/>
          <w:szCs w:val="26"/>
        </w:rPr>
      </w:pPr>
      <w:r w:rsidRPr="00921AA1">
        <w:rPr>
          <w:sz w:val="26"/>
          <w:szCs w:val="26"/>
        </w:rPr>
        <w:t xml:space="preserve">                        case 5:</w:t>
      </w:r>
    </w:p>
    <w:p w14:paraId="7B4644D4" w14:textId="77777777" w:rsidR="00C6381B" w:rsidRPr="00921AA1" w:rsidRDefault="00C6381B" w:rsidP="00C6381B">
      <w:pPr>
        <w:rPr>
          <w:sz w:val="26"/>
          <w:szCs w:val="26"/>
        </w:rPr>
      </w:pPr>
      <w:r w:rsidRPr="00921AA1">
        <w:rPr>
          <w:sz w:val="26"/>
          <w:szCs w:val="26"/>
        </w:rPr>
        <w:t xml:space="preserve">                            cout &lt;&lt; "Dang xuat...";</w:t>
      </w:r>
    </w:p>
    <w:p w14:paraId="51CB77B8" w14:textId="77777777" w:rsidR="00C6381B" w:rsidRPr="00921AA1" w:rsidRDefault="00C6381B" w:rsidP="00C6381B">
      <w:pPr>
        <w:rPr>
          <w:sz w:val="26"/>
          <w:szCs w:val="26"/>
        </w:rPr>
      </w:pPr>
      <w:r w:rsidRPr="00921AA1">
        <w:rPr>
          <w:sz w:val="26"/>
          <w:szCs w:val="26"/>
        </w:rPr>
        <w:t xml:space="preserve">                            return;</w:t>
      </w:r>
    </w:p>
    <w:p w14:paraId="05BCADAE" w14:textId="77777777" w:rsidR="00C6381B" w:rsidRPr="00921AA1" w:rsidRDefault="00C6381B" w:rsidP="00C6381B">
      <w:pPr>
        <w:rPr>
          <w:sz w:val="26"/>
          <w:szCs w:val="26"/>
        </w:rPr>
      </w:pPr>
      <w:r w:rsidRPr="00921AA1">
        <w:rPr>
          <w:sz w:val="26"/>
          <w:szCs w:val="26"/>
        </w:rPr>
        <w:t xml:space="preserve">                        default:</w:t>
      </w:r>
    </w:p>
    <w:p w14:paraId="325FABE7" w14:textId="77777777" w:rsidR="00C6381B" w:rsidRPr="00921AA1" w:rsidRDefault="00C6381B" w:rsidP="00C6381B">
      <w:pPr>
        <w:rPr>
          <w:sz w:val="26"/>
          <w:szCs w:val="26"/>
        </w:rPr>
      </w:pPr>
      <w:r w:rsidRPr="00921AA1">
        <w:rPr>
          <w:sz w:val="26"/>
          <w:szCs w:val="26"/>
        </w:rPr>
        <w:t xml:space="preserve">                            cout &lt;&lt; "Lua chon khong hop le. Vui long chon lai." &lt;&lt; endl;</w:t>
      </w:r>
    </w:p>
    <w:p w14:paraId="1B527F88" w14:textId="77777777" w:rsidR="00C6381B" w:rsidRPr="00921AA1" w:rsidRDefault="00C6381B" w:rsidP="00C6381B">
      <w:pPr>
        <w:rPr>
          <w:sz w:val="26"/>
          <w:szCs w:val="26"/>
        </w:rPr>
      </w:pPr>
      <w:r w:rsidRPr="00921AA1">
        <w:rPr>
          <w:sz w:val="26"/>
          <w:szCs w:val="26"/>
        </w:rPr>
        <w:t xml:space="preserve">                    }</w:t>
      </w:r>
    </w:p>
    <w:p w14:paraId="46F34A3D" w14:textId="77777777" w:rsidR="00C6381B" w:rsidRPr="00921AA1" w:rsidRDefault="00C6381B" w:rsidP="00C6381B">
      <w:pPr>
        <w:rPr>
          <w:sz w:val="26"/>
          <w:szCs w:val="26"/>
        </w:rPr>
      </w:pPr>
      <w:r w:rsidRPr="00921AA1">
        <w:rPr>
          <w:sz w:val="26"/>
          <w:szCs w:val="26"/>
        </w:rPr>
        <w:t xml:space="preserve">                }</w:t>
      </w:r>
    </w:p>
    <w:p w14:paraId="7E73EB16" w14:textId="77777777" w:rsidR="00C6381B" w:rsidRPr="00921AA1" w:rsidRDefault="00C6381B" w:rsidP="00C6381B">
      <w:pPr>
        <w:rPr>
          <w:sz w:val="26"/>
          <w:szCs w:val="26"/>
        </w:rPr>
      </w:pPr>
      <w:r w:rsidRPr="00921AA1">
        <w:rPr>
          <w:sz w:val="26"/>
          <w:szCs w:val="26"/>
        </w:rPr>
        <w:t xml:space="preserve">            }</w:t>
      </w:r>
    </w:p>
    <w:p w14:paraId="400E9E88" w14:textId="77777777" w:rsidR="00C6381B" w:rsidRPr="00921AA1" w:rsidRDefault="00C6381B" w:rsidP="00C6381B">
      <w:pPr>
        <w:rPr>
          <w:sz w:val="26"/>
          <w:szCs w:val="26"/>
        </w:rPr>
      </w:pPr>
      <w:r w:rsidRPr="00921AA1">
        <w:rPr>
          <w:sz w:val="26"/>
          <w:szCs w:val="26"/>
        </w:rPr>
        <w:t xml:space="preserve">        }</w:t>
      </w:r>
    </w:p>
    <w:p w14:paraId="0BE4A4D8" w14:textId="77777777" w:rsidR="00C6381B" w:rsidRPr="00921AA1" w:rsidRDefault="00C6381B" w:rsidP="00C6381B">
      <w:pPr>
        <w:rPr>
          <w:sz w:val="26"/>
          <w:szCs w:val="26"/>
        </w:rPr>
      </w:pPr>
    </w:p>
    <w:p w14:paraId="5D94B959" w14:textId="77777777" w:rsidR="00C6381B" w:rsidRPr="00921AA1" w:rsidRDefault="00C6381B" w:rsidP="00C6381B">
      <w:pPr>
        <w:rPr>
          <w:sz w:val="26"/>
          <w:szCs w:val="26"/>
        </w:rPr>
      </w:pPr>
      <w:r w:rsidRPr="00921AA1">
        <w:rPr>
          <w:sz w:val="26"/>
          <w:szCs w:val="26"/>
        </w:rPr>
        <w:t xml:space="preserve">        if (!isValidLogin) </w:t>
      </w:r>
    </w:p>
    <w:p w14:paraId="2D978518" w14:textId="77777777" w:rsidR="00C6381B" w:rsidRPr="00921AA1" w:rsidRDefault="00C6381B" w:rsidP="00C6381B">
      <w:pPr>
        <w:rPr>
          <w:sz w:val="26"/>
          <w:szCs w:val="26"/>
        </w:rPr>
      </w:pPr>
      <w:r w:rsidRPr="00921AA1">
        <w:rPr>
          <w:sz w:val="26"/>
          <w:szCs w:val="26"/>
        </w:rPr>
        <w:tab/>
      </w:r>
      <w:r w:rsidRPr="00921AA1">
        <w:rPr>
          <w:sz w:val="26"/>
          <w:szCs w:val="26"/>
        </w:rPr>
        <w:tab/>
        <w:t>{</w:t>
      </w:r>
    </w:p>
    <w:p w14:paraId="28D9A391" w14:textId="77777777" w:rsidR="00C6381B" w:rsidRPr="00921AA1" w:rsidRDefault="00C6381B" w:rsidP="00C6381B">
      <w:pPr>
        <w:rPr>
          <w:sz w:val="26"/>
          <w:szCs w:val="26"/>
        </w:rPr>
      </w:pPr>
      <w:r w:rsidRPr="00921AA1">
        <w:rPr>
          <w:sz w:val="26"/>
          <w:szCs w:val="26"/>
        </w:rPr>
        <w:t xml:space="preserve">            cout &lt;&lt; "Thong tin dang nhap khong hop le. Vui long nhap lai." &lt;&lt; endl;</w:t>
      </w:r>
    </w:p>
    <w:p w14:paraId="4064ADD8" w14:textId="51DC3E55"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007B57A3" w:rsidRPr="00921AA1">
        <w:rPr>
          <w:sz w:val="26"/>
          <w:szCs w:val="26"/>
        </w:rPr>
        <w:tab/>
      </w:r>
      <w:r w:rsidRPr="00921AA1">
        <w:rPr>
          <w:sz w:val="26"/>
          <w:szCs w:val="26"/>
        </w:rPr>
        <w:t>}</w:t>
      </w:r>
    </w:p>
    <w:p w14:paraId="716E0BD6" w14:textId="77777777" w:rsidR="00C6381B" w:rsidRPr="00921AA1" w:rsidRDefault="00C6381B" w:rsidP="00C6381B">
      <w:pPr>
        <w:rPr>
          <w:sz w:val="26"/>
          <w:szCs w:val="26"/>
        </w:rPr>
      </w:pPr>
      <w:r w:rsidRPr="00921AA1">
        <w:rPr>
          <w:sz w:val="26"/>
          <w:szCs w:val="26"/>
        </w:rPr>
        <w:t xml:space="preserve">    } </w:t>
      </w:r>
    </w:p>
    <w:p w14:paraId="25C8FED0" w14:textId="77777777" w:rsidR="00C6381B" w:rsidRPr="00921AA1" w:rsidRDefault="00C6381B" w:rsidP="00C6381B">
      <w:pPr>
        <w:rPr>
          <w:sz w:val="26"/>
          <w:szCs w:val="26"/>
        </w:rPr>
      </w:pPr>
      <w:r w:rsidRPr="00921AA1">
        <w:rPr>
          <w:sz w:val="26"/>
          <w:szCs w:val="26"/>
        </w:rPr>
        <w:tab/>
      </w:r>
    </w:p>
    <w:p w14:paraId="2AE444F6" w14:textId="77777777" w:rsidR="00C6381B" w:rsidRPr="00921AA1" w:rsidRDefault="00C6381B" w:rsidP="00C6381B">
      <w:pPr>
        <w:rPr>
          <w:sz w:val="26"/>
          <w:szCs w:val="26"/>
        </w:rPr>
      </w:pPr>
      <w:r w:rsidRPr="00921AA1">
        <w:rPr>
          <w:sz w:val="26"/>
          <w:szCs w:val="26"/>
        </w:rPr>
        <w:tab/>
        <w:t>else</w:t>
      </w:r>
    </w:p>
    <w:p w14:paraId="12364B37" w14:textId="77777777" w:rsidR="00C6381B" w:rsidRPr="00921AA1" w:rsidRDefault="00C6381B" w:rsidP="00C6381B">
      <w:pPr>
        <w:rPr>
          <w:sz w:val="26"/>
          <w:szCs w:val="26"/>
        </w:rPr>
      </w:pPr>
      <w:r w:rsidRPr="00921AA1">
        <w:rPr>
          <w:sz w:val="26"/>
          <w:szCs w:val="26"/>
        </w:rPr>
        <w:tab/>
        <w:t>{</w:t>
      </w:r>
    </w:p>
    <w:p w14:paraId="47F03926" w14:textId="77777777" w:rsidR="00C6381B" w:rsidRPr="00921AA1" w:rsidRDefault="00C6381B" w:rsidP="00C6381B">
      <w:pPr>
        <w:rPr>
          <w:sz w:val="26"/>
          <w:szCs w:val="26"/>
        </w:rPr>
      </w:pPr>
      <w:r w:rsidRPr="00921AA1">
        <w:rPr>
          <w:sz w:val="26"/>
          <w:szCs w:val="26"/>
        </w:rPr>
        <w:t xml:space="preserve">        cout &lt;&lt; "Loai nguoi dung khong hop le." &lt;&lt; endl;</w:t>
      </w:r>
    </w:p>
    <w:p w14:paraId="65CD3B2C" w14:textId="09502E08" w:rsidR="00C6381B" w:rsidRPr="00921AA1" w:rsidRDefault="00C6381B" w:rsidP="00C6381B">
      <w:pPr>
        <w:rPr>
          <w:sz w:val="26"/>
          <w:szCs w:val="26"/>
        </w:rPr>
      </w:pPr>
      <w:r w:rsidRPr="00921AA1">
        <w:rPr>
          <w:sz w:val="26"/>
          <w:szCs w:val="26"/>
        </w:rPr>
        <w:t xml:space="preserve">    </w:t>
      </w:r>
      <w:r w:rsidR="007B57A3" w:rsidRPr="00921AA1">
        <w:rPr>
          <w:sz w:val="26"/>
          <w:szCs w:val="26"/>
        </w:rPr>
        <w:tab/>
      </w:r>
      <w:r w:rsidRPr="00921AA1">
        <w:rPr>
          <w:sz w:val="26"/>
          <w:szCs w:val="26"/>
        </w:rPr>
        <w:t>}</w:t>
      </w:r>
    </w:p>
    <w:p w14:paraId="0D63F50F" w14:textId="77777777" w:rsidR="00C6381B" w:rsidRPr="00921AA1" w:rsidRDefault="00C6381B" w:rsidP="00C6381B">
      <w:pPr>
        <w:rPr>
          <w:sz w:val="26"/>
          <w:szCs w:val="26"/>
        </w:rPr>
      </w:pPr>
      <w:r w:rsidRPr="00921AA1">
        <w:rPr>
          <w:sz w:val="26"/>
          <w:szCs w:val="26"/>
        </w:rPr>
        <w:t>}</w:t>
      </w:r>
    </w:p>
    <w:p w14:paraId="4EBCED68" w14:textId="77777777" w:rsidR="00C6381B" w:rsidRPr="00921AA1" w:rsidRDefault="00C6381B" w:rsidP="00C6381B">
      <w:pPr>
        <w:rPr>
          <w:sz w:val="26"/>
          <w:szCs w:val="26"/>
        </w:rPr>
      </w:pPr>
    </w:p>
    <w:p w14:paraId="40EC8805" w14:textId="77777777" w:rsidR="00C6381B" w:rsidRPr="00921AA1" w:rsidRDefault="00C6381B" w:rsidP="00C6381B">
      <w:pPr>
        <w:rPr>
          <w:sz w:val="26"/>
          <w:szCs w:val="26"/>
        </w:rPr>
      </w:pPr>
      <w:r w:rsidRPr="00921AA1">
        <w:rPr>
          <w:sz w:val="26"/>
          <w:szCs w:val="26"/>
        </w:rPr>
        <w:t xml:space="preserve">int main() </w:t>
      </w:r>
    </w:p>
    <w:p w14:paraId="4D2B0E78" w14:textId="77777777" w:rsidR="00C6381B" w:rsidRPr="00921AA1" w:rsidRDefault="00C6381B" w:rsidP="00C6381B">
      <w:pPr>
        <w:rPr>
          <w:sz w:val="26"/>
          <w:szCs w:val="26"/>
        </w:rPr>
      </w:pPr>
      <w:r w:rsidRPr="00921AA1">
        <w:rPr>
          <w:sz w:val="26"/>
          <w:szCs w:val="26"/>
        </w:rPr>
        <w:t>{</w:t>
      </w:r>
    </w:p>
    <w:p w14:paraId="07D6E598" w14:textId="77777777" w:rsidR="00C6381B" w:rsidRPr="00921AA1" w:rsidRDefault="00C6381B" w:rsidP="00C6381B">
      <w:pPr>
        <w:rPr>
          <w:sz w:val="26"/>
          <w:szCs w:val="26"/>
        </w:rPr>
      </w:pPr>
      <w:r w:rsidRPr="00921AA1">
        <w:rPr>
          <w:sz w:val="26"/>
          <w:szCs w:val="26"/>
        </w:rPr>
        <w:t xml:space="preserve">    while (true) </w:t>
      </w:r>
    </w:p>
    <w:p w14:paraId="5A329D15" w14:textId="77777777" w:rsidR="00C6381B" w:rsidRPr="00921AA1" w:rsidRDefault="00C6381B" w:rsidP="00C6381B">
      <w:pPr>
        <w:rPr>
          <w:sz w:val="26"/>
          <w:szCs w:val="26"/>
        </w:rPr>
      </w:pPr>
      <w:r w:rsidRPr="00921AA1">
        <w:rPr>
          <w:sz w:val="26"/>
          <w:szCs w:val="26"/>
        </w:rPr>
        <w:lastRenderedPageBreak/>
        <w:tab/>
        <w:t>{</w:t>
      </w:r>
    </w:p>
    <w:p w14:paraId="62C1168D" w14:textId="77777777" w:rsidR="00C6381B" w:rsidRPr="00921AA1" w:rsidRDefault="00C6381B" w:rsidP="00C6381B">
      <w:pPr>
        <w:rPr>
          <w:sz w:val="26"/>
          <w:szCs w:val="26"/>
        </w:rPr>
      </w:pPr>
      <w:r w:rsidRPr="00921AA1">
        <w:rPr>
          <w:sz w:val="26"/>
          <w:szCs w:val="26"/>
        </w:rPr>
        <w:t xml:space="preserve">        cout &lt;&lt; "\n===== CHUONG TRINH QUAN LY THU VIEN =====" &lt;&lt; endl;</w:t>
      </w:r>
    </w:p>
    <w:p w14:paraId="248B1CF4" w14:textId="77777777" w:rsidR="00C6381B" w:rsidRPr="00921AA1" w:rsidRDefault="00C6381B" w:rsidP="00C6381B">
      <w:pPr>
        <w:rPr>
          <w:sz w:val="26"/>
          <w:szCs w:val="26"/>
        </w:rPr>
      </w:pPr>
      <w:r w:rsidRPr="00921AA1">
        <w:rPr>
          <w:sz w:val="26"/>
          <w:szCs w:val="26"/>
        </w:rPr>
        <w:t xml:space="preserve">        cout &lt;&lt; "1. Them sach" &lt;&lt; endl;</w:t>
      </w:r>
    </w:p>
    <w:p w14:paraId="07E28E8A" w14:textId="77777777" w:rsidR="00C6381B" w:rsidRPr="00921AA1" w:rsidRDefault="00C6381B" w:rsidP="00C6381B">
      <w:pPr>
        <w:rPr>
          <w:sz w:val="26"/>
          <w:szCs w:val="26"/>
        </w:rPr>
      </w:pPr>
      <w:r w:rsidRPr="00921AA1">
        <w:rPr>
          <w:sz w:val="26"/>
          <w:szCs w:val="26"/>
        </w:rPr>
        <w:t xml:space="preserve">        cout &lt;&lt; "2. Xoa sach" &lt;&lt; endl;</w:t>
      </w:r>
    </w:p>
    <w:p w14:paraId="19830C11" w14:textId="77777777" w:rsidR="00C6381B" w:rsidRPr="00921AA1" w:rsidRDefault="00C6381B" w:rsidP="00C6381B">
      <w:pPr>
        <w:rPr>
          <w:sz w:val="26"/>
          <w:szCs w:val="26"/>
        </w:rPr>
      </w:pPr>
      <w:r w:rsidRPr="00921AA1">
        <w:rPr>
          <w:sz w:val="26"/>
          <w:szCs w:val="26"/>
        </w:rPr>
        <w:t xml:space="preserve">        cout &lt;&lt; "3. Sua thong tin sach" &lt;&lt; endl;</w:t>
      </w:r>
    </w:p>
    <w:p w14:paraId="5372AA09" w14:textId="77777777" w:rsidR="00C6381B" w:rsidRPr="00921AA1" w:rsidRDefault="00C6381B" w:rsidP="00C6381B">
      <w:pPr>
        <w:rPr>
          <w:sz w:val="26"/>
          <w:szCs w:val="26"/>
        </w:rPr>
      </w:pPr>
      <w:r w:rsidRPr="00921AA1">
        <w:rPr>
          <w:sz w:val="26"/>
          <w:szCs w:val="26"/>
        </w:rPr>
        <w:t xml:space="preserve">        cout &lt;&lt; "4. Hien thi tat ca sach" &lt;&lt; endl;</w:t>
      </w:r>
    </w:p>
    <w:p w14:paraId="70F20E82" w14:textId="77777777" w:rsidR="00C6381B" w:rsidRPr="00921AA1" w:rsidRDefault="00C6381B" w:rsidP="00C6381B">
      <w:pPr>
        <w:rPr>
          <w:sz w:val="26"/>
          <w:szCs w:val="26"/>
        </w:rPr>
      </w:pPr>
      <w:r w:rsidRPr="00921AA1">
        <w:rPr>
          <w:sz w:val="26"/>
          <w:szCs w:val="26"/>
        </w:rPr>
        <w:t xml:space="preserve">        cout &lt;&lt; "5. Them nguoi dung" &lt;&lt; endl;</w:t>
      </w:r>
    </w:p>
    <w:p w14:paraId="11237901" w14:textId="77777777" w:rsidR="00C6381B" w:rsidRPr="00921AA1" w:rsidRDefault="00C6381B" w:rsidP="00C6381B">
      <w:pPr>
        <w:rPr>
          <w:sz w:val="26"/>
          <w:szCs w:val="26"/>
        </w:rPr>
      </w:pPr>
      <w:r w:rsidRPr="00921AA1">
        <w:rPr>
          <w:sz w:val="26"/>
          <w:szCs w:val="26"/>
        </w:rPr>
        <w:t xml:space="preserve">        cout &lt;&lt; "6. Xoa nguoi dung" &lt;&lt; endl;</w:t>
      </w:r>
    </w:p>
    <w:p w14:paraId="18E5E4DF" w14:textId="77777777" w:rsidR="00C6381B" w:rsidRPr="00921AA1" w:rsidRDefault="00C6381B" w:rsidP="00C6381B">
      <w:pPr>
        <w:rPr>
          <w:sz w:val="26"/>
          <w:szCs w:val="26"/>
        </w:rPr>
      </w:pPr>
      <w:r w:rsidRPr="00921AA1">
        <w:rPr>
          <w:sz w:val="26"/>
          <w:szCs w:val="26"/>
        </w:rPr>
        <w:t xml:space="preserve">        cout &lt;&lt; "7. Sua thong tin nguoi dung" &lt;&lt; endl;</w:t>
      </w:r>
    </w:p>
    <w:p w14:paraId="4689F9C1" w14:textId="77777777" w:rsidR="00C6381B" w:rsidRPr="00921AA1" w:rsidRDefault="00C6381B" w:rsidP="00C6381B">
      <w:pPr>
        <w:rPr>
          <w:sz w:val="26"/>
          <w:szCs w:val="26"/>
        </w:rPr>
      </w:pPr>
      <w:r w:rsidRPr="00921AA1">
        <w:rPr>
          <w:sz w:val="26"/>
          <w:szCs w:val="26"/>
        </w:rPr>
        <w:t xml:space="preserve">        cout &lt;&lt; "8. Hien thi tat ca nguoi dung" &lt;&lt; endl;</w:t>
      </w:r>
    </w:p>
    <w:p w14:paraId="363F4A8A" w14:textId="77777777" w:rsidR="00C6381B" w:rsidRPr="00921AA1" w:rsidRDefault="00C6381B" w:rsidP="00C6381B">
      <w:pPr>
        <w:rPr>
          <w:sz w:val="26"/>
          <w:szCs w:val="26"/>
        </w:rPr>
      </w:pPr>
      <w:r w:rsidRPr="00921AA1">
        <w:rPr>
          <w:sz w:val="26"/>
          <w:szCs w:val="26"/>
        </w:rPr>
        <w:t xml:space="preserve">        cout &lt;&lt; "9. Dang nhap nguoi dung" &lt;&lt; endl;</w:t>
      </w:r>
    </w:p>
    <w:p w14:paraId="351B596A" w14:textId="77777777" w:rsidR="00C6381B" w:rsidRPr="00921AA1" w:rsidRDefault="00C6381B" w:rsidP="00C6381B">
      <w:pPr>
        <w:rPr>
          <w:sz w:val="26"/>
          <w:szCs w:val="26"/>
        </w:rPr>
      </w:pPr>
      <w:r w:rsidRPr="00921AA1">
        <w:rPr>
          <w:sz w:val="26"/>
          <w:szCs w:val="26"/>
        </w:rPr>
        <w:t xml:space="preserve">        cout &lt;&lt; "0. Thoat chuong trinh " &lt;&lt; endl;</w:t>
      </w:r>
    </w:p>
    <w:p w14:paraId="754203B5" w14:textId="77777777" w:rsidR="00C6381B" w:rsidRPr="00921AA1" w:rsidRDefault="00C6381B" w:rsidP="00C6381B">
      <w:pPr>
        <w:rPr>
          <w:sz w:val="26"/>
          <w:szCs w:val="26"/>
        </w:rPr>
      </w:pPr>
      <w:r w:rsidRPr="00921AA1">
        <w:rPr>
          <w:sz w:val="26"/>
          <w:szCs w:val="26"/>
        </w:rPr>
        <w:t xml:space="preserve">        cout &lt;&lt; "Nhap lua chon cua ban: ";</w:t>
      </w:r>
    </w:p>
    <w:p w14:paraId="00952C8C" w14:textId="77777777" w:rsidR="00C6381B" w:rsidRPr="00921AA1" w:rsidRDefault="00C6381B" w:rsidP="00C6381B">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75DA98A6" w14:textId="77777777" w:rsidR="00C6381B" w:rsidRPr="00921AA1" w:rsidRDefault="00C6381B" w:rsidP="00C6381B">
      <w:pPr>
        <w:rPr>
          <w:sz w:val="26"/>
          <w:szCs w:val="26"/>
        </w:rPr>
      </w:pPr>
      <w:r w:rsidRPr="00921AA1">
        <w:rPr>
          <w:sz w:val="26"/>
          <w:szCs w:val="26"/>
        </w:rPr>
        <w:tab/>
      </w:r>
      <w:r w:rsidRPr="00921AA1">
        <w:rPr>
          <w:sz w:val="26"/>
          <w:szCs w:val="26"/>
        </w:rPr>
        <w:tab/>
        <w:t>int choice;</w:t>
      </w:r>
    </w:p>
    <w:p w14:paraId="5E1F156F" w14:textId="77777777" w:rsidR="00C6381B" w:rsidRPr="00921AA1" w:rsidRDefault="00C6381B" w:rsidP="00C6381B">
      <w:pPr>
        <w:rPr>
          <w:sz w:val="26"/>
          <w:szCs w:val="26"/>
        </w:rPr>
      </w:pPr>
      <w:r w:rsidRPr="00921AA1">
        <w:rPr>
          <w:sz w:val="26"/>
          <w:szCs w:val="26"/>
        </w:rPr>
        <w:t xml:space="preserve">        cin &gt;&gt; choice;</w:t>
      </w:r>
    </w:p>
    <w:p w14:paraId="698635BD" w14:textId="77777777" w:rsidR="00C6381B" w:rsidRPr="00921AA1" w:rsidRDefault="00C6381B" w:rsidP="00C6381B">
      <w:pPr>
        <w:rPr>
          <w:sz w:val="26"/>
          <w:szCs w:val="26"/>
        </w:rPr>
      </w:pPr>
      <w:r w:rsidRPr="00921AA1">
        <w:rPr>
          <w:sz w:val="26"/>
          <w:szCs w:val="26"/>
        </w:rPr>
        <w:t xml:space="preserve">        </w:t>
      </w:r>
    </w:p>
    <w:p w14:paraId="5CC87B82" w14:textId="77777777" w:rsidR="00C6381B" w:rsidRPr="00921AA1" w:rsidRDefault="00C6381B" w:rsidP="00C6381B">
      <w:pPr>
        <w:rPr>
          <w:sz w:val="26"/>
          <w:szCs w:val="26"/>
        </w:rPr>
      </w:pPr>
      <w:r w:rsidRPr="00921AA1">
        <w:rPr>
          <w:sz w:val="26"/>
          <w:szCs w:val="26"/>
        </w:rPr>
        <w:t xml:space="preserve">        switch (choice) </w:t>
      </w:r>
    </w:p>
    <w:p w14:paraId="123720FE" w14:textId="77777777" w:rsidR="00C6381B" w:rsidRPr="00921AA1" w:rsidRDefault="00C6381B" w:rsidP="00C6381B">
      <w:pPr>
        <w:rPr>
          <w:sz w:val="26"/>
          <w:szCs w:val="26"/>
        </w:rPr>
      </w:pPr>
      <w:r w:rsidRPr="00921AA1">
        <w:rPr>
          <w:sz w:val="26"/>
          <w:szCs w:val="26"/>
        </w:rPr>
        <w:tab/>
      </w:r>
      <w:r w:rsidRPr="00921AA1">
        <w:rPr>
          <w:sz w:val="26"/>
          <w:szCs w:val="26"/>
        </w:rPr>
        <w:tab/>
        <w:t>{</w:t>
      </w:r>
    </w:p>
    <w:p w14:paraId="67F95FED" w14:textId="77777777" w:rsidR="00C6381B" w:rsidRPr="00921AA1" w:rsidRDefault="00C6381B" w:rsidP="00C6381B">
      <w:pPr>
        <w:rPr>
          <w:sz w:val="26"/>
          <w:szCs w:val="26"/>
        </w:rPr>
      </w:pPr>
      <w:r w:rsidRPr="00921AA1">
        <w:rPr>
          <w:sz w:val="26"/>
          <w:szCs w:val="26"/>
        </w:rPr>
        <w:t xml:space="preserve">            case 1:</w:t>
      </w:r>
    </w:p>
    <w:p w14:paraId="64E1F504" w14:textId="77777777" w:rsidR="00C6381B" w:rsidRPr="00921AA1" w:rsidRDefault="00C6381B" w:rsidP="00C6381B">
      <w:pPr>
        <w:rPr>
          <w:sz w:val="26"/>
          <w:szCs w:val="26"/>
        </w:rPr>
      </w:pPr>
      <w:r w:rsidRPr="00921AA1">
        <w:rPr>
          <w:sz w:val="26"/>
          <w:szCs w:val="26"/>
        </w:rPr>
        <w:t xml:space="preserve">                addBook();</w:t>
      </w:r>
    </w:p>
    <w:p w14:paraId="4B818633" w14:textId="77777777" w:rsidR="00C6381B" w:rsidRPr="00921AA1" w:rsidRDefault="00C6381B" w:rsidP="00C6381B">
      <w:pPr>
        <w:rPr>
          <w:sz w:val="26"/>
          <w:szCs w:val="26"/>
        </w:rPr>
      </w:pPr>
      <w:r w:rsidRPr="00921AA1">
        <w:rPr>
          <w:sz w:val="26"/>
          <w:szCs w:val="26"/>
        </w:rPr>
        <w:t xml:space="preserve">                break;</w:t>
      </w:r>
    </w:p>
    <w:p w14:paraId="43063402" w14:textId="77777777" w:rsidR="00C6381B" w:rsidRPr="00921AA1" w:rsidRDefault="00C6381B" w:rsidP="00C6381B">
      <w:pPr>
        <w:rPr>
          <w:sz w:val="26"/>
          <w:szCs w:val="26"/>
        </w:rPr>
      </w:pPr>
      <w:r w:rsidRPr="00921AA1">
        <w:rPr>
          <w:sz w:val="26"/>
          <w:szCs w:val="26"/>
        </w:rPr>
        <w:t xml:space="preserve">            case 2:</w:t>
      </w:r>
    </w:p>
    <w:p w14:paraId="600616A1" w14:textId="77777777" w:rsidR="00C6381B" w:rsidRPr="00921AA1" w:rsidRDefault="00C6381B" w:rsidP="00C6381B">
      <w:pPr>
        <w:rPr>
          <w:sz w:val="26"/>
          <w:szCs w:val="26"/>
        </w:rPr>
      </w:pPr>
      <w:r w:rsidRPr="00921AA1">
        <w:rPr>
          <w:sz w:val="26"/>
          <w:szCs w:val="26"/>
        </w:rPr>
        <w:t xml:space="preserve">                deleteBook();</w:t>
      </w:r>
    </w:p>
    <w:p w14:paraId="649EF986" w14:textId="77777777" w:rsidR="00C6381B" w:rsidRPr="00921AA1" w:rsidRDefault="00C6381B" w:rsidP="00C6381B">
      <w:pPr>
        <w:rPr>
          <w:sz w:val="26"/>
          <w:szCs w:val="26"/>
        </w:rPr>
      </w:pPr>
      <w:r w:rsidRPr="00921AA1">
        <w:rPr>
          <w:sz w:val="26"/>
          <w:szCs w:val="26"/>
        </w:rPr>
        <w:t xml:space="preserve">                break;</w:t>
      </w:r>
    </w:p>
    <w:p w14:paraId="41D77E1E" w14:textId="77777777" w:rsidR="00C6381B" w:rsidRPr="00921AA1" w:rsidRDefault="00C6381B" w:rsidP="00C6381B">
      <w:pPr>
        <w:rPr>
          <w:sz w:val="26"/>
          <w:szCs w:val="26"/>
        </w:rPr>
      </w:pPr>
      <w:r w:rsidRPr="00921AA1">
        <w:rPr>
          <w:sz w:val="26"/>
          <w:szCs w:val="26"/>
        </w:rPr>
        <w:t xml:space="preserve">            case 3:</w:t>
      </w:r>
    </w:p>
    <w:p w14:paraId="030E2915" w14:textId="77777777" w:rsidR="00C6381B" w:rsidRPr="00921AA1" w:rsidRDefault="00C6381B" w:rsidP="00C6381B">
      <w:pPr>
        <w:rPr>
          <w:sz w:val="26"/>
          <w:szCs w:val="26"/>
        </w:rPr>
      </w:pPr>
      <w:r w:rsidRPr="00921AA1">
        <w:rPr>
          <w:sz w:val="26"/>
          <w:szCs w:val="26"/>
        </w:rPr>
        <w:t xml:space="preserve">                editBook();</w:t>
      </w:r>
    </w:p>
    <w:p w14:paraId="514AB87C" w14:textId="77777777" w:rsidR="00C6381B" w:rsidRPr="00921AA1" w:rsidRDefault="00C6381B" w:rsidP="00C6381B">
      <w:pPr>
        <w:rPr>
          <w:sz w:val="26"/>
          <w:szCs w:val="26"/>
        </w:rPr>
      </w:pPr>
      <w:r w:rsidRPr="00921AA1">
        <w:rPr>
          <w:sz w:val="26"/>
          <w:szCs w:val="26"/>
        </w:rPr>
        <w:t xml:space="preserve">                break;</w:t>
      </w:r>
    </w:p>
    <w:p w14:paraId="3A944D2F" w14:textId="77777777" w:rsidR="00C6381B" w:rsidRPr="00921AA1" w:rsidRDefault="00C6381B" w:rsidP="00C6381B">
      <w:pPr>
        <w:rPr>
          <w:sz w:val="26"/>
          <w:szCs w:val="26"/>
        </w:rPr>
      </w:pPr>
      <w:r w:rsidRPr="00921AA1">
        <w:rPr>
          <w:sz w:val="26"/>
          <w:szCs w:val="26"/>
        </w:rPr>
        <w:lastRenderedPageBreak/>
        <w:t xml:space="preserve">            case 4:</w:t>
      </w:r>
    </w:p>
    <w:p w14:paraId="6661D046" w14:textId="77777777" w:rsidR="00C6381B" w:rsidRPr="00921AA1" w:rsidRDefault="00C6381B" w:rsidP="00C6381B">
      <w:pPr>
        <w:rPr>
          <w:sz w:val="26"/>
          <w:szCs w:val="26"/>
        </w:rPr>
      </w:pPr>
      <w:r w:rsidRPr="00921AA1">
        <w:rPr>
          <w:sz w:val="26"/>
          <w:szCs w:val="26"/>
        </w:rPr>
        <w:t xml:space="preserve">                displayBooks();</w:t>
      </w:r>
    </w:p>
    <w:p w14:paraId="51800337" w14:textId="77777777" w:rsidR="00C6381B" w:rsidRPr="00921AA1" w:rsidRDefault="00C6381B" w:rsidP="00C6381B">
      <w:pPr>
        <w:rPr>
          <w:sz w:val="26"/>
          <w:szCs w:val="26"/>
        </w:rPr>
      </w:pPr>
      <w:r w:rsidRPr="00921AA1">
        <w:rPr>
          <w:sz w:val="26"/>
          <w:szCs w:val="26"/>
        </w:rPr>
        <w:t xml:space="preserve">                break;</w:t>
      </w:r>
    </w:p>
    <w:p w14:paraId="37084380" w14:textId="77777777" w:rsidR="00C6381B" w:rsidRPr="00921AA1" w:rsidRDefault="00C6381B" w:rsidP="00C6381B">
      <w:pPr>
        <w:rPr>
          <w:sz w:val="26"/>
          <w:szCs w:val="26"/>
        </w:rPr>
      </w:pPr>
      <w:r w:rsidRPr="00921AA1">
        <w:rPr>
          <w:sz w:val="26"/>
          <w:szCs w:val="26"/>
        </w:rPr>
        <w:t xml:space="preserve">            case 5:</w:t>
      </w:r>
    </w:p>
    <w:p w14:paraId="53125C44" w14:textId="77777777" w:rsidR="00C6381B" w:rsidRPr="00921AA1" w:rsidRDefault="00C6381B" w:rsidP="00C6381B">
      <w:pPr>
        <w:rPr>
          <w:sz w:val="26"/>
          <w:szCs w:val="26"/>
        </w:rPr>
      </w:pPr>
      <w:r w:rsidRPr="00921AA1">
        <w:rPr>
          <w:sz w:val="26"/>
          <w:szCs w:val="26"/>
        </w:rPr>
        <w:t xml:space="preserve">                addUser();</w:t>
      </w:r>
    </w:p>
    <w:p w14:paraId="026A8395" w14:textId="77777777" w:rsidR="00C6381B" w:rsidRPr="00921AA1" w:rsidRDefault="00C6381B" w:rsidP="00C6381B">
      <w:pPr>
        <w:rPr>
          <w:sz w:val="26"/>
          <w:szCs w:val="26"/>
        </w:rPr>
      </w:pPr>
      <w:r w:rsidRPr="00921AA1">
        <w:rPr>
          <w:sz w:val="26"/>
          <w:szCs w:val="26"/>
        </w:rPr>
        <w:t xml:space="preserve">                break;</w:t>
      </w:r>
    </w:p>
    <w:p w14:paraId="4B46ADAA" w14:textId="77777777" w:rsidR="00C6381B" w:rsidRPr="00921AA1" w:rsidRDefault="00C6381B" w:rsidP="00C6381B">
      <w:pPr>
        <w:rPr>
          <w:sz w:val="26"/>
          <w:szCs w:val="26"/>
        </w:rPr>
      </w:pPr>
      <w:r w:rsidRPr="00921AA1">
        <w:rPr>
          <w:sz w:val="26"/>
          <w:szCs w:val="26"/>
        </w:rPr>
        <w:t xml:space="preserve">            case 6:</w:t>
      </w:r>
    </w:p>
    <w:p w14:paraId="718137FC" w14:textId="77777777" w:rsidR="00C6381B" w:rsidRPr="00921AA1" w:rsidRDefault="00C6381B" w:rsidP="00C6381B">
      <w:pPr>
        <w:rPr>
          <w:sz w:val="26"/>
          <w:szCs w:val="26"/>
        </w:rPr>
      </w:pPr>
      <w:r w:rsidRPr="00921AA1">
        <w:rPr>
          <w:sz w:val="26"/>
          <w:szCs w:val="26"/>
        </w:rPr>
        <w:t xml:space="preserve">                deleteUser();</w:t>
      </w:r>
    </w:p>
    <w:p w14:paraId="054DBE9A" w14:textId="77777777" w:rsidR="00C6381B" w:rsidRPr="00921AA1" w:rsidRDefault="00C6381B" w:rsidP="00C6381B">
      <w:pPr>
        <w:rPr>
          <w:sz w:val="26"/>
          <w:szCs w:val="26"/>
        </w:rPr>
      </w:pPr>
      <w:r w:rsidRPr="00921AA1">
        <w:rPr>
          <w:sz w:val="26"/>
          <w:szCs w:val="26"/>
        </w:rPr>
        <w:t xml:space="preserve">                break;</w:t>
      </w:r>
    </w:p>
    <w:p w14:paraId="1295DDC2" w14:textId="77777777" w:rsidR="00C6381B" w:rsidRPr="00921AA1" w:rsidRDefault="00C6381B" w:rsidP="00C6381B">
      <w:pPr>
        <w:rPr>
          <w:sz w:val="26"/>
          <w:szCs w:val="26"/>
        </w:rPr>
      </w:pPr>
      <w:r w:rsidRPr="00921AA1">
        <w:rPr>
          <w:sz w:val="26"/>
          <w:szCs w:val="26"/>
        </w:rPr>
        <w:t xml:space="preserve">            case 7:</w:t>
      </w:r>
    </w:p>
    <w:p w14:paraId="1A691DB7" w14:textId="77777777" w:rsidR="00C6381B" w:rsidRPr="00921AA1" w:rsidRDefault="00C6381B" w:rsidP="00C6381B">
      <w:pPr>
        <w:rPr>
          <w:sz w:val="26"/>
          <w:szCs w:val="26"/>
        </w:rPr>
      </w:pPr>
      <w:r w:rsidRPr="00921AA1">
        <w:rPr>
          <w:sz w:val="26"/>
          <w:szCs w:val="26"/>
        </w:rPr>
        <w:t xml:space="preserve">                editUser();</w:t>
      </w:r>
    </w:p>
    <w:p w14:paraId="4DA5BED6" w14:textId="77777777" w:rsidR="00C6381B" w:rsidRPr="00921AA1" w:rsidRDefault="00C6381B" w:rsidP="00C6381B">
      <w:pPr>
        <w:rPr>
          <w:sz w:val="26"/>
          <w:szCs w:val="26"/>
        </w:rPr>
      </w:pPr>
      <w:r w:rsidRPr="00921AA1">
        <w:rPr>
          <w:sz w:val="26"/>
          <w:szCs w:val="26"/>
        </w:rPr>
        <w:t xml:space="preserve">                break;</w:t>
      </w:r>
    </w:p>
    <w:p w14:paraId="6A96EAE9" w14:textId="77777777" w:rsidR="00C6381B" w:rsidRPr="00921AA1" w:rsidRDefault="00C6381B" w:rsidP="00C6381B">
      <w:pPr>
        <w:rPr>
          <w:sz w:val="26"/>
          <w:szCs w:val="26"/>
        </w:rPr>
      </w:pPr>
      <w:r w:rsidRPr="00921AA1">
        <w:rPr>
          <w:sz w:val="26"/>
          <w:szCs w:val="26"/>
        </w:rPr>
        <w:t xml:space="preserve">            case 8:</w:t>
      </w:r>
    </w:p>
    <w:p w14:paraId="3ABEDE50" w14:textId="77777777" w:rsidR="00C6381B" w:rsidRPr="00921AA1" w:rsidRDefault="00C6381B" w:rsidP="00C6381B">
      <w:pPr>
        <w:rPr>
          <w:sz w:val="26"/>
          <w:szCs w:val="26"/>
        </w:rPr>
      </w:pPr>
      <w:r w:rsidRPr="00921AA1">
        <w:rPr>
          <w:sz w:val="26"/>
          <w:szCs w:val="26"/>
        </w:rPr>
        <w:t xml:space="preserve">                displayUsers();</w:t>
      </w:r>
    </w:p>
    <w:p w14:paraId="47636B98" w14:textId="77777777" w:rsidR="00C6381B" w:rsidRPr="00921AA1" w:rsidRDefault="00C6381B" w:rsidP="00C6381B">
      <w:pPr>
        <w:rPr>
          <w:sz w:val="26"/>
          <w:szCs w:val="26"/>
        </w:rPr>
      </w:pPr>
      <w:r w:rsidRPr="00921AA1">
        <w:rPr>
          <w:sz w:val="26"/>
          <w:szCs w:val="26"/>
        </w:rPr>
        <w:t xml:space="preserve">                break;</w:t>
      </w:r>
    </w:p>
    <w:p w14:paraId="4C237977" w14:textId="77777777" w:rsidR="00C6381B" w:rsidRPr="00921AA1" w:rsidRDefault="00C6381B" w:rsidP="00C6381B">
      <w:pPr>
        <w:rPr>
          <w:sz w:val="26"/>
          <w:szCs w:val="26"/>
        </w:rPr>
      </w:pPr>
      <w:r w:rsidRPr="00921AA1">
        <w:rPr>
          <w:sz w:val="26"/>
          <w:szCs w:val="26"/>
        </w:rPr>
        <w:t xml:space="preserve">            case 9:</w:t>
      </w:r>
    </w:p>
    <w:p w14:paraId="07F79C81" w14:textId="77777777" w:rsidR="00C6381B" w:rsidRPr="00921AA1" w:rsidRDefault="00C6381B" w:rsidP="00C6381B">
      <w:pPr>
        <w:rPr>
          <w:sz w:val="26"/>
          <w:szCs w:val="26"/>
        </w:rPr>
      </w:pPr>
      <w:r w:rsidRPr="00921AA1">
        <w:rPr>
          <w:sz w:val="26"/>
          <w:szCs w:val="26"/>
        </w:rPr>
        <w:t xml:space="preserve">                login();</w:t>
      </w:r>
    </w:p>
    <w:p w14:paraId="413BC546" w14:textId="77777777" w:rsidR="00C6381B" w:rsidRPr="00921AA1" w:rsidRDefault="00C6381B" w:rsidP="00C6381B">
      <w:pPr>
        <w:rPr>
          <w:sz w:val="26"/>
          <w:szCs w:val="26"/>
        </w:rPr>
      </w:pPr>
      <w:r w:rsidRPr="00921AA1">
        <w:rPr>
          <w:sz w:val="26"/>
          <w:szCs w:val="26"/>
        </w:rPr>
        <w:t xml:space="preserve">                break;</w:t>
      </w:r>
    </w:p>
    <w:p w14:paraId="2D0BE20D" w14:textId="77777777" w:rsidR="00C6381B" w:rsidRPr="00921AA1" w:rsidRDefault="00C6381B" w:rsidP="00C6381B">
      <w:pPr>
        <w:rPr>
          <w:sz w:val="26"/>
          <w:szCs w:val="26"/>
        </w:rPr>
      </w:pPr>
      <w:r w:rsidRPr="00921AA1">
        <w:rPr>
          <w:sz w:val="26"/>
          <w:szCs w:val="26"/>
        </w:rPr>
        <w:t xml:space="preserve">            case 0:</w:t>
      </w:r>
    </w:p>
    <w:p w14:paraId="3BEBDB79" w14:textId="77777777" w:rsidR="00C6381B" w:rsidRPr="00921AA1" w:rsidRDefault="00C6381B" w:rsidP="00C6381B">
      <w:pPr>
        <w:rPr>
          <w:sz w:val="26"/>
          <w:szCs w:val="26"/>
        </w:rPr>
      </w:pPr>
      <w:r w:rsidRPr="00921AA1">
        <w:rPr>
          <w:sz w:val="26"/>
          <w:szCs w:val="26"/>
        </w:rPr>
        <w:t xml:space="preserve">                cout &lt;&lt; "Cam on ban da su dung chuong trinh." &lt;&lt; endl;</w:t>
      </w:r>
    </w:p>
    <w:p w14:paraId="624F871F" w14:textId="77777777" w:rsidR="00C6381B" w:rsidRPr="00921AA1" w:rsidRDefault="00C6381B" w:rsidP="00C6381B">
      <w:pPr>
        <w:rPr>
          <w:sz w:val="26"/>
          <w:szCs w:val="26"/>
        </w:rPr>
      </w:pPr>
      <w:r w:rsidRPr="00921AA1">
        <w:rPr>
          <w:sz w:val="26"/>
          <w:szCs w:val="26"/>
        </w:rPr>
        <w:t xml:space="preserve">                return 0;</w:t>
      </w:r>
    </w:p>
    <w:p w14:paraId="1FFFAC1F" w14:textId="77777777" w:rsidR="00C6381B" w:rsidRPr="00921AA1" w:rsidRDefault="00C6381B" w:rsidP="00C6381B">
      <w:pPr>
        <w:rPr>
          <w:sz w:val="26"/>
          <w:szCs w:val="26"/>
        </w:rPr>
      </w:pPr>
      <w:r w:rsidRPr="00921AA1">
        <w:rPr>
          <w:sz w:val="26"/>
          <w:szCs w:val="26"/>
        </w:rPr>
        <w:t xml:space="preserve">            default:</w:t>
      </w:r>
    </w:p>
    <w:p w14:paraId="2E7ADE68" w14:textId="77777777" w:rsidR="00C6381B" w:rsidRPr="00921AA1" w:rsidRDefault="00C6381B" w:rsidP="00C6381B">
      <w:pPr>
        <w:rPr>
          <w:sz w:val="26"/>
          <w:szCs w:val="26"/>
        </w:rPr>
      </w:pPr>
      <w:r w:rsidRPr="00921AA1">
        <w:rPr>
          <w:sz w:val="26"/>
          <w:szCs w:val="26"/>
        </w:rPr>
        <w:t xml:space="preserve">                cout &lt;&lt; "Lua chon khong hop le. Vui long nhap lai." &lt;&lt; endl;</w:t>
      </w:r>
    </w:p>
    <w:p w14:paraId="3AB2F7A6" w14:textId="77777777" w:rsidR="00C6381B" w:rsidRPr="00921AA1" w:rsidRDefault="00C6381B" w:rsidP="00C6381B">
      <w:pPr>
        <w:rPr>
          <w:sz w:val="26"/>
          <w:szCs w:val="26"/>
        </w:rPr>
      </w:pPr>
      <w:r w:rsidRPr="00921AA1">
        <w:rPr>
          <w:sz w:val="26"/>
          <w:szCs w:val="26"/>
        </w:rPr>
        <w:t xml:space="preserve">        }</w:t>
      </w:r>
    </w:p>
    <w:p w14:paraId="7ED37A29" w14:textId="77777777" w:rsidR="00C6381B" w:rsidRPr="00921AA1" w:rsidRDefault="00C6381B" w:rsidP="00C6381B">
      <w:pPr>
        <w:rPr>
          <w:sz w:val="26"/>
          <w:szCs w:val="26"/>
        </w:rPr>
      </w:pPr>
      <w:r w:rsidRPr="00921AA1">
        <w:rPr>
          <w:sz w:val="26"/>
          <w:szCs w:val="26"/>
        </w:rPr>
        <w:t xml:space="preserve">    }</w:t>
      </w:r>
      <w:r w:rsidRPr="00921AA1">
        <w:rPr>
          <w:sz w:val="26"/>
          <w:szCs w:val="26"/>
        </w:rPr>
        <w:tab/>
      </w:r>
      <w:r w:rsidRPr="00921AA1">
        <w:rPr>
          <w:sz w:val="26"/>
          <w:szCs w:val="26"/>
        </w:rPr>
        <w:tab/>
      </w:r>
    </w:p>
    <w:p w14:paraId="12027574" w14:textId="77777777" w:rsidR="00C6381B" w:rsidRPr="00921AA1" w:rsidRDefault="00C6381B" w:rsidP="00C6381B">
      <w:pPr>
        <w:rPr>
          <w:sz w:val="26"/>
          <w:szCs w:val="26"/>
        </w:rPr>
      </w:pPr>
      <w:r w:rsidRPr="00921AA1">
        <w:rPr>
          <w:sz w:val="26"/>
          <w:szCs w:val="26"/>
        </w:rPr>
        <w:tab/>
      </w:r>
      <w:r w:rsidRPr="00921AA1">
        <w:rPr>
          <w:sz w:val="26"/>
          <w:szCs w:val="26"/>
        </w:rPr>
        <w:tab/>
        <w:t>return 0;</w:t>
      </w:r>
    </w:p>
    <w:p w14:paraId="03608EAE" w14:textId="77777777" w:rsidR="00C6381B" w:rsidRPr="00921AA1" w:rsidRDefault="00C6381B" w:rsidP="00C6381B">
      <w:pPr>
        <w:rPr>
          <w:sz w:val="26"/>
          <w:szCs w:val="26"/>
        </w:rPr>
      </w:pPr>
      <w:r w:rsidRPr="00921AA1">
        <w:rPr>
          <w:sz w:val="26"/>
          <w:szCs w:val="26"/>
        </w:rPr>
        <w:t>}</w:t>
      </w:r>
    </w:p>
    <w:p w14:paraId="183AF2DF" w14:textId="77777777" w:rsidR="00A87823" w:rsidRPr="00921AA1" w:rsidRDefault="00A87823" w:rsidP="00C54CB4">
      <w:pPr>
        <w:rPr>
          <w:sz w:val="26"/>
          <w:szCs w:val="26"/>
        </w:rPr>
      </w:pPr>
    </w:p>
    <w:p w14:paraId="2C50DC88" w14:textId="77777777" w:rsidR="00B10DDE" w:rsidRPr="00921AA1" w:rsidRDefault="00B10DDE" w:rsidP="00C54CB4">
      <w:pPr>
        <w:rPr>
          <w:sz w:val="26"/>
          <w:szCs w:val="26"/>
        </w:rPr>
      </w:pPr>
    </w:p>
    <w:p w14:paraId="6F2933D8" w14:textId="3FEF31F6" w:rsidR="00A87823" w:rsidRPr="00B10DDE" w:rsidRDefault="00A87823" w:rsidP="00B10DDE">
      <w:pPr>
        <w:pStyle w:val="u2"/>
        <w:rPr>
          <w:b/>
          <w:bCs/>
        </w:rPr>
      </w:pPr>
      <w:bookmarkStart w:id="14" w:name="_Toc164459206"/>
      <w:r w:rsidRPr="00B10DDE">
        <w:rPr>
          <w:b/>
          <w:bCs/>
        </w:rPr>
        <w:lastRenderedPageBreak/>
        <w:t>2</w:t>
      </w:r>
      <w:r w:rsidR="00D871B8" w:rsidRPr="00B10DDE">
        <w:rPr>
          <w:b/>
          <w:bCs/>
        </w:rPr>
        <w:t xml:space="preserve"> </w:t>
      </w:r>
      <w:r w:rsidRPr="00B10DDE">
        <w:rPr>
          <w:b/>
          <w:bCs/>
        </w:rPr>
        <w:t>. Giải thích Code</w:t>
      </w:r>
      <w:bookmarkEnd w:id="14"/>
    </w:p>
    <w:p w14:paraId="288501B0" w14:textId="77777777" w:rsidR="00D871B8" w:rsidRPr="00D871B8" w:rsidRDefault="00D871B8" w:rsidP="00C54CB4">
      <w:pPr>
        <w:rPr>
          <w:sz w:val="24"/>
          <w:szCs w:val="24"/>
        </w:rPr>
      </w:pPr>
    </w:p>
    <w:p w14:paraId="4D2B7D7B" w14:textId="77777777" w:rsidR="002C0629" w:rsidRPr="00921AA1" w:rsidRDefault="002C0629" w:rsidP="002C0629">
      <w:pPr>
        <w:rPr>
          <w:sz w:val="26"/>
          <w:szCs w:val="26"/>
        </w:rPr>
      </w:pPr>
      <w:r w:rsidRPr="00921AA1">
        <w:rPr>
          <w:sz w:val="26"/>
          <w:szCs w:val="26"/>
        </w:rPr>
        <w:t>#include &lt;iostream&gt; // Thư viện dùng để nhập xuất dữ liệu.</w:t>
      </w:r>
    </w:p>
    <w:p w14:paraId="1879C2E9" w14:textId="77777777" w:rsidR="002C0629" w:rsidRPr="00921AA1" w:rsidRDefault="002C0629" w:rsidP="002C0629">
      <w:pPr>
        <w:rPr>
          <w:sz w:val="26"/>
          <w:szCs w:val="26"/>
        </w:rPr>
      </w:pPr>
      <w:r w:rsidRPr="00921AA1">
        <w:rPr>
          <w:sz w:val="26"/>
          <w:szCs w:val="26"/>
        </w:rPr>
        <w:t>#include &lt;string&gt; // Thư viện dùng để làm việc với chuỗi.</w:t>
      </w:r>
    </w:p>
    <w:p w14:paraId="1237155A" w14:textId="77777777" w:rsidR="002C0629" w:rsidRPr="00921AA1" w:rsidRDefault="002C0629" w:rsidP="002C0629">
      <w:pPr>
        <w:rPr>
          <w:sz w:val="26"/>
          <w:szCs w:val="26"/>
        </w:rPr>
      </w:pPr>
      <w:r w:rsidRPr="00921AA1">
        <w:rPr>
          <w:sz w:val="26"/>
          <w:szCs w:val="26"/>
        </w:rPr>
        <w:t>#include &lt;algorithm&gt; // Thư viện chứa các hàm xử lý thuật toán như tìm kiếm, sắp xếp.</w:t>
      </w:r>
    </w:p>
    <w:p w14:paraId="663AD3B7" w14:textId="77777777" w:rsidR="002C0629" w:rsidRPr="00921AA1" w:rsidRDefault="002C0629" w:rsidP="002C0629">
      <w:pPr>
        <w:rPr>
          <w:sz w:val="26"/>
          <w:szCs w:val="26"/>
        </w:rPr>
      </w:pPr>
      <w:r w:rsidRPr="00921AA1">
        <w:rPr>
          <w:sz w:val="26"/>
          <w:szCs w:val="26"/>
        </w:rPr>
        <w:t>#include &lt;limits&gt; // Thư viện chứa giá trị tối đa của các kiểu dữ liệu.</w:t>
      </w:r>
    </w:p>
    <w:p w14:paraId="79D91242" w14:textId="77777777" w:rsidR="002C0629" w:rsidRPr="00921AA1" w:rsidRDefault="002C0629" w:rsidP="002C0629">
      <w:pPr>
        <w:rPr>
          <w:sz w:val="26"/>
          <w:szCs w:val="26"/>
        </w:rPr>
      </w:pPr>
    </w:p>
    <w:p w14:paraId="179E54B5" w14:textId="77777777" w:rsidR="002C0629" w:rsidRPr="00921AA1" w:rsidRDefault="002C0629" w:rsidP="002C0629">
      <w:pPr>
        <w:rPr>
          <w:sz w:val="26"/>
          <w:szCs w:val="26"/>
        </w:rPr>
      </w:pPr>
      <w:r w:rsidRPr="00921AA1">
        <w:rPr>
          <w:sz w:val="26"/>
          <w:szCs w:val="26"/>
        </w:rPr>
        <w:t>using namespace std; // Sử dụng không gian tên std để tránh việc phải ghi std:: trước mỗi lệnh.</w:t>
      </w:r>
    </w:p>
    <w:p w14:paraId="3024586E" w14:textId="77777777" w:rsidR="002C0629" w:rsidRPr="00921AA1" w:rsidRDefault="002C0629" w:rsidP="002C0629">
      <w:pPr>
        <w:rPr>
          <w:sz w:val="26"/>
          <w:szCs w:val="26"/>
        </w:rPr>
      </w:pPr>
    </w:p>
    <w:p w14:paraId="7D614208" w14:textId="77777777" w:rsidR="002C0629" w:rsidRPr="00921AA1" w:rsidRDefault="002C0629" w:rsidP="002C0629">
      <w:pPr>
        <w:rPr>
          <w:sz w:val="26"/>
          <w:szCs w:val="26"/>
        </w:rPr>
      </w:pPr>
      <w:r w:rsidRPr="00921AA1">
        <w:rPr>
          <w:sz w:val="26"/>
          <w:szCs w:val="26"/>
        </w:rPr>
        <w:t>// Khai báo cấu trúc Book (Sách) chứa thông tin về một quyển sách.</w:t>
      </w:r>
    </w:p>
    <w:p w14:paraId="172F3774" w14:textId="77777777" w:rsidR="002C0629" w:rsidRPr="00921AA1" w:rsidRDefault="002C0629" w:rsidP="002C0629">
      <w:pPr>
        <w:rPr>
          <w:sz w:val="26"/>
          <w:szCs w:val="26"/>
        </w:rPr>
      </w:pPr>
      <w:r w:rsidRPr="00921AA1">
        <w:rPr>
          <w:sz w:val="26"/>
          <w:szCs w:val="26"/>
        </w:rPr>
        <w:t>struct Book {</w:t>
      </w:r>
    </w:p>
    <w:p w14:paraId="096F0B13" w14:textId="77777777" w:rsidR="002C0629" w:rsidRPr="00921AA1" w:rsidRDefault="002C0629" w:rsidP="002C0629">
      <w:pPr>
        <w:rPr>
          <w:sz w:val="26"/>
          <w:szCs w:val="26"/>
        </w:rPr>
      </w:pPr>
      <w:r w:rsidRPr="00921AA1">
        <w:rPr>
          <w:sz w:val="26"/>
          <w:szCs w:val="26"/>
        </w:rPr>
        <w:t xml:space="preserve">    string isbn; // Mã số ISBN của sách.</w:t>
      </w:r>
    </w:p>
    <w:p w14:paraId="040898A5" w14:textId="77777777" w:rsidR="002C0629" w:rsidRPr="00921AA1" w:rsidRDefault="002C0629" w:rsidP="002C0629">
      <w:pPr>
        <w:rPr>
          <w:sz w:val="26"/>
          <w:szCs w:val="26"/>
        </w:rPr>
      </w:pPr>
      <w:r w:rsidRPr="00921AA1">
        <w:rPr>
          <w:sz w:val="26"/>
          <w:szCs w:val="26"/>
        </w:rPr>
        <w:t xml:space="preserve">    string title; // Tiêu đề của sách.</w:t>
      </w:r>
    </w:p>
    <w:p w14:paraId="58D4A305" w14:textId="77777777" w:rsidR="002C0629" w:rsidRPr="00921AA1" w:rsidRDefault="002C0629" w:rsidP="002C0629">
      <w:pPr>
        <w:rPr>
          <w:sz w:val="26"/>
          <w:szCs w:val="26"/>
        </w:rPr>
      </w:pPr>
      <w:r w:rsidRPr="00921AA1">
        <w:rPr>
          <w:sz w:val="26"/>
          <w:szCs w:val="26"/>
        </w:rPr>
        <w:t xml:space="preserve">    string subject; // Chủ đề của sách.</w:t>
      </w:r>
    </w:p>
    <w:p w14:paraId="707ECFAE" w14:textId="77777777" w:rsidR="002C0629" w:rsidRPr="00921AA1" w:rsidRDefault="002C0629" w:rsidP="002C0629">
      <w:pPr>
        <w:rPr>
          <w:sz w:val="26"/>
          <w:szCs w:val="26"/>
        </w:rPr>
      </w:pPr>
      <w:r w:rsidRPr="00921AA1">
        <w:rPr>
          <w:sz w:val="26"/>
          <w:szCs w:val="26"/>
        </w:rPr>
        <w:t xml:space="preserve">    string author; // Tác giả của sách.</w:t>
      </w:r>
    </w:p>
    <w:p w14:paraId="4BF23062" w14:textId="77777777" w:rsidR="002C0629" w:rsidRPr="00921AA1" w:rsidRDefault="002C0629" w:rsidP="002C0629">
      <w:pPr>
        <w:rPr>
          <w:sz w:val="26"/>
          <w:szCs w:val="26"/>
        </w:rPr>
      </w:pPr>
      <w:r w:rsidRPr="00921AA1">
        <w:rPr>
          <w:sz w:val="26"/>
          <w:szCs w:val="26"/>
        </w:rPr>
        <w:t xml:space="preserve">    string publisher; // Nhà xuất bản của sách.</w:t>
      </w:r>
    </w:p>
    <w:p w14:paraId="25370847" w14:textId="77777777" w:rsidR="002C0629" w:rsidRPr="00921AA1" w:rsidRDefault="002C0629" w:rsidP="002C0629">
      <w:pPr>
        <w:rPr>
          <w:sz w:val="26"/>
          <w:szCs w:val="26"/>
        </w:rPr>
      </w:pPr>
      <w:r w:rsidRPr="00921AA1">
        <w:rPr>
          <w:sz w:val="26"/>
          <w:szCs w:val="26"/>
        </w:rPr>
        <w:t xml:space="preserve">    string date; // Ngày xuất bản của sách.</w:t>
      </w:r>
    </w:p>
    <w:p w14:paraId="4B455C1E" w14:textId="77777777" w:rsidR="002C0629" w:rsidRPr="00921AA1" w:rsidRDefault="002C0629" w:rsidP="002C0629">
      <w:pPr>
        <w:rPr>
          <w:sz w:val="26"/>
          <w:szCs w:val="26"/>
        </w:rPr>
      </w:pPr>
      <w:r w:rsidRPr="00921AA1">
        <w:rPr>
          <w:sz w:val="26"/>
          <w:szCs w:val="26"/>
        </w:rPr>
        <w:t xml:space="preserve">    </w:t>
      </w:r>
    </w:p>
    <w:p w14:paraId="3EEBB9F3" w14:textId="77777777" w:rsidR="002C0629" w:rsidRPr="00921AA1" w:rsidRDefault="002C0629" w:rsidP="002C0629">
      <w:pPr>
        <w:rPr>
          <w:sz w:val="26"/>
          <w:szCs w:val="26"/>
        </w:rPr>
      </w:pPr>
      <w:r w:rsidRPr="00921AA1">
        <w:rPr>
          <w:sz w:val="26"/>
          <w:szCs w:val="26"/>
        </w:rPr>
        <w:t xml:space="preserve">    int pages; // Số trang của sách.</w:t>
      </w:r>
    </w:p>
    <w:p w14:paraId="74496AF4" w14:textId="77777777" w:rsidR="002C0629" w:rsidRPr="00921AA1" w:rsidRDefault="002C0629" w:rsidP="002C0629">
      <w:pPr>
        <w:rPr>
          <w:sz w:val="26"/>
          <w:szCs w:val="26"/>
        </w:rPr>
      </w:pPr>
      <w:r w:rsidRPr="00921AA1">
        <w:rPr>
          <w:sz w:val="26"/>
          <w:szCs w:val="26"/>
        </w:rPr>
        <w:t xml:space="preserve">    int copies; // Số bản sao của sách.</w:t>
      </w:r>
    </w:p>
    <w:p w14:paraId="3F98FE03" w14:textId="77777777" w:rsidR="002C0629" w:rsidRPr="00921AA1" w:rsidRDefault="002C0629" w:rsidP="002C0629">
      <w:pPr>
        <w:rPr>
          <w:sz w:val="26"/>
          <w:szCs w:val="26"/>
        </w:rPr>
      </w:pPr>
      <w:r w:rsidRPr="00921AA1">
        <w:rPr>
          <w:sz w:val="26"/>
          <w:szCs w:val="26"/>
        </w:rPr>
        <w:t>};</w:t>
      </w:r>
    </w:p>
    <w:p w14:paraId="6B559E2A" w14:textId="77777777" w:rsidR="002C0629" w:rsidRPr="00921AA1" w:rsidRDefault="002C0629" w:rsidP="002C0629">
      <w:pPr>
        <w:rPr>
          <w:sz w:val="26"/>
          <w:szCs w:val="26"/>
        </w:rPr>
      </w:pPr>
    </w:p>
    <w:p w14:paraId="4EA1B2BC" w14:textId="77777777" w:rsidR="002C0629" w:rsidRPr="00921AA1" w:rsidRDefault="002C0629" w:rsidP="002C0629">
      <w:pPr>
        <w:rPr>
          <w:sz w:val="26"/>
          <w:szCs w:val="26"/>
        </w:rPr>
      </w:pPr>
      <w:r w:rsidRPr="00921AA1">
        <w:rPr>
          <w:sz w:val="26"/>
          <w:szCs w:val="26"/>
        </w:rPr>
        <w:t>// Khai báo cấu trúc User (Người dùng) chứa thông tin về một người dùng.</w:t>
      </w:r>
    </w:p>
    <w:p w14:paraId="2C52AB58" w14:textId="77777777" w:rsidR="002C0629" w:rsidRPr="00921AA1" w:rsidRDefault="002C0629" w:rsidP="002C0629">
      <w:pPr>
        <w:rPr>
          <w:sz w:val="26"/>
          <w:szCs w:val="26"/>
        </w:rPr>
      </w:pPr>
      <w:r w:rsidRPr="00921AA1">
        <w:rPr>
          <w:sz w:val="26"/>
          <w:szCs w:val="26"/>
        </w:rPr>
        <w:t>struct User {</w:t>
      </w:r>
    </w:p>
    <w:p w14:paraId="7A8408A9" w14:textId="77777777" w:rsidR="002C0629" w:rsidRPr="00921AA1" w:rsidRDefault="002C0629" w:rsidP="002C0629">
      <w:pPr>
        <w:rPr>
          <w:sz w:val="26"/>
          <w:szCs w:val="26"/>
        </w:rPr>
      </w:pPr>
      <w:r w:rsidRPr="00921AA1">
        <w:rPr>
          <w:sz w:val="26"/>
          <w:szCs w:val="26"/>
        </w:rPr>
        <w:t xml:space="preserve">    string userid; // Mã số người dùng.</w:t>
      </w:r>
    </w:p>
    <w:p w14:paraId="364D365A" w14:textId="77777777" w:rsidR="002C0629" w:rsidRPr="00921AA1" w:rsidRDefault="002C0629" w:rsidP="002C0629">
      <w:pPr>
        <w:rPr>
          <w:sz w:val="26"/>
          <w:szCs w:val="26"/>
        </w:rPr>
      </w:pPr>
      <w:r w:rsidRPr="00921AA1">
        <w:rPr>
          <w:sz w:val="26"/>
          <w:szCs w:val="26"/>
        </w:rPr>
        <w:t xml:space="preserve">    string username; // Tên đăng nhập của người dùng.</w:t>
      </w:r>
    </w:p>
    <w:p w14:paraId="4B2AF762" w14:textId="77777777" w:rsidR="002C0629" w:rsidRPr="00921AA1" w:rsidRDefault="002C0629" w:rsidP="002C0629">
      <w:pPr>
        <w:rPr>
          <w:sz w:val="26"/>
          <w:szCs w:val="26"/>
        </w:rPr>
      </w:pPr>
      <w:r w:rsidRPr="00921AA1">
        <w:rPr>
          <w:sz w:val="26"/>
          <w:szCs w:val="26"/>
        </w:rPr>
        <w:t xml:space="preserve">    string password; // Mật khẩu của người dùng.</w:t>
      </w:r>
    </w:p>
    <w:p w14:paraId="4A613887" w14:textId="77777777" w:rsidR="002C0629" w:rsidRPr="00921AA1" w:rsidRDefault="002C0629" w:rsidP="002C0629">
      <w:pPr>
        <w:rPr>
          <w:sz w:val="26"/>
          <w:szCs w:val="26"/>
        </w:rPr>
      </w:pPr>
      <w:r w:rsidRPr="00921AA1">
        <w:rPr>
          <w:sz w:val="26"/>
          <w:szCs w:val="26"/>
        </w:rPr>
        <w:t xml:space="preserve">    string usertype; // Loại người dùng (user hoặc admin).</w:t>
      </w:r>
    </w:p>
    <w:p w14:paraId="0EC2694A" w14:textId="77777777" w:rsidR="002C0629" w:rsidRPr="00921AA1" w:rsidRDefault="002C0629" w:rsidP="002C0629">
      <w:pPr>
        <w:rPr>
          <w:sz w:val="26"/>
          <w:szCs w:val="26"/>
        </w:rPr>
      </w:pPr>
      <w:r w:rsidRPr="00921AA1">
        <w:rPr>
          <w:sz w:val="26"/>
          <w:szCs w:val="26"/>
        </w:rPr>
        <w:lastRenderedPageBreak/>
        <w:t>};</w:t>
      </w:r>
    </w:p>
    <w:p w14:paraId="534DF1FB" w14:textId="77777777" w:rsidR="002C0629" w:rsidRPr="00921AA1" w:rsidRDefault="002C0629" w:rsidP="002C0629">
      <w:pPr>
        <w:rPr>
          <w:sz w:val="26"/>
          <w:szCs w:val="26"/>
        </w:rPr>
      </w:pPr>
    </w:p>
    <w:p w14:paraId="70490991" w14:textId="77777777" w:rsidR="002C0629" w:rsidRPr="00921AA1" w:rsidRDefault="002C0629" w:rsidP="002C0629">
      <w:pPr>
        <w:rPr>
          <w:sz w:val="26"/>
          <w:szCs w:val="26"/>
        </w:rPr>
      </w:pPr>
      <w:r w:rsidRPr="00921AA1">
        <w:rPr>
          <w:sz w:val="26"/>
          <w:szCs w:val="26"/>
        </w:rPr>
        <w:t>Book library[MAX_BOOKS]; // Mảng chứa thông tin về các quyển sách trong thư viện.</w:t>
      </w:r>
    </w:p>
    <w:p w14:paraId="3D00E248" w14:textId="77777777" w:rsidR="002C0629" w:rsidRPr="00921AA1" w:rsidRDefault="002C0629" w:rsidP="002C0629">
      <w:pPr>
        <w:rPr>
          <w:sz w:val="26"/>
          <w:szCs w:val="26"/>
        </w:rPr>
      </w:pPr>
      <w:r w:rsidRPr="00921AA1">
        <w:rPr>
          <w:sz w:val="26"/>
          <w:szCs w:val="26"/>
        </w:rPr>
        <w:t>User users[MAX_USERS]; // Mảng chứa thông tin về các người dùng.</w:t>
      </w:r>
    </w:p>
    <w:p w14:paraId="65F5BF7E" w14:textId="77777777" w:rsidR="002C0629" w:rsidRPr="00921AA1" w:rsidRDefault="002C0629" w:rsidP="002C0629">
      <w:pPr>
        <w:rPr>
          <w:sz w:val="26"/>
          <w:szCs w:val="26"/>
        </w:rPr>
      </w:pPr>
    </w:p>
    <w:p w14:paraId="1FC02EB9" w14:textId="77777777" w:rsidR="002C0629" w:rsidRPr="00921AA1" w:rsidRDefault="002C0629" w:rsidP="002C0629">
      <w:pPr>
        <w:rPr>
          <w:sz w:val="26"/>
          <w:szCs w:val="26"/>
        </w:rPr>
      </w:pPr>
      <w:r w:rsidRPr="00921AA1">
        <w:rPr>
          <w:sz w:val="26"/>
          <w:szCs w:val="26"/>
        </w:rPr>
        <w:t>int numBooks = 0; // Số lượng sách trong thư viện.</w:t>
      </w:r>
    </w:p>
    <w:p w14:paraId="2ACD42E7" w14:textId="77777777" w:rsidR="002C0629" w:rsidRPr="00921AA1" w:rsidRDefault="002C0629" w:rsidP="002C0629">
      <w:pPr>
        <w:rPr>
          <w:sz w:val="26"/>
          <w:szCs w:val="26"/>
        </w:rPr>
      </w:pPr>
      <w:r w:rsidRPr="00921AA1">
        <w:rPr>
          <w:sz w:val="26"/>
          <w:szCs w:val="26"/>
        </w:rPr>
        <w:t>int numUsers = 0; // Số lượng người dùng.</w:t>
      </w:r>
    </w:p>
    <w:p w14:paraId="1F8C6DA3" w14:textId="77777777" w:rsidR="002C0629" w:rsidRPr="00921AA1" w:rsidRDefault="002C0629" w:rsidP="002C0629">
      <w:pPr>
        <w:rPr>
          <w:sz w:val="26"/>
          <w:szCs w:val="26"/>
        </w:rPr>
      </w:pPr>
    </w:p>
    <w:p w14:paraId="6956D842" w14:textId="77777777" w:rsidR="002C0629" w:rsidRPr="00921AA1" w:rsidRDefault="002C0629" w:rsidP="002C0629">
      <w:pPr>
        <w:rPr>
          <w:sz w:val="26"/>
          <w:szCs w:val="26"/>
        </w:rPr>
      </w:pPr>
      <w:r w:rsidRPr="00921AA1">
        <w:rPr>
          <w:sz w:val="26"/>
          <w:szCs w:val="26"/>
        </w:rPr>
        <w:t>User currentUser; // Người dùng hiện tại đang đăng nhập.</w:t>
      </w:r>
    </w:p>
    <w:p w14:paraId="43B35835" w14:textId="77777777" w:rsidR="002C0629" w:rsidRPr="00921AA1" w:rsidRDefault="002C0629" w:rsidP="002C0629">
      <w:pPr>
        <w:rPr>
          <w:sz w:val="26"/>
          <w:szCs w:val="26"/>
        </w:rPr>
      </w:pPr>
    </w:p>
    <w:p w14:paraId="524BC93C" w14:textId="77777777" w:rsidR="002C0629" w:rsidRPr="00921AA1" w:rsidRDefault="002C0629" w:rsidP="002C0629">
      <w:pPr>
        <w:rPr>
          <w:sz w:val="26"/>
          <w:szCs w:val="26"/>
        </w:rPr>
      </w:pPr>
      <w:r w:rsidRPr="00921AA1">
        <w:rPr>
          <w:sz w:val="26"/>
          <w:szCs w:val="26"/>
        </w:rPr>
        <w:t>bool hasUserInformation = false; // Biến kiểm tra xem đã có thông tin người dùng hay chưa.</w:t>
      </w:r>
    </w:p>
    <w:p w14:paraId="4073F6C9" w14:textId="77777777" w:rsidR="002C0629" w:rsidRPr="00921AA1" w:rsidRDefault="002C0629" w:rsidP="002C0629">
      <w:pPr>
        <w:rPr>
          <w:sz w:val="26"/>
          <w:szCs w:val="26"/>
        </w:rPr>
      </w:pPr>
    </w:p>
    <w:p w14:paraId="3BCF5DC1" w14:textId="77777777" w:rsidR="002C0629" w:rsidRPr="00921AA1" w:rsidRDefault="002C0629" w:rsidP="002C0629">
      <w:pPr>
        <w:rPr>
          <w:sz w:val="26"/>
          <w:szCs w:val="26"/>
        </w:rPr>
      </w:pPr>
      <w:r w:rsidRPr="00921AA1">
        <w:rPr>
          <w:sz w:val="26"/>
          <w:szCs w:val="26"/>
        </w:rPr>
        <w:t>// Hàm kiểm tra xem một chuỗi có hợp lệ không (chỉ chứa ký tự chữ và số).</w:t>
      </w:r>
    </w:p>
    <w:p w14:paraId="1D4C7BB3" w14:textId="77777777" w:rsidR="002C0629" w:rsidRPr="00921AA1" w:rsidRDefault="002C0629" w:rsidP="002C0629">
      <w:pPr>
        <w:rPr>
          <w:sz w:val="26"/>
          <w:szCs w:val="26"/>
        </w:rPr>
      </w:pPr>
      <w:r w:rsidRPr="00921AA1">
        <w:rPr>
          <w:sz w:val="26"/>
          <w:szCs w:val="26"/>
        </w:rPr>
        <w:t>bool isValidString(const string&amp; str) {</w:t>
      </w:r>
    </w:p>
    <w:p w14:paraId="1A32398D" w14:textId="77777777" w:rsidR="002C0629" w:rsidRPr="00921AA1" w:rsidRDefault="002C0629" w:rsidP="002C0629">
      <w:pPr>
        <w:rPr>
          <w:sz w:val="26"/>
          <w:szCs w:val="26"/>
        </w:rPr>
      </w:pPr>
      <w:r w:rsidRPr="00921AA1">
        <w:rPr>
          <w:sz w:val="26"/>
          <w:szCs w:val="26"/>
        </w:rPr>
        <w:t xml:space="preserve">    for (size_t i = 0; i &lt; str.length(); ++i) { // Duyệt qua từng ký tự trong chuỗi.</w:t>
      </w:r>
    </w:p>
    <w:p w14:paraId="13D6A08E" w14:textId="77777777" w:rsidR="002C0629" w:rsidRPr="00921AA1" w:rsidRDefault="002C0629" w:rsidP="002C0629">
      <w:pPr>
        <w:rPr>
          <w:sz w:val="26"/>
          <w:szCs w:val="26"/>
        </w:rPr>
      </w:pPr>
      <w:r w:rsidRPr="00921AA1">
        <w:rPr>
          <w:sz w:val="26"/>
          <w:szCs w:val="26"/>
        </w:rPr>
        <w:t xml:space="preserve">        char ch = str[i]; // Lấy ký tự tại vị trí i.</w:t>
      </w:r>
    </w:p>
    <w:p w14:paraId="2BDA2242" w14:textId="77777777" w:rsidR="002C0629" w:rsidRPr="00921AA1" w:rsidRDefault="002C0629" w:rsidP="002C0629">
      <w:pPr>
        <w:rPr>
          <w:sz w:val="26"/>
          <w:szCs w:val="26"/>
        </w:rPr>
      </w:pPr>
      <w:r w:rsidRPr="00921AA1">
        <w:rPr>
          <w:sz w:val="26"/>
          <w:szCs w:val="26"/>
        </w:rPr>
        <w:t xml:space="preserve">        if (!isalnum(ch) &amp;&amp; ch != ' ') { // Nếu ký tự không phải là chữ cái, số hoặc dấu cách.</w:t>
      </w:r>
    </w:p>
    <w:p w14:paraId="6A60FA11" w14:textId="77777777" w:rsidR="002C0629" w:rsidRPr="00921AA1" w:rsidRDefault="002C0629" w:rsidP="002C0629">
      <w:pPr>
        <w:rPr>
          <w:sz w:val="26"/>
          <w:szCs w:val="26"/>
        </w:rPr>
      </w:pPr>
      <w:r w:rsidRPr="00921AA1">
        <w:rPr>
          <w:sz w:val="26"/>
          <w:szCs w:val="26"/>
        </w:rPr>
        <w:t xml:space="preserve">            return false; // Trả về false vì chuỗi không hợp lệ.</w:t>
      </w:r>
    </w:p>
    <w:p w14:paraId="256651F1" w14:textId="77777777" w:rsidR="002C0629" w:rsidRPr="00921AA1" w:rsidRDefault="002C0629" w:rsidP="002C0629">
      <w:pPr>
        <w:rPr>
          <w:sz w:val="26"/>
          <w:szCs w:val="26"/>
        </w:rPr>
      </w:pPr>
      <w:r w:rsidRPr="00921AA1">
        <w:rPr>
          <w:sz w:val="26"/>
          <w:szCs w:val="26"/>
        </w:rPr>
        <w:t xml:space="preserve">        }</w:t>
      </w:r>
    </w:p>
    <w:p w14:paraId="61625660" w14:textId="77777777" w:rsidR="002C0629" w:rsidRPr="00921AA1" w:rsidRDefault="002C0629" w:rsidP="002C0629">
      <w:pPr>
        <w:rPr>
          <w:sz w:val="26"/>
          <w:szCs w:val="26"/>
        </w:rPr>
      </w:pPr>
      <w:r w:rsidRPr="00921AA1">
        <w:rPr>
          <w:sz w:val="26"/>
          <w:szCs w:val="26"/>
        </w:rPr>
        <w:t xml:space="preserve">    }</w:t>
      </w:r>
    </w:p>
    <w:p w14:paraId="14989A30" w14:textId="77777777" w:rsidR="002C0629" w:rsidRPr="00921AA1" w:rsidRDefault="002C0629" w:rsidP="002C0629">
      <w:pPr>
        <w:rPr>
          <w:sz w:val="26"/>
          <w:szCs w:val="26"/>
        </w:rPr>
      </w:pPr>
      <w:r w:rsidRPr="00921AA1">
        <w:rPr>
          <w:sz w:val="26"/>
          <w:szCs w:val="26"/>
        </w:rPr>
        <w:t xml:space="preserve">    return true; // Trả về true nếu chuỗi hợp lệ.</w:t>
      </w:r>
    </w:p>
    <w:p w14:paraId="3D5FD9D6" w14:textId="77777777" w:rsidR="002C0629" w:rsidRPr="00921AA1" w:rsidRDefault="002C0629" w:rsidP="002C0629">
      <w:pPr>
        <w:rPr>
          <w:sz w:val="26"/>
          <w:szCs w:val="26"/>
        </w:rPr>
      </w:pPr>
      <w:r w:rsidRPr="00921AA1">
        <w:rPr>
          <w:sz w:val="26"/>
          <w:szCs w:val="26"/>
        </w:rPr>
        <w:t>}</w:t>
      </w:r>
    </w:p>
    <w:p w14:paraId="2134BBA3" w14:textId="77777777" w:rsidR="002C0629" w:rsidRPr="00921AA1" w:rsidRDefault="002C0629" w:rsidP="002C0629">
      <w:pPr>
        <w:rPr>
          <w:sz w:val="26"/>
          <w:szCs w:val="26"/>
        </w:rPr>
      </w:pPr>
    </w:p>
    <w:p w14:paraId="7F0F2E55" w14:textId="77777777" w:rsidR="002C0629" w:rsidRPr="00921AA1" w:rsidRDefault="002C0629" w:rsidP="002C0629">
      <w:pPr>
        <w:rPr>
          <w:sz w:val="26"/>
          <w:szCs w:val="26"/>
        </w:rPr>
      </w:pPr>
      <w:r w:rsidRPr="00921AA1">
        <w:rPr>
          <w:sz w:val="26"/>
          <w:szCs w:val="26"/>
        </w:rPr>
        <w:t>// Hàm kiểm tra xem một chuỗi đại diện cho ngày tháng có hợp lệ không (định dạng mm/yyyy).</w:t>
      </w:r>
    </w:p>
    <w:p w14:paraId="04717615" w14:textId="77777777" w:rsidR="002C0629" w:rsidRPr="00921AA1" w:rsidRDefault="002C0629" w:rsidP="002C0629">
      <w:pPr>
        <w:rPr>
          <w:sz w:val="26"/>
          <w:szCs w:val="26"/>
        </w:rPr>
      </w:pPr>
      <w:r w:rsidRPr="00921AA1">
        <w:rPr>
          <w:sz w:val="26"/>
          <w:szCs w:val="26"/>
        </w:rPr>
        <w:t>bool isValidDate(const string&amp; str) {</w:t>
      </w:r>
    </w:p>
    <w:p w14:paraId="0FCBB935" w14:textId="77777777" w:rsidR="002C0629" w:rsidRPr="00921AA1" w:rsidRDefault="002C0629" w:rsidP="002C0629">
      <w:pPr>
        <w:rPr>
          <w:sz w:val="26"/>
          <w:szCs w:val="26"/>
        </w:rPr>
      </w:pPr>
      <w:r w:rsidRPr="00921AA1">
        <w:rPr>
          <w:sz w:val="26"/>
          <w:szCs w:val="26"/>
        </w:rPr>
        <w:lastRenderedPageBreak/>
        <w:t xml:space="preserve">    if (str.length() != 7) return false; // Nếu chuỗi không có đúng 7 ký tự (mm/yyyy) thì không hợp lệ.</w:t>
      </w:r>
    </w:p>
    <w:p w14:paraId="158CD4DD" w14:textId="77777777" w:rsidR="002C0629" w:rsidRPr="00921AA1" w:rsidRDefault="002C0629" w:rsidP="002C0629">
      <w:pPr>
        <w:rPr>
          <w:sz w:val="26"/>
          <w:szCs w:val="26"/>
        </w:rPr>
      </w:pPr>
      <w:r w:rsidRPr="00921AA1">
        <w:rPr>
          <w:sz w:val="26"/>
          <w:szCs w:val="26"/>
        </w:rPr>
        <w:t xml:space="preserve">    if (str[2] != '/') return false; // Nếu ký tự thứ 3 không phải là dấu '/' thì không hợp lệ.</w:t>
      </w:r>
    </w:p>
    <w:p w14:paraId="56CED503" w14:textId="77777777" w:rsidR="002C0629" w:rsidRPr="00921AA1" w:rsidRDefault="002C0629" w:rsidP="002C0629">
      <w:pPr>
        <w:rPr>
          <w:sz w:val="26"/>
          <w:szCs w:val="26"/>
        </w:rPr>
      </w:pPr>
      <w:r w:rsidRPr="00921AA1">
        <w:rPr>
          <w:sz w:val="26"/>
          <w:szCs w:val="26"/>
        </w:rPr>
        <w:t xml:space="preserve">    if (!isdigit(str[0]) || !isdigit(str[1])) return false; // Nếu hai ký tự đầu không phải là số thì không hợp lệ.</w:t>
      </w:r>
    </w:p>
    <w:p w14:paraId="57CEACCE" w14:textId="77777777" w:rsidR="002C0629" w:rsidRPr="00921AA1" w:rsidRDefault="002C0629" w:rsidP="002C0629">
      <w:pPr>
        <w:rPr>
          <w:sz w:val="26"/>
          <w:szCs w:val="26"/>
        </w:rPr>
      </w:pPr>
      <w:r w:rsidRPr="00921AA1">
        <w:rPr>
          <w:sz w:val="26"/>
          <w:szCs w:val="26"/>
        </w:rPr>
        <w:t xml:space="preserve">    </w:t>
      </w:r>
    </w:p>
    <w:p w14:paraId="2EC83713" w14:textId="77777777" w:rsidR="002C0629" w:rsidRPr="00921AA1" w:rsidRDefault="002C0629" w:rsidP="002C0629">
      <w:pPr>
        <w:rPr>
          <w:sz w:val="26"/>
          <w:szCs w:val="26"/>
        </w:rPr>
      </w:pPr>
      <w:r w:rsidRPr="00921AA1">
        <w:rPr>
          <w:sz w:val="26"/>
          <w:szCs w:val="26"/>
        </w:rPr>
        <w:t xml:space="preserve">    int month = (str[0] - '0') * 10 + (str[1] - '0'); // Lấy giá trị tháng từ chuỗi.</w:t>
      </w:r>
    </w:p>
    <w:p w14:paraId="51F59E61" w14:textId="77777777" w:rsidR="002C0629" w:rsidRPr="00921AA1" w:rsidRDefault="002C0629" w:rsidP="002C0629">
      <w:pPr>
        <w:rPr>
          <w:sz w:val="26"/>
          <w:szCs w:val="26"/>
        </w:rPr>
      </w:pPr>
    </w:p>
    <w:p w14:paraId="56C9DE35" w14:textId="77777777" w:rsidR="002C0629" w:rsidRPr="00921AA1" w:rsidRDefault="002C0629" w:rsidP="002C0629">
      <w:pPr>
        <w:rPr>
          <w:sz w:val="26"/>
          <w:szCs w:val="26"/>
        </w:rPr>
      </w:pPr>
      <w:r w:rsidRPr="00921AA1">
        <w:rPr>
          <w:sz w:val="26"/>
          <w:szCs w:val="26"/>
        </w:rPr>
        <w:t xml:space="preserve">    if (month &lt; 1 || month &gt; 12) return false; // Nếu giá trị tháng không nằm trong khoảng từ 1 đến 12 thì không hợp lệ.</w:t>
      </w:r>
    </w:p>
    <w:p w14:paraId="195E7178" w14:textId="77777777" w:rsidR="002C0629" w:rsidRPr="00921AA1" w:rsidRDefault="002C0629" w:rsidP="002C0629">
      <w:pPr>
        <w:rPr>
          <w:sz w:val="26"/>
          <w:szCs w:val="26"/>
        </w:rPr>
      </w:pPr>
    </w:p>
    <w:p w14:paraId="5733D6BE" w14:textId="77777777" w:rsidR="002C0629" w:rsidRPr="00921AA1" w:rsidRDefault="002C0629" w:rsidP="002C0629">
      <w:pPr>
        <w:rPr>
          <w:sz w:val="26"/>
          <w:szCs w:val="26"/>
        </w:rPr>
      </w:pPr>
      <w:r w:rsidRPr="00921AA1">
        <w:rPr>
          <w:sz w:val="26"/>
          <w:szCs w:val="26"/>
        </w:rPr>
        <w:t xml:space="preserve">    for (int i = 3; i &lt; 7; ++i) { // Duyệt qua các ký tự từ vị trí thứ 4 đến cuối chuỗi (năm).</w:t>
      </w:r>
    </w:p>
    <w:p w14:paraId="7AC2222B" w14:textId="77777777" w:rsidR="002C0629" w:rsidRPr="00921AA1" w:rsidRDefault="002C0629" w:rsidP="002C0629">
      <w:pPr>
        <w:rPr>
          <w:sz w:val="26"/>
          <w:szCs w:val="26"/>
        </w:rPr>
      </w:pPr>
      <w:r w:rsidRPr="00921AA1">
        <w:rPr>
          <w:sz w:val="26"/>
          <w:szCs w:val="26"/>
        </w:rPr>
        <w:t xml:space="preserve">        if (!isdigit(str[i])) return false; // Nếu có ký tự không phải là số thì không hợp lệ.</w:t>
      </w:r>
    </w:p>
    <w:p w14:paraId="04A5C216" w14:textId="77777777" w:rsidR="002C0629" w:rsidRPr="00921AA1" w:rsidRDefault="002C0629" w:rsidP="002C0629">
      <w:pPr>
        <w:rPr>
          <w:sz w:val="26"/>
          <w:szCs w:val="26"/>
        </w:rPr>
      </w:pPr>
      <w:r w:rsidRPr="00921AA1">
        <w:rPr>
          <w:sz w:val="26"/>
          <w:szCs w:val="26"/>
        </w:rPr>
        <w:t xml:space="preserve">    }</w:t>
      </w:r>
    </w:p>
    <w:p w14:paraId="66138036" w14:textId="77777777" w:rsidR="002C0629" w:rsidRPr="00921AA1" w:rsidRDefault="002C0629" w:rsidP="002C0629">
      <w:pPr>
        <w:rPr>
          <w:sz w:val="26"/>
          <w:szCs w:val="26"/>
        </w:rPr>
      </w:pPr>
    </w:p>
    <w:p w14:paraId="152A76A1" w14:textId="77777777" w:rsidR="002C0629" w:rsidRPr="00921AA1" w:rsidRDefault="002C0629" w:rsidP="002C0629">
      <w:pPr>
        <w:rPr>
          <w:sz w:val="26"/>
          <w:szCs w:val="26"/>
        </w:rPr>
      </w:pPr>
      <w:r w:rsidRPr="00921AA1">
        <w:rPr>
          <w:sz w:val="26"/>
          <w:szCs w:val="26"/>
        </w:rPr>
        <w:t xml:space="preserve">    return true; // Trả về true nếu chuỗi hợp lệ.</w:t>
      </w:r>
    </w:p>
    <w:p w14:paraId="1915BE41" w14:textId="77777777" w:rsidR="002C0629" w:rsidRPr="00921AA1" w:rsidRDefault="002C0629" w:rsidP="002C0629">
      <w:pPr>
        <w:rPr>
          <w:sz w:val="26"/>
          <w:szCs w:val="26"/>
        </w:rPr>
      </w:pPr>
      <w:r w:rsidRPr="00921AA1">
        <w:rPr>
          <w:sz w:val="26"/>
          <w:szCs w:val="26"/>
        </w:rPr>
        <w:t>}</w:t>
      </w:r>
    </w:p>
    <w:p w14:paraId="72308D31" w14:textId="77777777" w:rsidR="002C0629" w:rsidRPr="00921AA1" w:rsidRDefault="002C0629" w:rsidP="002C0629">
      <w:pPr>
        <w:rPr>
          <w:sz w:val="26"/>
          <w:szCs w:val="26"/>
        </w:rPr>
      </w:pPr>
    </w:p>
    <w:p w14:paraId="4BA578E0" w14:textId="77777777" w:rsidR="002C0629" w:rsidRPr="00921AA1" w:rsidRDefault="002C0629" w:rsidP="002C0629">
      <w:pPr>
        <w:rPr>
          <w:sz w:val="26"/>
          <w:szCs w:val="26"/>
        </w:rPr>
      </w:pPr>
      <w:r w:rsidRPr="00921AA1">
        <w:rPr>
          <w:sz w:val="26"/>
          <w:szCs w:val="26"/>
        </w:rPr>
        <w:t>// Hàm kiểm tra xem một chuỗi có hợp lệ là một ID không (chỉ chứa các ký tự số).</w:t>
      </w:r>
    </w:p>
    <w:p w14:paraId="261B0EC1" w14:textId="77777777" w:rsidR="002C0629" w:rsidRPr="00921AA1" w:rsidRDefault="002C0629" w:rsidP="002C0629">
      <w:pPr>
        <w:rPr>
          <w:sz w:val="26"/>
          <w:szCs w:val="26"/>
        </w:rPr>
      </w:pPr>
      <w:r w:rsidRPr="00921AA1">
        <w:rPr>
          <w:sz w:val="26"/>
          <w:szCs w:val="26"/>
        </w:rPr>
        <w:t>bool isValidId(const string&amp; id) {</w:t>
      </w:r>
    </w:p>
    <w:p w14:paraId="7711D2BC" w14:textId="77777777" w:rsidR="002C0629" w:rsidRPr="00921AA1" w:rsidRDefault="002C0629" w:rsidP="002C0629">
      <w:pPr>
        <w:rPr>
          <w:sz w:val="26"/>
          <w:szCs w:val="26"/>
        </w:rPr>
      </w:pPr>
      <w:r w:rsidRPr="00921AA1">
        <w:rPr>
          <w:sz w:val="26"/>
          <w:szCs w:val="26"/>
        </w:rPr>
        <w:t xml:space="preserve">    for (size_t i = 0; i &lt; id.length(); ++i) { // Duyệt qua từng ký tự trong chuỗi.</w:t>
      </w:r>
    </w:p>
    <w:p w14:paraId="01CE6139" w14:textId="77777777" w:rsidR="002C0629" w:rsidRPr="00921AA1" w:rsidRDefault="002C0629" w:rsidP="002C0629">
      <w:pPr>
        <w:rPr>
          <w:sz w:val="26"/>
          <w:szCs w:val="26"/>
        </w:rPr>
      </w:pPr>
      <w:r w:rsidRPr="00921AA1">
        <w:rPr>
          <w:sz w:val="26"/>
          <w:szCs w:val="26"/>
        </w:rPr>
        <w:t xml:space="preserve">        if (!isdigit(id[i])) { // Nếu ký tự không phải là số.</w:t>
      </w:r>
    </w:p>
    <w:p w14:paraId="657482F9" w14:textId="77777777" w:rsidR="002C0629" w:rsidRPr="00921AA1" w:rsidRDefault="002C0629" w:rsidP="002C0629">
      <w:pPr>
        <w:rPr>
          <w:sz w:val="26"/>
          <w:szCs w:val="26"/>
        </w:rPr>
      </w:pPr>
      <w:r w:rsidRPr="00921AA1">
        <w:rPr>
          <w:sz w:val="26"/>
          <w:szCs w:val="26"/>
        </w:rPr>
        <w:t xml:space="preserve">            return false; // Trả về false vì chuỗi không hợp lệ.</w:t>
      </w:r>
    </w:p>
    <w:p w14:paraId="41D17E4C" w14:textId="77777777" w:rsidR="002C0629" w:rsidRPr="00921AA1" w:rsidRDefault="002C0629" w:rsidP="002C0629">
      <w:pPr>
        <w:rPr>
          <w:sz w:val="26"/>
          <w:szCs w:val="26"/>
        </w:rPr>
      </w:pPr>
      <w:r w:rsidRPr="00921AA1">
        <w:rPr>
          <w:sz w:val="26"/>
          <w:szCs w:val="26"/>
        </w:rPr>
        <w:t xml:space="preserve">        }</w:t>
      </w:r>
    </w:p>
    <w:p w14:paraId="1CE71369" w14:textId="77777777" w:rsidR="002C0629" w:rsidRPr="00921AA1" w:rsidRDefault="002C0629" w:rsidP="002C0629">
      <w:pPr>
        <w:rPr>
          <w:sz w:val="26"/>
          <w:szCs w:val="26"/>
        </w:rPr>
      </w:pPr>
      <w:r w:rsidRPr="00921AA1">
        <w:rPr>
          <w:sz w:val="26"/>
          <w:szCs w:val="26"/>
        </w:rPr>
        <w:t xml:space="preserve">    }</w:t>
      </w:r>
    </w:p>
    <w:p w14:paraId="67E068E7" w14:textId="77777777" w:rsidR="002C0629" w:rsidRPr="00921AA1" w:rsidRDefault="002C0629" w:rsidP="002C0629">
      <w:pPr>
        <w:rPr>
          <w:sz w:val="26"/>
          <w:szCs w:val="26"/>
        </w:rPr>
      </w:pPr>
      <w:r w:rsidRPr="00921AA1">
        <w:rPr>
          <w:sz w:val="26"/>
          <w:szCs w:val="26"/>
        </w:rPr>
        <w:t xml:space="preserve">    return true; // Trả về true nếu chuỗi hợp lệ.</w:t>
      </w:r>
    </w:p>
    <w:p w14:paraId="6853636A" w14:textId="272543E1" w:rsidR="00313CCB" w:rsidRPr="00921AA1" w:rsidRDefault="002C0629" w:rsidP="002C0629">
      <w:pPr>
        <w:rPr>
          <w:sz w:val="26"/>
          <w:szCs w:val="26"/>
        </w:rPr>
      </w:pPr>
      <w:r w:rsidRPr="00921AA1">
        <w:rPr>
          <w:sz w:val="26"/>
          <w:szCs w:val="26"/>
        </w:rPr>
        <w:t>}</w:t>
      </w:r>
    </w:p>
    <w:p w14:paraId="08F44162" w14:textId="77777777" w:rsidR="00EE5ED8" w:rsidRPr="00921AA1" w:rsidRDefault="00EE5ED8" w:rsidP="00EE5ED8">
      <w:pPr>
        <w:rPr>
          <w:sz w:val="26"/>
          <w:szCs w:val="26"/>
        </w:rPr>
      </w:pPr>
      <w:r w:rsidRPr="00921AA1">
        <w:rPr>
          <w:sz w:val="26"/>
          <w:szCs w:val="26"/>
        </w:rPr>
        <w:lastRenderedPageBreak/>
        <w:t>// Kiểm tra xem userId đã tồn tại trong mảng người dùng hay chưa</w:t>
      </w:r>
    </w:p>
    <w:p w14:paraId="1D7D082C" w14:textId="77777777" w:rsidR="00EE5ED8" w:rsidRPr="00921AA1" w:rsidRDefault="00EE5ED8" w:rsidP="00EE5ED8">
      <w:pPr>
        <w:rPr>
          <w:sz w:val="26"/>
          <w:szCs w:val="26"/>
        </w:rPr>
      </w:pPr>
      <w:r w:rsidRPr="00921AA1">
        <w:rPr>
          <w:sz w:val="26"/>
          <w:szCs w:val="26"/>
        </w:rPr>
        <w:t xml:space="preserve">bool isExistingUser(const string&amp; userId) </w:t>
      </w:r>
    </w:p>
    <w:p w14:paraId="60AF42F8" w14:textId="77777777" w:rsidR="00EE5ED8" w:rsidRPr="00921AA1" w:rsidRDefault="00EE5ED8" w:rsidP="00EE5ED8">
      <w:pPr>
        <w:rPr>
          <w:sz w:val="26"/>
          <w:szCs w:val="26"/>
        </w:rPr>
      </w:pPr>
      <w:r w:rsidRPr="00921AA1">
        <w:rPr>
          <w:sz w:val="26"/>
          <w:szCs w:val="26"/>
        </w:rPr>
        <w:t>{</w:t>
      </w:r>
    </w:p>
    <w:p w14:paraId="3EA90CC5" w14:textId="77777777" w:rsidR="00EE5ED8" w:rsidRPr="00921AA1" w:rsidRDefault="00EE5ED8" w:rsidP="00EE5ED8">
      <w:pPr>
        <w:rPr>
          <w:sz w:val="26"/>
          <w:szCs w:val="26"/>
        </w:rPr>
      </w:pPr>
      <w:r w:rsidRPr="00921AA1">
        <w:rPr>
          <w:sz w:val="26"/>
          <w:szCs w:val="26"/>
        </w:rPr>
        <w:t xml:space="preserve">    // Duyệt qua mảng người dùng</w:t>
      </w:r>
    </w:p>
    <w:p w14:paraId="765BB1E3" w14:textId="77777777" w:rsidR="00EE5ED8" w:rsidRPr="00921AA1" w:rsidRDefault="00EE5ED8" w:rsidP="00EE5ED8">
      <w:pPr>
        <w:rPr>
          <w:sz w:val="26"/>
          <w:szCs w:val="26"/>
        </w:rPr>
      </w:pPr>
      <w:r w:rsidRPr="00921AA1">
        <w:rPr>
          <w:sz w:val="26"/>
          <w:szCs w:val="26"/>
        </w:rPr>
        <w:t xml:space="preserve">    for (int i = 0; i &lt; numUsers; ++i) </w:t>
      </w:r>
    </w:p>
    <w:p w14:paraId="36C446E1" w14:textId="77777777" w:rsidR="00EE5ED8" w:rsidRPr="00921AA1" w:rsidRDefault="00EE5ED8" w:rsidP="00EE5ED8">
      <w:pPr>
        <w:rPr>
          <w:sz w:val="26"/>
          <w:szCs w:val="26"/>
        </w:rPr>
      </w:pPr>
      <w:r w:rsidRPr="00921AA1">
        <w:rPr>
          <w:sz w:val="26"/>
          <w:szCs w:val="26"/>
        </w:rPr>
        <w:t xml:space="preserve">    {</w:t>
      </w:r>
    </w:p>
    <w:p w14:paraId="22DFF17E" w14:textId="77777777" w:rsidR="00EE5ED8" w:rsidRPr="00921AA1" w:rsidRDefault="00EE5ED8" w:rsidP="00EE5ED8">
      <w:pPr>
        <w:rPr>
          <w:sz w:val="26"/>
          <w:szCs w:val="26"/>
        </w:rPr>
      </w:pPr>
      <w:r w:rsidRPr="00921AA1">
        <w:rPr>
          <w:sz w:val="26"/>
          <w:szCs w:val="26"/>
        </w:rPr>
        <w:t xml:space="preserve">        // Kiểm tra xem userId truyền vào có trùng với userId trong mảng không</w:t>
      </w:r>
    </w:p>
    <w:p w14:paraId="04403AC1" w14:textId="77777777" w:rsidR="00EE5ED8" w:rsidRPr="00921AA1" w:rsidRDefault="00EE5ED8" w:rsidP="00EE5ED8">
      <w:pPr>
        <w:rPr>
          <w:sz w:val="26"/>
          <w:szCs w:val="26"/>
        </w:rPr>
      </w:pPr>
      <w:r w:rsidRPr="00921AA1">
        <w:rPr>
          <w:sz w:val="26"/>
          <w:szCs w:val="26"/>
        </w:rPr>
        <w:t xml:space="preserve">        if (users[i].userid == userId) </w:t>
      </w:r>
    </w:p>
    <w:p w14:paraId="2F1AB8A2" w14:textId="77777777" w:rsidR="00EE5ED8" w:rsidRPr="00921AA1" w:rsidRDefault="00EE5ED8" w:rsidP="00EE5ED8">
      <w:pPr>
        <w:rPr>
          <w:sz w:val="26"/>
          <w:szCs w:val="26"/>
        </w:rPr>
      </w:pPr>
      <w:r w:rsidRPr="00921AA1">
        <w:rPr>
          <w:sz w:val="26"/>
          <w:szCs w:val="26"/>
        </w:rPr>
        <w:t xml:space="preserve">        {</w:t>
      </w:r>
    </w:p>
    <w:p w14:paraId="2F29F35F" w14:textId="77777777" w:rsidR="00EE5ED8" w:rsidRPr="00921AA1" w:rsidRDefault="00EE5ED8" w:rsidP="00EE5ED8">
      <w:pPr>
        <w:rPr>
          <w:sz w:val="26"/>
          <w:szCs w:val="26"/>
        </w:rPr>
      </w:pPr>
      <w:r w:rsidRPr="00921AA1">
        <w:rPr>
          <w:sz w:val="26"/>
          <w:szCs w:val="26"/>
        </w:rPr>
        <w:t xml:space="preserve">            // Nếu tìm thấy userId trùng, trả về true</w:t>
      </w:r>
    </w:p>
    <w:p w14:paraId="776A5927" w14:textId="77777777" w:rsidR="00EE5ED8" w:rsidRPr="00921AA1" w:rsidRDefault="00EE5ED8" w:rsidP="00EE5ED8">
      <w:pPr>
        <w:rPr>
          <w:sz w:val="26"/>
          <w:szCs w:val="26"/>
        </w:rPr>
      </w:pPr>
      <w:r w:rsidRPr="00921AA1">
        <w:rPr>
          <w:sz w:val="26"/>
          <w:szCs w:val="26"/>
        </w:rPr>
        <w:t xml:space="preserve">            return true;</w:t>
      </w:r>
    </w:p>
    <w:p w14:paraId="45EB1E9C" w14:textId="77777777" w:rsidR="00EE5ED8" w:rsidRPr="00921AA1" w:rsidRDefault="00EE5ED8" w:rsidP="00EE5ED8">
      <w:pPr>
        <w:rPr>
          <w:sz w:val="26"/>
          <w:szCs w:val="26"/>
        </w:rPr>
      </w:pPr>
      <w:r w:rsidRPr="00921AA1">
        <w:rPr>
          <w:sz w:val="26"/>
          <w:szCs w:val="26"/>
        </w:rPr>
        <w:t xml:space="preserve">        }</w:t>
      </w:r>
    </w:p>
    <w:p w14:paraId="680220CF" w14:textId="77777777" w:rsidR="00EE5ED8" w:rsidRPr="00921AA1" w:rsidRDefault="00EE5ED8" w:rsidP="00EE5ED8">
      <w:pPr>
        <w:rPr>
          <w:sz w:val="26"/>
          <w:szCs w:val="26"/>
        </w:rPr>
      </w:pPr>
      <w:r w:rsidRPr="00921AA1">
        <w:rPr>
          <w:sz w:val="26"/>
          <w:szCs w:val="26"/>
        </w:rPr>
        <w:t xml:space="preserve">    }</w:t>
      </w:r>
    </w:p>
    <w:p w14:paraId="34B192BF" w14:textId="77777777" w:rsidR="00EE5ED8" w:rsidRPr="00921AA1" w:rsidRDefault="00EE5ED8" w:rsidP="00EE5ED8">
      <w:pPr>
        <w:rPr>
          <w:sz w:val="26"/>
          <w:szCs w:val="26"/>
        </w:rPr>
      </w:pPr>
      <w:r w:rsidRPr="00921AA1">
        <w:rPr>
          <w:sz w:val="26"/>
          <w:szCs w:val="26"/>
        </w:rPr>
        <w:t xml:space="preserve">    // Nếu không tìm thấy userId trùng, trả về false</w:t>
      </w:r>
    </w:p>
    <w:p w14:paraId="1B57724B" w14:textId="77777777" w:rsidR="00EE5ED8" w:rsidRPr="00921AA1" w:rsidRDefault="00EE5ED8" w:rsidP="00EE5ED8">
      <w:pPr>
        <w:rPr>
          <w:sz w:val="26"/>
          <w:szCs w:val="26"/>
        </w:rPr>
      </w:pPr>
      <w:r w:rsidRPr="00921AA1">
        <w:rPr>
          <w:sz w:val="26"/>
          <w:szCs w:val="26"/>
        </w:rPr>
        <w:t xml:space="preserve">    return false;</w:t>
      </w:r>
    </w:p>
    <w:p w14:paraId="04C876F9" w14:textId="77777777" w:rsidR="00EE5ED8" w:rsidRPr="00921AA1" w:rsidRDefault="00EE5ED8" w:rsidP="00EE5ED8">
      <w:pPr>
        <w:rPr>
          <w:sz w:val="26"/>
          <w:szCs w:val="26"/>
        </w:rPr>
      </w:pPr>
      <w:r w:rsidRPr="00921AA1">
        <w:rPr>
          <w:sz w:val="26"/>
          <w:szCs w:val="26"/>
        </w:rPr>
        <w:t>}</w:t>
      </w:r>
    </w:p>
    <w:p w14:paraId="1988EC20" w14:textId="77777777" w:rsidR="00EE5ED8" w:rsidRPr="00921AA1" w:rsidRDefault="00EE5ED8" w:rsidP="00EE5ED8">
      <w:pPr>
        <w:rPr>
          <w:sz w:val="26"/>
          <w:szCs w:val="26"/>
        </w:rPr>
      </w:pPr>
    </w:p>
    <w:p w14:paraId="3C069131" w14:textId="77777777" w:rsidR="00BC43EE" w:rsidRPr="00921AA1" w:rsidRDefault="00BC43EE" w:rsidP="00BC43EE">
      <w:pPr>
        <w:rPr>
          <w:sz w:val="26"/>
          <w:szCs w:val="26"/>
        </w:rPr>
      </w:pPr>
      <w:r w:rsidRPr="00921AA1">
        <w:rPr>
          <w:sz w:val="26"/>
          <w:szCs w:val="26"/>
        </w:rPr>
        <w:t xml:space="preserve">void addBook() </w:t>
      </w:r>
    </w:p>
    <w:p w14:paraId="62FCC7A3" w14:textId="77777777" w:rsidR="00BC43EE" w:rsidRPr="00921AA1" w:rsidRDefault="00BC43EE" w:rsidP="00BC43EE">
      <w:pPr>
        <w:rPr>
          <w:sz w:val="26"/>
          <w:szCs w:val="26"/>
        </w:rPr>
      </w:pPr>
      <w:r w:rsidRPr="00921AA1">
        <w:rPr>
          <w:sz w:val="26"/>
          <w:szCs w:val="26"/>
        </w:rPr>
        <w:t>{</w:t>
      </w:r>
    </w:p>
    <w:p w14:paraId="168392F5" w14:textId="77777777" w:rsidR="00BC43EE" w:rsidRPr="00921AA1" w:rsidRDefault="00BC43EE" w:rsidP="00BC43EE">
      <w:pPr>
        <w:rPr>
          <w:sz w:val="26"/>
          <w:szCs w:val="26"/>
        </w:rPr>
      </w:pPr>
      <w:r w:rsidRPr="00921AA1">
        <w:rPr>
          <w:sz w:val="26"/>
          <w:szCs w:val="26"/>
        </w:rPr>
        <w:t xml:space="preserve">    // Kiểm tra xem số lượng sách trong thư viện đã đạt đến giới hạn chưa.</w:t>
      </w:r>
    </w:p>
    <w:p w14:paraId="50A97335" w14:textId="77777777" w:rsidR="00BC43EE" w:rsidRPr="00921AA1" w:rsidRDefault="00BC43EE" w:rsidP="00BC43EE">
      <w:pPr>
        <w:rPr>
          <w:sz w:val="26"/>
          <w:szCs w:val="26"/>
        </w:rPr>
      </w:pPr>
      <w:r w:rsidRPr="00921AA1">
        <w:rPr>
          <w:sz w:val="26"/>
          <w:szCs w:val="26"/>
        </w:rPr>
        <w:t xml:space="preserve">    if (numBooks &gt;= MAX_BOOKS) </w:t>
      </w:r>
    </w:p>
    <w:p w14:paraId="0FB5868F" w14:textId="77777777" w:rsidR="00BC43EE" w:rsidRPr="00921AA1" w:rsidRDefault="00BC43EE" w:rsidP="00BC43EE">
      <w:pPr>
        <w:rPr>
          <w:sz w:val="26"/>
          <w:szCs w:val="26"/>
        </w:rPr>
      </w:pPr>
      <w:r w:rsidRPr="00921AA1">
        <w:rPr>
          <w:sz w:val="26"/>
          <w:szCs w:val="26"/>
        </w:rPr>
        <w:tab/>
        <w:t>{</w:t>
      </w:r>
    </w:p>
    <w:p w14:paraId="41F7C84F" w14:textId="77777777" w:rsidR="00BC43EE" w:rsidRPr="00921AA1" w:rsidRDefault="00BC43EE" w:rsidP="00BC43EE">
      <w:pPr>
        <w:rPr>
          <w:sz w:val="26"/>
          <w:szCs w:val="26"/>
        </w:rPr>
      </w:pPr>
      <w:r w:rsidRPr="00921AA1">
        <w:rPr>
          <w:sz w:val="26"/>
          <w:szCs w:val="26"/>
        </w:rPr>
        <w:t xml:space="preserve">        // In ra thông báo khi thư viện đã đạt đến giới hạn số sách.</w:t>
      </w:r>
    </w:p>
    <w:p w14:paraId="59CC468E" w14:textId="77777777" w:rsidR="00BC43EE" w:rsidRPr="00921AA1" w:rsidRDefault="00BC43EE" w:rsidP="00BC43EE">
      <w:pPr>
        <w:rPr>
          <w:sz w:val="26"/>
          <w:szCs w:val="26"/>
        </w:rPr>
      </w:pPr>
      <w:r w:rsidRPr="00921AA1">
        <w:rPr>
          <w:sz w:val="26"/>
          <w:szCs w:val="26"/>
        </w:rPr>
        <w:t xml:space="preserve">        cout &lt;&lt; "Thu vien da dat toi gioi han so sach." &lt;&lt; endl;</w:t>
      </w:r>
    </w:p>
    <w:p w14:paraId="0CBB96D9" w14:textId="77777777" w:rsidR="00BC43EE" w:rsidRPr="00921AA1" w:rsidRDefault="00BC43EE" w:rsidP="00BC43EE">
      <w:pPr>
        <w:rPr>
          <w:sz w:val="26"/>
          <w:szCs w:val="26"/>
        </w:rPr>
      </w:pPr>
      <w:r w:rsidRPr="00921AA1">
        <w:rPr>
          <w:sz w:val="26"/>
          <w:szCs w:val="26"/>
        </w:rPr>
        <w:t xml:space="preserve">        // Kết thúc hàm khi không thể thêm sách mới.</w:t>
      </w:r>
    </w:p>
    <w:p w14:paraId="1396AD78" w14:textId="77777777" w:rsidR="00BC43EE" w:rsidRPr="00921AA1" w:rsidRDefault="00BC43EE" w:rsidP="00BC43EE">
      <w:pPr>
        <w:rPr>
          <w:sz w:val="26"/>
          <w:szCs w:val="26"/>
        </w:rPr>
      </w:pPr>
      <w:r w:rsidRPr="00921AA1">
        <w:rPr>
          <w:sz w:val="26"/>
          <w:szCs w:val="26"/>
        </w:rPr>
        <w:t xml:space="preserve">        return;</w:t>
      </w:r>
    </w:p>
    <w:p w14:paraId="168995A2" w14:textId="77777777" w:rsidR="00BC43EE" w:rsidRPr="00921AA1" w:rsidRDefault="00BC43EE" w:rsidP="00BC43EE">
      <w:pPr>
        <w:rPr>
          <w:sz w:val="26"/>
          <w:szCs w:val="26"/>
        </w:rPr>
      </w:pPr>
      <w:r w:rsidRPr="00921AA1">
        <w:rPr>
          <w:sz w:val="26"/>
          <w:szCs w:val="26"/>
        </w:rPr>
        <w:t xml:space="preserve">    }</w:t>
      </w:r>
    </w:p>
    <w:p w14:paraId="373E34CE" w14:textId="77777777" w:rsidR="00BC43EE" w:rsidRPr="00921AA1" w:rsidRDefault="00BC43EE" w:rsidP="00BC43EE">
      <w:pPr>
        <w:rPr>
          <w:sz w:val="26"/>
          <w:szCs w:val="26"/>
        </w:rPr>
      </w:pPr>
    </w:p>
    <w:p w14:paraId="687C8B37" w14:textId="77777777" w:rsidR="00BC43EE" w:rsidRPr="00921AA1" w:rsidRDefault="00BC43EE" w:rsidP="00BC43EE">
      <w:pPr>
        <w:rPr>
          <w:sz w:val="26"/>
          <w:szCs w:val="26"/>
        </w:rPr>
      </w:pPr>
      <w:r w:rsidRPr="00921AA1">
        <w:rPr>
          <w:sz w:val="26"/>
          <w:szCs w:val="26"/>
        </w:rPr>
        <w:t xml:space="preserve">    // Khai báo một biến mới kiểu Book để lưu thông tin của sách mới.</w:t>
      </w:r>
    </w:p>
    <w:p w14:paraId="0CF5A8A8" w14:textId="77777777" w:rsidR="00BC43EE" w:rsidRPr="00921AA1" w:rsidRDefault="00BC43EE" w:rsidP="00BC43EE">
      <w:pPr>
        <w:rPr>
          <w:sz w:val="26"/>
          <w:szCs w:val="26"/>
        </w:rPr>
      </w:pPr>
      <w:r w:rsidRPr="00921AA1">
        <w:rPr>
          <w:sz w:val="26"/>
          <w:szCs w:val="26"/>
        </w:rPr>
        <w:lastRenderedPageBreak/>
        <w:t xml:space="preserve">    Book newBook;</w:t>
      </w:r>
    </w:p>
    <w:p w14:paraId="4753E92E" w14:textId="77777777" w:rsidR="00BC43EE" w:rsidRPr="00921AA1" w:rsidRDefault="00BC43EE" w:rsidP="00BC43EE">
      <w:pPr>
        <w:rPr>
          <w:sz w:val="26"/>
          <w:szCs w:val="26"/>
        </w:rPr>
      </w:pPr>
      <w:r w:rsidRPr="00921AA1">
        <w:rPr>
          <w:sz w:val="26"/>
          <w:szCs w:val="26"/>
        </w:rPr>
        <w:t xml:space="preserve">    // Yêu cầu người dùng nhập thông tin cho sách mới.</w:t>
      </w:r>
    </w:p>
    <w:p w14:paraId="792573BB" w14:textId="77777777" w:rsidR="00BC43EE" w:rsidRPr="00921AA1" w:rsidRDefault="00BC43EE" w:rsidP="00BC43EE">
      <w:pPr>
        <w:rPr>
          <w:sz w:val="26"/>
          <w:szCs w:val="26"/>
        </w:rPr>
      </w:pPr>
      <w:r w:rsidRPr="00921AA1">
        <w:rPr>
          <w:sz w:val="26"/>
          <w:szCs w:val="26"/>
        </w:rPr>
        <w:t xml:space="preserve">    cout &lt;&lt; "Nhap thong tin sach:" &lt;&lt; endl;</w:t>
      </w:r>
    </w:p>
    <w:p w14:paraId="2CD5CDF6" w14:textId="77777777" w:rsidR="00BC43EE" w:rsidRPr="00921AA1" w:rsidRDefault="00BC43EE" w:rsidP="00BC43EE">
      <w:pPr>
        <w:rPr>
          <w:sz w:val="26"/>
          <w:szCs w:val="26"/>
        </w:rPr>
      </w:pPr>
    </w:p>
    <w:p w14:paraId="214B281E" w14:textId="77777777" w:rsidR="00BC43EE" w:rsidRPr="00921AA1" w:rsidRDefault="00BC43EE" w:rsidP="00BC43EE">
      <w:pPr>
        <w:rPr>
          <w:sz w:val="26"/>
          <w:szCs w:val="26"/>
        </w:rPr>
      </w:pPr>
      <w:r w:rsidRPr="00921AA1">
        <w:rPr>
          <w:sz w:val="26"/>
          <w:szCs w:val="26"/>
        </w:rPr>
        <w:t xml:space="preserve">    // Yêu cầu người dùng nhập mã số ISBN của sách.</w:t>
      </w:r>
    </w:p>
    <w:p w14:paraId="5B4EC0E4" w14:textId="77777777" w:rsidR="00BC43EE" w:rsidRPr="00921AA1" w:rsidRDefault="00BC43EE" w:rsidP="00BC43EE">
      <w:pPr>
        <w:rPr>
          <w:sz w:val="26"/>
          <w:szCs w:val="26"/>
        </w:rPr>
      </w:pPr>
      <w:r w:rsidRPr="00921AA1">
        <w:rPr>
          <w:sz w:val="26"/>
          <w:szCs w:val="26"/>
        </w:rPr>
        <w:t xml:space="preserve">    cout &lt;&lt; "ISBN: ";</w:t>
      </w:r>
    </w:p>
    <w:p w14:paraId="774ADB4B" w14:textId="77777777" w:rsidR="00BC43EE" w:rsidRPr="00921AA1" w:rsidRDefault="00BC43EE" w:rsidP="00BC43EE">
      <w:pPr>
        <w:rPr>
          <w:sz w:val="26"/>
          <w:szCs w:val="26"/>
        </w:rPr>
      </w:pPr>
      <w:r w:rsidRPr="00921AA1">
        <w:rPr>
          <w:sz w:val="26"/>
          <w:szCs w:val="26"/>
        </w:rPr>
        <w:t xml:space="preserve">    cin &gt;&gt; newBook.isbn;</w:t>
      </w:r>
    </w:p>
    <w:p w14:paraId="0DCBBEBD" w14:textId="77777777" w:rsidR="00BC43EE" w:rsidRPr="00921AA1" w:rsidRDefault="00BC43EE" w:rsidP="00BC43EE">
      <w:pPr>
        <w:rPr>
          <w:sz w:val="26"/>
          <w:szCs w:val="26"/>
        </w:rPr>
      </w:pPr>
    </w:p>
    <w:p w14:paraId="5C61211D" w14:textId="77777777" w:rsidR="00BC43EE" w:rsidRPr="00921AA1" w:rsidRDefault="00BC43EE" w:rsidP="00BC43EE">
      <w:pPr>
        <w:rPr>
          <w:sz w:val="26"/>
          <w:szCs w:val="26"/>
        </w:rPr>
      </w:pPr>
      <w:r w:rsidRPr="00921AA1">
        <w:rPr>
          <w:sz w:val="26"/>
          <w:szCs w:val="26"/>
        </w:rPr>
        <w:t xml:space="preserve">    // Kiểm tra tính hợp lệ của chuỗi ISBN vừa nhập.</w:t>
      </w:r>
    </w:p>
    <w:p w14:paraId="1540482E" w14:textId="77777777" w:rsidR="00BC43EE" w:rsidRPr="00921AA1" w:rsidRDefault="00BC43EE" w:rsidP="00BC43EE">
      <w:pPr>
        <w:rPr>
          <w:sz w:val="26"/>
          <w:szCs w:val="26"/>
        </w:rPr>
      </w:pPr>
      <w:r w:rsidRPr="00921AA1">
        <w:rPr>
          <w:sz w:val="26"/>
          <w:szCs w:val="26"/>
        </w:rPr>
        <w:t xml:space="preserve">    while (!isValidString(newBook.isbn)) </w:t>
      </w:r>
    </w:p>
    <w:p w14:paraId="5E1DBCBD" w14:textId="77777777" w:rsidR="00BC43EE" w:rsidRPr="00921AA1" w:rsidRDefault="00BC43EE" w:rsidP="00BC43EE">
      <w:pPr>
        <w:rPr>
          <w:sz w:val="26"/>
          <w:szCs w:val="26"/>
        </w:rPr>
      </w:pPr>
      <w:r w:rsidRPr="00921AA1">
        <w:rPr>
          <w:sz w:val="26"/>
          <w:szCs w:val="26"/>
        </w:rPr>
        <w:tab/>
        <w:t>{</w:t>
      </w:r>
    </w:p>
    <w:p w14:paraId="35DE890F" w14:textId="77777777" w:rsidR="00BC43EE" w:rsidRPr="00921AA1" w:rsidRDefault="00BC43EE" w:rsidP="00BC43EE">
      <w:pPr>
        <w:rPr>
          <w:sz w:val="26"/>
          <w:szCs w:val="26"/>
        </w:rPr>
      </w:pPr>
      <w:r w:rsidRPr="00921AA1">
        <w:rPr>
          <w:sz w:val="26"/>
          <w:szCs w:val="26"/>
        </w:rPr>
        <w:t xml:space="preserve">        // Yêu cầu nhập lại nếu chuỗi ISBN không hợp lệ.</w:t>
      </w:r>
    </w:p>
    <w:p w14:paraId="353CDB98" w14:textId="77777777" w:rsidR="00BC43EE" w:rsidRPr="00921AA1" w:rsidRDefault="00BC43EE" w:rsidP="00BC43EE">
      <w:pPr>
        <w:rPr>
          <w:sz w:val="26"/>
          <w:szCs w:val="26"/>
        </w:rPr>
      </w:pPr>
      <w:r w:rsidRPr="00921AA1">
        <w:rPr>
          <w:sz w:val="26"/>
          <w:szCs w:val="26"/>
        </w:rPr>
        <w:t xml:space="preserve">        cout &lt;&lt; "ISBN phai la chuoi. Nhap lai: ";</w:t>
      </w:r>
    </w:p>
    <w:p w14:paraId="7AC11335" w14:textId="77777777" w:rsidR="00BC43EE" w:rsidRPr="00921AA1" w:rsidRDefault="00BC43EE" w:rsidP="00BC43EE">
      <w:pPr>
        <w:rPr>
          <w:sz w:val="26"/>
          <w:szCs w:val="26"/>
        </w:rPr>
      </w:pPr>
      <w:r w:rsidRPr="00921AA1">
        <w:rPr>
          <w:sz w:val="26"/>
          <w:szCs w:val="26"/>
        </w:rPr>
        <w:t xml:space="preserve">        cin &gt;&gt; newBook.isbn;</w:t>
      </w:r>
    </w:p>
    <w:p w14:paraId="5C0AD2E9" w14:textId="77777777" w:rsidR="00BC43EE" w:rsidRPr="00921AA1" w:rsidRDefault="00BC43EE" w:rsidP="00BC43EE">
      <w:pPr>
        <w:rPr>
          <w:sz w:val="26"/>
          <w:szCs w:val="26"/>
        </w:rPr>
      </w:pPr>
      <w:r w:rsidRPr="00921AA1">
        <w:rPr>
          <w:sz w:val="26"/>
          <w:szCs w:val="26"/>
        </w:rPr>
        <w:t xml:space="preserve">    }</w:t>
      </w:r>
    </w:p>
    <w:p w14:paraId="264A1BD3" w14:textId="77777777" w:rsidR="00BC43EE" w:rsidRPr="00921AA1" w:rsidRDefault="00BC43EE" w:rsidP="00BC43EE">
      <w:pPr>
        <w:rPr>
          <w:sz w:val="26"/>
          <w:szCs w:val="26"/>
        </w:rPr>
      </w:pPr>
    </w:p>
    <w:p w14:paraId="041A25B4" w14:textId="77777777" w:rsidR="00BC43EE" w:rsidRPr="00921AA1" w:rsidRDefault="00BC43EE" w:rsidP="00BC43EE">
      <w:pPr>
        <w:rPr>
          <w:sz w:val="26"/>
          <w:szCs w:val="26"/>
        </w:rPr>
      </w:pPr>
      <w:r w:rsidRPr="00921AA1">
        <w:rPr>
          <w:sz w:val="26"/>
          <w:szCs w:val="26"/>
        </w:rPr>
        <w:t xml:space="preserve">    // Yêu cầu người dùng nhập tiêu đề của sách.</w:t>
      </w:r>
    </w:p>
    <w:p w14:paraId="7A2518C5" w14:textId="77777777" w:rsidR="00BC43EE" w:rsidRPr="00921AA1" w:rsidRDefault="00BC43EE" w:rsidP="00BC43EE">
      <w:pPr>
        <w:rPr>
          <w:sz w:val="26"/>
          <w:szCs w:val="26"/>
        </w:rPr>
      </w:pPr>
      <w:r w:rsidRPr="00921AA1">
        <w:rPr>
          <w:sz w:val="26"/>
          <w:szCs w:val="26"/>
        </w:rPr>
        <w:t xml:space="preserve">    cout &lt;&lt; "Title: ";</w:t>
      </w:r>
    </w:p>
    <w:p w14:paraId="7C34281C" w14:textId="77777777" w:rsidR="00BC43EE" w:rsidRPr="00921AA1" w:rsidRDefault="00BC43EE" w:rsidP="00BC43EE">
      <w:pPr>
        <w:rPr>
          <w:sz w:val="26"/>
          <w:szCs w:val="26"/>
        </w:rPr>
      </w:pPr>
      <w:r w:rsidRPr="00921AA1">
        <w:rPr>
          <w:sz w:val="26"/>
          <w:szCs w:val="26"/>
        </w:rPr>
        <w:t xml:space="preserve">    // Bỏ qua các ký tự thừa trong bộ đệm dữ liệu nhập trước đó.</w:t>
      </w:r>
    </w:p>
    <w:p w14:paraId="77F3C5C3" w14:textId="77777777" w:rsidR="00BC43EE" w:rsidRPr="00921AA1" w:rsidRDefault="00BC43EE" w:rsidP="00BC43EE">
      <w:pPr>
        <w:rPr>
          <w:sz w:val="26"/>
          <w:szCs w:val="26"/>
        </w:rPr>
      </w:pPr>
      <w:r w:rsidRPr="00921AA1">
        <w:rPr>
          <w:sz w:val="26"/>
          <w:szCs w:val="26"/>
        </w:rPr>
        <w:t xml:space="preserve">    cin.ignore();</w:t>
      </w:r>
    </w:p>
    <w:p w14:paraId="5DF6B2F6"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title của sách mới.</w:t>
      </w:r>
    </w:p>
    <w:p w14:paraId="5C3C8193" w14:textId="77777777" w:rsidR="00BC43EE" w:rsidRPr="00921AA1" w:rsidRDefault="00BC43EE" w:rsidP="00BC43EE">
      <w:pPr>
        <w:rPr>
          <w:sz w:val="26"/>
          <w:szCs w:val="26"/>
        </w:rPr>
      </w:pPr>
      <w:r w:rsidRPr="00921AA1">
        <w:rPr>
          <w:sz w:val="26"/>
          <w:szCs w:val="26"/>
        </w:rPr>
        <w:t xml:space="preserve">    getline(cin, newBook.title);</w:t>
      </w:r>
    </w:p>
    <w:p w14:paraId="1843C80F" w14:textId="77777777" w:rsidR="00BC43EE" w:rsidRPr="00921AA1" w:rsidRDefault="00BC43EE" w:rsidP="00BC43EE">
      <w:pPr>
        <w:rPr>
          <w:sz w:val="26"/>
          <w:szCs w:val="26"/>
        </w:rPr>
      </w:pPr>
    </w:p>
    <w:p w14:paraId="7B5EB140" w14:textId="77777777" w:rsidR="00BC43EE" w:rsidRPr="00921AA1" w:rsidRDefault="00BC43EE" w:rsidP="00BC43EE">
      <w:pPr>
        <w:rPr>
          <w:sz w:val="26"/>
          <w:szCs w:val="26"/>
        </w:rPr>
      </w:pPr>
      <w:r w:rsidRPr="00921AA1">
        <w:rPr>
          <w:sz w:val="26"/>
          <w:szCs w:val="26"/>
        </w:rPr>
        <w:t xml:space="preserve">    // Kiểm tra tính hợp lệ của tiêu đề sách vừa nhập.</w:t>
      </w:r>
    </w:p>
    <w:p w14:paraId="7AC2E13A" w14:textId="77777777" w:rsidR="00BC43EE" w:rsidRPr="00921AA1" w:rsidRDefault="00BC43EE" w:rsidP="00BC43EE">
      <w:pPr>
        <w:rPr>
          <w:sz w:val="26"/>
          <w:szCs w:val="26"/>
        </w:rPr>
      </w:pPr>
      <w:r w:rsidRPr="00921AA1">
        <w:rPr>
          <w:sz w:val="26"/>
          <w:szCs w:val="26"/>
        </w:rPr>
        <w:t xml:space="preserve">    while (!isValidString(newBook.title)) </w:t>
      </w:r>
    </w:p>
    <w:p w14:paraId="21476D60" w14:textId="77777777" w:rsidR="00BC43EE" w:rsidRPr="00921AA1" w:rsidRDefault="00BC43EE" w:rsidP="00BC43EE">
      <w:pPr>
        <w:rPr>
          <w:sz w:val="26"/>
          <w:szCs w:val="26"/>
        </w:rPr>
      </w:pPr>
      <w:r w:rsidRPr="00921AA1">
        <w:rPr>
          <w:sz w:val="26"/>
          <w:szCs w:val="26"/>
        </w:rPr>
        <w:tab/>
        <w:t>{</w:t>
      </w:r>
    </w:p>
    <w:p w14:paraId="4C3BC6BA" w14:textId="77777777" w:rsidR="00BC43EE" w:rsidRPr="00921AA1" w:rsidRDefault="00BC43EE" w:rsidP="00BC43EE">
      <w:pPr>
        <w:rPr>
          <w:sz w:val="26"/>
          <w:szCs w:val="26"/>
        </w:rPr>
      </w:pPr>
      <w:r w:rsidRPr="00921AA1">
        <w:rPr>
          <w:sz w:val="26"/>
          <w:szCs w:val="26"/>
        </w:rPr>
        <w:t xml:space="preserve">        // Yêu cầu nhập lại nếu tiêu đề sách không hợp lệ.</w:t>
      </w:r>
    </w:p>
    <w:p w14:paraId="2C43B905" w14:textId="77777777" w:rsidR="00BC43EE" w:rsidRPr="00921AA1" w:rsidRDefault="00BC43EE" w:rsidP="00BC43EE">
      <w:pPr>
        <w:rPr>
          <w:sz w:val="26"/>
          <w:szCs w:val="26"/>
        </w:rPr>
      </w:pPr>
      <w:r w:rsidRPr="00921AA1">
        <w:rPr>
          <w:sz w:val="26"/>
          <w:szCs w:val="26"/>
        </w:rPr>
        <w:t xml:space="preserve">        cout &lt;&lt; "Title phai la chuoi. Nhap lai: ";</w:t>
      </w:r>
    </w:p>
    <w:p w14:paraId="3D1DBA6D" w14:textId="77777777" w:rsidR="00BC43EE" w:rsidRPr="00921AA1" w:rsidRDefault="00BC43EE" w:rsidP="00BC43EE">
      <w:pPr>
        <w:rPr>
          <w:sz w:val="26"/>
          <w:szCs w:val="26"/>
        </w:rPr>
      </w:pPr>
      <w:r w:rsidRPr="00921AA1">
        <w:rPr>
          <w:sz w:val="26"/>
          <w:szCs w:val="26"/>
        </w:rPr>
        <w:lastRenderedPageBreak/>
        <w:t xml:space="preserve">        // Nhận dữ liệu đầu vào dưới dạng chuỗi từ bàn phím và lưu vào trường title của sách mới.</w:t>
      </w:r>
    </w:p>
    <w:p w14:paraId="3885B79F" w14:textId="77777777" w:rsidR="00BC43EE" w:rsidRPr="00921AA1" w:rsidRDefault="00BC43EE" w:rsidP="00BC43EE">
      <w:pPr>
        <w:rPr>
          <w:sz w:val="26"/>
          <w:szCs w:val="26"/>
        </w:rPr>
      </w:pPr>
      <w:r w:rsidRPr="00921AA1">
        <w:rPr>
          <w:sz w:val="26"/>
          <w:szCs w:val="26"/>
        </w:rPr>
        <w:t xml:space="preserve">        getline(cin, newBook.title);</w:t>
      </w:r>
    </w:p>
    <w:p w14:paraId="7CE2284C" w14:textId="77777777" w:rsidR="00BC43EE" w:rsidRPr="00921AA1" w:rsidRDefault="00BC43EE" w:rsidP="00BC43EE">
      <w:pPr>
        <w:rPr>
          <w:sz w:val="26"/>
          <w:szCs w:val="26"/>
        </w:rPr>
      </w:pPr>
      <w:r w:rsidRPr="00921AA1">
        <w:rPr>
          <w:sz w:val="26"/>
          <w:szCs w:val="26"/>
        </w:rPr>
        <w:t xml:space="preserve">    }</w:t>
      </w:r>
    </w:p>
    <w:p w14:paraId="0B30EE23" w14:textId="77777777" w:rsidR="00BC43EE" w:rsidRPr="00921AA1" w:rsidRDefault="00BC43EE" w:rsidP="00BC43EE">
      <w:pPr>
        <w:rPr>
          <w:sz w:val="26"/>
          <w:szCs w:val="26"/>
        </w:rPr>
      </w:pPr>
    </w:p>
    <w:p w14:paraId="6F2C785F" w14:textId="77777777" w:rsidR="00BC43EE" w:rsidRPr="00921AA1" w:rsidRDefault="00BC43EE" w:rsidP="00BC43EE">
      <w:pPr>
        <w:rPr>
          <w:sz w:val="26"/>
          <w:szCs w:val="26"/>
        </w:rPr>
      </w:pPr>
      <w:r w:rsidRPr="00921AA1">
        <w:rPr>
          <w:sz w:val="26"/>
          <w:szCs w:val="26"/>
        </w:rPr>
        <w:t xml:space="preserve">    // Yêu cầu người dùng nhập chủ đề của sách.</w:t>
      </w:r>
    </w:p>
    <w:p w14:paraId="1812D58A" w14:textId="77777777" w:rsidR="00BC43EE" w:rsidRPr="00921AA1" w:rsidRDefault="00BC43EE" w:rsidP="00BC43EE">
      <w:pPr>
        <w:rPr>
          <w:sz w:val="26"/>
          <w:szCs w:val="26"/>
        </w:rPr>
      </w:pPr>
      <w:r w:rsidRPr="00921AA1">
        <w:rPr>
          <w:sz w:val="26"/>
          <w:szCs w:val="26"/>
        </w:rPr>
        <w:t xml:space="preserve">    cout &lt;&lt; "Subject: ";</w:t>
      </w:r>
    </w:p>
    <w:p w14:paraId="2596E0E2"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subject của sách mới.</w:t>
      </w:r>
    </w:p>
    <w:p w14:paraId="283DF819" w14:textId="77777777" w:rsidR="00BC43EE" w:rsidRPr="00921AA1" w:rsidRDefault="00BC43EE" w:rsidP="00BC43EE">
      <w:pPr>
        <w:rPr>
          <w:sz w:val="26"/>
          <w:szCs w:val="26"/>
        </w:rPr>
      </w:pPr>
      <w:r w:rsidRPr="00921AA1">
        <w:rPr>
          <w:sz w:val="26"/>
          <w:szCs w:val="26"/>
        </w:rPr>
        <w:t xml:space="preserve">    getline(cin, newBook.subject);</w:t>
      </w:r>
    </w:p>
    <w:p w14:paraId="6C63A12F" w14:textId="77777777" w:rsidR="00BC43EE" w:rsidRPr="00921AA1" w:rsidRDefault="00BC43EE" w:rsidP="00BC43EE">
      <w:pPr>
        <w:rPr>
          <w:sz w:val="26"/>
          <w:szCs w:val="26"/>
        </w:rPr>
      </w:pPr>
    </w:p>
    <w:p w14:paraId="452B7A91" w14:textId="77777777" w:rsidR="00BC43EE" w:rsidRPr="00921AA1" w:rsidRDefault="00BC43EE" w:rsidP="00BC43EE">
      <w:pPr>
        <w:rPr>
          <w:sz w:val="26"/>
          <w:szCs w:val="26"/>
        </w:rPr>
      </w:pPr>
      <w:r w:rsidRPr="00921AA1">
        <w:rPr>
          <w:sz w:val="26"/>
          <w:szCs w:val="26"/>
        </w:rPr>
        <w:t xml:space="preserve">    // Kiểm tra tính hợp lệ của chủ đề sách vừa nhập.</w:t>
      </w:r>
    </w:p>
    <w:p w14:paraId="3009D522" w14:textId="77777777" w:rsidR="00BC43EE" w:rsidRPr="00921AA1" w:rsidRDefault="00BC43EE" w:rsidP="00BC43EE">
      <w:pPr>
        <w:rPr>
          <w:sz w:val="26"/>
          <w:szCs w:val="26"/>
        </w:rPr>
      </w:pPr>
      <w:r w:rsidRPr="00921AA1">
        <w:rPr>
          <w:sz w:val="26"/>
          <w:szCs w:val="26"/>
        </w:rPr>
        <w:t xml:space="preserve">    while (!isValidString(newBook.subject)) </w:t>
      </w:r>
    </w:p>
    <w:p w14:paraId="044245A2" w14:textId="77777777" w:rsidR="00BC43EE" w:rsidRPr="00921AA1" w:rsidRDefault="00BC43EE" w:rsidP="00BC43EE">
      <w:pPr>
        <w:rPr>
          <w:sz w:val="26"/>
          <w:szCs w:val="26"/>
        </w:rPr>
      </w:pPr>
      <w:r w:rsidRPr="00921AA1">
        <w:rPr>
          <w:sz w:val="26"/>
          <w:szCs w:val="26"/>
        </w:rPr>
        <w:tab/>
        <w:t>{</w:t>
      </w:r>
    </w:p>
    <w:p w14:paraId="7D7607E1" w14:textId="77777777" w:rsidR="00BC43EE" w:rsidRPr="00921AA1" w:rsidRDefault="00BC43EE" w:rsidP="00BC43EE">
      <w:pPr>
        <w:rPr>
          <w:sz w:val="26"/>
          <w:szCs w:val="26"/>
        </w:rPr>
      </w:pPr>
      <w:r w:rsidRPr="00921AA1">
        <w:rPr>
          <w:sz w:val="26"/>
          <w:szCs w:val="26"/>
        </w:rPr>
        <w:t xml:space="preserve">        // Yêu cầu nhập lại nếu chủ đề sách không hợp lệ.</w:t>
      </w:r>
    </w:p>
    <w:p w14:paraId="34192D23" w14:textId="77777777" w:rsidR="00BC43EE" w:rsidRPr="00921AA1" w:rsidRDefault="00BC43EE" w:rsidP="00BC43EE">
      <w:pPr>
        <w:rPr>
          <w:sz w:val="26"/>
          <w:szCs w:val="26"/>
        </w:rPr>
      </w:pPr>
      <w:r w:rsidRPr="00921AA1">
        <w:rPr>
          <w:sz w:val="26"/>
          <w:szCs w:val="26"/>
        </w:rPr>
        <w:t xml:space="preserve">        cout &lt;&lt; "Subject phai la chuoi. Nhap lai: ";</w:t>
      </w:r>
    </w:p>
    <w:p w14:paraId="44E56EDB"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subject của sách mới.</w:t>
      </w:r>
    </w:p>
    <w:p w14:paraId="30DAAAEA" w14:textId="77777777" w:rsidR="00BC43EE" w:rsidRPr="00921AA1" w:rsidRDefault="00BC43EE" w:rsidP="00BC43EE">
      <w:pPr>
        <w:rPr>
          <w:sz w:val="26"/>
          <w:szCs w:val="26"/>
        </w:rPr>
      </w:pPr>
      <w:r w:rsidRPr="00921AA1">
        <w:rPr>
          <w:sz w:val="26"/>
          <w:szCs w:val="26"/>
        </w:rPr>
        <w:t xml:space="preserve">        getline(cin, newBook.subject);</w:t>
      </w:r>
    </w:p>
    <w:p w14:paraId="4FDBA74D" w14:textId="77777777" w:rsidR="00BC43EE" w:rsidRPr="00921AA1" w:rsidRDefault="00BC43EE" w:rsidP="00BC43EE">
      <w:pPr>
        <w:rPr>
          <w:sz w:val="26"/>
          <w:szCs w:val="26"/>
        </w:rPr>
      </w:pPr>
      <w:r w:rsidRPr="00921AA1">
        <w:rPr>
          <w:sz w:val="26"/>
          <w:szCs w:val="26"/>
        </w:rPr>
        <w:t xml:space="preserve">    }</w:t>
      </w:r>
    </w:p>
    <w:p w14:paraId="38AE1C13" w14:textId="77777777" w:rsidR="00BC43EE" w:rsidRPr="00921AA1" w:rsidRDefault="00BC43EE" w:rsidP="00BC43EE">
      <w:pPr>
        <w:rPr>
          <w:sz w:val="26"/>
          <w:szCs w:val="26"/>
        </w:rPr>
      </w:pPr>
    </w:p>
    <w:p w14:paraId="0A77DC59" w14:textId="77777777" w:rsidR="00BC43EE" w:rsidRPr="00921AA1" w:rsidRDefault="00BC43EE" w:rsidP="00BC43EE">
      <w:pPr>
        <w:rPr>
          <w:sz w:val="26"/>
          <w:szCs w:val="26"/>
        </w:rPr>
      </w:pPr>
      <w:r w:rsidRPr="00921AA1">
        <w:rPr>
          <w:sz w:val="26"/>
          <w:szCs w:val="26"/>
        </w:rPr>
        <w:t xml:space="preserve">    // Yêu cầu người dùng nhập tác giả của sách.</w:t>
      </w:r>
    </w:p>
    <w:p w14:paraId="334CF4D6" w14:textId="77777777" w:rsidR="00BC43EE" w:rsidRPr="00921AA1" w:rsidRDefault="00BC43EE" w:rsidP="00BC43EE">
      <w:pPr>
        <w:rPr>
          <w:sz w:val="26"/>
          <w:szCs w:val="26"/>
        </w:rPr>
      </w:pPr>
      <w:r w:rsidRPr="00921AA1">
        <w:rPr>
          <w:sz w:val="26"/>
          <w:szCs w:val="26"/>
        </w:rPr>
        <w:t xml:space="preserve">    cout &lt;&lt; "Author: ";</w:t>
      </w:r>
    </w:p>
    <w:p w14:paraId="2A59798E"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author của sách mới.</w:t>
      </w:r>
    </w:p>
    <w:p w14:paraId="4598FED3" w14:textId="77777777" w:rsidR="00BC43EE" w:rsidRPr="00921AA1" w:rsidRDefault="00BC43EE" w:rsidP="00BC43EE">
      <w:pPr>
        <w:rPr>
          <w:sz w:val="26"/>
          <w:szCs w:val="26"/>
        </w:rPr>
      </w:pPr>
      <w:r w:rsidRPr="00921AA1">
        <w:rPr>
          <w:sz w:val="26"/>
          <w:szCs w:val="26"/>
        </w:rPr>
        <w:t xml:space="preserve">    getline(cin, newBook.author);</w:t>
      </w:r>
    </w:p>
    <w:p w14:paraId="1974AE03" w14:textId="77777777" w:rsidR="00BC43EE" w:rsidRPr="00921AA1" w:rsidRDefault="00BC43EE" w:rsidP="00BC43EE">
      <w:pPr>
        <w:rPr>
          <w:sz w:val="26"/>
          <w:szCs w:val="26"/>
        </w:rPr>
      </w:pPr>
    </w:p>
    <w:p w14:paraId="2C4455E6" w14:textId="77777777" w:rsidR="00BC43EE" w:rsidRPr="00921AA1" w:rsidRDefault="00BC43EE" w:rsidP="00BC43EE">
      <w:pPr>
        <w:rPr>
          <w:sz w:val="26"/>
          <w:szCs w:val="26"/>
        </w:rPr>
      </w:pPr>
      <w:r w:rsidRPr="00921AA1">
        <w:rPr>
          <w:sz w:val="26"/>
          <w:szCs w:val="26"/>
        </w:rPr>
        <w:t xml:space="preserve">    // Kiểm tra tính hợp lệ của tác giả sách vừa nhập.</w:t>
      </w:r>
    </w:p>
    <w:p w14:paraId="54A023DB" w14:textId="77777777" w:rsidR="00BC43EE" w:rsidRPr="00921AA1" w:rsidRDefault="00BC43EE" w:rsidP="00BC43EE">
      <w:pPr>
        <w:rPr>
          <w:sz w:val="26"/>
          <w:szCs w:val="26"/>
        </w:rPr>
      </w:pPr>
      <w:r w:rsidRPr="00921AA1">
        <w:rPr>
          <w:sz w:val="26"/>
          <w:szCs w:val="26"/>
        </w:rPr>
        <w:t xml:space="preserve">    while (!isValidString(newBook.author)) </w:t>
      </w:r>
    </w:p>
    <w:p w14:paraId="1E8C7774" w14:textId="77777777" w:rsidR="00BC43EE" w:rsidRPr="00921AA1" w:rsidRDefault="00BC43EE" w:rsidP="00BC43EE">
      <w:pPr>
        <w:rPr>
          <w:sz w:val="26"/>
          <w:szCs w:val="26"/>
        </w:rPr>
      </w:pPr>
      <w:r w:rsidRPr="00921AA1">
        <w:rPr>
          <w:sz w:val="26"/>
          <w:szCs w:val="26"/>
        </w:rPr>
        <w:tab/>
        <w:t>{</w:t>
      </w:r>
    </w:p>
    <w:p w14:paraId="0DCF7064" w14:textId="77777777" w:rsidR="00BC43EE" w:rsidRPr="00921AA1" w:rsidRDefault="00BC43EE" w:rsidP="00BC43EE">
      <w:pPr>
        <w:rPr>
          <w:sz w:val="26"/>
          <w:szCs w:val="26"/>
        </w:rPr>
      </w:pPr>
      <w:r w:rsidRPr="00921AA1">
        <w:rPr>
          <w:sz w:val="26"/>
          <w:szCs w:val="26"/>
        </w:rPr>
        <w:lastRenderedPageBreak/>
        <w:t xml:space="preserve">        // Yêu cầu nhập lại nếu tác giả sách không hợp lệ.</w:t>
      </w:r>
    </w:p>
    <w:p w14:paraId="6A17583C" w14:textId="77777777" w:rsidR="00BC43EE" w:rsidRPr="00921AA1" w:rsidRDefault="00BC43EE" w:rsidP="00BC43EE">
      <w:pPr>
        <w:rPr>
          <w:sz w:val="26"/>
          <w:szCs w:val="26"/>
        </w:rPr>
      </w:pPr>
      <w:r w:rsidRPr="00921AA1">
        <w:rPr>
          <w:sz w:val="26"/>
          <w:szCs w:val="26"/>
        </w:rPr>
        <w:t xml:space="preserve">        cout &lt;&lt; "Author phai la chuoi. Nhap lai: ";</w:t>
      </w:r>
    </w:p>
    <w:p w14:paraId="1CA0E092"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author của sách mới.</w:t>
      </w:r>
    </w:p>
    <w:p w14:paraId="62D414A8" w14:textId="77777777" w:rsidR="00BC43EE" w:rsidRPr="00921AA1" w:rsidRDefault="00BC43EE" w:rsidP="00BC43EE">
      <w:pPr>
        <w:rPr>
          <w:sz w:val="26"/>
          <w:szCs w:val="26"/>
        </w:rPr>
      </w:pPr>
      <w:r w:rsidRPr="00921AA1">
        <w:rPr>
          <w:sz w:val="26"/>
          <w:szCs w:val="26"/>
        </w:rPr>
        <w:t xml:space="preserve">        getline(cin, newBook.author);</w:t>
      </w:r>
    </w:p>
    <w:p w14:paraId="7D296624" w14:textId="77777777" w:rsidR="00BC43EE" w:rsidRPr="00921AA1" w:rsidRDefault="00BC43EE" w:rsidP="00BC43EE">
      <w:pPr>
        <w:rPr>
          <w:sz w:val="26"/>
          <w:szCs w:val="26"/>
        </w:rPr>
      </w:pPr>
      <w:r w:rsidRPr="00921AA1">
        <w:rPr>
          <w:sz w:val="26"/>
          <w:szCs w:val="26"/>
        </w:rPr>
        <w:t xml:space="preserve">    }</w:t>
      </w:r>
    </w:p>
    <w:p w14:paraId="38406F9C" w14:textId="77777777" w:rsidR="00BC43EE" w:rsidRPr="00921AA1" w:rsidRDefault="00BC43EE" w:rsidP="00BC43EE">
      <w:pPr>
        <w:rPr>
          <w:sz w:val="26"/>
          <w:szCs w:val="26"/>
        </w:rPr>
      </w:pPr>
    </w:p>
    <w:p w14:paraId="1B068951" w14:textId="77777777" w:rsidR="00BC43EE" w:rsidRPr="00921AA1" w:rsidRDefault="00BC43EE" w:rsidP="00BC43EE">
      <w:pPr>
        <w:rPr>
          <w:sz w:val="26"/>
          <w:szCs w:val="26"/>
        </w:rPr>
      </w:pPr>
      <w:r w:rsidRPr="00921AA1">
        <w:rPr>
          <w:sz w:val="26"/>
          <w:szCs w:val="26"/>
        </w:rPr>
        <w:t xml:space="preserve">    // Yêu cầu người dùng nhập nhà xuất bản của sách.</w:t>
      </w:r>
    </w:p>
    <w:p w14:paraId="64CEB381" w14:textId="77777777" w:rsidR="00BC43EE" w:rsidRPr="00921AA1" w:rsidRDefault="00BC43EE" w:rsidP="00BC43EE">
      <w:pPr>
        <w:rPr>
          <w:sz w:val="26"/>
          <w:szCs w:val="26"/>
        </w:rPr>
      </w:pPr>
      <w:r w:rsidRPr="00921AA1">
        <w:rPr>
          <w:sz w:val="26"/>
          <w:szCs w:val="26"/>
        </w:rPr>
        <w:t xml:space="preserve">    cout &lt;&lt; "Publisher: ";</w:t>
      </w:r>
    </w:p>
    <w:p w14:paraId="68C935DA"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publisher của sách mới.</w:t>
      </w:r>
    </w:p>
    <w:p w14:paraId="0A23CBCF" w14:textId="77777777" w:rsidR="00BC43EE" w:rsidRPr="00921AA1" w:rsidRDefault="00BC43EE" w:rsidP="00BC43EE">
      <w:pPr>
        <w:rPr>
          <w:sz w:val="26"/>
          <w:szCs w:val="26"/>
        </w:rPr>
      </w:pPr>
      <w:r w:rsidRPr="00921AA1">
        <w:rPr>
          <w:sz w:val="26"/>
          <w:szCs w:val="26"/>
        </w:rPr>
        <w:t xml:space="preserve">    getline(cin, newBook.publisher);</w:t>
      </w:r>
    </w:p>
    <w:p w14:paraId="1A4E6EFC" w14:textId="77777777" w:rsidR="00BC43EE" w:rsidRPr="00921AA1" w:rsidRDefault="00BC43EE" w:rsidP="00BC43EE">
      <w:pPr>
        <w:rPr>
          <w:sz w:val="26"/>
          <w:szCs w:val="26"/>
        </w:rPr>
      </w:pPr>
    </w:p>
    <w:p w14:paraId="4E048885" w14:textId="77777777" w:rsidR="00BC43EE" w:rsidRPr="00921AA1" w:rsidRDefault="00BC43EE" w:rsidP="00BC43EE">
      <w:pPr>
        <w:rPr>
          <w:sz w:val="26"/>
          <w:szCs w:val="26"/>
        </w:rPr>
      </w:pPr>
      <w:r w:rsidRPr="00921AA1">
        <w:rPr>
          <w:sz w:val="26"/>
          <w:szCs w:val="26"/>
        </w:rPr>
        <w:t xml:space="preserve">    // Kiểm tra tính hợp lệ của nhà xuất bản sách vừa nhập.</w:t>
      </w:r>
    </w:p>
    <w:p w14:paraId="1EF64164" w14:textId="77777777" w:rsidR="00BC43EE" w:rsidRPr="00921AA1" w:rsidRDefault="00BC43EE" w:rsidP="00BC43EE">
      <w:pPr>
        <w:rPr>
          <w:sz w:val="26"/>
          <w:szCs w:val="26"/>
        </w:rPr>
      </w:pPr>
      <w:r w:rsidRPr="00921AA1">
        <w:rPr>
          <w:sz w:val="26"/>
          <w:szCs w:val="26"/>
        </w:rPr>
        <w:t xml:space="preserve">    while (!isValidString(newBook.publisher)) </w:t>
      </w:r>
    </w:p>
    <w:p w14:paraId="68376275" w14:textId="77777777" w:rsidR="00BC43EE" w:rsidRPr="00921AA1" w:rsidRDefault="00BC43EE" w:rsidP="00BC43EE">
      <w:pPr>
        <w:rPr>
          <w:sz w:val="26"/>
          <w:szCs w:val="26"/>
        </w:rPr>
      </w:pPr>
      <w:r w:rsidRPr="00921AA1">
        <w:rPr>
          <w:sz w:val="26"/>
          <w:szCs w:val="26"/>
        </w:rPr>
        <w:tab/>
        <w:t>{</w:t>
      </w:r>
    </w:p>
    <w:p w14:paraId="2FC90722" w14:textId="77777777" w:rsidR="00BC43EE" w:rsidRPr="00921AA1" w:rsidRDefault="00BC43EE" w:rsidP="00BC43EE">
      <w:pPr>
        <w:rPr>
          <w:sz w:val="26"/>
          <w:szCs w:val="26"/>
        </w:rPr>
      </w:pPr>
      <w:r w:rsidRPr="00921AA1">
        <w:rPr>
          <w:sz w:val="26"/>
          <w:szCs w:val="26"/>
        </w:rPr>
        <w:t xml:space="preserve">        // Yêu cầu nhập lại nếu nhà xuất bản sách không hợp lệ.</w:t>
      </w:r>
    </w:p>
    <w:p w14:paraId="4E237B04" w14:textId="77777777" w:rsidR="00BC43EE" w:rsidRPr="00921AA1" w:rsidRDefault="00BC43EE" w:rsidP="00BC43EE">
      <w:pPr>
        <w:rPr>
          <w:sz w:val="26"/>
          <w:szCs w:val="26"/>
        </w:rPr>
      </w:pPr>
      <w:r w:rsidRPr="00921AA1">
        <w:rPr>
          <w:sz w:val="26"/>
          <w:szCs w:val="26"/>
        </w:rPr>
        <w:t xml:space="preserve">        cout &lt;&lt; "Publisher phai la chuoi. Nhap lai: ";</w:t>
      </w:r>
    </w:p>
    <w:p w14:paraId="42333639"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publisher của sách mới.</w:t>
      </w:r>
    </w:p>
    <w:p w14:paraId="41B40684" w14:textId="77777777" w:rsidR="00BC43EE" w:rsidRPr="00921AA1" w:rsidRDefault="00BC43EE" w:rsidP="00BC43EE">
      <w:pPr>
        <w:rPr>
          <w:sz w:val="26"/>
          <w:szCs w:val="26"/>
        </w:rPr>
      </w:pPr>
      <w:r w:rsidRPr="00921AA1">
        <w:rPr>
          <w:sz w:val="26"/>
          <w:szCs w:val="26"/>
        </w:rPr>
        <w:t xml:space="preserve">        getline(cin, newBook.publisher);</w:t>
      </w:r>
    </w:p>
    <w:p w14:paraId="326ADFAE" w14:textId="77777777" w:rsidR="00BC43EE" w:rsidRPr="00921AA1" w:rsidRDefault="00BC43EE" w:rsidP="00BC43EE">
      <w:pPr>
        <w:rPr>
          <w:sz w:val="26"/>
          <w:szCs w:val="26"/>
        </w:rPr>
      </w:pPr>
      <w:r w:rsidRPr="00921AA1">
        <w:rPr>
          <w:sz w:val="26"/>
          <w:szCs w:val="26"/>
        </w:rPr>
        <w:t xml:space="preserve">    }</w:t>
      </w:r>
    </w:p>
    <w:p w14:paraId="4913D500" w14:textId="77777777" w:rsidR="00BC43EE" w:rsidRPr="00921AA1" w:rsidRDefault="00BC43EE" w:rsidP="00BC43EE">
      <w:pPr>
        <w:rPr>
          <w:sz w:val="26"/>
          <w:szCs w:val="26"/>
        </w:rPr>
      </w:pPr>
    </w:p>
    <w:p w14:paraId="18DF4315" w14:textId="77777777" w:rsidR="00BC43EE" w:rsidRPr="00921AA1" w:rsidRDefault="00BC43EE" w:rsidP="00BC43EE">
      <w:pPr>
        <w:rPr>
          <w:sz w:val="26"/>
          <w:szCs w:val="26"/>
        </w:rPr>
      </w:pPr>
      <w:r w:rsidRPr="00921AA1">
        <w:rPr>
          <w:sz w:val="26"/>
          <w:szCs w:val="26"/>
        </w:rPr>
        <w:t xml:space="preserve">    // Yêu cầu người dùng nhập ngày xuất bản của sách.</w:t>
      </w:r>
    </w:p>
    <w:p w14:paraId="481D4D8D" w14:textId="77777777" w:rsidR="00BC43EE" w:rsidRPr="00921AA1" w:rsidRDefault="00BC43EE" w:rsidP="00BC43EE">
      <w:pPr>
        <w:rPr>
          <w:sz w:val="26"/>
          <w:szCs w:val="26"/>
        </w:rPr>
      </w:pPr>
      <w:r w:rsidRPr="00921AA1">
        <w:rPr>
          <w:sz w:val="26"/>
          <w:szCs w:val="26"/>
        </w:rPr>
        <w:t xml:space="preserve">    cout &lt;&lt; "Date (mm/yyyy): ";</w:t>
      </w:r>
    </w:p>
    <w:p w14:paraId="2734FAA8"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date của sách mới.</w:t>
      </w:r>
    </w:p>
    <w:p w14:paraId="3680D01B" w14:textId="77777777" w:rsidR="00BC43EE" w:rsidRPr="00921AA1" w:rsidRDefault="00BC43EE" w:rsidP="00BC43EE">
      <w:pPr>
        <w:rPr>
          <w:sz w:val="26"/>
          <w:szCs w:val="26"/>
        </w:rPr>
      </w:pPr>
      <w:r w:rsidRPr="00921AA1">
        <w:rPr>
          <w:sz w:val="26"/>
          <w:szCs w:val="26"/>
        </w:rPr>
        <w:t xml:space="preserve">    cin &gt;&gt; newBook.date;</w:t>
      </w:r>
    </w:p>
    <w:p w14:paraId="06BC63D2" w14:textId="77777777" w:rsidR="00BC43EE" w:rsidRPr="00921AA1" w:rsidRDefault="00BC43EE" w:rsidP="00BC43EE">
      <w:pPr>
        <w:rPr>
          <w:sz w:val="26"/>
          <w:szCs w:val="26"/>
        </w:rPr>
      </w:pPr>
    </w:p>
    <w:p w14:paraId="044E11C3" w14:textId="77777777" w:rsidR="00BC43EE" w:rsidRPr="00921AA1" w:rsidRDefault="00BC43EE" w:rsidP="00BC43EE">
      <w:pPr>
        <w:rPr>
          <w:sz w:val="26"/>
          <w:szCs w:val="26"/>
        </w:rPr>
      </w:pPr>
      <w:r w:rsidRPr="00921AA1">
        <w:rPr>
          <w:sz w:val="26"/>
          <w:szCs w:val="26"/>
        </w:rPr>
        <w:t xml:space="preserve">    // Kiểm tra tính hợp lệ của ngày xuất bản sách vừa nhập.</w:t>
      </w:r>
    </w:p>
    <w:p w14:paraId="420C083B" w14:textId="77777777" w:rsidR="00BC43EE" w:rsidRPr="00921AA1" w:rsidRDefault="00BC43EE" w:rsidP="00BC43EE">
      <w:pPr>
        <w:rPr>
          <w:sz w:val="26"/>
          <w:szCs w:val="26"/>
        </w:rPr>
      </w:pPr>
      <w:r w:rsidRPr="00921AA1">
        <w:rPr>
          <w:sz w:val="26"/>
          <w:szCs w:val="26"/>
        </w:rPr>
        <w:lastRenderedPageBreak/>
        <w:t xml:space="preserve">    while (!isValidDate(newBook.date)) </w:t>
      </w:r>
    </w:p>
    <w:p w14:paraId="62A4A795" w14:textId="77777777" w:rsidR="00BC43EE" w:rsidRPr="00921AA1" w:rsidRDefault="00BC43EE" w:rsidP="00BC43EE">
      <w:pPr>
        <w:rPr>
          <w:sz w:val="26"/>
          <w:szCs w:val="26"/>
        </w:rPr>
      </w:pPr>
      <w:r w:rsidRPr="00921AA1">
        <w:rPr>
          <w:sz w:val="26"/>
          <w:szCs w:val="26"/>
        </w:rPr>
        <w:tab/>
        <w:t>{</w:t>
      </w:r>
    </w:p>
    <w:p w14:paraId="61BDEB66" w14:textId="77777777" w:rsidR="00BC43EE" w:rsidRPr="00921AA1" w:rsidRDefault="00BC43EE" w:rsidP="00BC43EE">
      <w:pPr>
        <w:rPr>
          <w:sz w:val="26"/>
          <w:szCs w:val="26"/>
        </w:rPr>
      </w:pPr>
      <w:r w:rsidRPr="00921AA1">
        <w:rPr>
          <w:sz w:val="26"/>
          <w:szCs w:val="26"/>
        </w:rPr>
        <w:t xml:space="preserve">        // Yêu cầu nhập lại nếu ngày xuất bản sách không hợp lệ.</w:t>
      </w:r>
    </w:p>
    <w:p w14:paraId="4DFC93F3" w14:textId="77777777" w:rsidR="00BC43EE" w:rsidRPr="00921AA1" w:rsidRDefault="00BC43EE" w:rsidP="00BC43EE">
      <w:pPr>
        <w:rPr>
          <w:sz w:val="26"/>
          <w:szCs w:val="26"/>
        </w:rPr>
      </w:pPr>
      <w:r w:rsidRPr="00921AA1">
        <w:rPr>
          <w:sz w:val="26"/>
          <w:szCs w:val="26"/>
        </w:rPr>
        <w:t xml:space="preserve">        cout &lt;&lt; "Date phai dung dinh dang (mm/yyyy). Nhap lai: ";</w:t>
      </w:r>
    </w:p>
    <w:p w14:paraId="6DC4C0B1" w14:textId="77777777" w:rsidR="00BC43EE" w:rsidRPr="00921AA1" w:rsidRDefault="00BC43EE" w:rsidP="00BC43EE">
      <w:pPr>
        <w:rPr>
          <w:sz w:val="26"/>
          <w:szCs w:val="26"/>
        </w:rPr>
      </w:pPr>
      <w:r w:rsidRPr="00921AA1">
        <w:rPr>
          <w:sz w:val="26"/>
          <w:szCs w:val="26"/>
        </w:rPr>
        <w:t xml:space="preserve">        // Nhận dữ liệu đầu vào dưới dạng chuỗi từ bàn phím và lưu vào trường date của sách mới.</w:t>
      </w:r>
    </w:p>
    <w:p w14:paraId="30214A53" w14:textId="77777777" w:rsidR="00BC43EE" w:rsidRPr="00921AA1" w:rsidRDefault="00BC43EE" w:rsidP="00BC43EE">
      <w:pPr>
        <w:rPr>
          <w:sz w:val="26"/>
          <w:szCs w:val="26"/>
        </w:rPr>
      </w:pPr>
      <w:r w:rsidRPr="00921AA1">
        <w:rPr>
          <w:sz w:val="26"/>
          <w:szCs w:val="26"/>
        </w:rPr>
        <w:t xml:space="preserve">        cin &gt;&gt; newBook.date;</w:t>
      </w:r>
    </w:p>
    <w:p w14:paraId="082D2E18" w14:textId="77777777" w:rsidR="00BC43EE" w:rsidRPr="00921AA1" w:rsidRDefault="00BC43EE" w:rsidP="00BC43EE">
      <w:pPr>
        <w:rPr>
          <w:sz w:val="26"/>
          <w:szCs w:val="26"/>
        </w:rPr>
      </w:pPr>
      <w:r w:rsidRPr="00921AA1">
        <w:rPr>
          <w:sz w:val="26"/>
          <w:szCs w:val="26"/>
        </w:rPr>
        <w:t xml:space="preserve">    }</w:t>
      </w:r>
    </w:p>
    <w:p w14:paraId="484DFD53" w14:textId="77777777" w:rsidR="00BC43EE" w:rsidRPr="00921AA1" w:rsidRDefault="00BC43EE" w:rsidP="00BC43EE">
      <w:pPr>
        <w:rPr>
          <w:sz w:val="26"/>
          <w:szCs w:val="26"/>
        </w:rPr>
      </w:pPr>
    </w:p>
    <w:p w14:paraId="72FC323D" w14:textId="77777777" w:rsidR="00BC43EE" w:rsidRPr="00921AA1" w:rsidRDefault="00BC43EE" w:rsidP="00BC43EE">
      <w:pPr>
        <w:rPr>
          <w:sz w:val="26"/>
          <w:szCs w:val="26"/>
        </w:rPr>
      </w:pPr>
      <w:r w:rsidRPr="00921AA1">
        <w:rPr>
          <w:sz w:val="26"/>
          <w:szCs w:val="26"/>
        </w:rPr>
        <w:t xml:space="preserve">    // Yêu cầu người dùng nhập số trang của sách.</w:t>
      </w:r>
    </w:p>
    <w:p w14:paraId="50204D3D" w14:textId="77777777" w:rsidR="00BC43EE" w:rsidRPr="00921AA1" w:rsidRDefault="00BC43EE" w:rsidP="00BC43EE">
      <w:pPr>
        <w:rPr>
          <w:sz w:val="26"/>
          <w:szCs w:val="26"/>
        </w:rPr>
      </w:pPr>
      <w:r w:rsidRPr="00921AA1">
        <w:rPr>
          <w:sz w:val="26"/>
          <w:szCs w:val="26"/>
        </w:rPr>
        <w:t xml:space="preserve">    cout &lt;&lt; "Pages: ";</w:t>
      </w:r>
    </w:p>
    <w:p w14:paraId="023FF967" w14:textId="77777777" w:rsidR="00BC43EE" w:rsidRPr="00921AA1" w:rsidRDefault="00BC43EE" w:rsidP="00BC43EE">
      <w:pPr>
        <w:rPr>
          <w:sz w:val="26"/>
          <w:szCs w:val="26"/>
        </w:rPr>
      </w:pPr>
      <w:r w:rsidRPr="00921AA1">
        <w:rPr>
          <w:sz w:val="26"/>
          <w:szCs w:val="26"/>
        </w:rPr>
        <w:t xml:space="preserve">    // Nhận dữ liệu đầu vào dưới dạng số từ bàn phím và lưu vào trường pages của sách mới.</w:t>
      </w:r>
    </w:p>
    <w:p w14:paraId="6B4F8888" w14:textId="77777777" w:rsidR="00BC43EE" w:rsidRPr="00921AA1" w:rsidRDefault="00BC43EE" w:rsidP="00BC43EE">
      <w:pPr>
        <w:rPr>
          <w:sz w:val="26"/>
          <w:szCs w:val="26"/>
        </w:rPr>
      </w:pPr>
      <w:r w:rsidRPr="00921AA1">
        <w:rPr>
          <w:sz w:val="26"/>
          <w:szCs w:val="26"/>
        </w:rPr>
        <w:t xml:space="preserve">    cin &gt;&gt; newBook.pages;</w:t>
      </w:r>
    </w:p>
    <w:p w14:paraId="6535B860" w14:textId="77777777" w:rsidR="00BC43EE" w:rsidRPr="00921AA1" w:rsidRDefault="00BC43EE" w:rsidP="00BC43EE">
      <w:pPr>
        <w:rPr>
          <w:sz w:val="26"/>
          <w:szCs w:val="26"/>
        </w:rPr>
      </w:pPr>
    </w:p>
    <w:p w14:paraId="58EF2C17" w14:textId="77777777" w:rsidR="00BC43EE" w:rsidRPr="00921AA1" w:rsidRDefault="00BC43EE" w:rsidP="00BC43EE">
      <w:pPr>
        <w:rPr>
          <w:sz w:val="26"/>
          <w:szCs w:val="26"/>
        </w:rPr>
      </w:pPr>
      <w:r w:rsidRPr="00921AA1">
        <w:rPr>
          <w:sz w:val="26"/>
          <w:szCs w:val="26"/>
        </w:rPr>
        <w:t xml:space="preserve">    // Kiểm tra tính hợp lệ của số trang sách vừa nhập.</w:t>
      </w:r>
    </w:p>
    <w:p w14:paraId="6A7B59CD" w14:textId="77777777" w:rsidR="00BC43EE" w:rsidRPr="00921AA1" w:rsidRDefault="00BC43EE" w:rsidP="00BC43EE">
      <w:pPr>
        <w:rPr>
          <w:sz w:val="26"/>
          <w:szCs w:val="26"/>
        </w:rPr>
      </w:pPr>
      <w:r w:rsidRPr="00921AA1">
        <w:rPr>
          <w:sz w:val="26"/>
          <w:szCs w:val="26"/>
        </w:rPr>
        <w:t xml:space="preserve">    while (!cin) </w:t>
      </w:r>
    </w:p>
    <w:p w14:paraId="1930F972" w14:textId="77777777" w:rsidR="00BC43EE" w:rsidRPr="00921AA1" w:rsidRDefault="00BC43EE" w:rsidP="00BC43EE">
      <w:pPr>
        <w:rPr>
          <w:sz w:val="26"/>
          <w:szCs w:val="26"/>
        </w:rPr>
      </w:pPr>
      <w:r w:rsidRPr="00921AA1">
        <w:rPr>
          <w:sz w:val="26"/>
          <w:szCs w:val="26"/>
        </w:rPr>
        <w:tab/>
        <w:t>{</w:t>
      </w:r>
    </w:p>
    <w:p w14:paraId="06DE5A71" w14:textId="77777777" w:rsidR="00BC43EE" w:rsidRPr="00921AA1" w:rsidRDefault="00BC43EE" w:rsidP="00BC43EE">
      <w:pPr>
        <w:rPr>
          <w:sz w:val="26"/>
          <w:szCs w:val="26"/>
        </w:rPr>
      </w:pPr>
      <w:r w:rsidRPr="00921AA1">
        <w:rPr>
          <w:sz w:val="26"/>
          <w:szCs w:val="26"/>
        </w:rPr>
        <w:t xml:space="preserve">        // Yêu cầu nhập lại nếu số trang sách không hợp lệ.</w:t>
      </w:r>
    </w:p>
    <w:p w14:paraId="1B40543B" w14:textId="77777777" w:rsidR="00BC43EE" w:rsidRPr="00921AA1" w:rsidRDefault="00BC43EE" w:rsidP="00BC43EE">
      <w:pPr>
        <w:rPr>
          <w:sz w:val="26"/>
          <w:szCs w:val="26"/>
        </w:rPr>
      </w:pPr>
      <w:r w:rsidRPr="00921AA1">
        <w:rPr>
          <w:sz w:val="26"/>
          <w:szCs w:val="26"/>
        </w:rPr>
        <w:t xml:space="preserve">        cout &lt;&lt; "Pages phai la mot so. Nhap lai: ";</w:t>
      </w:r>
    </w:p>
    <w:p w14:paraId="0DEC113C" w14:textId="77777777" w:rsidR="00BC43EE" w:rsidRPr="00921AA1" w:rsidRDefault="00BC43EE" w:rsidP="00BC43EE">
      <w:pPr>
        <w:rPr>
          <w:sz w:val="26"/>
          <w:szCs w:val="26"/>
        </w:rPr>
      </w:pPr>
      <w:r w:rsidRPr="00921AA1">
        <w:rPr>
          <w:sz w:val="26"/>
          <w:szCs w:val="26"/>
        </w:rPr>
        <w:t xml:space="preserve">        // Xóa trạng thái lỗi của dòng nhập trước đó và bỏ qua ký tự thừa trong bộ đệm dữ liệu nhập.</w:t>
      </w:r>
    </w:p>
    <w:p w14:paraId="345DEE4F" w14:textId="77777777" w:rsidR="00BC43EE" w:rsidRPr="00921AA1" w:rsidRDefault="00BC43EE" w:rsidP="00BC43EE">
      <w:pPr>
        <w:rPr>
          <w:sz w:val="26"/>
          <w:szCs w:val="26"/>
        </w:rPr>
      </w:pPr>
      <w:r w:rsidRPr="00921AA1">
        <w:rPr>
          <w:sz w:val="26"/>
          <w:szCs w:val="26"/>
        </w:rPr>
        <w:t xml:space="preserve">        cin.clear();</w:t>
      </w:r>
    </w:p>
    <w:p w14:paraId="128C196E" w14:textId="77777777" w:rsidR="00BC43EE" w:rsidRPr="00921AA1" w:rsidRDefault="00BC43EE" w:rsidP="00BC43EE">
      <w:pPr>
        <w:rPr>
          <w:sz w:val="26"/>
          <w:szCs w:val="26"/>
        </w:rPr>
      </w:pPr>
      <w:r w:rsidRPr="00921AA1">
        <w:rPr>
          <w:sz w:val="26"/>
          <w:szCs w:val="26"/>
        </w:rPr>
        <w:t xml:space="preserve">        cin.ignore(numeric_limits&lt;streamsize&gt;::max(), '\n');</w:t>
      </w:r>
    </w:p>
    <w:p w14:paraId="23B84470" w14:textId="77777777" w:rsidR="00BC43EE" w:rsidRPr="00921AA1" w:rsidRDefault="00BC43EE" w:rsidP="00BC43EE">
      <w:pPr>
        <w:rPr>
          <w:sz w:val="26"/>
          <w:szCs w:val="26"/>
        </w:rPr>
      </w:pPr>
      <w:r w:rsidRPr="00921AA1">
        <w:rPr>
          <w:sz w:val="26"/>
          <w:szCs w:val="26"/>
        </w:rPr>
        <w:t xml:space="preserve">        // Nhận dữ liệu đầu vào dưới dạng số từ bàn phím và lưu vào trường pages của sách mới.</w:t>
      </w:r>
    </w:p>
    <w:p w14:paraId="6F264E5B" w14:textId="77777777" w:rsidR="00BC43EE" w:rsidRPr="00921AA1" w:rsidRDefault="00BC43EE" w:rsidP="00BC43EE">
      <w:pPr>
        <w:rPr>
          <w:sz w:val="26"/>
          <w:szCs w:val="26"/>
        </w:rPr>
      </w:pPr>
      <w:r w:rsidRPr="00921AA1">
        <w:rPr>
          <w:sz w:val="26"/>
          <w:szCs w:val="26"/>
        </w:rPr>
        <w:t xml:space="preserve">        cin &gt;&gt; newBook.pages;</w:t>
      </w:r>
    </w:p>
    <w:p w14:paraId="2B98F8D0" w14:textId="77777777" w:rsidR="00BC43EE" w:rsidRPr="00921AA1" w:rsidRDefault="00BC43EE" w:rsidP="00BC43EE">
      <w:pPr>
        <w:rPr>
          <w:sz w:val="26"/>
          <w:szCs w:val="26"/>
        </w:rPr>
      </w:pPr>
      <w:r w:rsidRPr="00921AA1">
        <w:rPr>
          <w:sz w:val="26"/>
          <w:szCs w:val="26"/>
        </w:rPr>
        <w:t xml:space="preserve">    }</w:t>
      </w:r>
    </w:p>
    <w:p w14:paraId="268E11DD" w14:textId="77777777" w:rsidR="00BC43EE" w:rsidRPr="00921AA1" w:rsidRDefault="00BC43EE" w:rsidP="00BC43EE">
      <w:pPr>
        <w:rPr>
          <w:sz w:val="26"/>
          <w:szCs w:val="26"/>
        </w:rPr>
      </w:pPr>
    </w:p>
    <w:p w14:paraId="33501E02" w14:textId="77777777" w:rsidR="00BC43EE" w:rsidRPr="00921AA1" w:rsidRDefault="00BC43EE" w:rsidP="00BC43EE">
      <w:pPr>
        <w:rPr>
          <w:sz w:val="26"/>
          <w:szCs w:val="26"/>
        </w:rPr>
      </w:pPr>
      <w:r w:rsidRPr="00921AA1">
        <w:rPr>
          <w:sz w:val="26"/>
          <w:szCs w:val="26"/>
        </w:rPr>
        <w:t xml:space="preserve">    // Yêu cầu người dùng nhập số bản sao của sách.</w:t>
      </w:r>
    </w:p>
    <w:p w14:paraId="239BFA96" w14:textId="77777777" w:rsidR="00BC43EE" w:rsidRPr="00921AA1" w:rsidRDefault="00BC43EE" w:rsidP="00BC43EE">
      <w:pPr>
        <w:rPr>
          <w:sz w:val="26"/>
          <w:szCs w:val="26"/>
        </w:rPr>
      </w:pPr>
      <w:r w:rsidRPr="00921AA1">
        <w:rPr>
          <w:sz w:val="26"/>
          <w:szCs w:val="26"/>
        </w:rPr>
        <w:lastRenderedPageBreak/>
        <w:t xml:space="preserve">    cout &lt;&lt; "Copies: ";</w:t>
      </w:r>
    </w:p>
    <w:p w14:paraId="31E90763" w14:textId="77777777" w:rsidR="00BC43EE" w:rsidRPr="00921AA1" w:rsidRDefault="00BC43EE" w:rsidP="00BC43EE">
      <w:pPr>
        <w:rPr>
          <w:sz w:val="26"/>
          <w:szCs w:val="26"/>
        </w:rPr>
      </w:pPr>
      <w:r w:rsidRPr="00921AA1">
        <w:rPr>
          <w:sz w:val="26"/>
          <w:szCs w:val="26"/>
        </w:rPr>
        <w:t xml:space="preserve">    // Nhận dữ liệu đầu vào dưới dạng số từ bàn phím và lưu vào trường copies của sách mới.</w:t>
      </w:r>
    </w:p>
    <w:p w14:paraId="53CD31F6" w14:textId="77777777" w:rsidR="00BC43EE" w:rsidRPr="00921AA1" w:rsidRDefault="00BC43EE" w:rsidP="00BC43EE">
      <w:pPr>
        <w:rPr>
          <w:sz w:val="26"/>
          <w:szCs w:val="26"/>
        </w:rPr>
      </w:pPr>
      <w:r w:rsidRPr="00921AA1">
        <w:rPr>
          <w:sz w:val="26"/>
          <w:szCs w:val="26"/>
        </w:rPr>
        <w:t xml:space="preserve">    cin &gt;&gt; newBook.copies;</w:t>
      </w:r>
    </w:p>
    <w:p w14:paraId="020291C6" w14:textId="77777777" w:rsidR="00BC43EE" w:rsidRPr="00921AA1" w:rsidRDefault="00BC43EE" w:rsidP="00BC43EE">
      <w:pPr>
        <w:rPr>
          <w:sz w:val="26"/>
          <w:szCs w:val="26"/>
        </w:rPr>
      </w:pPr>
    </w:p>
    <w:p w14:paraId="379EFF85" w14:textId="77777777" w:rsidR="00BC43EE" w:rsidRPr="00921AA1" w:rsidRDefault="00BC43EE" w:rsidP="00BC43EE">
      <w:pPr>
        <w:rPr>
          <w:sz w:val="26"/>
          <w:szCs w:val="26"/>
        </w:rPr>
      </w:pPr>
      <w:r w:rsidRPr="00921AA1">
        <w:rPr>
          <w:sz w:val="26"/>
          <w:szCs w:val="26"/>
        </w:rPr>
        <w:t xml:space="preserve">    // Kiểm tra tính hợp lệ của số bản sao sách vừa nhập.</w:t>
      </w:r>
    </w:p>
    <w:p w14:paraId="69BD59B2" w14:textId="77777777" w:rsidR="00BC43EE" w:rsidRPr="00921AA1" w:rsidRDefault="00BC43EE" w:rsidP="00BC43EE">
      <w:pPr>
        <w:rPr>
          <w:sz w:val="26"/>
          <w:szCs w:val="26"/>
        </w:rPr>
      </w:pPr>
      <w:r w:rsidRPr="00921AA1">
        <w:rPr>
          <w:sz w:val="26"/>
          <w:szCs w:val="26"/>
        </w:rPr>
        <w:t xml:space="preserve">    while (!cin) </w:t>
      </w:r>
    </w:p>
    <w:p w14:paraId="20270457" w14:textId="77777777" w:rsidR="00BC43EE" w:rsidRPr="00921AA1" w:rsidRDefault="00BC43EE" w:rsidP="00BC43EE">
      <w:pPr>
        <w:rPr>
          <w:sz w:val="26"/>
          <w:szCs w:val="26"/>
        </w:rPr>
      </w:pPr>
      <w:r w:rsidRPr="00921AA1">
        <w:rPr>
          <w:sz w:val="26"/>
          <w:szCs w:val="26"/>
        </w:rPr>
        <w:tab/>
        <w:t>{</w:t>
      </w:r>
    </w:p>
    <w:p w14:paraId="13DE4F0E" w14:textId="77777777" w:rsidR="00BC43EE" w:rsidRPr="00921AA1" w:rsidRDefault="00BC43EE" w:rsidP="00BC43EE">
      <w:pPr>
        <w:rPr>
          <w:sz w:val="26"/>
          <w:szCs w:val="26"/>
        </w:rPr>
      </w:pPr>
      <w:r w:rsidRPr="00921AA1">
        <w:rPr>
          <w:sz w:val="26"/>
          <w:szCs w:val="26"/>
        </w:rPr>
        <w:t xml:space="preserve">        // Yêu cầu nhập lại nếu số bản sao sách không hợp lệ.</w:t>
      </w:r>
    </w:p>
    <w:p w14:paraId="528B9092" w14:textId="77777777" w:rsidR="00BC43EE" w:rsidRPr="00921AA1" w:rsidRDefault="00BC43EE" w:rsidP="00BC43EE">
      <w:pPr>
        <w:rPr>
          <w:sz w:val="26"/>
          <w:szCs w:val="26"/>
        </w:rPr>
      </w:pPr>
      <w:r w:rsidRPr="00921AA1">
        <w:rPr>
          <w:sz w:val="26"/>
          <w:szCs w:val="26"/>
        </w:rPr>
        <w:t xml:space="preserve">        cout &lt;&lt; "Copies phai la mot so. Nhap lai: ";</w:t>
      </w:r>
    </w:p>
    <w:p w14:paraId="4F360BA0" w14:textId="77777777" w:rsidR="00BC43EE" w:rsidRPr="00921AA1" w:rsidRDefault="00BC43EE" w:rsidP="00BC43EE">
      <w:pPr>
        <w:rPr>
          <w:sz w:val="26"/>
          <w:szCs w:val="26"/>
        </w:rPr>
      </w:pPr>
      <w:r w:rsidRPr="00921AA1">
        <w:rPr>
          <w:sz w:val="26"/>
          <w:szCs w:val="26"/>
        </w:rPr>
        <w:t xml:space="preserve">        // Xóa trạng thái lỗi của dòng nhập trước đó và bỏ qua ký tự thừa trong bộ đệm dữ liệu nhập.</w:t>
      </w:r>
    </w:p>
    <w:p w14:paraId="6768EA1D" w14:textId="77777777" w:rsidR="00BC43EE" w:rsidRPr="00921AA1" w:rsidRDefault="00BC43EE" w:rsidP="00BC43EE">
      <w:pPr>
        <w:rPr>
          <w:sz w:val="26"/>
          <w:szCs w:val="26"/>
        </w:rPr>
      </w:pPr>
      <w:r w:rsidRPr="00921AA1">
        <w:rPr>
          <w:sz w:val="26"/>
          <w:szCs w:val="26"/>
        </w:rPr>
        <w:t xml:space="preserve">        cin.clear();</w:t>
      </w:r>
    </w:p>
    <w:p w14:paraId="3EEA5771" w14:textId="77777777" w:rsidR="00BC43EE" w:rsidRPr="00921AA1" w:rsidRDefault="00BC43EE" w:rsidP="00BC43EE">
      <w:pPr>
        <w:rPr>
          <w:sz w:val="26"/>
          <w:szCs w:val="26"/>
        </w:rPr>
      </w:pPr>
      <w:r w:rsidRPr="00921AA1">
        <w:rPr>
          <w:sz w:val="26"/>
          <w:szCs w:val="26"/>
        </w:rPr>
        <w:t xml:space="preserve">        cin.ignore(numeric_limits&lt;streamsize&gt;::max(), '\n');</w:t>
      </w:r>
    </w:p>
    <w:p w14:paraId="3F295C06" w14:textId="77777777" w:rsidR="00BC43EE" w:rsidRPr="00921AA1" w:rsidRDefault="00BC43EE" w:rsidP="00BC43EE">
      <w:pPr>
        <w:rPr>
          <w:sz w:val="26"/>
          <w:szCs w:val="26"/>
        </w:rPr>
      </w:pPr>
      <w:r w:rsidRPr="00921AA1">
        <w:rPr>
          <w:sz w:val="26"/>
          <w:szCs w:val="26"/>
        </w:rPr>
        <w:t xml:space="preserve">        // Nhận dữ liệu đầu vào dưới dạng số từ bàn phím và lưu vào trường copies của sách mới.</w:t>
      </w:r>
    </w:p>
    <w:p w14:paraId="30BC2115" w14:textId="77777777" w:rsidR="00BC43EE" w:rsidRPr="00921AA1" w:rsidRDefault="00BC43EE" w:rsidP="00BC43EE">
      <w:pPr>
        <w:rPr>
          <w:sz w:val="26"/>
          <w:szCs w:val="26"/>
        </w:rPr>
      </w:pPr>
      <w:r w:rsidRPr="00921AA1">
        <w:rPr>
          <w:sz w:val="26"/>
          <w:szCs w:val="26"/>
        </w:rPr>
        <w:t xml:space="preserve">        cin &gt;&gt; newBook.copies;</w:t>
      </w:r>
    </w:p>
    <w:p w14:paraId="3C4DE05F" w14:textId="77777777" w:rsidR="00BC43EE" w:rsidRPr="00921AA1" w:rsidRDefault="00BC43EE" w:rsidP="00BC43EE">
      <w:pPr>
        <w:rPr>
          <w:sz w:val="26"/>
          <w:szCs w:val="26"/>
        </w:rPr>
      </w:pPr>
      <w:r w:rsidRPr="00921AA1">
        <w:rPr>
          <w:sz w:val="26"/>
          <w:szCs w:val="26"/>
        </w:rPr>
        <w:t xml:space="preserve">    }</w:t>
      </w:r>
    </w:p>
    <w:p w14:paraId="12A569C4" w14:textId="77777777" w:rsidR="00BC43EE" w:rsidRPr="00921AA1" w:rsidRDefault="00BC43EE" w:rsidP="00BC43EE">
      <w:pPr>
        <w:rPr>
          <w:sz w:val="26"/>
          <w:szCs w:val="26"/>
        </w:rPr>
      </w:pPr>
    </w:p>
    <w:p w14:paraId="6ED74217" w14:textId="77777777" w:rsidR="00BC43EE" w:rsidRPr="00921AA1" w:rsidRDefault="00BC43EE" w:rsidP="00BC43EE">
      <w:pPr>
        <w:rPr>
          <w:sz w:val="26"/>
          <w:szCs w:val="26"/>
        </w:rPr>
      </w:pPr>
      <w:r w:rsidRPr="00921AA1">
        <w:rPr>
          <w:sz w:val="26"/>
          <w:szCs w:val="26"/>
        </w:rPr>
        <w:t xml:space="preserve">    // Thêm sách mới vào thư viện và tăng số lượng sách trong thư viện lên 1.</w:t>
      </w:r>
    </w:p>
    <w:p w14:paraId="530F6DE8" w14:textId="77777777" w:rsidR="00BC43EE" w:rsidRPr="00921AA1" w:rsidRDefault="00BC43EE" w:rsidP="00BC43EE">
      <w:pPr>
        <w:rPr>
          <w:sz w:val="26"/>
          <w:szCs w:val="26"/>
        </w:rPr>
      </w:pPr>
      <w:r w:rsidRPr="00921AA1">
        <w:rPr>
          <w:sz w:val="26"/>
          <w:szCs w:val="26"/>
        </w:rPr>
        <w:t xml:space="preserve">    library[numBooks++] = newBook;</w:t>
      </w:r>
    </w:p>
    <w:p w14:paraId="11F8395F" w14:textId="77777777" w:rsidR="00BC43EE" w:rsidRPr="00921AA1" w:rsidRDefault="00BC43EE" w:rsidP="00BC43EE">
      <w:pPr>
        <w:rPr>
          <w:sz w:val="26"/>
          <w:szCs w:val="26"/>
        </w:rPr>
      </w:pPr>
      <w:r w:rsidRPr="00921AA1">
        <w:rPr>
          <w:sz w:val="26"/>
          <w:szCs w:val="26"/>
        </w:rPr>
        <w:t xml:space="preserve">    // In ra thông báo khi sách mới đã được thêm vào thư viện.</w:t>
      </w:r>
    </w:p>
    <w:p w14:paraId="7ABDAE0D" w14:textId="77777777" w:rsidR="00BC43EE" w:rsidRPr="00921AA1" w:rsidRDefault="00BC43EE" w:rsidP="00BC43EE">
      <w:pPr>
        <w:rPr>
          <w:sz w:val="26"/>
          <w:szCs w:val="26"/>
        </w:rPr>
      </w:pPr>
      <w:r w:rsidRPr="00921AA1">
        <w:rPr>
          <w:sz w:val="26"/>
          <w:szCs w:val="26"/>
        </w:rPr>
        <w:t xml:space="preserve">    cout &lt;&lt; "Sach da duoc them vao thu vien." &lt;&lt; endl;</w:t>
      </w:r>
    </w:p>
    <w:p w14:paraId="2E1598E4" w14:textId="59CB1FEF" w:rsidR="002C0629" w:rsidRPr="00921AA1" w:rsidRDefault="00BC43EE" w:rsidP="00BC43EE">
      <w:pPr>
        <w:rPr>
          <w:sz w:val="26"/>
          <w:szCs w:val="26"/>
        </w:rPr>
      </w:pPr>
      <w:r w:rsidRPr="00921AA1">
        <w:rPr>
          <w:sz w:val="26"/>
          <w:szCs w:val="26"/>
        </w:rPr>
        <w:t>}</w:t>
      </w:r>
    </w:p>
    <w:p w14:paraId="70B663B1" w14:textId="77777777" w:rsidR="00F02449" w:rsidRPr="00921AA1" w:rsidRDefault="00F02449" w:rsidP="00F02449">
      <w:pPr>
        <w:rPr>
          <w:sz w:val="26"/>
          <w:szCs w:val="26"/>
        </w:rPr>
      </w:pPr>
      <w:r w:rsidRPr="00921AA1">
        <w:rPr>
          <w:sz w:val="26"/>
          <w:szCs w:val="26"/>
        </w:rPr>
        <w:t xml:space="preserve">void deleteBook() </w:t>
      </w:r>
    </w:p>
    <w:p w14:paraId="201B612F" w14:textId="77777777" w:rsidR="00F02449" w:rsidRPr="00921AA1" w:rsidRDefault="00F02449" w:rsidP="00F02449">
      <w:pPr>
        <w:rPr>
          <w:sz w:val="26"/>
          <w:szCs w:val="26"/>
        </w:rPr>
      </w:pPr>
      <w:r w:rsidRPr="00921AA1">
        <w:rPr>
          <w:sz w:val="26"/>
          <w:szCs w:val="26"/>
        </w:rPr>
        <w:t>{</w:t>
      </w:r>
    </w:p>
    <w:p w14:paraId="556C007F" w14:textId="77777777" w:rsidR="00F02449" w:rsidRPr="00921AA1" w:rsidRDefault="00F02449" w:rsidP="00F02449">
      <w:pPr>
        <w:rPr>
          <w:sz w:val="26"/>
          <w:szCs w:val="26"/>
        </w:rPr>
      </w:pPr>
      <w:r w:rsidRPr="00921AA1">
        <w:rPr>
          <w:sz w:val="26"/>
          <w:szCs w:val="26"/>
        </w:rPr>
        <w:t xml:space="preserve">    // Kiểm tra xem thư viện có sách nào không.</w:t>
      </w:r>
    </w:p>
    <w:p w14:paraId="2B5BD95C" w14:textId="77777777" w:rsidR="00F02449" w:rsidRPr="00921AA1" w:rsidRDefault="00F02449" w:rsidP="00F02449">
      <w:pPr>
        <w:rPr>
          <w:sz w:val="26"/>
          <w:szCs w:val="26"/>
        </w:rPr>
      </w:pPr>
      <w:r w:rsidRPr="00921AA1">
        <w:rPr>
          <w:sz w:val="26"/>
          <w:szCs w:val="26"/>
        </w:rPr>
        <w:t xml:space="preserve">    if (numBooks == 0) </w:t>
      </w:r>
    </w:p>
    <w:p w14:paraId="7DAE745C" w14:textId="77777777" w:rsidR="00F02449" w:rsidRPr="00921AA1" w:rsidRDefault="00F02449" w:rsidP="00F02449">
      <w:pPr>
        <w:rPr>
          <w:sz w:val="26"/>
          <w:szCs w:val="26"/>
        </w:rPr>
      </w:pPr>
      <w:r w:rsidRPr="00921AA1">
        <w:rPr>
          <w:sz w:val="26"/>
          <w:szCs w:val="26"/>
        </w:rPr>
        <w:tab/>
        <w:t>{</w:t>
      </w:r>
    </w:p>
    <w:p w14:paraId="28B2FABD" w14:textId="77777777" w:rsidR="00F02449" w:rsidRPr="00921AA1" w:rsidRDefault="00F02449" w:rsidP="00F02449">
      <w:pPr>
        <w:rPr>
          <w:sz w:val="26"/>
          <w:szCs w:val="26"/>
        </w:rPr>
      </w:pPr>
      <w:r w:rsidRPr="00921AA1">
        <w:rPr>
          <w:sz w:val="26"/>
          <w:szCs w:val="26"/>
        </w:rPr>
        <w:t xml:space="preserve">        // In ra thông báo nếu thư viện không có sách.</w:t>
      </w:r>
    </w:p>
    <w:p w14:paraId="7549EE50" w14:textId="77777777" w:rsidR="00F02449" w:rsidRPr="00921AA1" w:rsidRDefault="00F02449" w:rsidP="00F02449">
      <w:pPr>
        <w:rPr>
          <w:sz w:val="26"/>
          <w:szCs w:val="26"/>
        </w:rPr>
      </w:pPr>
      <w:r w:rsidRPr="00921AA1">
        <w:rPr>
          <w:sz w:val="26"/>
          <w:szCs w:val="26"/>
        </w:rPr>
        <w:lastRenderedPageBreak/>
        <w:t xml:space="preserve">        cout &lt;&lt; "Thu vien hien chua co sach nao." &lt;&lt; endl;</w:t>
      </w:r>
    </w:p>
    <w:p w14:paraId="3048621C" w14:textId="77777777" w:rsidR="00F02449" w:rsidRPr="00921AA1" w:rsidRDefault="00F02449" w:rsidP="00F02449">
      <w:pPr>
        <w:rPr>
          <w:sz w:val="26"/>
          <w:szCs w:val="26"/>
        </w:rPr>
      </w:pPr>
      <w:r w:rsidRPr="00921AA1">
        <w:rPr>
          <w:sz w:val="26"/>
          <w:szCs w:val="26"/>
        </w:rPr>
        <w:t xml:space="preserve">        // Kết thúc hàm khi không có sách nào để xóa.</w:t>
      </w:r>
    </w:p>
    <w:p w14:paraId="63E88723" w14:textId="77777777" w:rsidR="00F02449" w:rsidRPr="00921AA1" w:rsidRDefault="00F02449" w:rsidP="00F02449">
      <w:pPr>
        <w:rPr>
          <w:sz w:val="26"/>
          <w:szCs w:val="26"/>
        </w:rPr>
      </w:pPr>
      <w:r w:rsidRPr="00921AA1">
        <w:rPr>
          <w:sz w:val="26"/>
          <w:szCs w:val="26"/>
        </w:rPr>
        <w:t xml:space="preserve">        return;</w:t>
      </w:r>
    </w:p>
    <w:p w14:paraId="6A95480B" w14:textId="77777777" w:rsidR="00F02449" w:rsidRPr="00921AA1" w:rsidRDefault="00F02449" w:rsidP="00F02449">
      <w:pPr>
        <w:rPr>
          <w:sz w:val="26"/>
          <w:szCs w:val="26"/>
        </w:rPr>
      </w:pPr>
      <w:r w:rsidRPr="00921AA1">
        <w:rPr>
          <w:sz w:val="26"/>
          <w:szCs w:val="26"/>
        </w:rPr>
        <w:t xml:space="preserve">    }</w:t>
      </w:r>
    </w:p>
    <w:p w14:paraId="7BF9B146" w14:textId="77777777" w:rsidR="00F02449" w:rsidRPr="00921AA1" w:rsidRDefault="00F02449" w:rsidP="00F02449">
      <w:pPr>
        <w:rPr>
          <w:sz w:val="26"/>
          <w:szCs w:val="26"/>
        </w:rPr>
      </w:pPr>
    </w:p>
    <w:p w14:paraId="3512BE1F" w14:textId="77777777" w:rsidR="00F02449" w:rsidRPr="00921AA1" w:rsidRDefault="00F02449" w:rsidP="00F02449">
      <w:pPr>
        <w:rPr>
          <w:sz w:val="26"/>
          <w:szCs w:val="26"/>
        </w:rPr>
      </w:pPr>
      <w:r w:rsidRPr="00921AA1">
        <w:rPr>
          <w:sz w:val="26"/>
          <w:szCs w:val="26"/>
        </w:rPr>
        <w:t xml:space="preserve">    string title;</w:t>
      </w:r>
    </w:p>
    <w:p w14:paraId="2B14701F" w14:textId="77777777" w:rsidR="00F02449" w:rsidRPr="00921AA1" w:rsidRDefault="00F02449" w:rsidP="00F02449">
      <w:pPr>
        <w:rPr>
          <w:sz w:val="26"/>
          <w:szCs w:val="26"/>
        </w:rPr>
      </w:pPr>
      <w:r w:rsidRPr="00921AA1">
        <w:rPr>
          <w:sz w:val="26"/>
          <w:szCs w:val="26"/>
        </w:rPr>
        <w:t xml:space="preserve">    </w:t>
      </w:r>
    </w:p>
    <w:p w14:paraId="4A1E2C54" w14:textId="77777777" w:rsidR="00F02449" w:rsidRPr="00921AA1" w:rsidRDefault="00F02449" w:rsidP="00F02449">
      <w:pPr>
        <w:rPr>
          <w:sz w:val="26"/>
          <w:szCs w:val="26"/>
        </w:rPr>
      </w:pPr>
      <w:r w:rsidRPr="00921AA1">
        <w:rPr>
          <w:sz w:val="26"/>
          <w:szCs w:val="26"/>
        </w:rPr>
        <w:t xml:space="preserve">    // Yêu cầu người dùng nhập tên sách muốn xóa.</w:t>
      </w:r>
    </w:p>
    <w:p w14:paraId="02976EE8" w14:textId="77777777" w:rsidR="00F02449" w:rsidRPr="00921AA1" w:rsidRDefault="00F02449" w:rsidP="00F02449">
      <w:pPr>
        <w:rPr>
          <w:sz w:val="26"/>
          <w:szCs w:val="26"/>
        </w:rPr>
      </w:pPr>
      <w:r w:rsidRPr="00921AA1">
        <w:rPr>
          <w:sz w:val="26"/>
          <w:szCs w:val="26"/>
        </w:rPr>
        <w:t xml:space="preserve">    cout &lt;&lt; "Nhap ten sach muon xoa: ";</w:t>
      </w:r>
    </w:p>
    <w:p w14:paraId="06866C56" w14:textId="77777777" w:rsidR="00F02449" w:rsidRPr="00921AA1" w:rsidRDefault="00F02449" w:rsidP="00F02449">
      <w:pPr>
        <w:rPr>
          <w:sz w:val="26"/>
          <w:szCs w:val="26"/>
        </w:rPr>
      </w:pPr>
      <w:r w:rsidRPr="00921AA1">
        <w:rPr>
          <w:sz w:val="26"/>
          <w:szCs w:val="26"/>
        </w:rPr>
        <w:t xml:space="preserve">    // Bỏ qua các ký tự thừa trong bộ đệm dữ liệu nhập.</w:t>
      </w:r>
    </w:p>
    <w:p w14:paraId="6DF6DF9B" w14:textId="77777777" w:rsidR="00F02449" w:rsidRPr="00921AA1" w:rsidRDefault="00F02449" w:rsidP="00F02449">
      <w:pPr>
        <w:rPr>
          <w:sz w:val="26"/>
          <w:szCs w:val="26"/>
        </w:rPr>
      </w:pPr>
      <w:r w:rsidRPr="00921AA1">
        <w:rPr>
          <w:sz w:val="26"/>
          <w:szCs w:val="26"/>
        </w:rPr>
        <w:t xml:space="preserve">    cin.ignore();</w:t>
      </w:r>
    </w:p>
    <w:p w14:paraId="32ED2F44" w14:textId="77777777" w:rsidR="00F02449" w:rsidRPr="00921AA1" w:rsidRDefault="00F02449" w:rsidP="00F02449">
      <w:pPr>
        <w:rPr>
          <w:sz w:val="26"/>
          <w:szCs w:val="26"/>
        </w:rPr>
      </w:pPr>
      <w:r w:rsidRPr="00921AA1">
        <w:rPr>
          <w:sz w:val="26"/>
          <w:szCs w:val="26"/>
        </w:rPr>
        <w:t xml:space="preserve">    // Nhận dữ liệu đầu vào dưới dạng chuỗi từ bàn phím và lưu vào biến title.</w:t>
      </w:r>
    </w:p>
    <w:p w14:paraId="503B18E5" w14:textId="77777777" w:rsidR="00F02449" w:rsidRPr="00921AA1" w:rsidRDefault="00F02449" w:rsidP="00F02449">
      <w:pPr>
        <w:rPr>
          <w:sz w:val="26"/>
          <w:szCs w:val="26"/>
        </w:rPr>
      </w:pPr>
      <w:r w:rsidRPr="00921AA1">
        <w:rPr>
          <w:sz w:val="26"/>
          <w:szCs w:val="26"/>
        </w:rPr>
        <w:t xml:space="preserve">    getline(cin, title);</w:t>
      </w:r>
    </w:p>
    <w:p w14:paraId="0636F731" w14:textId="77777777" w:rsidR="00F02449" w:rsidRPr="00921AA1" w:rsidRDefault="00F02449" w:rsidP="00F02449">
      <w:pPr>
        <w:rPr>
          <w:sz w:val="26"/>
          <w:szCs w:val="26"/>
        </w:rPr>
      </w:pPr>
    </w:p>
    <w:p w14:paraId="05B5B8CB" w14:textId="77777777" w:rsidR="00F02449" w:rsidRPr="00921AA1" w:rsidRDefault="00F02449" w:rsidP="00F02449">
      <w:pPr>
        <w:rPr>
          <w:sz w:val="26"/>
          <w:szCs w:val="26"/>
        </w:rPr>
      </w:pPr>
      <w:r w:rsidRPr="00921AA1">
        <w:rPr>
          <w:sz w:val="26"/>
          <w:szCs w:val="26"/>
        </w:rPr>
        <w:t xml:space="preserve">    bool found = false;</w:t>
      </w:r>
    </w:p>
    <w:p w14:paraId="277EFABF" w14:textId="77777777" w:rsidR="00F02449" w:rsidRPr="00921AA1" w:rsidRDefault="00F02449" w:rsidP="00F02449">
      <w:pPr>
        <w:rPr>
          <w:sz w:val="26"/>
          <w:szCs w:val="26"/>
        </w:rPr>
      </w:pPr>
      <w:r w:rsidRPr="00921AA1">
        <w:rPr>
          <w:sz w:val="26"/>
          <w:szCs w:val="26"/>
        </w:rPr>
        <w:t xml:space="preserve">    </w:t>
      </w:r>
    </w:p>
    <w:p w14:paraId="4D66314D" w14:textId="77777777" w:rsidR="00F02449" w:rsidRPr="00921AA1" w:rsidRDefault="00F02449" w:rsidP="00F02449">
      <w:pPr>
        <w:rPr>
          <w:sz w:val="26"/>
          <w:szCs w:val="26"/>
        </w:rPr>
      </w:pPr>
      <w:r w:rsidRPr="00921AA1">
        <w:rPr>
          <w:sz w:val="26"/>
          <w:szCs w:val="26"/>
        </w:rPr>
        <w:t xml:space="preserve">    // Duyệt qua từng quyển sách trong thư viện.</w:t>
      </w:r>
    </w:p>
    <w:p w14:paraId="647E2E7D" w14:textId="77777777" w:rsidR="00F02449" w:rsidRPr="00921AA1" w:rsidRDefault="00F02449" w:rsidP="00F02449">
      <w:pPr>
        <w:rPr>
          <w:sz w:val="26"/>
          <w:szCs w:val="26"/>
        </w:rPr>
      </w:pPr>
      <w:r w:rsidRPr="00921AA1">
        <w:rPr>
          <w:sz w:val="26"/>
          <w:szCs w:val="26"/>
        </w:rPr>
        <w:t xml:space="preserve">    for (int i = 0; i &lt; numBooks; ++i) </w:t>
      </w:r>
    </w:p>
    <w:p w14:paraId="57CA513E" w14:textId="77777777" w:rsidR="00F02449" w:rsidRPr="00921AA1" w:rsidRDefault="00F02449" w:rsidP="00F02449">
      <w:pPr>
        <w:rPr>
          <w:sz w:val="26"/>
          <w:szCs w:val="26"/>
        </w:rPr>
      </w:pPr>
      <w:r w:rsidRPr="00921AA1">
        <w:rPr>
          <w:sz w:val="26"/>
          <w:szCs w:val="26"/>
        </w:rPr>
        <w:tab/>
        <w:t>{</w:t>
      </w:r>
    </w:p>
    <w:p w14:paraId="079B9D94" w14:textId="77777777" w:rsidR="00F02449" w:rsidRPr="00921AA1" w:rsidRDefault="00F02449" w:rsidP="00F02449">
      <w:pPr>
        <w:rPr>
          <w:sz w:val="26"/>
          <w:szCs w:val="26"/>
        </w:rPr>
      </w:pPr>
      <w:r w:rsidRPr="00921AA1">
        <w:rPr>
          <w:sz w:val="26"/>
          <w:szCs w:val="26"/>
        </w:rPr>
        <w:t xml:space="preserve">        // Nếu tìm thấy sách có tiêu đề trùng khớp với tiêu đề được nhập.</w:t>
      </w:r>
    </w:p>
    <w:p w14:paraId="77F8F960" w14:textId="77777777" w:rsidR="00F02449" w:rsidRPr="00921AA1" w:rsidRDefault="00F02449" w:rsidP="00F02449">
      <w:pPr>
        <w:rPr>
          <w:sz w:val="26"/>
          <w:szCs w:val="26"/>
        </w:rPr>
      </w:pPr>
      <w:r w:rsidRPr="00921AA1">
        <w:rPr>
          <w:sz w:val="26"/>
          <w:szCs w:val="26"/>
        </w:rPr>
        <w:t xml:space="preserve">        if (library[i].title == title) </w:t>
      </w:r>
    </w:p>
    <w:p w14:paraId="2583C413" w14:textId="77777777" w:rsidR="00F02449" w:rsidRPr="00921AA1" w:rsidRDefault="00F02449" w:rsidP="00F02449">
      <w:pPr>
        <w:rPr>
          <w:sz w:val="26"/>
          <w:szCs w:val="26"/>
        </w:rPr>
      </w:pPr>
      <w:r w:rsidRPr="00921AA1">
        <w:rPr>
          <w:sz w:val="26"/>
          <w:szCs w:val="26"/>
        </w:rPr>
        <w:tab/>
      </w:r>
      <w:r w:rsidRPr="00921AA1">
        <w:rPr>
          <w:sz w:val="26"/>
          <w:szCs w:val="26"/>
        </w:rPr>
        <w:tab/>
        <w:t>{</w:t>
      </w:r>
    </w:p>
    <w:p w14:paraId="4B05CB78" w14:textId="77777777" w:rsidR="00F02449" w:rsidRPr="00921AA1" w:rsidRDefault="00F02449" w:rsidP="00F02449">
      <w:pPr>
        <w:rPr>
          <w:sz w:val="26"/>
          <w:szCs w:val="26"/>
        </w:rPr>
      </w:pPr>
      <w:r w:rsidRPr="00921AA1">
        <w:rPr>
          <w:sz w:val="26"/>
          <w:szCs w:val="26"/>
        </w:rPr>
        <w:t xml:space="preserve">            found = true;</w:t>
      </w:r>
    </w:p>
    <w:p w14:paraId="385B87C5" w14:textId="77777777" w:rsidR="00F02449" w:rsidRPr="00921AA1" w:rsidRDefault="00F02449" w:rsidP="00F02449">
      <w:pPr>
        <w:rPr>
          <w:sz w:val="26"/>
          <w:szCs w:val="26"/>
        </w:rPr>
      </w:pPr>
      <w:r w:rsidRPr="00921AA1">
        <w:rPr>
          <w:sz w:val="26"/>
          <w:szCs w:val="26"/>
        </w:rPr>
        <w:t xml:space="preserve">            </w:t>
      </w:r>
    </w:p>
    <w:p w14:paraId="2A746DDB" w14:textId="77777777" w:rsidR="00F02449" w:rsidRPr="00921AA1" w:rsidRDefault="00F02449" w:rsidP="00F02449">
      <w:pPr>
        <w:rPr>
          <w:sz w:val="26"/>
          <w:szCs w:val="26"/>
        </w:rPr>
      </w:pPr>
      <w:r w:rsidRPr="00921AA1">
        <w:rPr>
          <w:sz w:val="26"/>
          <w:szCs w:val="26"/>
        </w:rPr>
        <w:t xml:space="preserve">            // Dịch chuyển các quyển sách phía sau về trước để xóa sách.</w:t>
      </w:r>
    </w:p>
    <w:p w14:paraId="4FA72381" w14:textId="77777777" w:rsidR="00F02449" w:rsidRPr="00921AA1" w:rsidRDefault="00F02449" w:rsidP="00F02449">
      <w:pPr>
        <w:rPr>
          <w:sz w:val="26"/>
          <w:szCs w:val="26"/>
        </w:rPr>
      </w:pPr>
      <w:r w:rsidRPr="00921AA1">
        <w:rPr>
          <w:sz w:val="26"/>
          <w:szCs w:val="26"/>
        </w:rPr>
        <w:t xml:space="preserve">            for (int j = i; j &lt; numBooks - 1; ++j) </w:t>
      </w:r>
    </w:p>
    <w:p w14:paraId="5A09E780"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t>{</w:t>
      </w:r>
    </w:p>
    <w:p w14:paraId="4902F8F5" w14:textId="77777777" w:rsidR="00F02449" w:rsidRPr="00921AA1" w:rsidRDefault="00F02449" w:rsidP="00F02449">
      <w:pPr>
        <w:rPr>
          <w:sz w:val="26"/>
          <w:szCs w:val="26"/>
        </w:rPr>
      </w:pPr>
      <w:r w:rsidRPr="00921AA1">
        <w:rPr>
          <w:sz w:val="26"/>
          <w:szCs w:val="26"/>
        </w:rPr>
        <w:t xml:space="preserve">                library[j] = library[j + 1];</w:t>
      </w:r>
    </w:p>
    <w:p w14:paraId="1215B895" w14:textId="77777777" w:rsidR="00F02449" w:rsidRPr="00921AA1" w:rsidRDefault="00F02449" w:rsidP="00F02449">
      <w:pPr>
        <w:rPr>
          <w:sz w:val="26"/>
          <w:szCs w:val="26"/>
        </w:rPr>
      </w:pPr>
      <w:r w:rsidRPr="00921AA1">
        <w:rPr>
          <w:sz w:val="26"/>
          <w:szCs w:val="26"/>
        </w:rPr>
        <w:t xml:space="preserve">            }</w:t>
      </w:r>
    </w:p>
    <w:p w14:paraId="6656DCFB" w14:textId="77777777" w:rsidR="00F02449" w:rsidRPr="00921AA1" w:rsidRDefault="00F02449" w:rsidP="00F02449">
      <w:pPr>
        <w:rPr>
          <w:sz w:val="26"/>
          <w:szCs w:val="26"/>
        </w:rPr>
      </w:pPr>
      <w:r w:rsidRPr="00921AA1">
        <w:rPr>
          <w:sz w:val="26"/>
          <w:szCs w:val="26"/>
        </w:rPr>
        <w:lastRenderedPageBreak/>
        <w:t xml:space="preserve">            </w:t>
      </w:r>
    </w:p>
    <w:p w14:paraId="2D687382" w14:textId="77777777" w:rsidR="00F02449" w:rsidRPr="00921AA1" w:rsidRDefault="00F02449" w:rsidP="00F02449">
      <w:pPr>
        <w:rPr>
          <w:sz w:val="26"/>
          <w:szCs w:val="26"/>
        </w:rPr>
      </w:pPr>
      <w:r w:rsidRPr="00921AA1">
        <w:rPr>
          <w:sz w:val="26"/>
          <w:szCs w:val="26"/>
        </w:rPr>
        <w:t xml:space="preserve">            // Giảm số lượng sách trong thư viện đi 1.</w:t>
      </w:r>
    </w:p>
    <w:p w14:paraId="1B241267" w14:textId="77777777" w:rsidR="00F02449" w:rsidRPr="00921AA1" w:rsidRDefault="00F02449" w:rsidP="00F02449">
      <w:pPr>
        <w:rPr>
          <w:sz w:val="26"/>
          <w:szCs w:val="26"/>
        </w:rPr>
      </w:pPr>
      <w:r w:rsidRPr="00921AA1">
        <w:rPr>
          <w:sz w:val="26"/>
          <w:szCs w:val="26"/>
        </w:rPr>
        <w:t xml:space="preserve">            numBooks--;</w:t>
      </w:r>
    </w:p>
    <w:p w14:paraId="51E2BA88" w14:textId="77777777" w:rsidR="00F02449" w:rsidRPr="00921AA1" w:rsidRDefault="00F02449" w:rsidP="00F02449">
      <w:pPr>
        <w:rPr>
          <w:sz w:val="26"/>
          <w:szCs w:val="26"/>
        </w:rPr>
      </w:pPr>
      <w:r w:rsidRPr="00921AA1">
        <w:rPr>
          <w:sz w:val="26"/>
          <w:szCs w:val="26"/>
        </w:rPr>
        <w:t xml:space="preserve">            </w:t>
      </w:r>
    </w:p>
    <w:p w14:paraId="021AC754" w14:textId="77777777" w:rsidR="00F02449" w:rsidRPr="00921AA1" w:rsidRDefault="00F02449" w:rsidP="00F02449">
      <w:pPr>
        <w:rPr>
          <w:sz w:val="26"/>
          <w:szCs w:val="26"/>
        </w:rPr>
      </w:pPr>
      <w:r w:rsidRPr="00921AA1">
        <w:rPr>
          <w:sz w:val="26"/>
          <w:szCs w:val="26"/>
        </w:rPr>
        <w:t xml:space="preserve">            // In ra thông báo khi sách đã được xóa khỏi thư viện.</w:t>
      </w:r>
    </w:p>
    <w:p w14:paraId="585DA5C6" w14:textId="77777777" w:rsidR="00F02449" w:rsidRPr="00921AA1" w:rsidRDefault="00F02449" w:rsidP="00F02449">
      <w:pPr>
        <w:rPr>
          <w:sz w:val="26"/>
          <w:szCs w:val="26"/>
        </w:rPr>
      </w:pPr>
      <w:r w:rsidRPr="00921AA1">
        <w:rPr>
          <w:sz w:val="26"/>
          <w:szCs w:val="26"/>
        </w:rPr>
        <w:t xml:space="preserve">            cout &lt;&lt; "Sach da duoc xoa khoi thu vien." &lt;&lt; endl;</w:t>
      </w:r>
    </w:p>
    <w:p w14:paraId="1BAD88FB" w14:textId="77777777" w:rsidR="00F02449" w:rsidRPr="00921AA1" w:rsidRDefault="00F02449" w:rsidP="00F02449">
      <w:pPr>
        <w:rPr>
          <w:sz w:val="26"/>
          <w:szCs w:val="26"/>
        </w:rPr>
      </w:pPr>
      <w:r w:rsidRPr="00921AA1">
        <w:rPr>
          <w:sz w:val="26"/>
          <w:szCs w:val="26"/>
        </w:rPr>
        <w:t xml:space="preserve">            break;</w:t>
      </w:r>
    </w:p>
    <w:p w14:paraId="6B6CCCD0" w14:textId="77777777" w:rsidR="00F02449" w:rsidRPr="00921AA1" w:rsidRDefault="00F02449" w:rsidP="00F02449">
      <w:pPr>
        <w:rPr>
          <w:sz w:val="26"/>
          <w:szCs w:val="26"/>
        </w:rPr>
      </w:pPr>
      <w:r w:rsidRPr="00921AA1">
        <w:rPr>
          <w:sz w:val="26"/>
          <w:szCs w:val="26"/>
        </w:rPr>
        <w:t xml:space="preserve">        }</w:t>
      </w:r>
    </w:p>
    <w:p w14:paraId="47FA3A47" w14:textId="77777777" w:rsidR="00F02449" w:rsidRPr="00921AA1" w:rsidRDefault="00F02449" w:rsidP="00F02449">
      <w:pPr>
        <w:rPr>
          <w:sz w:val="26"/>
          <w:szCs w:val="26"/>
        </w:rPr>
      </w:pPr>
      <w:r w:rsidRPr="00921AA1">
        <w:rPr>
          <w:sz w:val="26"/>
          <w:szCs w:val="26"/>
        </w:rPr>
        <w:t xml:space="preserve">    }</w:t>
      </w:r>
    </w:p>
    <w:p w14:paraId="659A933A" w14:textId="77777777" w:rsidR="00F02449" w:rsidRPr="00921AA1" w:rsidRDefault="00F02449" w:rsidP="00F02449">
      <w:pPr>
        <w:rPr>
          <w:sz w:val="26"/>
          <w:szCs w:val="26"/>
        </w:rPr>
      </w:pPr>
    </w:p>
    <w:p w14:paraId="760F0550" w14:textId="77777777" w:rsidR="00F02449" w:rsidRPr="00921AA1" w:rsidRDefault="00F02449" w:rsidP="00F02449">
      <w:pPr>
        <w:rPr>
          <w:sz w:val="26"/>
          <w:szCs w:val="26"/>
        </w:rPr>
      </w:pPr>
      <w:r w:rsidRPr="00921AA1">
        <w:rPr>
          <w:sz w:val="26"/>
          <w:szCs w:val="26"/>
        </w:rPr>
        <w:t xml:space="preserve">    // Nếu không tìm thấy sách có tiêu đề trùng khớp.</w:t>
      </w:r>
    </w:p>
    <w:p w14:paraId="394BC7D2" w14:textId="77777777" w:rsidR="00F02449" w:rsidRPr="00921AA1" w:rsidRDefault="00F02449" w:rsidP="00F02449">
      <w:pPr>
        <w:rPr>
          <w:sz w:val="26"/>
          <w:szCs w:val="26"/>
        </w:rPr>
      </w:pPr>
      <w:r w:rsidRPr="00921AA1">
        <w:rPr>
          <w:sz w:val="26"/>
          <w:szCs w:val="26"/>
        </w:rPr>
        <w:t xml:space="preserve">    if (!found) </w:t>
      </w:r>
    </w:p>
    <w:p w14:paraId="2B3DA393" w14:textId="77777777" w:rsidR="00F02449" w:rsidRPr="00921AA1" w:rsidRDefault="00F02449" w:rsidP="00F02449">
      <w:pPr>
        <w:rPr>
          <w:sz w:val="26"/>
          <w:szCs w:val="26"/>
        </w:rPr>
      </w:pPr>
      <w:r w:rsidRPr="00921AA1">
        <w:rPr>
          <w:sz w:val="26"/>
          <w:szCs w:val="26"/>
        </w:rPr>
        <w:tab/>
        <w:t>{</w:t>
      </w:r>
    </w:p>
    <w:p w14:paraId="76B90189" w14:textId="77777777" w:rsidR="00F02449" w:rsidRPr="00921AA1" w:rsidRDefault="00F02449" w:rsidP="00F02449">
      <w:pPr>
        <w:rPr>
          <w:sz w:val="26"/>
          <w:szCs w:val="26"/>
        </w:rPr>
      </w:pPr>
      <w:r w:rsidRPr="00921AA1">
        <w:rPr>
          <w:sz w:val="26"/>
          <w:szCs w:val="26"/>
        </w:rPr>
        <w:t xml:space="preserve">        // In ra thông báo không tìm thấy sách.</w:t>
      </w:r>
    </w:p>
    <w:p w14:paraId="327CDB62" w14:textId="77777777" w:rsidR="00F02449" w:rsidRPr="00921AA1" w:rsidRDefault="00F02449" w:rsidP="00F02449">
      <w:pPr>
        <w:rPr>
          <w:sz w:val="26"/>
          <w:szCs w:val="26"/>
        </w:rPr>
      </w:pPr>
      <w:r w:rsidRPr="00921AA1">
        <w:rPr>
          <w:sz w:val="26"/>
          <w:szCs w:val="26"/>
        </w:rPr>
        <w:t xml:space="preserve">        cout &lt;&lt; "Khong tim thay sach co ten nay trong thu vien." &lt;&lt; endl;</w:t>
      </w:r>
    </w:p>
    <w:p w14:paraId="7AF906C1" w14:textId="77777777" w:rsidR="00F02449" w:rsidRPr="00921AA1" w:rsidRDefault="00F02449" w:rsidP="00F02449">
      <w:pPr>
        <w:rPr>
          <w:sz w:val="26"/>
          <w:szCs w:val="26"/>
        </w:rPr>
      </w:pPr>
      <w:r w:rsidRPr="00921AA1">
        <w:rPr>
          <w:sz w:val="26"/>
          <w:szCs w:val="26"/>
        </w:rPr>
        <w:t xml:space="preserve">    }</w:t>
      </w:r>
    </w:p>
    <w:p w14:paraId="3E85173E" w14:textId="77777777" w:rsidR="00F02449" w:rsidRPr="00921AA1" w:rsidRDefault="00F02449" w:rsidP="00F02449">
      <w:pPr>
        <w:rPr>
          <w:sz w:val="26"/>
          <w:szCs w:val="26"/>
        </w:rPr>
      </w:pPr>
      <w:r w:rsidRPr="00921AA1">
        <w:rPr>
          <w:sz w:val="26"/>
          <w:szCs w:val="26"/>
        </w:rPr>
        <w:t>}</w:t>
      </w:r>
    </w:p>
    <w:p w14:paraId="12D98C8E" w14:textId="77777777" w:rsidR="00F02449" w:rsidRPr="00921AA1" w:rsidRDefault="00F02449" w:rsidP="00F02449">
      <w:pPr>
        <w:rPr>
          <w:sz w:val="26"/>
          <w:szCs w:val="26"/>
        </w:rPr>
      </w:pPr>
    </w:p>
    <w:p w14:paraId="3EF1CDB2" w14:textId="77777777" w:rsidR="00F02449" w:rsidRPr="00921AA1" w:rsidRDefault="00F02449" w:rsidP="00F02449">
      <w:pPr>
        <w:rPr>
          <w:sz w:val="26"/>
          <w:szCs w:val="26"/>
        </w:rPr>
      </w:pPr>
      <w:r w:rsidRPr="00921AA1">
        <w:rPr>
          <w:sz w:val="26"/>
          <w:szCs w:val="26"/>
        </w:rPr>
        <w:t xml:space="preserve">void editBook() </w:t>
      </w:r>
    </w:p>
    <w:p w14:paraId="5D6D02A6" w14:textId="77777777" w:rsidR="00F02449" w:rsidRPr="00921AA1" w:rsidRDefault="00F02449" w:rsidP="00F02449">
      <w:pPr>
        <w:rPr>
          <w:sz w:val="26"/>
          <w:szCs w:val="26"/>
        </w:rPr>
      </w:pPr>
      <w:r w:rsidRPr="00921AA1">
        <w:rPr>
          <w:sz w:val="26"/>
          <w:szCs w:val="26"/>
        </w:rPr>
        <w:t>{</w:t>
      </w:r>
    </w:p>
    <w:p w14:paraId="3A0B841B" w14:textId="77777777" w:rsidR="00F02449" w:rsidRPr="00921AA1" w:rsidRDefault="00F02449" w:rsidP="00F02449">
      <w:pPr>
        <w:rPr>
          <w:sz w:val="26"/>
          <w:szCs w:val="26"/>
        </w:rPr>
      </w:pPr>
      <w:r w:rsidRPr="00921AA1">
        <w:rPr>
          <w:sz w:val="26"/>
          <w:szCs w:val="26"/>
        </w:rPr>
        <w:t xml:space="preserve">    // Kiểm tra xem thư viện có sách nào không.</w:t>
      </w:r>
    </w:p>
    <w:p w14:paraId="66D7C591" w14:textId="77777777" w:rsidR="00F02449" w:rsidRPr="00921AA1" w:rsidRDefault="00F02449" w:rsidP="00F02449">
      <w:pPr>
        <w:rPr>
          <w:sz w:val="26"/>
          <w:szCs w:val="26"/>
        </w:rPr>
      </w:pPr>
      <w:r w:rsidRPr="00921AA1">
        <w:rPr>
          <w:sz w:val="26"/>
          <w:szCs w:val="26"/>
        </w:rPr>
        <w:t xml:space="preserve">    if (numBooks == 0) </w:t>
      </w:r>
    </w:p>
    <w:p w14:paraId="7EC329A2" w14:textId="77777777" w:rsidR="00F02449" w:rsidRPr="00921AA1" w:rsidRDefault="00F02449" w:rsidP="00F02449">
      <w:pPr>
        <w:rPr>
          <w:sz w:val="26"/>
          <w:szCs w:val="26"/>
        </w:rPr>
      </w:pPr>
      <w:r w:rsidRPr="00921AA1">
        <w:rPr>
          <w:sz w:val="26"/>
          <w:szCs w:val="26"/>
        </w:rPr>
        <w:tab/>
        <w:t>{</w:t>
      </w:r>
    </w:p>
    <w:p w14:paraId="20212384" w14:textId="77777777" w:rsidR="00F02449" w:rsidRPr="00921AA1" w:rsidRDefault="00F02449" w:rsidP="00F02449">
      <w:pPr>
        <w:rPr>
          <w:sz w:val="26"/>
          <w:szCs w:val="26"/>
        </w:rPr>
      </w:pPr>
      <w:r w:rsidRPr="00921AA1">
        <w:rPr>
          <w:sz w:val="26"/>
          <w:szCs w:val="26"/>
        </w:rPr>
        <w:t xml:space="preserve">        // In ra thông báo nếu thư viện không có sách.</w:t>
      </w:r>
    </w:p>
    <w:p w14:paraId="325C3594" w14:textId="77777777" w:rsidR="00F02449" w:rsidRPr="00921AA1" w:rsidRDefault="00F02449" w:rsidP="00F02449">
      <w:pPr>
        <w:rPr>
          <w:sz w:val="26"/>
          <w:szCs w:val="26"/>
        </w:rPr>
      </w:pPr>
      <w:r w:rsidRPr="00921AA1">
        <w:rPr>
          <w:sz w:val="26"/>
          <w:szCs w:val="26"/>
        </w:rPr>
        <w:t xml:space="preserve">        cout &lt;&lt; "Thu vien hien chua co sach nao." &lt;&lt; endl;</w:t>
      </w:r>
    </w:p>
    <w:p w14:paraId="16803234" w14:textId="77777777" w:rsidR="00F02449" w:rsidRPr="00921AA1" w:rsidRDefault="00F02449" w:rsidP="00F02449">
      <w:pPr>
        <w:rPr>
          <w:sz w:val="26"/>
          <w:szCs w:val="26"/>
        </w:rPr>
      </w:pPr>
      <w:r w:rsidRPr="00921AA1">
        <w:rPr>
          <w:sz w:val="26"/>
          <w:szCs w:val="26"/>
        </w:rPr>
        <w:t xml:space="preserve">        // Kết thúc hàm khi không có sách nào để chỉnh sửa.</w:t>
      </w:r>
    </w:p>
    <w:p w14:paraId="4F12BAA6" w14:textId="77777777" w:rsidR="00F02449" w:rsidRPr="00921AA1" w:rsidRDefault="00F02449" w:rsidP="00F02449">
      <w:pPr>
        <w:rPr>
          <w:sz w:val="26"/>
          <w:szCs w:val="26"/>
        </w:rPr>
      </w:pPr>
      <w:r w:rsidRPr="00921AA1">
        <w:rPr>
          <w:sz w:val="26"/>
          <w:szCs w:val="26"/>
        </w:rPr>
        <w:t xml:space="preserve">        return;</w:t>
      </w:r>
    </w:p>
    <w:p w14:paraId="1C8F5044" w14:textId="77777777" w:rsidR="00F02449" w:rsidRPr="00921AA1" w:rsidRDefault="00F02449" w:rsidP="00F02449">
      <w:pPr>
        <w:rPr>
          <w:sz w:val="26"/>
          <w:szCs w:val="26"/>
        </w:rPr>
      </w:pPr>
      <w:r w:rsidRPr="00921AA1">
        <w:rPr>
          <w:sz w:val="26"/>
          <w:szCs w:val="26"/>
        </w:rPr>
        <w:t xml:space="preserve">    }</w:t>
      </w:r>
    </w:p>
    <w:p w14:paraId="41071200" w14:textId="77777777" w:rsidR="00F02449" w:rsidRPr="00921AA1" w:rsidRDefault="00F02449" w:rsidP="00F02449">
      <w:pPr>
        <w:rPr>
          <w:sz w:val="26"/>
          <w:szCs w:val="26"/>
        </w:rPr>
      </w:pPr>
      <w:r w:rsidRPr="00921AA1">
        <w:rPr>
          <w:sz w:val="26"/>
          <w:szCs w:val="26"/>
        </w:rPr>
        <w:t xml:space="preserve">    </w:t>
      </w:r>
    </w:p>
    <w:p w14:paraId="474A66E9" w14:textId="77777777" w:rsidR="00F02449" w:rsidRPr="00921AA1" w:rsidRDefault="00F02449" w:rsidP="00F02449">
      <w:pPr>
        <w:rPr>
          <w:sz w:val="26"/>
          <w:szCs w:val="26"/>
        </w:rPr>
      </w:pPr>
      <w:r w:rsidRPr="00921AA1">
        <w:rPr>
          <w:sz w:val="26"/>
          <w:szCs w:val="26"/>
        </w:rPr>
        <w:lastRenderedPageBreak/>
        <w:t xml:space="preserve">    string title;</w:t>
      </w:r>
    </w:p>
    <w:p w14:paraId="0C5ADB7A" w14:textId="77777777" w:rsidR="00F02449" w:rsidRPr="00921AA1" w:rsidRDefault="00F02449" w:rsidP="00F02449">
      <w:pPr>
        <w:rPr>
          <w:sz w:val="26"/>
          <w:szCs w:val="26"/>
        </w:rPr>
      </w:pPr>
      <w:r w:rsidRPr="00921AA1">
        <w:rPr>
          <w:sz w:val="26"/>
          <w:szCs w:val="26"/>
        </w:rPr>
        <w:t xml:space="preserve">    bool found = false;</w:t>
      </w:r>
    </w:p>
    <w:p w14:paraId="14A2A134" w14:textId="77777777" w:rsidR="00F02449" w:rsidRPr="00921AA1" w:rsidRDefault="00F02449" w:rsidP="00F02449">
      <w:pPr>
        <w:rPr>
          <w:sz w:val="26"/>
          <w:szCs w:val="26"/>
        </w:rPr>
      </w:pPr>
    </w:p>
    <w:p w14:paraId="3E0EFF1D" w14:textId="77777777" w:rsidR="00F02449" w:rsidRPr="00921AA1" w:rsidRDefault="00F02449" w:rsidP="00F02449">
      <w:pPr>
        <w:rPr>
          <w:sz w:val="26"/>
          <w:szCs w:val="26"/>
        </w:rPr>
      </w:pPr>
      <w:r w:rsidRPr="00921AA1">
        <w:rPr>
          <w:sz w:val="26"/>
          <w:szCs w:val="26"/>
        </w:rPr>
        <w:t xml:space="preserve">    // Vòng lặp này sẽ tiếp tục chạy cho đến khi người dùng nhập tên sách có trong thư viện.</w:t>
      </w:r>
    </w:p>
    <w:p w14:paraId="605DD05A" w14:textId="77777777" w:rsidR="00F02449" w:rsidRPr="00921AA1" w:rsidRDefault="00F02449" w:rsidP="00F02449">
      <w:pPr>
        <w:rPr>
          <w:sz w:val="26"/>
          <w:szCs w:val="26"/>
        </w:rPr>
      </w:pPr>
      <w:r w:rsidRPr="00921AA1">
        <w:rPr>
          <w:sz w:val="26"/>
          <w:szCs w:val="26"/>
        </w:rPr>
        <w:t xml:space="preserve">    while (!found) </w:t>
      </w:r>
    </w:p>
    <w:p w14:paraId="0A0EFE37" w14:textId="77777777" w:rsidR="00F02449" w:rsidRPr="00921AA1" w:rsidRDefault="00F02449" w:rsidP="00F02449">
      <w:pPr>
        <w:rPr>
          <w:sz w:val="26"/>
          <w:szCs w:val="26"/>
        </w:rPr>
      </w:pPr>
      <w:r w:rsidRPr="00921AA1">
        <w:rPr>
          <w:sz w:val="26"/>
          <w:szCs w:val="26"/>
        </w:rPr>
        <w:tab/>
        <w:t>{</w:t>
      </w:r>
    </w:p>
    <w:p w14:paraId="7C3B3E92" w14:textId="77777777" w:rsidR="00F02449" w:rsidRPr="00921AA1" w:rsidRDefault="00F02449" w:rsidP="00F02449">
      <w:pPr>
        <w:rPr>
          <w:sz w:val="26"/>
          <w:szCs w:val="26"/>
        </w:rPr>
      </w:pPr>
      <w:r w:rsidRPr="00921AA1">
        <w:rPr>
          <w:sz w:val="26"/>
          <w:szCs w:val="26"/>
        </w:rPr>
        <w:t xml:space="preserve">        // Yêu cầu người dùng nhập tên sách muốn chỉnh sửa thông tin.</w:t>
      </w:r>
    </w:p>
    <w:p w14:paraId="07DC68E5" w14:textId="77777777" w:rsidR="00F02449" w:rsidRPr="00921AA1" w:rsidRDefault="00F02449" w:rsidP="00F02449">
      <w:pPr>
        <w:rPr>
          <w:sz w:val="26"/>
          <w:szCs w:val="26"/>
        </w:rPr>
      </w:pPr>
      <w:r w:rsidRPr="00921AA1">
        <w:rPr>
          <w:sz w:val="26"/>
          <w:szCs w:val="26"/>
        </w:rPr>
        <w:t xml:space="preserve">        cout &lt;&lt; "Nhap ten sach muon sua thong tin: ";</w:t>
      </w:r>
    </w:p>
    <w:p w14:paraId="2DB0C46D" w14:textId="77777777" w:rsidR="00F02449" w:rsidRPr="00921AA1" w:rsidRDefault="00F02449" w:rsidP="00F02449">
      <w:pPr>
        <w:rPr>
          <w:sz w:val="26"/>
          <w:szCs w:val="26"/>
        </w:rPr>
      </w:pPr>
      <w:r w:rsidRPr="00921AA1">
        <w:rPr>
          <w:sz w:val="26"/>
          <w:szCs w:val="26"/>
        </w:rPr>
        <w:t xml:space="preserve">        // Bỏ qua các ký tự thừa trong bộ đệm dữ liệu nhập.</w:t>
      </w:r>
    </w:p>
    <w:p w14:paraId="716C5C04" w14:textId="77777777" w:rsidR="00F02449" w:rsidRPr="00921AA1" w:rsidRDefault="00F02449" w:rsidP="00F02449">
      <w:pPr>
        <w:rPr>
          <w:sz w:val="26"/>
          <w:szCs w:val="26"/>
        </w:rPr>
      </w:pPr>
      <w:r w:rsidRPr="00921AA1">
        <w:rPr>
          <w:sz w:val="26"/>
          <w:szCs w:val="26"/>
        </w:rPr>
        <w:t xml:space="preserve">        cin.ignore();</w:t>
      </w:r>
    </w:p>
    <w:p w14:paraId="6512FE29" w14:textId="77777777" w:rsidR="00F02449" w:rsidRPr="00921AA1" w:rsidRDefault="00F02449" w:rsidP="00F02449">
      <w:pPr>
        <w:rPr>
          <w:sz w:val="26"/>
          <w:szCs w:val="26"/>
        </w:rPr>
      </w:pPr>
      <w:r w:rsidRPr="00921AA1">
        <w:rPr>
          <w:sz w:val="26"/>
          <w:szCs w:val="26"/>
        </w:rPr>
        <w:t xml:space="preserve">        // Nhận dữ liệu đầu vào dưới dạng chuỗi từ bàn phím và lưu vào biến title.</w:t>
      </w:r>
    </w:p>
    <w:p w14:paraId="24AD5CB6" w14:textId="77777777" w:rsidR="00F02449" w:rsidRPr="00921AA1" w:rsidRDefault="00F02449" w:rsidP="00F02449">
      <w:pPr>
        <w:rPr>
          <w:sz w:val="26"/>
          <w:szCs w:val="26"/>
        </w:rPr>
      </w:pPr>
      <w:r w:rsidRPr="00921AA1">
        <w:rPr>
          <w:sz w:val="26"/>
          <w:szCs w:val="26"/>
        </w:rPr>
        <w:t xml:space="preserve">        getline(cin, title);</w:t>
      </w:r>
    </w:p>
    <w:p w14:paraId="29CA8896" w14:textId="77777777" w:rsidR="00F02449" w:rsidRPr="00921AA1" w:rsidRDefault="00F02449" w:rsidP="00F02449">
      <w:pPr>
        <w:rPr>
          <w:sz w:val="26"/>
          <w:szCs w:val="26"/>
        </w:rPr>
      </w:pPr>
    </w:p>
    <w:p w14:paraId="59E6AD7F" w14:textId="77777777" w:rsidR="00F02449" w:rsidRPr="00921AA1" w:rsidRDefault="00F02449" w:rsidP="00F02449">
      <w:pPr>
        <w:rPr>
          <w:sz w:val="26"/>
          <w:szCs w:val="26"/>
        </w:rPr>
      </w:pPr>
      <w:r w:rsidRPr="00921AA1">
        <w:rPr>
          <w:sz w:val="26"/>
          <w:szCs w:val="26"/>
        </w:rPr>
        <w:t xml:space="preserve">        // Duyệt qua từng quyển sách trong thư viện.</w:t>
      </w:r>
    </w:p>
    <w:p w14:paraId="019AB429" w14:textId="77777777" w:rsidR="00F02449" w:rsidRPr="00921AA1" w:rsidRDefault="00F02449" w:rsidP="00F02449">
      <w:pPr>
        <w:rPr>
          <w:sz w:val="26"/>
          <w:szCs w:val="26"/>
        </w:rPr>
      </w:pPr>
      <w:r w:rsidRPr="00921AA1">
        <w:rPr>
          <w:sz w:val="26"/>
          <w:szCs w:val="26"/>
        </w:rPr>
        <w:t xml:space="preserve">        for (int i = 0; i &lt; numBooks; ++i) </w:t>
      </w:r>
    </w:p>
    <w:p w14:paraId="26FE4643" w14:textId="77777777" w:rsidR="00F02449" w:rsidRPr="00921AA1" w:rsidRDefault="00F02449" w:rsidP="00F02449">
      <w:pPr>
        <w:rPr>
          <w:sz w:val="26"/>
          <w:szCs w:val="26"/>
        </w:rPr>
      </w:pPr>
      <w:r w:rsidRPr="00921AA1">
        <w:rPr>
          <w:sz w:val="26"/>
          <w:szCs w:val="26"/>
        </w:rPr>
        <w:tab/>
      </w:r>
      <w:r w:rsidRPr="00921AA1">
        <w:rPr>
          <w:sz w:val="26"/>
          <w:szCs w:val="26"/>
        </w:rPr>
        <w:tab/>
        <w:t>{</w:t>
      </w:r>
    </w:p>
    <w:p w14:paraId="03DA491E" w14:textId="77777777" w:rsidR="00F02449" w:rsidRPr="00921AA1" w:rsidRDefault="00F02449" w:rsidP="00F02449">
      <w:pPr>
        <w:rPr>
          <w:sz w:val="26"/>
          <w:szCs w:val="26"/>
        </w:rPr>
      </w:pPr>
      <w:r w:rsidRPr="00921AA1">
        <w:rPr>
          <w:sz w:val="26"/>
          <w:szCs w:val="26"/>
        </w:rPr>
        <w:t xml:space="preserve">            // Nếu tìm thấy sách có tiêu đề trùng khớp với tiêu đề được nhập.</w:t>
      </w:r>
    </w:p>
    <w:p w14:paraId="6833BB88" w14:textId="77777777" w:rsidR="00F02449" w:rsidRPr="00921AA1" w:rsidRDefault="00F02449" w:rsidP="00F02449">
      <w:pPr>
        <w:rPr>
          <w:sz w:val="26"/>
          <w:szCs w:val="26"/>
        </w:rPr>
      </w:pPr>
      <w:r w:rsidRPr="00921AA1">
        <w:rPr>
          <w:sz w:val="26"/>
          <w:szCs w:val="26"/>
        </w:rPr>
        <w:t xml:space="preserve">            if (library[i].title == title) </w:t>
      </w:r>
    </w:p>
    <w:p w14:paraId="23AE385F"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t>{</w:t>
      </w:r>
    </w:p>
    <w:p w14:paraId="6DB55C24" w14:textId="77777777" w:rsidR="00F02449" w:rsidRPr="00921AA1" w:rsidRDefault="00F02449" w:rsidP="00F02449">
      <w:pPr>
        <w:rPr>
          <w:sz w:val="26"/>
          <w:szCs w:val="26"/>
        </w:rPr>
      </w:pPr>
      <w:r w:rsidRPr="00921AA1">
        <w:rPr>
          <w:sz w:val="26"/>
          <w:szCs w:val="26"/>
        </w:rPr>
        <w:t xml:space="preserve">                found = true;</w:t>
      </w:r>
    </w:p>
    <w:p w14:paraId="619CC3CB" w14:textId="77777777" w:rsidR="00F02449" w:rsidRPr="00921AA1" w:rsidRDefault="00F02449" w:rsidP="00F02449">
      <w:pPr>
        <w:rPr>
          <w:sz w:val="26"/>
          <w:szCs w:val="26"/>
        </w:rPr>
      </w:pPr>
      <w:r w:rsidRPr="00921AA1">
        <w:rPr>
          <w:sz w:val="26"/>
          <w:szCs w:val="26"/>
        </w:rPr>
        <w:t xml:space="preserve">                // In ra thông báo và yêu cầu nhập thông tin mới cho sách.</w:t>
      </w:r>
    </w:p>
    <w:p w14:paraId="5610202E" w14:textId="77777777" w:rsidR="00F02449" w:rsidRPr="00921AA1" w:rsidRDefault="00F02449" w:rsidP="00F02449">
      <w:pPr>
        <w:rPr>
          <w:sz w:val="26"/>
          <w:szCs w:val="26"/>
        </w:rPr>
      </w:pPr>
      <w:r w:rsidRPr="00921AA1">
        <w:rPr>
          <w:sz w:val="26"/>
          <w:szCs w:val="26"/>
        </w:rPr>
        <w:t xml:space="preserve">                cout &lt;&lt; "Nhap thong tin moi cho sach '" &lt;&lt; title &lt;&lt; "':" &lt;&lt; endl;</w:t>
      </w:r>
    </w:p>
    <w:p w14:paraId="43AF71F5" w14:textId="77777777" w:rsidR="00F02449" w:rsidRPr="00921AA1" w:rsidRDefault="00F02449" w:rsidP="00F02449">
      <w:pPr>
        <w:rPr>
          <w:sz w:val="26"/>
          <w:szCs w:val="26"/>
        </w:rPr>
      </w:pPr>
      <w:r w:rsidRPr="00921AA1">
        <w:rPr>
          <w:sz w:val="26"/>
          <w:szCs w:val="26"/>
        </w:rPr>
        <w:t xml:space="preserve">                </w:t>
      </w:r>
    </w:p>
    <w:p w14:paraId="3CB39766" w14:textId="77777777" w:rsidR="00F02449" w:rsidRPr="00921AA1" w:rsidRDefault="00F02449" w:rsidP="00F02449">
      <w:pPr>
        <w:rPr>
          <w:sz w:val="26"/>
          <w:szCs w:val="26"/>
        </w:rPr>
      </w:pPr>
      <w:r w:rsidRPr="00921AA1">
        <w:rPr>
          <w:sz w:val="26"/>
          <w:szCs w:val="26"/>
        </w:rPr>
        <w:t xml:space="preserve">                // Biến lưu trữ loại thông tin mà người dùng muốn chỉnh sửa.</w:t>
      </w:r>
    </w:p>
    <w:p w14:paraId="50C40443" w14:textId="77777777" w:rsidR="00F02449" w:rsidRPr="00921AA1" w:rsidRDefault="00F02449" w:rsidP="00F02449">
      <w:pPr>
        <w:rPr>
          <w:sz w:val="26"/>
          <w:szCs w:val="26"/>
        </w:rPr>
      </w:pPr>
      <w:r w:rsidRPr="00921AA1">
        <w:rPr>
          <w:sz w:val="26"/>
          <w:szCs w:val="26"/>
        </w:rPr>
        <w:t xml:space="preserve">                string field;</w:t>
      </w:r>
    </w:p>
    <w:p w14:paraId="0AE460E0" w14:textId="77777777" w:rsidR="00F02449" w:rsidRPr="00921AA1" w:rsidRDefault="00F02449" w:rsidP="00F02449">
      <w:pPr>
        <w:rPr>
          <w:sz w:val="26"/>
          <w:szCs w:val="26"/>
        </w:rPr>
      </w:pPr>
      <w:r w:rsidRPr="00921AA1">
        <w:rPr>
          <w:sz w:val="26"/>
          <w:szCs w:val="26"/>
        </w:rPr>
        <w:t xml:space="preserve">                // Biến kiểm tra xem loại thông tin được nhập có hợp lệ không.</w:t>
      </w:r>
    </w:p>
    <w:p w14:paraId="76651F61" w14:textId="77777777" w:rsidR="00F02449" w:rsidRPr="00921AA1" w:rsidRDefault="00F02449" w:rsidP="00F02449">
      <w:pPr>
        <w:rPr>
          <w:sz w:val="26"/>
          <w:szCs w:val="26"/>
        </w:rPr>
      </w:pPr>
      <w:r w:rsidRPr="00921AA1">
        <w:rPr>
          <w:sz w:val="26"/>
          <w:szCs w:val="26"/>
        </w:rPr>
        <w:t xml:space="preserve">                bool validField = false;</w:t>
      </w:r>
    </w:p>
    <w:p w14:paraId="2071BA4F" w14:textId="77777777" w:rsidR="00F02449" w:rsidRPr="00921AA1" w:rsidRDefault="00F02449" w:rsidP="00F02449">
      <w:pPr>
        <w:rPr>
          <w:sz w:val="26"/>
          <w:szCs w:val="26"/>
        </w:rPr>
      </w:pPr>
      <w:r w:rsidRPr="00921AA1">
        <w:rPr>
          <w:sz w:val="26"/>
          <w:szCs w:val="26"/>
        </w:rPr>
        <w:lastRenderedPageBreak/>
        <w:t xml:space="preserve">                </w:t>
      </w:r>
    </w:p>
    <w:p w14:paraId="46053C18" w14:textId="77777777" w:rsidR="00F02449" w:rsidRPr="00921AA1" w:rsidRDefault="00F02449" w:rsidP="00F02449">
      <w:pPr>
        <w:rPr>
          <w:sz w:val="26"/>
          <w:szCs w:val="26"/>
        </w:rPr>
      </w:pPr>
      <w:r w:rsidRPr="00921AA1">
        <w:rPr>
          <w:sz w:val="26"/>
          <w:szCs w:val="26"/>
        </w:rPr>
        <w:t xml:space="preserve">                // Vòng lặp này sẽ tiếp tục chạy cho đến khi người dùng nhập một loại thông tin hợp lệ.</w:t>
      </w:r>
    </w:p>
    <w:p w14:paraId="51DF44ED" w14:textId="77777777" w:rsidR="00F02449" w:rsidRPr="00921AA1" w:rsidRDefault="00F02449" w:rsidP="00F02449">
      <w:pPr>
        <w:rPr>
          <w:sz w:val="26"/>
          <w:szCs w:val="26"/>
        </w:rPr>
      </w:pPr>
      <w:r w:rsidRPr="00921AA1">
        <w:rPr>
          <w:sz w:val="26"/>
          <w:szCs w:val="26"/>
        </w:rPr>
        <w:t xml:space="preserve">                while (!validField) </w:t>
      </w:r>
    </w:p>
    <w:p w14:paraId="7D641AA0"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045E66DD" w14:textId="77777777" w:rsidR="00F02449" w:rsidRPr="00921AA1" w:rsidRDefault="00F02449" w:rsidP="00F02449">
      <w:pPr>
        <w:rPr>
          <w:sz w:val="26"/>
          <w:szCs w:val="26"/>
        </w:rPr>
      </w:pPr>
      <w:r w:rsidRPr="00921AA1">
        <w:rPr>
          <w:sz w:val="26"/>
          <w:szCs w:val="26"/>
        </w:rPr>
        <w:t xml:space="preserve">                    // Yêu cầu người dùng nhập loại thông tin muốn chỉnh sửa.</w:t>
      </w:r>
    </w:p>
    <w:p w14:paraId="349CCDC7" w14:textId="77777777" w:rsidR="00F02449" w:rsidRPr="00921AA1" w:rsidRDefault="00F02449" w:rsidP="00F02449">
      <w:pPr>
        <w:rPr>
          <w:sz w:val="26"/>
          <w:szCs w:val="26"/>
        </w:rPr>
      </w:pPr>
      <w:r w:rsidRPr="00921AA1">
        <w:rPr>
          <w:sz w:val="26"/>
          <w:szCs w:val="26"/>
        </w:rPr>
        <w:t xml:space="preserve">                    cout &lt;&lt; "Chon phan muon sua (isbn, title, subject, author, publisher, date, pages, copies): ";</w:t>
      </w:r>
    </w:p>
    <w:p w14:paraId="7E8F2C8C" w14:textId="77777777" w:rsidR="00F02449" w:rsidRPr="00921AA1" w:rsidRDefault="00F02449" w:rsidP="00F02449">
      <w:pPr>
        <w:rPr>
          <w:sz w:val="26"/>
          <w:szCs w:val="26"/>
        </w:rPr>
      </w:pPr>
      <w:r w:rsidRPr="00921AA1">
        <w:rPr>
          <w:sz w:val="26"/>
          <w:szCs w:val="26"/>
        </w:rPr>
        <w:t xml:space="preserve">                    // Nhận dữ liệu đầu vào dưới dạng chuỗi từ bàn phím và lưu vào biến field.</w:t>
      </w:r>
    </w:p>
    <w:p w14:paraId="55ACEE38" w14:textId="77777777" w:rsidR="00F02449" w:rsidRPr="00921AA1" w:rsidRDefault="00F02449" w:rsidP="00F02449">
      <w:pPr>
        <w:rPr>
          <w:sz w:val="26"/>
          <w:szCs w:val="26"/>
        </w:rPr>
      </w:pPr>
      <w:r w:rsidRPr="00921AA1">
        <w:rPr>
          <w:sz w:val="26"/>
          <w:szCs w:val="26"/>
        </w:rPr>
        <w:t xml:space="preserve">                    cin &gt;&gt; field;</w:t>
      </w:r>
    </w:p>
    <w:p w14:paraId="663BC1D1" w14:textId="77777777" w:rsidR="00F02449" w:rsidRPr="00921AA1" w:rsidRDefault="00F02449" w:rsidP="00F02449">
      <w:pPr>
        <w:rPr>
          <w:sz w:val="26"/>
          <w:szCs w:val="26"/>
        </w:rPr>
      </w:pPr>
      <w:r w:rsidRPr="00921AA1">
        <w:rPr>
          <w:sz w:val="26"/>
          <w:szCs w:val="26"/>
        </w:rPr>
        <w:t xml:space="preserve">                    </w:t>
      </w:r>
    </w:p>
    <w:p w14:paraId="1D876936" w14:textId="77777777" w:rsidR="00F02449" w:rsidRPr="00921AA1" w:rsidRDefault="00F02449" w:rsidP="00F02449">
      <w:pPr>
        <w:rPr>
          <w:sz w:val="26"/>
          <w:szCs w:val="26"/>
        </w:rPr>
      </w:pPr>
      <w:r w:rsidRPr="00921AA1">
        <w:rPr>
          <w:sz w:val="26"/>
          <w:szCs w:val="26"/>
        </w:rPr>
        <w:t xml:space="preserve">                    // Kiểm tra xem loại thông tin nhập vào có hợp lệ không.</w:t>
      </w:r>
    </w:p>
    <w:p w14:paraId="6EDC00E0" w14:textId="77777777" w:rsidR="00F02449" w:rsidRPr="00921AA1" w:rsidRDefault="00F02449" w:rsidP="00F02449">
      <w:pPr>
        <w:rPr>
          <w:sz w:val="26"/>
          <w:szCs w:val="26"/>
        </w:rPr>
      </w:pPr>
      <w:r w:rsidRPr="00921AA1">
        <w:rPr>
          <w:sz w:val="26"/>
          <w:szCs w:val="26"/>
        </w:rPr>
        <w:t xml:space="preserve">                    if (field == "isbn" || field == "title" || field == "subject" || field == "author" || field == "publisher" || field == "date" || field == "pages" || field == "copies") </w:t>
      </w:r>
    </w:p>
    <w:p w14:paraId="091A7D6D"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584A6F60" w14:textId="77777777" w:rsidR="00F02449" w:rsidRPr="00921AA1" w:rsidRDefault="00F02449" w:rsidP="00F02449">
      <w:pPr>
        <w:rPr>
          <w:sz w:val="26"/>
          <w:szCs w:val="26"/>
        </w:rPr>
      </w:pPr>
      <w:r w:rsidRPr="00921AA1">
        <w:rPr>
          <w:sz w:val="26"/>
          <w:szCs w:val="26"/>
        </w:rPr>
        <w:t xml:space="preserve">                        validField = true;</w:t>
      </w:r>
    </w:p>
    <w:p w14:paraId="3A9F993B" w14:textId="77777777" w:rsidR="00F02449" w:rsidRPr="00921AA1" w:rsidRDefault="00F02449" w:rsidP="00F02449">
      <w:pPr>
        <w:rPr>
          <w:sz w:val="26"/>
          <w:szCs w:val="26"/>
        </w:rPr>
      </w:pPr>
      <w:r w:rsidRPr="00921AA1">
        <w:rPr>
          <w:sz w:val="26"/>
          <w:szCs w:val="26"/>
        </w:rPr>
        <w:t xml:space="preserve">                    } </w:t>
      </w:r>
    </w:p>
    <w:p w14:paraId="17C640BB"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r>
    </w:p>
    <w:p w14:paraId="2BAE06AC"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 xml:space="preserve">else </w:t>
      </w:r>
    </w:p>
    <w:p w14:paraId="4E42CBED"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r>
    </w:p>
    <w:p w14:paraId="73961BF6"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60BB968A" w14:textId="77777777" w:rsidR="00F02449" w:rsidRPr="00921AA1" w:rsidRDefault="00F02449" w:rsidP="00F02449">
      <w:pPr>
        <w:rPr>
          <w:sz w:val="26"/>
          <w:szCs w:val="26"/>
        </w:rPr>
      </w:pPr>
      <w:r w:rsidRPr="00921AA1">
        <w:rPr>
          <w:sz w:val="26"/>
          <w:szCs w:val="26"/>
        </w:rPr>
        <w:t xml:space="preserve">                        // In ra thông báo lỗi nếu loại thông tin nhập vào không hợp lệ.</w:t>
      </w:r>
    </w:p>
    <w:p w14:paraId="178B14CF" w14:textId="77777777" w:rsidR="00F02449" w:rsidRPr="00921AA1" w:rsidRDefault="00F02449" w:rsidP="00F02449">
      <w:pPr>
        <w:rPr>
          <w:sz w:val="26"/>
          <w:szCs w:val="26"/>
        </w:rPr>
      </w:pPr>
      <w:r w:rsidRPr="00921AA1">
        <w:rPr>
          <w:sz w:val="26"/>
          <w:szCs w:val="26"/>
        </w:rPr>
        <w:t xml:space="preserve">                        cout &lt;&lt; "Lua chon khong hop le. Vui long nhap lai." &lt;&lt; endl;</w:t>
      </w:r>
    </w:p>
    <w:p w14:paraId="4DAA1986" w14:textId="77777777" w:rsidR="00F02449" w:rsidRPr="00921AA1" w:rsidRDefault="00F02449" w:rsidP="00F02449">
      <w:pPr>
        <w:rPr>
          <w:sz w:val="26"/>
          <w:szCs w:val="26"/>
        </w:rPr>
      </w:pPr>
      <w:r w:rsidRPr="00921AA1">
        <w:rPr>
          <w:sz w:val="26"/>
          <w:szCs w:val="26"/>
        </w:rPr>
        <w:t xml:space="preserve">                    }</w:t>
      </w:r>
    </w:p>
    <w:p w14:paraId="11A1F8BB" w14:textId="77777777" w:rsidR="00F02449" w:rsidRPr="00921AA1" w:rsidRDefault="00F02449" w:rsidP="00F02449">
      <w:pPr>
        <w:rPr>
          <w:sz w:val="26"/>
          <w:szCs w:val="26"/>
        </w:rPr>
      </w:pPr>
      <w:r w:rsidRPr="00921AA1">
        <w:rPr>
          <w:sz w:val="26"/>
          <w:szCs w:val="26"/>
        </w:rPr>
        <w:t xml:space="preserve">                }</w:t>
      </w:r>
    </w:p>
    <w:p w14:paraId="0DCFE99D" w14:textId="77777777" w:rsidR="00F02449" w:rsidRPr="00921AA1" w:rsidRDefault="00F02449" w:rsidP="00F02449">
      <w:pPr>
        <w:rPr>
          <w:sz w:val="26"/>
          <w:szCs w:val="26"/>
        </w:rPr>
      </w:pPr>
    </w:p>
    <w:p w14:paraId="7C41F10A" w14:textId="77777777" w:rsidR="00F02449" w:rsidRPr="00921AA1" w:rsidRDefault="00F02449" w:rsidP="00F02449">
      <w:pPr>
        <w:rPr>
          <w:sz w:val="26"/>
          <w:szCs w:val="26"/>
        </w:rPr>
      </w:pPr>
      <w:r w:rsidRPr="00921AA1">
        <w:rPr>
          <w:sz w:val="26"/>
          <w:szCs w:val="26"/>
        </w:rPr>
        <w:t xml:space="preserve">                // Thực hiện chỉnh sửa thông tin tương ứng với loại thông tin được nhập.</w:t>
      </w:r>
    </w:p>
    <w:p w14:paraId="08C91801" w14:textId="77777777" w:rsidR="00F02449" w:rsidRPr="00921AA1" w:rsidRDefault="00F02449" w:rsidP="00F02449">
      <w:pPr>
        <w:rPr>
          <w:sz w:val="26"/>
          <w:szCs w:val="26"/>
        </w:rPr>
      </w:pPr>
      <w:r w:rsidRPr="00921AA1">
        <w:rPr>
          <w:sz w:val="26"/>
          <w:szCs w:val="26"/>
        </w:rPr>
        <w:t xml:space="preserve">                if (field == "isbn") </w:t>
      </w:r>
    </w:p>
    <w:p w14:paraId="25AA8C25" w14:textId="77777777" w:rsidR="00F02449" w:rsidRPr="00921AA1" w:rsidRDefault="00F02449" w:rsidP="00F02449">
      <w:pPr>
        <w:rPr>
          <w:sz w:val="26"/>
          <w:szCs w:val="26"/>
        </w:rPr>
      </w:pPr>
      <w:r w:rsidRPr="00921AA1">
        <w:rPr>
          <w:sz w:val="26"/>
          <w:szCs w:val="26"/>
        </w:rPr>
        <w:lastRenderedPageBreak/>
        <w:tab/>
      </w:r>
      <w:r w:rsidRPr="00921AA1">
        <w:rPr>
          <w:sz w:val="26"/>
          <w:szCs w:val="26"/>
        </w:rPr>
        <w:tab/>
      </w:r>
      <w:r w:rsidRPr="00921AA1">
        <w:rPr>
          <w:sz w:val="26"/>
          <w:szCs w:val="26"/>
        </w:rPr>
        <w:tab/>
      </w:r>
      <w:r w:rsidRPr="00921AA1">
        <w:rPr>
          <w:sz w:val="26"/>
          <w:szCs w:val="26"/>
        </w:rPr>
        <w:tab/>
        <w:t>{</w:t>
      </w:r>
    </w:p>
    <w:p w14:paraId="1ACF409C" w14:textId="77777777" w:rsidR="00F02449" w:rsidRPr="00921AA1" w:rsidRDefault="00F02449" w:rsidP="00F02449">
      <w:pPr>
        <w:rPr>
          <w:sz w:val="26"/>
          <w:szCs w:val="26"/>
        </w:rPr>
      </w:pPr>
      <w:r w:rsidRPr="00921AA1">
        <w:rPr>
          <w:sz w:val="26"/>
          <w:szCs w:val="26"/>
        </w:rPr>
        <w:t xml:space="preserve">                    cout &lt;&lt; "ISBN: ";</w:t>
      </w:r>
    </w:p>
    <w:p w14:paraId="1BEE59FF" w14:textId="77777777" w:rsidR="00F02449" w:rsidRPr="00921AA1" w:rsidRDefault="00F02449" w:rsidP="00F02449">
      <w:pPr>
        <w:rPr>
          <w:sz w:val="26"/>
          <w:szCs w:val="26"/>
        </w:rPr>
      </w:pPr>
      <w:r w:rsidRPr="00921AA1">
        <w:rPr>
          <w:sz w:val="26"/>
          <w:szCs w:val="26"/>
        </w:rPr>
        <w:t xml:space="preserve">                    cin &gt;&gt; library[i].isbn;</w:t>
      </w:r>
    </w:p>
    <w:p w14:paraId="21FF3D64" w14:textId="77777777" w:rsidR="00F02449" w:rsidRPr="00921AA1" w:rsidRDefault="00F02449" w:rsidP="00F02449">
      <w:pPr>
        <w:rPr>
          <w:sz w:val="26"/>
          <w:szCs w:val="26"/>
        </w:rPr>
      </w:pPr>
      <w:r w:rsidRPr="00921AA1">
        <w:rPr>
          <w:sz w:val="26"/>
          <w:szCs w:val="26"/>
        </w:rPr>
        <w:t xml:space="preserve">                    </w:t>
      </w:r>
    </w:p>
    <w:p w14:paraId="57E2F02E" w14:textId="77777777" w:rsidR="00F02449" w:rsidRPr="00921AA1" w:rsidRDefault="00F02449" w:rsidP="00F02449">
      <w:pPr>
        <w:rPr>
          <w:sz w:val="26"/>
          <w:szCs w:val="26"/>
        </w:rPr>
      </w:pPr>
      <w:r w:rsidRPr="00921AA1">
        <w:rPr>
          <w:sz w:val="26"/>
          <w:szCs w:val="26"/>
        </w:rPr>
        <w:t xml:space="preserve">                    // Kiểm tra tính hợp lệ của mã ISBN được nhập.</w:t>
      </w:r>
    </w:p>
    <w:p w14:paraId="38250029" w14:textId="77777777" w:rsidR="00F02449" w:rsidRPr="00921AA1" w:rsidRDefault="00F02449" w:rsidP="00F02449">
      <w:pPr>
        <w:rPr>
          <w:sz w:val="26"/>
          <w:szCs w:val="26"/>
        </w:rPr>
      </w:pPr>
      <w:r w:rsidRPr="00921AA1">
        <w:rPr>
          <w:sz w:val="26"/>
          <w:szCs w:val="26"/>
        </w:rPr>
        <w:t xml:space="preserve">                    while (!isValidString(library[i].isbn)) </w:t>
      </w:r>
    </w:p>
    <w:p w14:paraId="7E83EA80"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25C826E3" w14:textId="77777777" w:rsidR="00F02449" w:rsidRPr="00921AA1" w:rsidRDefault="00F02449" w:rsidP="00F02449">
      <w:pPr>
        <w:rPr>
          <w:sz w:val="26"/>
          <w:szCs w:val="26"/>
        </w:rPr>
      </w:pPr>
      <w:r w:rsidRPr="00921AA1">
        <w:rPr>
          <w:sz w:val="26"/>
          <w:szCs w:val="26"/>
        </w:rPr>
        <w:t xml:space="preserve">                        cout &lt;&lt; "ISBN phai la chuoi. Nhap lai: ";</w:t>
      </w:r>
    </w:p>
    <w:p w14:paraId="0A88AC02" w14:textId="77777777" w:rsidR="00F02449" w:rsidRPr="00921AA1" w:rsidRDefault="00F02449" w:rsidP="00F02449">
      <w:pPr>
        <w:rPr>
          <w:sz w:val="26"/>
          <w:szCs w:val="26"/>
        </w:rPr>
      </w:pPr>
      <w:r w:rsidRPr="00921AA1">
        <w:rPr>
          <w:sz w:val="26"/>
          <w:szCs w:val="26"/>
        </w:rPr>
        <w:t xml:space="preserve">                        cin &gt;&gt; library[i].isbn;</w:t>
      </w:r>
    </w:p>
    <w:p w14:paraId="383B7E87" w14:textId="77777777" w:rsidR="00F02449" w:rsidRPr="00921AA1" w:rsidRDefault="00F02449" w:rsidP="00F02449">
      <w:pPr>
        <w:rPr>
          <w:sz w:val="26"/>
          <w:szCs w:val="26"/>
        </w:rPr>
      </w:pPr>
      <w:r w:rsidRPr="00921AA1">
        <w:rPr>
          <w:sz w:val="26"/>
          <w:szCs w:val="26"/>
        </w:rPr>
        <w:t xml:space="preserve">                    }</w:t>
      </w:r>
    </w:p>
    <w:p w14:paraId="5D71C48D" w14:textId="77777777" w:rsidR="00F02449" w:rsidRPr="00921AA1" w:rsidRDefault="00F02449" w:rsidP="00F02449">
      <w:pPr>
        <w:rPr>
          <w:sz w:val="26"/>
          <w:szCs w:val="26"/>
        </w:rPr>
      </w:pPr>
      <w:r w:rsidRPr="00921AA1">
        <w:rPr>
          <w:sz w:val="26"/>
          <w:szCs w:val="26"/>
        </w:rPr>
        <w:t xml:space="preserve">                } </w:t>
      </w:r>
    </w:p>
    <w:p w14:paraId="708E484F"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p>
    <w:p w14:paraId="1D78FEE7"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 xml:space="preserve">else if (field == "title") </w:t>
      </w:r>
    </w:p>
    <w:p w14:paraId="45D7B5AA"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t>{</w:t>
      </w:r>
    </w:p>
    <w:p w14:paraId="7F611B1D" w14:textId="77777777" w:rsidR="00F02449" w:rsidRPr="00921AA1" w:rsidRDefault="00F02449" w:rsidP="00F02449">
      <w:pPr>
        <w:rPr>
          <w:sz w:val="26"/>
          <w:szCs w:val="26"/>
        </w:rPr>
      </w:pPr>
      <w:r w:rsidRPr="00921AA1">
        <w:rPr>
          <w:sz w:val="26"/>
          <w:szCs w:val="26"/>
        </w:rPr>
        <w:t xml:space="preserve">                    cout &lt;&lt; "Title: ";</w:t>
      </w:r>
    </w:p>
    <w:p w14:paraId="4B5A1801" w14:textId="77777777" w:rsidR="00F02449" w:rsidRPr="00921AA1" w:rsidRDefault="00F02449" w:rsidP="00F02449">
      <w:pPr>
        <w:rPr>
          <w:sz w:val="26"/>
          <w:szCs w:val="26"/>
        </w:rPr>
      </w:pPr>
      <w:r w:rsidRPr="00921AA1">
        <w:rPr>
          <w:sz w:val="26"/>
          <w:szCs w:val="26"/>
        </w:rPr>
        <w:t xml:space="preserve">                    cin.ignore();</w:t>
      </w:r>
    </w:p>
    <w:p w14:paraId="5A57AA90" w14:textId="77777777" w:rsidR="00F02449" w:rsidRPr="00921AA1" w:rsidRDefault="00F02449" w:rsidP="00F02449">
      <w:pPr>
        <w:rPr>
          <w:sz w:val="26"/>
          <w:szCs w:val="26"/>
        </w:rPr>
      </w:pPr>
      <w:r w:rsidRPr="00921AA1">
        <w:rPr>
          <w:sz w:val="26"/>
          <w:szCs w:val="26"/>
        </w:rPr>
        <w:t xml:space="preserve">                    getline(cin, library[i].title);</w:t>
      </w:r>
    </w:p>
    <w:p w14:paraId="70374C19" w14:textId="77777777" w:rsidR="00F02449" w:rsidRPr="00921AA1" w:rsidRDefault="00F02449" w:rsidP="00F02449">
      <w:pPr>
        <w:rPr>
          <w:sz w:val="26"/>
          <w:szCs w:val="26"/>
        </w:rPr>
      </w:pPr>
      <w:r w:rsidRPr="00921AA1">
        <w:rPr>
          <w:sz w:val="26"/>
          <w:szCs w:val="26"/>
        </w:rPr>
        <w:t xml:space="preserve">                    </w:t>
      </w:r>
    </w:p>
    <w:p w14:paraId="146F499B" w14:textId="77777777" w:rsidR="00F02449" w:rsidRPr="00921AA1" w:rsidRDefault="00F02449" w:rsidP="00F02449">
      <w:pPr>
        <w:rPr>
          <w:sz w:val="26"/>
          <w:szCs w:val="26"/>
        </w:rPr>
      </w:pPr>
      <w:r w:rsidRPr="00921AA1">
        <w:rPr>
          <w:sz w:val="26"/>
          <w:szCs w:val="26"/>
        </w:rPr>
        <w:t xml:space="preserve">                    // Kiểm tra tính hợp lệ của tiêu đề sách được nhập.</w:t>
      </w:r>
    </w:p>
    <w:p w14:paraId="0C676FCA" w14:textId="77777777" w:rsidR="00F02449" w:rsidRPr="00921AA1" w:rsidRDefault="00F02449" w:rsidP="00F02449">
      <w:pPr>
        <w:rPr>
          <w:sz w:val="26"/>
          <w:szCs w:val="26"/>
        </w:rPr>
      </w:pPr>
      <w:r w:rsidRPr="00921AA1">
        <w:rPr>
          <w:sz w:val="26"/>
          <w:szCs w:val="26"/>
        </w:rPr>
        <w:t xml:space="preserve">                    while (!isValidString(library[i].title)) </w:t>
      </w:r>
    </w:p>
    <w:p w14:paraId="77385FDD" w14:textId="77777777" w:rsidR="00F02449" w:rsidRPr="00921AA1" w:rsidRDefault="00F02449" w:rsidP="00F02449">
      <w:pPr>
        <w:rPr>
          <w:sz w:val="26"/>
          <w:szCs w:val="26"/>
        </w:rPr>
      </w:pPr>
      <w:r w:rsidRPr="00921AA1">
        <w:rPr>
          <w:sz w:val="26"/>
          <w:szCs w:val="26"/>
        </w:rPr>
        <w:tab/>
      </w:r>
      <w:r w:rsidRPr="00921AA1">
        <w:rPr>
          <w:sz w:val="26"/>
          <w:szCs w:val="26"/>
        </w:rPr>
        <w:tab/>
      </w:r>
      <w:r w:rsidRPr="00921AA1">
        <w:rPr>
          <w:sz w:val="26"/>
          <w:szCs w:val="26"/>
        </w:rPr>
        <w:tab/>
      </w:r>
      <w:r w:rsidRPr="00921AA1">
        <w:rPr>
          <w:sz w:val="26"/>
          <w:szCs w:val="26"/>
        </w:rPr>
        <w:tab/>
      </w:r>
      <w:r w:rsidRPr="00921AA1">
        <w:rPr>
          <w:sz w:val="26"/>
          <w:szCs w:val="26"/>
        </w:rPr>
        <w:tab/>
        <w:t>{</w:t>
      </w:r>
    </w:p>
    <w:p w14:paraId="48C28610" w14:textId="77777777" w:rsidR="00F02449" w:rsidRPr="00921AA1" w:rsidRDefault="00F02449" w:rsidP="00F02449">
      <w:pPr>
        <w:rPr>
          <w:sz w:val="26"/>
          <w:szCs w:val="26"/>
        </w:rPr>
      </w:pPr>
      <w:r w:rsidRPr="00921AA1">
        <w:rPr>
          <w:sz w:val="26"/>
          <w:szCs w:val="26"/>
        </w:rPr>
        <w:t xml:space="preserve">                        cout &lt;&lt; "Title phai la chuoi. Nhap lai: ";</w:t>
      </w:r>
    </w:p>
    <w:p w14:paraId="699DF97D" w14:textId="77777777" w:rsidR="00F02449" w:rsidRPr="00921AA1" w:rsidRDefault="00F02449" w:rsidP="00F02449">
      <w:pPr>
        <w:rPr>
          <w:sz w:val="26"/>
          <w:szCs w:val="26"/>
        </w:rPr>
      </w:pPr>
      <w:r w:rsidRPr="00921AA1">
        <w:rPr>
          <w:sz w:val="26"/>
          <w:szCs w:val="26"/>
        </w:rPr>
        <w:t xml:space="preserve">                        getline(cin, library[i].title);</w:t>
      </w:r>
    </w:p>
    <w:p w14:paraId="6C791CE7" w14:textId="77777777" w:rsidR="00F02449" w:rsidRPr="00921AA1" w:rsidRDefault="00F02449" w:rsidP="00F02449">
      <w:pPr>
        <w:rPr>
          <w:sz w:val="26"/>
          <w:szCs w:val="26"/>
        </w:rPr>
      </w:pPr>
      <w:r w:rsidRPr="00921AA1">
        <w:rPr>
          <w:sz w:val="26"/>
          <w:szCs w:val="26"/>
        </w:rPr>
        <w:t xml:space="preserve">                    }</w:t>
      </w:r>
    </w:p>
    <w:p w14:paraId="7D56CAB7" w14:textId="77777777" w:rsidR="00F02449" w:rsidRPr="00921AA1" w:rsidRDefault="00F02449" w:rsidP="00F02449">
      <w:pPr>
        <w:rPr>
          <w:sz w:val="26"/>
          <w:szCs w:val="26"/>
        </w:rPr>
      </w:pPr>
      <w:r w:rsidRPr="00921AA1">
        <w:rPr>
          <w:sz w:val="26"/>
          <w:szCs w:val="26"/>
        </w:rPr>
        <w:t xml:space="preserve">                } </w:t>
      </w:r>
    </w:p>
    <w:p w14:paraId="74F37786" w14:textId="77777777" w:rsidR="00AD5CDB" w:rsidRPr="00921AA1" w:rsidRDefault="00AD5CDB" w:rsidP="00AD5CDB">
      <w:pPr>
        <w:rPr>
          <w:sz w:val="26"/>
          <w:szCs w:val="26"/>
        </w:rPr>
      </w:pPr>
      <w:r w:rsidRPr="00921AA1">
        <w:rPr>
          <w:sz w:val="26"/>
          <w:szCs w:val="26"/>
        </w:rPr>
        <w:t xml:space="preserve">else if (field == "subject") </w:t>
      </w:r>
    </w:p>
    <w:p w14:paraId="3B3D3608" w14:textId="77777777" w:rsidR="00AD5CDB" w:rsidRPr="00921AA1" w:rsidRDefault="00AD5CDB" w:rsidP="00AD5CDB">
      <w:pPr>
        <w:rPr>
          <w:sz w:val="26"/>
          <w:szCs w:val="26"/>
        </w:rPr>
      </w:pPr>
      <w:r w:rsidRPr="00921AA1">
        <w:rPr>
          <w:sz w:val="26"/>
          <w:szCs w:val="26"/>
        </w:rPr>
        <w:t>{</w:t>
      </w:r>
    </w:p>
    <w:p w14:paraId="364EAF8B" w14:textId="77777777" w:rsidR="00AD5CDB" w:rsidRPr="00921AA1" w:rsidRDefault="00AD5CDB" w:rsidP="00AD5CDB">
      <w:pPr>
        <w:rPr>
          <w:sz w:val="26"/>
          <w:szCs w:val="26"/>
        </w:rPr>
      </w:pPr>
      <w:r w:rsidRPr="00921AA1">
        <w:rPr>
          <w:sz w:val="26"/>
          <w:szCs w:val="26"/>
        </w:rPr>
        <w:t xml:space="preserve">    // Yêu cầu người dùng nhập chủ đề mới cho sách.</w:t>
      </w:r>
    </w:p>
    <w:p w14:paraId="03B12AC9" w14:textId="77777777" w:rsidR="00AD5CDB" w:rsidRPr="00921AA1" w:rsidRDefault="00AD5CDB" w:rsidP="00AD5CDB">
      <w:pPr>
        <w:rPr>
          <w:sz w:val="26"/>
          <w:szCs w:val="26"/>
        </w:rPr>
      </w:pPr>
      <w:r w:rsidRPr="00921AA1">
        <w:rPr>
          <w:sz w:val="26"/>
          <w:szCs w:val="26"/>
        </w:rPr>
        <w:t xml:space="preserve">    cout &lt;&lt; "Subject: ";</w:t>
      </w:r>
    </w:p>
    <w:p w14:paraId="3EC318D7" w14:textId="77777777" w:rsidR="00AD5CDB" w:rsidRPr="00921AA1" w:rsidRDefault="00AD5CDB" w:rsidP="00AD5CDB">
      <w:pPr>
        <w:rPr>
          <w:sz w:val="26"/>
          <w:szCs w:val="26"/>
        </w:rPr>
      </w:pPr>
      <w:r w:rsidRPr="00921AA1">
        <w:rPr>
          <w:sz w:val="26"/>
          <w:szCs w:val="26"/>
        </w:rPr>
        <w:lastRenderedPageBreak/>
        <w:t xml:space="preserve">    // Bỏ qua các ký tự thừa trong bộ đệm dữ liệu nhập.</w:t>
      </w:r>
    </w:p>
    <w:p w14:paraId="5D9CD64E" w14:textId="77777777" w:rsidR="00AD5CDB" w:rsidRPr="00921AA1" w:rsidRDefault="00AD5CDB" w:rsidP="00AD5CDB">
      <w:pPr>
        <w:rPr>
          <w:sz w:val="26"/>
          <w:szCs w:val="26"/>
        </w:rPr>
      </w:pPr>
      <w:r w:rsidRPr="00921AA1">
        <w:rPr>
          <w:sz w:val="26"/>
          <w:szCs w:val="26"/>
        </w:rPr>
        <w:t xml:space="preserve">    cin.ignore();</w:t>
      </w:r>
    </w:p>
    <w:p w14:paraId="64D6653F" w14:textId="77777777" w:rsidR="00AD5CDB" w:rsidRPr="00921AA1" w:rsidRDefault="00AD5CDB" w:rsidP="00AD5CDB">
      <w:pPr>
        <w:rPr>
          <w:sz w:val="26"/>
          <w:szCs w:val="26"/>
        </w:rPr>
      </w:pPr>
      <w:r w:rsidRPr="00921AA1">
        <w:rPr>
          <w:sz w:val="26"/>
          <w:szCs w:val="26"/>
        </w:rPr>
        <w:t xml:space="preserve">    // Nhận dữ liệu đầu vào dưới dạng chuỗi từ bàn phím và lưu vào biến subject của sách.</w:t>
      </w:r>
    </w:p>
    <w:p w14:paraId="0FF705D8" w14:textId="77777777" w:rsidR="00AD5CDB" w:rsidRPr="00921AA1" w:rsidRDefault="00AD5CDB" w:rsidP="00AD5CDB">
      <w:pPr>
        <w:rPr>
          <w:sz w:val="26"/>
          <w:szCs w:val="26"/>
        </w:rPr>
      </w:pPr>
      <w:r w:rsidRPr="00921AA1">
        <w:rPr>
          <w:sz w:val="26"/>
          <w:szCs w:val="26"/>
        </w:rPr>
        <w:t xml:space="preserve">    getline(cin, library[i].subject);</w:t>
      </w:r>
    </w:p>
    <w:p w14:paraId="12A7EEC9" w14:textId="77777777" w:rsidR="00AD5CDB" w:rsidRPr="00921AA1" w:rsidRDefault="00AD5CDB" w:rsidP="00AD5CDB">
      <w:pPr>
        <w:rPr>
          <w:sz w:val="26"/>
          <w:szCs w:val="26"/>
        </w:rPr>
      </w:pPr>
      <w:r w:rsidRPr="00921AA1">
        <w:rPr>
          <w:sz w:val="26"/>
          <w:szCs w:val="26"/>
        </w:rPr>
        <w:t xml:space="preserve">    </w:t>
      </w:r>
    </w:p>
    <w:p w14:paraId="4F805B27" w14:textId="77777777" w:rsidR="00AD5CDB" w:rsidRPr="00921AA1" w:rsidRDefault="00AD5CDB" w:rsidP="00AD5CDB">
      <w:pPr>
        <w:rPr>
          <w:sz w:val="26"/>
          <w:szCs w:val="26"/>
        </w:rPr>
      </w:pPr>
      <w:r w:rsidRPr="00921AA1">
        <w:rPr>
          <w:sz w:val="26"/>
          <w:szCs w:val="26"/>
        </w:rPr>
        <w:t xml:space="preserve">    // Kiểm tra tính hợp lệ của chủ đề sách được nhập.</w:t>
      </w:r>
    </w:p>
    <w:p w14:paraId="0A35C19C" w14:textId="77777777" w:rsidR="00AD5CDB" w:rsidRPr="00921AA1" w:rsidRDefault="00AD5CDB" w:rsidP="00AD5CDB">
      <w:pPr>
        <w:rPr>
          <w:sz w:val="26"/>
          <w:szCs w:val="26"/>
        </w:rPr>
      </w:pPr>
      <w:r w:rsidRPr="00921AA1">
        <w:rPr>
          <w:sz w:val="26"/>
          <w:szCs w:val="26"/>
        </w:rPr>
        <w:t xml:space="preserve">    while (!isValidString(library[i].subject)) </w:t>
      </w:r>
    </w:p>
    <w:p w14:paraId="4B513A5D" w14:textId="77777777" w:rsidR="00AD5CDB" w:rsidRPr="00921AA1" w:rsidRDefault="00AD5CDB" w:rsidP="00AD5CDB">
      <w:pPr>
        <w:rPr>
          <w:sz w:val="26"/>
          <w:szCs w:val="26"/>
        </w:rPr>
      </w:pPr>
      <w:r w:rsidRPr="00921AA1">
        <w:rPr>
          <w:sz w:val="26"/>
          <w:szCs w:val="26"/>
        </w:rPr>
        <w:t xml:space="preserve">    {</w:t>
      </w:r>
    </w:p>
    <w:p w14:paraId="0638E093" w14:textId="77777777" w:rsidR="00AD5CDB" w:rsidRPr="00921AA1" w:rsidRDefault="00AD5CDB" w:rsidP="00AD5CDB">
      <w:pPr>
        <w:rPr>
          <w:sz w:val="26"/>
          <w:szCs w:val="26"/>
        </w:rPr>
      </w:pPr>
      <w:r w:rsidRPr="00921AA1">
        <w:rPr>
          <w:sz w:val="26"/>
          <w:szCs w:val="26"/>
        </w:rPr>
        <w:t xml:space="preserve">        cout &lt;&lt; "Subject phai la chuoi. Nhap lai: ";</w:t>
      </w:r>
    </w:p>
    <w:p w14:paraId="4F0C1243" w14:textId="77777777" w:rsidR="00AD5CDB" w:rsidRPr="00921AA1" w:rsidRDefault="00AD5CDB" w:rsidP="00AD5CDB">
      <w:pPr>
        <w:rPr>
          <w:sz w:val="26"/>
          <w:szCs w:val="26"/>
        </w:rPr>
      </w:pPr>
      <w:r w:rsidRPr="00921AA1">
        <w:rPr>
          <w:sz w:val="26"/>
          <w:szCs w:val="26"/>
        </w:rPr>
        <w:t xml:space="preserve">        // Nhận dữ liệu đầu vào dưới dạng chuỗi từ bàn phím và lưu vào biến subject của sách.</w:t>
      </w:r>
    </w:p>
    <w:p w14:paraId="1D256A49" w14:textId="77777777" w:rsidR="00AD5CDB" w:rsidRPr="00921AA1" w:rsidRDefault="00AD5CDB" w:rsidP="00AD5CDB">
      <w:pPr>
        <w:rPr>
          <w:sz w:val="26"/>
          <w:szCs w:val="26"/>
        </w:rPr>
      </w:pPr>
      <w:r w:rsidRPr="00921AA1">
        <w:rPr>
          <w:sz w:val="26"/>
          <w:szCs w:val="26"/>
        </w:rPr>
        <w:t xml:space="preserve">        getline(cin, library[i].subject);</w:t>
      </w:r>
    </w:p>
    <w:p w14:paraId="3F6B331C" w14:textId="77777777" w:rsidR="00AD5CDB" w:rsidRPr="00921AA1" w:rsidRDefault="00AD5CDB" w:rsidP="00AD5CDB">
      <w:pPr>
        <w:rPr>
          <w:sz w:val="26"/>
          <w:szCs w:val="26"/>
        </w:rPr>
      </w:pPr>
      <w:r w:rsidRPr="00921AA1">
        <w:rPr>
          <w:sz w:val="26"/>
          <w:szCs w:val="26"/>
        </w:rPr>
        <w:t xml:space="preserve">    }</w:t>
      </w:r>
    </w:p>
    <w:p w14:paraId="0E9482AE" w14:textId="77777777" w:rsidR="00AD5CDB" w:rsidRPr="00921AA1" w:rsidRDefault="00AD5CDB" w:rsidP="00AD5CDB">
      <w:pPr>
        <w:rPr>
          <w:sz w:val="26"/>
          <w:szCs w:val="26"/>
        </w:rPr>
      </w:pPr>
      <w:r w:rsidRPr="00921AA1">
        <w:rPr>
          <w:sz w:val="26"/>
          <w:szCs w:val="26"/>
        </w:rPr>
        <w:t xml:space="preserve">} </w:t>
      </w:r>
    </w:p>
    <w:p w14:paraId="726607F4" w14:textId="77777777" w:rsidR="00AD5CDB" w:rsidRPr="00921AA1" w:rsidRDefault="00AD5CDB" w:rsidP="00AD5CDB">
      <w:pPr>
        <w:rPr>
          <w:sz w:val="26"/>
          <w:szCs w:val="26"/>
        </w:rPr>
      </w:pPr>
    </w:p>
    <w:p w14:paraId="4F4C0510" w14:textId="77777777" w:rsidR="00AD5CDB" w:rsidRPr="00921AA1" w:rsidRDefault="00AD5CDB" w:rsidP="00AD5CDB">
      <w:pPr>
        <w:rPr>
          <w:sz w:val="26"/>
          <w:szCs w:val="26"/>
        </w:rPr>
      </w:pPr>
      <w:r w:rsidRPr="00921AA1">
        <w:rPr>
          <w:sz w:val="26"/>
          <w:szCs w:val="26"/>
        </w:rPr>
        <w:t xml:space="preserve">else if (field == "author") </w:t>
      </w:r>
    </w:p>
    <w:p w14:paraId="326B2688" w14:textId="77777777" w:rsidR="00AD5CDB" w:rsidRPr="00921AA1" w:rsidRDefault="00AD5CDB" w:rsidP="00AD5CDB">
      <w:pPr>
        <w:rPr>
          <w:sz w:val="26"/>
          <w:szCs w:val="26"/>
        </w:rPr>
      </w:pPr>
      <w:r w:rsidRPr="00921AA1">
        <w:rPr>
          <w:sz w:val="26"/>
          <w:szCs w:val="26"/>
        </w:rPr>
        <w:t>{</w:t>
      </w:r>
    </w:p>
    <w:p w14:paraId="53B20293" w14:textId="77777777" w:rsidR="00AD5CDB" w:rsidRPr="00921AA1" w:rsidRDefault="00AD5CDB" w:rsidP="00AD5CDB">
      <w:pPr>
        <w:rPr>
          <w:sz w:val="26"/>
          <w:szCs w:val="26"/>
        </w:rPr>
      </w:pPr>
      <w:r w:rsidRPr="00921AA1">
        <w:rPr>
          <w:sz w:val="26"/>
          <w:szCs w:val="26"/>
        </w:rPr>
        <w:t xml:space="preserve">    // Yêu cầu người dùng nhập tác giả mới cho sách.</w:t>
      </w:r>
    </w:p>
    <w:p w14:paraId="6F19B311" w14:textId="77777777" w:rsidR="00AD5CDB" w:rsidRPr="00921AA1" w:rsidRDefault="00AD5CDB" w:rsidP="00AD5CDB">
      <w:pPr>
        <w:rPr>
          <w:sz w:val="26"/>
          <w:szCs w:val="26"/>
        </w:rPr>
      </w:pPr>
      <w:r w:rsidRPr="00921AA1">
        <w:rPr>
          <w:sz w:val="26"/>
          <w:szCs w:val="26"/>
        </w:rPr>
        <w:t xml:space="preserve">    cout &lt;&lt; "Author: ";</w:t>
      </w:r>
    </w:p>
    <w:p w14:paraId="47F78212" w14:textId="77777777" w:rsidR="00AD5CDB" w:rsidRPr="00921AA1" w:rsidRDefault="00AD5CDB" w:rsidP="00AD5CDB">
      <w:pPr>
        <w:rPr>
          <w:sz w:val="26"/>
          <w:szCs w:val="26"/>
        </w:rPr>
      </w:pPr>
      <w:r w:rsidRPr="00921AA1">
        <w:rPr>
          <w:sz w:val="26"/>
          <w:szCs w:val="26"/>
        </w:rPr>
        <w:t xml:space="preserve">    // Bỏ qua các ký tự thừa trong bộ đệm dữ liệu nhập.</w:t>
      </w:r>
    </w:p>
    <w:p w14:paraId="7D45BFC8" w14:textId="77777777" w:rsidR="00AD5CDB" w:rsidRPr="00921AA1" w:rsidRDefault="00AD5CDB" w:rsidP="00AD5CDB">
      <w:pPr>
        <w:rPr>
          <w:sz w:val="26"/>
          <w:szCs w:val="26"/>
        </w:rPr>
      </w:pPr>
      <w:r w:rsidRPr="00921AA1">
        <w:rPr>
          <w:sz w:val="26"/>
          <w:szCs w:val="26"/>
        </w:rPr>
        <w:t xml:space="preserve">    cin.ignore();</w:t>
      </w:r>
    </w:p>
    <w:p w14:paraId="77DB544A" w14:textId="77777777" w:rsidR="00AD5CDB" w:rsidRPr="00921AA1" w:rsidRDefault="00AD5CDB" w:rsidP="00AD5CDB">
      <w:pPr>
        <w:rPr>
          <w:sz w:val="26"/>
          <w:szCs w:val="26"/>
        </w:rPr>
      </w:pPr>
      <w:r w:rsidRPr="00921AA1">
        <w:rPr>
          <w:sz w:val="26"/>
          <w:szCs w:val="26"/>
        </w:rPr>
        <w:t xml:space="preserve">    // Nhận dữ liệu đầu vào dưới dạng chuỗi từ bàn phím và lưu vào biến author của sách.</w:t>
      </w:r>
    </w:p>
    <w:p w14:paraId="343D85CE" w14:textId="77777777" w:rsidR="00AD5CDB" w:rsidRPr="00921AA1" w:rsidRDefault="00AD5CDB" w:rsidP="00AD5CDB">
      <w:pPr>
        <w:rPr>
          <w:sz w:val="26"/>
          <w:szCs w:val="26"/>
        </w:rPr>
      </w:pPr>
      <w:r w:rsidRPr="00921AA1">
        <w:rPr>
          <w:sz w:val="26"/>
          <w:szCs w:val="26"/>
        </w:rPr>
        <w:t xml:space="preserve">    getline(cin, library[i].author);</w:t>
      </w:r>
    </w:p>
    <w:p w14:paraId="37431178" w14:textId="77777777" w:rsidR="00AD5CDB" w:rsidRPr="00921AA1" w:rsidRDefault="00AD5CDB" w:rsidP="00AD5CDB">
      <w:pPr>
        <w:rPr>
          <w:sz w:val="26"/>
          <w:szCs w:val="26"/>
        </w:rPr>
      </w:pPr>
      <w:r w:rsidRPr="00921AA1">
        <w:rPr>
          <w:sz w:val="26"/>
          <w:szCs w:val="26"/>
        </w:rPr>
        <w:t xml:space="preserve">    </w:t>
      </w:r>
    </w:p>
    <w:p w14:paraId="2301F612" w14:textId="77777777" w:rsidR="00AD5CDB" w:rsidRPr="00921AA1" w:rsidRDefault="00AD5CDB" w:rsidP="00AD5CDB">
      <w:pPr>
        <w:rPr>
          <w:sz w:val="26"/>
          <w:szCs w:val="26"/>
        </w:rPr>
      </w:pPr>
      <w:r w:rsidRPr="00921AA1">
        <w:rPr>
          <w:sz w:val="26"/>
          <w:szCs w:val="26"/>
        </w:rPr>
        <w:t xml:space="preserve">    // Kiểm tra tính hợp lệ của tác giả sách được nhập.</w:t>
      </w:r>
    </w:p>
    <w:p w14:paraId="1D49E356" w14:textId="77777777" w:rsidR="00AD5CDB" w:rsidRPr="00921AA1" w:rsidRDefault="00AD5CDB" w:rsidP="00AD5CDB">
      <w:pPr>
        <w:rPr>
          <w:sz w:val="26"/>
          <w:szCs w:val="26"/>
        </w:rPr>
      </w:pPr>
      <w:r w:rsidRPr="00921AA1">
        <w:rPr>
          <w:sz w:val="26"/>
          <w:szCs w:val="26"/>
        </w:rPr>
        <w:t xml:space="preserve">    while (!isValidString(library[i].author)) </w:t>
      </w:r>
    </w:p>
    <w:p w14:paraId="36A32911" w14:textId="77777777" w:rsidR="00AD5CDB" w:rsidRPr="00921AA1" w:rsidRDefault="00AD5CDB" w:rsidP="00AD5CDB">
      <w:pPr>
        <w:rPr>
          <w:sz w:val="26"/>
          <w:szCs w:val="26"/>
        </w:rPr>
      </w:pPr>
      <w:r w:rsidRPr="00921AA1">
        <w:rPr>
          <w:sz w:val="26"/>
          <w:szCs w:val="26"/>
        </w:rPr>
        <w:t xml:space="preserve">    {</w:t>
      </w:r>
    </w:p>
    <w:p w14:paraId="2C6B4E50" w14:textId="77777777" w:rsidR="00AD5CDB" w:rsidRPr="00921AA1" w:rsidRDefault="00AD5CDB" w:rsidP="00AD5CDB">
      <w:pPr>
        <w:rPr>
          <w:sz w:val="26"/>
          <w:szCs w:val="26"/>
        </w:rPr>
      </w:pPr>
      <w:r w:rsidRPr="00921AA1">
        <w:rPr>
          <w:sz w:val="26"/>
          <w:szCs w:val="26"/>
        </w:rPr>
        <w:t xml:space="preserve">        cout &lt;&lt; "Author phai la chuoi. Nhap lai: ";</w:t>
      </w:r>
    </w:p>
    <w:p w14:paraId="2BA82470" w14:textId="77777777" w:rsidR="00AD5CDB" w:rsidRPr="00921AA1" w:rsidRDefault="00AD5CDB" w:rsidP="00AD5CDB">
      <w:pPr>
        <w:rPr>
          <w:sz w:val="26"/>
          <w:szCs w:val="26"/>
        </w:rPr>
      </w:pPr>
      <w:r w:rsidRPr="00921AA1">
        <w:rPr>
          <w:sz w:val="26"/>
          <w:szCs w:val="26"/>
        </w:rPr>
        <w:lastRenderedPageBreak/>
        <w:t xml:space="preserve">        // Nhận dữ liệu đầu vào dưới dạng chuỗi từ bàn phím và lưu vào biến author của sách.</w:t>
      </w:r>
    </w:p>
    <w:p w14:paraId="6C8A9A34" w14:textId="77777777" w:rsidR="00AD5CDB" w:rsidRPr="00921AA1" w:rsidRDefault="00AD5CDB" w:rsidP="00AD5CDB">
      <w:pPr>
        <w:rPr>
          <w:sz w:val="26"/>
          <w:szCs w:val="26"/>
        </w:rPr>
      </w:pPr>
      <w:r w:rsidRPr="00921AA1">
        <w:rPr>
          <w:sz w:val="26"/>
          <w:szCs w:val="26"/>
        </w:rPr>
        <w:t xml:space="preserve">        getline(cin, library[i].author);</w:t>
      </w:r>
    </w:p>
    <w:p w14:paraId="1C4A9B9A" w14:textId="77777777" w:rsidR="00AD5CDB" w:rsidRPr="00921AA1" w:rsidRDefault="00AD5CDB" w:rsidP="00AD5CDB">
      <w:pPr>
        <w:rPr>
          <w:sz w:val="26"/>
          <w:szCs w:val="26"/>
        </w:rPr>
      </w:pPr>
      <w:r w:rsidRPr="00921AA1">
        <w:rPr>
          <w:sz w:val="26"/>
          <w:szCs w:val="26"/>
        </w:rPr>
        <w:t xml:space="preserve">    }</w:t>
      </w:r>
    </w:p>
    <w:p w14:paraId="75402D32" w14:textId="77777777" w:rsidR="00AD5CDB" w:rsidRPr="00921AA1" w:rsidRDefault="00AD5CDB" w:rsidP="00AD5CDB">
      <w:pPr>
        <w:rPr>
          <w:sz w:val="26"/>
          <w:szCs w:val="26"/>
        </w:rPr>
      </w:pPr>
      <w:r w:rsidRPr="00921AA1">
        <w:rPr>
          <w:sz w:val="26"/>
          <w:szCs w:val="26"/>
        </w:rPr>
        <w:t>}</w:t>
      </w:r>
    </w:p>
    <w:p w14:paraId="3A12D798" w14:textId="77777777" w:rsidR="00AD5CDB" w:rsidRPr="00921AA1" w:rsidRDefault="00AD5CDB" w:rsidP="00AD5CDB">
      <w:pPr>
        <w:rPr>
          <w:sz w:val="26"/>
          <w:szCs w:val="26"/>
        </w:rPr>
      </w:pPr>
    </w:p>
    <w:p w14:paraId="7FE5A294" w14:textId="77777777" w:rsidR="00AD5CDB" w:rsidRPr="00921AA1" w:rsidRDefault="00AD5CDB" w:rsidP="00AD5CDB">
      <w:pPr>
        <w:rPr>
          <w:sz w:val="26"/>
          <w:szCs w:val="26"/>
        </w:rPr>
      </w:pPr>
      <w:r w:rsidRPr="00921AA1">
        <w:rPr>
          <w:sz w:val="26"/>
          <w:szCs w:val="26"/>
        </w:rPr>
        <w:t xml:space="preserve">else if (field == "publisher") </w:t>
      </w:r>
    </w:p>
    <w:p w14:paraId="279B0918" w14:textId="77777777" w:rsidR="00AD5CDB" w:rsidRPr="00921AA1" w:rsidRDefault="00AD5CDB" w:rsidP="00AD5CDB">
      <w:pPr>
        <w:rPr>
          <w:sz w:val="26"/>
          <w:szCs w:val="26"/>
        </w:rPr>
      </w:pPr>
      <w:r w:rsidRPr="00921AA1">
        <w:rPr>
          <w:sz w:val="26"/>
          <w:szCs w:val="26"/>
        </w:rPr>
        <w:t>{</w:t>
      </w:r>
    </w:p>
    <w:p w14:paraId="01B8A4FB" w14:textId="77777777" w:rsidR="00AD5CDB" w:rsidRPr="00921AA1" w:rsidRDefault="00AD5CDB" w:rsidP="00AD5CDB">
      <w:pPr>
        <w:rPr>
          <w:sz w:val="26"/>
          <w:szCs w:val="26"/>
        </w:rPr>
      </w:pPr>
      <w:r w:rsidRPr="00921AA1">
        <w:rPr>
          <w:sz w:val="26"/>
          <w:szCs w:val="26"/>
        </w:rPr>
        <w:t xml:space="preserve">    // Yêu cầu người dùng nhập nhà xuất bản mới cho sách.</w:t>
      </w:r>
    </w:p>
    <w:p w14:paraId="239DDAB2" w14:textId="77777777" w:rsidR="00AD5CDB" w:rsidRPr="00921AA1" w:rsidRDefault="00AD5CDB" w:rsidP="00AD5CDB">
      <w:pPr>
        <w:rPr>
          <w:sz w:val="26"/>
          <w:szCs w:val="26"/>
        </w:rPr>
      </w:pPr>
      <w:r w:rsidRPr="00921AA1">
        <w:rPr>
          <w:sz w:val="26"/>
          <w:szCs w:val="26"/>
        </w:rPr>
        <w:t xml:space="preserve">    cout &lt;&lt; "Publisher: ";</w:t>
      </w:r>
    </w:p>
    <w:p w14:paraId="79DBAA44" w14:textId="77777777" w:rsidR="00AD5CDB" w:rsidRPr="00921AA1" w:rsidRDefault="00AD5CDB" w:rsidP="00AD5CDB">
      <w:pPr>
        <w:rPr>
          <w:sz w:val="26"/>
          <w:szCs w:val="26"/>
        </w:rPr>
      </w:pPr>
      <w:r w:rsidRPr="00921AA1">
        <w:rPr>
          <w:sz w:val="26"/>
          <w:szCs w:val="26"/>
        </w:rPr>
        <w:t xml:space="preserve">    // Bỏ qua các ký tự thừa trong bộ đệm dữ liệu nhập.</w:t>
      </w:r>
    </w:p>
    <w:p w14:paraId="7B1FEE1B" w14:textId="77777777" w:rsidR="00AD5CDB" w:rsidRPr="00921AA1" w:rsidRDefault="00AD5CDB" w:rsidP="00AD5CDB">
      <w:pPr>
        <w:rPr>
          <w:sz w:val="26"/>
          <w:szCs w:val="26"/>
        </w:rPr>
      </w:pPr>
      <w:r w:rsidRPr="00921AA1">
        <w:rPr>
          <w:sz w:val="26"/>
          <w:szCs w:val="26"/>
        </w:rPr>
        <w:t xml:space="preserve">    cin.ignore();</w:t>
      </w:r>
    </w:p>
    <w:p w14:paraId="12FE884F" w14:textId="77777777" w:rsidR="00AD5CDB" w:rsidRPr="00921AA1" w:rsidRDefault="00AD5CDB" w:rsidP="00AD5CDB">
      <w:pPr>
        <w:rPr>
          <w:sz w:val="26"/>
          <w:szCs w:val="26"/>
        </w:rPr>
      </w:pPr>
      <w:r w:rsidRPr="00921AA1">
        <w:rPr>
          <w:sz w:val="26"/>
          <w:szCs w:val="26"/>
        </w:rPr>
        <w:t xml:space="preserve">    // Nhận dữ liệu đầu vào dưới dạng chuỗi từ bàn phím và lưu vào biến publisher của sách.</w:t>
      </w:r>
    </w:p>
    <w:p w14:paraId="49BFF3F9" w14:textId="77777777" w:rsidR="00AD5CDB" w:rsidRPr="00921AA1" w:rsidRDefault="00AD5CDB" w:rsidP="00AD5CDB">
      <w:pPr>
        <w:rPr>
          <w:sz w:val="26"/>
          <w:szCs w:val="26"/>
        </w:rPr>
      </w:pPr>
      <w:r w:rsidRPr="00921AA1">
        <w:rPr>
          <w:sz w:val="26"/>
          <w:szCs w:val="26"/>
        </w:rPr>
        <w:t xml:space="preserve">    getline(cin, library[i].publisher);</w:t>
      </w:r>
    </w:p>
    <w:p w14:paraId="63FF76EA" w14:textId="77777777" w:rsidR="00AD5CDB" w:rsidRPr="00921AA1" w:rsidRDefault="00AD5CDB" w:rsidP="00AD5CDB">
      <w:pPr>
        <w:rPr>
          <w:sz w:val="26"/>
          <w:szCs w:val="26"/>
        </w:rPr>
      </w:pPr>
      <w:r w:rsidRPr="00921AA1">
        <w:rPr>
          <w:sz w:val="26"/>
          <w:szCs w:val="26"/>
        </w:rPr>
        <w:t xml:space="preserve">    </w:t>
      </w:r>
    </w:p>
    <w:p w14:paraId="5A81D895" w14:textId="77777777" w:rsidR="00AD5CDB" w:rsidRPr="00921AA1" w:rsidRDefault="00AD5CDB" w:rsidP="00AD5CDB">
      <w:pPr>
        <w:rPr>
          <w:sz w:val="26"/>
          <w:szCs w:val="26"/>
        </w:rPr>
      </w:pPr>
      <w:r w:rsidRPr="00921AA1">
        <w:rPr>
          <w:sz w:val="26"/>
          <w:szCs w:val="26"/>
        </w:rPr>
        <w:t xml:space="preserve">    // Kiểm tra tính hợp lệ của nhà xuất bản sách được nhập.</w:t>
      </w:r>
    </w:p>
    <w:p w14:paraId="425EA358" w14:textId="77777777" w:rsidR="00AD5CDB" w:rsidRPr="00921AA1" w:rsidRDefault="00AD5CDB" w:rsidP="00AD5CDB">
      <w:pPr>
        <w:rPr>
          <w:sz w:val="26"/>
          <w:szCs w:val="26"/>
        </w:rPr>
      </w:pPr>
      <w:r w:rsidRPr="00921AA1">
        <w:rPr>
          <w:sz w:val="26"/>
          <w:szCs w:val="26"/>
        </w:rPr>
        <w:t xml:space="preserve">    while (!isValidString(library[i].publisher)) </w:t>
      </w:r>
    </w:p>
    <w:p w14:paraId="43AD514B" w14:textId="77777777" w:rsidR="00AD5CDB" w:rsidRPr="00921AA1" w:rsidRDefault="00AD5CDB" w:rsidP="00AD5CDB">
      <w:pPr>
        <w:rPr>
          <w:sz w:val="26"/>
          <w:szCs w:val="26"/>
        </w:rPr>
      </w:pPr>
      <w:r w:rsidRPr="00921AA1">
        <w:rPr>
          <w:sz w:val="26"/>
          <w:szCs w:val="26"/>
        </w:rPr>
        <w:t xml:space="preserve">    {</w:t>
      </w:r>
    </w:p>
    <w:p w14:paraId="6B147A6B" w14:textId="77777777" w:rsidR="00AD5CDB" w:rsidRPr="00921AA1" w:rsidRDefault="00AD5CDB" w:rsidP="00AD5CDB">
      <w:pPr>
        <w:rPr>
          <w:sz w:val="26"/>
          <w:szCs w:val="26"/>
        </w:rPr>
      </w:pPr>
      <w:r w:rsidRPr="00921AA1">
        <w:rPr>
          <w:sz w:val="26"/>
          <w:szCs w:val="26"/>
        </w:rPr>
        <w:t xml:space="preserve">        cout &lt;&lt; "Publisher phai la chuoi. Nhap lai: ";</w:t>
      </w:r>
    </w:p>
    <w:p w14:paraId="0BA9425A" w14:textId="77777777" w:rsidR="00AD5CDB" w:rsidRPr="00921AA1" w:rsidRDefault="00AD5CDB" w:rsidP="00AD5CDB">
      <w:pPr>
        <w:rPr>
          <w:sz w:val="26"/>
          <w:szCs w:val="26"/>
        </w:rPr>
      </w:pPr>
      <w:r w:rsidRPr="00921AA1">
        <w:rPr>
          <w:sz w:val="26"/>
          <w:szCs w:val="26"/>
        </w:rPr>
        <w:t xml:space="preserve">        // Nhận dữ liệu đầu vào dưới dạng chuỗi từ bàn phím và lưu vào biến publisher của sách.</w:t>
      </w:r>
    </w:p>
    <w:p w14:paraId="77632453" w14:textId="77777777" w:rsidR="00AD5CDB" w:rsidRPr="00921AA1" w:rsidRDefault="00AD5CDB" w:rsidP="00AD5CDB">
      <w:pPr>
        <w:rPr>
          <w:sz w:val="26"/>
          <w:szCs w:val="26"/>
        </w:rPr>
      </w:pPr>
      <w:r w:rsidRPr="00921AA1">
        <w:rPr>
          <w:sz w:val="26"/>
          <w:szCs w:val="26"/>
        </w:rPr>
        <w:t xml:space="preserve">        getline(cin, library[i].publisher);</w:t>
      </w:r>
    </w:p>
    <w:p w14:paraId="317575BF" w14:textId="77777777" w:rsidR="00AD5CDB" w:rsidRPr="00921AA1" w:rsidRDefault="00AD5CDB" w:rsidP="00AD5CDB">
      <w:pPr>
        <w:rPr>
          <w:sz w:val="26"/>
          <w:szCs w:val="26"/>
        </w:rPr>
      </w:pPr>
      <w:r w:rsidRPr="00921AA1">
        <w:rPr>
          <w:sz w:val="26"/>
          <w:szCs w:val="26"/>
        </w:rPr>
        <w:t xml:space="preserve">    }</w:t>
      </w:r>
    </w:p>
    <w:p w14:paraId="0232E1F4" w14:textId="77777777" w:rsidR="00AD5CDB" w:rsidRPr="00921AA1" w:rsidRDefault="00AD5CDB" w:rsidP="00AD5CDB">
      <w:pPr>
        <w:rPr>
          <w:sz w:val="26"/>
          <w:szCs w:val="26"/>
        </w:rPr>
      </w:pPr>
      <w:r w:rsidRPr="00921AA1">
        <w:rPr>
          <w:sz w:val="26"/>
          <w:szCs w:val="26"/>
        </w:rPr>
        <w:t>}</w:t>
      </w:r>
    </w:p>
    <w:p w14:paraId="7512FEA4" w14:textId="77777777" w:rsidR="00AD5CDB" w:rsidRPr="00921AA1" w:rsidRDefault="00AD5CDB" w:rsidP="00AD5CDB">
      <w:pPr>
        <w:rPr>
          <w:sz w:val="26"/>
          <w:szCs w:val="26"/>
        </w:rPr>
      </w:pPr>
    </w:p>
    <w:p w14:paraId="74BFD1D6" w14:textId="77777777" w:rsidR="00AD5CDB" w:rsidRPr="00921AA1" w:rsidRDefault="00AD5CDB" w:rsidP="00AD5CDB">
      <w:pPr>
        <w:rPr>
          <w:sz w:val="26"/>
          <w:szCs w:val="26"/>
        </w:rPr>
      </w:pPr>
      <w:r w:rsidRPr="00921AA1">
        <w:rPr>
          <w:sz w:val="26"/>
          <w:szCs w:val="26"/>
        </w:rPr>
        <w:t xml:space="preserve">else if (field == "date") </w:t>
      </w:r>
    </w:p>
    <w:p w14:paraId="7DE20409" w14:textId="77777777" w:rsidR="00AD5CDB" w:rsidRPr="00921AA1" w:rsidRDefault="00AD5CDB" w:rsidP="00AD5CDB">
      <w:pPr>
        <w:rPr>
          <w:sz w:val="26"/>
          <w:szCs w:val="26"/>
        </w:rPr>
      </w:pPr>
      <w:r w:rsidRPr="00921AA1">
        <w:rPr>
          <w:sz w:val="26"/>
          <w:szCs w:val="26"/>
        </w:rPr>
        <w:t>{</w:t>
      </w:r>
    </w:p>
    <w:p w14:paraId="62C1D2DD" w14:textId="77777777" w:rsidR="00AD5CDB" w:rsidRPr="00921AA1" w:rsidRDefault="00AD5CDB" w:rsidP="00AD5CDB">
      <w:pPr>
        <w:rPr>
          <w:sz w:val="26"/>
          <w:szCs w:val="26"/>
        </w:rPr>
      </w:pPr>
      <w:r w:rsidRPr="00921AA1">
        <w:rPr>
          <w:sz w:val="26"/>
          <w:szCs w:val="26"/>
        </w:rPr>
        <w:t xml:space="preserve">    // Yêu cầu người dùng nhập ngày xuất bản mới cho sách.</w:t>
      </w:r>
    </w:p>
    <w:p w14:paraId="40C36365" w14:textId="77777777" w:rsidR="00AD5CDB" w:rsidRPr="00921AA1" w:rsidRDefault="00AD5CDB" w:rsidP="00AD5CDB">
      <w:pPr>
        <w:rPr>
          <w:sz w:val="26"/>
          <w:szCs w:val="26"/>
        </w:rPr>
      </w:pPr>
      <w:r w:rsidRPr="00921AA1">
        <w:rPr>
          <w:sz w:val="26"/>
          <w:szCs w:val="26"/>
        </w:rPr>
        <w:t xml:space="preserve">    cout &lt;&lt; "Date (mm/yyyy): ";</w:t>
      </w:r>
    </w:p>
    <w:p w14:paraId="22C8DDE1" w14:textId="77777777" w:rsidR="00AD5CDB" w:rsidRPr="00921AA1" w:rsidRDefault="00AD5CDB" w:rsidP="00AD5CDB">
      <w:pPr>
        <w:rPr>
          <w:sz w:val="26"/>
          <w:szCs w:val="26"/>
        </w:rPr>
      </w:pPr>
      <w:r w:rsidRPr="00921AA1">
        <w:rPr>
          <w:sz w:val="26"/>
          <w:szCs w:val="26"/>
        </w:rPr>
        <w:lastRenderedPageBreak/>
        <w:t xml:space="preserve">    // Nhận dữ liệu đầu vào dưới dạng chuỗi từ bàn phím và lưu vào biến date của sách.</w:t>
      </w:r>
    </w:p>
    <w:p w14:paraId="0EF4BF75" w14:textId="77777777" w:rsidR="00AD5CDB" w:rsidRPr="00921AA1" w:rsidRDefault="00AD5CDB" w:rsidP="00AD5CDB">
      <w:pPr>
        <w:rPr>
          <w:sz w:val="26"/>
          <w:szCs w:val="26"/>
        </w:rPr>
      </w:pPr>
      <w:r w:rsidRPr="00921AA1">
        <w:rPr>
          <w:sz w:val="26"/>
          <w:szCs w:val="26"/>
        </w:rPr>
        <w:t xml:space="preserve">    cin &gt;&gt; library[i].date;</w:t>
      </w:r>
    </w:p>
    <w:p w14:paraId="5E61A040" w14:textId="77777777" w:rsidR="00AD5CDB" w:rsidRPr="00921AA1" w:rsidRDefault="00AD5CDB" w:rsidP="00AD5CDB">
      <w:pPr>
        <w:rPr>
          <w:sz w:val="26"/>
          <w:szCs w:val="26"/>
        </w:rPr>
      </w:pPr>
      <w:r w:rsidRPr="00921AA1">
        <w:rPr>
          <w:sz w:val="26"/>
          <w:szCs w:val="26"/>
        </w:rPr>
        <w:t xml:space="preserve">    </w:t>
      </w:r>
    </w:p>
    <w:p w14:paraId="624DB2A8" w14:textId="77777777" w:rsidR="00AD5CDB" w:rsidRPr="00921AA1" w:rsidRDefault="00AD5CDB" w:rsidP="00AD5CDB">
      <w:pPr>
        <w:rPr>
          <w:sz w:val="26"/>
          <w:szCs w:val="26"/>
        </w:rPr>
      </w:pPr>
      <w:r w:rsidRPr="00921AA1">
        <w:rPr>
          <w:sz w:val="26"/>
          <w:szCs w:val="26"/>
        </w:rPr>
        <w:t xml:space="preserve">    // Kiểm tra tính hợp lệ của ngày xuất bản sách được nhập.</w:t>
      </w:r>
    </w:p>
    <w:p w14:paraId="59CBB717" w14:textId="77777777" w:rsidR="00AD5CDB" w:rsidRPr="00921AA1" w:rsidRDefault="00AD5CDB" w:rsidP="00AD5CDB">
      <w:pPr>
        <w:rPr>
          <w:sz w:val="26"/>
          <w:szCs w:val="26"/>
        </w:rPr>
      </w:pPr>
      <w:r w:rsidRPr="00921AA1">
        <w:rPr>
          <w:sz w:val="26"/>
          <w:szCs w:val="26"/>
        </w:rPr>
        <w:t xml:space="preserve">    while (!isValidDate(library[i].date)) </w:t>
      </w:r>
    </w:p>
    <w:p w14:paraId="773BC1F2" w14:textId="77777777" w:rsidR="00AD5CDB" w:rsidRPr="00921AA1" w:rsidRDefault="00AD5CDB" w:rsidP="00AD5CDB">
      <w:pPr>
        <w:rPr>
          <w:sz w:val="26"/>
          <w:szCs w:val="26"/>
        </w:rPr>
      </w:pPr>
      <w:r w:rsidRPr="00921AA1">
        <w:rPr>
          <w:sz w:val="26"/>
          <w:szCs w:val="26"/>
        </w:rPr>
        <w:t xml:space="preserve">    {</w:t>
      </w:r>
    </w:p>
    <w:p w14:paraId="4A8C63E3" w14:textId="77777777" w:rsidR="00AD5CDB" w:rsidRPr="00921AA1" w:rsidRDefault="00AD5CDB" w:rsidP="00AD5CDB">
      <w:pPr>
        <w:rPr>
          <w:sz w:val="26"/>
          <w:szCs w:val="26"/>
        </w:rPr>
      </w:pPr>
      <w:r w:rsidRPr="00921AA1">
        <w:rPr>
          <w:sz w:val="26"/>
          <w:szCs w:val="26"/>
        </w:rPr>
        <w:t xml:space="preserve">        cout &lt;&lt; "Date phai dung dinh dang (mm/yyyy). Nhap lai: ";</w:t>
      </w:r>
    </w:p>
    <w:p w14:paraId="06E0E8CA" w14:textId="77777777" w:rsidR="00AD5CDB" w:rsidRPr="00921AA1" w:rsidRDefault="00AD5CDB" w:rsidP="00AD5CDB">
      <w:pPr>
        <w:rPr>
          <w:sz w:val="26"/>
          <w:szCs w:val="26"/>
        </w:rPr>
      </w:pPr>
      <w:r w:rsidRPr="00921AA1">
        <w:rPr>
          <w:sz w:val="26"/>
          <w:szCs w:val="26"/>
        </w:rPr>
        <w:t xml:space="preserve">        // Nhận dữ liệu đầu vào dưới dạng chuỗi từ bàn phím và lưu vào biến date của sách.</w:t>
      </w:r>
    </w:p>
    <w:p w14:paraId="7D4F4161" w14:textId="77777777" w:rsidR="00AD5CDB" w:rsidRPr="00921AA1" w:rsidRDefault="00AD5CDB" w:rsidP="00AD5CDB">
      <w:pPr>
        <w:rPr>
          <w:sz w:val="26"/>
          <w:szCs w:val="26"/>
        </w:rPr>
      </w:pPr>
      <w:r w:rsidRPr="00921AA1">
        <w:rPr>
          <w:sz w:val="26"/>
          <w:szCs w:val="26"/>
        </w:rPr>
        <w:t xml:space="preserve">        cin &gt;&gt; library[i].date;</w:t>
      </w:r>
    </w:p>
    <w:p w14:paraId="648C28B0" w14:textId="77777777" w:rsidR="00AD5CDB" w:rsidRPr="00921AA1" w:rsidRDefault="00AD5CDB" w:rsidP="00AD5CDB">
      <w:pPr>
        <w:rPr>
          <w:sz w:val="26"/>
          <w:szCs w:val="26"/>
        </w:rPr>
      </w:pPr>
      <w:r w:rsidRPr="00921AA1">
        <w:rPr>
          <w:sz w:val="26"/>
          <w:szCs w:val="26"/>
        </w:rPr>
        <w:t xml:space="preserve">    }</w:t>
      </w:r>
    </w:p>
    <w:p w14:paraId="7001CAEA" w14:textId="77777777" w:rsidR="00AD5CDB" w:rsidRPr="00921AA1" w:rsidRDefault="00AD5CDB" w:rsidP="00AD5CDB">
      <w:pPr>
        <w:rPr>
          <w:sz w:val="26"/>
          <w:szCs w:val="26"/>
        </w:rPr>
      </w:pPr>
      <w:r w:rsidRPr="00921AA1">
        <w:rPr>
          <w:sz w:val="26"/>
          <w:szCs w:val="26"/>
        </w:rPr>
        <w:t>}</w:t>
      </w:r>
    </w:p>
    <w:p w14:paraId="0FD27131" w14:textId="77777777" w:rsidR="00AD5CDB" w:rsidRPr="00921AA1" w:rsidRDefault="00AD5CDB" w:rsidP="00AD5CDB">
      <w:pPr>
        <w:rPr>
          <w:sz w:val="26"/>
          <w:szCs w:val="26"/>
        </w:rPr>
      </w:pPr>
    </w:p>
    <w:p w14:paraId="174D13C9" w14:textId="77777777" w:rsidR="00AD5CDB" w:rsidRPr="00921AA1" w:rsidRDefault="00AD5CDB" w:rsidP="00AD5CDB">
      <w:pPr>
        <w:rPr>
          <w:sz w:val="26"/>
          <w:szCs w:val="26"/>
        </w:rPr>
      </w:pPr>
      <w:r w:rsidRPr="00921AA1">
        <w:rPr>
          <w:sz w:val="26"/>
          <w:szCs w:val="26"/>
        </w:rPr>
        <w:t xml:space="preserve">else if (field == "pages") </w:t>
      </w:r>
    </w:p>
    <w:p w14:paraId="02FCB53A" w14:textId="77777777" w:rsidR="00AD5CDB" w:rsidRPr="00921AA1" w:rsidRDefault="00AD5CDB" w:rsidP="00AD5CDB">
      <w:pPr>
        <w:rPr>
          <w:sz w:val="26"/>
          <w:szCs w:val="26"/>
        </w:rPr>
      </w:pPr>
      <w:r w:rsidRPr="00921AA1">
        <w:rPr>
          <w:sz w:val="26"/>
          <w:szCs w:val="26"/>
        </w:rPr>
        <w:t>{</w:t>
      </w:r>
    </w:p>
    <w:p w14:paraId="33C1362E" w14:textId="77777777" w:rsidR="00AD5CDB" w:rsidRPr="00921AA1" w:rsidRDefault="00AD5CDB" w:rsidP="00AD5CDB">
      <w:pPr>
        <w:rPr>
          <w:sz w:val="26"/>
          <w:szCs w:val="26"/>
        </w:rPr>
      </w:pPr>
      <w:r w:rsidRPr="00921AA1">
        <w:rPr>
          <w:sz w:val="26"/>
          <w:szCs w:val="26"/>
        </w:rPr>
        <w:t xml:space="preserve">    // Yêu cầu người dùng nhập số trang mới cho sách.</w:t>
      </w:r>
    </w:p>
    <w:p w14:paraId="164860D3" w14:textId="77777777" w:rsidR="00AD5CDB" w:rsidRPr="00921AA1" w:rsidRDefault="00AD5CDB" w:rsidP="00AD5CDB">
      <w:pPr>
        <w:rPr>
          <w:sz w:val="26"/>
          <w:szCs w:val="26"/>
        </w:rPr>
      </w:pPr>
      <w:r w:rsidRPr="00921AA1">
        <w:rPr>
          <w:sz w:val="26"/>
          <w:szCs w:val="26"/>
        </w:rPr>
        <w:t xml:space="preserve">    cout &lt;&lt; "Pages: ";</w:t>
      </w:r>
    </w:p>
    <w:p w14:paraId="71B74E86" w14:textId="77777777" w:rsidR="00AD5CDB" w:rsidRPr="00921AA1" w:rsidRDefault="00AD5CDB" w:rsidP="00AD5CDB">
      <w:pPr>
        <w:rPr>
          <w:sz w:val="26"/>
          <w:szCs w:val="26"/>
        </w:rPr>
      </w:pPr>
      <w:r w:rsidRPr="00921AA1">
        <w:rPr>
          <w:sz w:val="26"/>
          <w:szCs w:val="26"/>
        </w:rPr>
        <w:t xml:space="preserve">    // Nhận dữ liệu đầu vào dưới dạng số từ bàn phím và lưu vào biến pages của sách.</w:t>
      </w:r>
    </w:p>
    <w:p w14:paraId="204C5CA6" w14:textId="77777777" w:rsidR="00AD5CDB" w:rsidRPr="00921AA1" w:rsidRDefault="00AD5CDB" w:rsidP="00AD5CDB">
      <w:pPr>
        <w:rPr>
          <w:sz w:val="26"/>
          <w:szCs w:val="26"/>
        </w:rPr>
      </w:pPr>
      <w:r w:rsidRPr="00921AA1">
        <w:rPr>
          <w:sz w:val="26"/>
          <w:szCs w:val="26"/>
        </w:rPr>
        <w:t xml:space="preserve">    cin &gt;&gt; library[i].pages;</w:t>
      </w:r>
    </w:p>
    <w:p w14:paraId="2C8B0A6C" w14:textId="77777777" w:rsidR="00AD5CDB" w:rsidRPr="00921AA1" w:rsidRDefault="00AD5CDB" w:rsidP="00AD5CDB">
      <w:pPr>
        <w:rPr>
          <w:sz w:val="26"/>
          <w:szCs w:val="26"/>
        </w:rPr>
      </w:pPr>
      <w:r w:rsidRPr="00921AA1">
        <w:rPr>
          <w:sz w:val="26"/>
          <w:szCs w:val="26"/>
        </w:rPr>
        <w:t xml:space="preserve">    </w:t>
      </w:r>
    </w:p>
    <w:p w14:paraId="6D1B9AF6" w14:textId="77777777" w:rsidR="00AD5CDB" w:rsidRPr="00921AA1" w:rsidRDefault="00AD5CDB" w:rsidP="00AD5CDB">
      <w:pPr>
        <w:rPr>
          <w:sz w:val="26"/>
          <w:szCs w:val="26"/>
        </w:rPr>
      </w:pPr>
      <w:r w:rsidRPr="00921AA1">
        <w:rPr>
          <w:sz w:val="26"/>
          <w:szCs w:val="26"/>
        </w:rPr>
        <w:t xml:space="preserve">    // Kiểm tra tính hợp lệ của số trang sách được nhập.</w:t>
      </w:r>
    </w:p>
    <w:p w14:paraId="5714C561" w14:textId="77777777" w:rsidR="00AD5CDB" w:rsidRPr="00921AA1" w:rsidRDefault="00AD5CDB" w:rsidP="00AD5CDB">
      <w:pPr>
        <w:rPr>
          <w:sz w:val="26"/>
          <w:szCs w:val="26"/>
        </w:rPr>
      </w:pPr>
      <w:r w:rsidRPr="00921AA1">
        <w:rPr>
          <w:sz w:val="26"/>
          <w:szCs w:val="26"/>
        </w:rPr>
        <w:t xml:space="preserve">    while (!cin) </w:t>
      </w:r>
    </w:p>
    <w:p w14:paraId="52E4F760" w14:textId="77777777" w:rsidR="00AD5CDB" w:rsidRPr="00921AA1" w:rsidRDefault="00AD5CDB" w:rsidP="00AD5CDB">
      <w:pPr>
        <w:rPr>
          <w:sz w:val="26"/>
          <w:szCs w:val="26"/>
        </w:rPr>
      </w:pPr>
      <w:r w:rsidRPr="00921AA1">
        <w:rPr>
          <w:sz w:val="26"/>
          <w:szCs w:val="26"/>
        </w:rPr>
        <w:t xml:space="preserve">    {</w:t>
      </w:r>
    </w:p>
    <w:p w14:paraId="34F2EF40" w14:textId="77777777" w:rsidR="00AD5CDB" w:rsidRPr="00921AA1" w:rsidRDefault="00AD5CDB" w:rsidP="00AD5CDB">
      <w:pPr>
        <w:rPr>
          <w:sz w:val="26"/>
          <w:szCs w:val="26"/>
        </w:rPr>
      </w:pPr>
      <w:r w:rsidRPr="00921AA1">
        <w:rPr>
          <w:sz w:val="26"/>
          <w:szCs w:val="26"/>
        </w:rPr>
        <w:t xml:space="preserve">        cout &lt;&lt; "Pages phai la mot so. Nhap lai: ";</w:t>
      </w:r>
    </w:p>
    <w:p w14:paraId="66D127C4" w14:textId="77777777" w:rsidR="00AD5CDB" w:rsidRPr="00921AA1" w:rsidRDefault="00AD5CDB" w:rsidP="00AD5CDB">
      <w:pPr>
        <w:rPr>
          <w:sz w:val="26"/>
          <w:szCs w:val="26"/>
        </w:rPr>
      </w:pPr>
      <w:r w:rsidRPr="00921AA1">
        <w:rPr>
          <w:sz w:val="26"/>
          <w:szCs w:val="26"/>
        </w:rPr>
        <w:t xml:space="preserve">        // Xóa trạng thái lỗi của dòng nhập trước đó và bỏ qua các ký tự thừa trong bộ đệm dữ liệu nhập.</w:t>
      </w:r>
    </w:p>
    <w:p w14:paraId="00EF68EB" w14:textId="77777777" w:rsidR="00AD5CDB" w:rsidRPr="00921AA1" w:rsidRDefault="00AD5CDB" w:rsidP="00AD5CDB">
      <w:pPr>
        <w:rPr>
          <w:sz w:val="26"/>
          <w:szCs w:val="26"/>
        </w:rPr>
      </w:pPr>
      <w:r w:rsidRPr="00921AA1">
        <w:rPr>
          <w:sz w:val="26"/>
          <w:szCs w:val="26"/>
        </w:rPr>
        <w:t xml:space="preserve">        cin.clear();</w:t>
      </w:r>
    </w:p>
    <w:p w14:paraId="7B98A342" w14:textId="77777777" w:rsidR="00AD5CDB" w:rsidRPr="00921AA1" w:rsidRDefault="00AD5CDB" w:rsidP="00AD5CDB">
      <w:pPr>
        <w:rPr>
          <w:sz w:val="26"/>
          <w:szCs w:val="26"/>
        </w:rPr>
      </w:pPr>
      <w:r w:rsidRPr="00921AA1">
        <w:rPr>
          <w:sz w:val="26"/>
          <w:szCs w:val="26"/>
        </w:rPr>
        <w:t xml:space="preserve">        cin.ignore(numeric_limits&lt;streamsize&gt;::max(), '\n');</w:t>
      </w:r>
    </w:p>
    <w:p w14:paraId="29BC1B68" w14:textId="77777777" w:rsidR="00AD5CDB" w:rsidRPr="00921AA1" w:rsidRDefault="00AD5CDB" w:rsidP="00AD5CDB">
      <w:pPr>
        <w:rPr>
          <w:sz w:val="26"/>
          <w:szCs w:val="26"/>
        </w:rPr>
      </w:pPr>
      <w:r w:rsidRPr="00921AA1">
        <w:rPr>
          <w:sz w:val="26"/>
          <w:szCs w:val="26"/>
        </w:rPr>
        <w:lastRenderedPageBreak/>
        <w:t xml:space="preserve">        // Nhận dữ liệu đầu vào dưới dạng số từ bàn phím và lưu vào biến pages của sách.</w:t>
      </w:r>
    </w:p>
    <w:p w14:paraId="30743089" w14:textId="77777777" w:rsidR="00AD5CDB" w:rsidRPr="00921AA1" w:rsidRDefault="00AD5CDB" w:rsidP="00AD5CDB">
      <w:pPr>
        <w:rPr>
          <w:sz w:val="26"/>
          <w:szCs w:val="26"/>
        </w:rPr>
      </w:pPr>
      <w:r w:rsidRPr="00921AA1">
        <w:rPr>
          <w:sz w:val="26"/>
          <w:szCs w:val="26"/>
        </w:rPr>
        <w:t xml:space="preserve">        cin &gt;&gt; library[i].pages;</w:t>
      </w:r>
    </w:p>
    <w:p w14:paraId="7476C3BE" w14:textId="77777777" w:rsidR="00AD5CDB" w:rsidRPr="00921AA1" w:rsidRDefault="00AD5CDB" w:rsidP="00AD5CDB">
      <w:pPr>
        <w:rPr>
          <w:sz w:val="26"/>
          <w:szCs w:val="26"/>
        </w:rPr>
      </w:pPr>
      <w:r w:rsidRPr="00921AA1">
        <w:rPr>
          <w:sz w:val="26"/>
          <w:szCs w:val="26"/>
        </w:rPr>
        <w:t xml:space="preserve">    }</w:t>
      </w:r>
    </w:p>
    <w:p w14:paraId="0B405746" w14:textId="77777777" w:rsidR="00AD5CDB" w:rsidRPr="00921AA1" w:rsidRDefault="00AD5CDB" w:rsidP="00AD5CDB">
      <w:pPr>
        <w:rPr>
          <w:sz w:val="26"/>
          <w:szCs w:val="26"/>
        </w:rPr>
      </w:pPr>
      <w:r w:rsidRPr="00921AA1">
        <w:rPr>
          <w:sz w:val="26"/>
          <w:szCs w:val="26"/>
        </w:rPr>
        <w:t>}</w:t>
      </w:r>
    </w:p>
    <w:p w14:paraId="3E60C6A9" w14:textId="77777777" w:rsidR="00AD5CDB" w:rsidRPr="00921AA1" w:rsidRDefault="00AD5CDB" w:rsidP="00AD5CDB">
      <w:pPr>
        <w:rPr>
          <w:sz w:val="26"/>
          <w:szCs w:val="26"/>
        </w:rPr>
      </w:pPr>
    </w:p>
    <w:p w14:paraId="21B21E02" w14:textId="77777777" w:rsidR="00AD5CDB" w:rsidRPr="00921AA1" w:rsidRDefault="00AD5CDB" w:rsidP="00AD5CDB">
      <w:pPr>
        <w:rPr>
          <w:sz w:val="26"/>
          <w:szCs w:val="26"/>
        </w:rPr>
      </w:pPr>
      <w:r w:rsidRPr="00921AA1">
        <w:rPr>
          <w:sz w:val="26"/>
          <w:szCs w:val="26"/>
        </w:rPr>
        <w:t xml:space="preserve">else if (field == "copies") </w:t>
      </w:r>
    </w:p>
    <w:p w14:paraId="4935F9AF" w14:textId="77777777" w:rsidR="00AD5CDB" w:rsidRPr="00921AA1" w:rsidRDefault="00AD5CDB" w:rsidP="00AD5CDB">
      <w:pPr>
        <w:rPr>
          <w:sz w:val="26"/>
          <w:szCs w:val="26"/>
        </w:rPr>
      </w:pPr>
      <w:r w:rsidRPr="00921AA1">
        <w:rPr>
          <w:sz w:val="26"/>
          <w:szCs w:val="26"/>
        </w:rPr>
        <w:t>{</w:t>
      </w:r>
    </w:p>
    <w:p w14:paraId="36B888F0" w14:textId="77777777" w:rsidR="00AD5CDB" w:rsidRPr="00921AA1" w:rsidRDefault="00AD5CDB" w:rsidP="00AD5CDB">
      <w:pPr>
        <w:rPr>
          <w:sz w:val="26"/>
          <w:szCs w:val="26"/>
        </w:rPr>
      </w:pPr>
      <w:r w:rsidRPr="00921AA1">
        <w:rPr>
          <w:sz w:val="26"/>
          <w:szCs w:val="26"/>
        </w:rPr>
        <w:t xml:space="preserve">    // Yêu cầu người dùng nhập số lượng bản sao mới cho sách.</w:t>
      </w:r>
    </w:p>
    <w:p w14:paraId="606A3B46" w14:textId="77777777" w:rsidR="00AD5CDB" w:rsidRPr="00921AA1" w:rsidRDefault="00AD5CDB" w:rsidP="00AD5CDB">
      <w:pPr>
        <w:rPr>
          <w:sz w:val="26"/>
          <w:szCs w:val="26"/>
        </w:rPr>
      </w:pPr>
      <w:r w:rsidRPr="00921AA1">
        <w:rPr>
          <w:sz w:val="26"/>
          <w:szCs w:val="26"/>
        </w:rPr>
        <w:t xml:space="preserve">    cout &lt;&lt; "Copies: ";</w:t>
      </w:r>
    </w:p>
    <w:p w14:paraId="6670CF55" w14:textId="77777777" w:rsidR="00AD5CDB" w:rsidRPr="00921AA1" w:rsidRDefault="00AD5CDB" w:rsidP="00AD5CDB">
      <w:pPr>
        <w:rPr>
          <w:sz w:val="26"/>
          <w:szCs w:val="26"/>
        </w:rPr>
      </w:pPr>
      <w:r w:rsidRPr="00921AA1">
        <w:rPr>
          <w:sz w:val="26"/>
          <w:szCs w:val="26"/>
        </w:rPr>
        <w:t xml:space="preserve">    // Nhận dữ liệu đầu vào dưới dạng số từ bàn phím và lưu vào biến copies của sách.</w:t>
      </w:r>
    </w:p>
    <w:p w14:paraId="10CEE718" w14:textId="77777777" w:rsidR="00AD5CDB" w:rsidRPr="00921AA1" w:rsidRDefault="00AD5CDB" w:rsidP="00AD5CDB">
      <w:pPr>
        <w:rPr>
          <w:sz w:val="26"/>
          <w:szCs w:val="26"/>
        </w:rPr>
      </w:pPr>
      <w:r w:rsidRPr="00921AA1">
        <w:rPr>
          <w:sz w:val="26"/>
          <w:szCs w:val="26"/>
        </w:rPr>
        <w:t xml:space="preserve">    cin &gt;&gt; library[i].copies;</w:t>
      </w:r>
    </w:p>
    <w:p w14:paraId="6C8436D1" w14:textId="77777777" w:rsidR="00AD5CDB" w:rsidRPr="00921AA1" w:rsidRDefault="00AD5CDB" w:rsidP="00AD5CDB">
      <w:pPr>
        <w:rPr>
          <w:sz w:val="26"/>
          <w:szCs w:val="26"/>
        </w:rPr>
      </w:pPr>
      <w:r w:rsidRPr="00921AA1">
        <w:rPr>
          <w:sz w:val="26"/>
          <w:szCs w:val="26"/>
        </w:rPr>
        <w:t xml:space="preserve">    </w:t>
      </w:r>
    </w:p>
    <w:p w14:paraId="2737EB7C" w14:textId="77777777" w:rsidR="00AD5CDB" w:rsidRPr="00921AA1" w:rsidRDefault="00AD5CDB" w:rsidP="00AD5CDB">
      <w:pPr>
        <w:rPr>
          <w:sz w:val="26"/>
          <w:szCs w:val="26"/>
        </w:rPr>
      </w:pPr>
      <w:r w:rsidRPr="00921AA1">
        <w:rPr>
          <w:sz w:val="26"/>
          <w:szCs w:val="26"/>
        </w:rPr>
        <w:t xml:space="preserve">    // Kiểm tra tính hợp lệ của số lượng bản sao sách được nhập.</w:t>
      </w:r>
    </w:p>
    <w:p w14:paraId="2751BBC1" w14:textId="77777777" w:rsidR="00AD5CDB" w:rsidRPr="00921AA1" w:rsidRDefault="00AD5CDB" w:rsidP="00AD5CDB">
      <w:pPr>
        <w:rPr>
          <w:sz w:val="26"/>
          <w:szCs w:val="26"/>
        </w:rPr>
      </w:pPr>
      <w:r w:rsidRPr="00921AA1">
        <w:rPr>
          <w:sz w:val="26"/>
          <w:szCs w:val="26"/>
        </w:rPr>
        <w:t xml:space="preserve">    while (!cin) </w:t>
      </w:r>
    </w:p>
    <w:p w14:paraId="059CAE70" w14:textId="77777777" w:rsidR="00AD5CDB" w:rsidRPr="00921AA1" w:rsidRDefault="00AD5CDB" w:rsidP="00AD5CDB">
      <w:pPr>
        <w:rPr>
          <w:sz w:val="26"/>
          <w:szCs w:val="26"/>
        </w:rPr>
      </w:pPr>
      <w:r w:rsidRPr="00921AA1">
        <w:rPr>
          <w:sz w:val="26"/>
          <w:szCs w:val="26"/>
        </w:rPr>
        <w:t xml:space="preserve">    {</w:t>
      </w:r>
    </w:p>
    <w:p w14:paraId="66DCB190" w14:textId="77777777" w:rsidR="00AD5CDB" w:rsidRPr="00921AA1" w:rsidRDefault="00AD5CDB" w:rsidP="00AD5CDB">
      <w:pPr>
        <w:rPr>
          <w:sz w:val="26"/>
          <w:szCs w:val="26"/>
        </w:rPr>
      </w:pPr>
      <w:r w:rsidRPr="00921AA1">
        <w:rPr>
          <w:sz w:val="26"/>
          <w:szCs w:val="26"/>
        </w:rPr>
        <w:t xml:space="preserve">        cout &lt;&lt; "Copies phai la mot so. Nhap lai: ";</w:t>
      </w:r>
    </w:p>
    <w:p w14:paraId="3B94C7F7" w14:textId="77777777" w:rsidR="00AD5CDB" w:rsidRPr="00921AA1" w:rsidRDefault="00AD5CDB" w:rsidP="00AD5CDB">
      <w:pPr>
        <w:rPr>
          <w:sz w:val="26"/>
          <w:szCs w:val="26"/>
        </w:rPr>
      </w:pPr>
      <w:r w:rsidRPr="00921AA1">
        <w:rPr>
          <w:sz w:val="26"/>
          <w:szCs w:val="26"/>
        </w:rPr>
        <w:t xml:space="preserve">        // Xóa trạng thái lỗi của dòng nhập trước đó và bỏ qua các ký tự thừa trong bộ đệm dữ liệu nhập.</w:t>
      </w:r>
    </w:p>
    <w:p w14:paraId="55C822B9" w14:textId="77777777" w:rsidR="00AD5CDB" w:rsidRPr="00921AA1" w:rsidRDefault="00AD5CDB" w:rsidP="00AD5CDB">
      <w:pPr>
        <w:rPr>
          <w:sz w:val="26"/>
          <w:szCs w:val="26"/>
        </w:rPr>
      </w:pPr>
      <w:r w:rsidRPr="00921AA1">
        <w:rPr>
          <w:sz w:val="26"/>
          <w:szCs w:val="26"/>
        </w:rPr>
        <w:t xml:space="preserve">        cin.clear();</w:t>
      </w:r>
    </w:p>
    <w:p w14:paraId="79E904CC" w14:textId="77777777" w:rsidR="00AD5CDB" w:rsidRPr="00921AA1" w:rsidRDefault="00AD5CDB" w:rsidP="00AD5CDB">
      <w:pPr>
        <w:rPr>
          <w:sz w:val="26"/>
          <w:szCs w:val="26"/>
        </w:rPr>
      </w:pPr>
      <w:r w:rsidRPr="00921AA1">
        <w:rPr>
          <w:sz w:val="26"/>
          <w:szCs w:val="26"/>
        </w:rPr>
        <w:t xml:space="preserve">        cin.ignore(numeric_limits&lt;streamsize&gt;::max(), '\n');</w:t>
      </w:r>
    </w:p>
    <w:p w14:paraId="7B69EE08" w14:textId="77777777" w:rsidR="00AD5CDB" w:rsidRPr="00921AA1" w:rsidRDefault="00AD5CDB" w:rsidP="00AD5CDB">
      <w:pPr>
        <w:rPr>
          <w:sz w:val="26"/>
          <w:szCs w:val="26"/>
        </w:rPr>
      </w:pPr>
      <w:r w:rsidRPr="00921AA1">
        <w:rPr>
          <w:sz w:val="26"/>
          <w:szCs w:val="26"/>
        </w:rPr>
        <w:t xml:space="preserve">        // Nhận dữ liệu đầu vào dưới dạng số từ bàn phím và lưu vào biến copies của sách.</w:t>
      </w:r>
    </w:p>
    <w:p w14:paraId="29DDA6B6" w14:textId="77777777" w:rsidR="00AD5CDB" w:rsidRPr="00921AA1" w:rsidRDefault="00AD5CDB" w:rsidP="00AD5CDB">
      <w:pPr>
        <w:rPr>
          <w:sz w:val="26"/>
          <w:szCs w:val="26"/>
        </w:rPr>
      </w:pPr>
      <w:r w:rsidRPr="00921AA1">
        <w:rPr>
          <w:sz w:val="26"/>
          <w:szCs w:val="26"/>
        </w:rPr>
        <w:t xml:space="preserve">        cin &gt;&gt; library[i].copies;</w:t>
      </w:r>
    </w:p>
    <w:p w14:paraId="37516D0F" w14:textId="77777777" w:rsidR="00AD5CDB" w:rsidRPr="00921AA1" w:rsidRDefault="00AD5CDB" w:rsidP="00AD5CDB">
      <w:pPr>
        <w:rPr>
          <w:sz w:val="26"/>
          <w:szCs w:val="26"/>
        </w:rPr>
      </w:pPr>
      <w:r w:rsidRPr="00921AA1">
        <w:rPr>
          <w:sz w:val="26"/>
          <w:szCs w:val="26"/>
        </w:rPr>
        <w:t xml:space="preserve">    }</w:t>
      </w:r>
    </w:p>
    <w:p w14:paraId="49D1A33A" w14:textId="77777777" w:rsidR="00AD5CDB" w:rsidRPr="00921AA1" w:rsidRDefault="00AD5CDB" w:rsidP="00AD5CDB">
      <w:pPr>
        <w:rPr>
          <w:sz w:val="26"/>
          <w:szCs w:val="26"/>
        </w:rPr>
      </w:pPr>
      <w:r w:rsidRPr="00921AA1">
        <w:rPr>
          <w:sz w:val="26"/>
          <w:szCs w:val="26"/>
        </w:rPr>
        <w:t>}</w:t>
      </w:r>
    </w:p>
    <w:p w14:paraId="0A6FCC8E" w14:textId="77777777" w:rsidR="00AD5CDB" w:rsidRPr="00921AA1" w:rsidRDefault="00AD5CDB" w:rsidP="00AD5CDB">
      <w:pPr>
        <w:rPr>
          <w:sz w:val="26"/>
          <w:szCs w:val="26"/>
        </w:rPr>
      </w:pPr>
    </w:p>
    <w:p w14:paraId="7E0706F3" w14:textId="77777777" w:rsidR="00AD5CDB" w:rsidRPr="00921AA1" w:rsidRDefault="00AD5CDB" w:rsidP="00AD5CDB">
      <w:pPr>
        <w:rPr>
          <w:sz w:val="26"/>
          <w:szCs w:val="26"/>
        </w:rPr>
      </w:pPr>
      <w:r w:rsidRPr="00921AA1">
        <w:rPr>
          <w:sz w:val="26"/>
          <w:szCs w:val="26"/>
        </w:rPr>
        <w:t xml:space="preserve">else </w:t>
      </w:r>
    </w:p>
    <w:p w14:paraId="6EA28E49" w14:textId="77777777" w:rsidR="00AD5CDB" w:rsidRPr="00921AA1" w:rsidRDefault="00AD5CDB" w:rsidP="00AD5CDB">
      <w:pPr>
        <w:rPr>
          <w:sz w:val="26"/>
          <w:szCs w:val="26"/>
        </w:rPr>
      </w:pPr>
      <w:r w:rsidRPr="00921AA1">
        <w:rPr>
          <w:sz w:val="26"/>
          <w:szCs w:val="26"/>
        </w:rPr>
        <w:t>{</w:t>
      </w:r>
    </w:p>
    <w:p w14:paraId="6D398A04" w14:textId="77777777" w:rsidR="00AD5CDB" w:rsidRPr="00921AA1" w:rsidRDefault="00AD5CDB" w:rsidP="00AD5CDB">
      <w:pPr>
        <w:rPr>
          <w:sz w:val="26"/>
          <w:szCs w:val="26"/>
        </w:rPr>
      </w:pPr>
      <w:r w:rsidRPr="00921AA1">
        <w:rPr>
          <w:sz w:val="26"/>
          <w:szCs w:val="26"/>
        </w:rPr>
        <w:lastRenderedPageBreak/>
        <w:t xml:space="preserve">    // In ra thông báo nếu loại thông tin muốn sửa không hợp lệ.</w:t>
      </w:r>
    </w:p>
    <w:p w14:paraId="5370B343" w14:textId="77777777" w:rsidR="00AD5CDB" w:rsidRPr="00921AA1" w:rsidRDefault="00AD5CDB" w:rsidP="00AD5CDB">
      <w:pPr>
        <w:rPr>
          <w:sz w:val="26"/>
          <w:szCs w:val="26"/>
        </w:rPr>
      </w:pPr>
      <w:r w:rsidRPr="00921AA1">
        <w:rPr>
          <w:sz w:val="26"/>
          <w:szCs w:val="26"/>
        </w:rPr>
        <w:t xml:space="preserve">    cout &lt;&lt; "Phan muon sua khong hop le." &lt;&lt; endl;</w:t>
      </w:r>
    </w:p>
    <w:p w14:paraId="2599FC44" w14:textId="77777777" w:rsidR="00AD5CDB" w:rsidRPr="00921AA1" w:rsidRDefault="00AD5CDB" w:rsidP="00AD5CDB">
      <w:pPr>
        <w:rPr>
          <w:sz w:val="26"/>
          <w:szCs w:val="26"/>
        </w:rPr>
      </w:pPr>
      <w:r w:rsidRPr="00921AA1">
        <w:rPr>
          <w:sz w:val="26"/>
          <w:szCs w:val="26"/>
        </w:rPr>
        <w:t xml:space="preserve">    // Kết thúc hàm.</w:t>
      </w:r>
    </w:p>
    <w:p w14:paraId="1F6F77E6" w14:textId="77777777" w:rsidR="00AD5CDB" w:rsidRPr="00921AA1" w:rsidRDefault="00AD5CDB" w:rsidP="00AD5CDB">
      <w:pPr>
        <w:rPr>
          <w:sz w:val="26"/>
          <w:szCs w:val="26"/>
        </w:rPr>
      </w:pPr>
      <w:r w:rsidRPr="00921AA1">
        <w:rPr>
          <w:sz w:val="26"/>
          <w:szCs w:val="26"/>
        </w:rPr>
        <w:t xml:space="preserve">    return;</w:t>
      </w:r>
    </w:p>
    <w:p w14:paraId="12577911" w14:textId="77777777" w:rsidR="00AD5CDB" w:rsidRPr="00921AA1" w:rsidRDefault="00AD5CDB" w:rsidP="00AD5CDB">
      <w:pPr>
        <w:rPr>
          <w:sz w:val="26"/>
          <w:szCs w:val="26"/>
        </w:rPr>
      </w:pPr>
      <w:r w:rsidRPr="00921AA1">
        <w:rPr>
          <w:sz w:val="26"/>
          <w:szCs w:val="26"/>
        </w:rPr>
        <w:t>}</w:t>
      </w:r>
    </w:p>
    <w:p w14:paraId="40CC31BB" w14:textId="77777777" w:rsidR="00AD5CDB" w:rsidRPr="00921AA1" w:rsidRDefault="00AD5CDB" w:rsidP="00AD5CDB">
      <w:pPr>
        <w:rPr>
          <w:sz w:val="26"/>
          <w:szCs w:val="26"/>
        </w:rPr>
      </w:pPr>
    </w:p>
    <w:p w14:paraId="749CA161" w14:textId="77777777" w:rsidR="00AD5CDB" w:rsidRPr="00921AA1" w:rsidRDefault="00AD5CDB" w:rsidP="00AD5CDB">
      <w:pPr>
        <w:rPr>
          <w:sz w:val="26"/>
          <w:szCs w:val="26"/>
        </w:rPr>
      </w:pPr>
      <w:r w:rsidRPr="00921AA1">
        <w:rPr>
          <w:sz w:val="26"/>
          <w:szCs w:val="26"/>
        </w:rPr>
        <w:t>// In ra thông báo sau khi chỉnh sửa thông tin sách thành công.</w:t>
      </w:r>
    </w:p>
    <w:p w14:paraId="37E80D43" w14:textId="77777777" w:rsidR="00AD5CDB" w:rsidRPr="00921AA1" w:rsidRDefault="00AD5CDB" w:rsidP="00AD5CDB">
      <w:pPr>
        <w:rPr>
          <w:sz w:val="26"/>
          <w:szCs w:val="26"/>
        </w:rPr>
      </w:pPr>
      <w:r w:rsidRPr="00921AA1">
        <w:rPr>
          <w:sz w:val="26"/>
          <w:szCs w:val="26"/>
        </w:rPr>
        <w:t>cout &lt;&lt; "Thong tin sach da duoc cap nhat." &lt;&lt; endl;</w:t>
      </w:r>
    </w:p>
    <w:p w14:paraId="5C51831A" w14:textId="77777777" w:rsidR="00AD5CDB" w:rsidRPr="00921AA1" w:rsidRDefault="00AD5CDB" w:rsidP="00AD5CDB">
      <w:pPr>
        <w:rPr>
          <w:sz w:val="26"/>
          <w:szCs w:val="26"/>
        </w:rPr>
      </w:pPr>
      <w:r w:rsidRPr="00921AA1">
        <w:rPr>
          <w:sz w:val="26"/>
          <w:szCs w:val="26"/>
        </w:rPr>
        <w:t>// Kết thúc vòng lặp.</w:t>
      </w:r>
    </w:p>
    <w:p w14:paraId="10669EF8" w14:textId="3E1F6C63" w:rsidR="00313CCB" w:rsidRPr="00921AA1" w:rsidRDefault="00AD5CDB" w:rsidP="00AD5CDB">
      <w:pPr>
        <w:rPr>
          <w:sz w:val="26"/>
          <w:szCs w:val="26"/>
        </w:rPr>
      </w:pPr>
      <w:r w:rsidRPr="00921AA1">
        <w:rPr>
          <w:sz w:val="26"/>
          <w:szCs w:val="26"/>
        </w:rPr>
        <w:t>break;</w:t>
      </w:r>
    </w:p>
    <w:p w14:paraId="2B35C0B8" w14:textId="77777777" w:rsidR="00901D13" w:rsidRPr="00921AA1" w:rsidRDefault="00901D13" w:rsidP="00901D13">
      <w:pPr>
        <w:rPr>
          <w:sz w:val="26"/>
          <w:szCs w:val="26"/>
        </w:rPr>
      </w:pPr>
      <w:r w:rsidRPr="00921AA1">
        <w:rPr>
          <w:sz w:val="26"/>
          <w:szCs w:val="26"/>
        </w:rPr>
        <w:t xml:space="preserve">           }</w:t>
      </w:r>
    </w:p>
    <w:p w14:paraId="482F0D96" w14:textId="77777777" w:rsidR="00901D13" w:rsidRPr="00921AA1" w:rsidRDefault="00901D13" w:rsidP="00901D13">
      <w:pPr>
        <w:rPr>
          <w:sz w:val="26"/>
          <w:szCs w:val="26"/>
        </w:rPr>
      </w:pPr>
      <w:r w:rsidRPr="00921AA1">
        <w:rPr>
          <w:sz w:val="26"/>
          <w:szCs w:val="26"/>
        </w:rPr>
        <w:t xml:space="preserve">        }</w:t>
      </w:r>
    </w:p>
    <w:p w14:paraId="50291CEA" w14:textId="77777777" w:rsidR="00901D13" w:rsidRPr="00921AA1" w:rsidRDefault="00901D13" w:rsidP="00901D13">
      <w:pPr>
        <w:rPr>
          <w:sz w:val="26"/>
          <w:szCs w:val="26"/>
        </w:rPr>
      </w:pPr>
    </w:p>
    <w:p w14:paraId="54472CA6" w14:textId="77777777" w:rsidR="00901D13" w:rsidRPr="00921AA1" w:rsidRDefault="00901D13" w:rsidP="00901D13">
      <w:pPr>
        <w:rPr>
          <w:sz w:val="26"/>
          <w:szCs w:val="26"/>
        </w:rPr>
      </w:pPr>
      <w:r w:rsidRPr="00921AA1">
        <w:rPr>
          <w:sz w:val="26"/>
          <w:szCs w:val="26"/>
        </w:rPr>
        <w:t xml:space="preserve">        if (!found) </w:t>
      </w:r>
    </w:p>
    <w:p w14:paraId="4988CEDF" w14:textId="77777777" w:rsidR="00901D13" w:rsidRPr="00921AA1" w:rsidRDefault="00901D13" w:rsidP="00901D13">
      <w:pPr>
        <w:rPr>
          <w:sz w:val="26"/>
          <w:szCs w:val="26"/>
        </w:rPr>
      </w:pPr>
      <w:r w:rsidRPr="00921AA1">
        <w:rPr>
          <w:sz w:val="26"/>
          <w:szCs w:val="26"/>
        </w:rPr>
        <w:tab/>
      </w:r>
      <w:r w:rsidRPr="00921AA1">
        <w:rPr>
          <w:sz w:val="26"/>
          <w:szCs w:val="26"/>
        </w:rPr>
        <w:tab/>
        <w:t>{</w:t>
      </w:r>
    </w:p>
    <w:p w14:paraId="20751070" w14:textId="77777777" w:rsidR="00901D13" w:rsidRPr="00921AA1" w:rsidRDefault="00901D13" w:rsidP="00901D13">
      <w:pPr>
        <w:rPr>
          <w:sz w:val="26"/>
          <w:szCs w:val="26"/>
        </w:rPr>
      </w:pPr>
      <w:r w:rsidRPr="00921AA1">
        <w:rPr>
          <w:sz w:val="26"/>
          <w:szCs w:val="26"/>
        </w:rPr>
        <w:t xml:space="preserve">            cout &lt;&lt; "Khong tim thay sach co ten nay trong thu vien. Vui long nhap lai." &lt;&lt; endl;</w:t>
      </w:r>
    </w:p>
    <w:p w14:paraId="460460D8" w14:textId="77777777" w:rsidR="00901D13" w:rsidRPr="00921AA1" w:rsidRDefault="00901D13" w:rsidP="00901D13">
      <w:pPr>
        <w:rPr>
          <w:sz w:val="26"/>
          <w:szCs w:val="26"/>
        </w:rPr>
      </w:pPr>
      <w:r w:rsidRPr="00921AA1">
        <w:rPr>
          <w:sz w:val="26"/>
          <w:szCs w:val="26"/>
        </w:rPr>
        <w:t xml:space="preserve">        }</w:t>
      </w:r>
    </w:p>
    <w:p w14:paraId="3104153D" w14:textId="77777777" w:rsidR="00901D13" w:rsidRPr="00921AA1" w:rsidRDefault="00901D13" w:rsidP="00901D13">
      <w:pPr>
        <w:rPr>
          <w:sz w:val="26"/>
          <w:szCs w:val="26"/>
        </w:rPr>
      </w:pPr>
      <w:r w:rsidRPr="00921AA1">
        <w:rPr>
          <w:sz w:val="26"/>
          <w:szCs w:val="26"/>
        </w:rPr>
        <w:t xml:space="preserve">    }</w:t>
      </w:r>
    </w:p>
    <w:p w14:paraId="3EEC7DF4" w14:textId="04AF85AD" w:rsidR="001558EC" w:rsidRPr="00921AA1" w:rsidRDefault="00901D13" w:rsidP="00901D13">
      <w:pPr>
        <w:rPr>
          <w:sz w:val="26"/>
          <w:szCs w:val="26"/>
        </w:rPr>
      </w:pPr>
      <w:r w:rsidRPr="00921AA1">
        <w:rPr>
          <w:sz w:val="26"/>
          <w:szCs w:val="26"/>
        </w:rPr>
        <w:t>}</w:t>
      </w:r>
    </w:p>
    <w:p w14:paraId="2CCDF895" w14:textId="77777777" w:rsidR="00A15207" w:rsidRPr="00921AA1" w:rsidRDefault="00A15207" w:rsidP="00A15207">
      <w:pPr>
        <w:rPr>
          <w:sz w:val="26"/>
          <w:szCs w:val="26"/>
        </w:rPr>
      </w:pPr>
      <w:r w:rsidRPr="00921AA1">
        <w:rPr>
          <w:sz w:val="26"/>
          <w:szCs w:val="26"/>
        </w:rPr>
        <w:t xml:space="preserve">void displayBooks() </w:t>
      </w:r>
    </w:p>
    <w:p w14:paraId="74C64597" w14:textId="77777777" w:rsidR="00A15207" w:rsidRPr="00921AA1" w:rsidRDefault="00A15207" w:rsidP="00A15207">
      <w:pPr>
        <w:rPr>
          <w:sz w:val="26"/>
          <w:szCs w:val="26"/>
        </w:rPr>
      </w:pPr>
      <w:r w:rsidRPr="00921AA1">
        <w:rPr>
          <w:sz w:val="26"/>
          <w:szCs w:val="26"/>
        </w:rPr>
        <w:t>{</w:t>
      </w:r>
    </w:p>
    <w:p w14:paraId="7568AD69" w14:textId="77777777" w:rsidR="00A15207" w:rsidRPr="00921AA1" w:rsidRDefault="00A15207" w:rsidP="00A15207">
      <w:pPr>
        <w:rPr>
          <w:sz w:val="26"/>
          <w:szCs w:val="26"/>
        </w:rPr>
      </w:pPr>
      <w:r w:rsidRPr="00921AA1">
        <w:rPr>
          <w:sz w:val="26"/>
          <w:szCs w:val="26"/>
        </w:rPr>
        <w:t xml:space="preserve">    // In ra tiêu đề danh sách sách trong thư viện.</w:t>
      </w:r>
    </w:p>
    <w:p w14:paraId="4BD18337" w14:textId="77777777" w:rsidR="00A15207" w:rsidRPr="00921AA1" w:rsidRDefault="00A15207" w:rsidP="00A15207">
      <w:pPr>
        <w:rPr>
          <w:sz w:val="26"/>
          <w:szCs w:val="26"/>
        </w:rPr>
      </w:pPr>
      <w:r w:rsidRPr="00921AA1">
        <w:rPr>
          <w:sz w:val="26"/>
          <w:szCs w:val="26"/>
        </w:rPr>
        <w:t xml:space="preserve">    cout &lt;&lt; "Danh sach sach trong thu vien:" &lt;&lt; endl;</w:t>
      </w:r>
    </w:p>
    <w:p w14:paraId="3FA3A860" w14:textId="77777777" w:rsidR="00A15207" w:rsidRPr="00921AA1" w:rsidRDefault="00A15207" w:rsidP="00A15207">
      <w:pPr>
        <w:rPr>
          <w:sz w:val="26"/>
          <w:szCs w:val="26"/>
        </w:rPr>
      </w:pPr>
    </w:p>
    <w:p w14:paraId="047F4B16" w14:textId="77777777" w:rsidR="00A15207" w:rsidRPr="00921AA1" w:rsidRDefault="00A15207" w:rsidP="00A15207">
      <w:pPr>
        <w:rPr>
          <w:sz w:val="26"/>
          <w:szCs w:val="26"/>
        </w:rPr>
      </w:pPr>
      <w:r w:rsidRPr="00921AA1">
        <w:rPr>
          <w:sz w:val="26"/>
          <w:szCs w:val="26"/>
        </w:rPr>
        <w:t xml:space="preserve">    // Kiểm tra xem thư viện có sách nào không.</w:t>
      </w:r>
    </w:p>
    <w:p w14:paraId="22704729" w14:textId="77777777" w:rsidR="00A15207" w:rsidRPr="00921AA1" w:rsidRDefault="00A15207" w:rsidP="00A15207">
      <w:pPr>
        <w:rPr>
          <w:sz w:val="26"/>
          <w:szCs w:val="26"/>
        </w:rPr>
      </w:pPr>
      <w:r w:rsidRPr="00921AA1">
        <w:rPr>
          <w:sz w:val="26"/>
          <w:szCs w:val="26"/>
        </w:rPr>
        <w:t xml:space="preserve">    if (numBooks == 0) </w:t>
      </w:r>
    </w:p>
    <w:p w14:paraId="4866C443" w14:textId="77777777" w:rsidR="00A15207" w:rsidRPr="00921AA1" w:rsidRDefault="00A15207" w:rsidP="00A15207">
      <w:pPr>
        <w:rPr>
          <w:sz w:val="26"/>
          <w:szCs w:val="26"/>
        </w:rPr>
      </w:pPr>
      <w:r w:rsidRPr="00921AA1">
        <w:rPr>
          <w:sz w:val="26"/>
          <w:szCs w:val="26"/>
        </w:rPr>
        <w:tab/>
        <w:t>{</w:t>
      </w:r>
    </w:p>
    <w:p w14:paraId="29842C69" w14:textId="77777777" w:rsidR="00A15207" w:rsidRPr="00921AA1" w:rsidRDefault="00A15207" w:rsidP="00A15207">
      <w:pPr>
        <w:rPr>
          <w:sz w:val="26"/>
          <w:szCs w:val="26"/>
        </w:rPr>
      </w:pPr>
      <w:r w:rsidRPr="00921AA1">
        <w:rPr>
          <w:sz w:val="26"/>
          <w:szCs w:val="26"/>
        </w:rPr>
        <w:t xml:space="preserve">        // In ra thông báo nếu thư viện không có sách.</w:t>
      </w:r>
    </w:p>
    <w:p w14:paraId="4EA88B77" w14:textId="77777777" w:rsidR="00A15207" w:rsidRPr="00921AA1" w:rsidRDefault="00A15207" w:rsidP="00A15207">
      <w:pPr>
        <w:rPr>
          <w:sz w:val="26"/>
          <w:szCs w:val="26"/>
        </w:rPr>
      </w:pPr>
      <w:r w:rsidRPr="00921AA1">
        <w:rPr>
          <w:sz w:val="26"/>
          <w:szCs w:val="26"/>
        </w:rPr>
        <w:lastRenderedPageBreak/>
        <w:t xml:space="preserve">        cout &lt;&lt; "Thu vien hien chua co sach nao." &lt;&lt; endl;</w:t>
      </w:r>
    </w:p>
    <w:p w14:paraId="32FB2D79" w14:textId="77777777" w:rsidR="00A15207" w:rsidRPr="00921AA1" w:rsidRDefault="00A15207" w:rsidP="00A15207">
      <w:pPr>
        <w:rPr>
          <w:sz w:val="26"/>
          <w:szCs w:val="26"/>
        </w:rPr>
      </w:pPr>
      <w:r w:rsidRPr="00921AA1">
        <w:rPr>
          <w:sz w:val="26"/>
          <w:szCs w:val="26"/>
        </w:rPr>
        <w:t xml:space="preserve">    } </w:t>
      </w:r>
    </w:p>
    <w:p w14:paraId="690C3B3E" w14:textId="77777777" w:rsidR="00A15207" w:rsidRPr="00921AA1" w:rsidRDefault="00A15207" w:rsidP="00A15207">
      <w:pPr>
        <w:rPr>
          <w:sz w:val="26"/>
          <w:szCs w:val="26"/>
        </w:rPr>
      </w:pPr>
      <w:r w:rsidRPr="00921AA1">
        <w:rPr>
          <w:sz w:val="26"/>
          <w:szCs w:val="26"/>
        </w:rPr>
        <w:tab/>
        <w:t xml:space="preserve">else </w:t>
      </w:r>
    </w:p>
    <w:p w14:paraId="1549B3E2" w14:textId="77777777" w:rsidR="00A15207" w:rsidRPr="00921AA1" w:rsidRDefault="00A15207" w:rsidP="00A15207">
      <w:pPr>
        <w:rPr>
          <w:sz w:val="26"/>
          <w:szCs w:val="26"/>
        </w:rPr>
      </w:pPr>
      <w:r w:rsidRPr="00921AA1">
        <w:rPr>
          <w:sz w:val="26"/>
          <w:szCs w:val="26"/>
        </w:rPr>
        <w:tab/>
        <w:t>{</w:t>
      </w:r>
    </w:p>
    <w:p w14:paraId="4786B054" w14:textId="77777777" w:rsidR="00A15207" w:rsidRPr="00921AA1" w:rsidRDefault="00A15207" w:rsidP="00A15207">
      <w:pPr>
        <w:rPr>
          <w:sz w:val="26"/>
          <w:szCs w:val="26"/>
        </w:rPr>
      </w:pPr>
      <w:r w:rsidRPr="00921AA1">
        <w:rPr>
          <w:sz w:val="26"/>
          <w:szCs w:val="26"/>
        </w:rPr>
        <w:t xml:space="preserve">        // Duyệt qua từng quyển sách trong thư viện.</w:t>
      </w:r>
    </w:p>
    <w:p w14:paraId="15276E72" w14:textId="77777777" w:rsidR="00A15207" w:rsidRPr="00921AA1" w:rsidRDefault="00A15207" w:rsidP="00A15207">
      <w:pPr>
        <w:rPr>
          <w:sz w:val="26"/>
          <w:szCs w:val="26"/>
        </w:rPr>
      </w:pPr>
      <w:r w:rsidRPr="00921AA1">
        <w:rPr>
          <w:sz w:val="26"/>
          <w:szCs w:val="26"/>
        </w:rPr>
        <w:t xml:space="preserve">        for (int i = 0; i &lt; numBooks; ++i) </w:t>
      </w:r>
    </w:p>
    <w:p w14:paraId="24C4BC6B" w14:textId="77777777" w:rsidR="00A15207" w:rsidRPr="00921AA1" w:rsidRDefault="00A15207" w:rsidP="00A15207">
      <w:pPr>
        <w:rPr>
          <w:sz w:val="26"/>
          <w:szCs w:val="26"/>
        </w:rPr>
      </w:pPr>
      <w:r w:rsidRPr="00921AA1">
        <w:rPr>
          <w:sz w:val="26"/>
          <w:szCs w:val="26"/>
        </w:rPr>
        <w:tab/>
      </w:r>
      <w:r w:rsidRPr="00921AA1">
        <w:rPr>
          <w:sz w:val="26"/>
          <w:szCs w:val="26"/>
        </w:rPr>
        <w:tab/>
        <w:t>{</w:t>
      </w:r>
    </w:p>
    <w:p w14:paraId="2A7D26C5" w14:textId="77777777" w:rsidR="00A15207" w:rsidRPr="00921AA1" w:rsidRDefault="00A15207" w:rsidP="00A15207">
      <w:pPr>
        <w:rPr>
          <w:sz w:val="26"/>
          <w:szCs w:val="26"/>
        </w:rPr>
      </w:pPr>
      <w:r w:rsidRPr="00921AA1">
        <w:rPr>
          <w:sz w:val="26"/>
          <w:szCs w:val="26"/>
        </w:rPr>
        <w:t xml:space="preserve">            // Lưu tham chiếu đến quyển sách hiện tại.</w:t>
      </w:r>
    </w:p>
    <w:p w14:paraId="1E451B80" w14:textId="77777777" w:rsidR="00A15207" w:rsidRPr="00921AA1" w:rsidRDefault="00A15207" w:rsidP="00A15207">
      <w:pPr>
        <w:rPr>
          <w:sz w:val="26"/>
          <w:szCs w:val="26"/>
        </w:rPr>
      </w:pPr>
      <w:r w:rsidRPr="00921AA1">
        <w:rPr>
          <w:sz w:val="26"/>
          <w:szCs w:val="26"/>
        </w:rPr>
        <w:t xml:space="preserve">            Book&amp; book = library[i];</w:t>
      </w:r>
    </w:p>
    <w:p w14:paraId="5C3CBF5C" w14:textId="77777777" w:rsidR="00A15207" w:rsidRPr="00921AA1" w:rsidRDefault="00A15207" w:rsidP="00A15207">
      <w:pPr>
        <w:rPr>
          <w:sz w:val="26"/>
          <w:szCs w:val="26"/>
        </w:rPr>
      </w:pPr>
      <w:r w:rsidRPr="00921AA1">
        <w:rPr>
          <w:sz w:val="26"/>
          <w:szCs w:val="26"/>
        </w:rPr>
        <w:t xml:space="preserve">            // In ra dấu phân cách để phân biệt giữa các quyển sách.</w:t>
      </w:r>
    </w:p>
    <w:p w14:paraId="21861FAA" w14:textId="77777777" w:rsidR="00A15207" w:rsidRPr="00921AA1" w:rsidRDefault="00A15207" w:rsidP="00A15207">
      <w:pPr>
        <w:rPr>
          <w:sz w:val="26"/>
          <w:szCs w:val="26"/>
        </w:rPr>
      </w:pPr>
      <w:r w:rsidRPr="00921AA1">
        <w:rPr>
          <w:sz w:val="26"/>
          <w:szCs w:val="26"/>
        </w:rPr>
        <w:t xml:space="preserve">            cout &lt;&lt; endl;</w:t>
      </w:r>
    </w:p>
    <w:p w14:paraId="31797E2C" w14:textId="77777777" w:rsidR="00A15207" w:rsidRPr="00921AA1" w:rsidRDefault="00A15207" w:rsidP="00A15207">
      <w:pPr>
        <w:rPr>
          <w:sz w:val="26"/>
          <w:szCs w:val="26"/>
        </w:rPr>
      </w:pPr>
      <w:r w:rsidRPr="00921AA1">
        <w:rPr>
          <w:sz w:val="26"/>
          <w:szCs w:val="26"/>
        </w:rPr>
        <w:t xml:space="preserve">            cout &lt;&lt; "-----------------------------------------" &lt;&lt; endl;</w:t>
      </w:r>
    </w:p>
    <w:p w14:paraId="1CEA276B" w14:textId="77777777" w:rsidR="00A15207" w:rsidRPr="00921AA1" w:rsidRDefault="00A15207" w:rsidP="00A15207">
      <w:pPr>
        <w:rPr>
          <w:sz w:val="26"/>
          <w:szCs w:val="26"/>
        </w:rPr>
      </w:pPr>
      <w:r w:rsidRPr="00921AA1">
        <w:rPr>
          <w:sz w:val="26"/>
          <w:szCs w:val="26"/>
        </w:rPr>
        <w:t xml:space="preserve">            // In ra tiêu đề của sách.</w:t>
      </w:r>
    </w:p>
    <w:p w14:paraId="5DF6E7A5" w14:textId="77777777" w:rsidR="00A15207" w:rsidRPr="00921AA1" w:rsidRDefault="00A15207" w:rsidP="00A15207">
      <w:pPr>
        <w:rPr>
          <w:sz w:val="26"/>
          <w:szCs w:val="26"/>
        </w:rPr>
      </w:pPr>
      <w:r w:rsidRPr="00921AA1">
        <w:rPr>
          <w:sz w:val="26"/>
          <w:szCs w:val="26"/>
        </w:rPr>
        <w:t xml:space="preserve">            cout &lt;&lt; "QUYEN SACH " &lt;&lt; i+1 &lt;&lt; " - " &lt;&lt; library[i].title &lt;&lt; endl;</w:t>
      </w:r>
    </w:p>
    <w:p w14:paraId="6421927C" w14:textId="77777777" w:rsidR="00A15207" w:rsidRPr="00921AA1" w:rsidRDefault="00A15207" w:rsidP="00A15207">
      <w:pPr>
        <w:rPr>
          <w:sz w:val="26"/>
          <w:szCs w:val="26"/>
        </w:rPr>
      </w:pPr>
      <w:r w:rsidRPr="00921AA1">
        <w:rPr>
          <w:sz w:val="26"/>
          <w:szCs w:val="26"/>
        </w:rPr>
        <w:t xml:space="preserve">            // In ra thông tin chi tiết của sách.</w:t>
      </w:r>
    </w:p>
    <w:p w14:paraId="76FD8E50" w14:textId="77777777" w:rsidR="00A15207" w:rsidRPr="00921AA1" w:rsidRDefault="00A15207" w:rsidP="00A15207">
      <w:pPr>
        <w:rPr>
          <w:sz w:val="26"/>
          <w:szCs w:val="26"/>
        </w:rPr>
      </w:pPr>
      <w:r w:rsidRPr="00921AA1">
        <w:rPr>
          <w:sz w:val="26"/>
          <w:szCs w:val="26"/>
        </w:rPr>
        <w:t xml:space="preserve">            cout &lt;&lt; "THONG TIN CUA SACH " &lt;&lt; endl;</w:t>
      </w:r>
    </w:p>
    <w:p w14:paraId="78498925" w14:textId="77777777" w:rsidR="00A15207" w:rsidRPr="00921AA1" w:rsidRDefault="00A15207" w:rsidP="00A15207">
      <w:pPr>
        <w:rPr>
          <w:sz w:val="26"/>
          <w:szCs w:val="26"/>
        </w:rPr>
      </w:pPr>
      <w:r w:rsidRPr="00921AA1">
        <w:rPr>
          <w:sz w:val="26"/>
          <w:szCs w:val="26"/>
        </w:rPr>
        <w:t xml:space="preserve">            cout &lt;&lt; "Title: " &lt;&lt; library[i].title &lt;&lt; "\nSubject: " &lt;&lt; library[i].subject</w:t>
      </w:r>
    </w:p>
    <w:p w14:paraId="381F5AD6" w14:textId="77777777" w:rsidR="00A15207" w:rsidRPr="00921AA1" w:rsidRDefault="00A15207" w:rsidP="00A15207">
      <w:pPr>
        <w:rPr>
          <w:sz w:val="26"/>
          <w:szCs w:val="26"/>
        </w:rPr>
      </w:pPr>
      <w:r w:rsidRPr="00921AA1">
        <w:rPr>
          <w:sz w:val="26"/>
          <w:szCs w:val="26"/>
        </w:rPr>
        <w:t xml:space="preserve">                 &lt;&lt; "\nAuthor: " &lt;&lt; library[i].author &lt;&lt; "\nPublisher: " &lt;&lt; library[i].publisher &lt;&lt; "\nDate: " &lt;&lt; library[i].date &lt;&lt; endl;</w:t>
      </w:r>
    </w:p>
    <w:p w14:paraId="25EC8A1A" w14:textId="77777777" w:rsidR="00A15207" w:rsidRPr="00921AA1" w:rsidRDefault="00A15207" w:rsidP="00A15207">
      <w:pPr>
        <w:rPr>
          <w:sz w:val="26"/>
          <w:szCs w:val="26"/>
        </w:rPr>
      </w:pPr>
      <w:r w:rsidRPr="00921AA1">
        <w:rPr>
          <w:sz w:val="26"/>
          <w:szCs w:val="26"/>
        </w:rPr>
        <w:t xml:space="preserve">        }</w:t>
      </w:r>
    </w:p>
    <w:p w14:paraId="7E7AD06C" w14:textId="77777777" w:rsidR="00A15207" w:rsidRPr="00921AA1" w:rsidRDefault="00A15207" w:rsidP="00A15207">
      <w:pPr>
        <w:rPr>
          <w:sz w:val="26"/>
          <w:szCs w:val="26"/>
        </w:rPr>
      </w:pPr>
      <w:r w:rsidRPr="00921AA1">
        <w:rPr>
          <w:sz w:val="26"/>
          <w:szCs w:val="26"/>
        </w:rPr>
        <w:tab/>
        <w:t>}</w:t>
      </w:r>
    </w:p>
    <w:p w14:paraId="489ABC4A" w14:textId="77777777" w:rsidR="00A15207" w:rsidRPr="00921AA1" w:rsidRDefault="00A15207" w:rsidP="00A15207">
      <w:pPr>
        <w:rPr>
          <w:sz w:val="26"/>
          <w:szCs w:val="26"/>
        </w:rPr>
      </w:pPr>
      <w:r w:rsidRPr="00921AA1">
        <w:rPr>
          <w:sz w:val="26"/>
          <w:szCs w:val="26"/>
        </w:rPr>
        <w:t>}</w:t>
      </w:r>
    </w:p>
    <w:p w14:paraId="38EDDFA8" w14:textId="77777777" w:rsidR="00EA06FE" w:rsidRPr="00921AA1" w:rsidRDefault="00EA06FE" w:rsidP="00EA06FE">
      <w:pPr>
        <w:rPr>
          <w:sz w:val="26"/>
          <w:szCs w:val="26"/>
        </w:rPr>
      </w:pPr>
    </w:p>
    <w:p w14:paraId="18A9F74A" w14:textId="77777777" w:rsidR="00EA06FE" w:rsidRPr="00921AA1" w:rsidRDefault="00EA06FE" w:rsidP="00EA06FE">
      <w:pPr>
        <w:rPr>
          <w:sz w:val="26"/>
          <w:szCs w:val="26"/>
        </w:rPr>
      </w:pPr>
      <w:r w:rsidRPr="00921AA1">
        <w:rPr>
          <w:sz w:val="26"/>
          <w:szCs w:val="26"/>
        </w:rPr>
        <w:t>// Hàm thêm người dùng mới vào hệ thống</w:t>
      </w:r>
    </w:p>
    <w:p w14:paraId="4B80A1C2" w14:textId="77777777" w:rsidR="00EA06FE" w:rsidRPr="00921AA1" w:rsidRDefault="00EA06FE" w:rsidP="00EA06FE">
      <w:pPr>
        <w:rPr>
          <w:sz w:val="26"/>
          <w:szCs w:val="26"/>
        </w:rPr>
      </w:pPr>
      <w:r w:rsidRPr="00921AA1">
        <w:rPr>
          <w:sz w:val="26"/>
          <w:szCs w:val="26"/>
        </w:rPr>
        <w:t xml:space="preserve">void addUser() </w:t>
      </w:r>
    </w:p>
    <w:p w14:paraId="20CA5B15" w14:textId="77777777" w:rsidR="00EA06FE" w:rsidRPr="00921AA1" w:rsidRDefault="00EA06FE" w:rsidP="00EA06FE">
      <w:pPr>
        <w:rPr>
          <w:sz w:val="26"/>
          <w:szCs w:val="26"/>
        </w:rPr>
      </w:pPr>
      <w:r w:rsidRPr="00921AA1">
        <w:rPr>
          <w:sz w:val="26"/>
          <w:szCs w:val="26"/>
        </w:rPr>
        <w:t>{</w:t>
      </w:r>
    </w:p>
    <w:p w14:paraId="0E14F2AC" w14:textId="77777777" w:rsidR="00EA06FE" w:rsidRPr="00921AA1" w:rsidRDefault="00EA06FE" w:rsidP="00EA06FE">
      <w:pPr>
        <w:rPr>
          <w:sz w:val="26"/>
          <w:szCs w:val="26"/>
        </w:rPr>
      </w:pPr>
      <w:r w:rsidRPr="00921AA1">
        <w:rPr>
          <w:sz w:val="26"/>
          <w:szCs w:val="26"/>
        </w:rPr>
        <w:t xml:space="preserve">    // Kiểm tra xem số lượng người dùng đã đạt đến giới hạn tối đa hay chưa</w:t>
      </w:r>
    </w:p>
    <w:p w14:paraId="54AE733F" w14:textId="77777777" w:rsidR="00EA06FE" w:rsidRPr="00921AA1" w:rsidRDefault="00EA06FE" w:rsidP="00EA06FE">
      <w:pPr>
        <w:rPr>
          <w:sz w:val="26"/>
          <w:szCs w:val="26"/>
        </w:rPr>
      </w:pPr>
      <w:r w:rsidRPr="00921AA1">
        <w:rPr>
          <w:sz w:val="26"/>
          <w:szCs w:val="26"/>
        </w:rPr>
        <w:t xml:space="preserve">    if (numUsers &gt;= MAX_USERS) </w:t>
      </w:r>
    </w:p>
    <w:p w14:paraId="43880BA8" w14:textId="77777777" w:rsidR="00EA06FE" w:rsidRPr="00921AA1" w:rsidRDefault="00EA06FE" w:rsidP="00EA06FE">
      <w:pPr>
        <w:rPr>
          <w:sz w:val="26"/>
          <w:szCs w:val="26"/>
        </w:rPr>
      </w:pPr>
      <w:r w:rsidRPr="00921AA1">
        <w:rPr>
          <w:sz w:val="26"/>
          <w:szCs w:val="26"/>
        </w:rPr>
        <w:t xml:space="preserve">    {</w:t>
      </w:r>
    </w:p>
    <w:p w14:paraId="553408B7" w14:textId="77777777" w:rsidR="00EA06FE" w:rsidRPr="00921AA1" w:rsidRDefault="00EA06FE" w:rsidP="00EA06FE">
      <w:pPr>
        <w:rPr>
          <w:sz w:val="26"/>
          <w:szCs w:val="26"/>
        </w:rPr>
      </w:pPr>
      <w:r w:rsidRPr="00921AA1">
        <w:rPr>
          <w:sz w:val="26"/>
          <w:szCs w:val="26"/>
        </w:rPr>
        <w:lastRenderedPageBreak/>
        <w:t xml:space="preserve">        // Nếu đã đạt, thông báo và kết thúc hàm</w:t>
      </w:r>
    </w:p>
    <w:p w14:paraId="483F48C5" w14:textId="44D3470E" w:rsidR="00EA06FE" w:rsidRPr="00921AA1" w:rsidRDefault="00EA06FE" w:rsidP="00EA06FE">
      <w:pPr>
        <w:rPr>
          <w:sz w:val="26"/>
          <w:szCs w:val="26"/>
        </w:rPr>
      </w:pPr>
      <w:r w:rsidRPr="00921AA1">
        <w:rPr>
          <w:sz w:val="26"/>
          <w:szCs w:val="26"/>
        </w:rPr>
        <w:t xml:space="preserve">        cout &lt;&lt; "</w:t>
      </w:r>
      <w:r w:rsidR="00886145" w:rsidRPr="00921AA1">
        <w:rPr>
          <w:sz w:val="26"/>
          <w:szCs w:val="26"/>
        </w:rPr>
        <w:t>Hẹ thong da dat toi gioi han so nguoi dung</w:t>
      </w:r>
      <w:r w:rsidRPr="00921AA1">
        <w:rPr>
          <w:sz w:val="26"/>
          <w:szCs w:val="26"/>
        </w:rPr>
        <w:t>." &lt;&lt; endl;</w:t>
      </w:r>
    </w:p>
    <w:p w14:paraId="3ED783CF" w14:textId="77777777" w:rsidR="00EA06FE" w:rsidRPr="00921AA1" w:rsidRDefault="00EA06FE" w:rsidP="00EA06FE">
      <w:pPr>
        <w:rPr>
          <w:sz w:val="26"/>
          <w:szCs w:val="26"/>
        </w:rPr>
      </w:pPr>
      <w:r w:rsidRPr="00921AA1">
        <w:rPr>
          <w:sz w:val="26"/>
          <w:szCs w:val="26"/>
        </w:rPr>
        <w:t xml:space="preserve">        return;</w:t>
      </w:r>
    </w:p>
    <w:p w14:paraId="6CE878A9" w14:textId="77777777" w:rsidR="00EA06FE" w:rsidRPr="00921AA1" w:rsidRDefault="00EA06FE" w:rsidP="00EA06FE">
      <w:pPr>
        <w:rPr>
          <w:sz w:val="26"/>
          <w:szCs w:val="26"/>
        </w:rPr>
      </w:pPr>
      <w:r w:rsidRPr="00921AA1">
        <w:rPr>
          <w:sz w:val="26"/>
          <w:szCs w:val="26"/>
        </w:rPr>
        <w:t xml:space="preserve">    }</w:t>
      </w:r>
    </w:p>
    <w:p w14:paraId="2D69CAC8" w14:textId="77777777" w:rsidR="00EA06FE" w:rsidRPr="00921AA1" w:rsidRDefault="00EA06FE" w:rsidP="00EA06FE">
      <w:pPr>
        <w:rPr>
          <w:sz w:val="26"/>
          <w:szCs w:val="26"/>
        </w:rPr>
      </w:pPr>
    </w:p>
    <w:p w14:paraId="4E9516F9" w14:textId="77777777" w:rsidR="00EA06FE" w:rsidRPr="00921AA1" w:rsidRDefault="00EA06FE" w:rsidP="00EA06FE">
      <w:pPr>
        <w:rPr>
          <w:sz w:val="26"/>
          <w:szCs w:val="26"/>
        </w:rPr>
      </w:pPr>
      <w:r w:rsidRPr="00921AA1">
        <w:rPr>
          <w:sz w:val="26"/>
          <w:szCs w:val="26"/>
        </w:rPr>
        <w:t xml:space="preserve">    // Khai báo một biến newUser kiểu User để lưu thông tin về người dùng mới</w:t>
      </w:r>
    </w:p>
    <w:p w14:paraId="489F30C3" w14:textId="77777777" w:rsidR="00EA06FE" w:rsidRPr="00921AA1" w:rsidRDefault="00EA06FE" w:rsidP="00EA06FE">
      <w:pPr>
        <w:rPr>
          <w:sz w:val="26"/>
          <w:szCs w:val="26"/>
        </w:rPr>
      </w:pPr>
      <w:r w:rsidRPr="00921AA1">
        <w:rPr>
          <w:sz w:val="26"/>
          <w:szCs w:val="26"/>
        </w:rPr>
        <w:t xml:space="preserve">    User newUser;</w:t>
      </w:r>
    </w:p>
    <w:p w14:paraId="1E1E8EAB" w14:textId="70754850" w:rsidR="00EA06FE" w:rsidRPr="00921AA1" w:rsidRDefault="00EA06FE" w:rsidP="00EA06FE">
      <w:pPr>
        <w:rPr>
          <w:sz w:val="26"/>
          <w:szCs w:val="26"/>
        </w:rPr>
      </w:pPr>
      <w:r w:rsidRPr="00921AA1">
        <w:rPr>
          <w:sz w:val="26"/>
          <w:szCs w:val="26"/>
        </w:rPr>
        <w:t xml:space="preserve">    cout &lt;&lt; "</w:t>
      </w:r>
      <w:r w:rsidR="00886145" w:rsidRPr="00921AA1">
        <w:rPr>
          <w:sz w:val="26"/>
          <w:szCs w:val="26"/>
        </w:rPr>
        <w:t>Nhap thong tin nguoi dung</w:t>
      </w:r>
      <w:r w:rsidRPr="00921AA1">
        <w:rPr>
          <w:sz w:val="26"/>
          <w:szCs w:val="26"/>
        </w:rPr>
        <w:t>:" &lt;&lt; endl;</w:t>
      </w:r>
    </w:p>
    <w:p w14:paraId="15540A32" w14:textId="77777777" w:rsidR="00EA06FE" w:rsidRPr="00921AA1" w:rsidRDefault="00EA06FE" w:rsidP="00EA06FE">
      <w:pPr>
        <w:rPr>
          <w:sz w:val="26"/>
          <w:szCs w:val="26"/>
        </w:rPr>
      </w:pPr>
    </w:p>
    <w:p w14:paraId="5417CBFF" w14:textId="77777777" w:rsidR="00EA06FE" w:rsidRPr="00921AA1" w:rsidRDefault="00EA06FE" w:rsidP="00EA06FE">
      <w:pPr>
        <w:rPr>
          <w:sz w:val="26"/>
          <w:szCs w:val="26"/>
        </w:rPr>
      </w:pPr>
      <w:r w:rsidRPr="00921AA1">
        <w:rPr>
          <w:sz w:val="26"/>
          <w:szCs w:val="26"/>
        </w:rPr>
        <w:t xml:space="preserve">    // Yêu cầu người dùng nhập userId của người dùng mới</w:t>
      </w:r>
    </w:p>
    <w:p w14:paraId="2FF9D971" w14:textId="77777777" w:rsidR="00EA06FE" w:rsidRPr="00921AA1" w:rsidRDefault="00EA06FE" w:rsidP="00EA06FE">
      <w:pPr>
        <w:rPr>
          <w:sz w:val="26"/>
          <w:szCs w:val="26"/>
        </w:rPr>
      </w:pPr>
      <w:r w:rsidRPr="00921AA1">
        <w:rPr>
          <w:sz w:val="26"/>
          <w:szCs w:val="26"/>
        </w:rPr>
        <w:t xml:space="preserve">    cout &lt;&lt; "User ID: ";</w:t>
      </w:r>
    </w:p>
    <w:p w14:paraId="1F179BCB" w14:textId="77777777" w:rsidR="00EA06FE" w:rsidRPr="00921AA1" w:rsidRDefault="00EA06FE" w:rsidP="00EA06FE">
      <w:pPr>
        <w:rPr>
          <w:sz w:val="26"/>
          <w:szCs w:val="26"/>
        </w:rPr>
      </w:pPr>
      <w:r w:rsidRPr="00921AA1">
        <w:rPr>
          <w:sz w:val="26"/>
          <w:szCs w:val="26"/>
        </w:rPr>
        <w:t xml:space="preserve">    cin &gt;&gt; newUser.userid;</w:t>
      </w:r>
    </w:p>
    <w:p w14:paraId="67C0891E" w14:textId="77777777" w:rsidR="00EA06FE" w:rsidRPr="00921AA1" w:rsidRDefault="00EA06FE" w:rsidP="00EA06FE">
      <w:pPr>
        <w:rPr>
          <w:sz w:val="26"/>
          <w:szCs w:val="26"/>
        </w:rPr>
      </w:pPr>
    </w:p>
    <w:p w14:paraId="605943F3" w14:textId="77777777" w:rsidR="00EA06FE" w:rsidRPr="00921AA1" w:rsidRDefault="00EA06FE" w:rsidP="00EA06FE">
      <w:pPr>
        <w:rPr>
          <w:sz w:val="26"/>
          <w:szCs w:val="26"/>
        </w:rPr>
      </w:pPr>
      <w:r w:rsidRPr="00921AA1">
        <w:rPr>
          <w:sz w:val="26"/>
          <w:szCs w:val="26"/>
        </w:rPr>
        <w:t xml:space="preserve">    // Kiểm tra tính hợp lệ của userId và xem liệu userId đã tồn tại trong hệ thống hay chưa</w:t>
      </w:r>
    </w:p>
    <w:p w14:paraId="5B90AB60" w14:textId="77777777" w:rsidR="00EA06FE" w:rsidRPr="00921AA1" w:rsidRDefault="00EA06FE" w:rsidP="00EA06FE">
      <w:pPr>
        <w:rPr>
          <w:sz w:val="26"/>
          <w:szCs w:val="26"/>
        </w:rPr>
      </w:pPr>
      <w:r w:rsidRPr="00921AA1">
        <w:rPr>
          <w:sz w:val="26"/>
          <w:szCs w:val="26"/>
        </w:rPr>
        <w:t xml:space="preserve">    while (!isValidId(newUser.userid) || isExistingUser(newUser.userid)) </w:t>
      </w:r>
    </w:p>
    <w:p w14:paraId="580B6381" w14:textId="77777777" w:rsidR="00EA06FE" w:rsidRPr="00921AA1" w:rsidRDefault="00EA06FE" w:rsidP="00EA06FE">
      <w:pPr>
        <w:rPr>
          <w:sz w:val="26"/>
          <w:szCs w:val="26"/>
        </w:rPr>
      </w:pPr>
      <w:r w:rsidRPr="00921AA1">
        <w:rPr>
          <w:sz w:val="26"/>
          <w:szCs w:val="26"/>
        </w:rPr>
        <w:t xml:space="preserve">    {</w:t>
      </w:r>
    </w:p>
    <w:p w14:paraId="47F53FB4" w14:textId="77777777" w:rsidR="00EA06FE" w:rsidRPr="00921AA1" w:rsidRDefault="00EA06FE" w:rsidP="00EA06FE">
      <w:pPr>
        <w:rPr>
          <w:sz w:val="26"/>
          <w:szCs w:val="26"/>
        </w:rPr>
      </w:pPr>
      <w:r w:rsidRPr="00921AA1">
        <w:rPr>
          <w:sz w:val="26"/>
          <w:szCs w:val="26"/>
        </w:rPr>
        <w:t xml:space="preserve">        // Nếu userId không hợp lệ, hiển thị thông báo yêu cầu nhập lại</w:t>
      </w:r>
    </w:p>
    <w:p w14:paraId="2699AF30" w14:textId="77777777" w:rsidR="00EA06FE" w:rsidRPr="00921AA1" w:rsidRDefault="00EA06FE" w:rsidP="00EA06FE">
      <w:pPr>
        <w:rPr>
          <w:sz w:val="26"/>
          <w:szCs w:val="26"/>
        </w:rPr>
      </w:pPr>
      <w:r w:rsidRPr="00921AA1">
        <w:rPr>
          <w:sz w:val="26"/>
          <w:szCs w:val="26"/>
        </w:rPr>
        <w:t xml:space="preserve">        if (!isValidId(newUser.userid)) </w:t>
      </w:r>
    </w:p>
    <w:p w14:paraId="70E29342" w14:textId="77777777" w:rsidR="00EA06FE" w:rsidRPr="00921AA1" w:rsidRDefault="00EA06FE" w:rsidP="00EA06FE">
      <w:pPr>
        <w:rPr>
          <w:sz w:val="26"/>
          <w:szCs w:val="26"/>
        </w:rPr>
      </w:pPr>
      <w:r w:rsidRPr="00921AA1">
        <w:rPr>
          <w:sz w:val="26"/>
          <w:szCs w:val="26"/>
        </w:rPr>
        <w:t xml:space="preserve">        {</w:t>
      </w:r>
    </w:p>
    <w:p w14:paraId="3F384E7A" w14:textId="535EF644" w:rsidR="00EA06FE" w:rsidRPr="00921AA1" w:rsidRDefault="00EA06FE" w:rsidP="00EA06FE">
      <w:pPr>
        <w:rPr>
          <w:sz w:val="26"/>
          <w:szCs w:val="26"/>
        </w:rPr>
      </w:pPr>
      <w:r w:rsidRPr="00921AA1">
        <w:rPr>
          <w:sz w:val="26"/>
          <w:szCs w:val="26"/>
        </w:rPr>
        <w:t xml:space="preserve">            cout &lt;&lt; "User ID </w:t>
      </w:r>
      <w:r w:rsidR="00F07652" w:rsidRPr="00921AA1">
        <w:rPr>
          <w:sz w:val="26"/>
          <w:szCs w:val="26"/>
        </w:rPr>
        <w:t>phai la chuoi so. Vui long nhap lai</w:t>
      </w:r>
      <w:r w:rsidRPr="00921AA1">
        <w:rPr>
          <w:sz w:val="26"/>
          <w:szCs w:val="26"/>
        </w:rPr>
        <w:t xml:space="preserve"> ";</w:t>
      </w:r>
    </w:p>
    <w:p w14:paraId="6E276FC4" w14:textId="77777777" w:rsidR="00EA06FE" w:rsidRPr="00921AA1" w:rsidRDefault="00EA06FE" w:rsidP="00EA06FE">
      <w:pPr>
        <w:rPr>
          <w:sz w:val="26"/>
          <w:szCs w:val="26"/>
        </w:rPr>
      </w:pPr>
      <w:r w:rsidRPr="00921AA1">
        <w:rPr>
          <w:sz w:val="26"/>
          <w:szCs w:val="26"/>
        </w:rPr>
        <w:t xml:space="preserve">            cin &gt;&gt; newUser.userid;</w:t>
      </w:r>
    </w:p>
    <w:p w14:paraId="79F79D0C" w14:textId="77777777" w:rsidR="00EA06FE" w:rsidRPr="00921AA1" w:rsidRDefault="00EA06FE" w:rsidP="00EA06FE">
      <w:pPr>
        <w:rPr>
          <w:sz w:val="26"/>
          <w:szCs w:val="26"/>
        </w:rPr>
      </w:pPr>
      <w:r w:rsidRPr="00921AA1">
        <w:rPr>
          <w:sz w:val="26"/>
          <w:szCs w:val="26"/>
        </w:rPr>
        <w:t xml:space="preserve">        } </w:t>
      </w:r>
    </w:p>
    <w:p w14:paraId="2B50D676" w14:textId="77777777" w:rsidR="00EA06FE" w:rsidRPr="00921AA1" w:rsidRDefault="00EA06FE" w:rsidP="00EA06FE">
      <w:pPr>
        <w:rPr>
          <w:sz w:val="26"/>
          <w:szCs w:val="26"/>
        </w:rPr>
      </w:pPr>
      <w:r w:rsidRPr="00921AA1">
        <w:rPr>
          <w:sz w:val="26"/>
          <w:szCs w:val="26"/>
        </w:rPr>
        <w:t xml:space="preserve">        // Nếu userId đã tồn tại, hiển thị thông báo yêu cầu nhập lại</w:t>
      </w:r>
    </w:p>
    <w:p w14:paraId="57404582" w14:textId="77777777" w:rsidR="00EA06FE" w:rsidRPr="00921AA1" w:rsidRDefault="00EA06FE" w:rsidP="00EA06FE">
      <w:pPr>
        <w:rPr>
          <w:sz w:val="26"/>
          <w:szCs w:val="26"/>
        </w:rPr>
      </w:pPr>
      <w:r w:rsidRPr="00921AA1">
        <w:rPr>
          <w:sz w:val="26"/>
          <w:szCs w:val="26"/>
        </w:rPr>
        <w:t xml:space="preserve">        else </w:t>
      </w:r>
    </w:p>
    <w:p w14:paraId="57B7617E" w14:textId="77777777" w:rsidR="00EA06FE" w:rsidRPr="00921AA1" w:rsidRDefault="00EA06FE" w:rsidP="00EA06FE">
      <w:pPr>
        <w:rPr>
          <w:sz w:val="26"/>
          <w:szCs w:val="26"/>
        </w:rPr>
      </w:pPr>
      <w:r w:rsidRPr="00921AA1">
        <w:rPr>
          <w:sz w:val="26"/>
          <w:szCs w:val="26"/>
        </w:rPr>
        <w:t xml:space="preserve">        {</w:t>
      </w:r>
    </w:p>
    <w:p w14:paraId="312413BD" w14:textId="6D2706F7" w:rsidR="00EA06FE" w:rsidRPr="00921AA1" w:rsidRDefault="00EA06FE" w:rsidP="00EA06FE">
      <w:pPr>
        <w:rPr>
          <w:sz w:val="26"/>
          <w:szCs w:val="26"/>
        </w:rPr>
      </w:pPr>
      <w:r w:rsidRPr="00921AA1">
        <w:rPr>
          <w:sz w:val="26"/>
          <w:szCs w:val="26"/>
        </w:rPr>
        <w:t xml:space="preserve">            cout &lt;&lt; "User ID </w:t>
      </w:r>
      <w:r w:rsidR="004E7F15" w:rsidRPr="00921AA1">
        <w:rPr>
          <w:sz w:val="26"/>
          <w:szCs w:val="26"/>
        </w:rPr>
        <w:t>da ton tai. Vui long nhap lai</w:t>
      </w:r>
      <w:r w:rsidRPr="00921AA1">
        <w:rPr>
          <w:sz w:val="26"/>
          <w:szCs w:val="26"/>
        </w:rPr>
        <w:t>: ";</w:t>
      </w:r>
    </w:p>
    <w:p w14:paraId="501601E4" w14:textId="77777777" w:rsidR="00EA06FE" w:rsidRPr="00921AA1" w:rsidRDefault="00EA06FE" w:rsidP="00EA06FE">
      <w:pPr>
        <w:rPr>
          <w:sz w:val="26"/>
          <w:szCs w:val="26"/>
        </w:rPr>
      </w:pPr>
      <w:r w:rsidRPr="00921AA1">
        <w:rPr>
          <w:sz w:val="26"/>
          <w:szCs w:val="26"/>
        </w:rPr>
        <w:t xml:space="preserve">            cin &gt;&gt; newUser.userid;</w:t>
      </w:r>
    </w:p>
    <w:p w14:paraId="7753658F" w14:textId="77777777" w:rsidR="00EA06FE" w:rsidRPr="00921AA1" w:rsidRDefault="00EA06FE" w:rsidP="00EA06FE">
      <w:pPr>
        <w:rPr>
          <w:sz w:val="26"/>
          <w:szCs w:val="26"/>
        </w:rPr>
      </w:pPr>
      <w:r w:rsidRPr="00921AA1">
        <w:rPr>
          <w:sz w:val="26"/>
          <w:szCs w:val="26"/>
        </w:rPr>
        <w:lastRenderedPageBreak/>
        <w:t xml:space="preserve">        }</w:t>
      </w:r>
    </w:p>
    <w:p w14:paraId="556C2811" w14:textId="77777777" w:rsidR="00EA06FE" w:rsidRPr="00921AA1" w:rsidRDefault="00EA06FE" w:rsidP="00EA06FE">
      <w:pPr>
        <w:rPr>
          <w:sz w:val="26"/>
          <w:szCs w:val="26"/>
        </w:rPr>
      </w:pPr>
      <w:r w:rsidRPr="00921AA1">
        <w:rPr>
          <w:sz w:val="26"/>
          <w:szCs w:val="26"/>
        </w:rPr>
        <w:t xml:space="preserve">    }</w:t>
      </w:r>
    </w:p>
    <w:p w14:paraId="632433F9" w14:textId="77777777" w:rsidR="00CD0DF7" w:rsidRPr="00921AA1" w:rsidRDefault="00CD0DF7" w:rsidP="00CD0DF7">
      <w:pPr>
        <w:rPr>
          <w:sz w:val="26"/>
          <w:szCs w:val="26"/>
        </w:rPr>
      </w:pPr>
      <w:r w:rsidRPr="00921AA1">
        <w:rPr>
          <w:sz w:val="26"/>
          <w:szCs w:val="26"/>
        </w:rPr>
        <w:t xml:space="preserve">    // Nhập tên người dùng từ bàn phím và lưu vào newUser.username.</w:t>
      </w:r>
    </w:p>
    <w:p w14:paraId="7EEAC898" w14:textId="77777777" w:rsidR="00CD0DF7" w:rsidRPr="00921AA1" w:rsidRDefault="00CD0DF7" w:rsidP="00CD0DF7">
      <w:pPr>
        <w:rPr>
          <w:sz w:val="26"/>
          <w:szCs w:val="26"/>
        </w:rPr>
      </w:pPr>
      <w:r w:rsidRPr="00921AA1">
        <w:rPr>
          <w:sz w:val="26"/>
          <w:szCs w:val="26"/>
        </w:rPr>
        <w:t xml:space="preserve">    cout &lt;&lt; "Username: ";</w:t>
      </w:r>
    </w:p>
    <w:p w14:paraId="101E7A10" w14:textId="77777777" w:rsidR="00CD0DF7" w:rsidRPr="00921AA1" w:rsidRDefault="00CD0DF7" w:rsidP="00CD0DF7">
      <w:pPr>
        <w:rPr>
          <w:sz w:val="26"/>
          <w:szCs w:val="26"/>
        </w:rPr>
      </w:pPr>
      <w:r w:rsidRPr="00921AA1">
        <w:rPr>
          <w:sz w:val="26"/>
          <w:szCs w:val="26"/>
        </w:rPr>
        <w:t xml:space="preserve">    cin.ignore();</w:t>
      </w:r>
    </w:p>
    <w:p w14:paraId="7C3D819D" w14:textId="77777777" w:rsidR="00CD0DF7" w:rsidRPr="00921AA1" w:rsidRDefault="00CD0DF7" w:rsidP="00CD0DF7">
      <w:pPr>
        <w:rPr>
          <w:sz w:val="26"/>
          <w:szCs w:val="26"/>
        </w:rPr>
      </w:pPr>
      <w:r w:rsidRPr="00921AA1">
        <w:rPr>
          <w:sz w:val="26"/>
          <w:szCs w:val="26"/>
        </w:rPr>
        <w:t xml:space="preserve">    getline(cin, newUser.username);</w:t>
      </w:r>
    </w:p>
    <w:p w14:paraId="5EA26104" w14:textId="77777777" w:rsidR="00CD0DF7" w:rsidRPr="00921AA1" w:rsidRDefault="00CD0DF7" w:rsidP="00CD0DF7">
      <w:pPr>
        <w:rPr>
          <w:sz w:val="26"/>
          <w:szCs w:val="26"/>
        </w:rPr>
      </w:pPr>
    </w:p>
    <w:p w14:paraId="1670AF65" w14:textId="77777777" w:rsidR="00CD0DF7" w:rsidRPr="00921AA1" w:rsidRDefault="00CD0DF7" w:rsidP="00CD0DF7">
      <w:pPr>
        <w:rPr>
          <w:sz w:val="26"/>
          <w:szCs w:val="26"/>
        </w:rPr>
      </w:pPr>
      <w:r w:rsidRPr="00921AA1">
        <w:rPr>
          <w:sz w:val="26"/>
          <w:szCs w:val="26"/>
        </w:rPr>
        <w:t xml:space="preserve">    // Kiểm tra tính hợp lệ của tên người dùng.</w:t>
      </w:r>
    </w:p>
    <w:p w14:paraId="7C058077" w14:textId="77777777" w:rsidR="00CD0DF7" w:rsidRPr="00921AA1" w:rsidRDefault="00CD0DF7" w:rsidP="00CD0DF7">
      <w:pPr>
        <w:rPr>
          <w:sz w:val="26"/>
          <w:szCs w:val="26"/>
        </w:rPr>
      </w:pPr>
      <w:r w:rsidRPr="00921AA1">
        <w:rPr>
          <w:sz w:val="26"/>
          <w:szCs w:val="26"/>
        </w:rPr>
        <w:t xml:space="preserve">    while (!isValidString(newUser.username)) </w:t>
      </w:r>
    </w:p>
    <w:p w14:paraId="7A1E6012" w14:textId="77777777" w:rsidR="00CD0DF7" w:rsidRPr="00921AA1" w:rsidRDefault="00CD0DF7" w:rsidP="00CD0DF7">
      <w:pPr>
        <w:rPr>
          <w:sz w:val="26"/>
          <w:szCs w:val="26"/>
        </w:rPr>
      </w:pPr>
      <w:r w:rsidRPr="00921AA1">
        <w:rPr>
          <w:sz w:val="26"/>
          <w:szCs w:val="26"/>
        </w:rPr>
        <w:t xml:space="preserve">    {</w:t>
      </w:r>
    </w:p>
    <w:p w14:paraId="7A5882B4" w14:textId="77777777" w:rsidR="00CD0DF7" w:rsidRPr="00921AA1" w:rsidRDefault="00CD0DF7" w:rsidP="00CD0DF7">
      <w:pPr>
        <w:rPr>
          <w:sz w:val="26"/>
          <w:szCs w:val="26"/>
        </w:rPr>
      </w:pPr>
      <w:r w:rsidRPr="00921AA1">
        <w:rPr>
          <w:sz w:val="26"/>
          <w:szCs w:val="26"/>
        </w:rPr>
        <w:t xml:space="preserve">        // Nếu tên người dùng không hợp lệ, yêu cầu nhập lại.</w:t>
      </w:r>
    </w:p>
    <w:p w14:paraId="309B3072" w14:textId="77777777" w:rsidR="00CD0DF7" w:rsidRPr="00921AA1" w:rsidRDefault="00CD0DF7" w:rsidP="00CD0DF7">
      <w:pPr>
        <w:rPr>
          <w:sz w:val="26"/>
          <w:szCs w:val="26"/>
        </w:rPr>
      </w:pPr>
      <w:r w:rsidRPr="00921AA1">
        <w:rPr>
          <w:sz w:val="26"/>
          <w:szCs w:val="26"/>
        </w:rPr>
        <w:t xml:space="preserve">        cout &lt;&lt; "Username phai la chuoi. Nhap lai: ";</w:t>
      </w:r>
    </w:p>
    <w:p w14:paraId="4C9E6566" w14:textId="77777777" w:rsidR="00CD0DF7" w:rsidRPr="00921AA1" w:rsidRDefault="00CD0DF7" w:rsidP="00CD0DF7">
      <w:pPr>
        <w:rPr>
          <w:sz w:val="26"/>
          <w:szCs w:val="26"/>
        </w:rPr>
      </w:pPr>
      <w:r w:rsidRPr="00921AA1">
        <w:rPr>
          <w:sz w:val="26"/>
          <w:szCs w:val="26"/>
        </w:rPr>
        <w:t xml:space="preserve">        getline(cin, newUser.username);</w:t>
      </w:r>
    </w:p>
    <w:p w14:paraId="73A4C7AD" w14:textId="77777777" w:rsidR="00CD0DF7" w:rsidRPr="00921AA1" w:rsidRDefault="00CD0DF7" w:rsidP="00CD0DF7">
      <w:pPr>
        <w:rPr>
          <w:sz w:val="26"/>
          <w:szCs w:val="26"/>
        </w:rPr>
      </w:pPr>
      <w:r w:rsidRPr="00921AA1">
        <w:rPr>
          <w:sz w:val="26"/>
          <w:szCs w:val="26"/>
        </w:rPr>
        <w:t xml:space="preserve">    }</w:t>
      </w:r>
    </w:p>
    <w:p w14:paraId="138D3EF2" w14:textId="77777777" w:rsidR="00CD0DF7" w:rsidRPr="00921AA1" w:rsidRDefault="00CD0DF7" w:rsidP="00CD0DF7">
      <w:pPr>
        <w:rPr>
          <w:sz w:val="26"/>
          <w:szCs w:val="26"/>
        </w:rPr>
      </w:pPr>
    </w:p>
    <w:p w14:paraId="2CB49093" w14:textId="77777777" w:rsidR="00CD0DF7" w:rsidRPr="00921AA1" w:rsidRDefault="00CD0DF7" w:rsidP="00CD0DF7">
      <w:pPr>
        <w:rPr>
          <w:sz w:val="26"/>
          <w:szCs w:val="26"/>
        </w:rPr>
      </w:pPr>
      <w:r w:rsidRPr="00921AA1">
        <w:rPr>
          <w:sz w:val="26"/>
          <w:szCs w:val="26"/>
        </w:rPr>
        <w:t xml:space="preserve">    // Nhập mật khẩu từ bàn phím và lưu vào newUser.password.</w:t>
      </w:r>
    </w:p>
    <w:p w14:paraId="261B15E5" w14:textId="77777777" w:rsidR="00CD0DF7" w:rsidRPr="00921AA1" w:rsidRDefault="00CD0DF7" w:rsidP="00CD0DF7">
      <w:pPr>
        <w:rPr>
          <w:sz w:val="26"/>
          <w:szCs w:val="26"/>
        </w:rPr>
      </w:pPr>
      <w:r w:rsidRPr="00921AA1">
        <w:rPr>
          <w:sz w:val="26"/>
          <w:szCs w:val="26"/>
        </w:rPr>
        <w:t xml:space="preserve">    cout &lt;&lt; "Password: ";</w:t>
      </w:r>
    </w:p>
    <w:p w14:paraId="7823B865" w14:textId="77777777" w:rsidR="00CD0DF7" w:rsidRPr="00921AA1" w:rsidRDefault="00CD0DF7" w:rsidP="00CD0DF7">
      <w:pPr>
        <w:rPr>
          <w:sz w:val="26"/>
          <w:szCs w:val="26"/>
        </w:rPr>
      </w:pPr>
      <w:r w:rsidRPr="00921AA1">
        <w:rPr>
          <w:sz w:val="26"/>
          <w:szCs w:val="26"/>
        </w:rPr>
        <w:t xml:space="preserve">    getline(cin, newUser.password);</w:t>
      </w:r>
    </w:p>
    <w:p w14:paraId="0D660277" w14:textId="77777777" w:rsidR="00CD0DF7" w:rsidRPr="00921AA1" w:rsidRDefault="00CD0DF7" w:rsidP="00CD0DF7">
      <w:pPr>
        <w:rPr>
          <w:sz w:val="26"/>
          <w:szCs w:val="26"/>
        </w:rPr>
      </w:pPr>
    </w:p>
    <w:p w14:paraId="1D7947CE" w14:textId="77777777" w:rsidR="00CD0DF7" w:rsidRPr="00921AA1" w:rsidRDefault="00CD0DF7" w:rsidP="00CD0DF7">
      <w:pPr>
        <w:rPr>
          <w:sz w:val="26"/>
          <w:szCs w:val="26"/>
        </w:rPr>
      </w:pPr>
      <w:r w:rsidRPr="00921AA1">
        <w:rPr>
          <w:sz w:val="26"/>
          <w:szCs w:val="26"/>
        </w:rPr>
        <w:t xml:space="preserve">    // Kiểm tra tính hợp lệ của mật khẩu.</w:t>
      </w:r>
    </w:p>
    <w:p w14:paraId="50C462A2" w14:textId="77777777" w:rsidR="00CD0DF7" w:rsidRPr="00921AA1" w:rsidRDefault="00CD0DF7" w:rsidP="00CD0DF7">
      <w:pPr>
        <w:rPr>
          <w:sz w:val="26"/>
          <w:szCs w:val="26"/>
        </w:rPr>
      </w:pPr>
      <w:r w:rsidRPr="00921AA1">
        <w:rPr>
          <w:sz w:val="26"/>
          <w:szCs w:val="26"/>
        </w:rPr>
        <w:t xml:space="preserve">    while (!isValidString(newUser.password)) </w:t>
      </w:r>
    </w:p>
    <w:p w14:paraId="1908AE8E" w14:textId="77777777" w:rsidR="00CD0DF7" w:rsidRPr="00921AA1" w:rsidRDefault="00CD0DF7" w:rsidP="00CD0DF7">
      <w:pPr>
        <w:rPr>
          <w:sz w:val="26"/>
          <w:szCs w:val="26"/>
        </w:rPr>
      </w:pPr>
      <w:r w:rsidRPr="00921AA1">
        <w:rPr>
          <w:sz w:val="26"/>
          <w:szCs w:val="26"/>
        </w:rPr>
        <w:t xml:space="preserve">    {</w:t>
      </w:r>
    </w:p>
    <w:p w14:paraId="7D1D3EEC" w14:textId="77777777" w:rsidR="00CD0DF7" w:rsidRPr="00921AA1" w:rsidRDefault="00CD0DF7" w:rsidP="00CD0DF7">
      <w:pPr>
        <w:rPr>
          <w:sz w:val="26"/>
          <w:szCs w:val="26"/>
        </w:rPr>
      </w:pPr>
      <w:r w:rsidRPr="00921AA1">
        <w:rPr>
          <w:sz w:val="26"/>
          <w:szCs w:val="26"/>
        </w:rPr>
        <w:t xml:space="preserve">        // Nếu mật khẩu không hợp lệ, yêu cầu nhập lại.</w:t>
      </w:r>
    </w:p>
    <w:p w14:paraId="6603CC8F" w14:textId="77777777" w:rsidR="00CD0DF7" w:rsidRPr="00921AA1" w:rsidRDefault="00CD0DF7" w:rsidP="00CD0DF7">
      <w:pPr>
        <w:rPr>
          <w:sz w:val="26"/>
          <w:szCs w:val="26"/>
        </w:rPr>
      </w:pPr>
      <w:r w:rsidRPr="00921AA1">
        <w:rPr>
          <w:sz w:val="26"/>
          <w:szCs w:val="26"/>
        </w:rPr>
        <w:t xml:space="preserve">        cout &lt;&lt; "Password phai la chuoi. Nhap lai: ";</w:t>
      </w:r>
    </w:p>
    <w:p w14:paraId="3ACB6849" w14:textId="77777777" w:rsidR="00CD0DF7" w:rsidRPr="00921AA1" w:rsidRDefault="00CD0DF7" w:rsidP="00CD0DF7">
      <w:pPr>
        <w:rPr>
          <w:sz w:val="26"/>
          <w:szCs w:val="26"/>
        </w:rPr>
      </w:pPr>
      <w:r w:rsidRPr="00921AA1">
        <w:rPr>
          <w:sz w:val="26"/>
          <w:szCs w:val="26"/>
        </w:rPr>
        <w:t xml:space="preserve">        getline(cin, newUser.password);</w:t>
      </w:r>
    </w:p>
    <w:p w14:paraId="286C864C" w14:textId="77777777" w:rsidR="00CD0DF7" w:rsidRPr="00921AA1" w:rsidRDefault="00CD0DF7" w:rsidP="00CD0DF7">
      <w:pPr>
        <w:rPr>
          <w:sz w:val="26"/>
          <w:szCs w:val="26"/>
        </w:rPr>
      </w:pPr>
      <w:r w:rsidRPr="00921AA1">
        <w:rPr>
          <w:sz w:val="26"/>
          <w:szCs w:val="26"/>
        </w:rPr>
        <w:t xml:space="preserve">    }</w:t>
      </w:r>
    </w:p>
    <w:p w14:paraId="6668D9EA" w14:textId="77777777" w:rsidR="00CD0DF7" w:rsidRPr="00921AA1" w:rsidRDefault="00CD0DF7" w:rsidP="00CD0DF7">
      <w:pPr>
        <w:rPr>
          <w:sz w:val="26"/>
          <w:szCs w:val="26"/>
        </w:rPr>
      </w:pPr>
    </w:p>
    <w:p w14:paraId="5F7CCAB6" w14:textId="77777777" w:rsidR="00CD0DF7" w:rsidRPr="00921AA1" w:rsidRDefault="00CD0DF7" w:rsidP="00CD0DF7">
      <w:pPr>
        <w:rPr>
          <w:sz w:val="26"/>
          <w:szCs w:val="26"/>
        </w:rPr>
      </w:pPr>
      <w:r w:rsidRPr="00921AA1">
        <w:rPr>
          <w:sz w:val="26"/>
          <w:szCs w:val="26"/>
        </w:rPr>
        <w:t xml:space="preserve">    // Nhập loại người dùng (user hoặc admin) từ bàn phím và lưu vào newUser.usertype.</w:t>
      </w:r>
    </w:p>
    <w:p w14:paraId="517986C0" w14:textId="77777777" w:rsidR="00CD0DF7" w:rsidRPr="00921AA1" w:rsidRDefault="00CD0DF7" w:rsidP="00CD0DF7">
      <w:pPr>
        <w:rPr>
          <w:sz w:val="26"/>
          <w:szCs w:val="26"/>
        </w:rPr>
      </w:pPr>
      <w:r w:rsidRPr="00921AA1">
        <w:rPr>
          <w:sz w:val="26"/>
          <w:szCs w:val="26"/>
        </w:rPr>
        <w:lastRenderedPageBreak/>
        <w:t xml:space="preserve">    cout &lt;&lt; "User type (user/admin): ";</w:t>
      </w:r>
    </w:p>
    <w:p w14:paraId="3E335D66" w14:textId="77777777" w:rsidR="00CD0DF7" w:rsidRPr="00921AA1" w:rsidRDefault="00CD0DF7" w:rsidP="00CD0DF7">
      <w:pPr>
        <w:rPr>
          <w:sz w:val="26"/>
          <w:szCs w:val="26"/>
        </w:rPr>
      </w:pPr>
      <w:r w:rsidRPr="00921AA1">
        <w:rPr>
          <w:sz w:val="26"/>
          <w:szCs w:val="26"/>
        </w:rPr>
        <w:t xml:space="preserve">    cin &gt;&gt; newUser.usertype;</w:t>
      </w:r>
    </w:p>
    <w:p w14:paraId="5392F03D" w14:textId="77777777" w:rsidR="00CD0DF7" w:rsidRPr="00921AA1" w:rsidRDefault="00CD0DF7" w:rsidP="00CD0DF7">
      <w:pPr>
        <w:rPr>
          <w:sz w:val="26"/>
          <w:szCs w:val="26"/>
        </w:rPr>
      </w:pPr>
    </w:p>
    <w:p w14:paraId="47173A5D" w14:textId="77777777" w:rsidR="00CD0DF7" w:rsidRPr="00921AA1" w:rsidRDefault="00CD0DF7" w:rsidP="00CD0DF7">
      <w:pPr>
        <w:rPr>
          <w:sz w:val="26"/>
          <w:szCs w:val="26"/>
        </w:rPr>
      </w:pPr>
      <w:r w:rsidRPr="00921AA1">
        <w:rPr>
          <w:sz w:val="26"/>
          <w:szCs w:val="26"/>
        </w:rPr>
        <w:t xml:space="preserve">    // Kiểm tra tính hợp lệ của loại người dùng.</w:t>
      </w:r>
    </w:p>
    <w:p w14:paraId="6126D255" w14:textId="77777777" w:rsidR="00CD0DF7" w:rsidRPr="00921AA1" w:rsidRDefault="00CD0DF7" w:rsidP="00CD0DF7">
      <w:pPr>
        <w:rPr>
          <w:sz w:val="26"/>
          <w:szCs w:val="26"/>
        </w:rPr>
      </w:pPr>
      <w:r w:rsidRPr="00921AA1">
        <w:rPr>
          <w:sz w:val="26"/>
          <w:szCs w:val="26"/>
        </w:rPr>
        <w:t xml:space="preserve">    while (newUser.usertype != "user" &amp;&amp; newUser.usertype != "admin") </w:t>
      </w:r>
    </w:p>
    <w:p w14:paraId="295FEAD6" w14:textId="77777777" w:rsidR="00CD0DF7" w:rsidRPr="00921AA1" w:rsidRDefault="00CD0DF7" w:rsidP="00CD0DF7">
      <w:pPr>
        <w:rPr>
          <w:sz w:val="26"/>
          <w:szCs w:val="26"/>
        </w:rPr>
      </w:pPr>
      <w:r w:rsidRPr="00921AA1">
        <w:rPr>
          <w:sz w:val="26"/>
          <w:szCs w:val="26"/>
        </w:rPr>
        <w:t xml:space="preserve">    {</w:t>
      </w:r>
    </w:p>
    <w:p w14:paraId="5FC0D30E" w14:textId="77777777" w:rsidR="00CD0DF7" w:rsidRPr="00921AA1" w:rsidRDefault="00CD0DF7" w:rsidP="00CD0DF7">
      <w:pPr>
        <w:rPr>
          <w:sz w:val="26"/>
          <w:szCs w:val="26"/>
        </w:rPr>
      </w:pPr>
      <w:r w:rsidRPr="00921AA1">
        <w:rPr>
          <w:sz w:val="26"/>
          <w:szCs w:val="26"/>
        </w:rPr>
        <w:t xml:space="preserve">        // Nếu loại người dùng không hợp lệ, yêu cầu nhập lại.</w:t>
      </w:r>
    </w:p>
    <w:p w14:paraId="036DAC96" w14:textId="77777777" w:rsidR="00CD0DF7" w:rsidRPr="00921AA1" w:rsidRDefault="00CD0DF7" w:rsidP="00CD0DF7">
      <w:pPr>
        <w:rPr>
          <w:sz w:val="26"/>
          <w:szCs w:val="26"/>
        </w:rPr>
      </w:pPr>
      <w:r w:rsidRPr="00921AA1">
        <w:rPr>
          <w:sz w:val="26"/>
          <w:szCs w:val="26"/>
        </w:rPr>
        <w:t xml:space="preserve">        cout &lt;&lt; "User type phai la 'user' hoac 'admin'. Nhap lai: ";</w:t>
      </w:r>
    </w:p>
    <w:p w14:paraId="2182AA92" w14:textId="77777777" w:rsidR="00CD0DF7" w:rsidRPr="00921AA1" w:rsidRDefault="00CD0DF7" w:rsidP="00CD0DF7">
      <w:pPr>
        <w:rPr>
          <w:sz w:val="26"/>
          <w:szCs w:val="26"/>
        </w:rPr>
      </w:pPr>
      <w:r w:rsidRPr="00921AA1">
        <w:rPr>
          <w:sz w:val="26"/>
          <w:szCs w:val="26"/>
        </w:rPr>
        <w:t xml:space="preserve">        cin &gt;&gt; newUser.usertype;</w:t>
      </w:r>
    </w:p>
    <w:p w14:paraId="2CD65FBC" w14:textId="77777777" w:rsidR="00CD0DF7" w:rsidRPr="00921AA1" w:rsidRDefault="00CD0DF7" w:rsidP="00CD0DF7">
      <w:pPr>
        <w:rPr>
          <w:sz w:val="26"/>
          <w:szCs w:val="26"/>
        </w:rPr>
      </w:pPr>
      <w:r w:rsidRPr="00921AA1">
        <w:rPr>
          <w:sz w:val="26"/>
          <w:szCs w:val="26"/>
        </w:rPr>
        <w:t xml:space="preserve">    }</w:t>
      </w:r>
    </w:p>
    <w:p w14:paraId="372367B8" w14:textId="77777777" w:rsidR="00CD0DF7" w:rsidRPr="00921AA1" w:rsidRDefault="00CD0DF7" w:rsidP="00CD0DF7">
      <w:pPr>
        <w:rPr>
          <w:sz w:val="26"/>
          <w:szCs w:val="26"/>
        </w:rPr>
      </w:pPr>
    </w:p>
    <w:p w14:paraId="644ECF10" w14:textId="77777777" w:rsidR="00CD0DF7" w:rsidRPr="00921AA1" w:rsidRDefault="00CD0DF7" w:rsidP="00CD0DF7">
      <w:pPr>
        <w:rPr>
          <w:sz w:val="26"/>
          <w:szCs w:val="26"/>
        </w:rPr>
      </w:pPr>
      <w:r w:rsidRPr="00921AA1">
        <w:rPr>
          <w:sz w:val="26"/>
          <w:szCs w:val="26"/>
        </w:rPr>
        <w:t xml:space="preserve">    // Lưu thông tin người dùng vào mảng users và tăng biến đếm numUsers.</w:t>
      </w:r>
    </w:p>
    <w:p w14:paraId="3E6A951E" w14:textId="77777777" w:rsidR="00CD0DF7" w:rsidRPr="00921AA1" w:rsidRDefault="00CD0DF7" w:rsidP="00CD0DF7">
      <w:pPr>
        <w:rPr>
          <w:sz w:val="26"/>
          <w:szCs w:val="26"/>
        </w:rPr>
      </w:pPr>
      <w:r w:rsidRPr="00921AA1">
        <w:rPr>
          <w:sz w:val="26"/>
          <w:szCs w:val="26"/>
        </w:rPr>
        <w:t xml:space="preserve">    users[numUsers++] = newUser;</w:t>
      </w:r>
    </w:p>
    <w:p w14:paraId="19E786DA" w14:textId="77777777" w:rsidR="00CD0DF7" w:rsidRPr="00921AA1" w:rsidRDefault="00CD0DF7" w:rsidP="00CD0DF7">
      <w:pPr>
        <w:rPr>
          <w:sz w:val="26"/>
          <w:szCs w:val="26"/>
        </w:rPr>
      </w:pPr>
      <w:r w:rsidRPr="00921AA1">
        <w:rPr>
          <w:sz w:val="26"/>
          <w:szCs w:val="26"/>
        </w:rPr>
        <w:t xml:space="preserve">    // In thông báo sau khi người dùng được thêm thành công.</w:t>
      </w:r>
    </w:p>
    <w:p w14:paraId="622D22B3" w14:textId="77777777" w:rsidR="00CD0DF7" w:rsidRPr="00921AA1" w:rsidRDefault="00CD0DF7" w:rsidP="00CD0DF7">
      <w:pPr>
        <w:rPr>
          <w:sz w:val="26"/>
          <w:szCs w:val="26"/>
        </w:rPr>
      </w:pPr>
      <w:r w:rsidRPr="00921AA1">
        <w:rPr>
          <w:sz w:val="26"/>
          <w:szCs w:val="26"/>
        </w:rPr>
        <w:t xml:space="preserve">    cout &lt;&lt; "Nguoi dung da duoc them vao co so du lieu." &lt;&lt; endl;</w:t>
      </w:r>
    </w:p>
    <w:p w14:paraId="1FE2C2E0" w14:textId="78990E22" w:rsidR="00313CCB" w:rsidRPr="00921AA1" w:rsidRDefault="00CD0DF7" w:rsidP="00CD0DF7">
      <w:pPr>
        <w:rPr>
          <w:sz w:val="26"/>
          <w:szCs w:val="26"/>
        </w:rPr>
      </w:pPr>
      <w:r w:rsidRPr="00921AA1">
        <w:rPr>
          <w:sz w:val="26"/>
          <w:szCs w:val="26"/>
        </w:rPr>
        <w:t>}</w:t>
      </w:r>
    </w:p>
    <w:p w14:paraId="3F36C807" w14:textId="77777777" w:rsidR="00953DCE" w:rsidRPr="00921AA1" w:rsidRDefault="00953DCE" w:rsidP="00953DCE">
      <w:pPr>
        <w:rPr>
          <w:sz w:val="26"/>
          <w:szCs w:val="26"/>
        </w:rPr>
      </w:pPr>
      <w:r w:rsidRPr="00921AA1">
        <w:rPr>
          <w:sz w:val="26"/>
          <w:szCs w:val="26"/>
        </w:rPr>
        <w:t xml:space="preserve">void deleteUser() </w:t>
      </w:r>
    </w:p>
    <w:p w14:paraId="33A49281" w14:textId="77777777" w:rsidR="00953DCE" w:rsidRPr="00921AA1" w:rsidRDefault="00953DCE" w:rsidP="00953DCE">
      <w:pPr>
        <w:rPr>
          <w:sz w:val="26"/>
          <w:szCs w:val="26"/>
        </w:rPr>
      </w:pPr>
      <w:r w:rsidRPr="00921AA1">
        <w:rPr>
          <w:sz w:val="26"/>
          <w:szCs w:val="26"/>
        </w:rPr>
        <w:t>{</w:t>
      </w:r>
    </w:p>
    <w:p w14:paraId="4B953029" w14:textId="77777777" w:rsidR="00953DCE" w:rsidRPr="00921AA1" w:rsidRDefault="00953DCE" w:rsidP="00953DCE">
      <w:pPr>
        <w:rPr>
          <w:sz w:val="26"/>
          <w:szCs w:val="26"/>
        </w:rPr>
      </w:pPr>
      <w:r w:rsidRPr="00921AA1">
        <w:rPr>
          <w:sz w:val="26"/>
          <w:szCs w:val="26"/>
        </w:rPr>
        <w:t xml:space="preserve">    // Kiểm tra xem có người dùng nào trong cơ sở dữ liệu không.</w:t>
      </w:r>
    </w:p>
    <w:p w14:paraId="356571CE" w14:textId="77777777" w:rsidR="00953DCE" w:rsidRPr="00921AA1" w:rsidRDefault="00953DCE" w:rsidP="00953DCE">
      <w:pPr>
        <w:rPr>
          <w:sz w:val="26"/>
          <w:szCs w:val="26"/>
        </w:rPr>
      </w:pPr>
      <w:r w:rsidRPr="00921AA1">
        <w:rPr>
          <w:sz w:val="26"/>
          <w:szCs w:val="26"/>
        </w:rPr>
        <w:t xml:space="preserve">    if (numUsers == 0) </w:t>
      </w:r>
    </w:p>
    <w:p w14:paraId="0FCBCEAB" w14:textId="77777777" w:rsidR="00953DCE" w:rsidRPr="00921AA1" w:rsidRDefault="00953DCE" w:rsidP="00953DCE">
      <w:pPr>
        <w:rPr>
          <w:sz w:val="26"/>
          <w:szCs w:val="26"/>
        </w:rPr>
      </w:pPr>
      <w:r w:rsidRPr="00921AA1">
        <w:rPr>
          <w:sz w:val="26"/>
          <w:szCs w:val="26"/>
        </w:rPr>
        <w:t xml:space="preserve">    {</w:t>
      </w:r>
    </w:p>
    <w:p w14:paraId="18C44001" w14:textId="77777777" w:rsidR="00953DCE" w:rsidRPr="00921AA1" w:rsidRDefault="00953DCE" w:rsidP="00953DCE">
      <w:pPr>
        <w:rPr>
          <w:sz w:val="26"/>
          <w:szCs w:val="26"/>
        </w:rPr>
      </w:pPr>
      <w:r w:rsidRPr="00921AA1">
        <w:rPr>
          <w:sz w:val="26"/>
          <w:szCs w:val="26"/>
        </w:rPr>
        <w:t xml:space="preserve">        // Nếu không có, hiển thị thông báo và kết thúc hàm.</w:t>
      </w:r>
    </w:p>
    <w:p w14:paraId="3BD81D96" w14:textId="77777777" w:rsidR="00953DCE" w:rsidRPr="00921AA1" w:rsidRDefault="00953DCE" w:rsidP="00953DCE">
      <w:pPr>
        <w:rPr>
          <w:sz w:val="26"/>
          <w:szCs w:val="26"/>
        </w:rPr>
      </w:pPr>
      <w:r w:rsidRPr="00921AA1">
        <w:rPr>
          <w:sz w:val="26"/>
          <w:szCs w:val="26"/>
        </w:rPr>
        <w:t xml:space="preserve">        cout &lt;&lt; "Co so du lieu hien khong co nguoi dung nao." &lt;&lt; endl;</w:t>
      </w:r>
    </w:p>
    <w:p w14:paraId="6CF3D84F" w14:textId="77777777" w:rsidR="00953DCE" w:rsidRPr="00921AA1" w:rsidRDefault="00953DCE" w:rsidP="00953DCE">
      <w:pPr>
        <w:rPr>
          <w:sz w:val="26"/>
          <w:szCs w:val="26"/>
        </w:rPr>
      </w:pPr>
      <w:r w:rsidRPr="00921AA1">
        <w:rPr>
          <w:sz w:val="26"/>
          <w:szCs w:val="26"/>
        </w:rPr>
        <w:t xml:space="preserve">        return;</w:t>
      </w:r>
    </w:p>
    <w:p w14:paraId="61BE4037" w14:textId="77777777" w:rsidR="00953DCE" w:rsidRPr="00921AA1" w:rsidRDefault="00953DCE" w:rsidP="00953DCE">
      <w:pPr>
        <w:rPr>
          <w:sz w:val="26"/>
          <w:szCs w:val="26"/>
        </w:rPr>
      </w:pPr>
      <w:r w:rsidRPr="00921AA1">
        <w:rPr>
          <w:sz w:val="26"/>
          <w:szCs w:val="26"/>
        </w:rPr>
        <w:t xml:space="preserve">    }</w:t>
      </w:r>
    </w:p>
    <w:p w14:paraId="5AB25F03" w14:textId="77777777" w:rsidR="00953DCE" w:rsidRPr="00921AA1" w:rsidRDefault="00953DCE" w:rsidP="00953DCE">
      <w:pPr>
        <w:rPr>
          <w:sz w:val="26"/>
          <w:szCs w:val="26"/>
        </w:rPr>
      </w:pPr>
    </w:p>
    <w:p w14:paraId="07F3D88D" w14:textId="77777777" w:rsidR="00953DCE" w:rsidRPr="00921AA1" w:rsidRDefault="00953DCE" w:rsidP="00953DCE">
      <w:pPr>
        <w:rPr>
          <w:sz w:val="26"/>
          <w:szCs w:val="26"/>
        </w:rPr>
      </w:pPr>
      <w:r w:rsidRPr="00921AA1">
        <w:rPr>
          <w:sz w:val="26"/>
          <w:szCs w:val="26"/>
        </w:rPr>
        <w:t xml:space="preserve">    // Nhập mã số người dùng cần xóa từ người dùng.</w:t>
      </w:r>
    </w:p>
    <w:p w14:paraId="30C74043" w14:textId="77777777" w:rsidR="00953DCE" w:rsidRPr="00921AA1" w:rsidRDefault="00953DCE" w:rsidP="00953DCE">
      <w:pPr>
        <w:rPr>
          <w:sz w:val="26"/>
          <w:szCs w:val="26"/>
        </w:rPr>
      </w:pPr>
      <w:r w:rsidRPr="00921AA1">
        <w:rPr>
          <w:sz w:val="26"/>
          <w:szCs w:val="26"/>
        </w:rPr>
        <w:t xml:space="preserve">    string userId;</w:t>
      </w:r>
    </w:p>
    <w:p w14:paraId="66F9162A" w14:textId="77777777" w:rsidR="00953DCE" w:rsidRPr="00921AA1" w:rsidRDefault="00953DCE" w:rsidP="00953DCE">
      <w:pPr>
        <w:rPr>
          <w:sz w:val="26"/>
          <w:szCs w:val="26"/>
        </w:rPr>
      </w:pPr>
      <w:r w:rsidRPr="00921AA1">
        <w:rPr>
          <w:sz w:val="26"/>
          <w:szCs w:val="26"/>
        </w:rPr>
        <w:t xml:space="preserve">    cout &lt;&lt; "Nhap ma nguoi dung muon xoa: ";</w:t>
      </w:r>
    </w:p>
    <w:p w14:paraId="7CD44290" w14:textId="77777777" w:rsidR="00953DCE" w:rsidRPr="00921AA1" w:rsidRDefault="00953DCE" w:rsidP="00953DCE">
      <w:pPr>
        <w:rPr>
          <w:sz w:val="26"/>
          <w:szCs w:val="26"/>
        </w:rPr>
      </w:pPr>
      <w:r w:rsidRPr="00921AA1">
        <w:rPr>
          <w:sz w:val="26"/>
          <w:szCs w:val="26"/>
        </w:rPr>
        <w:lastRenderedPageBreak/>
        <w:t xml:space="preserve">    cin &gt;&gt; userId;</w:t>
      </w:r>
    </w:p>
    <w:p w14:paraId="760A916F" w14:textId="77777777" w:rsidR="00953DCE" w:rsidRPr="00921AA1" w:rsidRDefault="00953DCE" w:rsidP="00953DCE">
      <w:pPr>
        <w:rPr>
          <w:sz w:val="26"/>
          <w:szCs w:val="26"/>
        </w:rPr>
      </w:pPr>
    </w:p>
    <w:p w14:paraId="0E7A4ABC" w14:textId="77777777" w:rsidR="00953DCE" w:rsidRPr="00921AA1" w:rsidRDefault="00953DCE" w:rsidP="00953DCE">
      <w:pPr>
        <w:rPr>
          <w:sz w:val="26"/>
          <w:szCs w:val="26"/>
        </w:rPr>
      </w:pPr>
      <w:r w:rsidRPr="00921AA1">
        <w:rPr>
          <w:sz w:val="26"/>
          <w:szCs w:val="26"/>
        </w:rPr>
        <w:t xml:space="preserve">    // Biến kiểm tra xem người dùng cần xóa có tồn tại trong cơ sở dữ liệu không.</w:t>
      </w:r>
    </w:p>
    <w:p w14:paraId="0491C812" w14:textId="77777777" w:rsidR="00953DCE" w:rsidRPr="00921AA1" w:rsidRDefault="00953DCE" w:rsidP="00953DCE">
      <w:pPr>
        <w:rPr>
          <w:sz w:val="26"/>
          <w:szCs w:val="26"/>
        </w:rPr>
      </w:pPr>
      <w:r w:rsidRPr="00921AA1">
        <w:rPr>
          <w:sz w:val="26"/>
          <w:szCs w:val="26"/>
        </w:rPr>
        <w:t xml:space="preserve">    bool found = false;</w:t>
      </w:r>
    </w:p>
    <w:p w14:paraId="67B50FBC" w14:textId="77777777" w:rsidR="00953DCE" w:rsidRPr="00921AA1" w:rsidRDefault="00953DCE" w:rsidP="00953DCE">
      <w:pPr>
        <w:rPr>
          <w:sz w:val="26"/>
          <w:szCs w:val="26"/>
        </w:rPr>
      </w:pPr>
      <w:r w:rsidRPr="00921AA1">
        <w:rPr>
          <w:sz w:val="26"/>
          <w:szCs w:val="26"/>
        </w:rPr>
        <w:t xml:space="preserve">    </w:t>
      </w:r>
    </w:p>
    <w:p w14:paraId="28299E27" w14:textId="77777777" w:rsidR="00953DCE" w:rsidRPr="00921AA1" w:rsidRDefault="00953DCE" w:rsidP="00953DCE">
      <w:pPr>
        <w:rPr>
          <w:sz w:val="26"/>
          <w:szCs w:val="26"/>
        </w:rPr>
      </w:pPr>
      <w:r w:rsidRPr="00921AA1">
        <w:rPr>
          <w:sz w:val="26"/>
          <w:szCs w:val="26"/>
        </w:rPr>
        <w:t xml:space="preserve">    // Duyệt qua mảng người dùng để tìm người dùng cần xóa.</w:t>
      </w:r>
    </w:p>
    <w:p w14:paraId="5FA50580" w14:textId="77777777" w:rsidR="00953DCE" w:rsidRPr="00921AA1" w:rsidRDefault="00953DCE" w:rsidP="00953DCE">
      <w:pPr>
        <w:rPr>
          <w:sz w:val="26"/>
          <w:szCs w:val="26"/>
        </w:rPr>
      </w:pPr>
      <w:r w:rsidRPr="00921AA1">
        <w:rPr>
          <w:sz w:val="26"/>
          <w:szCs w:val="26"/>
        </w:rPr>
        <w:t xml:space="preserve">    for (int i = 0; i &lt; numUsers; ++i) </w:t>
      </w:r>
    </w:p>
    <w:p w14:paraId="58D0D657" w14:textId="77777777" w:rsidR="00953DCE" w:rsidRPr="00921AA1" w:rsidRDefault="00953DCE" w:rsidP="00953DCE">
      <w:pPr>
        <w:rPr>
          <w:sz w:val="26"/>
          <w:szCs w:val="26"/>
        </w:rPr>
      </w:pPr>
      <w:r w:rsidRPr="00921AA1">
        <w:rPr>
          <w:sz w:val="26"/>
          <w:szCs w:val="26"/>
        </w:rPr>
        <w:t xml:space="preserve">    {</w:t>
      </w:r>
    </w:p>
    <w:p w14:paraId="5EBBB573" w14:textId="77777777" w:rsidR="00953DCE" w:rsidRPr="00921AA1" w:rsidRDefault="00953DCE" w:rsidP="00953DCE">
      <w:pPr>
        <w:rPr>
          <w:sz w:val="26"/>
          <w:szCs w:val="26"/>
        </w:rPr>
      </w:pPr>
      <w:r w:rsidRPr="00921AA1">
        <w:rPr>
          <w:sz w:val="26"/>
          <w:szCs w:val="26"/>
        </w:rPr>
        <w:t xml:space="preserve">        if (users[i].userid == userId) </w:t>
      </w:r>
    </w:p>
    <w:p w14:paraId="622CE18E" w14:textId="77777777" w:rsidR="00953DCE" w:rsidRPr="00921AA1" w:rsidRDefault="00953DCE" w:rsidP="00953DCE">
      <w:pPr>
        <w:rPr>
          <w:sz w:val="26"/>
          <w:szCs w:val="26"/>
        </w:rPr>
      </w:pPr>
      <w:r w:rsidRPr="00921AA1">
        <w:rPr>
          <w:sz w:val="26"/>
          <w:szCs w:val="26"/>
        </w:rPr>
        <w:t xml:space="preserve">        {</w:t>
      </w:r>
    </w:p>
    <w:p w14:paraId="6ED5EA30" w14:textId="77777777" w:rsidR="00953DCE" w:rsidRPr="00921AA1" w:rsidRDefault="00953DCE" w:rsidP="00953DCE">
      <w:pPr>
        <w:rPr>
          <w:sz w:val="26"/>
          <w:szCs w:val="26"/>
        </w:rPr>
      </w:pPr>
      <w:r w:rsidRPr="00921AA1">
        <w:rPr>
          <w:sz w:val="26"/>
          <w:szCs w:val="26"/>
        </w:rPr>
        <w:t xml:space="preserve">            // Nếu tìm thấy, đánh dấu đã tìm thấy.</w:t>
      </w:r>
    </w:p>
    <w:p w14:paraId="1F8618F8" w14:textId="77777777" w:rsidR="00953DCE" w:rsidRPr="00921AA1" w:rsidRDefault="00953DCE" w:rsidP="00953DCE">
      <w:pPr>
        <w:rPr>
          <w:sz w:val="26"/>
          <w:szCs w:val="26"/>
        </w:rPr>
      </w:pPr>
      <w:r w:rsidRPr="00921AA1">
        <w:rPr>
          <w:sz w:val="26"/>
          <w:szCs w:val="26"/>
        </w:rPr>
        <w:t xml:space="preserve">            found = true;</w:t>
      </w:r>
    </w:p>
    <w:p w14:paraId="76789A5D" w14:textId="77777777" w:rsidR="00953DCE" w:rsidRPr="00921AA1" w:rsidRDefault="00953DCE" w:rsidP="00953DCE">
      <w:pPr>
        <w:rPr>
          <w:sz w:val="26"/>
          <w:szCs w:val="26"/>
        </w:rPr>
      </w:pPr>
      <w:r w:rsidRPr="00921AA1">
        <w:rPr>
          <w:sz w:val="26"/>
          <w:szCs w:val="26"/>
        </w:rPr>
        <w:t xml:space="preserve">            </w:t>
      </w:r>
    </w:p>
    <w:p w14:paraId="0BC6CB70" w14:textId="77777777" w:rsidR="00953DCE" w:rsidRPr="00921AA1" w:rsidRDefault="00953DCE" w:rsidP="00953DCE">
      <w:pPr>
        <w:rPr>
          <w:sz w:val="26"/>
          <w:szCs w:val="26"/>
        </w:rPr>
      </w:pPr>
      <w:r w:rsidRPr="00921AA1">
        <w:rPr>
          <w:sz w:val="26"/>
          <w:szCs w:val="26"/>
        </w:rPr>
        <w:t xml:space="preserve">            // Dời các phần tử sau về trước để xóa người dùng khỏi mảng.</w:t>
      </w:r>
    </w:p>
    <w:p w14:paraId="64773FA8" w14:textId="77777777" w:rsidR="00953DCE" w:rsidRPr="00921AA1" w:rsidRDefault="00953DCE" w:rsidP="00953DCE">
      <w:pPr>
        <w:rPr>
          <w:sz w:val="26"/>
          <w:szCs w:val="26"/>
        </w:rPr>
      </w:pPr>
      <w:r w:rsidRPr="00921AA1">
        <w:rPr>
          <w:sz w:val="26"/>
          <w:szCs w:val="26"/>
        </w:rPr>
        <w:t xml:space="preserve">            for (int j = i; j &lt; numUsers - 1; ++j) </w:t>
      </w:r>
    </w:p>
    <w:p w14:paraId="4DD2042B" w14:textId="77777777" w:rsidR="00953DCE" w:rsidRPr="00921AA1" w:rsidRDefault="00953DCE" w:rsidP="00953DCE">
      <w:pPr>
        <w:rPr>
          <w:sz w:val="26"/>
          <w:szCs w:val="26"/>
        </w:rPr>
      </w:pPr>
      <w:r w:rsidRPr="00921AA1">
        <w:rPr>
          <w:sz w:val="26"/>
          <w:szCs w:val="26"/>
        </w:rPr>
        <w:t xml:space="preserve">            {</w:t>
      </w:r>
    </w:p>
    <w:p w14:paraId="0CF6D44B" w14:textId="77777777" w:rsidR="00953DCE" w:rsidRPr="00921AA1" w:rsidRDefault="00953DCE" w:rsidP="00953DCE">
      <w:pPr>
        <w:rPr>
          <w:sz w:val="26"/>
          <w:szCs w:val="26"/>
        </w:rPr>
      </w:pPr>
      <w:r w:rsidRPr="00921AA1">
        <w:rPr>
          <w:sz w:val="26"/>
          <w:szCs w:val="26"/>
        </w:rPr>
        <w:t xml:space="preserve">                users[j] = users[j + 1];</w:t>
      </w:r>
    </w:p>
    <w:p w14:paraId="743AFF95" w14:textId="77777777" w:rsidR="00953DCE" w:rsidRPr="00921AA1" w:rsidRDefault="00953DCE" w:rsidP="00953DCE">
      <w:pPr>
        <w:rPr>
          <w:sz w:val="26"/>
          <w:szCs w:val="26"/>
        </w:rPr>
      </w:pPr>
      <w:r w:rsidRPr="00921AA1">
        <w:rPr>
          <w:sz w:val="26"/>
          <w:szCs w:val="26"/>
        </w:rPr>
        <w:t xml:space="preserve">            }</w:t>
      </w:r>
    </w:p>
    <w:p w14:paraId="166BFC21" w14:textId="77777777" w:rsidR="00953DCE" w:rsidRPr="00921AA1" w:rsidRDefault="00953DCE" w:rsidP="00953DCE">
      <w:pPr>
        <w:rPr>
          <w:sz w:val="26"/>
          <w:szCs w:val="26"/>
        </w:rPr>
      </w:pPr>
      <w:r w:rsidRPr="00921AA1">
        <w:rPr>
          <w:sz w:val="26"/>
          <w:szCs w:val="26"/>
        </w:rPr>
        <w:t xml:space="preserve">            </w:t>
      </w:r>
    </w:p>
    <w:p w14:paraId="47B44159" w14:textId="77777777" w:rsidR="00953DCE" w:rsidRPr="00921AA1" w:rsidRDefault="00953DCE" w:rsidP="00953DCE">
      <w:pPr>
        <w:rPr>
          <w:sz w:val="26"/>
          <w:szCs w:val="26"/>
        </w:rPr>
      </w:pPr>
      <w:r w:rsidRPr="00921AA1">
        <w:rPr>
          <w:sz w:val="26"/>
          <w:szCs w:val="26"/>
        </w:rPr>
        <w:t xml:space="preserve">            // Giảm số lượng người dùng đi 1 và kết thúc hàm.</w:t>
      </w:r>
    </w:p>
    <w:p w14:paraId="693BD87C" w14:textId="77777777" w:rsidR="00953DCE" w:rsidRPr="00921AA1" w:rsidRDefault="00953DCE" w:rsidP="00953DCE">
      <w:pPr>
        <w:rPr>
          <w:sz w:val="26"/>
          <w:szCs w:val="26"/>
        </w:rPr>
      </w:pPr>
      <w:r w:rsidRPr="00921AA1">
        <w:rPr>
          <w:sz w:val="26"/>
          <w:szCs w:val="26"/>
        </w:rPr>
        <w:t xml:space="preserve">            numUsers--;</w:t>
      </w:r>
    </w:p>
    <w:p w14:paraId="37ECEF21" w14:textId="77777777" w:rsidR="00953DCE" w:rsidRPr="00921AA1" w:rsidRDefault="00953DCE" w:rsidP="00953DCE">
      <w:pPr>
        <w:rPr>
          <w:sz w:val="26"/>
          <w:szCs w:val="26"/>
        </w:rPr>
      </w:pPr>
      <w:r w:rsidRPr="00921AA1">
        <w:rPr>
          <w:sz w:val="26"/>
          <w:szCs w:val="26"/>
        </w:rPr>
        <w:t xml:space="preserve">            </w:t>
      </w:r>
    </w:p>
    <w:p w14:paraId="179E95EA" w14:textId="77777777" w:rsidR="00953DCE" w:rsidRPr="00921AA1" w:rsidRDefault="00953DCE" w:rsidP="00953DCE">
      <w:pPr>
        <w:rPr>
          <w:sz w:val="26"/>
          <w:szCs w:val="26"/>
        </w:rPr>
      </w:pPr>
      <w:r w:rsidRPr="00921AA1">
        <w:rPr>
          <w:sz w:val="26"/>
          <w:szCs w:val="26"/>
        </w:rPr>
        <w:t xml:space="preserve">            cout &lt;&lt; "Nguoi dung da duoc xoa khoi co so du lieu." &lt;&lt; endl;</w:t>
      </w:r>
    </w:p>
    <w:p w14:paraId="39E9EC14" w14:textId="77777777" w:rsidR="00953DCE" w:rsidRPr="00921AA1" w:rsidRDefault="00953DCE" w:rsidP="00953DCE">
      <w:pPr>
        <w:rPr>
          <w:sz w:val="26"/>
          <w:szCs w:val="26"/>
        </w:rPr>
      </w:pPr>
      <w:r w:rsidRPr="00921AA1">
        <w:rPr>
          <w:sz w:val="26"/>
          <w:szCs w:val="26"/>
        </w:rPr>
        <w:t xml:space="preserve">            break;</w:t>
      </w:r>
    </w:p>
    <w:p w14:paraId="5E128C56" w14:textId="77777777" w:rsidR="00953DCE" w:rsidRPr="00921AA1" w:rsidRDefault="00953DCE" w:rsidP="00953DCE">
      <w:pPr>
        <w:rPr>
          <w:sz w:val="26"/>
          <w:szCs w:val="26"/>
        </w:rPr>
      </w:pPr>
      <w:r w:rsidRPr="00921AA1">
        <w:rPr>
          <w:sz w:val="26"/>
          <w:szCs w:val="26"/>
        </w:rPr>
        <w:t xml:space="preserve">        }</w:t>
      </w:r>
    </w:p>
    <w:p w14:paraId="089EAD9E" w14:textId="77777777" w:rsidR="00953DCE" w:rsidRPr="00921AA1" w:rsidRDefault="00953DCE" w:rsidP="00953DCE">
      <w:pPr>
        <w:rPr>
          <w:sz w:val="26"/>
          <w:szCs w:val="26"/>
        </w:rPr>
      </w:pPr>
      <w:r w:rsidRPr="00921AA1">
        <w:rPr>
          <w:sz w:val="26"/>
          <w:szCs w:val="26"/>
        </w:rPr>
        <w:t xml:space="preserve">    }</w:t>
      </w:r>
    </w:p>
    <w:p w14:paraId="4A7728DD" w14:textId="77777777" w:rsidR="00953DCE" w:rsidRPr="00921AA1" w:rsidRDefault="00953DCE" w:rsidP="00953DCE">
      <w:pPr>
        <w:rPr>
          <w:sz w:val="26"/>
          <w:szCs w:val="26"/>
        </w:rPr>
      </w:pPr>
    </w:p>
    <w:p w14:paraId="58679567" w14:textId="77777777" w:rsidR="00953DCE" w:rsidRPr="00921AA1" w:rsidRDefault="00953DCE" w:rsidP="00953DCE">
      <w:pPr>
        <w:rPr>
          <w:sz w:val="26"/>
          <w:szCs w:val="26"/>
        </w:rPr>
      </w:pPr>
      <w:r w:rsidRPr="00921AA1">
        <w:rPr>
          <w:sz w:val="26"/>
          <w:szCs w:val="26"/>
        </w:rPr>
        <w:t xml:space="preserve">    // Nếu không tìm thấy người dùng cần xóa, hiển thị thông báo.</w:t>
      </w:r>
    </w:p>
    <w:p w14:paraId="18DB7892" w14:textId="77777777" w:rsidR="00953DCE" w:rsidRPr="00921AA1" w:rsidRDefault="00953DCE" w:rsidP="00953DCE">
      <w:pPr>
        <w:rPr>
          <w:sz w:val="26"/>
          <w:szCs w:val="26"/>
        </w:rPr>
      </w:pPr>
      <w:r w:rsidRPr="00921AA1">
        <w:rPr>
          <w:sz w:val="26"/>
          <w:szCs w:val="26"/>
        </w:rPr>
        <w:lastRenderedPageBreak/>
        <w:t xml:space="preserve">    if (!found) </w:t>
      </w:r>
    </w:p>
    <w:p w14:paraId="36AD3EF3" w14:textId="77777777" w:rsidR="00953DCE" w:rsidRPr="00921AA1" w:rsidRDefault="00953DCE" w:rsidP="00953DCE">
      <w:pPr>
        <w:rPr>
          <w:sz w:val="26"/>
          <w:szCs w:val="26"/>
        </w:rPr>
      </w:pPr>
      <w:r w:rsidRPr="00921AA1">
        <w:rPr>
          <w:sz w:val="26"/>
          <w:szCs w:val="26"/>
        </w:rPr>
        <w:t xml:space="preserve">    {</w:t>
      </w:r>
    </w:p>
    <w:p w14:paraId="2F54B5D0" w14:textId="77777777" w:rsidR="00953DCE" w:rsidRPr="00921AA1" w:rsidRDefault="00953DCE" w:rsidP="00953DCE">
      <w:pPr>
        <w:rPr>
          <w:sz w:val="26"/>
          <w:szCs w:val="26"/>
        </w:rPr>
      </w:pPr>
      <w:r w:rsidRPr="00921AA1">
        <w:rPr>
          <w:sz w:val="26"/>
          <w:szCs w:val="26"/>
        </w:rPr>
        <w:t xml:space="preserve">        cout &lt;&lt; "Khong tim thay nguoi dung co ma nay trong co so du lieu." &lt;&lt; endl;</w:t>
      </w:r>
    </w:p>
    <w:p w14:paraId="5FCFB59E" w14:textId="77777777" w:rsidR="00953DCE" w:rsidRPr="00921AA1" w:rsidRDefault="00953DCE" w:rsidP="00953DCE">
      <w:pPr>
        <w:rPr>
          <w:sz w:val="26"/>
          <w:szCs w:val="26"/>
        </w:rPr>
      </w:pPr>
      <w:r w:rsidRPr="00921AA1">
        <w:rPr>
          <w:sz w:val="26"/>
          <w:szCs w:val="26"/>
        </w:rPr>
        <w:t xml:space="preserve">    }</w:t>
      </w:r>
    </w:p>
    <w:p w14:paraId="11C4BBB1" w14:textId="3E774C0F" w:rsidR="00CD0DF7" w:rsidRPr="00921AA1" w:rsidRDefault="00953DCE" w:rsidP="00953DCE">
      <w:pPr>
        <w:rPr>
          <w:sz w:val="26"/>
          <w:szCs w:val="26"/>
        </w:rPr>
      </w:pPr>
      <w:r w:rsidRPr="00921AA1">
        <w:rPr>
          <w:sz w:val="26"/>
          <w:szCs w:val="26"/>
        </w:rPr>
        <w:t>}</w:t>
      </w:r>
    </w:p>
    <w:p w14:paraId="2BF41B86" w14:textId="77777777" w:rsidR="00AB36A9" w:rsidRPr="00921AA1" w:rsidRDefault="00AB36A9" w:rsidP="00AB36A9">
      <w:pPr>
        <w:rPr>
          <w:sz w:val="26"/>
          <w:szCs w:val="26"/>
        </w:rPr>
      </w:pPr>
      <w:r w:rsidRPr="00921AA1">
        <w:rPr>
          <w:sz w:val="26"/>
          <w:szCs w:val="26"/>
        </w:rPr>
        <w:t xml:space="preserve">void editUser() </w:t>
      </w:r>
    </w:p>
    <w:p w14:paraId="4ED0AC96" w14:textId="77777777" w:rsidR="00AB36A9" w:rsidRPr="00921AA1" w:rsidRDefault="00AB36A9" w:rsidP="00AB36A9">
      <w:pPr>
        <w:rPr>
          <w:sz w:val="26"/>
          <w:szCs w:val="26"/>
        </w:rPr>
      </w:pPr>
      <w:r w:rsidRPr="00921AA1">
        <w:rPr>
          <w:sz w:val="26"/>
          <w:szCs w:val="26"/>
        </w:rPr>
        <w:t>{</w:t>
      </w:r>
    </w:p>
    <w:p w14:paraId="3679C638" w14:textId="77777777" w:rsidR="00AB36A9" w:rsidRPr="00921AA1" w:rsidRDefault="00AB36A9" w:rsidP="00AB36A9">
      <w:pPr>
        <w:rPr>
          <w:sz w:val="26"/>
          <w:szCs w:val="26"/>
        </w:rPr>
      </w:pPr>
      <w:r w:rsidRPr="00921AA1">
        <w:rPr>
          <w:sz w:val="26"/>
          <w:szCs w:val="26"/>
        </w:rPr>
        <w:t xml:space="preserve">    // Kiểm tra xem có người dùng nào trong cơ sở dữ liệu không.</w:t>
      </w:r>
    </w:p>
    <w:p w14:paraId="78B61002" w14:textId="77777777" w:rsidR="00AB36A9" w:rsidRPr="00921AA1" w:rsidRDefault="00AB36A9" w:rsidP="00AB36A9">
      <w:pPr>
        <w:rPr>
          <w:sz w:val="26"/>
          <w:szCs w:val="26"/>
        </w:rPr>
      </w:pPr>
      <w:r w:rsidRPr="00921AA1">
        <w:rPr>
          <w:sz w:val="26"/>
          <w:szCs w:val="26"/>
        </w:rPr>
        <w:t xml:space="preserve">    if (numUsers == 0) </w:t>
      </w:r>
    </w:p>
    <w:p w14:paraId="7B91095F" w14:textId="77777777" w:rsidR="00AB36A9" w:rsidRPr="00921AA1" w:rsidRDefault="00AB36A9" w:rsidP="00AB36A9">
      <w:pPr>
        <w:rPr>
          <w:sz w:val="26"/>
          <w:szCs w:val="26"/>
        </w:rPr>
      </w:pPr>
      <w:r w:rsidRPr="00921AA1">
        <w:rPr>
          <w:sz w:val="26"/>
          <w:szCs w:val="26"/>
        </w:rPr>
        <w:t xml:space="preserve">    {</w:t>
      </w:r>
    </w:p>
    <w:p w14:paraId="06216A0A" w14:textId="77777777" w:rsidR="00AB36A9" w:rsidRPr="00921AA1" w:rsidRDefault="00AB36A9" w:rsidP="00AB36A9">
      <w:pPr>
        <w:rPr>
          <w:sz w:val="26"/>
          <w:szCs w:val="26"/>
        </w:rPr>
      </w:pPr>
      <w:r w:rsidRPr="00921AA1">
        <w:rPr>
          <w:sz w:val="26"/>
          <w:szCs w:val="26"/>
        </w:rPr>
        <w:t xml:space="preserve">        // Nếu không có, hiển thị thông báo và kết thúc hàm.</w:t>
      </w:r>
    </w:p>
    <w:p w14:paraId="4AEDC418" w14:textId="77777777" w:rsidR="00AB36A9" w:rsidRPr="00921AA1" w:rsidRDefault="00AB36A9" w:rsidP="00AB36A9">
      <w:pPr>
        <w:rPr>
          <w:sz w:val="26"/>
          <w:szCs w:val="26"/>
        </w:rPr>
      </w:pPr>
      <w:r w:rsidRPr="00921AA1">
        <w:rPr>
          <w:sz w:val="26"/>
          <w:szCs w:val="26"/>
        </w:rPr>
        <w:t xml:space="preserve">        cout &lt;&lt; "Co so du lieu hien khong co nguoi dung nao." &lt;&lt; endl;</w:t>
      </w:r>
    </w:p>
    <w:p w14:paraId="1E88AAFB" w14:textId="77777777" w:rsidR="00AB36A9" w:rsidRPr="00921AA1" w:rsidRDefault="00AB36A9" w:rsidP="00AB36A9">
      <w:pPr>
        <w:rPr>
          <w:sz w:val="26"/>
          <w:szCs w:val="26"/>
        </w:rPr>
      </w:pPr>
      <w:r w:rsidRPr="00921AA1">
        <w:rPr>
          <w:sz w:val="26"/>
          <w:szCs w:val="26"/>
        </w:rPr>
        <w:t xml:space="preserve">        return;</w:t>
      </w:r>
    </w:p>
    <w:p w14:paraId="7C1425FD" w14:textId="77777777" w:rsidR="00AB36A9" w:rsidRPr="00921AA1" w:rsidRDefault="00AB36A9" w:rsidP="00AB36A9">
      <w:pPr>
        <w:rPr>
          <w:sz w:val="26"/>
          <w:szCs w:val="26"/>
        </w:rPr>
      </w:pPr>
      <w:r w:rsidRPr="00921AA1">
        <w:rPr>
          <w:sz w:val="26"/>
          <w:szCs w:val="26"/>
        </w:rPr>
        <w:t xml:space="preserve">    }</w:t>
      </w:r>
    </w:p>
    <w:p w14:paraId="2C024DB4" w14:textId="77777777" w:rsidR="00AB36A9" w:rsidRPr="00921AA1" w:rsidRDefault="00AB36A9" w:rsidP="00AB36A9">
      <w:pPr>
        <w:rPr>
          <w:sz w:val="26"/>
          <w:szCs w:val="26"/>
        </w:rPr>
      </w:pPr>
    </w:p>
    <w:p w14:paraId="6F6BB05B" w14:textId="77777777" w:rsidR="00AB36A9" w:rsidRPr="00921AA1" w:rsidRDefault="00AB36A9" w:rsidP="00AB36A9">
      <w:pPr>
        <w:rPr>
          <w:sz w:val="26"/>
          <w:szCs w:val="26"/>
        </w:rPr>
      </w:pPr>
      <w:r w:rsidRPr="00921AA1">
        <w:rPr>
          <w:sz w:val="26"/>
          <w:szCs w:val="26"/>
        </w:rPr>
        <w:t xml:space="preserve">    // Nhập mã số người dùng cần chỉnh sửa thông tin từ người dùng.</w:t>
      </w:r>
    </w:p>
    <w:p w14:paraId="11597538" w14:textId="77777777" w:rsidR="00AB36A9" w:rsidRPr="00921AA1" w:rsidRDefault="00AB36A9" w:rsidP="00AB36A9">
      <w:pPr>
        <w:rPr>
          <w:sz w:val="26"/>
          <w:szCs w:val="26"/>
        </w:rPr>
      </w:pPr>
      <w:r w:rsidRPr="00921AA1">
        <w:rPr>
          <w:sz w:val="26"/>
          <w:szCs w:val="26"/>
        </w:rPr>
        <w:t xml:space="preserve">    string userId;</w:t>
      </w:r>
    </w:p>
    <w:p w14:paraId="2FF29706" w14:textId="77777777" w:rsidR="00AB36A9" w:rsidRPr="00921AA1" w:rsidRDefault="00AB36A9" w:rsidP="00AB36A9">
      <w:pPr>
        <w:rPr>
          <w:sz w:val="26"/>
          <w:szCs w:val="26"/>
        </w:rPr>
      </w:pPr>
      <w:r w:rsidRPr="00921AA1">
        <w:rPr>
          <w:sz w:val="26"/>
          <w:szCs w:val="26"/>
        </w:rPr>
        <w:t xml:space="preserve">    cout &lt;&lt; "Nhap ma nguoi dung muon sua thong tin: ";</w:t>
      </w:r>
    </w:p>
    <w:p w14:paraId="08988512" w14:textId="77777777" w:rsidR="00AB36A9" w:rsidRPr="00921AA1" w:rsidRDefault="00AB36A9" w:rsidP="00AB36A9">
      <w:pPr>
        <w:rPr>
          <w:sz w:val="26"/>
          <w:szCs w:val="26"/>
        </w:rPr>
      </w:pPr>
      <w:r w:rsidRPr="00921AA1">
        <w:rPr>
          <w:sz w:val="26"/>
          <w:szCs w:val="26"/>
        </w:rPr>
        <w:t xml:space="preserve">    cin &gt;&gt; userId;</w:t>
      </w:r>
    </w:p>
    <w:p w14:paraId="5E35A661" w14:textId="77777777" w:rsidR="00AB36A9" w:rsidRPr="00921AA1" w:rsidRDefault="00AB36A9" w:rsidP="00AB36A9">
      <w:pPr>
        <w:rPr>
          <w:sz w:val="26"/>
          <w:szCs w:val="26"/>
        </w:rPr>
      </w:pPr>
    </w:p>
    <w:p w14:paraId="4B3CC2D6" w14:textId="77777777" w:rsidR="00AB36A9" w:rsidRPr="00921AA1" w:rsidRDefault="00AB36A9" w:rsidP="00AB36A9">
      <w:pPr>
        <w:rPr>
          <w:sz w:val="26"/>
          <w:szCs w:val="26"/>
        </w:rPr>
      </w:pPr>
      <w:r w:rsidRPr="00921AA1">
        <w:rPr>
          <w:sz w:val="26"/>
          <w:szCs w:val="26"/>
        </w:rPr>
        <w:t xml:space="preserve">    // Biến kiểm tra xem người dùng cần chỉnh sửa có tồn tại trong cơ sở dữ liệu không.</w:t>
      </w:r>
    </w:p>
    <w:p w14:paraId="750B5F49" w14:textId="77777777" w:rsidR="00AB36A9" w:rsidRPr="00921AA1" w:rsidRDefault="00AB36A9" w:rsidP="00AB36A9">
      <w:pPr>
        <w:rPr>
          <w:sz w:val="26"/>
          <w:szCs w:val="26"/>
        </w:rPr>
      </w:pPr>
      <w:r w:rsidRPr="00921AA1">
        <w:rPr>
          <w:sz w:val="26"/>
          <w:szCs w:val="26"/>
        </w:rPr>
        <w:t xml:space="preserve">    bool found = false;</w:t>
      </w:r>
    </w:p>
    <w:p w14:paraId="505361AA" w14:textId="77777777" w:rsidR="00AB36A9" w:rsidRPr="00921AA1" w:rsidRDefault="00AB36A9" w:rsidP="00AB36A9">
      <w:pPr>
        <w:rPr>
          <w:sz w:val="26"/>
          <w:szCs w:val="26"/>
        </w:rPr>
      </w:pPr>
      <w:r w:rsidRPr="00921AA1">
        <w:rPr>
          <w:sz w:val="26"/>
          <w:szCs w:val="26"/>
        </w:rPr>
        <w:t xml:space="preserve">    </w:t>
      </w:r>
    </w:p>
    <w:p w14:paraId="29D69133" w14:textId="77777777" w:rsidR="00AB36A9" w:rsidRPr="00921AA1" w:rsidRDefault="00AB36A9" w:rsidP="00AB36A9">
      <w:pPr>
        <w:rPr>
          <w:sz w:val="26"/>
          <w:szCs w:val="26"/>
        </w:rPr>
      </w:pPr>
      <w:r w:rsidRPr="00921AA1">
        <w:rPr>
          <w:sz w:val="26"/>
          <w:szCs w:val="26"/>
        </w:rPr>
        <w:t xml:space="preserve">    // Duyệt qua mảng người dùng để tìm người dùng cần chỉnh sửa thông tin.</w:t>
      </w:r>
    </w:p>
    <w:p w14:paraId="278D0E39" w14:textId="77777777" w:rsidR="00AB36A9" w:rsidRPr="00921AA1" w:rsidRDefault="00AB36A9" w:rsidP="00AB36A9">
      <w:pPr>
        <w:rPr>
          <w:sz w:val="26"/>
          <w:szCs w:val="26"/>
        </w:rPr>
      </w:pPr>
      <w:r w:rsidRPr="00921AA1">
        <w:rPr>
          <w:sz w:val="26"/>
          <w:szCs w:val="26"/>
        </w:rPr>
        <w:t xml:space="preserve">    for (int i = 0; i &lt; numUsers; ++i) </w:t>
      </w:r>
    </w:p>
    <w:p w14:paraId="69675920" w14:textId="77777777" w:rsidR="00AB36A9" w:rsidRPr="00921AA1" w:rsidRDefault="00AB36A9" w:rsidP="00AB36A9">
      <w:pPr>
        <w:rPr>
          <w:sz w:val="26"/>
          <w:szCs w:val="26"/>
        </w:rPr>
      </w:pPr>
      <w:r w:rsidRPr="00921AA1">
        <w:rPr>
          <w:sz w:val="26"/>
          <w:szCs w:val="26"/>
        </w:rPr>
        <w:t xml:space="preserve">    {</w:t>
      </w:r>
    </w:p>
    <w:p w14:paraId="3CD31836" w14:textId="77777777" w:rsidR="00AB36A9" w:rsidRPr="00921AA1" w:rsidRDefault="00AB36A9" w:rsidP="00AB36A9">
      <w:pPr>
        <w:rPr>
          <w:sz w:val="26"/>
          <w:szCs w:val="26"/>
        </w:rPr>
      </w:pPr>
      <w:r w:rsidRPr="00921AA1">
        <w:rPr>
          <w:sz w:val="26"/>
          <w:szCs w:val="26"/>
        </w:rPr>
        <w:t xml:space="preserve">        if (users[i].userid == userId) </w:t>
      </w:r>
    </w:p>
    <w:p w14:paraId="0954A590" w14:textId="77777777" w:rsidR="00AB36A9" w:rsidRPr="00921AA1" w:rsidRDefault="00AB36A9" w:rsidP="00AB36A9">
      <w:pPr>
        <w:rPr>
          <w:sz w:val="26"/>
          <w:szCs w:val="26"/>
        </w:rPr>
      </w:pPr>
      <w:r w:rsidRPr="00921AA1">
        <w:rPr>
          <w:sz w:val="26"/>
          <w:szCs w:val="26"/>
        </w:rPr>
        <w:lastRenderedPageBreak/>
        <w:t xml:space="preserve">        {</w:t>
      </w:r>
    </w:p>
    <w:p w14:paraId="0F6045E7" w14:textId="77777777" w:rsidR="00AB36A9" w:rsidRPr="00921AA1" w:rsidRDefault="00AB36A9" w:rsidP="00AB36A9">
      <w:pPr>
        <w:rPr>
          <w:sz w:val="26"/>
          <w:szCs w:val="26"/>
        </w:rPr>
      </w:pPr>
      <w:r w:rsidRPr="00921AA1">
        <w:rPr>
          <w:sz w:val="26"/>
          <w:szCs w:val="26"/>
        </w:rPr>
        <w:t xml:space="preserve">            // Nếu tìm thấy, đánh dấu đã tìm thấy.</w:t>
      </w:r>
    </w:p>
    <w:p w14:paraId="7B66786B" w14:textId="77777777" w:rsidR="00AB36A9" w:rsidRPr="00921AA1" w:rsidRDefault="00AB36A9" w:rsidP="00AB36A9">
      <w:pPr>
        <w:rPr>
          <w:sz w:val="26"/>
          <w:szCs w:val="26"/>
        </w:rPr>
      </w:pPr>
      <w:r w:rsidRPr="00921AA1">
        <w:rPr>
          <w:sz w:val="26"/>
          <w:szCs w:val="26"/>
        </w:rPr>
        <w:t xml:space="preserve">            found = true;</w:t>
      </w:r>
    </w:p>
    <w:p w14:paraId="2526A858" w14:textId="77777777" w:rsidR="00AB36A9" w:rsidRPr="00921AA1" w:rsidRDefault="00AB36A9" w:rsidP="00AB36A9">
      <w:pPr>
        <w:rPr>
          <w:sz w:val="26"/>
          <w:szCs w:val="26"/>
        </w:rPr>
      </w:pPr>
      <w:r w:rsidRPr="00921AA1">
        <w:rPr>
          <w:sz w:val="26"/>
          <w:szCs w:val="26"/>
        </w:rPr>
        <w:t xml:space="preserve">            </w:t>
      </w:r>
    </w:p>
    <w:p w14:paraId="5714FB07" w14:textId="77777777" w:rsidR="00AB36A9" w:rsidRPr="00921AA1" w:rsidRDefault="00AB36A9" w:rsidP="00AB36A9">
      <w:pPr>
        <w:rPr>
          <w:sz w:val="26"/>
          <w:szCs w:val="26"/>
        </w:rPr>
      </w:pPr>
      <w:r w:rsidRPr="00921AA1">
        <w:rPr>
          <w:sz w:val="26"/>
          <w:szCs w:val="26"/>
        </w:rPr>
        <w:t xml:space="preserve">            // Hiển thị yêu cầu nhập thông tin mới cho người dùng.</w:t>
      </w:r>
    </w:p>
    <w:p w14:paraId="5AEF2B2F" w14:textId="77777777" w:rsidR="00AB36A9" w:rsidRPr="00921AA1" w:rsidRDefault="00AB36A9" w:rsidP="00AB36A9">
      <w:pPr>
        <w:rPr>
          <w:sz w:val="26"/>
          <w:szCs w:val="26"/>
        </w:rPr>
      </w:pPr>
      <w:r w:rsidRPr="00921AA1">
        <w:rPr>
          <w:sz w:val="26"/>
          <w:szCs w:val="26"/>
        </w:rPr>
        <w:t xml:space="preserve">            cout &lt;&lt; "Nhap thong tin moi cho nguoi dung '" &lt;&lt; userId &lt;&lt; "':" &lt;&lt; endl;</w:t>
      </w:r>
    </w:p>
    <w:p w14:paraId="24589CA4" w14:textId="77777777" w:rsidR="00AB36A9" w:rsidRPr="00921AA1" w:rsidRDefault="00AB36A9" w:rsidP="00AB36A9">
      <w:pPr>
        <w:rPr>
          <w:sz w:val="26"/>
          <w:szCs w:val="26"/>
        </w:rPr>
      </w:pPr>
      <w:r w:rsidRPr="00921AA1">
        <w:rPr>
          <w:sz w:val="26"/>
          <w:szCs w:val="26"/>
        </w:rPr>
        <w:t xml:space="preserve">            </w:t>
      </w:r>
    </w:p>
    <w:p w14:paraId="767E0F00" w14:textId="77777777" w:rsidR="00AB36A9" w:rsidRPr="00921AA1" w:rsidRDefault="00AB36A9" w:rsidP="00AB36A9">
      <w:pPr>
        <w:rPr>
          <w:sz w:val="26"/>
          <w:szCs w:val="26"/>
        </w:rPr>
      </w:pPr>
      <w:r w:rsidRPr="00921AA1">
        <w:rPr>
          <w:sz w:val="26"/>
          <w:szCs w:val="26"/>
        </w:rPr>
        <w:t xml:space="preserve">            // Biến lưu trữ phần muốn chỉnh sửa.</w:t>
      </w:r>
    </w:p>
    <w:p w14:paraId="5D126185" w14:textId="77777777" w:rsidR="00AB36A9" w:rsidRPr="00921AA1" w:rsidRDefault="00AB36A9" w:rsidP="00AB36A9">
      <w:pPr>
        <w:rPr>
          <w:sz w:val="26"/>
          <w:szCs w:val="26"/>
        </w:rPr>
      </w:pPr>
      <w:r w:rsidRPr="00921AA1">
        <w:rPr>
          <w:sz w:val="26"/>
          <w:szCs w:val="26"/>
        </w:rPr>
        <w:t xml:space="preserve">            string field;</w:t>
      </w:r>
    </w:p>
    <w:p w14:paraId="25340229" w14:textId="77777777" w:rsidR="00AB36A9" w:rsidRPr="00921AA1" w:rsidRDefault="00AB36A9" w:rsidP="00AB36A9">
      <w:pPr>
        <w:rPr>
          <w:sz w:val="26"/>
          <w:szCs w:val="26"/>
        </w:rPr>
      </w:pPr>
      <w:r w:rsidRPr="00921AA1">
        <w:rPr>
          <w:sz w:val="26"/>
          <w:szCs w:val="26"/>
        </w:rPr>
        <w:t xml:space="preserve">            </w:t>
      </w:r>
    </w:p>
    <w:p w14:paraId="5743A660" w14:textId="77777777" w:rsidR="00AB36A9" w:rsidRPr="00921AA1" w:rsidRDefault="00AB36A9" w:rsidP="00AB36A9">
      <w:pPr>
        <w:rPr>
          <w:sz w:val="26"/>
          <w:szCs w:val="26"/>
        </w:rPr>
      </w:pPr>
      <w:r w:rsidRPr="00921AA1">
        <w:rPr>
          <w:sz w:val="26"/>
          <w:szCs w:val="26"/>
        </w:rPr>
        <w:t xml:space="preserve">            bool validField = false;</w:t>
      </w:r>
    </w:p>
    <w:p w14:paraId="595295A7" w14:textId="77777777" w:rsidR="00AB36A9" w:rsidRPr="00921AA1" w:rsidRDefault="00AB36A9" w:rsidP="00AB36A9">
      <w:pPr>
        <w:rPr>
          <w:sz w:val="26"/>
          <w:szCs w:val="26"/>
        </w:rPr>
      </w:pPr>
    </w:p>
    <w:p w14:paraId="50440D45" w14:textId="77777777" w:rsidR="00AB36A9" w:rsidRPr="00921AA1" w:rsidRDefault="00AB36A9" w:rsidP="00AB36A9">
      <w:pPr>
        <w:rPr>
          <w:sz w:val="26"/>
          <w:szCs w:val="26"/>
        </w:rPr>
      </w:pPr>
      <w:r w:rsidRPr="00921AA1">
        <w:rPr>
          <w:sz w:val="26"/>
          <w:szCs w:val="26"/>
        </w:rPr>
        <w:t xml:space="preserve">            // Lặp cho đến khi người dùng nhập phần muốn chỉnh sửa hợp lệ.</w:t>
      </w:r>
    </w:p>
    <w:p w14:paraId="5DBDF598" w14:textId="77777777" w:rsidR="00AB36A9" w:rsidRPr="00921AA1" w:rsidRDefault="00AB36A9" w:rsidP="00AB36A9">
      <w:pPr>
        <w:rPr>
          <w:sz w:val="26"/>
          <w:szCs w:val="26"/>
        </w:rPr>
      </w:pPr>
      <w:r w:rsidRPr="00921AA1">
        <w:rPr>
          <w:sz w:val="26"/>
          <w:szCs w:val="26"/>
        </w:rPr>
        <w:t xml:space="preserve">            while (!validField) </w:t>
      </w:r>
    </w:p>
    <w:p w14:paraId="5B83A6C7" w14:textId="77777777" w:rsidR="00AB36A9" w:rsidRPr="00921AA1" w:rsidRDefault="00AB36A9" w:rsidP="00AB36A9">
      <w:pPr>
        <w:rPr>
          <w:sz w:val="26"/>
          <w:szCs w:val="26"/>
        </w:rPr>
      </w:pPr>
      <w:r w:rsidRPr="00921AA1">
        <w:rPr>
          <w:sz w:val="26"/>
          <w:szCs w:val="26"/>
        </w:rPr>
        <w:t xml:space="preserve">            {</w:t>
      </w:r>
    </w:p>
    <w:p w14:paraId="64A202F9" w14:textId="77777777" w:rsidR="00AB36A9" w:rsidRPr="00921AA1" w:rsidRDefault="00AB36A9" w:rsidP="00AB36A9">
      <w:pPr>
        <w:rPr>
          <w:sz w:val="26"/>
          <w:szCs w:val="26"/>
        </w:rPr>
      </w:pPr>
      <w:r w:rsidRPr="00921AA1">
        <w:rPr>
          <w:sz w:val="26"/>
          <w:szCs w:val="26"/>
        </w:rPr>
        <w:t xml:space="preserve">                cout &lt;&lt; "Chon phan muon sua (username, password, usertype): ";</w:t>
      </w:r>
    </w:p>
    <w:p w14:paraId="3658ECC4" w14:textId="77777777" w:rsidR="00AB36A9" w:rsidRPr="00921AA1" w:rsidRDefault="00AB36A9" w:rsidP="00AB36A9">
      <w:pPr>
        <w:rPr>
          <w:sz w:val="26"/>
          <w:szCs w:val="26"/>
        </w:rPr>
      </w:pPr>
      <w:r w:rsidRPr="00921AA1">
        <w:rPr>
          <w:sz w:val="26"/>
          <w:szCs w:val="26"/>
        </w:rPr>
        <w:t xml:space="preserve">                cin &gt;&gt; field;</w:t>
      </w:r>
    </w:p>
    <w:p w14:paraId="0C7FDAAC" w14:textId="77777777" w:rsidR="00AB36A9" w:rsidRPr="00921AA1" w:rsidRDefault="00AB36A9" w:rsidP="00AB36A9">
      <w:pPr>
        <w:rPr>
          <w:sz w:val="26"/>
          <w:szCs w:val="26"/>
        </w:rPr>
      </w:pPr>
    </w:p>
    <w:p w14:paraId="1FF4A631" w14:textId="77777777" w:rsidR="00AB36A9" w:rsidRPr="00921AA1" w:rsidRDefault="00AB36A9" w:rsidP="00AB36A9">
      <w:pPr>
        <w:rPr>
          <w:sz w:val="26"/>
          <w:szCs w:val="26"/>
        </w:rPr>
      </w:pPr>
      <w:r w:rsidRPr="00921AA1">
        <w:rPr>
          <w:sz w:val="26"/>
          <w:szCs w:val="26"/>
        </w:rPr>
        <w:t xml:space="preserve">                // Kiểm tra tính hợp lệ của phần muốn chỉnh sửa.</w:t>
      </w:r>
    </w:p>
    <w:p w14:paraId="07987800" w14:textId="77777777" w:rsidR="00AB36A9" w:rsidRPr="00921AA1" w:rsidRDefault="00AB36A9" w:rsidP="00AB36A9">
      <w:pPr>
        <w:rPr>
          <w:sz w:val="26"/>
          <w:szCs w:val="26"/>
        </w:rPr>
      </w:pPr>
      <w:r w:rsidRPr="00921AA1">
        <w:rPr>
          <w:sz w:val="26"/>
          <w:szCs w:val="26"/>
        </w:rPr>
        <w:t xml:space="preserve">                if (field == "username" || field == "password" || field == "usertype") </w:t>
      </w:r>
    </w:p>
    <w:p w14:paraId="7F405570" w14:textId="77777777" w:rsidR="00AB36A9" w:rsidRPr="00921AA1" w:rsidRDefault="00AB36A9" w:rsidP="00AB36A9">
      <w:pPr>
        <w:rPr>
          <w:sz w:val="26"/>
          <w:szCs w:val="26"/>
        </w:rPr>
      </w:pPr>
      <w:r w:rsidRPr="00921AA1">
        <w:rPr>
          <w:sz w:val="26"/>
          <w:szCs w:val="26"/>
        </w:rPr>
        <w:t xml:space="preserve">                {</w:t>
      </w:r>
    </w:p>
    <w:p w14:paraId="621AA7CA" w14:textId="77777777" w:rsidR="00AB36A9" w:rsidRPr="00921AA1" w:rsidRDefault="00AB36A9" w:rsidP="00AB36A9">
      <w:pPr>
        <w:rPr>
          <w:sz w:val="26"/>
          <w:szCs w:val="26"/>
        </w:rPr>
      </w:pPr>
      <w:r w:rsidRPr="00921AA1">
        <w:rPr>
          <w:sz w:val="26"/>
          <w:szCs w:val="26"/>
        </w:rPr>
        <w:t xml:space="preserve">                    validField = true;</w:t>
      </w:r>
    </w:p>
    <w:p w14:paraId="33A3E532" w14:textId="77777777" w:rsidR="00AB36A9" w:rsidRPr="00921AA1" w:rsidRDefault="00AB36A9" w:rsidP="00AB36A9">
      <w:pPr>
        <w:rPr>
          <w:sz w:val="26"/>
          <w:szCs w:val="26"/>
        </w:rPr>
      </w:pPr>
      <w:r w:rsidRPr="00921AA1">
        <w:rPr>
          <w:sz w:val="26"/>
          <w:szCs w:val="26"/>
        </w:rPr>
        <w:t xml:space="preserve">                } </w:t>
      </w:r>
    </w:p>
    <w:p w14:paraId="319C8FD3" w14:textId="77777777" w:rsidR="00AB36A9" w:rsidRPr="00921AA1" w:rsidRDefault="00AB36A9" w:rsidP="00AB36A9">
      <w:pPr>
        <w:rPr>
          <w:sz w:val="26"/>
          <w:szCs w:val="26"/>
        </w:rPr>
      </w:pPr>
      <w:r w:rsidRPr="00921AA1">
        <w:rPr>
          <w:sz w:val="26"/>
          <w:szCs w:val="26"/>
        </w:rPr>
        <w:t xml:space="preserve">                else </w:t>
      </w:r>
    </w:p>
    <w:p w14:paraId="5E465144" w14:textId="77777777" w:rsidR="00AB36A9" w:rsidRPr="00921AA1" w:rsidRDefault="00AB36A9" w:rsidP="00AB36A9">
      <w:pPr>
        <w:rPr>
          <w:sz w:val="26"/>
          <w:szCs w:val="26"/>
        </w:rPr>
      </w:pPr>
      <w:r w:rsidRPr="00921AA1">
        <w:rPr>
          <w:sz w:val="26"/>
          <w:szCs w:val="26"/>
        </w:rPr>
        <w:t xml:space="preserve">                {</w:t>
      </w:r>
    </w:p>
    <w:p w14:paraId="4AA87FB6" w14:textId="77777777" w:rsidR="00AB36A9" w:rsidRPr="00921AA1" w:rsidRDefault="00AB36A9" w:rsidP="00AB36A9">
      <w:pPr>
        <w:rPr>
          <w:sz w:val="26"/>
          <w:szCs w:val="26"/>
        </w:rPr>
      </w:pPr>
      <w:r w:rsidRPr="00921AA1">
        <w:rPr>
          <w:sz w:val="26"/>
          <w:szCs w:val="26"/>
        </w:rPr>
        <w:t xml:space="preserve">                    cout &lt;&lt; "Lua chon khong hop le. Vui long nhap lai." &lt;&lt; endl;</w:t>
      </w:r>
    </w:p>
    <w:p w14:paraId="3D383312" w14:textId="77777777" w:rsidR="00AB36A9" w:rsidRPr="00921AA1" w:rsidRDefault="00AB36A9" w:rsidP="00AB36A9">
      <w:pPr>
        <w:rPr>
          <w:sz w:val="26"/>
          <w:szCs w:val="26"/>
        </w:rPr>
      </w:pPr>
      <w:r w:rsidRPr="00921AA1">
        <w:rPr>
          <w:sz w:val="26"/>
          <w:szCs w:val="26"/>
        </w:rPr>
        <w:t xml:space="preserve">                }</w:t>
      </w:r>
    </w:p>
    <w:p w14:paraId="300C1E18" w14:textId="77777777" w:rsidR="00AB36A9" w:rsidRPr="00921AA1" w:rsidRDefault="00AB36A9" w:rsidP="00AB36A9">
      <w:pPr>
        <w:rPr>
          <w:sz w:val="26"/>
          <w:szCs w:val="26"/>
        </w:rPr>
      </w:pPr>
      <w:r w:rsidRPr="00921AA1">
        <w:rPr>
          <w:sz w:val="26"/>
          <w:szCs w:val="26"/>
        </w:rPr>
        <w:t xml:space="preserve">            }</w:t>
      </w:r>
    </w:p>
    <w:p w14:paraId="5BEB4F6A" w14:textId="77777777" w:rsidR="00AB36A9" w:rsidRPr="00921AA1" w:rsidRDefault="00AB36A9" w:rsidP="00AB36A9">
      <w:pPr>
        <w:rPr>
          <w:sz w:val="26"/>
          <w:szCs w:val="26"/>
        </w:rPr>
      </w:pPr>
    </w:p>
    <w:p w14:paraId="6D528765" w14:textId="77777777" w:rsidR="00AB36A9" w:rsidRPr="00921AA1" w:rsidRDefault="00AB36A9" w:rsidP="00AB36A9">
      <w:pPr>
        <w:rPr>
          <w:sz w:val="26"/>
          <w:szCs w:val="26"/>
        </w:rPr>
      </w:pPr>
      <w:r w:rsidRPr="00921AA1">
        <w:rPr>
          <w:sz w:val="26"/>
          <w:szCs w:val="26"/>
        </w:rPr>
        <w:t xml:space="preserve">            // Thực hiện chỉnh sửa dựa trên phần muốn chỉnh sửa.</w:t>
      </w:r>
    </w:p>
    <w:p w14:paraId="1221317E" w14:textId="77777777" w:rsidR="00AB36A9" w:rsidRPr="00921AA1" w:rsidRDefault="00AB36A9" w:rsidP="00AB36A9">
      <w:pPr>
        <w:rPr>
          <w:sz w:val="26"/>
          <w:szCs w:val="26"/>
        </w:rPr>
      </w:pPr>
      <w:r w:rsidRPr="00921AA1">
        <w:rPr>
          <w:sz w:val="26"/>
          <w:szCs w:val="26"/>
        </w:rPr>
        <w:t xml:space="preserve">            if (field == "username") </w:t>
      </w:r>
    </w:p>
    <w:p w14:paraId="1E7475BC" w14:textId="77777777" w:rsidR="00AB36A9" w:rsidRPr="00921AA1" w:rsidRDefault="00AB36A9" w:rsidP="00AB36A9">
      <w:pPr>
        <w:rPr>
          <w:sz w:val="26"/>
          <w:szCs w:val="26"/>
        </w:rPr>
      </w:pPr>
      <w:r w:rsidRPr="00921AA1">
        <w:rPr>
          <w:sz w:val="26"/>
          <w:szCs w:val="26"/>
        </w:rPr>
        <w:t xml:space="preserve">            {</w:t>
      </w:r>
    </w:p>
    <w:p w14:paraId="74D5614B" w14:textId="77777777" w:rsidR="00AB36A9" w:rsidRPr="00921AA1" w:rsidRDefault="00AB36A9" w:rsidP="00AB36A9">
      <w:pPr>
        <w:rPr>
          <w:sz w:val="26"/>
          <w:szCs w:val="26"/>
        </w:rPr>
      </w:pPr>
      <w:r w:rsidRPr="00921AA1">
        <w:rPr>
          <w:sz w:val="26"/>
          <w:szCs w:val="26"/>
        </w:rPr>
        <w:t xml:space="preserve">                // Nhập và kiểm tra tính hợp lệ của tên người dùng mới.</w:t>
      </w:r>
    </w:p>
    <w:p w14:paraId="39027CB2" w14:textId="77777777" w:rsidR="00AB36A9" w:rsidRPr="00921AA1" w:rsidRDefault="00AB36A9" w:rsidP="00AB36A9">
      <w:pPr>
        <w:rPr>
          <w:sz w:val="26"/>
          <w:szCs w:val="26"/>
        </w:rPr>
      </w:pPr>
      <w:r w:rsidRPr="00921AA1">
        <w:rPr>
          <w:sz w:val="26"/>
          <w:szCs w:val="26"/>
        </w:rPr>
        <w:t xml:space="preserve">                cout &lt;&lt; "Username: ";</w:t>
      </w:r>
    </w:p>
    <w:p w14:paraId="2F769BA5" w14:textId="77777777" w:rsidR="00AB36A9" w:rsidRPr="00921AA1" w:rsidRDefault="00AB36A9" w:rsidP="00AB36A9">
      <w:pPr>
        <w:rPr>
          <w:sz w:val="26"/>
          <w:szCs w:val="26"/>
        </w:rPr>
      </w:pPr>
      <w:r w:rsidRPr="00921AA1">
        <w:rPr>
          <w:sz w:val="26"/>
          <w:szCs w:val="26"/>
        </w:rPr>
        <w:t xml:space="preserve">                cin.ignore();</w:t>
      </w:r>
    </w:p>
    <w:p w14:paraId="743DE0C1" w14:textId="77777777" w:rsidR="00AB36A9" w:rsidRPr="00921AA1" w:rsidRDefault="00AB36A9" w:rsidP="00AB36A9">
      <w:pPr>
        <w:rPr>
          <w:sz w:val="26"/>
          <w:szCs w:val="26"/>
        </w:rPr>
      </w:pPr>
      <w:r w:rsidRPr="00921AA1">
        <w:rPr>
          <w:sz w:val="26"/>
          <w:szCs w:val="26"/>
        </w:rPr>
        <w:t xml:space="preserve">                getline(cin, users[i].username);</w:t>
      </w:r>
    </w:p>
    <w:p w14:paraId="04E447D3" w14:textId="77777777" w:rsidR="00AB36A9" w:rsidRPr="00921AA1" w:rsidRDefault="00AB36A9" w:rsidP="00AB36A9">
      <w:pPr>
        <w:rPr>
          <w:sz w:val="26"/>
          <w:szCs w:val="26"/>
        </w:rPr>
      </w:pPr>
    </w:p>
    <w:p w14:paraId="44A418EF" w14:textId="77777777" w:rsidR="00AB36A9" w:rsidRPr="00921AA1" w:rsidRDefault="00AB36A9" w:rsidP="00AB36A9">
      <w:pPr>
        <w:rPr>
          <w:sz w:val="26"/>
          <w:szCs w:val="26"/>
        </w:rPr>
      </w:pPr>
      <w:r w:rsidRPr="00921AA1">
        <w:rPr>
          <w:sz w:val="26"/>
          <w:szCs w:val="26"/>
        </w:rPr>
        <w:t xml:space="preserve">                while (!isValidString(users[i].username)) </w:t>
      </w:r>
    </w:p>
    <w:p w14:paraId="665D53E6" w14:textId="77777777" w:rsidR="00AB36A9" w:rsidRPr="00921AA1" w:rsidRDefault="00AB36A9" w:rsidP="00AB36A9">
      <w:pPr>
        <w:rPr>
          <w:sz w:val="26"/>
          <w:szCs w:val="26"/>
        </w:rPr>
      </w:pPr>
      <w:r w:rsidRPr="00921AA1">
        <w:rPr>
          <w:sz w:val="26"/>
          <w:szCs w:val="26"/>
        </w:rPr>
        <w:t xml:space="preserve">                {</w:t>
      </w:r>
    </w:p>
    <w:p w14:paraId="25689EE9" w14:textId="77777777" w:rsidR="00AB36A9" w:rsidRPr="00921AA1" w:rsidRDefault="00AB36A9" w:rsidP="00AB36A9">
      <w:pPr>
        <w:rPr>
          <w:sz w:val="26"/>
          <w:szCs w:val="26"/>
        </w:rPr>
      </w:pPr>
      <w:r w:rsidRPr="00921AA1">
        <w:rPr>
          <w:sz w:val="26"/>
          <w:szCs w:val="26"/>
        </w:rPr>
        <w:t xml:space="preserve">                    cout &lt;&lt; "Username phai la chuoi. Nhap lai: ";</w:t>
      </w:r>
    </w:p>
    <w:p w14:paraId="39A509E4" w14:textId="77777777" w:rsidR="00AB36A9" w:rsidRPr="00921AA1" w:rsidRDefault="00AB36A9" w:rsidP="00AB36A9">
      <w:pPr>
        <w:rPr>
          <w:sz w:val="26"/>
          <w:szCs w:val="26"/>
        </w:rPr>
      </w:pPr>
      <w:r w:rsidRPr="00921AA1">
        <w:rPr>
          <w:sz w:val="26"/>
          <w:szCs w:val="26"/>
        </w:rPr>
        <w:t xml:space="preserve">                    getline(cin, users[i].username);</w:t>
      </w:r>
    </w:p>
    <w:p w14:paraId="0B7940FB" w14:textId="77777777" w:rsidR="00AB36A9" w:rsidRPr="00921AA1" w:rsidRDefault="00AB36A9" w:rsidP="00AB36A9">
      <w:pPr>
        <w:rPr>
          <w:sz w:val="26"/>
          <w:szCs w:val="26"/>
        </w:rPr>
      </w:pPr>
      <w:r w:rsidRPr="00921AA1">
        <w:rPr>
          <w:sz w:val="26"/>
          <w:szCs w:val="26"/>
        </w:rPr>
        <w:t xml:space="preserve">                }</w:t>
      </w:r>
    </w:p>
    <w:p w14:paraId="45BE85CB" w14:textId="77777777" w:rsidR="00AB36A9" w:rsidRPr="00921AA1" w:rsidRDefault="00AB36A9" w:rsidP="00AB36A9">
      <w:pPr>
        <w:rPr>
          <w:sz w:val="26"/>
          <w:szCs w:val="26"/>
        </w:rPr>
      </w:pPr>
      <w:r w:rsidRPr="00921AA1">
        <w:rPr>
          <w:sz w:val="26"/>
          <w:szCs w:val="26"/>
        </w:rPr>
        <w:t xml:space="preserve">            } </w:t>
      </w:r>
    </w:p>
    <w:p w14:paraId="391FA7D2" w14:textId="77777777" w:rsidR="00AB36A9" w:rsidRPr="00921AA1" w:rsidRDefault="00AB36A9" w:rsidP="00AB36A9">
      <w:pPr>
        <w:rPr>
          <w:sz w:val="26"/>
          <w:szCs w:val="26"/>
        </w:rPr>
      </w:pPr>
      <w:r w:rsidRPr="00921AA1">
        <w:rPr>
          <w:sz w:val="26"/>
          <w:szCs w:val="26"/>
        </w:rPr>
        <w:t xml:space="preserve">            else if (field == "password") </w:t>
      </w:r>
    </w:p>
    <w:p w14:paraId="0E75EC6C" w14:textId="77777777" w:rsidR="00AB36A9" w:rsidRPr="00921AA1" w:rsidRDefault="00AB36A9" w:rsidP="00AB36A9">
      <w:pPr>
        <w:rPr>
          <w:sz w:val="26"/>
          <w:szCs w:val="26"/>
        </w:rPr>
      </w:pPr>
      <w:r w:rsidRPr="00921AA1">
        <w:rPr>
          <w:sz w:val="26"/>
          <w:szCs w:val="26"/>
        </w:rPr>
        <w:t xml:space="preserve">            {</w:t>
      </w:r>
    </w:p>
    <w:p w14:paraId="5CFBA980" w14:textId="77777777" w:rsidR="00AB36A9" w:rsidRPr="00921AA1" w:rsidRDefault="00AB36A9" w:rsidP="00AB36A9">
      <w:pPr>
        <w:rPr>
          <w:sz w:val="26"/>
          <w:szCs w:val="26"/>
        </w:rPr>
      </w:pPr>
      <w:r w:rsidRPr="00921AA1">
        <w:rPr>
          <w:sz w:val="26"/>
          <w:szCs w:val="26"/>
        </w:rPr>
        <w:t xml:space="preserve">                // Nhập và kiểm tra tính hợp lệ của mật khẩu mới.</w:t>
      </w:r>
    </w:p>
    <w:p w14:paraId="3DA26B2B" w14:textId="77777777" w:rsidR="00AB36A9" w:rsidRPr="00921AA1" w:rsidRDefault="00AB36A9" w:rsidP="00AB36A9">
      <w:pPr>
        <w:rPr>
          <w:sz w:val="26"/>
          <w:szCs w:val="26"/>
        </w:rPr>
      </w:pPr>
      <w:r w:rsidRPr="00921AA1">
        <w:rPr>
          <w:sz w:val="26"/>
          <w:szCs w:val="26"/>
        </w:rPr>
        <w:t xml:space="preserve">                cout &lt;&lt; "Password: ";</w:t>
      </w:r>
    </w:p>
    <w:p w14:paraId="1AF61808" w14:textId="77777777" w:rsidR="00AB36A9" w:rsidRPr="00921AA1" w:rsidRDefault="00AB36A9" w:rsidP="00AB36A9">
      <w:pPr>
        <w:rPr>
          <w:sz w:val="26"/>
          <w:szCs w:val="26"/>
        </w:rPr>
      </w:pPr>
      <w:r w:rsidRPr="00921AA1">
        <w:rPr>
          <w:sz w:val="26"/>
          <w:szCs w:val="26"/>
        </w:rPr>
        <w:t xml:space="preserve">                cin.ignore();</w:t>
      </w:r>
    </w:p>
    <w:p w14:paraId="6E04A25A" w14:textId="77777777" w:rsidR="00AB36A9" w:rsidRPr="00921AA1" w:rsidRDefault="00AB36A9" w:rsidP="00AB36A9">
      <w:pPr>
        <w:rPr>
          <w:sz w:val="26"/>
          <w:szCs w:val="26"/>
        </w:rPr>
      </w:pPr>
      <w:r w:rsidRPr="00921AA1">
        <w:rPr>
          <w:sz w:val="26"/>
          <w:szCs w:val="26"/>
        </w:rPr>
        <w:t xml:space="preserve">                getline(cin, users[i].password);</w:t>
      </w:r>
    </w:p>
    <w:p w14:paraId="42D5406B" w14:textId="77777777" w:rsidR="00AB36A9" w:rsidRPr="00921AA1" w:rsidRDefault="00AB36A9" w:rsidP="00AB36A9">
      <w:pPr>
        <w:rPr>
          <w:sz w:val="26"/>
          <w:szCs w:val="26"/>
        </w:rPr>
      </w:pPr>
    </w:p>
    <w:p w14:paraId="0A152E1A" w14:textId="77777777" w:rsidR="00AB36A9" w:rsidRPr="00921AA1" w:rsidRDefault="00AB36A9" w:rsidP="00AB36A9">
      <w:pPr>
        <w:rPr>
          <w:sz w:val="26"/>
          <w:szCs w:val="26"/>
        </w:rPr>
      </w:pPr>
      <w:r w:rsidRPr="00921AA1">
        <w:rPr>
          <w:sz w:val="26"/>
          <w:szCs w:val="26"/>
        </w:rPr>
        <w:t xml:space="preserve">                while (!isValidString(users[i].password)) </w:t>
      </w:r>
    </w:p>
    <w:p w14:paraId="69965E21" w14:textId="77777777" w:rsidR="00AB36A9" w:rsidRPr="00921AA1" w:rsidRDefault="00AB36A9" w:rsidP="00AB36A9">
      <w:pPr>
        <w:rPr>
          <w:sz w:val="26"/>
          <w:szCs w:val="26"/>
        </w:rPr>
      </w:pPr>
      <w:r w:rsidRPr="00921AA1">
        <w:rPr>
          <w:sz w:val="26"/>
          <w:szCs w:val="26"/>
        </w:rPr>
        <w:t xml:space="preserve">                {</w:t>
      </w:r>
    </w:p>
    <w:p w14:paraId="48A60B27" w14:textId="77777777" w:rsidR="00AB36A9" w:rsidRPr="00921AA1" w:rsidRDefault="00AB36A9" w:rsidP="00AB36A9">
      <w:pPr>
        <w:rPr>
          <w:sz w:val="26"/>
          <w:szCs w:val="26"/>
        </w:rPr>
      </w:pPr>
      <w:r w:rsidRPr="00921AA1">
        <w:rPr>
          <w:sz w:val="26"/>
          <w:szCs w:val="26"/>
        </w:rPr>
        <w:t xml:space="preserve">                    cout &lt;&lt; "Password phai la chuoi. Nhap lai: ";</w:t>
      </w:r>
    </w:p>
    <w:p w14:paraId="2506B7FA" w14:textId="77777777" w:rsidR="00AB36A9" w:rsidRPr="00921AA1" w:rsidRDefault="00AB36A9" w:rsidP="00AB36A9">
      <w:pPr>
        <w:rPr>
          <w:sz w:val="26"/>
          <w:szCs w:val="26"/>
        </w:rPr>
      </w:pPr>
      <w:r w:rsidRPr="00921AA1">
        <w:rPr>
          <w:sz w:val="26"/>
          <w:szCs w:val="26"/>
        </w:rPr>
        <w:t xml:space="preserve">                    getline(cin, users[i].password);</w:t>
      </w:r>
    </w:p>
    <w:p w14:paraId="0DCCBF60" w14:textId="77777777" w:rsidR="00AB36A9" w:rsidRPr="00921AA1" w:rsidRDefault="00AB36A9" w:rsidP="00AB36A9">
      <w:pPr>
        <w:rPr>
          <w:sz w:val="26"/>
          <w:szCs w:val="26"/>
        </w:rPr>
      </w:pPr>
      <w:r w:rsidRPr="00921AA1">
        <w:rPr>
          <w:sz w:val="26"/>
          <w:szCs w:val="26"/>
        </w:rPr>
        <w:t xml:space="preserve">                }</w:t>
      </w:r>
    </w:p>
    <w:p w14:paraId="02D67948" w14:textId="77777777" w:rsidR="00AB36A9" w:rsidRPr="00921AA1" w:rsidRDefault="00AB36A9" w:rsidP="00AB36A9">
      <w:pPr>
        <w:rPr>
          <w:sz w:val="26"/>
          <w:szCs w:val="26"/>
        </w:rPr>
      </w:pPr>
      <w:r w:rsidRPr="00921AA1">
        <w:rPr>
          <w:sz w:val="26"/>
          <w:szCs w:val="26"/>
        </w:rPr>
        <w:t xml:space="preserve">            } </w:t>
      </w:r>
    </w:p>
    <w:p w14:paraId="78F7637E" w14:textId="77777777" w:rsidR="00AB36A9" w:rsidRPr="00921AA1" w:rsidRDefault="00AB36A9" w:rsidP="00AB36A9">
      <w:pPr>
        <w:rPr>
          <w:sz w:val="26"/>
          <w:szCs w:val="26"/>
        </w:rPr>
      </w:pPr>
      <w:r w:rsidRPr="00921AA1">
        <w:rPr>
          <w:sz w:val="26"/>
          <w:szCs w:val="26"/>
        </w:rPr>
        <w:t xml:space="preserve">            else if (field == "usertype") </w:t>
      </w:r>
    </w:p>
    <w:p w14:paraId="45B0DCA6" w14:textId="77777777" w:rsidR="00AB36A9" w:rsidRPr="00921AA1" w:rsidRDefault="00AB36A9" w:rsidP="00AB36A9">
      <w:pPr>
        <w:rPr>
          <w:sz w:val="26"/>
          <w:szCs w:val="26"/>
        </w:rPr>
      </w:pPr>
      <w:r w:rsidRPr="00921AA1">
        <w:rPr>
          <w:sz w:val="26"/>
          <w:szCs w:val="26"/>
        </w:rPr>
        <w:lastRenderedPageBreak/>
        <w:t xml:space="preserve">            {</w:t>
      </w:r>
    </w:p>
    <w:p w14:paraId="2D0DB13C" w14:textId="77777777" w:rsidR="00AB36A9" w:rsidRPr="00921AA1" w:rsidRDefault="00AB36A9" w:rsidP="00AB36A9">
      <w:pPr>
        <w:rPr>
          <w:sz w:val="26"/>
          <w:szCs w:val="26"/>
        </w:rPr>
      </w:pPr>
      <w:r w:rsidRPr="00921AA1">
        <w:rPr>
          <w:sz w:val="26"/>
          <w:szCs w:val="26"/>
        </w:rPr>
        <w:t xml:space="preserve">                // Nhập và kiểm tra tính hợp lệ của loại người dùng mới.</w:t>
      </w:r>
    </w:p>
    <w:p w14:paraId="015517FA" w14:textId="77777777" w:rsidR="00AB36A9" w:rsidRPr="00921AA1" w:rsidRDefault="00AB36A9" w:rsidP="00AB36A9">
      <w:pPr>
        <w:rPr>
          <w:sz w:val="26"/>
          <w:szCs w:val="26"/>
        </w:rPr>
      </w:pPr>
      <w:r w:rsidRPr="00921AA1">
        <w:rPr>
          <w:sz w:val="26"/>
          <w:szCs w:val="26"/>
        </w:rPr>
        <w:t xml:space="preserve">                cout &lt;&lt; "User type (user/admin): ";</w:t>
      </w:r>
    </w:p>
    <w:p w14:paraId="388588BE" w14:textId="77777777" w:rsidR="00AB36A9" w:rsidRPr="00921AA1" w:rsidRDefault="00AB36A9" w:rsidP="00AB36A9">
      <w:pPr>
        <w:rPr>
          <w:sz w:val="26"/>
          <w:szCs w:val="26"/>
        </w:rPr>
      </w:pPr>
      <w:r w:rsidRPr="00921AA1">
        <w:rPr>
          <w:sz w:val="26"/>
          <w:szCs w:val="26"/>
        </w:rPr>
        <w:t xml:space="preserve">                cin &gt;&gt; users[i].usertype;</w:t>
      </w:r>
    </w:p>
    <w:p w14:paraId="75DBC055" w14:textId="77777777" w:rsidR="00AB36A9" w:rsidRPr="00921AA1" w:rsidRDefault="00AB36A9" w:rsidP="00AB36A9">
      <w:pPr>
        <w:rPr>
          <w:sz w:val="26"/>
          <w:szCs w:val="26"/>
        </w:rPr>
      </w:pPr>
    </w:p>
    <w:p w14:paraId="0A6E63FC" w14:textId="77777777" w:rsidR="00AB36A9" w:rsidRPr="00921AA1" w:rsidRDefault="00AB36A9" w:rsidP="00AB36A9">
      <w:pPr>
        <w:rPr>
          <w:sz w:val="26"/>
          <w:szCs w:val="26"/>
        </w:rPr>
      </w:pPr>
      <w:r w:rsidRPr="00921AA1">
        <w:rPr>
          <w:sz w:val="26"/>
          <w:szCs w:val="26"/>
        </w:rPr>
        <w:t xml:space="preserve">                while (users[i].usertype != "user" &amp;&amp; users[i].usertype != "admin") </w:t>
      </w:r>
    </w:p>
    <w:p w14:paraId="47FE6BA0" w14:textId="77777777" w:rsidR="00AB36A9" w:rsidRPr="00921AA1" w:rsidRDefault="00AB36A9" w:rsidP="00AB36A9">
      <w:pPr>
        <w:rPr>
          <w:sz w:val="26"/>
          <w:szCs w:val="26"/>
        </w:rPr>
      </w:pPr>
      <w:r w:rsidRPr="00921AA1">
        <w:rPr>
          <w:sz w:val="26"/>
          <w:szCs w:val="26"/>
        </w:rPr>
        <w:t xml:space="preserve">                {</w:t>
      </w:r>
    </w:p>
    <w:p w14:paraId="0673B1FE" w14:textId="77777777" w:rsidR="00AB36A9" w:rsidRPr="00921AA1" w:rsidRDefault="00AB36A9" w:rsidP="00AB36A9">
      <w:pPr>
        <w:rPr>
          <w:sz w:val="26"/>
          <w:szCs w:val="26"/>
        </w:rPr>
      </w:pPr>
      <w:r w:rsidRPr="00921AA1">
        <w:rPr>
          <w:sz w:val="26"/>
          <w:szCs w:val="26"/>
        </w:rPr>
        <w:t xml:space="preserve">                    cout &lt;&lt; "User type phai la 'user' hoac 'admin'. Nhap lai: ";</w:t>
      </w:r>
    </w:p>
    <w:p w14:paraId="1F802116" w14:textId="77777777" w:rsidR="00AB36A9" w:rsidRPr="00921AA1" w:rsidRDefault="00AB36A9" w:rsidP="00AB36A9">
      <w:pPr>
        <w:rPr>
          <w:sz w:val="26"/>
          <w:szCs w:val="26"/>
        </w:rPr>
      </w:pPr>
      <w:r w:rsidRPr="00921AA1">
        <w:rPr>
          <w:sz w:val="26"/>
          <w:szCs w:val="26"/>
        </w:rPr>
        <w:t xml:space="preserve">                    cin &gt;&gt; users[i].usertype;</w:t>
      </w:r>
    </w:p>
    <w:p w14:paraId="11820B3B" w14:textId="77777777" w:rsidR="00AB36A9" w:rsidRPr="00921AA1" w:rsidRDefault="00AB36A9" w:rsidP="00AB36A9">
      <w:pPr>
        <w:rPr>
          <w:sz w:val="26"/>
          <w:szCs w:val="26"/>
        </w:rPr>
      </w:pPr>
      <w:r w:rsidRPr="00921AA1">
        <w:rPr>
          <w:sz w:val="26"/>
          <w:szCs w:val="26"/>
        </w:rPr>
        <w:t xml:space="preserve">                }</w:t>
      </w:r>
    </w:p>
    <w:p w14:paraId="44F59FCA" w14:textId="77777777" w:rsidR="00AB36A9" w:rsidRPr="00921AA1" w:rsidRDefault="00AB36A9" w:rsidP="00AB36A9">
      <w:pPr>
        <w:rPr>
          <w:sz w:val="26"/>
          <w:szCs w:val="26"/>
        </w:rPr>
      </w:pPr>
      <w:r w:rsidRPr="00921AA1">
        <w:rPr>
          <w:sz w:val="26"/>
          <w:szCs w:val="26"/>
        </w:rPr>
        <w:t xml:space="preserve">            } </w:t>
      </w:r>
    </w:p>
    <w:p w14:paraId="1DFFDB8E" w14:textId="77777777" w:rsidR="00AB36A9" w:rsidRPr="00921AA1" w:rsidRDefault="00AB36A9" w:rsidP="00AB36A9">
      <w:pPr>
        <w:rPr>
          <w:sz w:val="26"/>
          <w:szCs w:val="26"/>
        </w:rPr>
      </w:pPr>
      <w:r w:rsidRPr="00921AA1">
        <w:rPr>
          <w:sz w:val="26"/>
          <w:szCs w:val="26"/>
        </w:rPr>
        <w:t xml:space="preserve">            else </w:t>
      </w:r>
    </w:p>
    <w:p w14:paraId="7B96A1E3" w14:textId="77777777" w:rsidR="00AB36A9" w:rsidRPr="00921AA1" w:rsidRDefault="00AB36A9" w:rsidP="00AB36A9">
      <w:pPr>
        <w:rPr>
          <w:sz w:val="26"/>
          <w:szCs w:val="26"/>
        </w:rPr>
      </w:pPr>
      <w:r w:rsidRPr="00921AA1">
        <w:rPr>
          <w:sz w:val="26"/>
          <w:szCs w:val="26"/>
        </w:rPr>
        <w:t xml:space="preserve">            {</w:t>
      </w:r>
    </w:p>
    <w:p w14:paraId="5CCD705B" w14:textId="77777777" w:rsidR="00AB36A9" w:rsidRPr="00921AA1" w:rsidRDefault="00AB36A9" w:rsidP="00AB36A9">
      <w:pPr>
        <w:rPr>
          <w:sz w:val="26"/>
          <w:szCs w:val="26"/>
        </w:rPr>
      </w:pPr>
      <w:r w:rsidRPr="00921AA1">
        <w:rPr>
          <w:sz w:val="26"/>
          <w:szCs w:val="26"/>
        </w:rPr>
        <w:t xml:space="preserve">                cout &lt;&lt; "Phan muon sua khong hop le." &lt;&lt; endl;</w:t>
      </w:r>
    </w:p>
    <w:p w14:paraId="505C4CAB" w14:textId="77777777" w:rsidR="00AB36A9" w:rsidRPr="00921AA1" w:rsidRDefault="00AB36A9" w:rsidP="00AB36A9">
      <w:pPr>
        <w:rPr>
          <w:sz w:val="26"/>
          <w:szCs w:val="26"/>
        </w:rPr>
      </w:pPr>
      <w:r w:rsidRPr="00921AA1">
        <w:rPr>
          <w:sz w:val="26"/>
          <w:szCs w:val="26"/>
        </w:rPr>
        <w:t xml:space="preserve">                return;</w:t>
      </w:r>
    </w:p>
    <w:p w14:paraId="7FF60E64" w14:textId="77777777" w:rsidR="00AB36A9" w:rsidRPr="00921AA1" w:rsidRDefault="00AB36A9" w:rsidP="00AB36A9">
      <w:pPr>
        <w:rPr>
          <w:sz w:val="26"/>
          <w:szCs w:val="26"/>
        </w:rPr>
      </w:pPr>
      <w:r w:rsidRPr="00921AA1">
        <w:rPr>
          <w:sz w:val="26"/>
          <w:szCs w:val="26"/>
        </w:rPr>
        <w:t xml:space="preserve">            }</w:t>
      </w:r>
    </w:p>
    <w:p w14:paraId="1D92FD1A" w14:textId="77777777" w:rsidR="00AB36A9" w:rsidRPr="00921AA1" w:rsidRDefault="00AB36A9" w:rsidP="00AB36A9">
      <w:pPr>
        <w:rPr>
          <w:sz w:val="26"/>
          <w:szCs w:val="26"/>
        </w:rPr>
      </w:pPr>
    </w:p>
    <w:p w14:paraId="2B04A224" w14:textId="77777777" w:rsidR="00AB36A9" w:rsidRPr="00921AA1" w:rsidRDefault="00AB36A9" w:rsidP="00AB36A9">
      <w:pPr>
        <w:rPr>
          <w:sz w:val="26"/>
          <w:szCs w:val="26"/>
        </w:rPr>
      </w:pPr>
      <w:r w:rsidRPr="00921AA1">
        <w:rPr>
          <w:sz w:val="26"/>
          <w:szCs w:val="26"/>
        </w:rPr>
        <w:t xml:space="preserve">            // In thông báo sau khi thông tin người dùng được cập nhật.</w:t>
      </w:r>
    </w:p>
    <w:p w14:paraId="6BCD14CB" w14:textId="77777777" w:rsidR="00AB36A9" w:rsidRPr="00921AA1" w:rsidRDefault="00AB36A9" w:rsidP="00AB36A9">
      <w:pPr>
        <w:rPr>
          <w:sz w:val="26"/>
          <w:szCs w:val="26"/>
        </w:rPr>
      </w:pPr>
      <w:r w:rsidRPr="00921AA1">
        <w:rPr>
          <w:sz w:val="26"/>
          <w:szCs w:val="26"/>
        </w:rPr>
        <w:t xml:space="preserve">            cout &lt;&lt; "Thong tin nguoi dung da duoc cap nhat." &lt;&lt; endl;</w:t>
      </w:r>
    </w:p>
    <w:p w14:paraId="35A3A828" w14:textId="77777777" w:rsidR="00AB36A9" w:rsidRPr="00921AA1" w:rsidRDefault="00AB36A9" w:rsidP="00AB36A9">
      <w:pPr>
        <w:rPr>
          <w:sz w:val="26"/>
          <w:szCs w:val="26"/>
        </w:rPr>
      </w:pPr>
      <w:r w:rsidRPr="00921AA1">
        <w:rPr>
          <w:sz w:val="26"/>
          <w:szCs w:val="26"/>
        </w:rPr>
        <w:t xml:space="preserve">            break;</w:t>
      </w:r>
    </w:p>
    <w:p w14:paraId="6276DC79" w14:textId="77777777" w:rsidR="00AB36A9" w:rsidRPr="00921AA1" w:rsidRDefault="00AB36A9" w:rsidP="00AB36A9">
      <w:pPr>
        <w:rPr>
          <w:sz w:val="26"/>
          <w:szCs w:val="26"/>
        </w:rPr>
      </w:pPr>
      <w:r w:rsidRPr="00921AA1">
        <w:rPr>
          <w:sz w:val="26"/>
          <w:szCs w:val="26"/>
        </w:rPr>
        <w:t xml:space="preserve">        }</w:t>
      </w:r>
    </w:p>
    <w:p w14:paraId="04F4F4EA" w14:textId="77777777" w:rsidR="00AB36A9" w:rsidRPr="00921AA1" w:rsidRDefault="00AB36A9" w:rsidP="00AB36A9">
      <w:pPr>
        <w:rPr>
          <w:sz w:val="26"/>
          <w:szCs w:val="26"/>
        </w:rPr>
      </w:pPr>
      <w:r w:rsidRPr="00921AA1">
        <w:rPr>
          <w:sz w:val="26"/>
          <w:szCs w:val="26"/>
        </w:rPr>
        <w:t xml:space="preserve">    }</w:t>
      </w:r>
    </w:p>
    <w:p w14:paraId="44645826" w14:textId="77777777" w:rsidR="00AB36A9" w:rsidRPr="00921AA1" w:rsidRDefault="00AB36A9" w:rsidP="00AB36A9">
      <w:pPr>
        <w:rPr>
          <w:sz w:val="26"/>
          <w:szCs w:val="26"/>
        </w:rPr>
      </w:pPr>
    </w:p>
    <w:p w14:paraId="58968AE9" w14:textId="77777777" w:rsidR="00AB36A9" w:rsidRPr="00921AA1" w:rsidRDefault="00AB36A9" w:rsidP="00AB36A9">
      <w:pPr>
        <w:rPr>
          <w:sz w:val="26"/>
          <w:szCs w:val="26"/>
        </w:rPr>
      </w:pPr>
      <w:r w:rsidRPr="00921AA1">
        <w:rPr>
          <w:sz w:val="26"/>
          <w:szCs w:val="26"/>
        </w:rPr>
        <w:t xml:space="preserve">    // Nếu không tìm thấy người dùng cần chỉnh sửa, hiển thị thông báo.</w:t>
      </w:r>
    </w:p>
    <w:p w14:paraId="225BF612" w14:textId="77777777" w:rsidR="00AB36A9" w:rsidRPr="00921AA1" w:rsidRDefault="00AB36A9" w:rsidP="00AB36A9">
      <w:pPr>
        <w:rPr>
          <w:sz w:val="26"/>
          <w:szCs w:val="26"/>
        </w:rPr>
      </w:pPr>
      <w:r w:rsidRPr="00921AA1">
        <w:rPr>
          <w:sz w:val="26"/>
          <w:szCs w:val="26"/>
        </w:rPr>
        <w:t xml:space="preserve">    if (!found) </w:t>
      </w:r>
    </w:p>
    <w:p w14:paraId="3CFBD9D2" w14:textId="77777777" w:rsidR="00AB36A9" w:rsidRPr="00921AA1" w:rsidRDefault="00AB36A9" w:rsidP="00AB36A9">
      <w:pPr>
        <w:rPr>
          <w:sz w:val="26"/>
          <w:szCs w:val="26"/>
        </w:rPr>
      </w:pPr>
      <w:r w:rsidRPr="00921AA1">
        <w:rPr>
          <w:sz w:val="26"/>
          <w:szCs w:val="26"/>
        </w:rPr>
        <w:t xml:space="preserve">    {</w:t>
      </w:r>
    </w:p>
    <w:p w14:paraId="24E0197E" w14:textId="77777777" w:rsidR="00AB36A9" w:rsidRPr="00921AA1" w:rsidRDefault="00AB36A9" w:rsidP="00AB36A9">
      <w:pPr>
        <w:rPr>
          <w:sz w:val="26"/>
          <w:szCs w:val="26"/>
        </w:rPr>
      </w:pPr>
      <w:r w:rsidRPr="00921AA1">
        <w:rPr>
          <w:sz w:val="26"/>
          <w:szCs w:val="26"/>
        </w:rPr>
        <w:t xml:space="preserve">        cout &lt;&lt; "Khong tim thay nguoi dung co ma nay trong he thong. Vui long nhap lai." &lt;&lt; endl;</w:t>
      </w:r>
    </w:p>
    <w:p w14:paraId="443EC633" w14:textId="77777777" w:rsidR="00AB36A9" w:rsidRPr="00921AA1" w:rsidRDefault="00AB36A9" w:rsidP="00AB36A9">
      <w:pPr>
        <w:rPr>
          <w:sz w:val="26"/>
          <w:szCs w:val="26"/>
        </w:rPr>
      </w:pPr>
      <w:r w:rsidRPr="00921AA1">
        <w:rPr>
          <w:sz w:val="26"/>
          <w:szCs w:val="26"/>
        </w:rPr>
        <w:t xml:space="preserve">    }</w:t>
      </w:r>
    </w:p>
    <w:p w14:paraId="71EC884D" w14:textId="37465AAF" w:rsidR="00953DCE" w:rsidRPr="00921AA1" w:rsidRDefault="00AB36A9" w:rsidP="00AB36A9">
      <w:pPr>
        <w:rPr>
          <w:sz w:val="26"/>
          <w:szCs w:val="26"/>
        </w:rPr>
      </w:pPr>
      <w:r w:rsidRPr="00921AA1">
        <w:rPr>
          <w:sz w:val="26"/>
          <w:szCs w:val="26"/>
        </w:rPr>
        <w:lastRenderedPageBreak/>
        <w:t>}</w:t>
      </w:r>
    </w:p>
    <w:p w14:paraId="0552231D" w14:textId="77777777" w:rsidR="009D6C46" w:rsidRPr="00921AA1" w:rsidRDefault="009D6C46" w:rsidP="009D6C46">
      <w:pPr>
        <w:rPr>
          <w:sz w:val="26"/>
          <w:szCs w:val="26"/>
        </w:rPr>
      </w:pPr>
      <w:r w:rsidRPr="00921AA1">
        <w:rPr>
          <w:sz w:val="26"/>
          <w:szCs w:val="26"/>
        </w:rPr>
        <w:t xml:space="preserve">void displayUsers() </w:t>
      </w:r>
    </w:p>
    <w:p w14:paraId="3B19C1D0" w14:textId="77777777" w:rsidR="009D6C46" w:rsidRPr="00921AA1" w:rsidRDefault="009D6C46" w:rsidP="009D6C46">
      <w:pPr>
        <w:rPr>
          <w:sz w:val="26"/>
          <w:szCs w:val="26"/>
        </w:rPr>
      </w:pPr>
      <w:r w:rsidRPr="00921AA1">
        <w:rPr>
          <w:sz w:val="26"/>
          <w:szCs w:val="26"/>
        </w:rPr>
        <w:t>{</w:t>
      </w:r>
    </w:p>
    <w:p w14:paraId="662D1DD4" w14:textId="77777777" w:rsidR="009D6C46" w:rsidRPr="00921AA1" w:rsidRDefault="009D6C46" w:rsidP="009D6C46">
      <w:pPr>
        <w:rPr>
          <w:sz w:val="26"/>
          <w:szCs w:val="26"/>
        </w:rPr>
      </w:pPr>
      <w:r w:rsidRPr="00921AA1">
        <w:rPr>
          <w:sz w:val="26"/>
          <w:szCs w:val="26"/>
        </w:rPr>
        <w:t xml:space="preserve">    // Hiển thị tiêu đề danh sách người dùng trong cơ sở dữ liệu.</w:t>
      </w:r>
    </w:p>
    <w:p w14:paraId="6BDE42FA" w14:textId="77777777" w:rsidR="009D6C46" w:rsidRPr="00921AA1" w:rsidRDefault="009D6C46" w:rsidP="009D6C46">
      <w:pPr>
        <w:rPr>
          <w:sz w:val="26"/>
          <w:szCs w:val="26"/>
        </w:rPr>
      </w:pPr>
      <w:r w:rsidRPr="00921AA1">
        <w:rPr>
          <w:sz w:val="26"/>
          <w:szCs w:val="26"/>
        </w:rPr>
        <w:t xml:space="preserve">    cout &lt;&lt; "Danh sach nguoi dung trong co so du lieu:" &lt;&lt; endl;</w:t>
      </w:r>
    </w:p>
    <w:p w14:paraId="48BC5F6A" w14:textId="77777777" w:rsidR="009D6C46" w:rsidRPr="00921AA1" w:rsidRDefault="009D6C46" w:rsidP="009D6C46">
      <w:pPr>
        <w:rPr>
          <w:sz w:val="26"/>
          <w:szCs w:val="26"/>
        </w:rPr>
      </w:pPr>
    </w:p>
    <w:p w14:paraId="7DA5433D" w14:textId="77777777" w:rsidR="009D6C46" w:rsidRPr="00921AA1" w:rsidRDefault="009D6C46" w:rsidP="009D6C46">
      <w:pPr>
        <w:rPr>
          <w:sz w:val="26"/>
          <w:szCs w:val="26"/>
        </w:rPr>
      </w:pPr>
      <w:r w:rsidRPr="00921AA1">
        <w:rPr>
          <w:sz w:val="26"/>
          <w:szCs w:val="26"/>
        </w:rPr>
        <w:t xml:space="preserve">    // Kiểm tra xem có người dùng nào trong cơ sở dữ liệu không.</w:t>
      </w:r>
    </w:p>
    <w:p w14:paraId="48118447" w14:textId="77777777" w:rsidR="009D6C46" w:rsidRPr="00921AA1" w:rsidRDefault="009D6C46" w:rsidP="009D6C46">
      <w:pPr>
        <w:rPr>
          <w:sz w:val="26"/>
          <w:szCs w:val="26"/>
        </w:rPr>
      </w:pPr>
      <w:r w:rsidRPr="00921AA1">
        <w:rPr>
          <w:sz w:val="26"/>
          <w:szCs w:val="26"/>
        </w:rPr>
        <w:t xml:space="preserve">    if (numUsers == 0) </w:t>
      </w:r>
    </w:p>
    <w:p w14:paraId="630C8137" w14:textId="77777777" w:rsidR="009D6C46" w:rsidRPr="00921AA1" w:rsidRDefault="009D6C46" w:rsidP="009D6C46">
      <w:pPr>
        <w:rPr>
          <w:sz w:val="26"/>
          <w:szCs w:val="26"/>
        </w:rPr>
      </w:pPr>
      <w:r w:rsidRPr="00921AA1">
        <w:rPr>
          <w:sz w:val="26"/>
          <w:szCs w:val="26"/>
        </w:rPr>
        <w:t xml:space="preserve">    {</w:t>
      </w:r>
    </w:p>
    <w:p w14:paraId="71C60A9F" w14:textId="77777777" w:rsidR="009D6C46" w:rsidRPr="00921AA1" w:rsidRDefault="009D6C46" w:rsidP="009D6C46">
      <w:pPr>
        <w:rPr>
          <w:sz w:val="26"/>
          <w:szCs w:val="26"/>
        </w:rPr>
      </w:pPr>
      <w:r w:rsidRPr="00921AA1">
        <w:rPr>
          <w:sz w:val="26"/>
          <w:szCs w:val="26"/>
        </w:rPr>
        <w:t xml:space="preserve">        // Nếu không có, hiển thị thông báo và kết thúc hàm.</w:t>
      </w:r>
    </w:p>
    <w:p w14:paraId="55926853" w14:textId="77777777" w:rsidR="009D6C46" w:rsidRPr="00921AA1" w:rsidRDefault="009D6C46" w:rsidP="009D6C46">
      <w:pPr>
        <w:rPr>
          <w:sz w:val="26"/>
          <w:szCs w:val="26"/>
        </w:rPr>
      </w:pPr>
      <w:r w:rsidRPr="00921AA1">
        <w:rPr>
          <w:sz w:val="26"/>
          <w:szCs w:val="26"/>
        </w:rPr>
        <w:t xml:space="preserve">        cout &lt;&lt; "Co so du lieu hien khong co nguoi dung nao." &lt;&lt; endl;</w:t>
      </w:r>
    </w:p>
    <w:p w14:paraId="6CB92E03" w14:textId="77777777" w:rsidR="009D6C46" w:rsidRPr="00921AA1" w:rsidRDefault="009D6C46" w:rsidP="009D6C46">
      <w:pPr>
        <w:rPr>
          <w:sz w:val="26"/>
          <w:szCs w:val="26"/>
        </w:rPr>
      </w:pPr>
      <w:r w:rsidRPr="00921AA1">
        <w:rPr>
          <w:sz w:val="26"/>
          <w:szCs w:val="26"/>
        </w:rPr>
        <w:t xml:space="preserve">    } </w:t>
      </w:r>
    </w:p>
    <w:p w14:paraId="17271E95" w14:textId="77777777" w:rsidR="009D6C46" w:rsidRPr="00921AA1" w:rsidRDefault="009D6C46" w:rsidP="009D6C46">
      <w:pPr>
        <w:rPr>
          <w:sz w:val="26"/>
          <w:szCs w:val="26"/>
        </w:rPr>
      </w:pPr>
      <w:r w:rsidRPr="00921AA1">
        <w:rPr>
          <w:sz w:val="26"/>
          <w:szCs w:val="26"/>
        </w:rPr>
        <w:t xml:space="preserve">    else </w:t>
      </w:r>
    </w:p>
    <w:p w14:paraId="52CCE669" w14:textId="77777777" w:rsidR="009D6C46" w:rsidRPr="00921AA1" w:rsidRDefault="009D6C46" w:rsidP="009D6C46">
      <w:pPr>
        <w:rPr>
          <w:sz w:val="26"/>
          <w:szCs w:val="26"/>
        </w:rPr>
      </w:pPr>
      <w:r w:rsidRPr="00921AA1">
        <w:rPr>
          <w:sz w:val="26"/>
          <w:szCs w:val="26"/>
        </w:rPr>
        <w:t xml:space="preserve">    {</w:t>
      </w:r>
    </w:p>
    <w:p w14:paraId="19B03166" w14:textId="77777777" w:rsidR="009D6C46" w:rsidRPr="00921AA1" w:rsidRDefault="009D6C46" w:rsidP="009D6C46">
      <w:pPr>
        <w:rPr>
          <w:sz w:val="26"/>
          <w:szCs w:val="26"/>
        </w:rPr>
      </w:pPr>
      <w:r w:rsidRPr="00921AA1">
        <w:rPr>
          <w:sz w:val="26"/>
          <w:szCs w:val="26"/>
        </w:rPr>
        <w:t xml:space="preserve">        // Nếu có, duyệt qua mảng người dùng và hiển thị thông tin của từng người dùng.</w:t>
      </w:r>
    </w:p>
    <w:p w14:paraId="1763D512" w14:textId="77777777" w:rsidR="009D6C46" w:rsidRPr="00921AA1" w:rsidRDefault="009D6C46" w:rsidP="009D6C46">
      <w:pPr>
        <w:rPr>
          <w:sz w:val="26"/>
          <w:szCs w:val="26"/>
        </w:rPr>
      </w:pPr>
      <w:r w:rsidRPr="00921AA1">
        <w:rPr>
          <w:sz w:val="26"/>
          <w:szCs w:val="26"/>
        </w:rPr>
        <w:t xml:space="preserve">        for (int i = 0; i &lt; numUsers; ++i) </w:t>
      </w:r>
    </w:p>
    <w:p w14:paraId="6BF1E429" w14:textId="77777777" w:rsidR="009D6C46" w:rsidRPr="00921AA1" w:rsidRDefault="009D6C46" w:rsidP="009D6C46">
      <w:pPr>
        <w:rPr>
          <w:sz w:val="26"/>
          <w:szCs w:val="26"/>
        </w:rPr>
      </w:pPr>
      <w:r w:rsidRPr="00921AA1">
        <w:rPr>
          <w:sz w:val="26"/>
          <w:szCs w:val="26"/>
        </w:rPr>
        <w:t xml:space="preserve">        {</w:t>
      </w:r>
    </w:p>
    <w:p w14:paraId="39CAE3D1" w14:textId="77777777" w:rsidR="009D6C46" w:rsidRPr="00921AA1" w:rsidRDefault="009D6C46" w:rsidP="009D6C46">
      <w:pPr>
        <w:rPr>
          <w:sz w:val="26"/>
          <w:szCs w:val="26"/>
        </w:rPr>
      </w:pPr>
      <w:r w:rsidRPr="00921AA1">
        <w:rPr>
          <w:sz w:val="26"/>
          <w:szCs w:val="26"/>
        </w:rPr>
        <w:t xml:space="preserve">            cout &lt;&lt; "-----------------------------------------" &lt;&lt; endl;</w:t>
      </w:r>
    </w:p>
    <w:p w14:paraId="3792AA8F" w14:textId="77777777" w:rsidR="009D6C46" w:rsidRPr="00921AA1" w:rsidRDefault="009D6C46" w:rsidP="009D6C46">
      <w:pPr>
        <w:rPr>
          <w:sz w:val="26"/>
          <w:szCs w:val="26"/>
        </w:rPr>
      </w:pPr>
      <w:r w:rsidRPr="00921AA1">
        <w:rPr>
          <w:sz w:val="26"/>
          <w:szCs w:val="26"/>
        </w:rPr>
        <w:t xml:space="preserve">            cout &lt;&lt; "NGUOI DUNG " &lt;&lt; i + 1 &lt;&lt; endl;</w:t>
      </w:r>
    </w:p>
    <w:p w14:paraId="10A5FD6E" w14:textId="77777777" w:rsidR="009D6C46" w:rsidRPr="00921AA1" w:rsidRDefault="009D6C46" w:rsidP="009D6C46">
      <w:pPr>
        <w:rPr>
          <w:sz w:val="26"/>
          <w:szCs w:val="26"/>
        </w:rPr>
      </w:pPr>
      <w:r w:rsidRPr="00921AA1">
        <w:rPr>
          <w:sz w:val="26"/>
          <w:szCs w:val="26"/>
        </w:rPr>
        <w:t xml:space="preserve">            cout &lt;&lt; "THONG TIN CUA NGUOI DUNG " &lt;&lt; endl;</w:t>
      </w:r>
    </w:p>
    <w:p w14:paraId="4AF81165" w14:textId="77777777" w:rsidR="009D6C46" w:rsidRPr="00921AA1" w:rsidRDefault="009D6C46" w:rsidP="009D6C46">
      <w:pPr>
        <w:rPr>
          <w:sz w:val="26"/>
          <w:szCs w:val="26"/>
        </w:rPr>
      </w:pPr>
      <w:r w:rsidRPr="00921AA1">
        <w:rPr>
          <w:sz w:val="26"/>
          <w:szCs w:val="26"/>
        </w:rPr>
        <w:t xml:space="preserve">            cout &lt;&lt; "UserID: " &lt;&lt; users[i].userid &lt;&lt; endl;</w:t>
      </w:r>
    </w:p>
    <w:p w14:paraId="29C01E85" w14:textId="77777777" w:rsidR="009D6C46" w:rsidRPr="00921AA1" w:rsidRDefault="009D6C46" w:rsidP="009D6C46">
      <w:pPr>
        <w:rPr>
          <w:sz w:val="26"/>
          <w:szCs w:val="26"/>
        </w:rPr>
      </w:pPr>
      <w:r w:rsidRPr="00921AA1">
        <w:rPr>
          <w:sz w:val="26"/>
          <w:szCs w:val="26"/>
        </w:rPr>
        <w:t xml:space="preserve">            cout &lt;&lt; "Username: " &lt;&lt; users[i].username &lt;&lt; endl;</w:t>
      </w:r>
    </w:p>
    <w:p w14:paraId="4A5F8B17" w14:textId="77777777" w:rsidR="009D6C46" w:rsidRPr="00921AA1" w:rsidRDefault="009D6C46" w:rsidP="009D6C46">
      <w:pPr>
        <w:rPr>
          <w:sz w:val="26"/>
          <w:szCs w:val="26"/>
        </w:rPr>
      </w:pPr>
      <w:r w:rsidRPr="00921AA1">
        <w:rPr>
          <w:sz w:val="26"/>
          <w:szCs w:val="26"/>
        </w:rPr>
        <w:t xml:space="preserve">            cout &lt;&lt; "Password: " &lt;&lt; users[i].password &lt;&lt; endl;</w:t>
      </w:r>
    </w:p>
    <w:p w14:paraId="4E67C2BA" w14:textId="77777777" w:rsidR="009D6C46" w:rsidRPr="00921AA1" w:rsidRDefault="009D6C46" w:rsidP="009D6C46">
      <w:pPr>
        <w:rPr>
          <w:sz w:val="26"/>
          <w:szCs w:val="26"/>
        </w:rPr>
      </w:pPr>
      <w:r w:rsidRPr="00921AA1">
        <w:rPr>
          <w:sz w:val="26"/>
          <w:szCs w:val="26"/>
        </w:rPr>
        <w:t xml:space="preserve">            cout &lt;&lt; "User type: " &lt;&lt; users[i].usertype &lt;&lt; endl;</w:t>
      </w:r>
    </w:p>
    <w:p w14:paraId="7DA63D72" w14:textId="77777777" w:rsidR="009D6C46" w:rsidRPr="00921AA1" w:rsidRDefault="009D6C46" w:rsidP="009D6C46">
      <w:pPr>
        <w:rPr>
          <w:sz w:val="26"/>
          <w:szCs w:val="26"/>
        </w:rPr>
      </w:pPr>
      <w:r w:rsidRPr="00921AA1">
        <w:rPr>
          <w:sz w:val="26"/>
          <w:szCs w:val="26"/>
        </w:rPr>
        <w:t xml:space="preserve">        }</w:t>
      </w:r>
    </w:p>
    <w:p w14:paraId="6D90437C" w14:textId="77777777" w:rsidR="009D6C46" w:rsidRPr="00921AA1" w:rsidRDefault="009D6C46" w:rsidP="009D6C46">
      <w:pPr>
        <w:rPr>
          <w:sz w:val="26"/>
          <w:szCs w:val="26"/>
        </w:rPr>
      </w:pPr>
      <w:r w:rsidRPr="00921AA1">
        <w:rPr>
          <w:sz w:val="26"/>
          <w:szCs w:val="26"/>
        </w:rPr>
        <w:t xml:space="preserve">    }</w:t>
      </w:r>
    </w:p>
    <w:p w14:paraId="0BC28711" w14:textId="5279DCAA" w:rsidR="00313CCB" w:rsidRPr="00921AA1" w:rsidRDefault="009D6C46" w:rsidP="009D6C46">
      <w:pPr>
        <w:rPr>
          <w:sz w:val="26"/>
          <w:szCs w:val="26"/>
        </w:rPr>
      </w:pPr>
      <w:r w:rsidRPr="00921AA1">
        <w:rPr>
          <w:sz w:val="26"/>
          <w:szCs w:val="26"/>
        </w:rPr>
        <w:t>}</w:t>
      </w:r>
    </w:p>
    <w:p w14:paraId="2D0498FF" w14:textId="77777777" w:rsidR="00884BD3" w:rsidRPr="00921AA1" w:rsidRDefault="00884BD3" w:rsidP="00884BD3">
      <w:pPr>
        <w:rPr>
          <w:sz w:val="26"/>
          <w:szCs w:val="26"/>
        </w:rPr>
      </w:pPr>
      <w:r w:rsidRPr="00921AA1">
        <w:rPr>
          <w:sz w:val="26"/>
          <w:szCs w:val="26"/>
        </w:rPr>
        <w:t xml:space="preserve">void login() </w:t>
      </w:r>
    </w:p>
    <w:p w14:paraId="246E2D5B" w14:textId="77777777" w:rsidR="00884BD3" w:rsidRPr="00921AA1" w:rsidRDefault="00884BD3" w:rsidP="00884BD3">
      <w:pPr>
        <w:rPr>
          <w:sz w:val="26"/>
          <w:szCs w:val="26"/>
        </w:rPr>
      </w:pPr>
      <w:r w:rsidRPr="00921AA1">
        <w:rPr>
          <w:sz w:val="26"/>
          <w:szCs w:val="26"/>
        </w:rPr>
        <w:lastRenderedPageBreak/>
        <w:t>{</w:t>
      </w:r>
    </w:p>
    <w:p w14:paraId="31CEB0CF" w14:textId="77777777" w:rsidR="00884BD3" w:rsidRPr="00921AA1" w:rsidRDefault="00884BD3" w:rsidP="00884BD3">
      <w:pPr>
        <w:rPr>
          <w:sz w:val="26"/>
          <w:szCs w:val="26"/>
        </w:rPr>
      </w:pPr>
      <w:r w:rsidRPr="00921AA1">
        <w:rPr>
          <w:sz w:val="26"/>
          <w:szCs w:val="26"/>
        </w:rPr>
        <w:t xml:space="preserve">    string userType;</w:t>
      </w:r>
    </w:p>
    <w:p w14:paraId="6161CA3E" w14:textId="77777777" w:rsidR="00884BD3" w:rsidRPr="00921AA1" w:rsidRDefault="00884BD3" w:rsidP="00884BD3">
      <w:pPr>
        <w:rPr>
          <w:sz w:val="26"/>
          <w:szCs w:val="26"/>
        </w:rPr>
      </w:pPr>
      <w:r w:rsidRPr="00921AA1">
        <w:rPr>
          <w:sz w:val="26"/>
          <w:szCs w:val="26"/>
        </w:rPr>
        <w:t xml:space="preserve">    </w:t>
      </w:r>
    </w:p>
    <w:p w14:paraId="7F988C94" w14:textId="77777777" w:rsidR="00884BD3" w:rsidRPr="00921AA1" w:rsidRDefault="00884BD3" w:rsidP="00884BD3">
      <w:pPr>
        <w:rPr>
          <w:sz w:val="26"/>
          <w:szCs w:val="26"/>
        </w:rPr>
      </w:pPr>
      <w:r w:rsidRPr="00921AA1">
        <w:rPr>
          <w:sz w:val="26"/>
          <w:szCs w:val="26"/>
        </w:rPr>
        <w:t xml:space="preserve">    // Hỏi người dùng là user hay admin.</w:t>
      </w:r>
    </w:p>
    <w:p w14:paraId="1A5604BA" w14:textId="77777777" w:rsidR="00884BD3" w:rsidRPr="00921AA1" w:rsidRDefault="00884BD3" w:rsidP="00884BD3">
      <w:pPr>
        <w:rPr>
          <w:sz w:val="26"/>
          <w:szCs w:val="26"/>
        </w:rPr>
      </w:pPr>
      <w:r w:rsidRPr="00921AA1">
        <w:rPr>
          <w:sz w:val="26"/>
          <w:szCs w:val="26"/>
        </w:rPr>
        <w:t xml:space="preserve">    cout &lt;&lt; "Ban la user hay admin? (user/admin): ";</w:t>
      </w:r>
    </w:p>
    <w:p w14:paraId="710009E4" w14:textId="77777777" w:rsidR="00884BD3" w:rsidRPr="00921AA1" w:rsidRDefault="00884BD3" w:rsidP="00884BD3">
      <w:pPr>
        <w:rPr>
          <w:sz w:val="26"/>
          <w:szCs w:val="26"/>
        </w:rPr>
      </w:pPr>
      <w:r w:rsidRPr="00921AA1">
        <w:rPr>
          <w:sz w:val="26"/>
          <w:szCs w:val="26"/>
        </w:rPr>
        <w:t xml:space="preserve">    cin &gt;&gt; userType;</w:t>
      </w:r>
    </w:p>
    <w:p w14:paraId="2988641E" w14:textId="77777777" w:rsidR="00884BD3" w:rsidRPr="00921AA1" w:rsidRDefault="00884BD3" w:rsidP="00884BD3">
      <w:pPr>
        <w:rPr>
          <w:sz w:val="26"/>
          <w:szCs w:val="26"/>
        </w:rPr>
      </w:pPr>
    </w:p>
    <w:p w14:paraId="7075A923" w14:textId="77777777" w:rsidR="00884BD3" w:rsidRPr="00921AA1" w:rsidRDefault="00884BD3" w:rsidP="00884BD3">
      <w:pPr>
        <w:rPr>
          <w:sz w:val="26"/>
          <w:szCs w:val="26"/>
        </w:rPr>
      </w:pPr>
      <w:r w:rsidRPr="00921AA1">
        <w:rPr>
          <w:sz w:val="26"/>
          <w:szCs w:val="26"/>
        </w:rPr>
        <w:t xml:space="preserve">    // Nếu là user:</w:t>
      </w:r>
    </w:p>
    <w:p w14:paraId="6CE6A68A" w14:textId="77777777" w:rsidR="00884BD3" w:rsidRPr="00921AA1" w:rsidRDefault="00884BD3" w:rsidP="00884BD3">
      <w:pPr>
        <w:rPr>
          <w:sz w:val="26"/>
          <w:szCs w:val="26"/>
        </w:rPr>
      </w:pPr>
      <w:r w:rsidRPr="00921AA1">
        <w:rPr>
          <w:sz w:val="26"/>
          <w:szCs w:val="26"/>
        </w:rPr>
        <w:t xml:space="preserve">    if (userType == "user") </w:t>
      </w:r>
    </w:p>
    <w:p w14:paraId="678FDBAA" w14:textId="77777777" w:rsidR="00884BD3" w:rsidRPr="00921AA1" w:rsidRDefault="00884BD3" w:rsidP="00884BD3">
      <w:pPr>
        <w:rPr>
          <w:sz w:val="26"/>
          <w:szCs w:val="26"/>
        </w:rPr>
      </w:pPr>
      <w:r w:rsidRPr="00921AA1">
        <w:rPr>
          <w:sz w:val="26"/>
          <w:szCs w:val="26"/>
        </w:rPr>
        <w:t xml:space="preserve">    {</w:t>
      </w:r>
    </w:p>
    <w:p w14:paraId="14EAF961" w14:textId="77777777" w:rsidR="00884BD3" w:rsidRPr="00921AA1" w:rsidRDefault="00884BD3" w:rsidP="00884BD3">
      <w:pPr>
        <w:rPr>
          <w:sz w:val="26"/>
          <w:szCs w:val="26"/>
        </w:rPr>
      </w:pPr>
      <w:r w:rsidRPr="00921AA1">
        <w:rPr>
          <w:sz w:val="26"/>
          <w:szCs w:val="26"/>
        </w:rPr>
        <w:t xml:space="preserve">        // Hiển thị chào mừng và hiển thị menu cho user.</w:t>
      </w:r>
    </w:p>
    <w:p w14:paraId="156DB1F1" w14:textId="77777777" w:rsidR="00884BD3" w:rsidRPr="00921AA1" w:rsidRDefault="00884BD3" w:rsidP="00884BD3">
      <w:pPr>
        <w:rPr>
          <w:sz w:val="26"/>
          <w:szCs w:val="26"/>
        </w:rPr>
      </w:pPr>
      <w:r w:rsidRPr="00921AA1">
        <w:rPr>
          <w:sz w:val="26"/>
          <w:szCs w:val="26"/>
        </w:rPr>
        <w:t xml:space="preserve">        cout &lt;&lt; "Chao mung user!" &lt;&lt; endl;</w:t>
      </w:r>
    </w:p>
    <w:p w14:paraId="2C502AC4" w14:textId="77777777" w:rsidR="00884BD3" w:rsidRPr="00921AA1" w:rsidRDefault="00884BD3" w:rsidP="00884BD3">
      <w:pPr>
        <w:rPr>
          <w:sz w:val="26"/>
          <w:szCs w:val="26"/>
        </w:rPr>
      </w:pPr>
      <w:r w:rsidRPr="00921AA1">
        <w:rPr>
          <w:sz w:val="26"/>
          <w:szCs w:val="26"/>
        </w:rPr>
        <w:t xml:space="preserve">        </w:t>
      </w:r>
    </w:p>
    <w:p w14:paraId="1A856E3B" w14:textId="77777777" w:rsidR="00884BD3" w:rsidRPr="00921AA1" w:rsidRDefault="00884BD3" w:rsidP="00884BD3">
      <w:pPr>
        <w:rPr>
          <w:sz w:val="26"/>
          <w:szCs w:val="26"/>
        </w:rPr>
      </w:pPr>
      <w:r w:rsidRPr="00921AA1">
        <w:rPr>
          <w:sz w:val="26"/>
          <w:szCs w:val="26"/>
        </w:rPr>
        <w:t xml:space="preserve">        while (true) </w:t>
      </w:r>
    </w:p>
    <w:p w14:paraId="0BE29CC9" w14:textId="77777777" w:rsidR="00884BD3" w:rsidRPr="00921AA1" w:rsidRDefault="00884BD3" w:rsidP="00884BD3">
      <w:pPr>
        <w:rPr>
          <w:sz w:val="26"/>
          <w:szCs w:val="26"/>
        </w:rPr>
      </w:pPr>
      <w:r w:rsidRPr="00921AA1">
        <w:rPr>
          <w:sz w:val="26"/>
          <w:szCs w:val="26"/>
        </w:rPr>
        <w:t xml:space="preserve">        {</w:t>
      </w:r>
    </w:p>
    <w:p w14:paraId="0FA58C36" w14:textId="77777777" w:rsidR="00884BD3" w:rsidRPr="00921AA1" w:rsidRDefault="00884BD3" w:rsidP="00884BD3">
      <w:pPr>
        <w:rPr>
          <w:sz w:val="26"/>
          <w:szCs w:val="26"/>
        </w:rPr>
      </w:pPr>
      <w:r w:rsidRPr="00921AA1">
        <w:rPr>
          <w:sz w:val="26"/>
          <w:szCs w:val="26"/>
        </w:rPr>
        <w:t xml:space="preserve">            // Hiển thị menu cho user.</w:t>
      </w:r>
    </w:p>
    <w:p w14:paraId="5D00A824" w14:textId="77777777" w:rsidR="00884BD3" w:rsidRPr="00921AA1" w:rsidRDefault="00884BD3" w:rsidP="00884BD3">
      <w:pPr>
        <w:rPr>
          <w:sz w:val="26"/>
          <w:szCs w:val="26"/>
        </w:rPr>
      </w:pPr>
      <w:r w:rsidRPr="00921AA1">
        <w:rPr>
          <w:sz w:val="26"/>
          <w:szCs w:val="26"/>
        </w:rPr>
        <w:t xml:space="preserve">            cout &lt;&lt; endl;</w:t>
      </w:r>
    </w:p>
    <w:p w14:paraId="7D3F5394" w14:textId="77777777" w:rsidR="00884BD3" w:rsidRPr="00921AA1" w:rsidRDefault="00884BD3" w:rsidP="00884BD3">
      <w:pPr>
        <w:rPr>
          <w:sz w:val="26"/>
          <w:szCs w:val="26"/>
        </w:rPr>
      </w:pPr>
      <w:r w:rsidRPr="00921AA1">
        <w:rPr>
          <w:sz w:val="26"/>
          <w:szCs w:val="26"/>
        </w:rPr>
        <w:t xml:space="preserve">            cout &lt;&lt; "Menu user:" &lt;&lt; endl;</w:t>
      </w:r>
    </w:p>
    <w:p w14:paraId="01764131" w14:textId="77777777" w:rsidR="00884BD3" w:rsidRPr="00921AA1" w:rsidRDefault="00884BD3" w:rsidP="00884BD3">
      <w:pPr>
        <w:rPr>
          <w:sz w:val="26"/>
          <w:szCs w:val="26"/>
        </w:rPr>
      </w:pPr>
      <w:r w:rsidRPr="00921AA1">
        <w:rPr>
          <w:sz w:val="26"/>
          <w:szCs w:val="26"/>
        </w:rPr>
        <w:t xml:space="preserve">            cout &lt;&lt; "1. Hien thi tat ca sach" &lt;&lt; endl;</w:t>
      </w:r>
    </w:p>
    <w:p w14:paraId="30AFA1FC" w14:textId="77777777" w:rsidR="00884BD3" w:rsidRPr="00921AA1" w:rsidRDefault="00884BD3" w:rsidP="00884BD3">
      <w:pPr>
        <w:rPr>
          <w:sz w:val="26"/>
          <w:szCs w:val="26"/>
        </w:rPr>
      </w:pPr>
      <w:r w:rsidRPr="00921AA1">
        <w:rPr>
          <w:sz w:val="26"/>
          <w:szCs w:val="26"/>
        </w:rPr>
        <w:t xml:space="preserve">            cout &lt;&lt; "2. Thoat" &lt;&lt; endl;</w:t>
      </w:r>
    </w:p>
    <w:p w14:paraId="5CE60854" w14:textId="77777777" w:rsidR="00884BD3" w:rsidRPr="00921AA1" w:rsidRDefault="00884BD3" w:rsidP="00884BD3">
      <w:pPr>
        <w:rPr>
          <w:sz w:val="26"/>
          <w:szCs w:val="26"/>
        </w:rPr>
      </w:pPr>
      <w:r w:rsidRPr="00921AA1">
        <w:rPr>
          <w:sz w:val="26"/>
          <w:szCs w:val="26"/>
        </w:rPr>
        <w:t xml:space="preserve">            cout &lt;&lt; "Chon: ";</w:t>
      </w:r>
    </w:p>
    <w:p w14:paraId="7FDA644D" w14:textId="77777777" w:rsidR="00884BD3" w:rsidRPr="00921AA1" w:rsidRDefault="00884BD3" w:rsidP="00884BD3">
      <w:pPr>
        <w:rPr>
          <w:sz w:val="26"/>
          <w:szCs w:val="26"/>
        </w:rPr>
      </w:pPr>
      <w:r w:rsidRPr="00921AA1">
        <w:rPr>
          <w:sz w:val="26"/>
          <w:szCs w:val="26"/>
        </w:rPr>
        <w:t xml:space="preserve">            </w:t>
      </w:r>
    </w:p>
    <w:p w14:paraId="7846E823" w14:textId="77777777" w:rsidR="00884BD3" w:rsidRPr="00921AA1" w:rsidRDefault="00884BD3" w:rsidP="00884BD3">
      <w:pPr>
        <w:rPr>
          <w:sz w:val="26"/>
          <w:szCs w:val="26"/>
        </w:rPr>
      </w:pPr>
      <w:r w:rsidRPr="00921AA1">
        <w:rPr>
          <w:sz w:val="26"/>
          <w:szCs w:val="26"/>
        </w:rPr>
        <w:t xml:space="preserve">            int choice;</w:t>
      </w:r>
    </w:p>
    <w:p w14:paraId="534484D1" w14:textId="77777777" w:rsidR="00884BD3" w:rsidRPr="00921AA1" w:rsidRDefault="00884BD3" w:rsidP="00884BD3">
      <w:pPr>
        <w:rPr>
          <w:sz w:val="26"/>
          <w:szCs w:val="26"/>
        </w:rPr>
      </w:pPr>
      <w:r w:rsidRPr="00921AA1">
        <w:rPr>
          <w:sz w:val="26"/>
          <w:szCs w:val="26"/>
        </w:rPr>
        <w:t xml:space="preserve">            cin &gt;&gt; choice;</w:t>
      </w:r>
    </w:p>
    <w:p w14:paraId="06A83ABE" w14:textId="77777777" w:rsidR="00884BD3" w:rsidRPr="00921AA1" w:rsidRDefault="00884BD3" w:rsidP="00884BD3">
      <w:pPr>
        <w:rPr>
          <w:sz w:val="26"/>
          <w:szCs w:val="26"/>
        </w:rPr>
      </w:pPr>
    </w:p>
    <w:p w14:paraId="7EE24550" w14:textId="77777777" w:rsidR="00884BD3" w:rsidRPr="00921AA1" w:rsidRDefault="00884BD3" w:rsidP="00884BD3">
      <w:pPr>
        <w:rPr>
          <w:sz w:val="26"/>
          <w:szCs w:val="26"/>
        </w:rPr>
      </w:pPr>
      <w:r w:rsidRPr="00921AA1">
        <w:rPr>
          <w:sz w:val="26"/>
          <w:szCs w:val="26"/>
        </w:rPr>
        <w:t xml:space="preserve">            switch (choice) </w:t>
      </w:r>
    </w:p>
    <w:p w14:paraId="498A1A67" w14:textId="77777777" w:rsidR="00884BD3" w:rsidRPr="00921AA1" w:rsidRDefault="00884BD3" w:rsidP="00884BD3">
      <w:pPr>
        <w:rPr>
          <w:sz w:val="26"/>
          <w:szCs w:val="26"/>
        </w:rPr>
      </w:pPr>
      <w:r w:rsidRPr="00921AA1">
        <w:rPr>
          <w:sz w:val="26"/>
          <w:szCs w:val="26"/>
        </w:rPr>
        <w:t xml:space="preserve">            {</w:t>
      </w:r>
    </w:p>
    <w:p w14:paraId="5223C380" w14:textId="77777777" w:rsidR="00884BD3" w:rsidRPr="00921AA1" w:rsidRDefault="00884BD3" w:rsidP="00884BD3">
      <w:pPr>
        <w:rPr>
          <w:sz w:val="26"/>
          <w:szCs w:val="26"/>
        </w:rPr>
      </w:pPr>
      <w:r w:rsidRPr="00921AA1">
        <w:rPr>
          <w:sz w:val="26"/>
          <w:szCs w:val="26"/>
        </w:rPr>
        <w:t xml:space="preserve">                case 1:</w:t>
      </w:r>
    </w:p>
    <w:p w14:paraId="410FD66C" w14:textId="77777777" w:rsidR="00884BD3" w:rsidRPr="00921AA1" w:rsidRDefault="00884BD3" w:rsidP="00884BD3">
      <w:pPr>
        <w:rPr>
          <w:sz w:val="26"/>
          <w:szCs w:val="26"/>
        </w:rPr>
      </w:pPr>
      <w:r w:rsidRPr="00921AA1">
        <w:rPr>
          <w:sz w:val="26"/>
          <w:szCs w:val="26"/>
        </w:rPr>
        <w:t xml:space="preserve">                    // Hiển thị tất cả sách.</w:t>
      </w:r>
    </w:p>
    <w:p w14:paraId="17A1CDAB" w14:textId="77777777" w:rsidR="00884BD3" w:rsidRPr="00921AA1" w:rsidRDefault="00884BD3" w:rsidP="00884BD3">
      <w:pPr>
        <w:rPr>
          <w:sz w:val="26"/>
          <w:szCs w:val="26"/>
        </w:rPr>
      </w:pPr>
      <w:r w:rsidRPr="00921AA1">
        <w:rPr>
          <w:sz w:val="26"/>
          <w:szCs w:val="26"/>
        </w:rPr>
        <w:lastRenderedPageBreak/>
        <w:t xml:space="preserve">                    displayBooks();</w:t>
      </w:r>
    </w:p>
    <w:p w14:paraId="355BEA32" w14:textId="77777777" w:rsidR="00884BD3" w:rsidRPr="00921AA1" w:rsidRDefault="00884BD3" w:rsidP="00884BD3">
      <w:pPr>
        <w:rPr>
          <w:sz w:val="26"/>
          <w:szCs w:val="26"/>
        </w:rPr>
      </w:pPr>
      <w:r w:rsidRPr="00921AA1">
        <w:rPr>
          <w:sz w:val="26"/>
          <w:szCs w:val="26"/>
        </w:rPr>
        <w:t xml:space="preserve">                    break;</w:t>
      </w:r>
    </w:p>
    <w:p w14:paraId="2234482C" w14:textId="77777777" w:rsidR="00884BD3" w:rsidRPr="00921AA1" w:rsidRDefault="00884BD3" w:rsidP="00884BD3">
      <w:pPr>
        <w:rPr>
          <w:sz w:val="26"/>
          <w:szCs w:val="26"/>
        </w:rPr>
      </w:pPr>
      <w:r w:rsidRPr="00921AA1">
        <w:rPr>
          <w:sz w:val="26"/>
          <w:szCs w:val="26"/>
        </w:rPr>
        <w:t xml:space="preserve">                case 2:</w:t>
      </w:r>
    </w:p>
    <w:p w14:paraId="4AC188D0" w14:textId="77777777" w:rsidR="00884BD3" w:rsidRPr="00921AA1" w:rsidRDefault="00884BD3" w:rsidP="00884BD3">
      <w:pPr>
        <w:rPr>
          <w:sz w:val="26"/>
          <w:szCs w:val="26"/>
        </w:rPr>
      </w:pPr>
      <w:r w:rsidRPr="00921AA1">
        <w:rPr>
          <w:sz w:val="26"/>
          <w:szCs w:val="26"/>
        </w:rPr>
        <w:t xml:space="preserve">                    // Thoát khỏi chương trình.</w:t>
      </w:r>
    </w:p>
    <w:p w14:paraId="7DAA82AD" w14:textId="77777777" w:rsidR="00884BD3" w:rsidRPr="00921AA1" w:rsidRDefault="00884BD3" w:rsidP="00884BD3">
      <w:pPr>
        <w:rPr>
          <w:sz w:val="26"/>
          <w:szCs w:val="26"/>
        </w:rPr>
      </w:pPr>
      <w:r w:rsidRPr="00921AA1">
        <w:rPr>
          <w:sz w:val="26"/>
          <w:szCs w:val="26"/>
        </w:rPr>
        <w:t xml:space="preserve">                    cout &lt;&lt; "Thoat ra ngoai thanh cong!" &lt;&lt; endl;</w:t>
      </w:r>
    </w:p>
    <w:p w14:paraId="1164355D" w14:textId="77777777" w:rsidR="00884BD3" w:rsidRPr="00921AA1" w:rsidRDefault="00884BD3" w:rsidP="00884BD3">
      <w:pPr>
        <w:rPr>
          <w:sz w:val="26"/>
          <w:szCs w:val="26"/>
        </w:rPr>
      </w:pPr>
      <w:r w:rsidRPr="00921AA1">
        <w:rPr>
          <w:sz w:val="26"/>
          <w:szCs w:val="26"/>
        </w:rPr>
        <w:t xml:space="preserve">                    return;</w:t>
      </w:r>
    </w:p>
    <w:p w14:paraId="4C5FF6D8" w14:textId="77777777" w:rsidR="00884BD3" w:rsidRPr="00921AA1" w:rsidRDefault="00884BD3" w:rsidP="00884BD3">
      <w:pPr>
        <w:rPr>
          <w:sz w:val="26"/>
          <w:szCs w:val="26"/>
        </w:rPr>
      </w:pPr>
      <w:r w:rsidRPr="00921AA1">
        <w:rPr>
          <w:sz w:val="26"/>
          <w:szCs w:val="26"/>
        </w:rPr>
        <w:t xml:space="preserve">                default:</w:t>
      </w:r>
    </w:p>
    <w:p w14:paraId="188D8FF1" w14:textId="77777777" w:rsidR="00884BD3" w:rsidRPr="00921AA1" w:rsidRDefault="00884BD3" w:rsidP="00884BD3">
      <w:pPr>
        <w:rPr>
          <w:sz w:val="26"/>
          <w:szCs w:val="26"/>
        </w:rPr>
      </w:pPr>
      <w:r w:rsidRPr="00921AA1">
        <w:rPr>
          <w:sz w:val="26"/>
          <w:szCs w:val="26"/>
        </w:rPr>
        <w:t xml:space="preserve">                    // Thông báo khi người dùng nhập lựa chọn không hợp lệ.</w:t>
      </w:r>
    </w:p>
    <w:p w14:paraId="09D7D15E" w14:textId="77777777" w:rsidR="00884BD3" w:rsidRPr="00921AA1" w:rsidRDefault="00884BD3" w:rsidP="00884BD3">
      <w:pPr>
        <w:rPr>
          <w:sz w:val="26"/>
          <w:szCs w:val="26"/>
        </w:rPr>
      </w:pPr>
      <w:r w:rsidRPr="00921AA1">
        <w:rPr>
          <w:sz w:val="26"/>
          <w:szCs w:val="26"/>
        </w:rPr>
        <w:t xml:space="preserve">                    cout &lt;&lt; "Lua chon khong hop le. Vui long chon lai." &lt;&lt; endl;</w:t>
      </w:r>
    </w:p>
    <w:p w14:paraId="3787BB32" w14:textId="77777777" w:rsidR="00884BD3" w:rsidRPr="00921AA1" w:rsidRDefault="00884BD3" w:rsidP="00884BD3">
      <w:pPr>
        <w:rPr>
          <w:sz w:val="26"/>
          <w:szCs w:val="26"/>
        </w:rPr>
      </w:pPr>
      <w:r w:rsidRPr="00921AA1">
        <w:rPr>
          <w:sz w:val="26"/>
          <w:szCs w:val="26"/>
        </w:rPr>
        <w:t xml:space="preserve">            }</w:t>
      </w:r>
    </w:p>
    <w:p w14:paraId="6D2541E8" w14:textId="77777777" w:rsidR="00884BD3" w:rsidRPr="00921AA1" w:rsidRDefault="00884BD3" w:rsidP="00884BD3">
      <w:pPr>
        <w:rPr>
          <w:sz w:val="26"/>
          <w:szCs w:val="26"/>
        </w:rPr>
      </w:pPr>
      <w:r w:rsidRPr="00921AA1">
        <w:rPr>
          <w:sz w:val="26"/>
          <w:szCs w:val="26"/>
        </w:rPr>
        <w:t xml:space="preserve">        }</w:t>
      </w:r>
    </w:p>
    <w:p w14:paraId="495E4BD4" w14:textId="77777777" w:rsidR="00884BD3" w:rsidRPr="00921AA1" w:rsidRDefault="00884BD3" w:rsidP="00884BD3">
      <w:pPr>
        <w:rPr>
          <w:sz w:val="26"/>
          <w:szCs w:val="26"/>
        </w:rPr>
      </w:pPr>
      <w:r w:rsidRPr="00921AA1">
        <w:rPr>
          <w:sz w:val="26"/>
          <w:szCs w:val="26"/>
        </w:rPr>
        <w:t xml:space="preserve">    } </w:t>
      </w:r>
    </w:p>
    <w:p w14:paraId="418FE93E" w14:textId="77777777" w:rsidR="00884BD3" w:rsidRPr="00921AA1" w:rsidRDefault="00884BD3" w:rsidP="00884BD3">
      <w:pPr>
        <w:rPr>
          <w:sz w:val="26"/>
          <w:szCs w:val="26"/>
        </w:rPr>
      </w:pPr>
      <w:r w:rsidRPr="00921AA1">
        <w:rPr>
          <w:sz w:val="26"/>
          <w:szCs w:val="26"/>
        </w:rPr>
        <w:t xml:space="preserve">    // Nếu là admin:</w:t>
      </w:r>
    </w:p>
    <w:p w14:paraId="48F3D893" w14:textId="77777777" w:rsidR="00884BD3" w:rsidRPr="00921AA1" w:rsidRDefault="00884BD3" w:rsidP="00884BD3">
      <w:pPr>
        <w:rPr>
          <w:sz w:val="26"/>
          <w:szCs w:val="26"/>
        </w:rPr>
      </w:pPr>
      <w:r w:rsidRPr="00921AA1">
        <w:rPr>
          <w:sz w:val="26"/>
          <w:szCs w:val="26"/>
        </w:rPr>
        <w:t xml:space="preserve">    else if (userType == "admin") </w:t>
      </w:r>
    </w:p>
    <w:p w14:paraId="4DC84C34" w14:textId="77777777" w:rsidR="00884BD3" w:rsidRPr="00921AA1" w:rsidRDefault="00884BD3" w:rsidP="00884BD3">
      <w:pPr>
        <w:rPr>
          <w:sz w:val="26"/>
          <w:szCs w:val="26"/>
        </w:rPr>
      </w:pPr>
      <w:r w:rsidRPr="00921AA1">
        <w:rPr>
          <w:sz w:val="26"/>
          <w:szCs w:val="26"/>
        </w:rPr>
        <w:t xml:space="preserve">    {</w:t>
      </w:r>
    </w:p>
    <w:p w14:paraId="182047B3" w14:textId="77777777" w:rsidR="00884BD3" w:rsidRPr="00921AA1" w:rsidRDefault="00884BD3" w:rsidP="00884BD3">
      <w:pPr>
        <w:rPr>
          <w:sz w:val="26"/>
          <w:szCs w:val="26"/>
        </w:rPr>
      </w:pPr>
      <w:r w:rsidRPr="00921AA1">
        <w:rPr>
          <w:sz w:val="26"/>
          <w:szCs w:val="26"/>
        </w:rPr>
        <w:t xml:space="preserve">        string username, password;</w:t>
      </w:r>
    </w:p>
    <w:p w14:paraId="296B6B94" w14:textId="77777777" w:rsidR="00884BD3" w:rsidRPr="00921AA1" w:rsidRDefault="00884BD3" w:rsidP="00884BD3">
      <w:pPr>
        <w:rPr>
          <w:sz w:val="26"/>
          <w:szCs w:val="26"/>
        </w:rPr>
      </w:pPr>
      <w:r w:rsidRPr="00921AA1">
        <w:rPr>
          <w:sz w:val="26"/>
          <w:szCs w:val="26"/>
        </w:rPr>
        <w:t xml:space="preserve">        </w:t>
      </w:r>
    </w:p>
    <w:p w14:paraId="190AE688" w14:textId="77777777" w:rsidR="00884BD3" w:rsidRPr="00921AA1" w:rsidRDefault="00884BD3" w:rsidP="00884BD3">
      <w:pPr>
        <w:rPr>
          <w:sz w:val="26"/>
          <w:szCs w:val="26"/>
        </w:rPr>
      </w:pPr>
      <w:r w:rsidRPr="00921AA1">
        <w:rPr>
          <w:sz w:val="26"/>
          <w:szCs w:val="26"/>
        </w:rPr>
        <w:t xml:space="preserve">        bool isValidLogin = false;</w:t>
      </w:r>
    </w:p>
    <w:p w14:paraId="523ABA1C" w14:textId="77777777" w:rsidR="00884BD3" w:rsidRPr="00921AA1" w:rsidRDefault="00884BD3" w:rsidP="00884BD3">
      <w:pPr>
        <w:rPr>
          <w:sz w:val="26"/>
          <w:szCs w:val="26"/>
        </w:rPr>
      </w:pPr>
    </w:p>
    <w:p w14:paraId="3202A1AF" w14:textId="77777777" w:rsidR="00884BD3" w:rsidRPr="00921AA1" w:rsidRDefault="00884BD3" w:rsidP="00884BD3">
      <w:pPr>
        <w:rPr>
          <w:sz w:val="26"/>
          <w:szCs w:val="26"/>
        </w:rPr>
      </w:pPr>
      <w:r w:rsidRPr="00921AA1">
        <w:rPr>
          <w:sz w:val="26"/>
          <w:szCs w:val="26"/>
        </w:rPr>
        <w:t xml:space="preserve">        // Yêu cầu người dùng nhập tên đăng nhập và mật khẩu.</w:t>
      </w:r>
    </w:p>
    <w:p w14:paraId="2A01846D" w14:textId="77777777" w:rsidR="00884BD3" w:rsidRPr="00921AA1" w:rsidRDefault="00884BD3" w:rsidP="00884BD3">
      <w:pPr>
        <w:rPr>
          <w:sz w:val="26"/>
          <w:szCs w:val="26"/>
        </w:rPr>
      </w:pPr>
      <w:r w:rsidRPr="00921AA1">
        <w:rPr>
          <w:sz w:val="26"/>
          <w:szCs w:val="26"/>
        </w:rPr>
        <w:t xml:space="preserve">        cout &lt;&lt; "Nhap ten dang nhap: ";</w:t>
      </w:r>
    </w:p>
    <w:p w14:paraId="174218E0" w14:textId="77777777" w:rsidR="00884BD3" w:rsidRPr="00921AA1" w:rsidRDefault="00884BD3" w:rsidP="00884BD3">
      <w:pPr>
        <w:rPr>
          <w:sz w:val="26"/>
          <w:szCs w:val="26"/>
        </w:rPr>
      </w:pPr>
      <w:r w:rsidRPr="00921AA1">
        <w:rPr>
          <w:sz w:val="26"/>
          <w:szCs w:val="26"/>
        </w:rPr>
        <w:t xml:space="preserve">        cin &gt;&gt; username;</w:t>
      </w:r>
    </w:p>
    <w:p w14:paraId="5DC10398" w14:textId="77777777" w:rsidR="00884BD3" w:rsidRPr="00921AA1" w:rsidRDefault="00884BD3" w:rsidP="00884BD3">
      <w:pPr>
        <w:rPr>
          <w:sz w:val="26"/>
          <w:szCs w:val="26"/>
        </w:rPr>
      </w:pPr>
      <w:r w:rsidRPr="00921AA1">
        <w:rPr>
          <w:sz w:val="26"/>
          <w:szCs w:val="26"/>
        </w:rPr>
        <w:t xml:space="preserve">        cout &lt;&lt; "Nhap mat khau: ";</w:t>
      </w:r>
    </w:p>
    <w:p w14:paraId="50B3BD3A" w14:textId="77777777" w:rsidR="00884BD3" w:rsidRPr="00921AA1" w:rsidRDefault="00884BD3" w:rsidP="00884BD3">
      <w:pPr>
        <w:rPr>
          <w:sz w:val="26"/>
          <w:szCs w:val="26"/>
        </w:rPr>
      </w:pPr>
      <w:r w:rsidRPr="00921AA1">
        <w:rPr>
          <w:sz w:val="26"/>
          <w:szCs w:val="26"/>
        </w:rPr>
        <w:t xml:space="preserve">        cin &gt;&gt; password;</w:t>
      </w:r>
    </w:p>
    <w:p w14:paraId="1A6F4033" w14:textId="77777777" w:rsidR="00884BD3" w:rsidRPr="00921AA1" w:rsidRDefault="00884BD3" w:rsidP="00884BD3">
      <w:pPr>
        <w:rPr>
          <w:sz w:val="26"/>
          <w:szCs w:val="26"/>
        </w:rPr>
      </w:pPr>
    </w:p>
    <w:p w14:paraId="38FEAE1C" w14:textId="77777777" w:rsidR="00884BD3" w:rsidRPr="00921AA1" w:rsidRDefault="00884BD3" w:rsidP="00884BD3">
      <w:pPr>
        <w:rPr>
          <w:sz w:val="26"/>
          <w:szCs w:val="26"/>
        </w:rPr>
      </w:pPr>
      <w:r w:rsidRPr="00921AA1">
        <w:rPr>
          <w:sz w:val="26"/>
          <w:szCs w:val="26"/>
        </w:rPr>
        <w:t xml:space="preserve">        for (int i = 0; i &lt; numUsers; ++i) </w:t>
      </w:r>
    </w:p>
    <w:p w14:paraId="1D6A29E3" w14:textId="77777777" w:rsidR="00884BD3" w:rsidRPr="00921AA1" w:rsidRDefault="00884BD3" w:rsidP="00884BD3">
      <w:pPr>
        <w:rPr>
          <w:sz w:val="26"/>
          <w:szCs w:val="26"/>
        </w:rPr>
      </w:pPr>
      <w:r w:rsidRPr="00921AA1">
        <w:rPr>
          <w:sz w:val="26"/>
          <w:szCs w:val="26"/>
        </w:rPr>
        <w:t xml:space="preserve">        {</w:t>
      </w:r>
    </w:p>
    <w:p w14:paraId="0CD5A868" w14:textId="77777777" w:rsidR="00884BD3" w:rsidRPr="00921AA1" w:rsidRDefault="00884BD3" w:rsidP="00884BD3">
      <w:pPr>
        <w:rPr>
          <w:sz w:val="26"/>
          <w:szCs w:val="26"/>
        </w:rPr>
      </w:pPr>
      <w:r w:rsidRPr="00921AA1">
        <w:rPr>
          <w:sz w:val="26"/>
          <w:szCs w:val="26"/>
        </w:rPr>
        <w:t xml:space="preserve">            if (users[i].username == username &amp;&amp; users[i].password == password &amp;&amp; users[i].usertype == "admin") </w:t>
      </w:r>
    </w:p>
    <w:p w14:paraId="7BAA676F" w14:textId="77777777" w:rsidR="00884BD3" w:rsidRPr="00921AA1" w:rsidRDefault="00884BD3" w:rsidP="00884BD3">
      <w:pPr>
        <w:rPr>
          <w:sz w:val="26"/>
          <w:szCs w:val="26"/>
        </w:rPr>
      </w:pPr>
      <w:r w:rsidRPr="00921AA1">
        <w:rPr>
          <w:sz w:val="26"/>
          <w:szCs w:val="26"/>
        </w:rPr>
        <w:lastRenderedPageBreak/>
        <w:t xml:space="preserve">            {</w:t>
      </w:r>
    </w:p>
    <w:p w14:paraId="534EFC5E" w14:textId="77777777" w:rsidR="00884BD3" w:rsidRPr="00921AA1" w:rsidRDefault="00884BD3" w:rsidP="00884BD3">
      <w:pPr>
        <w:rPr>
          <w:sz w:val="26"/>
          <w:szCs w:val="26"/>
        </w:rPr>
      </w:pPr>
      <w:r w:rsidRPr="00921AA1">
        <w:rPr>
          <w:sz w:val="26"/>
          <w:szCs w:val="26"/>
        </w:rPr>
        <w:t xml:space="preserve">                isValidLogin = true;</w:t>
      </w:r>
    </w:p>
    <w:p w14:paraId="1834837C" w14:textId="77777777" w:rsidR="00884BD3" w:rsidRPr="00921AA1" w:rsidRDefault="00884BD3" w:rsidP="00884BD3">
      <w:pPr>
        <w:rPr>
          <w:sz w:val="26"/>
          <w:szCs w:val="26"/>
        </w:rPr>
      </w:pPr>
      <w:r w:rsidRPr="00921AA1">
        <w:rPr>
          <w:sz w:val="26"/>
          <w:szCs w:val="26"/>
        </w:rPr>
        <w:t xml:space="preserve">                </w:t>
      </w:r>
    </w:p>
    <w:p w14:paraId="31A4DDA7" w14:textId="77777777" w:rsidR="00884BD3" w:rsidRPr="00921AA1" w:rsidRDefault="00884BD3" w:rsidP="00884BD3">
      <w:pPr>
        <w:rPr>
          <w:sz w:val="26"/>
          <w:szCs w:val="26"/>
        </w:rPr>
      </w:pPr>
      <w:r w:rsidRPr="00921AA1">
        <w:rPr>
          <w:sz w:val="26"/>
          <w:szCs w:val="26"/>
        </w:rPr>
        <w:t xml:space="preserve">                currentUser = users[i];</w:t>
      </w:r>
    </w:p>
    <w:p w14:paraId="1CD80C96" w14:textId="77777777" w:rsidR="00884BD3" w:rsidRPr="00921AA1" w:rsidRDefault="00884BD3" w:rsidP="00884BD3">
      <w:pPr>
        <w:rPr>
          <w:sz w:val="26"/>
          <w:szCs w:val="26"/>
        </w:rPr>
      </w:pPr>
      <w:r w:rsidRPr="00921AA1">
        <w:rPr>
          <w:sz w:val="26"/>
          <w:szCs w:val="26"/>
        </w:rPr>
        <w:t xml:space="preserve">                </w:t>
      </w:r>
    </w:p>
    <w:p w14:paraId="2767A3D2" w14:textId="77777777" w:rsidR="00884BD3" w:rsidRPr="00921AA1" w:rsidRDefault="00884BD3" w:rsidP="00884BD3">
      <w:pPr>
        <w:rPr>
          <w:sz w:val="26"/>
          <w:szCs w:val="26"/>
        </w:rPr>
      </w:pPr>
      <w:r w:rsidRPr="00921AA1">
        <w:rPr>
          <w:sz w:val="26"/>
          <w:szCs w:val="26"/>
        </w:rPr>
        <w:t xml:space="preserve">                // Hiển thị thông báo đăng nhập thành công và chào mừng admin.</w:t>
      </w:r>
    </w:p>
    <w:p w14:paraId="4E047426" w14:textId="77777777" w:rsidR="00884BD3" w:rsidRPr="00921AA1" w:rsidRDefault="00884BD3" w:rsidP="00884BD3">
      <w:pPr>
        <w:rPr>
          <w:sz w:val="26"/>
          <w:szCs w:val="26"/>
        </w:rPr>
      </w:pPr>
      <w:r w:rsidRPr="00921AA1">
        <w:rPr>
          <w:sz w:val="26"/>
          <w:szCs w:val="26"/>
        </w:rPr>
        <w:t xml:space="preserve">                cout &lt;&lt; "Dang nhap thanh cong! Chao mung admin." &lt;&lt; endl;</w:t>
      </w:r>
    </w:p>
    <w:p w14:paraId="1BE8ACE0" w14:textId="77777777" w:rsidR="00884BD3" w:rsidRPr="00921AA1" w:rsidRDefault="00884BD3" w:rsidP="00884BD3">
      <w:pPr>
        <w:rPr>
          <w:sz w:val="26"/>
          <w:szCs w:val="26"/>
        </w:rPr>
      </w:pPr>
      <w:r w:rsidRPr="00921AA1">
        <w:rPr>
          <w:sz w:val="26"/>
          <w:szCs w:val="26"/>
        </w:rPr>
        <w:t xml:space="preserve">                </w:t>
      </w:r>
    </w:p>
    <w:p w14:paraId="483CC366" w14:textId="77777777" w:rsidR="00884BD3" w:rsidRPr="00921AA1" w:rsidRDefault="00884BD3" w:rsidP="00884BD3">
      <w:pPr>
        <w:rPr>
          <w:sz w:val="26"/>
          <w:szCs w:val="26"/>
        </w:rPr>
      </w:pPr>
      <w:r w:rsidRPr="00921AA1">
        <w:rPr>
          <w:sz w:val="26"/>
          <w:szCs w:val="26"/>
        </w:rPr>
        <w:t xml:space="preserve">                while (true) </w:t>
      </w:r>
    </w:p>
    <w:p w14:paraId="5E20F878" w14:textId="77777777" w:rsidR="00884BD3" w:rsidRPr="00921AA1" w:rsidRDefault="00884BD3" w:rsidP="00884BD3">
      <w:pPr>
        <w:rPr>
          <w:sz w:val="26"/>
          <w:szCs w:val="26"/>
        </w:rPr>
      </w:pPr>
      <w:r w:rsidRPr="00921AA1">
        <w:rPr>
          <w:sz w:val="26"/>
          <w:szCs w:val="26"/>
        </w:rPr>
        <w:t xml:space="preserve">                {</w:t>
      </w:r>
    </w:p>
    <w:p w14:paraId="31E8FA52" w14:textId="77777777" w:rsidR="00884BD3" w:rsidRPr="00921AA1" w:rsidRDefault="00884BD3" w:rsidP="00884BD3">
      <w:pPr>
        <w:rPr>
          <w:sz w:val="26"/>
          <w:szCs w:val="26"/>
        </w:rPr>
      </w:pPr>
      <w:r w:rsidRPr="00921AA1">
        <w:rPr>
          <w:sz w:val="26"/>
          <w:szCs w:val="26"/>
        </w:rPr>
        <w:t xml:space="preserve">                    // Hiển thị menu cho admin.</w:t>
      </w:r>
    </w:p>
    <w:p w14:paraId="51D7F6C0" w14:textId="77777777" w:rsidR="00884BD3" w:rsidRPr="00921AA1" w:rsidRDefault="00884BD3" w:rsidP="00884BD3">
      <w:pPr>
        <w:rPr>
          <w:sz w:val="26"/>
          <w:szCs w:val="26"/>
        </w:rPr>
      </w:pPr>
      <w:r w:rsidRPr="00921AA1">
        <w:rPr>
          <w:sz w:val="26"/>
          <w:szCs w:val="26"/>
        </w:rPr>
        <w:t xml:space="preserve">                    cout &lt;&lt; endl;</w:t>
      </w:r>
    </w:p>
    <w:p w14:paraId="65221138" w14:textId="77777777" w:rsidR="00884BD3" w:rsidRPr="00921AA1" w:rsidRDefault="00884BD3" w:rsidP="00884BD3">
      <w:pPr>
        <w:rPr>
          <w:sz w:val="26"/>
          <w:szCs w:val="26"/>
        </w:rPr>
      </w:pPr>
      <w:r w:rsidRPr="00921AA1">
        <w:rPr>
          <w:sz w:val="26"/>
          <w:szCs w:val="26"/>
        </w:rPr>
        <w:t xml:space="preserve">                    cout &lt;&lt; "Menu admin:" &lt;&lt; endl;</w:t>
      </w:r>
    </w:p>
    <w:p w14:paraId="66FB79A4" w14:textId="77777777" w:rsidR="00884BD3" w:rsidRPr="00921AA1" w:rsidRDefault="00884BD3" w:rsidP="00884BD3">
      <w:pPr>
        <w:rPr>
          <w:sz w:val="26"/>
          <w:szCs w:val="26"/>
        </w:rPr>
      </w:pPr>
      <w:r w:rsidRPr="00921AA1">
        <w:rPr>
          <w:sz w:val="26"/>
          <w:szCs w:val="26"/>
        </w:rPr>
        <w:t xml:space="preserve">                    cout &lt;&lt; "1. Them sach" &lt;&lt; endl;</w:t>
      </w:r>
    </w:p>
    <w:p w14:paraId="587682C9" w14:textId="77777777" w:rsidR="00884BD3" w:rsidRPr="00921AA1" w:rsidRDefault="00884BD3" w:rsidP="00884BD3">
      <w:pPr>
        <w:rPr>
          <w:sz w:val="26"/>
          <w:szCs w:val="26"/>
        </w:rPr>
      </w:pPr>
      <w:r w:rsidRPr="00921AA1">
        <w:rPr>
          <w:sz w:val="26"/>
          <w:szCs w:val="26"/>
        </w:rPr>
        <w:t xml:space="preserve">                    cout &lt;&lt; "2. Xoa sach" &lt;&lt; endl;</w:t>
      </w:r>
    </w:p>
    <w:p w14:paraId="55843CAC" w14:textId="77777777" w:rsidR="00884BD3" w:rsidRPr="00921AA1" w:rsidRDefault="00884BD3" w:rsidP="00884BD3">
      <w:pPr>
        <w:rPr>
          <w:sz w:val="26"/>
          <w:szCs w:val="26"/>
        </w:rPr>
      </w:pPr>
      <w:r w:rsidRPr="00921AA1">
        <w:rPr>
          <w:sz w:val="26"/>
          <w:szCs w:val="26"/>
        </w:rPr>
        <w:t xml:space="preserve">                    cout &lt;&lt; "3. Sua thong tin sach" &lt;&lt; endl;</w:t>
      </w:r>
    </w:p>
    <w:p w14:paraId="4D1882A7" w14:textId="77777777" w:rsidR="00884BD3" w:rsidRPr="00921AA1" w:rsidRDefault="00884BD3" w:rsidP="00884BD3">
      <w:pPr>
        <w:rPr>
          <w:sz w:val="26"/>
          <w:szCs w:val="26"/>
        </w:rPr>
      </w:pPr>
      <w:r w:rsidRPr="00921AA1">
        <w:rPr>
          <w:sz w:val="26"/>
          <w:szCs w:val="26"/>
        </w:rPr>
        <w:t xml:space="preserve">                    cout &lt;&lt; "4. Hien thi tat ca sach" &lt;&lt; endl;</w:t>
      </w:r>
    </w:p>
    <w:p w14:paraId="26F9140A" w14:textId="73A966E7" w:rsidR="00884BD3" w:rsidRPr="00921AA1" w:rsidRDefault="00884BD3" w:rsidP="00884BD3">
      <w:pPr>
        <w:rPr>
          <w:sz w:val="26"/>
          <w:szCs w:val="26"/>
        </w:rPr>
      </w:pPr>
      <w:r w:rsidRPr="00921AA1">
        <w:rPr>
          <w:sz w:val="26"/>
          <w:szCs w:val="26"/>
        </w:rPr>
        <w:t xml:space="preserve">                    cout &lt;&lt; "</w:t>
      </w:r>
      <w:r w:rsidR="00437DC2" w:rsidRPr="00921AA1">
        <w:rPr>
          <w:sz w:val="26"/>
          <w:szCs w:val="26"/>
        </w:rPr>
        <w:t>5</w:t>
      </w:r>
      <w:r w:rsidRPr="00921AA1">
        <w:rPr>
          <w:sz w:val="26"/>
          <w:szCs w:val="26"/>
        </w:rPr>
        <w:t>. Dang xuat" &lt;&lt; endl;</w:t>
      </w:r>
    </w:p>
    <w:p w14:paraId="3C829A40" w14:textId="77777777" w:rsidR="00884BD3" w:rsidRPr="00921AA1" w:rsidRDefault="00884BD3" w:rsidP="00884BD3">
      <w:pPr>
        <w:rPr>
          <w:sz w:val="26"/>
          <w:szCs w:val="26"/>
        </w:rPr>
      </w:pPr>
      <w:r w:rsidRPr="00921AA1">
        <w:rPr>
          <w:sz w:val="26"/>
          <w:szCs w:val="26"/>
        </w:rPr>
        <w:t xml:space="preserve">                    cout &lt;&lt; "Chon: ";</w:t>
      </w:r>
    </w:p>
    <w:p w14:paraId="79646230" w14:textId="77777777" w:rsidR="00884BD3" w:rsidRPr="00921AA1" w:rsidRDefault="00884BD3" w:rsidP="00884BD3">
      <w:pPr>
        <w:rPr>
          <w:sz w:val="26"/>
          <w:szCs w:val="26"/>
        </w:rPr>
      </w:pPr>
      <w:r w:rsidRPr="00921AA1">
        <w:rPr>
          <w:sz w:val="26"/>
          <w:szCs w:val="26"/>
        </w:rPr>
        <w:t xml:space="preserve">                    </w:t>
      </w:r>
    </w:p>
    <w:p w14:paraId="1B17BC95" w14:textId="77777777" w:rsidR="00884BD3" w:rsidRPr="00921AA1" w:rsidRDefault="00884BD3" w:rsidP="00884BD3">
      <w:pPr>
        <w:rPr>
          <w:sz w:val="26"/>
          <w:szCs w:val="26"/>
        </w:rPr>
      </w:pPr>
      <w:r w:rsidRPr="00921AA1">
        <w:rPr>
          <w:sz w:val="26"/>
          <w:szCs w:val="26"/>
        </w:rPr>
        <w:t xml:space="preserve">                    int choice;</w:t>
      </w:r>
    </w:p>
    <w:p w14:paraId="78AA5E64" w14:textId="77777777" w:rsidR="00884BD3" w:rsidRPr="00921AA1" w:rsidRDefault="00884BD3" w:rsidP="00884BD3">
      <w:pPr>
        <w:rPr>
          <w:sz w:val="26"/>
          <w:szCs w:val="26"/>
        </w:rPr>
      </w:pPr>
      <w:r w:rsidRPr="00921AA1">
        <w:rPr>
          <w:sz w:val="26"/>
          <w:szCs w:val="26"/>
        </w:rPr>
        <w:t xml:space="preserve">                    cin &gt;&gt; choice;</w:t>
      </w:r>
    </w:p>
    <w:p w14:paraId="3AF4205C" w14:textId="77777777" w:rsidR="00884BD3" w:rsidRPr="00921AA1" w:rsidRDefault="00884BD3" w:rsidP="00884BD3">
      <w:pPr>
        <w:rPr>
          <w:sz w:val="26"/>
          <w:szCs w:val="26"/>
        </w:rPr>
      </w:pPr>
    </w:p>
    <w:p w14:paraId="428A30FB" w14:textId="77777777" w:rsidR="00884BD3" w:rsidRPr="00921AA1" w:rsidRDefault="00884BD3" w:rsidP="00884BD3">
      <w:pPr>
        <w:rPr>
          <w:sz w:val="26"/>
          <w:szCs w:val="26"/>
        </w:rPr>
      </w:pPr>
      <w:r w:rsidRPr="00921AA1">
        <w:rPr>
          <w:sz w:val="26"/>
          <w:szCs w:val="26"/>
        </w:rPr>
        <w:t xml:space="preserve">                    switch (choice) </w:t>
      </w:r>
    </w:p>
    <w:p w14:paraId="4A85D291" w14:textId="77777777" w:rsidR="00884BD3" w:rsidRPr="00921AA1" w:rsidRDefault="00884BD3" w:rsidP="00884BD3">
      <w:pPr>
        <w:rPr>
          <w:sz w:val="26"/>
          <w:szCs w:val="26"/>
        </w:rPr>
      </w:pPr>
      <w:r w:rsidRPr="00921AA1">
        <w:rPr>
          <w:sz w:val="26"/>
          <w:szCs w:val="26"/>
        </w:rPr>
        <w:t xml:space="preserve">                    {</w:t>
      </w:r>
    </w:p>
    <w:p w14:paraId="0AEBE629" w14:textId="77777777" w:rsidR="00884BD3" w:rsidRPr="00921AA1" w:rsidRDefault="00884BD3" w:rsidP="00884BD3">
      <w:pPr>
        <w:rPr>
          <w:sz w:val="26"/>
          <w:szCs w:val="26"/>
        </w:rPr>
      </w:pPr>
      <w:r w:rsidRPr="00921AA1">
        <w:rPr>
          <w:sz w:val="26"/>
          <w:szCs w:val="26"/>
        </w:rPr>
        <w:t xml:space="preserve">                        case 1:</w:t>
      </w:r>
    </w:p>
    <w:p w14:paraId="16E97270" w14:textId="77777777" w:rsidR="00884BD3" w:rsidRPr="00921AA1" w:rsidRDefault="00884BD3" w:rsidP="00884BD3">
      <w:pPr>
        <w:rPr>
          <w:sz w:val="26"/>
          <w:szCs w:val="26"/>
        </w:rPr>
      </w:pPr>
      <w:r w:rsidRPr="00921AA1">
        <w:rPr>
          <w:sz w:val="26"/>
          <w:szCs w:val="26"/>
        </w:rPr>
        <w:t xml:space="preserve">                            // Thêm sách mới.</w:t>
      </w:r>
    </w:p>
    <w:p w14:paraId="14D7E75D" w14:textId="77777777" w:rsidR="00884BD3" w:rsidRPr="00921AA1" w:rsidRDefault="00884BD3" w:rsidP="00884BD3">
      <w:pPr>
        <w:rPr>
          <w:sz w:val="26"/>
          <w:szCs w:val="26"/>
        </w:rPr>
      </w:pPr>
      <w:r w:rsidRPr="00921AA1">
        <w:rPr>
          <w:sz w:val="26"/>
          <w:szCs w:val="26"/>
        </w:rPr>
        <w:t xml:space="preserve">                            addBook();</w:t>
      </w:r>
    </w:p>
    <w:p w14:paraId="39D3A8DC" w14:textId="77777777" w:rsidR="00884BD3" w:rsidRPr="00921AA1" w:rsidRDefault="00884BD3" w:rsidP="00884BD3">
      <w:pPr>
        <w:rPr>
          <w:sz w:val="26"/>
          <w:szCs w:val="26"/>
        </w:rPr>
      </w:pPr>
      <w:r w:rsidRPr="00921AA1">
        <w:rPr>
          <w:sz w:val="26"/>
          <w:szCs w:val="26"/>
        </w:rPr>
        <w:t xml:space="preserve">                            break;</w:t>
      </w:r>
    </w:p>
    <w:p w14:paraId="0801E41B" w14:textId="77777777" w:rsidR="00884BD3" w:rsidRPr="00921AA1" w:rsidRDefault="00884BD3" w:rsidP="00884BD3">
      <w:pPr>
        <w:rPr>
          <w:sz w:val="26"/>
          <w:szCs w:val="26"/>
        </w:rPr>
      </w:pPr>
      <w:r w:rsidRPr="00921AA1">
        <w:rPr>
          <w:sz w:val="26"/>
          <w:szCs w:val="26"/>
        </w:rPr>
        <w:lastRenderedPageBreak/>
        <w:t xml:space="preserve">                        case 2:</w:t>
      </w:r>
    </w:p>
    <w:p w14:paraId="4B988DAA" w14:textId="77777777" w:rsidR="00884BD3" w:rsidRPr="00921AA1" w:rsidRDefault="00884BD3" w:rsidP="00884BD3">
      <w:pPr>
        <w:rPr>
          <w:sz w:val="26"/>
          <w:szCs w:val="26"/>
        </w:rPr>
      </w:pPr>
      <w:r w:rsidRPr="00921AA1">
        <w:rPr>
          <w:sz w:val="26"/>
          <w:szCs w:val="26"/>
        </w:rPr>
        <w:t xml:space="preserve">                            // Xóa sách.</w:t>
      </w:r>
    </w:p>
    <w:p w14:paraId="367F92E4" w14:textId="77777777" w:rsidR="00884BD3" w:rsidRPr="00921AA1" w:rsidRDefault="00884BD3" w:rsidP="00884BD3">
      <w:pPr>
        <w:rPr>
          <w:sz w:val="26"/>
          <w:szCs w:val="26"/>
        </w:rPr>
      </w:pPr>
      <w:r w:rsidRPr="00921AA1">
        <w:rPr>
          <w:sz w:val="26"/>
          <w:szCs w:val="26"/>
        </w:rPr>
        <w:t xml:space="preserve">                            deleteBook();</w:t>
      </w:r>
    </w:p>
    <w:p w14:paraId="57331064" w14:textId="77777777" w:rsidR="00884BD3" w:rsidRPr="00921AA1" w:rsidRDefault="00884BD3" w:rsidP="00884BD3">
      <w:pPr>
        <w:rPr>
          <w:sz w:val="26"/>
          <w:szCs w:val="26"/>
        </w:rPr>
      </w:pPr>
      <w:r w:rsidRPr="00921AA1">
        <w:rPr>
          <w:sz w:val="26"/>
          <w:szCs w:val="26"/>
        </w:rPr>
        <w:t xml:space="preserve">                            break;</w:t>
      </w:r>
    </w:p>
    <w:p w14:paraId="5D08A4D1" w14:textId="77777777" w:rsidR="00884BD3" w:rsidRPr="00921AA1" w:rsidRDefault="00884BD3" w:rsidP="00884BD3">
      <w:pPr>
        <w:rPr>
          <w:sz w:val="26"/>
          <w:szCs w:val="26"/>
        </w:rPr>
      </w:pPr>
      <w:r w:rsidRPr="00921AA1">
        <w:rPr>
          <w:sz w:val="26"/>
          <w:szCs w:val="26"/>
        </w:rPr>
        <w:t xml:space="preserve">                        case 3:</w:t>
      </w:r>
    </w:p>
    <w:p w14:paraId="2FA7D39F" w14:textId="77777777" w:rsidR="00884BD3" w:rsidRPr="00921AA1" w:rsidRDefault="00884BD3" w:rsidP="00884BD3">
      <w:pPr>
        <w:rPr>
          <w:sz w:val="26"/>
          <w:szCs w:val="26"/>
        </w:rPr>
      </w:pPr>
      <w:r w:rsidRPr="00921AA1">
        <w:rPr>
          <w:sz w:val="26"/>
          <w:szCs w:val="26"/>
        </w:rPr>
        <w:t xml:space="preserve">                            // Sửa thông tin sách.</w:t>
      </w:r>
    </w:p>
    <w:p w14:paraId="546E519A" w14:textId="77777777" w:rsidR="00884BD3" w:rsidRPr="00921AA1" w:rsidRDefault="00884BD3" w:rsidP="00884BD3">
      <w:pPr>
        <w:rPr>
          <w:sz w:val="26"/>
          <w:szCs w:val="26"/>
        </w:rPr>
      </w:pPr>
      <w:r w:rsidRPr="00921AA1">
        <w:rPr>
          <w:sz w:val="26"/>
          <w:szCs w:val="26"/>
        </w:rPr>
        <w:t xml:space="preserve">                            editBook();</w:t>
      </w:r>
    </w:p>
    <w:p w14:paraId="273D6ECB" w14:textId="77777777" w:rsidR="00884BD3" w:rsidRPr="00921AA1" w:rsidRDefault="00884BD3" w:rsidP="00884BD3">
      <w:pPr>
        <w:rPr>
          <w:sz w:val="26"/>
          <w:szCs w:val="26"/>
        </w:rPr>
      </w:pPr>
      <w:r w:rsidRPr="00921AA1">
        <w:rPr>
          <w:sz w:val="26"/>
          <w:szCs w:val="26"/>
        </w:rPr>
        <w:t xml:space="preserve">                            break;</w:t>
      </w:r>
    </w:p>
    <w:p w14:paraId="7AD02028" w14:textId="77777777" w:rsidR="00884BD3" w:rsidRPr="00921AA1" w:rsidRDefault="00884BD3" w:rsidP="00884BD3">
      <w:pPr>
        <w:rPr>
          <w:sz w:val="26"/>
          <w:szCs w:val="26"/>
        </w:rPr>
      </w:pPr>
      <w:r w:rsidRPr="00921AA1">
        <w:rPr>
          <w:sz w:val="26"/>
          <w:szCs w:val="26"/>
        </w:rPr>
        <w:t xml:space="preserve">                        case 4:</w:t>
      </w:r>
    </w:p>
    <w:p w14:paraId="1D6EAA80" w14:textId="77777777" w:rsidR="00884BD3" w:rsidRPr="00921AA1" w:rsidRDefault="00884BD3" w:rsidP="00884BD3">
      <w:pPr>
        <w:rPr>
          <w:sz w:val="26"/>
          <w:szCs w:val="26"/>
        </w:rPr>
      </w:pPr>
      <w:r w:rsidRPr="00921AA1">
        <w:rPr>
          <w:sz w:val="26"/>
          <w:szCs w:val="26"/>
        </w:rPr>
        <w:t xml:space="preserve">                            // Hiển thị tất cả sách.</w:t>
      </w:r>
    </w:p>
    <w:p w14:paraId="398FAFAA" w14:textId="77777777" w:rsidR="00884BD3" w:rsidRPr="00921AA1" w:rsidRDefault="00884BD3" w:rsidP="00884BD3">
      <w:pPr>
        <w:rPr>
          <w:sz w:val="26"/>
          <w:szCs w:val="26"/>
        </w:rPr>
      </w:pPr>
      <w:r w:rsidRPr="00921AA1">
        <w:rPr>
          <w:sz w:val="26"/>
          <w:szCs w:val="26"/>
        </w:rPr>
        <w:t xml:space="preserve">                            displayBooks();</w:t>
      </w:r>
    </w:p>
    <w:p w14:paraId="5852EB51" w14:textId="77777777" w:rsidR="00884BD3" w:rsidRPr="00921AA1" w:rsidRDefault="00884BD3" w:rsidP="00884BD3">
      <w:pPr>
        <w:rPr>
          <w:sz w:val="26"/>
          <w:szCs w:val="26"/>
        </w:rPr>
      </w:pPr>
      <w:r w:rsidRPr="00921AA1">
        <w:rPr>
          <w:sz w:val="26"/>
          <w:szCs w:val="26"/>
        </w:rPr>
        <w:t xml:space="preserve">                            break;</w:t>
      </w:r>
    </w:p>
    <w:p w14:paraId="57226945" w14:textId="07155200" w:rsidR="00884BD3" w:rsidRPr="00921AA1" w:rsidRDefault="00884BD3" w:rsidP="00884BD3">
      <w:pPr>
        <w:rPr>
          <w:sz w:val="26"/>
          <w:szCs w:val="26"/>
        </w:rPr>
      </w:pPr>
      <w:r w:rsidRPr="00921AA1">
        <w:rPr>
          <w:sz w:val="26"/>
          <w:szCs w:val="26"/>
        </w:rPr>
        <w:t xml:space="preserve">                        case </w:t>
      </w:r>
      <w:r w:rsidR="00437DC2" w:rsidRPr="00921AA1">
        <w:rPr>
          <w:sz w:val="26"/>
          <w:szCs w:val="26"/>
        </w:rPr>
        <w:t>5</w:t>
      </w:r>
      <w:r w:rsidRPr="00921AA1">
        <w:rPr>
          <w:sz w:val="26"/>
          <w:szCs w:val="26"/>
        </w:rPr>
        <w:t>:</w:t>
      </w:r>
    </w:p>
    <w:p w14:paraId="5E2D5993" w14:textId="77777777" w:rsidR="00884BD3" w:rsidRPr="00921AA1" w:rsidRDefault="00884BD3" w:rsidP="00884BD3">
      <w:pPr>
        <w:rPr>
          <w:sz w:val="26"/>
          <w:szCs w:val="26"/>
        </w:rPr>
      </w:pPr>
      <w:r w:rsidRPr="00921AA1">
        <w:rPr>
          <w:sz w:val="26"/>
          <w:szCs w:val="26"/>
        </w:rPr>
        <w:t xml:space="preserve">                            // Đăng xuất.</w:t>
      </w:r>
    </w:p>
    <w:p w14:paraId="0CD2509F" w14:textId="77777777" w:rsidR="00884BD3" w:rsidRPr="00921AA1" w:rsidRDefault="00884BD3" w:rsidP="00884BD3">
      <w:pPr>
        <w:rPr>
          <w:sz w:val="26"/>
          <w:szCs w:val="26"/>
        </w:rPr>
      </w:pPr>
      <w:r w:rsidRPr="00921AA1">
        <w:rPr>
          <w:sz w:val="26"/>
          <w:szCs w:val="26"/>
        </w:rPr>
        <w:t xml:space="preserve">                            cout &lt;&lt; "Dang xuat...";</w:t>
      </w:r>
    </w:p>
    <w:p w14:paraId="7B6B8CAB" w14:textId="77777777" w:rsidR="00884BD3" w:rsidRPr="00921AA1" w:rsidRDefault="00884BD3" w:rsidP="00884BD3">
      <w:pPr>
        <w:rPr>
          <w:sz w:val="26"/>
          <w:szCs w:val="26"/>
        </w:rPr>
      </w:pPr>
      <w:r w:rsidRPr="00921AA1">
        <w:rPr>
          <w:sz w:val="26"/>
          <w:szCs w:val="26"/>
        </w:rPr>
        <w:t xml:space="preserve">                            return;</w:t>
      </w:r>
    </w:p>
    <w:p w14:paraId="68008311" w14:textId="77777777" w:rsidR="00884BD3" w:rsidRPr="00921AA1" w:rsidRDefault="00884BD3" w:rsidP="00884BD3">
      <w:pPr>
        <w:rPr>
          <w:sz w:val="26"/>
          <w:szCs w:val="26"/>
        </w:rPr>
      </w:pPr>
      <w:r w:rsidRPr="00921AA1">
        <w:rPr>
          <w:sz w:val="26"/>
          <w:szCs w:val="26"/>
        </w:rPr>
        <w:t xml:space="preserve">                        default:</w:t>
      </w:r>
    </w:p>
    <w:p w14:paraId="76B10242" w14:textId="77777777" w:rsidR="00884BD3" w:rsidRPr="00921AA1" w:rsidRDefault="00884BD3" w:rsidP="00884BD3">
      <w:pPr>
        <w:rPr>
          <w:sz w:val="26"/>
          <w:szCs w:val="26"/>
        </w:rPr>
      </w:pPr>
      <w:r w:rsidRPr="00921AA1">
        <w:rPr>
          <w:sz w:val="26"/>
          <w:szCs w:val="26"/>
        </w:rPr>
        <w:t xml:space="preserve">                            // Thông báo khi người dùng nhập lựa chọn không hợp lệ.</w:t>
      </w:r>
    </w:p>
    <w:p w14:paraId="7FB08B12" w14:textId="77777777" w:rsidR="00884BD3" w:rsidRPr="00921AA1" w:rsidRDefault="00884BD3" w:rsidP="00884BD3">
      <w:pPr>
        <w:rPr>
          <w:sz w:val="26"/>
          <w:szCs w:val="26"/>
        </w:rPr>
      </w:pPr>
      <w:r w:rsidRPr="00921AA1">
        <w:rPr>
          <w:sz w:val="26"/>
          <w:szCs w:val="26"/>
        </w:rPr>
        <w:t xml:space="preserve">                            cout &lt;&lt; "Lua chon khong hop le. Vui long chon lai." &lt;&lt; endl;</w:t>
      </w:r>
    </w:p>
    <w:p w14:paraId="32D41D5D" w14:textId="77777777" w:rsidR="00884BD3" w:rsidRPr="00921AA1" w:rsidRDefault="00884BD3" w:rsidP="00884BD3">
      <w:pPr>
        <w:rPr>
          <w:sz w:val="26"/>
          <w:szCs w:val="26"/>
        </w:rPr>
      </w:pPr>
      <w:r w:rsidRPr="00921AA1">
        <w:rPr>
          <w:sz w:val="26"/>
          <w:szCs w:val="26"/>
        </w:rPr>
        <w:t xml:space="preserve">                    }</w:t>
      </w:r>
    </w:p>
    <w:p w14:paraId="0E773AF3" w14:textId="77777777" w:rsidR="00884BD3" w:rsidRPr="00921AA1" w:rsidRDefault="00884BD3" w:rsidP="00884BD3">
      <w:pPr>
        <w:rPr>
          <w:sz w:val="26"/>
          <w:szCs w:val="26"/>
        </w:rPr>
      </w:pPr>
      <w:r w:rsidRPr="00921AA1">
        <w:rPr>
          <w:sz w:val="26"/>
          <w:szCs w:val="26"/>
        </w:rPr>
        <w:t xml:space="preserve">                }</w:t>
      </w:r>
    </w:p>
    <w:p w14:paraId="0F1D3EAB" w14:textId="77777777" w:rsidR="00884BD3" w:rsidRPr="00921AA1" w:rsidRDefault="00884BD3" w:rsidP="00884BD3">
      <w:pPr>
        <w:rPr>
          <w:sz w:val="26"/>
          <w:szCs w:val="26"/>
        </w:rPr>
      </w:pPr>
      <w:r w:rsidRPr="00921AA1">
        <w:rPr>
          <w:sz w:val="26"/>
          <w:szCs w:val="26"/>
        </w:rPr>
        <w:t xml:space="preserve">            }</w:t>
      </w:r>
    </w:p>
    <w:p w14:paraId="6FF9D70C" w14:textId="77777777" w:rsidR="00884BD3" w:rsidRPr="00921AA1" w:rsidRDefault="00884BD3" w:rsidP="00884BD3">
      <w:pPr>
        <w:rPr>
          <w:sz w:val="26"/>
          <w:szCs w:val="26"/>
        </w:rPr>
      </w:pPr>
      <w:r w:rsidRPr="00921AA1">
        <w:rPr>
          <w:sz w:val="26"/>
          <w:szCs w:val="26"/>
        </w:rPr>
        <w:t xml:space="preserve">        }</w:t>
      </w:r>
    </w:p>
    <w:p w14:paraId="5EBBD8A6" w14:textId="77777777" w:rsidR="00884BD3" w:rsidRPr="00921AA1" w:rsidRDefault="00884BD3" w:rsidP="00884BD3">
      <w:pPr>
        <w:rPr>
          <w:sz w:val="26"/>
          <w:szCs w:val="26"/>
        </w:rPr>
      </w:pPr>
    </w:p>
    <w:p w14:paraId="67734AB8" w14:textId="77777777" w:rsidR="00884BD3" w:rsidRPr="00921AA1" w:rsidRDefault="00884BD3" w:rsidP="00884BD3">
      <w:pPr>
        <w:rPr>
          <w:sz w:val="26"/>
          <w:szCs w:val="26"/>
        </w:rPr>
      </w:pPr>
      <w:r w:rsidRPr="00921AA1">
        <w:rPr>
          <w:sz w:val="26"/>
          <w:szCs w:val="26"/>
        </w:rPr>
        <w:t xml:space="preserve">        if (!isValidLogin) </w:t>
      </w:r>
    </w:p>
    <w:p w14:paraId="4D065CB2" w14:textId="77777777" w:rsidR="00884BD3" w:rsidRPr="00921AA1" w:rsidRDefault="00884BD3" w:rsidP="00884BD3">
      <w:pPr>
        <w:rPr>
          <w:sz w:val="26"/>
          <w:szCs w:val="26"/>
        </w:rPr>
      </w:pPr>
      <w:r w:rsidRPr="00921AA1">
        <w:rPr>
          <w:sz w:val="26"/>
          <w:szCs w:val="26"/>
        </w:rPr>
        <w:t xml:space="preserve">        {</w:t>
      </w:r>
    </w:p>
    <w:p w14:paraId="081EE911" w14:textId="77777777" w:rsidR="00884BD3" w:rsidRPr="00921AA1" w:rsidRDefault="00884BD3" w:rsidP="00884BD3">
      <w:pPr>
        <w:rPr>
          <w:sz w:val="26"/>
          <w:szCs w:val="26"/>
        </w:rPr>
      </w:pPr>
      <w:r w:rsidRPr="00921AA1">
        <w:rPr>
          <w:sz w:val="26"/>
          <w:szCs w:val="26"/>
        </w:rPr>
        <w:t xml:space="preserve">            // Thông báo khi thông tin đăng nhập không hợp lệ.</w:t>
      </w:r>
    </w:p>
    <w:p w14:paraId="24DFE0D5" w14:textId="77777777" w:rsidR="00884BD3" w:rsidRPr="00921AA1" w:rsidRDefault="00884BD3" w:rsidP="00884BD3">
      <w:pPr>
        <w:rPr>
          <w:sz w:val="26"/>
          <w:szCs w:val="26"/>
        </w:rPr>
      </w:pPr>
      <w:r w:rsidRPr="00921AA1">
        <w:rPr>
          <w:sz w:val="26"/>
          <w:szCs w:val="26"/>
        </w:rPr>
        <w:t xml:space="preserve">            cout &lt;&lt; "Thong tin dang nhap khong hop le. Vui long nhap lai." &lt;&lt; endl;</w:t>
      </w:r>
    </w:p>
    <w:p w14:paraId="3BC112F0" w14:textId="77777777" w:rsidR="00884BD3" w:rsidRPr="00921AA1" w:rsidRDefault="00884BD3" w:rsidP="00884BD3">
      <w:pPr>
        <w:rPr>
          <w:sz w:val="26"/>
          <w:szCs w:val="26"/>
        </w:rPr>
      </w:pPr>
      <w:r w:rsidRPr="00921AA1">
        <w:rPr>
          <w:sz w:val="26"/>
          <w:szCs w:val="26"/>
        </w:rPr>
        <w:lastRenderedPageBreak/>
        <w:t xml:space="preserve">        }</w:t>
      </w:r>
    </w:p>
    <w:p w14:paraId="79004691" w14:textId="77777777" w:rsidR="00884BD3" w:rsidRPr="00921AA1" w:rsidRDefault="00884BD3" w:rsidP="00884BD3">
      <w:pPr>
        <w:rPr>
          <w:sz w:val="26"/>
          <w:szCs w:val="26"/>
        </w:rPr>
      </w:pPr>
      <w:r w:rsidRPr="00921AA1">
        <w:rPr>
          <w:sz w:val="26"/>
          <w:szCs w:val="26"/>
        </w:rPr>
        <w:t xml:space="preserve">    } </w:t>
      </w:r>
    </w:p>
    <w:p w14:paraId="1AA03086" w14:textId="77777777" w:rsidR="00884BD3" w:rsidRPr="00921AA1" w:rsidRDefault="00884BD3" w:rsidP="00884BD3">
      <w:pPr>
        <w:rPr>
          <w:sz w:val="26"/>
          <w:szCs w:val="26"/>
        </w:rPr>
      </w:pPr>
      <w:r w:rsidRPr="00921AA1">
        <w:rPr>
          <w:sz w:val="26"/>
          <w:szCs w:val="26"/>
        </w:rPr>
        <w:t xml:space="preserve">    // Nếu không phải user hoặc admin:</w:t>
      </w:r>
    </w:p>
    <w:p w14:paraId="0E72444C" w14:textId="77777777" w:rsidR="00884BD3" w:rsidRPr="00921AA1" w:rsidRDefault="00884BD3" w:rsidP="00884BD3">
      <w:pPr>
        <w:rPr>
          <w:sz w:val="26"/>
          <w:szCs w:val="26"/>
        </w:rPr>
      </w:pPr>
      <w:r w:rsidRPr="00921AA1">
        <w:rPr>
          <w:sz w:val="26"/>
          <w:szCs w:val="26"/>
        </w:rPr>
        <w:t xml:space="preserve">    else</w:t>
      </w:r>
    </w:p>
    <w:p w14:paraId="50B2D340" w14:textId="77777777" w:rsidR="00884BD3" w:rsidRPr="00921AA1" w:rsidRDefault="00884BD3" w:rsidP="00884BD3">
      <w:pPr>
        <w:rPr>
          <w:sz w:val="26"/>
          <w:szCs w:val="26"/>
        </w:rPr>
      </w:pPr>
      <w:r w:rsidRPr="00921AA1">
        <w:rPr>
          <w:sz w:val="26"/>
          <w:szCs w:val="26"/>
        </w:rPr>
        <w:t xml:space="preserve">    {</w:t>
      </w:r>
    </w:p>
    <w:p w14:paraId="775F2E91" w14:textId="77777777" w:rsidR="00884BD3" w:rsidRPr="00921AA1" w:rsidRDefault="00884BD3" w:rsidP="00884BD3">
      <w:pPr>
        <w:rPr>
          <w:sz w:val="26"/>
          <w:szCs w:val="26"/>
        </w:rPr>
      </w:pPr>
      <w:r w:rsidRPr="00921AA1">
        <w:rPr>
          <w:sz w:val="26"/>
          <w:szCs w:val="26"/>
        </w:rPr>
        <w:t xml:space="preserve">        // Hiển thị thông báo lỗi khi loại người dùng không hợp lệ.</w:t>
      </w:r>
    </w:p>
    <w:p w14:paraId="198A553B" w14:textId="77777777" w:rsidR="00884BD3" w:rsidRPr="00921AA1" w:rsidRDefault="00884BD3" w:rsidP="00884BD3">
      <w:pPr>
        <w:rPr>
          <w:sz w:val="26"/>
          <w:szCs w:val="26"/>
        </w:rPr>
      </w:pPr>
      <w:r w:rsidRPr="00921AA1">
        <w:rPr>
          <w:sz w:val="26"/>
          <w:szCs w:val="26"/>
        </w:rPr>
        <w:t xml:space="preserve">        cout &lt;&lt; "Loai nguoi dung khong hop le." &lt;&lt; endl;</w:t>
      </w:r>
    </w:p>
    <w:p w14:paraId="6AF48947" w14:textId="77777777" w:rsidR="00884BD3" w:rsidRPr="00921AA1" w:rsidRDefault="00884BD3" w:rsidP="00884BD3">
      <w:pPr>
        <w:rPr>
          <w:sz w:val="26"/>
          <w:szCs w:val="26"/>
        </w:rPr>
      </w:pPr>
      <w:r w:rsidRPr="00921AA1">
        <w:rPr>
          <w:sz w:val="26"/>
          <w:szCs w:val="26"/>
        </w:rPr>
        <w:t xml:space="preserve">    }</w:t>
      </w:r>
    </w:p>
    <w:p w14:paraId="095F7750" w14:textId="4243689F" w:rsidR="009D6C46" w:rsidRPr="00921AA1" w:rsidRDefault="00884BD3" w:rsidP="00884BD3">
      <w:pPr>
        <w:rPr>
          <w:sz w:val="26"/>
          <w:szCs w:val="26"/>
        </w:rPr>
      </w:pPr>
      <w:r w:rsidRPr="00921AA1">
        <w:rPr>
          <w:sz w:val="26"/>
          <w:szCs w:val="26"/>
        </w:rPr>
        <w:t>}</w:t>
      </w:r>
    </w:p>
    <w:p w14:paraId="5A99B675" w14:textId="77777777" w:rsidR="005C6AE4" w:rsidRPr="00921AA1" w:rsidRDefault="005C6AE4" w:rsidP="005C6AE4">
      <w:pPr>
        <w:rPr>
          <w:sz w:val="26"/>
          <w:szCs w:val="26"/>
        </w:rPr>
      </w:pPr>
      <w:r w:rsidRPr="00921AA1">
        <w:rPr>
          <w:sz w:val="26"/>
          <w:szCs w:val="26"/>
        </w:rPr>
        <w:t xml:space="preserve">int main() </w:t>
      </w:r>
    </w:p>
    <w:p w14:paraId="55F985A9" w14:textId="77777777" w:rsidR="005C6AE4" w:rsidRPr="00921AA1" w:rsidRDefault="005C6AE4" w:rsidP="005C6AE4">
      <w:pPr>
        <w:rPr>
          <w:sz w:val="26"/>
          <w:szCs w:val="26"/>
        </w:rPr>
      </w:pPr>
      <w:r w:rsidRPr="00921AA1">
        <w:rPr>
          <w:sz w:val="26"/>
          <w:szCs w:val="26"/>
        </w:rPr>
        <w:t>{</w:t>
      </w:r>
    </w:p>
    <w:p w14:paraId="60899875" w14:textId="77777777" w:rsidR="005C6AE4" w:rsidRPr="00921AA1" w:rsidRDefault="005C6AE4" w:rsidP="005C6AE4">
      <w:pPr>
        <w:rPr>
          <w:sz w:val="26"/>
          <w:szCs w:val="26"/>
        </w:rPr>
      </w:pPr>
      <w:r w:rsidRPr="00921AA1">
        <w:rPr>
          <w:sz w:val="26"/>
          <w:szCs w:val="26"/>
        </w:rPr>
        <w:t xml:space="preserve">    // Vòng lặp chính của chương trình.</w:t>
      </w:r>
    </w:p>
    <w:p w14:paraId="19AAA835" w14:textId="77777777" w:rsidR="005C6AE4" w:rsidRPr="00921AA1" w:rsidRDefault="005C6AE4" w:rsidP="005C6AE4">
      <w:pPr>
        <w:rPr>
          <w:sz w:val="26"/>
          <w:szCs w:val="26"/>
        </w:rPr>
      </w:pPr>
      <w:r w:rsidRPr="00921AA1">
        <w:rPr>
          <w:sz w:val="26"/>
          <w:szCs w:val="26"/>
        </w:rPr>
        <w:t xml:space="preserve">    while (true) </w:t>
      </w:r>
    </w:p>
    <w:p w14:paraId="4303BBB7" w14:textId="77777777" w:rsidR="005C6AE4" w:rsidRPr="00921AA1" w:rsidRDefault="005C6AE4" w:rsidP="005C6AE4">
      <w:pPr>
        <w:rPr>
          <w:sz w:val="26"/>
          <w:szCs w:val="26"/>
        </w:rPr>
      </w:pPr>
      <w:r w:rsidRPr="00921AA1">
        <w:rPr>
          <w:sz w:val="26"/>
          <w:szCs w:val="26"/>
        </w:rPr>
        <w:t xml:space="preserve">    {</w:t>
      </w:r>
    </w:p>
    <w:p w14:paraId="014539BF" w14:textId="77777777" w:rsidR="005C6AE4" w:rsidRPr="00921AA1" w:rsidRDefault="005C6AE4" w:rsidP="005C6AE4">
      <w:pPr>
        <w:rPr>
          <w:sz w:val="26"/>
          <w:szCs w:val="26"/>
        </w:rPr>
      </w:pPr>
      <w:r w:rsidRPr="00921AA1">
        <w:rPr>
          <w:sz w:val="26"/>
          <w:szCs w:val="26"/>
        </w:rPr>
        <w:t xml:space="preserve">        // Hiển thị tiêu đề của chương trình quản lý thư viện.</w:t>
      </w:r>
    </w:p>
    <w:p w14:paraId="57C4F4D4" w14:textId="77777777" w:rsidR="005C6AE4" w:rsidRPr="00921AA1" w:rsidRDefault="005C6AE4" w:rsidP="005C6AE4">
      <w:pPr>
        <w:rPr>
          <w:sz w:val="26"/>
          <w:szCs w:val="26"/>
        </w:rPr>
      </w:pPr>
      <w:r w:rsidRPr="00921AA1">
        <w:rPr>
          <w:sz w:val="26"/>
          <w:szCs w:val="26"/>
        </w:rPr>
        <w:t xml:space="preserve">        cout &lt;&lt; "\n===== CHUONG TRINH QUAN LY THU VIEN =====" &lt;&lt; endl;</w:t>
      </w:r>
    </w:p>
    <w:p w14:paraId="39F15BCF" w14:textId="77777777" w:rsidR="005C6AE4" w:rsidRPr="00921AA1" w:rsidRDefault="005C6AE4" w:rsidP="005C6AE4">
      <w:pPr>
        <w:rPr>
          <w:sz w:val="26"/>
          <w:szCs w:val="26"/>
        </w:rPr>
      </w:pPr>
      <w:r w:rsidRPr="00921AA1">
        <w:rPr>
          <w:sz w:val="26"/>
          <w:szCs w:val="26"/>
        </w:rPr>
        <w:t xml:space="preserve">        // Hiển thị các lựa chọn cho người dùng.</w:t>
      </w:r>
    </w:p>
    <w:p w14:paraId="7B5BDDA0" w14:textId="77777777" w:rsidR="005C6AE4" w:rsidRPr="00921AA1" w:rsidRDefault="005C6AE4" w:rsidP="005C6AE4">
      <w:pPr>
        <w:rPr>
          <w:sz w:val="26"/>
          <w:szCs w:val="26"/>
        </w:rPr>
      </w:pPr>
      <w:r w:rsidRPr="00921AA1">
        <w:rPr>
          <w:sz w:val="26"/>
          <w:szCs w:val="26"/>
        </w:rPr>
        <w:t xml:space="preserve">        cout &lt;&lt; "1. Them sach" &lt;&lt; endl;</w:t>
      </w:r>
    </w:p>
    <w:p w14:paraId="0E5243A1" w14:textId="77777777" w:rsidR="005C6AE4" w:rsidRPr="00921AA1" w:rsidRDefault="005C6AE4" w:rsidP="005C6AE4">
      <w:pPr>
        <w:rPr>
          <w:sz w:val="26"/>
          <w:szCs w:val="26"/>
        </w:rPr>
      </w:pPr>
      <w:r w:rsidRPr="00921AA1">
        <w:rPr>
          <w:sz w:val="26"/>
          <w:szCs w:val="26"/>
        </w:rPr>
        <w:t xml:space="preserve">        cout &lt;&lt; "2. Xoa sach" &lt;&lt; endl;</w:t>
      </w:r>
    </w:p>
    <w:p w14:paraId="04F93EC0" w14:textId="77777777" w:rsidR="005C6AE4" w:rsidRPr="00921AA1" w:rsidRDefault="005C6AE4" w:rsidP="005C6AE4">
      <w:pPr>
        <w:rPr>
          <w:sz w:val="26"/>
          <w:szCs w:val="26"/>
        </w:rPr>
      </w:pPr>
      <w:r w:rsidRPr="00921AA1">
        <w:rPr>
          <w:sz w:val="26"/>
          <w:szCs w:val="26"/>
        </w:rPr>
        <w:t xml:space="preserve">        cout &lt;&lt; "3. Sua thong tin sach" &lt;&lt; endl;</w:t>
      </w:r>
    </w:p>
    <w:p w14:paraId="68E8F542" w14:textId="77777777" w:rsidR="005C6AE4" w:rsidRPr="00921AA1" w:rsidRDefault="005C6AE4" w:rsidP="005C6AE4">
      <w:pPr>
        <w:rPr>
          <w:sz w:val="26"/>
          <w:szCs w:val="26"/>
        </w:rPr>
      </w:pPr>
      <w:r w:rsidRPr="00921AA1">
        <w:rPr>
          <w:sz w:val="26"/>
          <w:szCs w:val="26"/>
        </w:rPr>
        <w:t xml:space="preserve">        cout &lt;&lt; "4. Hien thi tat ca sach" &lt;&lt; endl;</w:t>
      </w:r>
    </w:p>
    <w:p w14:paraId="4C15D6F1" w14:textId="77777777" w:rsidR="005C6AE4" w:rsidRPr="00921AA1" w:rsidRDefault="005C6AE4" w:rsidP="005C6AE4">
      <w:pPr>
        <w:rPr>
          <w:sz w:val="26"/>
          <w:szCs w:val="26"/>
        </w:rPr>
      </w:pPr>
      <w:r w:rsidRPr="00921AA1">
        <w:rPr>
          <w:sz w:val="26"/>
          <w:szCs w:val="26"/>
        </w:rPr>
        <w:t xml:space="preserve">        cout &lt;&lt; "5. Them nguoi dung" &lt;&lt; endl;</w:t>
      </w:r>
    </w:p>
    <w:p w14:paraId="7CE3BFF4" w14:textId="77777777" w:rsidR="005C6AE4" w:rsidRPr="00921AA1" w:rsidRDefault="005C6AE4" w:rsidP="005C6AE4">
      <w:pPr>
        <w:rPr>
          <w:sz w:val="26"/>
          <w:szCs w:val="26"/>
        </w:rPr>
      </w:pPr>
      <w:r w:rsidRPr="00921AA1">
        <w:rPr>
          <w:sz w:val="26"/>
          <w:szCs w:val="26"/>
        </w:rPr>
        <w:t xml:space="preserve">        cout &lt;&lt; "6. Xoa nguoi dung" &lt;&lt; endl;</w:t>
      </w:r>
    </w:p>
    <w:p w14:paraId="4847DCC4" w14:textId="77777777" w:rsidR="005C6AE4" w:rsidRPr="00921AA1" w:rsidRDefault="005C6AE4" w:rsidP="005C6AE4">
      <w:pPr>
        <w:rPr>
          <w:sz w:val="26"/>
          <w:szCs w:val="26"/>
        </w:rPr>
      </w:pPr>
      <w:r w:rsidRPr="00921AA1">
        <w:rPr>
          <w:sz w:val="26"/>
          <w:szCs w:val="26"/>
        </w:rPr>
        <w:t xml:space="preserve">        cout &lt;&lt; "7. Sua thong tin nguoi dung" &lt;&lt; endl;</w:t>
      </w:r>
    </w:p>
    <w:p w14:paraId="07ED1F0D" w14:textId="77777777" w:rsidR="005C6AE4" w:rsidRPr="00921AA1" w:rsidRDefault="005C6AE4" w:rsidP="005C6AE4">
      <w:pPr>
        <w:rPr>
          <w:sz w:val="26"/>
          <w:szCs w:val="26"/>
        </w:rPr>
      </w:pPr>
      <w:r w:rsidRPr="00921AA1">
        <w:rPr>
          <w:sz w:val="26"/>
          <w:szCs w:val="26"/>
        </w:rPr>
        <w:t xml:space="preserve">        cout &lt;&lt; "8. Hien thi tat ca nguoi dung" &lt;&lt; endl;</w:t>
      </w:r>
    </w:p>
    <w:p w14:paraId="2ECCF304" w14:textId="77777777" w:rsidR="005C6AE4" w:rsidRPr="00921AA1" w:rsidRDefault="005C6AE4" w:rsidP="005C6AE4">
      <w:pPr>
        <w:rPr>
          <w:sz w:val="26"/>
          <w:szCs w:val="26"/>
        </w:rPr>
      </w:pPr>
      <w:r w:rsidRPr="00921AA1">
        <w:rPr>
          <w:sz w:val="26"/>
          <w:szCs w:val="26"/>
        </w:rPr>
        <w:t xml:space="preserve">        cout &lt;&lt; "9. Dang nhap nguoi dung" &lt;&lt; endl;</w:t>
      </w:r>
    </w:p>
    <w:p w14:paraId="0793AA43" w14:textId="77777777" w:rsidR="005C6AE4" w:rsidRPr="00921AA1" w:rsidRDefault="005C6AE4" w:rsidP="005C6AE4">
      <w:pPr>
        <w:rPr>
          <w:sz w:val="26"/>
          <w:szCs w:val="26"/>
        </w:rPr>
      </w:pPr>
      <w:r w:rsidRPr="00921AA1">
        <w:rPr>
          <w:sz w:val="26"/>
          <w:szCs w:val="26"/>
        </w:rPr>
        <w:t xml:space="preserve">        cout &lt;&lt; "0. Thoat chuong trinh " &lt;&lt; endl;</w:t>
      </w:r>
    </w:p>
    <w:p w14:paraId="46F77C98" w14:textId="77777777" w:rsidR="005C6AE4" w:rsidRPr="00921AA1" w:rsidRDefault="005C6AE4" w:rsidP="005C6AE4">
      <w:pPr>
        <w:rPr>
          <w:sz w:val="26"/>
          <w:szCs w:val="26"/>
        </w:rPr>
      </w:pPr>
      <w:r w:rsidRPr="00921AA1">
        <w:rPr>
          <w:sz w:val="26"/>
          <w:szCs w:val="26"/>
        </w:rPr>
        <w:t xml:space="preserve">        cout &lt;&lt; "Nhap lua chon cua ban: ";</w:t>
      </w:r>
    </w:p>
    <w:p w14:paraId="1F73AC29" w14:textId="77777777" w:rsidR="005C6AE4" w:rsidRPr="00921AA1" w:rsidRDefault="005C6AE4" w:rsidP="005C6AE4">
      <w:pPr>
        <w:rPr>
          <w:sz w:val="26"/>
          <w:szCs w:val="26"/>
        </w:rPr>
      </w:pPr>
      <w:r w:rsidRPr="00921AA1">
        <w:rPr>
          <w:sz w:val="26"/>
          <w:szCs w:val="26"/>
        </w:rPr>
        <w:lastRenderedPageBreak/>
        <w:tab/>
      </w:r>
      <w:r w:rsidRPr="00921AA1">
        <w:rPr>
          <w:sz w:val="26"/>
          <w:szCs w:val="26"/>
        </w:rPr>
        <w:tab/>
      </w:r>
      <w:r w:rsidRPr="00921AA1">
        <w:rPr>
          <w:sz w:val="26"/>
          <w:szCs w:val="26"/>
        </w:rPr>
        <w:tab/>
      </w:r>
      <w:r w:rsidRPr="00921AA1">
        <w:rPr>
          <w:sz w:val="26"/>
          <w:szCs w:val="26"/>
        </w:rPr>
        <w:tab/>
      </w:r>
    </w:p>
    <w:p w14:paraId="33A06BAD" w14:textId="77777777" w:rsidR="005C6AE4" w:rsidRPr="00921AA1" w:rsidRDefault="005C6AE4" w:rsidP="005C6AE4">
      <w:pPr>
        <w:rPr>
          <w:sz w:val="26"/>
          <w:szCs w:val="26"/>
        </w:rPr>
      </w:pPr>
      <w:r w:rsidRPr="00921AA1">
        <w:rPr>
          <w:sz w:val="26"/>
          <w:szCs w:val="26"/>
        </w:rPr>
        <w:t xml:space="preserve">        // Nhập lựa chọn của người dùng.</w:t>
      </w:r>
    </w:p>
    <w:p w14:paraId="2C4F89F7" w14:textId="77777777" w:rsidR="005C6AE4" w:rsidRPr="00921AA1" w:rsidRDefault="005C6AE4" w:rsidP="005C6AE4">
      <w:pPr>
        <w:rPr>
          <w:sz w:val="26"/>
          <w:szCs w:val="26"/>
        </w:rPr>
      </w:pPr>
      <w:r w:rsidRPr="00921AA1">
        <w:rPr>
          <w:sz w:val="26"/>
          <w:szCs w:val="26"/>
        </w:rPr>
        <w:t xml:space="preserve">        int choice;</w:t>
      </w:r>
    </w:p>
    <w:p w14:paraId="026C9277" w14:textId="77777777" w:rsidR="005C6AE4" w:rsidRPr="00921AA1" w:rsidRDefault="005C6AE4" w:rsidP="005C6AE4">
      <w:pPr>
        <w:rPr>
          <w:sz w:val="26"/>
          <w:szCs w:val="26"/>
        </w:rPr>
      </w:pPr>
      <w:r w:rsidRPr="00921AA1">
        <w:rPr>
          <w:sz w:val="26"/>
          <w:szCs w:val="26"/>
        </w:rPr>
        <w:t xml:space="preserve">        cin &gt;&gt; choice;</w:t>
      </w:r>
    </w:p>
    <w:p w14:paraId="1A3B8885" w14:textId="77777777" w:rsidR="005C6AE4" w:rsidRPr="00921AA1" w:rsidRDefault="005C6AE4" w:rsidP="005C6AE4">
      <w:pPr>
        <w:rPr>
          <w:sz w:val="26"/>
          <w:szCs w:val="26"/>
        </w:rPr>
      </w:pPr>
      <w:r w:rsidRPr="00921AA1">
        <w:rPr>
          <w:sz w:val="26"/>
          <w:szCs w:val="26"/>
        </w:rPr>
        <w:t xml:space="preserve">        </w:t>
      </w:r>
    </w:p>
    <w:p w14:paraId="78F10D03" w14:textId="77777777" w:rsidR="005C6AE4" w:rsidRPr="00921AA1" w:rsidRDefault="005C6AE4" w:rsidP="005C6AE4">
      <w:pPr>
        <w:rPr>
          <w:sz w:val="26"/>
          <w:szCs w:val="26"/>
        </w:rPr>
      </w:pPr>
      <w:r w:rsidRPr="00921AA1">
        <w:rPr>
          <w:sz w:val="26"/>
          <w:szCs w:val="26"/>
        </w:rPr>
        <w:t xml:space="preserve">        // Xử lý lựa chọn của người dùng.</w:t>
      </w:r>
    </w:p>
    <w:p w14:paraId="528D33DC" w14:textId="77777777" w:rsidR="005C6AE4" w:rsidRPr="00921AA1" w:rsidRDefault="005C6AE4" w:rsidP="005C6AE4">
      <w:pPr>
        <w:rPr>
          <w:sz w:val="26"/>
          <w:szCs w:val="26"/>
        </w:rPr>
      </w:pPr>
      <w:r w:rsidRPr="00921AA1">
        <w:rPr>
          <w:sz w:val="26"/>
          <w:szCs w:val="26"/>
        </w:rPr>
        <w:t xml:space="preserve">        switch (choice) </w:t>
      </w:r>
    </w:p>
    <w:p w14:paraId="0E0B5DDC" w14:textId="77777777" w:rsidR="005C6AE4" w:rsidRPr="00921AA1" w:rsidRDefault="005C6AE4" w:rsidP="005C6AE4">
      <w:pPr>
        <w:rPr>
          <w:sz w:val="26"/>
          <w:szCs w:val="26"/>
        </w:rPr>
      </w:pPr>
      <w:r w:rsidRPr="00921AA1">
        <w:rPr>
          <w:sz w:val="26"/>
          <w:szCs w:val="26"/>
        </w:rPr>
        <w:t xml:space="preserve">        {</w:t>
      </w:r>
    </w:p>
    <w:p w14:paraId="651C79B7" w14:textId="77777777" w:rsidR="005C6AE4" w:rsidRPr="00921AA1" w:rsidRDefault="005C6AE4" w:rsidP="005C6AE4">
      <w:pPr>
        <w:rPr>
          <w:sz w:val="26"/>
          <w:szCs w:val="26"/>
        </w:rPr>
      </w:pPr>
      <w:r w:rsidRPr="00921AA1">
        <w:rPr>
          <w:sz w:val="26"/>
          <w:szCs w:val="26"/>
        </w:rPr>
        <w:t xml:space="preserve">            case 1:</w:t>
      </w:r>
    </w:p>
    <w:p w14:paraId="1076558C" w14:textId="77777777" w:rsidR="005C6AE4" w:rsidRPr="00921AA1" w:rsidRDefault="005C6AE4" w:rsidP="005C6AE4">
      <w:pPr>
        <w:rPr>
          <w:sz w:val="26"/>
          <w:szCs w:val="26"/>
        </w:rPr>
      </w:pPr>
      <w:r w:rsidRPr="00921AA1">
        <w:rPr>
          <w:sz w:val="26"/>
          <w:szCs w:val="26"/>
        </w:rPr>
        <w:t xml:space="preserve">                // Thêm sách vào cơ sở dữ liệu.</w:t>
      </w:r>
    </w:p>
    <w:p w14:paraId="26BC9D33" w14:textId="77777777" w:rsidR="005C6AE4" w:rsidRPr="00921AA1" w:rsidRDefault="005C6AE4" w:rsidP="005C6AE4">
      <w:pPr>
        <w:rPr>
          <w:sz w:val="26"/>
          <w:szCs w:val="26"/>
        </w:rPr>
      </w:pPr>
      <w:r w:rsidRPr="00921AA1">
        <w:rPr>
          <w:sz w:val="26"/>
          <w:szCs w:val="26"/>
        </w:rPr>
        <w:t xml:space="preserve">                addBook();</w:t>
      </w:r>
    </w:p>
    <w:p w14:paraId="2CE76FFD" w14:textId="77777777" w:rsidR="005C6AE4" w:rsidRPr="00921AA1" w:rsidRDefault="005C6AE4" w:rsidP="005C6AE4">
      <w:pPr>
        <w:rPr>
          <w:sz w:val="26"/>
          <w:szCs w:val="26"/>
        </w:rPr>
      </w:pPr>
      <w:r w:rsidRPr="00921AA1">
        <w:rPr>
          <w:sz w:val="26"/>
          <w:szCs w:val="26"/>
        </w:rPr>
        <w:t xml:space="preserve">                break;</w:t>
      </w:r>
    </w:p>
    <w:p w14:paraId="45C01B2B" w14:textId="77777777" w:rsidR="005C6AE4" w:rsidRPr="00921AA1" w:rsidRDefault="005C6AE4" w:rsidP="005C6AE4">
      <w:pPr>
        <w:rPr>
          <w:sz w:val="26"/>
          <w:szCs w:val="26"/>
        </w:rPr>
      </w:pPr>
      <w:r w:rsidRPr="00921AA1">
        <w:rPr>
          <w:sz w:val="26"/>
          <w:szCs w:val="26"/>
        </w:rPr>
        <w:t xml:space="preserve">            case 2:</w:t>
      </w:r>
    </w:p>
    <w:p w14:paraId="75DF2DCA" w14:textId="77777777" w:rsidR="005C6AE4" w:rsidRPr="00921AA1" w:rsidRDefault="005C6AE4" w:rsidP="005C6AE4">
      <w:pPr>
        <w:rPr>
          <w:sz w:val="26"/>
          <w:szCs w:val="26"/>
        </w:rPr>
      </w:pPr>
      <w:r w:rsidRPr="00921AA1">
        <w:rPr>
          <w:sz w:val="26"/>
          <w:szCs w:val="26"/>
        </w:rPr>
        <w:t xml:space="preserve">                // Xóa sách khỏi cơ sở dữ liệu.</w:t>
      </w:r>
    </w:p>
    <w:p w14:paraId="0DEC912D" w14:textId="77777777" w:rsidR="005C6AE4" w:rsidRPr="00921AA1" w:rsidRDefault="005C6AE4" w:rsidP="005C6AE4">
      <w:pPr>
        <w:rPr>
          <w:sz w:val="26"/>
          <w:szCs w:val="26"/>
        </w:rPr>
      </w:pPr>
      <w:r w:rsidRPr="00921AA1">
        <w:rPr>
          <w:sz w:val="26"/>
          <w:szCs w:val="26"/>
        </w:rPr>
        <w:t xml:space="preserve">                deleteBook();</w:t>
      </w:r>
    </w:p>
    <w:p w14:paraId="478A2950" w14:textId="77777777" w:rsidR="005C6AE4" w:rsidRPr="00921AA1" w:rsidRDefault="005C6AE4" w:rsidP="005C6AE4">
      <w:pPr>
        <w:rPr>
          <w:sz w:val="26"/>
          <w:szCs w:val="26"/>
        </w:rPr>
      </w:pPr>
      <w:r w:rsidRPr="00921AA1">
        <w:rPr>
          <w:sz w:val="26"/>
          <w:szCs w:val="26"/>
        </w:rPr>
        <w:t xml:space="preserve">                break;</w:t>
      </w:r>
    </w:p>
    <w:p w14:paraId="1A5FC439" w14:textId="77777777" w:rsidR="005C6AE4" w:rsidRPr="00921AA1" w:rsidRDefault="005C6AE4" w:rsidP="005C6AE4">
      <w:pPr>
        <w:rPr>
          <w:sz w:val="26"/>
          <w:szCs w:val="26"/>
        </w:rPr>
      </w:pPr>
      <w:r w:rsidRPr="00921AA1">
        <w:rPr>
          <w:sz w:val="26"/>
          <w:szCs w:val="26"/>
        </w:rPr>
        <w:t xml:space="preserve">            case 3:</w:t>
      </w:r>
    </w:p>
    <w:p w14:paraId="66F7703C" w14:textId="77777777" w:rsidR="005C6AE4" w:rsidRPr="00921AA1" w:rsidRDefault="005C6AE4" w:rsidP="005C6AE4">
      <w:pPr>
        <w:rPr>
          <w:sz w:val="26"/>
          <w:szCs w:val="26"/>
        </w:rPr>
      </w:pPr>
      <w:r w:rsidRPr="00921AA1">
        <w:rPr>
          <w:sz w:val="26"/>
          <w:szCs w:val="26"/>
        </w:rPr>
        <w:t xml:space="preserve">                // Sửa thông tin sách trong cơ sở dữ liệu.</w:t>
      </w:r>
    </w:p>
    <w:p w14:paraId="3D998A1C" w14:textId="77777777" w:rsidR="005C6AE4" w:rsidRPr="00921AA1" w:rsidRDefault="005C6AE4" w:rsidP="005C6AE4">
      <w:pPr>
        <w:rPr>
          <w:sz w:val="26"/>
          <w:szCs w:val="26"/>
        </w:rPr>
      </w:pPr>
      <w:r w:rsidRPr="00921AA1">
        <w:rPr>
          <w:sz w:val="26"/>
          <w:szCs w:val="26"/>
        </w:rPr>
        <w:t xml:space="preserve">                editBook();</w:t>
      </w:r>
    </w:p>
    <w:p w14:paraId="4654259E" w14:textId="77777777" w:rsidR="005C6AE4" w:rsidRPr="00921AA1" w:rsidRDefault="005C6AE4" w:rsidP="005C6AE4">
      <w:pPr>
        <w:rPr>
          <w:sz w:val="26"/>
          <w:szCs w:val="26"/>
        </w:rPr>
      </w:pPr>
      <w:r w:rsidRPr="00921AA1">
        <w:rPr>
          <w:sz w:val="26"/>
          <w:szCs w:val="26"/>
        </w:rPr>
        <w:t xml:space="preserve">                break;</w:t>
      </w:r>
    </w:p>
    <w:p w14:paraId="25340940" w14:textId="77777777" w:rsidR="005C6AE4" w:rsidRPr="00921AA1" w:rsidRDefault="005C6AE4" w:rsidP="005C6AE4">
      <w:pPr>
        <w:rPr>
          <w:sz w:val="26"/>
          <w:szCs w:val="26"/>
        </w:rPr>
      </w:pPr>
      <w:r w:rsidRPr="00921AA1">
        <w:rPr>
          <w:sz w:val="26"/>
          <w:szCs w:val="26"/>
        </w:rPr>
        <w:t xml:space="preserve">            case 4:</w:t>
      </w:r>
    </w:p>
    <w:p w14:paraId="58539079" w14:textId="77777777" w:rsidR="005C6AE4" w:rsidRPr="00921AA1" w:rsidRDefault="005C6AE4" w:rsidP="005C6AE4">
      <w:pPr>
        <w:rPr>
          <w:sz w:val="26"/>
          <w:szCs w:val="26"/>
        </w:rPr>
      </w:pPr>
      <w:r w:rsidRPr="00921AA1">
        <w:rPr>
          <w:sz w:val="26"/>
          <w:szCs w:val="26"/>
        </w:rPr>
        <w:t xml:space="preserve">                // Hiển thị tất cả sách trong cơ sở dữ liệu.</w:t>
      </w:r>
    </w:p>
    <w:p w14:paraId="18DA62F4" w14:textId="77777777" w:rsidR="005C6AE4" w:rsidRPr="00921AA1" w:rsidRDefault="005C6AE4" w:rsidP="005C6AE4">
      <w:pPr>
        <w:rPr>
          <w:sz w:val="26"/>
          <w:szCs w:val="26"/>
        </w:rPr>
      </w:pPr>
      <w:r w:rsidRPr="00921AA1">
        <w:rPr>
          <w:sz w:val="26"/>
          <w:szCs w:val="26"/>
        </w:rPr>
        <w:t xml:space="preserve">                displayBooks();</w:t>
      </w:r>
    </w:p>
    <w:p w14:paraId="0D12DAD3" w14:textId="77777777" w:rsidR="005C6AE4" w:rsidRPr="00921AA1" w:rsidRDefault="005C6AE4" w:rsidP="005C6AE4">
      <w:pPr>
        <w:rPr>
          <w:sz w:val="26"/>
          <w:szCs w:val="26"/>
        </w:rPr>
      </w:pPr>
      <w:r w:rsidRPr="00921AA1">
        <w:rPr>
          <w:sz w:val="26"/>
          <w:szCs w:val="26"/>
        </w:rPr>
        <w:t xml:space="preserve">                break;</w:t>
      </w:r>
    </w:p>
    <w:p w14:paraId="27617C43" w14:textId="77777777" w:rsidR="005C6AE4" w:rsidRPr="00921AA1" w:rsidRDefault="005C6AE4" w:rsidP="005C6AE4">
      <w:pPr>
        <w:rPr>
          <w:sz w:val="26"/>
          <w:szCs w:val="26"/>
        </w:rPr>
      </w:pPr>
      <w:r w:rsidRPr="00921AA1">
        <w:rPr>
          <w:sz w:val="26"/>
          <w:szCs w:val="26"/>
        </w:rPr>
        <w:t xml:space="preserve">            case 5:</w:t>
      </w:r>
    </w:p>
    <w:p w14:paraId="61E8E53D" w14:textId="77777777" w:rsidR="005C6AE4" w:rsidRPr="00921AA1" w:rsidRDefault="005C6AE4" w:rsidP="005C6AE4">
      <w:pPr>
        <w:rPr>
          <w:sz w:val="26"/>
          <w:szCs w:val="26"/>
        </w:rPr>
      </w:pPr>
      <w:r w:rsidRPr="00921AA1">
        <w:rPr>
          <w:sz w:val="26"/>
          <w:szCs w:val="26"/>
        </w:rPr>
        <w:t xml:space="preserve">                // Thêm người dùng vào cơ sở dữ liệu.</w:t>
      </w:r>
    </w:p>
    <w:p w14:paraId="3EAF3944" w14:textId="77777777" w:rsidR="005C6AE4" w:rsidRPr="00921AA1" w:rsidRDefault="005C6AE4" w:rsidP="005C6AE4">
      <w:pPr>
        <w:rPr>
          <w:sz w:val="26"/>
          <w:szCs w:val="26"/>
        </w:rPr>
      </w:pPr>
      <w:r w:rsidRPr="00921AA1">
        <w:rPr>
          <w:sz w:val="26"/>
          <w:szCs w:val="26"/>
        </w:rPr>
        <w:t xml:space="preserve">                addUser();</w:t>
      </w:r>
    </w:p>
    <w:p w14:paraId="6334B2F4" w14:textId="77777777" w:rsidR="005C6AE4" w:rsidRPr="00921AA1" w:rsidRDefault="005C6AE4" w:rsidP="005C6AE4">
      <w:pPr>
        <w:rPr>
          <w:sz w:val="26"/>
          <w:szCs w:val="26"/>
        </w:rPr>
      </w:pPr>
      <w:r w:rsidRPr="00921AA1">
        <w:rPr>
          <w:sz w:val="26"/>
          <w:szCs w:val="26"/>
        </w:rPr>
        <w:t xml:space="preserve">                break;</w:t>
      </w:r>
    </w:p>
    <w:p w14:paraId="77C21EE4" w14:textId="77777777" w:rsidR="005C6AE4" w:rsidRPr="00921AA1" w:rsidRDefault="005C6AE4" w:rsidP="005C6AE4">
      <w:pPr>
        <w:rPr>
          <w:sz w:val="26"/>
          <w:szCs w:val="26"/>
        </w:rPr>
      </w:pPr>
      <w:r w:rsidRPr="00921AA1">
        <w:rPr>
          <w:sz w:val="26"/>
          <w:szCs w:val="26"/>
        </w:rPr>
        <w:t xml:space="preserve">            case 6:</w:t>
      </w:r>
    </w:p>
    <w:p w14:paraId="6D281260" w14:textId="77777777" w:rsidR="005C6AE4" w:rsidRPr="00921AA1" w:rsidRDefault="005C6AE4" w:rsidP="005C6AE4">
      <w:pPr>
        <w:rPr>
          <w:sz w:val="26"/>
          <w:szCs w:val="26"/>
        </w:rPr>
      </w:pPr>
      <w:r w:rsidRPr="00921AA1">
        <w:rPr>
          <w:sz w:val="26"/>
          <w:szCs w:val="26"/>
        </w:rPr>
        <w:lastRenderedPageBreak/>
        <w:t xml:space="preserve">                // Xóa người dùng khỏi cơ sở dữ liệu.</w:t>
      </w:r>
    </w:p>
    <w:p w14:paraId="3555EF53" w14:textId="77777777" w:rsidR="005C6AE4" w:rsidRPr="00921AA1" w:rsidRDefault="005C6AE4" w:rsidP="005C6AE4">
      <w:pPr>
        <w:rPr>
          <w:sz w:val="26"/>
          <w:szCs w:val="26"/>
        </w:rPr>
      </w:pPr>
      <w:r w:rsidRPr="00921AA1">
        <w:rPr>
          <w:sz w:val="26"/>
          <w:szCs w:val="26"/>
        </w:rPr>
        <w:t xml:space="preserve">                deleteUser();</w:t>
      </w:r>
    </w:p>
    <w:p w14:paraId="3CCB2622" w14:textId="77777777" w:rsidR="005C6AE4" w:rsidRPr="00921AA1" w:rsidRDefault="005C6AE4" w:rsidP="005C6AE4">
      <w:pPr>
        <w:rPr>
          <w:sz w:val="26"/>
          <w:szCs w:val="26"/>
        </w:rPr>
      </w:pPr>
      <w:r w:rsidRPr="00921AA1">
        <w:rPr>
          <w:sz w:val="26"/>
          <w:szCs w:val="26"/>
        </w:rPr>
        <w:t xml:space="preserve">                break;</w:t>
      </w:r>
    </w:p>
    <w:p w14:paraId="5882BE2B" w14:textId="77777777" w:rsidR="005C6AE4" w:rsidRPr="00921AA1" w:rsidRDefault="005C6AE4" w:rsidP="005C6AE4">
      <w:pPr>
        <w:rPr>
          <w:sz w:val="26"/>
          <w:szCs w:val="26"/>
        </w:rPr>
      </w:pPr>
      <w:r w:rsidRPr="00921AA1">
        <w:rPr>
          <w:sz w:val="26"/>
          <w:szCs w:val="26"/>
        </w:rPr>
        <w:t xml:space="preserve">            case 7:</w:t>
      </w:r>
    </w:p>
    <w:p w14:paraId="2AC64CF7" w14:textId="77777777" w:rsidR="005C6AE4" w:rsidRPr="00921AA1" w:rsidRDefault="005C6AE4" w:rsidP="005C6AE4">
      <w:pPr>
        <w:rPr>
          <w:sz w:val="26"/>
          <w:szCs w:val="26"/>
        </w:rPr>
      </w:pPr>
      <w:r w:rsidRPr="00921AA1">
        <w:rPr>
          <w:sz w:val="26"/>
          <w:szCs w:val="26"/>
        </w:rPr>
        <w:t xml:space="preserve">                // Sửa thông tin người dùng trong cơ sở dữ liệu.</w:t>
      </w:r>
    </w:p>
    <w:p w14:paraId="1483754D" w14:textId="77777777" w:rsidR="005C6AE4" w:rsidRPr="00921AA1" w:rsidRDefault="005C6AE4" w:rsidP="005C6AE4">
      <w:pPr>
        <w:rPr>
          <w:sz w:val="26"/>
          <w:szCs w:val="26"/>
        </w:rPr>
      </w:pPr>
      <w:r w:rsidRPr="00921AA1">
        <w:rPr>
          <w:sz w:val="26"/>
          <w:szCs w:val="26"/>
        </w:rPr>
        <w:t xml:space="preserve">                editUser();</w:t>
      </w:r>
    </w:p>
    <w:p w14:paraId="1237CF16" w14:textId="77777777" w:rsidR="005C6AE4" w:rsidRPr="00921AA1" w:rsidRDefault="005C6AE4" w:rsidP="005C6AE4">
      <w:pPr>
        <w:rPr>
          <w:sz w:val="26"/>
          <w:szCs w:val="26"/>
        </w:rPr>
      </w:pPr>
      <w:r w:rsidRPr="00921AA1">
        <w:rPr>
          <w:sz w:val="26"/>
          <w:szCs w:val="26"/>
        </w:rPr>
        <w:t xml:space="preserve">                break;</w:t>
      </w:r>
    </w:p>
    <w:p w14:paraId="021036BE" w14:textId="77777777" w:rsidR="005C6AE4" w:rsidRPr="00921AA1" w:rsidRDefault="005C6AE4" w:rsidP="005C6AE4">
      <w:pPr>
        <w:rPr>
          <w:sz w:val="26"/>
          <w:szCs w:val="26"/>
        </w:rPr>
      </w:pPr>
      <w:r w:rsidRPr="00921AA1">
        <w:rPr>
          <w:sz w:val="26"/>
          <w:szCs w:val="26"/>
        </w:rPr>
        <w:t xml:space="preserve">            case 8:</w:t>
      </w:r>
    </w:p>
    <w:p w14:paraId="4310CFE5" w14:textId="77777777" w:rsidR="005C6AE4" w:rsidRPr="00921AA1" w:rsidRDefault="005C6AE4" w:rsidP="005C6AE4">
      <w:pPr>
        <w:rPr>
          <w:sz w:val="26"/>
          <w:szCs w:val="26"/>
        </w:rPr>
      </w:pPr>
      <w:r w:rsidRPr="00921AA1">
        <w:rPr>
          <w:sz w:val="26"/>
          <w:szCs w:val="26"/>
        </w:rPr>
        <w:t xml:space="preserve">                // Hiển thị tất cả người dùng trong cơ sở dữ liệu.</w:t>
      </w:r>
    </w:p>
    <w:p w14:paraId="770458DC" w14:textId="77777777" w:rsidR="005C6AE4" w:rsidRPr="00921AA1" w:rsidRDefault="005C6AE4" w:rsidP="005C6AE4">
      <w:pPr>
        <w:rPr>
          <w:sz w:val="26"/>
          <w:szCs w:val="26"/>
        </w:rPr>
      </w:pPr>
      <w:r w:rsidRPr="00921AA1">
        <w:rPr>
          <w:sz w:val="26"/>
          <w:szCs w:val="26"/>
        </w:rPr>
        <w:t xml:space="preserve">                displayUsers();</w:t>
      </w:r>
    </w:p>
    <w:p w14:paraId="7CD1EA80" w14:textId="77777777" w:rsidR="005C6AE4" w:rsidRPr="00921AA1" w:rsidRDefault="005C6AE4" w:rsidP="005C6AE4">
      <w:pPr>
        <w:rPr>
          <w:sz w:val="26"/>
          <w:szCs w:val="26"/>
        </w:rPr>
      </w:pPr>
      <w:r w:rsidRPr="00921AA1">
        <w:rPr>
          <w:sz w:val="26"/>
          <w:szCs w:val="26"/>
        </w:rPr>
        <w:t xml:space="preserve">                break;</w:t>
      </w:r>
    </w:p>
    <w:p w14:paraId="1C1E3700" w14:textId="77777777" w:rsidR="005C6AE4" w:rsidRPr="00921AA1" w:rsidRDefault="005C6AE4" w:rsidP="005C6AE4">
      <w:pPr>
        <w:rPr>
          <w:sz w:val="26"/>
          <w:szCs w:val="26"/>
        </w:rPr>
      </w:pPr>
      <w:r w:rsidRPr="00921AA1">
        <w:rPr>
          <w:sz w:val="26"/>
          <w:szCs w:val="26"/>
        </w:rPr>
        <w:t xml:space="preserve">            case 9:</w:t>
      </w:r>
    </w:p>
    <w:p w14:paraId="4E30B046" w14:textId="77777777" w:rsidR="005C6AE4" w:rsidRPr="00921AA1" w:rsidRDefault="005C6AE4" w:rsidP="005C6AE4">
      <w:pPr>
        <w:rPr>
          <w:sz w:val="26"/>
          <w:szCs w:val="26"/>
        </w:rPr>
      </w:pPr>
      <w:r w:rsidRPr="00921AA1">
        <w:rPr>
          <w:sz w:val="26"/>
          <w:szCs w:val="26"/>
        </w:rPr>
        <w:t xml:space="preserve">                // Đăng nhập người dùng vào hệ thống.</w:t>
      </w:r>
    </w:p>
    <w:p w14:paraId="3CE74CE4" w14:textId="77777777" w:rsidR="005C6AE4" w:rsidRPr="00921AA1" w:rsidRDefault="005C6AE4" w:rsidP="005C6AE4">
      <w:pPr>
        <w:rPr>
          <w:sz w:val="26"/>
          <w:szCs w:val="26"/>
        </w:rPr>
      </w:pPr>
      <w:r w:rsidRPr="00921AA1">
        <w:rPr>
          <w:sz w:val="26"/>
          <w:szCs w:val="26"/>
        </w:rPr>
        <w:t xml:space="preserve">                login();</w:t>
      </w:r>
    </w:p>
    <w:p w14:paraId="107D8A0B" w14:textId="77777777" w:rsidR="005C6AE4" w:rsidRPr="00921AA1" w:rsidRDefault="005C6AE4" w:rsidP="005C6AE4">
      <w:pPr>
        <w:rPr>
          <w:sz w:val="26"/>
          <w:szCs w:val="26"/>
        </w:rPr>
      </w:pPr>
      <w:r w:rsidRPr="00921AA1">
        <w:rPr>
          <w:sz w:val="26"/>
          <w:szCs w:val="26"/>
        </w:rPr>
        <w:t xml:space="preserve">                break;</w:t>
      </w:r>
    </w:p>
    <w:p w14:paraId="3B2578DA" w14:textId="77777777" w:rsidR="005C6AE4" w:rsidRPr="00921AA1" w:rsidRDefault="005C6AE4" w:rsidP="005C6AE4">
      <w:pPr>
        <w:rPr>
          <w:sz w:val="26"/>
          <w:szCs w:val="26"/>
        </w:rPr>
      </w:pPr>
      <w:r w:rsidRPr="00921AA1">
        <w:rPr>
          <w:sz w:val="26"/>
          <w:szCs w:val="26"/>
        </w:rPr>
        <w:t xml:space="preserve">            case 0:</w:t>
      </w:r>
    </w:p>
    <w:p w14:paraId="279A0728" w14:textId="77777777" w:rsidR="005C6AE4" w:rsidRPr="00921AA1" w:rsidRDefault="005C6AE4" w:rsidP="005C6AE4">
      <w:pPr>
        <w:rPr>
          <w:sz w:val="26"/>
          <w:szCs w:val="26"/>
        </w:rPr>
      </w:pPr>
      <w:r w:rsidRPr="00921AA1">
        <w:rPr>
          <w:sz w:val="26"/>
          <w:szCs w:val="26"/>
        </w:rPr>
        <w:t xml:space="preserve">                // Kết thúc chương trình.</w:t>
      </w:r>
    </w:p>
    <w:p w14:paraId="5B1159B4" w14:textId="77777777" w:rsidR="005C6AE4" w:rsidRPr="00921AA1" w:rsidRDefault="005C6AE4" w:rsidP="005C6AE4">
      <w:pPr>
        <w:rPr>
          <w:sz w:val="26"/>
          <w:szCs w:val="26"/>
        </w:rPr>
      </w:pPr>
      <w:r w:rsidRPr="00921AA1">
        <w:rPr>
          <w:sz w:val="26"/>
          <w:szCs w:val="26"/>
        </w:rPr>
        <w:t xml:space="preserve">                cout &lt;&lt; "Cam on ban da su dung chuong trinh." &lt;&lt; endl;</w:t>
      </w:r>
    </w:p>
    <w:p w14:paraId="43AB35DE" w14:textId="77777777" w:rsidR="005C6AE4" w:rsidRPr="00921AA1" w:rsidRDefault="005C6AE4" w:rsidP="005C6AE4">
      <w:pPr>
        <w:rPr>
          <w:sz w:val="26"/>
          <w:szCs w:val="26"/>
        </w:rPr>
      </w:pPr>
      <w:r w:rsidRPr="00921AA1">
        <w:rPr>
          <w:sz w:val="26"/>
          <w:szCs w:val="26"/>
        </w:rPr>
        <w:t xml:space="preserve">                return 0;</w:t>
      </w:r>
    </w:p>
    <w:p w14:paraId="1A3E5992" w14:textId="77777777" w:rsidR="005C6AE4" w:rsidRPr="00921AA1" w:rsidRDefault="005C6AE4" w:rsidP="005C6AE4">
      <w:pPr>
        <w:rPr>
          <w:sz w:val="26"/>
          <w:szCs w:val="26"/>
        </w:rPr>
      </w:pPr>
      <w:r w:rsidRPr="00921AA1">
        <w:rPr>
          <w:sz w:val="26"/>
          <w:szCs w:val="26"/>
        </w:rPr>
        <w:t xml:space="preserve">            default:</w:t>
      </w:r>
    </w:p>
    <w:p w14:paraId="64FEFA4C" w14:textId="77777777" w:rsidR="005C6AE4" w:rsidRPr="00921AA1" w:rsidRDefault="005C6AE4" w:rsidP="005C6AE4">
      <w:pPr>
        <w:rPr>
          <w:sz w:val="26"/>
          <w:szCs w:val="26"/>
        </w:rPr>
      </w:pPr>
      <w:r w:rsidRPr="00921AA1">
        <w:rPr>
          <w:sz w:val="26"/>
          <w:szCs w:val="26"/>
        </w:rPr>
        <w:t xml:space="preserve">                // Thông báo khi người dùng nhập lựa chọn không hợp lệ.</w:t>
      </w:r>
    </w:p>
    <w:p w14:paraId="24D521A8" w14:textId="77777777" w:rsidR="005C6AE4" w:rsidRPr="00921AA1" w:rsidRDefault="005C6AE4" w:rsidP="005C6AE4">
      <w:pPr>
        <w:rPr>
          <w:sz w:val="26"/>
          <w:szCs w:val="26"/>
        </w:rPr>
      </w:pPr>
      <w:r w:rsidRPr="00921AA1">
        <w:rPr>
          <w:sz w:val="26"/>
          <w:szCs w:val="26"/>
        </w:rPr>
        <w:t xml:space="preserve">                cout &lt;&lt; "Lua chon khong hop le. Vui long nhap lai." &lt;&lt; endl;</w:t>
      </w:r>
    </w:p>
    <w:p w14:paraId="1F790106" w14:textId="77777777" w:rsidR="005C6AE4" w:rsidRPr="00921AA1" w:rsidRDefault="005C6AE4" w:rsidP="005C6AE4">
      <w:pPr>
        <w:rPr>
          <w:sz w:val="26"/>
          <w:szCs w:val="26"/>
        </w:rPr>
      </w:pPr>
      <w:r w:rsidRPr="00921AA1">
        <w:rPr>
          <w:sz w:val="26"/>
          <w:szCs w:val="26"/>
        </w:rPr>
        <w:t xml:space="preserve">        }</w:t>
      </w:r>
    </w:p>
    <w:p w14:paraId="0029189A" w14:textId="77777777" w:rsidR="005C6AE4" w:rsidRPr="00921AA1" w:rsidRDefault="005C6AE4" w:rsidP="005C6AE4">
      <w:pPr>
        <w:rPr>
          <w:sz w:val="26"/>
          <w:szCs w:val="26"/>
        </w:rPr>
      </w:pPr>
      <w:r w:rsidRPr="00921AA1">
        <w:rPr>
          <w:sz w:val="26"/>
          <w:szCs w:val="26"/>
        </w:rPr>
        <w:t xml:space="preserve">    }</w:t>
      </w:r>
      <w:r w:rsidRPr="00921AA1">
        <w:rPr>
          <w:sz w:val="26"/>
          <w:szCs w:val="26"/>
        </w:rPr>
        <w:tab/>
      </w:r>
      <w:r w:rsidRPr="00921AA1">
        <w:rPr>
          <w:sz w:val="26"/>
          <w:szCs w:val="26"/>
        </w:rPr>
        <w:tab/>
      </w:r>
    </w:p>
    <w:p w14:paraId="43A1821E" w14:textId="77777777" w:rsidR="005C6AE4" w:rsidRPr="00921AA1" w:rsidRDefault="005C6AE4" w:rsidP="005C6AE4">
      <w:pPr>
        <w:rPr>
          <w:sz w:val="26"/>
          <w:szCs w:val="26"/>
        </w:rPr>
      </w:pPr>
      <w:r w:rsidRPr="00921AA1">
        <w:rPr>
          <w:sz w:val="26"/>
          <w:szCs w:val="26"/>
        </w:rPr>
        <w:t xml:space="preserve">    return 0;</w:t>
      </w:r>
    </w:p>
    <w:p w14:paraId="5A2309CC" w14:textId="26099F41" w:rsidR="005C6AE4" w:rsidRPr="00921AA1" w:rsidRDefault="005C6AE4" w:rsidP="005C6AE4">
      <w:pPr>
        <w:rPr>
          <w:sz w:val="26"/>
          <w:szCs w:val="26"/>
        </w:rPr>
      </w:pPr>
      <w:r w:rsidRPr="00921AA1">
        <w:rPr>
          <w:sz w:val="26"/>
          <w:szCs w:val="26"/>
        </w:rPr>
        <w:t>}</w:t>
      </w:r>
    </w:p>
    <w:p w14:paraId="3E8FF48D" w14:textId="77777777" w:rsidR="00313CCB" w:rsidRDefault="00313CCB" w:rsidP="00D2424D">
      <w:pPr>
        <w:rPr>
          <w:sz w:val="24"/>
          <w:szCs w:val="24"/>
        </w:rPr>
      </w:pPr>
    </w:p>
    <w:p w14:paraId="5CD90FEC" w14:textId="343A4C07" w:rsidR="00313CCB" w:rsidRPr="00F04ADB" w:rsidRDefault="00F04ADB" w:rsidP="00313CCB">
      <w:pPr>
        <w:pStyle w:val="u1"/>
        <w:rPr>
          <w:b/>
          <w:bCs/>
        </w:rPr>
      </w:pPr>
      <w:bookmarkStart w:id="15" w:name="_Toc164459207"/>
      <w:r w:rsidRPr="00F04ADB">
        <w:rPr>
          <w:b/>
          <w:bCs/>
        </w:rPr>
        <w:t>IV.  Ưu và Nhược điểm của chương trình quản lý thư viện:</w:t>
      </w:r>
      <w:bookmarkEnd w:id="15"/>
    </w:p>
    <w:p w14:paraId="0E44C002" w14:textId="77777777" w:rsidR="00313CCB" w:rsidRPr="00DA598F" w:rsidRDefault="00313CCB" w:rsidP="00313CCB">
      <w:pPr>
        <w:spacing w:line="360" w:lineRule="auto"/>
        <w:rPr>
          <w:sz w:val="24"/>
          <w:szCs w:val="24"/>
        </w:rPr>
      </w:pPr>
    </w:p>
    <w:p w14:paraId="7E86B615" w14:textId="77777777" w:rsidR="00313CCB" w:rsidRDefault="00313CCB" w:rsidP="004E7F15">
      <w:pPr>
        <w:pStyle w:val="u2"/>
        <w:numPr>
          <w:ilvl w:val="0"/>
          <w:numId w:val="10"/>
        </w:numPr>
        <w:rPr>
          <w:b/>
          <w:bCs/>
          <w:sz w:val="28"/>
          <w:szCs w:val="28"/>
        </w:rPr>
      </w:pPr>
      <w:bookmarkStart w:id="16" w:name="_Toc164459208"/>
      <w:r w:rsidRPr="00411FE3">
        <w:rPr>
          <w:b/>
          <w:bCs/>
          <w:sz w:val="28"/>
          <w:szCs w:val="28"/>
        </w:rPr>
        <w:lastRenderedPageBreak/>
        <w:t>Ưu điểm:</w:t>
      </w:r>
      <w:bookmarkEnd w:id="16"/>
    </w:p>
    <w:p w14:paraId="3FBD74CF" w14:textId="77777777" w:rsidR="00F04ADB" w:rsidRPr="00F04ADB" w:rsidRDefault="00F04ADB" w:rsidP="00F04ADB"/>
    <w:p w14:paraId="6D320289" w14:textId="6107AE48" w:rsidR="00313CCB" w:rsidRPr="00411FE3" w:rsidRDefault="00B542D7" w:rsidP="00B542D7">
      <w:pPr>
        <w:pStyle w:val="u3"/>
        <w:rPr>
          <w:b/>
          <w:bCs/>
          <w:color w:val="2F5496" w:themeColor="accent1" w:themeShade="BF"/>
          <w:sz w:val="28"/>
          <w:szCs w:val="28"/>
        </w:rPr>
      </w:pPr>
      <w:bookmarkStart w:id="17" w:name="_Toc164459209"/>
      <w:r w:rsidRPr="00411FE3">
        <w:rPr>
          <w:b/>
          <w:bCs/>
          <w:color w:val="2F5496" w:themeColor="accent1" w:themeShade="BF"/>
          <w:sz w:val="28"/>
          <w:szCs w:val="28"/>
        </w:rPr>
        <w:t xml:space="preserve">1.1  </w:t>
      </w:r>
      <w:r w:rsidR="00313CCB" w:rsidRPr="00411FE3">
        <w:rPr>
          <w:b/>
          <w:bCs/>
          <w:color w:val="2F5496" w:themeColor="accent1" w:themeShade="BF"/>
          <w:sz w:val="28"/>
          <w:szCs w:val="28"/>
        </w:rPr>
        <w:t>Tính linh hoạt:</w:t>
      </w:r>
      <w:bookmarkEnd w:id="17"/>
      <w:r w:rsidR="00313CCB" w:rsidRPr="00411FE3">
        <w:rPr>
          <w:b/>
          <w:bCs/>
          <w:color w:val="2F5496" w:themeColor="accent1" w:themeShade="BF"/>
          <w:sz w:val="28"/>
          <w:szCs w:val="28"/>
        </w:rPr>
        <w:t xml:space="preserve"> </w:t>
      </w:r>
    </w:p>
    <w:p w14:paraId="3298311D" w14:textId="77777777" w:rsidR="00313CCB" w:rsidRDefault="00313CCB" w:rsidP="00313CCB">
      <w:pPr>
        <w:spacing w:line="360" w:lineRule="auto"/>
        <w:ind w:left="360"/>
        <w:rPr>
          <w:sz w:val="24"/>
          <w:szCs w:val="24"/>
        </w:rPr>
      </w:pPr>
      <w:r w:rsidRPr="00DA598F">
        <w:rPr>
          <w:sz w:val="24"/>
          <w:szCs w:val="24"/>
        </w:rPr>
        <w:t>Chương trình cho phép người dùng thêm, xóa, sửa thông tin sách và người dùng, cũng như hiển thị danh sách sách và người dùng trong thư viện.</w:t>
      </w:r>
    </w:p>
    <w:p w14:paraId="13A0FC61" w14:textId="77777777" w:rsidR="00313CCB" w:rsidRPr="00DA598F" w:rsidRDefault="00313CCB" w:rsidP="00313CCB">
      <w:pPr>
        <w:spacing w:line="360" w:lineRule="auto"/>
        <w:ind w:left="360"/>
        <w:rPr>
          <w:sz w:val="24"/>
          <w:szCs w:val="24"/>
        </w:rPr>
      </w:pPr>
    </w:p>
    <w:p w14:paraId="21FEDCB9" w14:textId="77777777" w:rsidR="00313CCB" w:rsidRPr="00411FE3" w:rsidRDefault="00313CCB" w:rsidP="00B542D7">
      <w:pPr>
        <w:pStyle w:val="u3"/>
        <w:rPr>
          <w:b/>
          <w:bCs/>
          <w:color w:val="2F5496" w:themeColor="accent1" w:themeShade="BF"/>
          <w:sz w:val="28"/>
          <w:szCs w:val="28"/>
        </w:rPr>
      </w:pPr>
      <w:bookmarkStart w:id="18" w:name="_Toc164459210"/>
      <w:r w:rsidRPr="00411FE3">
        <w:rPr>
          <w:b/>
          <w:bCs/>
          <w:color w:val="2F5496" w:themeColor="accent1" w:themeShade="BF"/>
          <w:sz w:val="28"/>
          <w:szCs w:val="28"/>
        </w:rPr>
        <w:t>2.1  Giao diện dễ sử dụng:</w:t>
      </w:r>
      <w:bookmarkEnd w:id="18"/>
      <w:r w:rsidRPr="00411FE3">
        <w:rPr>
          <w:b/>
          <w:bCs/>
          <w:color w:val="2F5496" w:themeColor="accent1" w:themeShade="BF"/>
          <w:sz w:val="28"/>
          <w:szCs w:val="28"/>
        </w:rPr>
        <w:t xml:space="preserve"> </w:t>
      </w:r>
    </w:p>
    <w:p w14:paraId="4966639F" w14:textId="77777777" w:rsidR="00313CCB" w:rsidRPr="00DA598F" w:rsidRDefault="00313CCB" w:rsidP="00313CCB">
      <w:pPr>
        <w:spacing w:line="360" w:lineRule="auto"/>
        <w:rPr>
          <w:sz w:val="24"/>
          <w:szCs w:val="24"/>
        </w:rPr>
      </w:pPr>
      <w:r w:rsidRPr="00DA598F">
        <w:rPr>
          <w:sz w:val="24"/>
          <w:szCs w:val="24"/>
        </w:rPr>
        <w:t>Giao diện dựa trên dòng lệnh, dễ hiểu và dễ sử dụng, giúp người dùng tương tác với chương trình một cách thuận tiện.</w:t>
      </w:r>
    </w:p>
    <w:p w14:paraId="7808B05D" w14:textId="77777777" w:rsidR="00313CCB" w:rsidRPr="00DA598F" w:rsidRDefault="00313CCB" w:rsidP="00B542D7">
      <w:pPr>
        <w:pStyle w:val="u2"/>
      </w:pPr>
    </w:p>
    <w:p w14:paraId="0062C551" w14:textId="77777777" w:rsidR="00313CCB" w:rsidRPr="00411FE3" w:rsidRDefault="00313CCB" w:rsidP="00B542D7">
      <w:pPr>
        <w:pStyle w:val="u3"/>
        <w:rPr>
          <w:b/>
          <w:bCs/>
          <w:color w:val="2F5496" w:themeColor="accent1" w:themeShade="BF"/>
          <w:sz w:val="28"/>
          <w:szCs w:val="28"/>
        </w:rPr>
      </w:pPr>
      <w:bookmarkStart w:id="19" w:name="_Toc164459211"/>
      <w:r w:rsidRPr="00411FE3">
        <w:rPr>
          <w:b/>
          <w:bCs/>
          <w:color w:val="2F5496" w:themeColor="accent1" w:themeShade="BF"/>
          <w:sz w:val="28"/>
          <w:szCs w:val="28"/>
        </w:rPr>
        <w:t>3.1  Kiểm tra tính hợp lệ của dữ liệu:</w:t>
      </w:r>
      <w:bookmarkEnd w:id="19"/>
      <w:r w:rsidRPr="00411FE3">
        <w:rPr>
          <w:b/>
          <w:bCs/>
          <w:color w:val="2F5496" w:themeColor="accent1" w:themeShade="BF"/>
          <w:sz w:val="28"/>
          <w:szCs w:val="28"/>
        </w:rPr>
        <w:t xml:space="preserve"> </w:t>
      </w:r>
    </w:p>
    <w:p w14:paraId="68386CB2" w14:textId="77777777" w:rsidR="00313CCB" w:rsidRPr="00DA598F" w:rsidRDefault="00313CCB" w:rsidP="00313CCB">
      <w:pPr>
        <w:spacing w:line="360" w:lineRule="auto"/>
        <w:rPr>
          <w:sz w:val="24"/>
          <w:szCs w:val="24"/>
        </w:rPr>
      </w:pPr>
      <w:r w:rsidRPr="00DA598F">
        <w:rPr>
          <w:sz w:val="24"/>
          <w:szCs w:val="24"/>
        </w:rPr>
        <w:t>Chương trình kiểm tra tính hợp lệ của dữ liệu đầu vào như ISBN, date, pages, copies, username, password, usertype, đảm bảo rằng thông tin được nhập vào là chính xác và đúng định dạng.</w:t>
      </w:r>
    </w:p>
    <w:p w14:paraId="57AED250" w14:textId="77777777" w:rsidR="00313CCB" w:rsidRPr="00DA598F" w:rsidRDefault="00313CCB" w:rsidP="00313CCB">
      <w:pPr>
        <w:spacing w:line="360" w:lineRule="auto"/>
        <w:rPr>
          <w:sz w:val="24"/>
          <w:szCs w:val="24"/>
        </w:rPr>
      </w:pPr>
    </w:p>
    <w:p w14:paraId="68C733A2" w14:textId="77777777" w:rsidR="00313CCB" w:rsidRPr="00411FE3" w:rsidRDefault="00313CCB" w:rsidP="00B542D7">
      <w:pPr>
        <w:pStyle w:val="u3"/>
        <w:rPr>
          <w:b/>
          <w:bCs/>
          <w:color w:val="2F5496" w:themeColor="accent1" w:themeShade="BF"/>
          <w:sz w:val="28"/>
          <w:szCs w:val="28"/>
        </w:rPr>
      </w:pPr>
      <w:bookmarkStart w:id="20" w:name="_Toc164459212"/>
      <w:r w:rsidRPr="00411FE3">
        <w:rPr>
          <w:b/>
          <w:bCs/>
          <w:color w:val="2F5496" w:themeColor="accent1" w:themeShade="BF"/>
          <w:sz w:val="28"/>
          <w:szCs w:val="28"/>
        </w:rPr>
        <w:t>4.1  Tính bảo mật:</w:t>
      </w:r>
      <w:bookmarkEnd w:id="20"/>
    </w:p>
    <w:p w14:paraId="3D14AF42" w14:textId="77777777" w:rsidR="00313CCB" w:rsidRPr="00DA598F" w:rsidRDefault="00313CCB" w:rsidP="00313CCB">
      <w:pPr>
        <w:spacing w:line="360" w:lineRule="auto"/>
        <w:rPr>
          <w:sz w:val="24"/>
          <w:szCs w:val="24"/>
        </w:rPr>
      </w:pPr>
      <w:r w:rsidRPr="00DA598F">
        <w:rPr>
          <w:sz w:val="24"/>
          <w:szCs w:val="24"/>
        </w:rPr>
        <w:t>Chương trình yêu cầu xác thực cho các tác vụ của admin, đảm bảo rằng chỉ có người dùng có quyền mới có thể thực hiện các tác vụ quản trị như thêm, sửa, xóa sách hoặc người dùng.</w:t>
      </w:r>
    </w:p>
    <w:p w14:paraId="5D9455E9" w14:textId="77777777" w:rsidR="00313CCB" w:rsidRPr="00DA598F" w:rsidRDefault="00313CCB" w:rsidP="00313CCB">
      <w:pPr>
        <w:spacing w:line="360" w:lineRule="auto"/>
        <w:rPr>
          <w:sz w:val="24"/>
          <w:szCs w:val="24"/>
        </w:rPr>
      </w:pPr>
    </w:p>
    <w:p w14:paraId="1EB0AACE" w14:textId="77777777" w:rsidR="00313CCB" w:rsidRPr="00411FE3" w:rsidRDefault="00313CCB" w:rsidP="004E7F15">
      <w:pPr>
        <w:pStyle w:val="u2"/>
        <w:numPr>
          <w:ilvl w:val="0"/>
          <w:numId w:val="10"/>
        </w:numPr>
        <w:rPr>
          <w:b/>
          <w:bCs/>
          <w:sz w:val="28"/>
          <w:szCs w:val="28"/>
        </w:rPr>
      </w:pPr>
      <w:bookmarkStart w:id="21" w:name="_Toc164459213"/>
      <w:r w:rsidRPr="00411FE3">
        <w:rPr>
          <w:b/>
          <w:bCs/>
          <w:sz w:val="28"/>
          <w:szCs w:val="28"/>
        </w:rPr>
        <w:t>Nhược điểm:</w:t>
      </w:r>
      <w:bookmarkEnd w:id="21"/>
    </w:p>
    <w:p w14:paraId="7A956E89" w14:textId="77777777" w:rsidR="00313CCB" w:rsidRPr="00DA598F" w:rsidRDefault="00313CCB" w:rsidP="00313CCB">
      <w:pPr>
        <w:spacing w:line="360" w:lineRule="auto"/>
        <w:rPr>
          <w:sz w:val="24"/>
          <w:szCs w:val="24"/>
        </w:rPr>
      </w:pPr>
    </w:p>
    <w:p w14:paraId="51BE6578" w14:textId="5D9F4033" w:rsidR="00313CCB" w:rsidRPr="00411FE3" w:rsidRDefault="00B542D7" w:rsidP="00B542D7">
      <w:pPr>
        <w:pStyle w:val="u3"/>
        <w:rPr>
          <w:b/>
          <w:bCs/>
          <w:color w:val="2F5496" w:themeColor="accent1" w:themeShade="BF"/>
          <w:sz w:val="28"/>
          <w:szCs w:val="28"/>
        </w:rPr>
      </w:pPr>
      <w:bookmarkStart w:id="22" w:name="_Toc164459214"/>
      <w:r w:rsidRPr="00411FE3">
        <w:rPr>
          <w:b/>
          <w:bCs/>
          <w:color w:val="2F5496" w:themeColor="accent1" w:themeShade="BF"/>
          <w:sz w:val="28"/>
          <w:szCs w:val="28"/>
        </w:rPr>
        <w:t xml:space="preserve">1.2  </w:t>
      </w:r>
      <w:r w:rsidR="00313CCB" w:rsidRPr="00411FE3">
        <w:rPr>
          <w:b/>
          <w:bCs/>
          <w:color w:val="2F5496" w:themeColor="accent1" w:themeShade="BF"/>
          <w:sz w:val="28"/>
          <w:szCs w:val="28"/>
        </w:rPr>
        <w:t>Khả năng mở rộng hạn chế:</w:t>
      </w:r>
      <w:bookmarkEnd w:id="22"/>
      <w:r w:rsidR="00313CCB" w:rsidRPr="00411FE3">
        <w:rPr>
          <w:b/>
          <w:bCs/>
          <w:color w:val="2F5496" w:themeColor="accent1" w:themeShade="BF"/>
          <w:sz w:val="28"/>
          <w:szCs w:val="28"/>
        </w:rPr>
        <w:t xml:space="preserve"> </w:t>
      </w:r>
    </w:p>
    <w:p w14:paraId="1047956C" w14:textId="77777777" w:rsidR="00313CCB" w:rsidRPr="00DA598F" w:rsidRDefault="00313CCB" w:rsidP="00313CCB">
      <w:pPr>
        <w:spacing w:line="360" w:lineRule="auto"/>
        <w:rPr>
          <w:sz w:val="24"/>
          <w:szCs w:val="24"/>
        </w:rPr>
      </w:pPr>
      <w:r w:rsidRPr="00DA598F">
        <w:rPr>
          <w:sz w:val="24"/>
          <w:szCs w:val="24"/>
        </w:rPr>
        <w:t>Dữ liệu được lưu trữ trong mảng cố định, giới hạn bởi số lượng tối đa của sách và người dùng. Điều này có thể làm hạn chế khả năng mở rộng của chương trình nếu cần quản lý một lượng lớn hơn các mục sách hoặc người dùng.</w:t>
      </w:r>
    </w:p>
    <w:p w14:paraId="253C0822" w14:textId="77777777" w:rsidR="00313CCB" w:rsidRPr="00DA598F" w:rsidRDefault="00313CCB" w:rsidP="00313CCB">
      <w:pPr>
        <w:spacing w:line="360" w:lineRule="auto"/>
        <w:rPr>
          <w:sz w:val="24"/>
          <w:szCs w:val="24"/>
        </w:rPr>
      </w:pPr>
    </w:p>
    <w:p w14:paraId="0B10C72A" w14:textId="77777777" w:rsidR="00313CCB" w:rsidRPr="00411FE3" w:rsidRDefault="00313CCB" w:rsidP="00B542D7">
      <w:pPr>
        <w:pStyle w:val="u3"/>
        <w:rPr>
          <w:b/>
          <w:bCs/>
          <w:color w:val="2F5496" w:themeColor="accent1" w:themeShade="BF"/>
          <w:sz w:val="28"/>
          <w:szCs w:val="28"/>
        </w:rPr>
      </w:pPr>
      <w:bookmarkStart w:id="23" w:name="_Toc164459215"/>
      <w:r w:rsidRPr="00411FE3">
        <w:rPr>
          <w:b/>
          <w:bCs/>
          <w:color w:val="2F5496" w:themeColor="accent1" w:themeShade="BF"/>
          <w:sz w:val="28"/>
          <w:szCs w:val="28"/>
        </w:rPr>
        <w:t>2.2  Thiếu tính nhất quán trong xử lý lỗi:</w:t>
      </w:r>
      <w:bookmarkEnd w:id="23"/>
      <w:r w:rsidRPr="00411FE3">
        <w:rPr>
          <w:b/>
          <w:bCs/>
          <w:color w:val="2F5496" w:themeColor="accent1" w:themeShade="BF"/>
          <w:sz w:val="28"/>
          <w:szCs w:val="28"/>
        </w:rPr>
        <w:t xml:space="preserve"> </w:t>
      </w:r>
    </w:p>
    <w:p w14:paraId="1DB53C53" w14:textId="77777777" w:rsidR="00313CCB" w:rsidRPr="00DA598F" w:rsidRDefault="00313CCB" w:rsidP="00313CCB">
      <w:pPr>
        <w:spacing w:line="360" w:lineRule="auto"/>
        <w:rPr>
          <w:sz w:val="24"/>
          <w:szCs w:val="24"/>
        </w:rPr>
      </w:pPr>
      <w:r w:rsidRPr="00DA598F">
        <w:rPr>
          <w:sz w:val="24"/>
          <w:szCs w:val="24"/>
        </w:rPr>
        <w:t>Mặc dù chương trình có kiểm tra tính hợp lệ của dữ liệu đầu vào, nhưng việc xử lý lỗi và thông báo lỗi không luôn nhất quán hoặc chi tiết. Có thể cần cải thiện để cung cấp thông báo lỗi rõ ràng và hướng dẫn người dùng cách sửa lỗi.</w:t>
      </w:r>
    </w:p>
    <w:p w14:paraId="4CD7FA1E" w14:textId="77777777" w:rsidR="00313CCB" w:rsidRPr="00DA598F" w:rsidRDefault="00313CCB" w:rsidP="00313CCB">
      <w:pPr>
        <w:spacing w:line="360" w:lineRule="auto"/>
        <w:rPr>
          <w:sz w:val="24"/>
          <w:szCs w:val="24"/>
        </w:rPr>
      </w:pPr>
    </w:p>
    <w:p w14:paraId="14A3330F" w14:textId="77777777" w:rsidR="00313CCB" w:rsidRPr="00411FE3" w:rsidRDefault="00313CCB" w:rsidP="00B542D7">
      <w:pPr>
        <w:pStyle w:val="u3"/>
        <w:rPr>
          <w:b/>
          <w:bCs/>
          <w:color w:val="2F5496" w:themeColor="accent1" w:themeShade="BF"/>
          <w:sz w:val="28"/>
          <w:szCs w:val="28"/>
        </w:rPr>
      </w:pPr>
      <w:bookmarkStart w:id="24" w:name="_Toc164459216"/>
      <w:r w:rsidRPr="00411FE3">
        <w:rPr>
          <w:b/>
          <w:bCs/>
          <w:color w:val="2F5496" w:themeColor="accent1" w:themeShade="BF"/>
          <w:sz w:val="28"/>
          <w:szCs w:val="28"/>
        </w:rPr>
        <w:t>3.2  Thiếu tính bảo mật đầy đủ:</w:t>
      </w:r>
      <w:bookmarkEnd w:id="24"/>
      <w:r w:rsidRPr="00411FE3">
        <w:rPr>
          <w:b/>
          <w:bCs/>
          <w:color w:val="2F5496" w:themeColor="accent1" w:themeShade="BF"/>
          <w:sz w:val="28"/>
          <w:szCs w:val="28"/>
        </w:rPr>
        <w:t xml:space="preserve"> </w:t>
      </w:r>
    </w:p>
    <w:p w14:paraId="53EA77FA" w14:textId="77777777" w:rsidR="00313CCB" w:rsidRPr="00DA598F" w:rsidRDefault="00313CCB" w:rsidP="00313CCB">
      <w:pPr>
        <w:spacing w:line="360" w:lineRule="auto"/>
        <w:rPr>
          <w:sz w:val="24"/>
          <w:szCs w:val="24"/>
        </w:rPr>
      </w:pPr>
      <w:r w:rsidRPr="00DA598F">
        <w:rPr>
          <w:sz w:val="24"/>
          <w:szCs w:val="24"/>
        </w:rPr>
        <w:t>Mặc dù yêu cầu xác thực cho admin, nhưng chương trình không cung cấp cơ chế bảo mật phức tạp như quản lý phiên đăng nhập, mã hóa mật khẩu, hoặc kiểm tra vai trò của người dùng trong mỗi yêu cầu.</w:t>
      </w:r>
    </w:p>
    <w:p w14:paraId="65098E21" w14:textId="77777777" w:rsidR="00313CCB" w:rsidRPr="00DA598F" w:rsidRDefault="00313CCB" w:rsidP="00313CCB">
      <w:pPr>
        <w:spacing w:line="360" w:lineRule="auto"/>
        <w:rPr>
          <w:sz w:val="24"/>
          <w:szCs w:val="24"/>
        </w:rPr>
      </w:pPr>
    </w:p>
    <w:p w14:paraId="3A9E7FCD" w14:textId="77777777" w:rsidR="00313CCB" w:rsidRPr="00411FE3" w:rsidRDefault="00313CCB" w:rsidP="00B542D7">
      <w:pPr>
        <w:pStyle w:val="u3"/>
        <w:rPr>
          <w:b/>
          <w:bCs/>
          <w:color w:val="2F5496" w:themeColor="accent1" w:themeShade="BF"/>
          <w:sz w:val="28"/>
          <w:szCs w:val="28"/>
        </w:rPr>
      </w:pPr>
      <w:bookmarkStart w:id="25" w:name="_Toc164459217"/>
      <w:r w:rsidRPr="00411FE3">
        <w:rPr>
          <w:b/>
          <w:bCs/>
          <w:color w:val="2F5496" w:themeColor="accent1" w:themeShade="BF"/>
          <w:sz w:val="28"/>
          <w:szCs w:val="28"/>
        </w:rPr>
        <w:t>4.2   Khả năng nhập liệu không linh hoạt:</w:t>
      </w:r>
      <w:bookmarkEnd w:id="25"/>
      <w:r w:rsidRPr="00411FE3">
        <w:rPr>
          <w:b/>
          <w:bCs/>
          <w:color w:val="2F5496" w:themeColor="accent1" w:themeShade="BF"/>
          <w:sz w:val="28"/>
          <w:szCs w:val="28"/>
        </w:rPr>
        <w:t xml:space="preserve"> </w:t>
      </w:r>
    </w:p>
    <w:p w14:paraId="6D999FF4" w14:textId="77777777" w:rsidR="00313CCB" w:rsidRPr="00DA598F" w:rsidRDefault="00313CCB" w:rsidP="00313CCB">
      <w:pPr>
        <w:spacing w:line="360" w:lineRule="auto"/>
        <w:rPr>
          <w:sz w:val="24"/>
          <w:szCs w:val="24"/>
        </w:rPr>
      </w:pPr>
      <w:r w:rsidRPr="00DA598F">
        <w:rPr>
          <w:sz w:val="24"/>
          <w:szCs w:val="24"/>
        </w:rPr>
        <w:t>Chương trình có thể gặp khó khăn trong việc xử lý nhập liệu không đúng định dạng hoặc không hợp lệ từ người dùng, dẫn đến lỗi hoặc hiệu suất kém.</w:t>
      </w:r>
    </w:p>
    <w:sectPr w:rsidR="00313CCB" w:rsidRPr="00DA59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B85E" w14:textId="77777777" w:rsidR="00AF6F0B" w:rsidRDefault="00AF6F0B" w:rsidP="00BE4569">
      <w:pPr>
        <w:spacing w:after="0" w:line="240" w:lineRule="auto"/>
      </w:pPr>
      <w:r>
        <w:separator/>
      </w:r>
    </w:p>
  </w:endnote>
  <w:endnote w:type="continuationSeparator" w:id="0">
    <w:p w14:paraId="1B0B6E45" w14:textId="77777777" w:rsidR="00AF6F0B" w:rsidRDefault="00AF6F0B" w:rsidP="00BE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63689"/>
      <w:docPartObj>
        <w:docPartGallery w:val="Page Numbers (Bottom of Page)"/>
        <w:docPartUnique/>
      </w:docPartObj>
    </w:sdtPr>
    <w:sdtContent>
      <w:sdt>
        <w:sdtPr>
          <w:id w:val="-1769616900"/>
          <w:docPartObj>
            <w:docPartGallery w:val="Page Numbers (Top of Page)"/>
            <w:docPartUnique/>
          </w:docPartObj>
        </w:sdtPr>
        <w:sdtContent>
          <w:p w14:paraId="5FDC03B3" w14:textId="479105C5" w:rsidR="008458B9" w:rsidRDefault="008458B9" w:rsidP="008458B9">
            <w:pPr>
              <w:pStyle w:val="Chntrang"/>
              <w:pBdr>
                <w:bottom w:val="single" w:sz="12" w:space="1" w:color="auto"/>
              </w:pBdr>
              <w:jc w:val="center"/>
            </w:pPr>
            <w:r w:rsidRPr="008458B9">
              <w:rPr>
                <w:b/>
                <w:bCs/>
                <w:sz w:val="28"/>
                <w:szCs w:val="28"/>
              </w:rPr>
              <w:t xml:space="preserve">Trang </w:t>
            </w:r>
            <w:r w:rsidRPr="008458B9">
              <w:rPr>
                <w:b/>
                <w:bCs/>
                <w:sz w:val="28"/>
                <w:szCs w:val="28"/>
              </w:rPr>
              <w:fldChar w:fldCharType="begin"/>
            </w:r>
            <w:r w:rsidRPr="008458B9">
              <w:rPr>
                <w:b/>
                <w:bCs/>
                <w:sz w:val="28"/>
                <w:szCs w:val="28"/>
              </w:rPr>
              <w:instrText>PAGE</w:instrText>
            </w:r>
            <w:r w:rsidRPr="008458B9">
              <w:rPr>
                <w:b/>
                <w:bCs/>
                <w:sz w:val="28"/>
                <w:szCs w:val="28"/>
              </w:rPr>
              <w:fldChar w:fldCharType="separate"/>
            </w:r>
            <w:r w:rsidRPr="008458B9">
              <w:rPr>
                <w:b/>
                <w:bCs/>
                <w:sz w:val="28"/>
                <w:szCs w:val="28"/>
              </w:rPr>
              <w:t>2</w:t>
            </w:r>
            <w:r w:rsidRPr="008458B9">
              <w:rPr>
                <w:b/>
                <w:bCs/>
                <w:sz w:val="28"/>
                <w:szCs w:val="28"/>
              </w:rPr>
              <w:fldChar w:fldCharType="end"/>
            </w:r>
            <w:r w:rsidRPr="008458B9">
              <w:rPr>
                <w:b/>
                <w:bCs/>
                <w:sz w:val="28"/>
                <w:szCs w:val="28"/>
              </w:rPr>
              <w:t>/</w:t>
            </w:r>
            <w:r w:rsidRPr="008458B9">
              <w:rPr>
                <w:b/>
                <w:bCs/>
                <w:sz w:val="28"/>
                <w:szCs w:val="28"/>
              </w:rPr>
              <w:fldChar w:fldCharType="begin"/>
            </w:r>
            <w:r w:rsidRPr="008458B9">
              <w:rPr>
                <w:b/>
                <w:bCs/>
                <w:sz w:val="28"/>
                <w:szCs w:val="28"/>
              </w:rPr>
              <w:instrText>NUMPAGES</w:instrText>
            </w:r>
            <w:r w:rsidRPr="008458B9">
              <w:rPr>
                <w:b/>
                <w:bCs/>
                <w:sz w:val="28"/>
                <w:szCs w:val="28"/>
              </w:rPr>
              <w:fldChar w:fldCharType="separate"/>
            </w:r>
            <w:r w:rsidRPr="008458B9">
              <w:rPr>
                <w:b/>
                <w:bCs/>
                <w:sz w:val="28"/>
                <w:szCs w:val="28"/>
              </w:rPr>
              <w:t>2</w:t>
            </w:r>
            <w:r w:rsidRPr="008458B9">
              <w:rPr>
                <w:b/>
                <w:bCs/>
                <w:sz w:val="28"/>
                <w:szCs w:val="28"/>
              </w:rPr>
              <w:fldChar w:fldCharType="end"/>
            </w:r>
          </w:p>
        </w:sdtContent>
      </w:sdt>
    </w:sdtContent>
  </w:sdt>
  <w:p w14:paraId="6F9A17CB" w14:textId="77777777" w:rsidR="008458B9" w:rsidRDefault="008458B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3F61" w14:textId="77777777" w:rsidR="00AF6F0B" w:rsidRDefault="00AF6F0B" w:rsidP="00BE4569">
      <w:pPr>
        <w:spacing w:after="0" w:line="240" w:lineRule="auto"/>
      </w:pPr>
      <w:r>
        <w:separator/>
      </w:r>
    </w:p>
  </w:footnote>
  <w:footnote w:type="continuationSeparator" w:id="0">
    <w:p w14:paraId="5A683FF9" w14:textId="77777777" w:rsidR="00AF6F0B" w:rsidRDefault="00AF6F0B" w:rsidP="00BE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52C9" w14:textId="14C3673B" w:rsidR="008458B9" w:rsidRPr="00B10DDE" w:rsidRDefault="008458B9" w:rsidP="008458B9">
    <w:pPr>
      <w:pStyle w:val="utrang"/>
      <w:rPr>
        <w:sz w:val="24"/>
        <w:szCs w:val="24"/>
      </w:rPr>
    </w:pPr>
    <w:r w:rsidRPr="00B10DDE">
      <w:rPr>
        <w:sz w:val="24"/>
        <w:szCs w:val="24"/>
      </w:rPr>
      <w:t>KĨ THUẬT LẬP TRÌNH</w:t>
    </w:r>
  </w:p>
  <w:p w14:paraId="0E073937" w14:textId="047D8C74" w:rsidR="008458B9" w:rsidRPr="008458B9" w:rsidRDefault="008458B9" w:rsidP="008458B9">
    <w:pPr>
      <w:pStyle w:val="utrang"/>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D3"/>
    <w:multiLevelType w:val="hybridMultilevel"/>
    <w:tmpl w:val="0BD09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2F12AEC"/>
    <w:multiLevelType w:val="hybridMultilevel"/>
    <w:tmpl w:val="9FD2E3B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5E11F4"/>
    <w:multiLevelType w:val="hybridMultilevel"/>
    <w:tmpl w:val="E6701B9A"/>
    <w:lvl w:ilvl="0" w:tplc="43240A1E">
      <w:start w:val="1"/>
      <w:numFmt w:val="bullet"/>
      <w:lvlText w:val=""/>
      <w:lvlJc w:val="center"/>
      <w:pPr>
        <w:ind w:left="787" w:hanging="360"/>
      </w:pPr>
      <w:rPr>
        <w:rFonts w:ascii="Wingdings" w:hAnsi="Wingding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3" w15:restartNumberingAfterBreak="0">
    <w:nsid w:val="2E3721B9"/>
    <w:multiLevelType w:val="hybridMultilevel"/>
    <w:tmpl w:val="E60293C6"/>
    <w:lvl w:ilvl="0" w:tplc="43240A1E">
      <w:start w:val="1"/>
      <w:numFmt w:val="bullet"/>
      <w:lvlText w:val=""/>
      <w:lvlJc w:val="center"/>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01B3636"/>
    <w:multiLevelType w:val="hybridMultilevel"/>
    <w:tmpl w:val="08A4D43C"/>
    <w:lvl w:ilvl="0" w:tplc="43240A1E">
      <w:start w:val="1"/>
      <w:numFmt w:val="bullet"/>
      <w:lvlText w:val=""/>
      <w:lvlJc w:val="center"/>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283658C"/>
    <w:multiLevelType w:val="hybridMultilevel"/>
    <w:tmpl w:val="CBDA0724"/>
    <w:lvl w:ilvl="0" w:tplc="43240A1E">
      <w:start w:val="1"/>
      <w:numFmt w:val="bullet"/>
      <w:lvlText w:val=""/>
      <w:lvlJc w:val="center"/>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0246111"/>
    <w:multiLevelType w:val="hybridMultilevel"/>
    <w:tmpl w:val="4C70DD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6F31183"/>
    <w:multiLevelType w:val="hybridMultilevel"/>
    <w:tmpl w:val="E05CB5EC"/>
    <w:lvl w:ilvl="0" w:tplc="43240A1E">
      <w:start w:val="1"/>
      <w:numFmt w:val="bullet"/>
      <w:lvlText w:val=""/>
      <w:lvlJc w:val="center"/>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B7766D9"/>
    <w:multiLevelType w:val="hybridMultilevel"/>
    <w:tmpl w:val="85B04D16"/>
    <w:lvl w:ilvl="0" w:tplc="43240A1E">
      <w:start w:val="1"/>
      <w:numFmt w:val="bullet"/>
      <w:lvlText w:val=""/>
      <w:lvlJc w:val="center"/>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C0F227C"/>
    <w:multiLevelType w:val="hybridMultilevel"/>
    <w:tmpl w:val="5C906E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68535486">
    <w:abstractNumId w:val="1"/>
  </w:num>
  <w:num w:numId="2" w16cid:durableId="1776172275">
    <w:abstractNumId w:val="5"/>
  </w:num>
  <w:num w:numId="3" w16cid:durableId="161051631">
    <w:abstractNumId w:val="8"/>
  </w:num>
  <w:num w:numId="4" w16cid:durableId="2013214619">
    <w:abstractNumId w:val="3"/>
  </w:num>
  <w:num w:numId="5" w16cid:durableId="1876113979">
    <w:abstractNumId w:val="6"/>
  </w:num>
  <w:num w:numId="6" w16cid:durableId="507866941">
    <w:abstractNumId w:val="7"/>
  </w:num>
  <w:num w:numId="7" w16cid:durableId="1449355446">
    <w:abstractNumId w:val="4"/>
  </w:num>
  <w:num w:numId="8" w16cid:durableId="1637368004">
    <w:abstractNumId w:val="2"/>
  </w:num>
  <w:num w:numId="9" w16cid:durableId="636105080">
    <w:abstractNumId w:val="9"/>
  </w:num>
  <w:num w:numId="10" w16cid:durableId="197093755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B4"/>
    <w:rsid w:val="00054407"/>
    <w:rsid w:val="000A1255"/>
    <w:rsid w:val="001558EC"/>
    <w:rsid w:val="00160224"/>
    <w:rsid w:val="00172AB4"/>
    <w:rsid w:val="001752B8"/>
    <w:rsid w:val="00180251"/>
    <w:rsid w:val="00184F84"/>
    <w:rsid w:val="001C2516"/>
    <w:rsid w:val="002123DC"/>
    <w:rsid w:val="002340BC"/>
    <w:rsid w:val="002C0629"/>
    <w:rsid w:val="002C5A8E"/>
    <w:rsid w:val="00313CCB"/>
    <w:rsid w:val="00377BCD"/>
    <w:rsid w:val="00386625"/>
    <w:rsid w:val="003C4CF7"/>
    <w:rsid w:val="00411FE3"/>
    <w:rsid w:val="00437DC2"/>
    <w:rsid w:val="004E7F15"/>
    <w:rsid w:val="00521AE2"/>
    <w:rsid w:val="00521E17"/>
    <w:rsid w:val="0052324B"/>
    <w:rsid w:val="0057356F"/>
    <w:rsid w:val="0059308A"/>
    <w:rsid w:val="005C6AE4"/>
    <w:rsid w:val="006E0B0D"/>
    <w:rsid w:val="007660F8"/>
    <w:rsid w:val="007951B7"/>
    <w:rsid w:val="007B57A3"/>
    <w:rsid w:val="008458B9"/>
    <w:rsid w:val="00884BD3"/>
    <w:rsid w:val="00886145"/>
    <w:rsid w:val="008915C7"/>
    <w:rsid w:val="00901D13"/>
    <w:rsid w:val="00921AA1"/>
    <w:rsid w:val="00953DCE"/>
    <w:rsid w:val="009C749C"/>
    <w:rsid w:val="009D6C46"/>
    <w:rsid w:val="009D7A48"/>
    <w:rsid w:val="00A15207"/>
    <w:rsid w:val="00A315FD"/>
    <w:rsid w:val="00A87823"/>
    <w:rsid w:val="00AB36A9"/>
    <w:rsid w:val="00AC4245"/>
    <w:rsid w:val="00AD5CDB"/>
    <w:rsid w:val="00AF6F0B"/>
    <w:rsid w:val="00B10DDE"/>
    <w:rsid w:val="00B542D7"/>
    <w:rsid w:val="00BC43EE"/>
    <w:rsid w:val="00BE4569"/>
    <w:rsid w:val="00C54CB4"/>
    <w:rsid w:val="00C6381B"/>
    <w:rsid w:val="00C658CA"/>
    <w:rsid w:val="00CC71BA"/>
    <w:rsid w:val="00CD0DF7"/>
    <w:rsid w:val="00D2424D"/>
    <w:rsid w:val="00D8259A"/>
    <w:rsid w:val="00D871B8"/>
    <w:rsid w:val="00DA57F2"/>
    <w:rsid w:val="00EA06FE"/>
    <w:rsid w:val="00EA7D16"/>
    <w:rsid w:val="00EB293D"/>
    <w:rsid w:val="00EE5ED8"/>
    <w:rsid w:val="00EF1E3C"/>
    <w:rsid w:val="00F02449"/>
    <w:rsid w:val="00F04ADB"/>
    <w:rsid w:val="00F07652"/>
    <w:rsid w:val="00F44E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10D4"/>
  <w15:chartTrackingRefBased/>
  <w15:docId w15:val="{BDEF1530-9E23-408E-9EDA-EF7642C8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10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10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54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C54CB4"/>
    <w:rPr>
      <w:rFonts w:ascii="Times New Roman" w:hAnsi="Times New Roman" w:cs="Times New Roman" w:hint="default"/>
      <w:b w:val="0"/>
      <w:bCs w:val="0"/>
      <w:i w:val="0"/>
      <w:iCs w:val="0"/>
      <w:color w:val="000000"/>
      <w:sz w:val="24"/>
      <w:szCs w:val="24"/>
    </w:rPr>
  </w:style>
  <w:style w:type="paragraph" w:styleId="oancuaDanhsach">
    <w:name w:val="List Paragraph"/>
    <w:basedOn w:val="Binhthng"/>
    <w:uiPriority w:val="34"/>
    <w:qFormat/>
    <w:rsid w:val="00BE4569"/>
    <w:pPr>
      <w:ind w:left="720"/>
      <w:contextualSpacing/>
    </w:pPr>
  </w:style>
  <w:style w:type="paragraph" w:styleId="utrang">
    <w:name w:val="header"/>
    <w:basedOn w:val="Binhthng"/>
    <w:link w:val="utrangChar"/>
    <w:uiPriority w:val="99"/>
    <w:unhideWhenUsed/>
    <w:rsid w:val="00BE456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E4569"/>
  </w:style>
  <w:style w:type="paragraph" w:styleId="Chntrang">
    <w:name w:val="footer"/>
    <w:basedOn w:val="Binhthng"/>
    <w:link w:val="ChntrangChar"/>
    <w:uiPriority w:val="99"/>
    <w:unhideWhenUsed/>
    <w:rsid w:val="00BE456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E4569"/>
  </w:style>
  <w:style w:type="character" w:customStyle="1" w:styleId="hljs-comment">
    <w:name w:val="hljs-comment"/>
    <w:basedOn w:val="Phngmcinhcuaoanvn"/>
    <w:rsid w:val="00A87823"/>
  </w:style>
  <w:style w:type="character" w:customStyle="1" w:styleId="u1Char">
    <w:name w:val="Đầu đề 1 Char"/>
    <w:basedOn w:val="Phngmcinhcuaoanvn"/>
    <w:link w:val="u1"/>
    <w:uiPriority w:val="9"/>
    <w:rsid w:val="00B10DD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10DDE"/>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B10DDE"/>
    <w:pPr>
      <w:outlineLvl w:val="9"/>
    </w:pPr>
    <w:rPr>
      <w:lang w:eastAsia="vi-VN"/>
    </w:rPr>
  </w:style>
  <w:style w:type="paragraph" w:styleId="Mucluc1">
    <w:name w:val="toc 1"/>
    <w:basedOn w:val="Binhthng"/>
    <w:next w:val="Binhthng"/>
    <w:autoRedefine/>
    <w:uiPriority w:val="39"/>
    <w:unhideWhenUsed/>
    <w:rsid w:val="00B10DDE"/>
    <w:pPr>
      <w:spacing w:after="100"/>
    </w:pPr>
  </w:style>
  <w:style w:type="paragraph" w:styleId="Mucluc2">
    <w:name w:val="toc 2"/>
    <w:basedOn w:val="Binhthng"/>
    <w:next w:val="Binhthng"/>
    <w:autoRedefine/>
    <w:uiPriority w:val="39"/>
    <w:unhideWhenUsed/>
    <w:rsid w:val="00B10DDE"/>
    <w:pPr>
      <w:spacing w:after="100"/>
      <w:ind w:left="220"/>
    </w:pPr>
  </w:style>
  <w:style w:type="character" w:styleId="Siuktni">
    <w:name w:val="Hyperlink"/>
    <w:basedOn w:val="Phngmcinhcuaoanvn"/>
    <w:uiPriority w:val="99"/>
    <w:unhideWhenUsed/>
    <w:rsid w:val="00B10DDE"/>
    <w:rPr>
      <w:color w:val="0563C1" w:themeColor="hyperlink"/>
      <w:u w:val="single"/>
    </w:rPr>
  </w:style>
  <w:style w:type="character" w:customStyle="1" w:styleId="u3Char">
    <w:name w:val="Đầu đề 3 Char"/>
    <w:basedOn w:val="Phngmcinhcuaoanvn"/>
    <w:link w:val="u3"/>
    <w:uiPriority w:val="9"/>
    <w:rsid w:val="00B542D7"/>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411F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8908">
      <w:bodyDiv w:val="1"/>
      <w:marLeft w:val="0"/>
      <w:marRight w:val="0"/>
      <w:marTop w:val="0"/>
      <w:marBottom w:val="0"/>
      <w:divBdr>
        <w:top w:val="none" w:sz="0" w:space="0" w:color="auto"/>
        <w:left w:val="none" w:sz="0" w:space="0" w:color="auto"/>
        <w:bottom w:val="none" w:sz="0" w:space="0" w:color="auto"/>
        <w:right w:val="none" w:sz="0" w:space="0" w:color="auto"/>
      </w:divBdr>
    </w:div>
    <w:div w:id="12227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76BD-DBD1-4A50-B5E6-3B264543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1</Pages>
  <Words>9497</Words>
  <Characters>54135</Characters>
  <Application>Microsoft Office Word</Application>
  <DocSecurity>0</DocSecurity>
  <Lines>451</Lines>
  <Paragraphs>1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dc:creator>
  <cp:keywords/>
  <dc:description/>
  <cp:lastModifiedBy>phúc nguyễn</cp:lastModifiedBy>
  <cp:revision>49</cp:revision>
  <dcterms:created xsi:type="dcterms:W3CDTF">2024-04-18T05:32:00Z</dcterms:created>
  <dcterms:modified xsi:type="dcterms:W3CDTF">2024-04-23T07:04:00Z</dcterms:modified>
</cp:coreProperties>
</file>